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83B3" w14:textId="2562D682" w:rsidR="001D2354" w:rsidRPr="00E9045C" w:rsidRDefault="001D2354" w:rsidP="001D2354">
      <w:pPr>
        <w:jc w:val="center"/>
        <w:rPr>
          <w:b/>
          <w:sz w:val="28"/>
        </w:rPr>
      </w:pPr>
      <w:r w:rsidRPr="00E9045C">
        <w:rPr>
          <w:b/>
          <w:sz w:val="28"/>
        </w:rPr>
        <w:t>New Application: Urology</w:t>
      </w:r>
    </w:p>
    <w:p w14:paraId="42E826F2" w14:textId="77777777" w:rsidR="001D2354" w:rsidRPr="00E9045C" w:rsidRDefault="001D2354" w:rsidP="001D2354">
      <w:pPr>
        <w:jc w:val="center"/>
        <w:rPr>
          <w:b/>
          <w:bCs/>
          <w:sz w:val="24"/>
        </w:rPr>
      </w:pPr>
      <w:r w:rsidRPr="00E9045C">
        <w:rPr>
          <w:b/>
          <w:bCs/>
          <w:sz w:val="24"/>
        </w:rPr>
        <w:t>Review Committee for Urology</w:t>
      </w:r>
    </w:p>
    <w:p w14:paraId="5F2ADF3D" w14:textId="77777777" w:rsidR="001D2354" w:rsidRPr="00E9045C" w:rsidRDefault="001D2354" w:rsidP="001D2354">
      <w:pPr>
        <w:jc w:val="center"/>
        <w:rPr>
          <w:b/>
          <w:sz w:val="24"/>
        </w:rPr>
      </w:pPr>
      <w:r w:rsidRPr="00E9045C">
        <w:rPr>
          <w:b/>
          <w:bCs/>
          <w:sz w:val="24"/>
        </w:rPr>
        <w:t>ACGME</w:t>
      </w:r>
    </w:p>
    <w:p w14:paraId="13DB48C5" w14:textId="18BAFD4A" w:rsidR="001D2354" w:rsidRPr="00E9045C" w:rsidRDefault="00563C8A" w:rsidP="001D2354">
      <w:pPr>
        <w:rPr>
          <w:b/>
          <w:bCs/>
          <w:smallCaps/>
        </w:rPr>
      </w:pPr>
      <w:r w:rsidRPr="00E9045C">
        <w:rPr>
          <w:b/>
          <w:bCs/>
          <w:smallCaps/>
        </w:rPr>
        <w:t>Oversight</w:t>
      </w:r>
    </w:p>
    <w:p w14:paraId="0370714A" w14:textId="4B262839" w:rsidR="00563C8A" w:rsidRPr="00E9045C" w:rsidRDefault="00563C8A" w:rsidP="001D2354">
      <w:pPr>
        <w:rPr>
          <w:bCs/>
        </w:rPr>
      </w:pPr>
    </w:p>
    <w:p w14:paraId="11E1E295" w14:textId="7CB37421" w:rsidR="00DD0429" w:rsidRPr="00E9045C" w:rsidRDefault="00DD0429" w:rsidP="001D2354">
      <w:pPr>
        <w:rPr>
          <w:b/>
          <w:bCs/>
        </w:rPr>
      </w:pPr>
      <w:r w:rsidRPr="00E9045C">
        <w:rPr>
          <w:b/>
          <w:bCs/>
        </w:rPr>
        <w:t>Participating Sites</w:t>
      </w:r>
    </w:p>
    <w:p w14:paraId="4D7C3D5B" w14:textId="77777777" w:rsidR="00DD0429" w:rsidRPr="00E9045C" w:rsidRDefault="00DD0429" w:rsidP="00DD0429">
      <w:pPr>
        <w:ind w:left="360" w:hanging="360"/>
        <w:rPr>
          <w:b/>
          <w:smallCaps/>
        </w:rPr>
      </w:pPr>
    </w:p>
    <w:p w14:paraId="30A4D75E" w14:textId="7121A7B7" w:rsidR="00297A40" w:rsidRPr="00E9045C" w:rsidRDefault="00DD0429" w:rsidP="00A642E1">
      <w:pPr>
        <w:tabs>
          <w:tab w:val="right" w:leader="dot" w:pos="10080"/>
        </w:tabs>
        <w:ind w:left="360" w:hanging="360"/>
        <w:rPr>
          <w:rFonts w:cs="Arial"/>
        </w:rPr>
      </w:pPr>
      <w:r w:rsidRPr="00E9045C">
        <w:t>1.</w:t>
      </w:r>
      <w:r w:rsidRPr="00E9045C">
        <w:rPr>
          <w:rFonts w:cs="Arial"/>
        </w:rPr>
        <w:tab/>
      </w:r>
      <w:r w:rsidR="00297A40" w:rsidRPr="00E9045C">
        <w:rPr>
          <w:rFonts w:cs="Arial"/>
        </w:rPr>
        <w:t xml:space="preserve">Does the </w:t>
      </w:r>
      <w:r w:rsidR="00714BF1" w:rsidRPr="00E9045C">
        <w:rPr>
          <w:rFonts w:cs="Arial"/>
          <w:b/>
          <w:bCs/>
        </w:rPr>
        <w:t>primary</w:t>
      </w:r>
      <w:r w:rsidR="00714BF1" w:rsidRPr="00E9045C">
        <w:rPr>
          <w:rFonts w:cs="Arial"/>
        </w:rPr>
        <w:t xml:space="preserve"> clinical site</w:t>
      </w:r>
      <w:r w:rsidR="00297A40" w:rsidRPr="00E9045C">
        <w:rPr>
          <w:rFonts w:cs="Arial"/>
        </w:rPr>
        <w:t xml:space="preserve"> </w:t>
      </w:r>
      <w:r w:rsidR="00714BF1" w:rsidRPr="00E9045C">
        <w:rPr>
          <w:rFonts w:cs="Arial"/>
        </w:rPr>
        <w:t>participate in</w:t>
      </w:r>
      <w:r w:rsidR="00297A40" w:rsidRPr="00E9045C">
        <w:rPr>
          <w:rFonts w:cs="Arial"/>
        </w:rPr>
        <w:t xml:space="preserve"> an ACGME-accredited general surgery residency program</w:t>
      </w:r>
      <w:r w:rsidR="00714BF1" w:rsidRPr="00E9045C">
        <w:rPr>
          <w:rFonts w:cs="Arial"/>
        </w:rPr>
        <w:t xml:space="preserve"> </w:t>
      </w:r>
      <w:r w:rsidR="004F4F9E" w:rsidRPr="00E9045C">
        <w:rPr>
          <w:rFonts w:cs="Arial"/>
        </w:rPr>
        <w:t xml:space="preserve">through </w:t>
      </w:r>
      <w:r w:rsidR="00F31170" w:rsidRPr="00E9045C">
        <w:rPr>
          <w:rFonts w:cs="Arial"/>
        </w:rPr>
        <w:t xml:space="preserve">the same Sponsoring Institution as </w:t>
      </w:r>
      <w:r w:rsidR="006707DF" w:rsidRPr="00E9045C">
        <w:rPr>
          <w:rFonts w:cs="Arial"/>
        </w:rPr>
        <w:t>the urology program</w:t>
      </w:r>
      <w:r w:rsidR="00297A40" w:rsidRPr="00E9045C">
        <w:rPr>
          <w:rFonts w:cs="Arial"/>
        </w:rPr>
        <w:t>? [PR I.B.1.a)]</w:t>
      </w:r>
      <w:r w:rsidR="00A642E1" w:rsidRPr="00E9045C">
        <w:rPr>
          <w:rFonts w:cs="Arial"/>
        </w:rPr>
        <w:br/>
      </w:r>
      <w:r w:rsidR="00A642E1" w:rsidRPr="00E9045C">
        <w:rPr>
          <w:rFonts w:cs="Arial"/>
        </w:rPr>
        <w:tab/>
      </w:r>
      <w:r w:rsidR="005F005F" w:rsidRPr="00E9045C">
        <w:rPr>
          <w:rStyle w:val="normaltextrun"/>
          <w:rFonts w:ascii="Segoe UI Symbol" w:hAnsi="Segoe UI Symbol" w:cs="Segoe UI"/>
        </w:rPr>
        <w:t xml:space="preserve"> </w:t>
      </w:r>
      <w:sdt>
        <w:sdtPr>
          <w:rPr>
            <w:rStyle w:val="normaltextrun"/>
            <w:rFonts w:ascii="Segoe UI Symbol" w:hAnsi="Segoe UI Symbol" w:cs="Segoe UI"/>
          </w:rPr>
          <w:id w:val="-1208492698"/>
          <w14:checkbox>
            <w14:checked w14:val="0"/>
            <w14:checkedState w14:val="2612" w14:font="MS Gothic"/>
            <w14:uncheckedState w14:val="2610" w14:font="MS Gothic"/>
          </w14:checkbox>
        </w:sdtPr>
        <w:sdtEndPr>
          <w:rPr>
            <w:rStyle w:val="normaltextrun"/>
          </w:rPr>
        </w:sdtEndPr>
        <w:sdtContent>
          <w:r w:rsidR="00AB4E18" w:rsidRPr="00E9045C">
            <w:rPr>
              <w:rStyle w:val="normaltextrun"/>
              <w:rFonts w:ascii="MS Gothic" w:eastAsia="MS Gothic" w:hAnsi="MS Gothic" w:cs="Segoe UI" w:hint="eastAsia"/>
            </w:rPr>
            <w:t>☐</w:t>
          </w:r>
        </w:sdtContent>
      </w:sdt>
      <w:r w:rsidR="00363914">
        <w:rPr>
          <w:rStyle w:val="normaltextrun"/>
          <w:rFonts w:ascii="Segoe UI Symbol" w:hAnsi="Segoe UI Symbol" w:cs="Segoe UI"/>
        </w:rPr>
        <w:t xml:space="preserve"> </w:t>
      </w:r>
      <w:r w:rsidR="005F005F" w:rsidRPr="00E9045C">
        <w:rPr>
          <w:rStyle w:val="normaltextrun"/>
          <w:rFonts w:cs="Arial"/>
        </w:rPr>
        <w:t>Ye</w:t>
      </w:r>
      <w:r w:rsidR="00AB4E18" w:rsidRPr="00E9045C">
        <w:rPr>
          <w:rStyle w:val="normaltextrun"/>
          <w:rFonts w:cs="Arial"/>
        </w:rPr>
        <w:t xml:space="preserve">s </w:t>
      </w:r>
      <w:sdt>
        <w:sdtPr>
          <w:rPr>
            <w:rStyle w:val="normaltextrun"/>
            <w:rFonts w:cs="Arial"/>
          </w:rPr>
          <w:id w:val="-68355612"/>
          <w14:checkbox>
            <w14:checked w14:val="0"/>
            <w14:checkedState w14:val="2612" w14:font="MS Gothic"/>
            <w14:uncheckedState w14:val="2610" w14:font="MS Gothic"/>
          </w14:checkbox>
        </w:sdtPr>
        <w:sdtEndPr>
          <w:rPr>
            <w:rStyle w:val="normaltextrun"/>
          </w:rPr>
        </w:sdtEndPr>
        <w:sdtContent>
          <w:r w:rsidR="005F005F" w:rsidRPr="00E9045C">
            <w:rPr>
              <w:rStyle w:val="normaltextrun"/>
              <w:rFonts w:ascii="MS Gothic" w:eastAsia="MS Gothic" w:hAnsi="MS Gothic" w:cs="Arial" w:hint="eastAsia"/>
            </w:rPr>
            <w:t>☐</w:t>
          </w:r>
        </w:sdtContent>
      </w:sdt>
      <w:r w:rsidR="00363914">
        <w:rPr>
          <w:rStyle w:val="normaltextrun"/>
          <w:rFonts w:cs="Arial"/>
        </w:rPr>
        <w:t xml:space="preserve"> </w:t>
      </w:r>
      <w:r w:rsidR="005F005F" w:rsidRPr="00E9045C">
        <w:rPr>
          <w:rStyle w:val="normaltextrun"/>
          <w:rFonts w:cs="Arial"/>
        </w:rPr>
        <w:t>No</w:t>
      </w:r>
      <w:r w:rsidR="00297A40" w:rsidRPr="00E9045C">
        <w:rPr>
          <w:rFonts w:cs="Arial"/>
        </w:rPr>
        <w:t xml:space="preserve"> </w:t>
      </w:r>
    </w:p>
    <w:p w14:paraId="3FB767EE" w14:textId="77777777" w:rsidR="00297A40" w:rsidRPr="00E9045C" w:rsidRDefault="00297A40" w:rsidP="004915DB">
      <w:pPr>
        <w:rPr>
          <w:rFonts w:cs="Arial"/>
        </w:rPr>
      </w:pPr>
    </w:p>
    <w:p w14:paraId="0D0F5D5F" w14:textId="3618D86C" w:rsidR="00025042" w:rsidRPr="00E9045C" w:rsidRDefault="00025042" w:rsidP="004915DB">
      <w:pPr>
        <w:pStyle w:val="ListParagraph"/>
        <w:numPr>
          <w:ilvl w:val="0"/>
          <w:numId w:val="26"/>
        </w:numPr>
        <w:contextualSpacing w:val="0"/>
        <w:rPr>
          <w:rFonts w:cs="Arial"/>
        </w:rPr>
      </w:pPr>
      <w:r w:rsidRPr="00E9045C">
        <w:rPr>
          <w:rFonts w:cs="Arial"/>
        </w:rPr>
        <w:t xml:space="preserve">If YES, </w:t>
      </w:r>
      <w:r w:rsidR="00622987" w:rsidRPr="00E9045C">
        <w:rPr>
          <w:rFonts w:cs="Arial"/>
        </w:rPr>
        <w:t>provide</w:t>
      </w:r>
      <w:r w:rsidR="00793148" w:rsidRPr="00E9045C">
        <w:rPr>
          <w:rFonts w:cs="Arial"/>
        </w:rPr>
        <w:t xml:space="preserve"> the general surgery program’s ACGME number (begins with 440): </w:t>
      </w:r>
      <w:sdt>
        <w:sdtPr>
          <w:rPr>
            <w:rFonts w:eastAsia="Times New Roman" w:cs="Arial"/>
            <w:u w:val="single"/>
          </w:rPr>
          <w:id w:val="279998389"/>
          <w:placeholder>
            <w:docPart w:val="7412F35694A24CABBC28931487804837"/>
          </w:placeholder>
          <w:showingPlcHdr/>
        </w:sdtPr>
        <w:sdtEndPr/>
        <w:sdtContent>
          <w:r w:rsidR="00793148" w:rsidRPr="00E9045C">
            <w:rPr>
              <w:rStyle w:val="PlaceholderText"/>
              <w:color w:val="auto"/>
              <w:u w:val="single"/>
            </w:rPr>
            <w:t>#</w:t>
          </w:r>
        </w:sdtContent>
      </w:sdt>
    </w:p>
    <w:p w14:paraId="19CE4227" w14:textId="77777777" w:rsidR="00035BD9" w:rsidRPr="00E9045C" w:rsidRDefault="00035BD9" w:rsidP="004915DB">
      <w:pPr>
        <w:pStyle w:val="ListParagraph"/>
        <w:contextualSpacing w:val="0"/>
        <w:rPr>
          <w:rFonts w:cs="Arial"/>
        </w:rPr>
      </w:pPr>
    </w:p>
    <w:p w14:paraId="77689371" w14:textId="0BA396E0" w:rsidR="00297A40" w:rsidRPr="00E9045C" w:rsidRDefault="00297A40" w:rsidP="004915DB">
      <w:pPr>
        <w:pStyle w:val="ListParagraph"/>
        <w:numPr>
          <w:ilvl w:val="0"/>
          <w:numId w:val="26"/>
        </w:numPr>
        <w:contextualSpacing w:val="0"/>
        <w:rPr>
          <w:rFonts w:cs="Arial"/>
        </w:rPr>
      </w:pPr>
      <w:r w:rsidRPr="00E9045C">
        <w:rPr>
          <w:rFonts w:cs="Arial"/>
        </w:rPr>
        <w:t xml:space="preserve">If </w:t>
      </w:r>
      <w:r w:rsidR="001A01A9" w:rsidRPr="00E9045C">
        <w:rPr>
          <w:rFonts w:cs="Arial"/>
        </w:rPr>
        <w:t>NO</w:t>
      </w:r>
      <w:r w:rsidRPr="00E9045C">
        <w:rPr>
          <w:rFonts w:cs="Arial"/>
        </w:rPr>
        <w:t xml:space="preserve">, </w:t>
      </w:r>
      <w:r w:rsidR="001A01A9" w:rsidRPr="00E9045C">
        <w:rPr>
          <w:rFonts w:cs="Arial"/>
        </w:rPr>
        <w:t>describe</w:t>
      </w:r>
      <w:r w:rsidR="00DC6348" w:rsidRPr="00E9045C">
        <w:rPr>
          <w:rFonts w:cs="Arial"/>
        </w:rPr>
        <w:t xml:space="preserve"> the program’s plan for providing an</w:t>
      </w:r>
      <w:r w:rsidR="00786E7A" w:rsidRPr="00E9045C">
        <w:rPr>
          <w:rFonts w:cs="Arial"/>
        </w:rPr>
        <w:t xml:space="preserve"> adequate </w:t>
      </w:r>
      <w:r w:rsidR="007F773A" w:rsidRPr="00E9045C">
        <w:rPr>
          <w:rFonts w:cs="Arial"/>
        </w:rPr>
        <w:t>interdisciplinary</w:t>
      </w:r>
      <w:r w:rsidR="00786E7A" w:rsidRPr="00E9045C">
        <w:rPr>
          <w:rFonts w:cs="Arial"/>
        </w:rPr>
        <w:t xml:space="preserve"> </w:t>
      </w:r>
      <w:r w:rsidR="007F773A" w:rsidRPr="00E9045C">
        <w:rPr>
          <w:rFonts w:cs="Arial"/>
        </w:rPr>
        <w:t>educational experience</w:t>
      </w:r>
      <w:r w:rsidR="00B26AE1" w:rsidRPr="00E9045C">
        <w:rPr>
          <w:rFonts w:cs="Arial"/>
        </w:rPr>
        <w:t xml:space="preserve"> for the residents, especially</w:t>
      </w:r>
      <w:r w:rsidR="003158A2" w:rsidRPr="00E9045C">
        <w:rPr>
          <w:rFonts w:cs="Arial"/>
        </w:rPr>
        <w:t xml:space="preserve"> during</w:t>
      </w:r>
      <w:r w:rsidR="00B26AE1" w:rsidRPr="00E9045C">
        <w:rPr>
          <w:rFonts w:cs="Arial"/>
        </w:rPr>
        <w:t xml:space="preserve"> the</w:t>
      </w:r>
      <w:r w:rsidR="0003436D" w:rsidRPr="00E9045C">
        <w:rPr>
          <w:rFonts w:cs="Arial"/>
        </w:rPr>
        <w:t xml:space="preserve"> Uro-1</w:t>
      </w:r>
      <w:r w:rsidR="00174EC3" w:rsidRPr="00E9045C">
        <w:rPr>
          <w:rFonts w:cs="Arial"/>
        </w:rPr>
        <w:t xml:space="preserve"> (PGY-1) </w:t>
      </w:r>
      <w:r w:rsidR="004B756F" w:rsidRPr="00E9045C">
        <w:rPr>
          <w:rFonts w:cs="Arial"/>
        </w:rPr>
        <w:t>required</w:t>
      </w:r>
      <w:r w:rsidR="00B26AE1" w:rsidRPr="00E9045C">
        <w:rPr>
          <w:rFonts w:cs="Arial"/>
        </w:rPr>
        <w:t xml:space="preserve"> </w:t>
      </w:r>
      <w:r w:rsidR="00EE3747" w:rsidRPr="00E9045C">
        <w:rPr>
          <w:rFonts w:cs="Arial"/>
        </w:rPr>
        <w:t>six months of</w:t>
      </w:r>
      <w:r w:rsidR="003158A2" w:rsidRPr="00E9045C">
        <w:rPr>
          <w:rFonts w:cs="Arial"/>
        </w:rPr>
        <w:t xml:space="preserve"> </w:t>
      </w:r>
      <w:r w:rsidR="0043183B" w:rsidRPr="00E9045C">
        <w:rPr>
          <w:rFonts w:cs="Arial"/>
        </w:rPr>
        <w:t xml:space="preserve">core surgical </w:t>
      </w:r>
      <w:r w:rsidR="00BA0D75" w:rsidRPr="00E9045C">
        <w:rPr>
          <w:rFonts w:cs="Arial"/>
        </w:rPr>
        <w:t>education</w:t>
      </w:r>
      <w:r w:rsidR="00EE3747" w:rsidRPr="00E9045C">
        <w:rPr>
          <w:rFonts w:cs="Arial"/>
        </w:rPr>
        <w:t xml:space="preserve">. </w:t>
      </w:r>
      <w:r w:rsidR="00E816BF" w:rsidRPr="00E9045C">
        <w:rPr>
          <w:rFonts w:cs="Arial"/>
        </w:rPr>
        <w:t>[</w:t>
      </w:r>
      <w:r w:rsidR="00EE3747" w:rsidRPr="00E9045C">
        <w:rPr>
          <w:rFonts w:cs="Arial"/>
        </w:rPr>
        <w:t xml:space="preserve">If </w:t>
      </w:r>
      <w:r w:rsidR="001A01A9" w:rsidRPr="00E9045C">
        <w:rPr>
          <w:rFonts w:cs="Arial"/>
        </w:rPr>
        <w:t>the</w:t>
      </w:r>
      <w:r w:rsidR="00002C80" w:rsidRPr="00E9045C">
        <w:rPr>
          <w:rFonts w:cs="Arial"/>
        </w:rPr>
        <w:t xml:space="preserve"> </w:t>
      </w:r>
      <w:r w:rsidR="001B6056" w:rsidRPr="00E9045C">
        <w:rPr>
          <w:rFonts w:cs="Arial"/>
        </w:rPr>
        <w:t xml:space="preserve">Review Committee </w:t>
      </w:r>
      <w:r w:rsidR="001A01A9" w:rsidRPr="00E9045C">
        <w:rPr>
          <w:rFonts w:cs="Arial"/>
        </w:rPr>
        <w:t xml:space="preserve">has </w:t>
      </w:r>
      <w:r w:rsidR="00F50C70" w:rsidRPr="00E9045C">
        <w:rPr>
          <w:rFonts w:cs="Arial"/>
        </w:rPr>
        <w:t xml:space="preserve">reviewed </w:t>
      </w:r>
      <w:r w:rsidR="00EE3747" w:rsidRPr="00E9045C">
        <w:rPr>
          <w:rFonts w:cs="Arial"/>
        </w:rPr>
        <w:t xml:space="preserve">and </w:t>
      </w:r>
      <w:r w:rsidR="0091799E" w:rsidRPr="00E9045C">
        <w:rPr>
          <w:rFonts w:cs="Arial"/>
        </w:rPr>
        <w:t xml:space="preserve">granted </w:t>
      </w:r>
      <w:r w:rsidR="00EE3747" w:rsidRPr="00E9045C">
        <w:rPr>
          <w:rFonts w:cs="Arial"/>
        </w:rPr>
        <w:t xml:space="preserve">the program </w:t>
      </w:r>
      <w:r w:rsidR="0091799E" w:rsidRPr="00E9045C">
        <w:rPr>
          <w:rFonts w:cs="Arial"/>
        </w:rPr>
        <w:t>an exception</w:t>
      </w:r>
      <w:r w:rsidR="00F50C70" w:rsidRPr="00E9045C">
        <w:rPr>
          <w:rFonts w:cs="Arial"/>
        </w:rPr>
        <w:t xml:space="preserve"> to PR I.B.1.a)</w:t>
      </w:r>
      <w:r w:rsidR="006F6B7F" w:rsidRPr="00E9045C">
        <w:rPr>
          <w:rFonts w:cs="Arial"/>
        </w:rPr>
        <w:t xml:space="preserve">, please </w:t>
      </w:r>
      <w:r w:rsidR="005746D0" w:rsidRPr="00E9045C">
        <w:rPr>
          <w:rFonts w:cs="Arial"/>
        </w:rPr>
        <w:t>indicate an exception has been granted</w:t>
      </w:r>
      <w:r w:rsidR="00F50C70" w:rsidRPr="00E9045C">
        <w:rPr>
          <w:rFonts w:cs="Arial"/>
        </w:rPr>
        <w:t>.</w:t>
      </w:r>
      <w:r w:rsidR="00E816BF" w:rsidRPr="00E9045C">
        <w:rPr>
          <w:rFonts w:cs="Arial"/>
        </w:rPr>
        <w:t>]</w:t>
      </w:r>
    </w:p>
    <w:p w14:paraId="6C962EE4" w14:textId="77777777" w:rsidR="003B314D" w:rsidRPr="00E9045C" w:rsidRDefault="003B314D" w:rsidP="003B314D">
      <w:pPr>
        <w:pStyle w:val="ListParagraph"/>
        <w:rPr>
          <w:rFonts w:cs="Arial"/>
        </w:rPr>
      </w:pPr>
    </w:p>
    <w:sdt>
      <w:sdtPr>
        <w:id w:val="1624579297"/>
        <w:placeholder>
          <w:docPart w:val="4E8410C9A7564738A44987E5BB43F1A4"/>
        </w:placeholder>
        <w:showingPlcHdr/>
      </w:sdtPr>
      <w:sdtEndPr/>
      <w:sdtContent>
        <w:p w14:paraId="606F28FF" w14:textId="77777777" w:rsidR="003B314D" w:rsidRPr="00E9045C" w:rsidRDefault="003B314D" w:rsidP="003B314D">
          <w:pPr>
            <w:pBdr>
              <w:top w:val="single" w:sz="4" w:space="1" w:color="auto"/>
              <w:left w:val="single" w:sz="4" w:space="4" w:color="auto"/>
              <w:bottom w:val="single" w:sz="4" w:space="1" w:color="auto"/>
              <w:right w:val="single" w:sz="4" w:space="4" w:color="auto"/>
            </w:pBdr>
            <w:ind w:left="720"/>
            <w:rPr>
              <w:bCs/>
            </w:rPr>
          </w:pPr>
          <w:r w:rsidRPr="00E9045C">
            <w:rPr>
              <w:rStyle w:val="PlaceholderText"/>
              <w:color w:val="auto"/>
            </w:rPr>
            <w:t>Click here to enter text.</w:t>
          </w:r>
        </w:p>
      </w:sdtContent>
    </w:sdt>
    <w:p w14:paraId="312AEBA8" w14:textId="77777777" w:rsidR="0038543C" w:rsidRPr="00E9045C" w:rsidRDefault="0038543C" w:rsidP="003B314D">
      <w:pPr>
        <w:rPr>
          <w:rFonts w:cs="Arial"/>
        </w:rPr>
      </w:pPr>
    </w:p>
    <w:p w14:paraId="7E2BEEC2" w14:textId="332BFDD5" w:rsidR="003B314D" w:rsidRPr="00E9045C" w:rsidRDefault="0038543C" w:rsidP="00A642E1">
      <w:pPr>
        <w:tabs>
          <w:tab w:val="right" w:leader="dot" w:pos="10080"/>
        </w:tabs>
        <w:ind w:left="360" w:hanging="360"/>
        <w:rPr>
          <w:rFonts w:cs="Arial"/>
        </w:rPr>
      </w:pPr>
      <w:r w:rsidRPr="00E9045C">
        <w:rPr>
          <w:rFonts w:cs="Arial"/>
        </w:rPr>
        <w:t xml:space="preserve">2. </w:t>
      </w:r>
      <w:r w:rsidR="00104854" w:rsidRPr="00E9045C">
        <w:rPr>
          <w:rFonts w:cs="Arial"/>
        </w:rPr>
        <w:tab/>
      </w:r>
      <w:r w:rsidR="00041B3B" w:rsidRPr="00E9045C">
        <w:rPr>
          <w:rFonts w:cs="Arial"/>
        </w:rPr>
        <w:t xml:space="preserve">Does the program </w:t>
      </w:r>
      <w:r w:rsidR="003A31D1" w:rsidRPr="00E9045C">
        <w:rPr>
          <w:rFonts w:cs="Arial"/>
        </w:rPr>
        <w:t xml:space="preserve">include any </w:t>
      </w:r>
      <w:r w:rsidR="003B314D" w:rsidRPr="00E9045C">
        <w:rPr>
          <w:rFonts w:cs="Arial"/>
        </w:rPr>
        <w:t xml:space="preserve">participating </w:t>
      </w:r>
      <w:r w:rsidR="003A31D1" w:rsidRPr="00E9045C">
        <w:rPr>
          <w:rFonts w:cs="Arial"/>
        </w:rPr>
        <w:t>sites</w:t>
      </w:r>
      <w:r w:rsidR="00DD7F5C" w:rsidRPr="00E9045C">
        <w:rPr>
          <w:rFonts w:cs="Arial"/>
        </w:rPr>
        <w:t xml:space="preserve"> that are distant</w:t>
      </w:r>
      <w:r w:rsidR="004A1334" w:rsidRPr="00E9045C">
        <w:rPr>
          <w:rFonts w:cs="Arial"/>
        </w:rPr>
        <w:t xml:space="preserve"> from the primary site</w:t>
      </w:r>
      <w:r w:rsidR="00972E99" w:rsidRPr="00E9045C">
        <w:rPr>
          <w:rFonts w:cs="Arial"/>
        </w:rPr>
        <w:t>?</w:t>
      </w:r>
      <w:r w:rsidR="00BC091D" w:rsidRPr="00E9045C">
        <w:rPr>
          <w:rFonts w:cs="Arial"/>
        </w:rPr>
        <w:t xml:space="preserve"> </w:t>
      </w:r>
      <w:r w:rsidR="003B314D" w:rsidRPr="00E9045C">
        <w:rPr>
          <w:rFonts w:cs="Arial"/>
        </w:rPr>
        <w:t>(</w:t>
      </w:r>
      <w:r w:rsidR="00BC091D" w:rsidRPr="00E9045C">
        <w:rPr>
          <w:rFonts w:cs="Arial"/>
        </w:rPr>
        <w:t xml:space="preserve">As a general </w:t>
      </w:r>
      <w:r w:rsidR="00972E99" w:rsidRPr="00E9045C">
        <w:rPr>
          <w:rFonts w:cs="Arial"/>
        </w:rPr>
        <w:t>rule</w:t>
      </w:r>
      <w:r w:rsidR="00BC091D" w:rsidRPr="00E9045C">
        <w:rPr>
          <w:rFonts w:cs="Arial"/>
        </w:rPr>
        <w:t xml:space="preserve">, distant sites are </w:t>
      </w:r>
      <w:r w:rsidR="009738B5" w:rsidRPr="00E9045C">
        <w:rPr>
          <w:rFonts w:cs="Arial"/>
        </w:rPr>
        <w:t>at least</w:t>
      </w:r>
      <w:r w:rsidR="000F321E" w:rsidRPr="00E9045C">
        <w:rPr>
          <w:rFonts w:cs="Arial"/>
        </w:rPr>
        <w:t xml:space="preserve"> </w:t>
      </w:r>
      <w:r w:rsidR="004A1334" w:rsidRPr="00E9045C">
        <w:rPr>
          <w:rFonts w:cs="Arial"/>
        </w:rPr>
        <w:t xml:space="preserve">50 miles </w:t>
      </w:r>
      <w:r w:rsidR="009738B5" w:rsidRPr="00E9045C">
        <w:rPr>
          <w:rFonts w:cs="Arial"/>
        </w:rPr>
        <w:t>away</w:t>
      </w:r>
      <w:r w:rsidR="00D84DD7" w:rsidRPr="00E9045C">
        <w:rPr>
          <w:rFonts w:cs="Arial"/>
        </w:rPr>
        <w:t xml:space="preserve"> from the primary site</w:t>
      </w:r>
      <w:r w:rsidR="009738B5" w:rsidRPr="00E9045C">
        <w:rPr>
          <w:rFonts w:cs="Arial"/>
        </w:rPr>
        <w:t xml:space="preserve"> </w:t>
      </w:r>
      <w:r w:rsidR="00C01D31" w:rsidRPr="00E9045C">
        <w:rPr>
          <w:rFonts w:cs="Arial"/>
        </w:rPr>
        <w:t>and/or</w:t>
      </w:r>
      <w:r w:rsidR="004A1334" w:rsidRPr="00E9045C">
        <w:rPr>
          <w:rFonts w:cs="Arial"/>
        </w:rPr>
        <w:t xml:space="preserve"> requir</w:t>
      </w:r>
      <w:r w:rsidR="00BC091D" w:rsidRPr="00E9045C">
        <w:rPr>
          <w:rFonts w:cs="Arial"/>
        </w:rPr>
        <w:t>e</w:t>
      </w:r>
      <w:r w:rsidR="004A1334" w:rsidRPr="00E9045C">
        <w:rPr>
          <w:rFonts w:cs="Arial"/>
        </w:rPr>
        <w:t xml:space="preserve"> </w:t>
      </w:r>
      <w:r w:rsidR="009738B5" w:rsidRPr="00E9045C">
        <w:rPr>
          <w:rFonts w:cs="Arial"/>
        </w:rPr>
        <w:t>at least</w:t>
      </w:r>
      <w:r w:rsidR="004A1334" w:rsidRPr="00E9045C">
        <w:rPr>
          <w:rFonts w:cs="Arial"/>
        </w:rPr>
        <w:t xml:space="preserve"> 50 minutes of </w:t>
      </w:r>
      <w:r w:rsidR="00BC091D" w:rsidRPr="00E9045C">
        <w:rPr>
          <w:rFonts w:cs="Arial"/>
        </w:rPr>
        <w:t>travel</w:t>
      </w:r>
      <w:r w:rsidR="00104854" w:rsidRPr="00E9045C">
        <w:rPr>
          <w:rFonts w:cs="Arial"/>
        </w:rPr>
        <w:t xml:space="preserve"> </w:t>
      </w:r>
      <w:r w:rsidR="000F321E" w:rsidRPr="00E9045C">
        <w:rPr>
          <w:rFonts w:cs="Arial"/>
        </w:rPr>
        <w:t>one way</w:t>
      </w:r>
      <w:r w:rsidR="003B314D" w:rsidRPr="00E9045C">
        <w:rPr>
          <w:rFonts w:cs="Arial"/>
        </w:rPr>
        <w:t>.</w:t>
      </w:r>
      <w:r w:rsidR="00104854" w:rsidRPr="00E9045C">
        <w:rPr>
          <w:rFonts w:cs="Arial"/>
        </w:rPr>
        <w:t>)</w:t>
      </w:r>
      <w:r w:rsidR="00FA7BAA" w:rsidRPr="00E9045C">
        <w:rPr>
          <w:rFonts w:cs="Arial"/>
        </w:rPr>
        <w:t xml:space="preserve"> [</w:t>
      </w:r>
      <w:r w:rsidR="00D62A22" w:rsidRPr="00E9045C">
        <w:rPr>
          <w:rFonts w:cs="Arial"/>
        </w:rPr>
        <w:t>PR I.B.5.a)]</w:t>
      </w:r>
      <w:r w:rsidR="00A642E1" w:rsidRPr="00E9045C">
        <w:rPr>
          <w:rFonts w:cs="Arial"/>
        </w:rPr>
        <w:tab/>
      </w:r>
      <w:sdt>
        <w:sdtPr>
          <w:rPr>
            <w:rStyle w:val="normaltextrun"/>
            <w:rFonts w:ascii="Segoe UI Symbol" w:hAnsi="Segoe UI Symbol" w:cs="Segoe UI"/>
          </w:rPr>
          <w:id w:val="-1723969760"/>
          <w14:checkbox>
            <w14:checked w14:val="0"/>
            <w14:checkedState w14:val="2612" w14:font="MS Gothic"/>
            <w14:uncheckedState w14:val="2610" w14:font="MS Gothic"/>
          </w14:checkbox>
        </w:sdtPr>
        <w:sdtEndPr>
          <w:rPr>
            <w:rStyle w:val="normaltextrun"/>
          </w:rPr>
        </w:sdtEndPr>
        <w:sdtContent>
          <w:r w:rsidR="00AB4E18" w:rsidRPr="00E9045C">
            <w:rPr>
              <w:rStyle w:val="normaltextrun"/>
              <w:rFonts w:ascii="MS Gothic" w:eastAsia="MS Gothic" w:hAnsi="MS Gothic" w:cs="Segoe UI" w:hint="eastAsia"/>
            </w:rPr>
            <w:t>☐</w:t>
          </w:r>
        </w:sdtContent>
      </w:sdt>
      <w:r w:rsidR="00363914">
        <w:rPr>
          <w:rStyle w:val="normaltextrun"/>
          <w:rFonts w:ascii="Segoe UI Symbol" w:hAnsi="Segoe UI Symbol" w:cs="Segoe UI"/>
        </w:rPr>
        <w:t xml:space="preserve"> </w:t>
      </w:r>
      <w:r w:rsidR="00AB4E18" w:rsidRPr="00E9045C">
        <w:rPr>
          <w:rStyle w:val="normaltextrun"/>
          <w:rFonts w:cs="Arial"/>
        </w:rPr>
        <w:t xml:space="preserve">Yes </w:t>
      </w:r>
      <w:sdt>
        <w:sdtPr>
          <w:rPr>
            <w:rStyle w:val="normaltextrun"/>
            <w:rFonts w:cs="Arial"/>
          </w:rPr>
          <w:id w:val="-769382309"/>
          <w14:checkbox>
            <w14:checked w14:val="0"/>
            <w14:checkedState w14:val="2612" w14:font="MS Gothic"/>
            <w14:uncheckedState w14:val="2610" w14:font="MS Gothic"/>
          </w14:checkbox>
        </w:sdtPr>
        <w:sdtEndPr>
          <w:rPr>
            <w:rStyle w:val="normaltextrun"/>
          </w:rPr>
        </w:sdtEndPr>
        <w:sdtContent>
          <w:r w:rsidR="00AB4E18" w:rsidRPr="00E9045C">
            <w:rPr>
              <w:rStyle w:val="normaltextrun"/>
              <w:rFonts w:ascii="MS Gothic" w:eastAsia="MS Gothic" w:hAnsi="MS Gothic" w:cs="Arial" w:hint="eastAsia"/>
            </w:rPr>
            <w:t>☐</w:t>
          </w:r>
        </w:sdtContent>
      </w:sdt>
      <w:r w:rsidR="00363914">
        <w:rPr>
          <w:rStyle w:val="normaltextrun"/>
          <w:rFonts w:cs="Arial"/>
        </w:rPr>
        <w:t xml:space="preserve"> </w:t>
      </w:r>
      <w:r w:rsidR="00AB4E18" w:rsidRPr="00E9045C">
        <w:rPr>
          <w:rStyle w:val="normaltextrun"/>
          <w:rFonts w:cs="Arial"/>
        </w:rPr>
        <w:t>No</w:t>
      </w:r>
    </w:p>
    <w:p w14:paraId="7566733D" w14:textId="76738EF8" w:rsidR="00DD0429" w:rsidRPr="00E9045C" w:rsidRDefault="00DD0429" w:rsidP="003B314D">
      <w:pPr>
        <w:tabs>
          <w:tab w:val="left" w:pos="360"/>
        </w:tabs>
        <w:ind w:left="360" w:hanging="360"/>
      </w:pPr>
    </w:p>
    <w:p w14:paraId="23405C5C" w14:textId="2E154FD5" w:rsidR="00356EBC" w:rsidRPr="00E9045C" w:rsidRDefault="00356EBC" w:rsidP="00356EBC">
      <w:pPr>
        <w:pStyle w:val="ListParagraph"/>
        <w:numPr>
          <w:ilvl w:val="0"/>
          <w:numId w:val="27"/>
        </w:numPr>
        <w:contextualSpacing w:val="0"/>
        <w:rPr>
          <w:rFonts w:cs="Arial"/>
        </w:rPr>
      </w:pPr>
      <w:r w:rsidRPr="00E9045C">
        <w:rPr>
          <w:rFonts w:cs="Arial"/>
        </w:rPr>
        <w:t xml:space="preserve">If YES, </w:t>
      </w:r>
      <w:r w:rsidR="009E0A50" w:rsidRPr="00E9045C">
        <w:rPr>
          <w:rFonts w:cs="Arial"/>
        </w:rPr>
        <w:t>describe</w:t>
      </w:r>
      <w:r w:rsidR="006043C9" w:rsidRPr="00E9045C">
        <w:rPr>
          <w:rFonts w:cs="Arial"/>
        </w:rPr>
        <w:t xml:space="preserve"> </w:t>
      </w:r>
      <w:r w:rsidR="00CA2151" w:rsidRPr="00E9045C">
        <w:rPr>
          <w:rFonts w:cs="Arial"/>
        </w:rPr>
        <w:t>the</w:t>
      </w:r>
      <w:r w:rsidR="008E24A6" w:rsidRPr="00E9045C">
        <w:rPr>
          <w:rFonts w:cs="Arial"/>
        </w:rPr>
        <w:t xml:space="preserve"> educational rational</w:t>
      </w:r>
      <w:r w:rsidR="00671BBB" w:rsidRPr="00E9045C">
        <w:rPr>
          <w:rFonts w:cs="Arial"/>
        </w:rPr>
        <w:t>;</w:t>
      </w:r>
      <w:r w:rsidR="00692593" w:rsidRPr="00E9045C">
        <w:rPr>
          <w:rFonts w:cs="Arial"/>
        </w:rPr>
        <w:t xml:space="preserve"> </w:t>
      </w:r>
      <w:r w:rsidR="009E0A50" w:rsidRPr="00E9045C">
        <w:rPr>
          <w:rFonts w:cs="Arial"/>
        </w:rPr>
        <w:t xml:space="preserve">educational resources </w:t>
      </w:r>
      <w:r w:rsidR="00671BBB" w:rsidRPr="00E9045C">
        <w:rPr>
          <w:rFonts w:cs="Arial"/>
        </w:rPr>
        <w:t xml:space="preserve">at the site that are </w:t>
      </w:r>
      <w:r w:rsidR="009E0A50" w:rsidRPr="00E9045C">
        <w:rPr>
          <w:rFonts w:cs="Arial"/>
        </w:rPr>
        <w:t xml:space="preserve">not available at the primary clinical site or </w:t>
      </w:r>
      <w:r w:rsidR="00C67D07" w:rsidRPr="00E9045C">
        <w:rPr>
          <w:rFonts w:cs="Arial"/>
        </w:rPr>
        <w:t xml:space="preserve">a </w:t>
      </w:r>
      <w:r w:rsidR="009E0A50" w:rsidRPr="00E9045C">
        <w:rPr>
          <w:rFonts w:cs="Arial"/>
        </w:rPr>
        <w:t>nearby participating site</w:t>
      </w:r>
      <w:r w:rsidR="008E24A6" w:rsidRPr="00E9045C">
        <w:rPr>
          <w:rFonts w:cs="Arial"/>
        </w:rPr>
        <w:t>;</w:t>
      </w:r>
      <w:r w:rsidR="009E0A50" w:rsidRPr="00E9045C">
        <w:rPr>
          <w:rFonts w:cs="Arial"/>
        </w:rPr>
        <w:t xml:space="preserve"> </w:t>
      </w:r>
      <w:r w:rsidR="004143FD" w:rsidRPr="00E9045C">
        <w:rPr>
          <w:rFonts w:cs="Arial"/>
        </w:rPr>
        <w:t xml:space="preserve">resident </w:t>
      </w:r>
      <w:r w:rsidR="003E19A7" w:rsidRPr="00E9045C">
        <w:rPr>
          <w:rFonts w:cs="Arial"/>
        </w:rPr>
        <w:t>travel/housing</w:t>
      </w:r>
      <w:r w:rsidR="00426505" w:rsidRPr="00E9045C">
        <w:rPr>
          <w:rFonts w:cs="Arial"/>
        </w:rPr>
        <w:t xml:space="preserve"> support</w:t>
      </w:r>
      <w:r w:rsidR="008E24A6" w:rsidRPr="00E9045C">
        <w:rPr>
          <w:rFonts w:cs="Arial"/>
        </w:rPr>
        <w:t>;</w:t>
      </w:r>
      <w:r w:rsidR="003E19A7" w:rsidRPr="00E9045C">
        <w:rPr>
          <w:rFonts w:cs="Arial"/>
        </w:rPr>
        <w:t xml:space="preserve"> </w:t>
      </w:r>
      <w:r w:rsidR="004143FD" w:rsidRPr="00E9045C">
        <w:rPr>
          <w:rFonts w:cs="Arial"/>
        </w:rPr>
        <w:t>expe</w:t>
      </w:r>
      <w:r w:rsidR="00727DA6" w:rsidRPr="00E9045C">
        <w:rPr>
          <w:rFonts w:cs="Arial"/>
        </w:rPr>
        <w:t xml:space="preserve">ctations regarding </w:t>
      </w:r>
      <w:r w:rsidR="0002175B" w:rsidRPr="00E9045C">
        <w:rPr>
          <w:rFonts w:cs="Arial"/>
        </w:rPr>
        <w:t>resident participation in didactics</w:t>
      </w:r>
      <w:r w:rsidR="00727DA6" w:rsidRPr="00E9045C">
        <w:rPr>
          <w:rFonts w:cs="Arial"/>
        </w:rPr>
        <w:t>;</w:t>
      </w:r>
      <w:r w:rsidR="0002175B" w:rsidRPr="00E9045C">
        <w:rPr>
          <w:rFonts w:cs="Arial"/>
        </w:rPr>
        <w:t xml:space="preserve"> and any other learners at the distant site. </w:t>
      </w:r>
    </w:p>
    <w:p w14:paraId="7723F21C" w14:textId="77777777" w:rsidR="00356EBC" w:rsidRPr="00E9045C" w:rsidRDefault="00356EBC" w:rsidP="00356EBC">
      <w:pPr>
        <w:pStyle w:val="ListParagraph"/>
        <w:rPr>
          <w:rFonts w:cs="Arial"/>
        </w:rPr>
      </w:pPr>
    </w:p>
    <w:sdt>
      <w:sdtPr>
        <w:id w:val="1302815228"/>
        <w:placeholder>
          <w:docPart w:val="0D5CADAF58E24E20893AD35B9A01CB3B"/>
        </w:placeholder>
        <w:showingPlcHdr/>
      </w:sdtPr>
      <w:sdtEndPr/>
      <w:sdtContent>
        <w:p w14:paraId="390C2152" w14:textId="77777777" w:rsidR="00356EBC" w:rsidRPr="00E9045C" w:rsidRDefault="00356EBC" w:rsidP="00356EBC">
          <w:pPr>
            <w:pBdr>
              <w:top w:val="single" w:sz="4" w:space="1" w:color="auto"/>
              <w:left w:val="single" w:sz="4" w:space="4" w:color="auto"/>
              <w:bottom w:val="single" w:sz="4" w:space="1" w:color="auto"/>
              <w:right w:val="single" w:sz="4" w:space="4" w:color="auto"/>
            </w:pBdr>
            <w:ind w:left="720"/>
            <w:rPr>
              <w:bCs/>
            </w:rPr>
          </w:pPr>
          <w:r w:rsidRPr="00E9045C">
            <w:rPr>
              <w:rStyle w:val="PlaceholderText"/>
              <w:color w:val="auto"/>
            </w:rPr>
            <w:t>Click here to enter text.</w:t>
          </w:r>
        </w:p>
      </w:sdtContent>
    </w:sdt>
    <w:p w14:paraId="270419F4" w14:textId="77777777" w:rsidR="00DD0429" w:rsidRPr="00E9045C" w:rsidRDefault="00DD0429" w:rsidP="001D2354">
      <w:pPr>
        <w:rPr>
          <w:b/>
          <w:bCs/>
        </w:rPr>
      </w:pPr>
    </w:p>
    <w:p w14:paraId="5EE89C2F" w14:textId="77777777" w:rsidR="00563C8A" w:rsidRPr="00E9045C" w:rsidRDefault="00563C8A" w:rsidP="00563C8A">
      <w:pPr>
        <w:rPr>
          <w:b/>
        </w:rPr>
      </w:pPr>
      <w:r w:rsidRPr="00E9045C">
        <w:rPr>
          <w:b/>
        </w:rPr>
        <w:t>Resources</w:t>
      </w:r>
    </w:p>
    <w:p w14:paraId="1CBCB0AF" w14:textId="77777777" w:rsidR="00563C8A" w:rsidRPr="00E9045C" w:rsidRDefault="00563C8A" w:rsidP="00563C8A"/>
    <w:p w14:paraId="4D7F0196" w14:textId="06F81B90" w:rsidR="005D0CED" w:rsidRPr="00E9045C" w:rsidRDefault="00563C8A" w:rsidP="004915DB">
      <w:pPr>
        <w:numPr>
          <w:ilvl w:val="0"/>
          <w:numId w:val="2"/>
        </w:numPr>
        <w:tabs>
          <w:tab w:val="clear" w:pos="360"/>
        </w:tabs>
        <w:ind w:hanging="360"/>
        <w:rPr>
          <w:bCs/>
        </w:rPr>
      </w:pPr>
      <w:r w:rsidRPr="00E9045C">
        <w:rPr>
          <w:bCs/>
        </w:rPr>
        <w:t>Briefly describe</w:t>
      </w:r>
      <w:r w:rsidR="00F73A4D" w:rsidRPr="00E9045C">
        <w:rPr>
          <w:bCs/>
        </w:rPr>
        <w:t xml:space="preserve"> </w:t>
      </w:r>
      <w:r w:rsidR="006343B8" w:rsidRPr="00E9045C">
        <w:rPr>
          <w:bCs/>
        </w:rPr>
        <w:t>t</w:t>
      </w:r>
      <w:r w:rsidR="00F73A4D" w:rsidRPr="00E9045C">
        <w:rPr>
          <w:bCs/>
        </w:rPr>
        <w:t>he following</w:t>
      </w:r>
      <w:r w:rsidR="00931CAC" w:rsidRPr="00E9045C">
        <w:rPr>
          <w:bCs/>
        </w:rPr>
        <w:t xml:space="preserve"> program resources</w:t>
      </w:r>
      <w:r w:rsidR="005D0CED" w:rsidRPr="00E9045C">
        <w:rPr>
          <w:bCs/>
        </w:rPr>
        <w:t>:</w:t>
      </w:r>
      <w:r w:rsidR="00503078" w:rsidRPr="00E9045C">
        <w:rPr>
          <w:bCs/>
        </w:rPr>
        <w:t xml:space="preserve"> [PR I.D.1.a)] (Limit each response to 100 words)</w:t>
      </w:r>
      <w:r w:rsidRPr="00E9045C">
        <w:rPr>
          <w:bCs/>
        </w:rPr>
        <w:t xml:space="preserve"> </w:t>
      </w:r>
    </w:p>
    <w:p w14:paraId="417CBD7E" w14:textId="77777777" w:rsidR="003046E7" w:rsidRPr="00E9045C" w:rsidRDefault="003046E7" w:rsidP="003046E7">
      <w:pPr>
        <w:ind w:left="360"/>
        <w:rPr>
          <w:bCs/>
        </w:rPr>
      </w:pPr>
    </w:p>
    <w:p w14:paraId="3609698E" w14:textId="59247104" w:rsidR="003046E7" w:rsidRPr="00E9045C" w:rsidRDefault="00A42302" w:rsidP="00503078">
      <w:pPr>
        <w:pStyle w:val="ListParagraph"/>
        <w:numPr>
          <w:ilvl w:val="0"/>
          <w:numId w:val="29"/>
        </w:numPr>
        <w:rPr>
          <w:bCs/>
        </w:rPr>
      </w:pPr>
      <w:r w:rsidRPr="00E9045C">
        <w:rPr>
          <w:bCs/>
        </w:rPr>
        <w:t>R</w:t>
      </w:r>
      <w:r w:rsidR="00B8268C" w:rsidRPr="00E9045C">
        <w:rPr>
          <w:bCs/>
        </w:rPr>
        <w:t xml:space="preserve">esident </w:t>
      </w:r>
      <w:r w:rsidR="00563C8A" w:rsidRPr="00E9045C">
        <w:rPr>
          <w:bCs/>
        </w:rPr>
        <w:t>office space</w:t>
      </w:r>
    </w:p>
    <w:p w14:paraId="569F8BA0" w14:textId="77777777" w:rsidR="00260895" w:rsidRPr="00E9045C" w:rsidRDefault="00260895" w:rsidP="00260895">
      <w:pPr>
        <w:pStyle w:val="ListParagraph"/>
        <w:rPr>
          <w:bCs/>
        </w:rPr>
      </w:pPr>
    </w:p>
    <w:sdt>
      <w:sdtPr>
        <w:id w:val="-37515684"/>
        <w:placeholder>
          <w:docPart w:val="982ACD3296A442E7B9C657329DB5A200"/>
        </w:placeholder>
        <w:showingPlcHdr/>
      </w:sdtPr>
      <w:sdtEndPr/>
      <w:sdtContent>
        <w:p w14:paraId="5FEA6D61" w14:textId="77777777" w:rsidR="00260895" w:rsidRPr="00E9045C" w:rsidRDefault="00260895" w:rsidP="00260895">
          <w:pPr>
            <w:pBdr>
              <w:top w:val="single" w:sz="4" w:space="1" w:color="auto"/>
              <w:left w:val="single" w:sz="4" w:space="4" w:color="auto"/>
              <w:bottom w:val="single" w:sz="4" w:space="1" w:color="auto"/>
              <w:right w:val="single" w:sz="4" w:space="4" w:color="auto"/>
            </w:pBdr>
            <w:ind w:left="810"/>
            <w:rPr>
              <w:bCs/>
            </w:rPr>
          </w:pPr>
          <w:r w:rsidRPr="00E9045C">
            <w:rPr>
              <w:rStyle w:val="PlaceholderText"/>
              <w:color w:val="auto"/>
            </w:rPr>
            <w:t>Click here to enter text.</w:t>
          </w:r>
        </w:p>
      </w:sdtContent>
    </w:sdt>
    <w:p w14:paraId="1533CA3D" w14:textId="77777777" w:rsidR="00260895" w:rsidRPr="00E9045C" w:rsidRDefault="00260895" w:rsidP="00260895">
      <w:pPr>
        <w:pStyle w:val="ListParagraph"/>
        <w:rPr>
          <w:bCs/>
        </w:rPr>
      </w:pPr>
    </w:p>
    <w:p w14:paraId="06AA4535" w14:textId="22168EEC" w:rsidR="00260895" w:rsidRPr="00E9045C" w:rsidRDefault="00A42302" w:rsidP="00503078">
      <w:pPr>
        <w:pStyle w:val="ListParagraph"/>
        <w:numPr>
          <w:ilvl w:val="0"/>
          <w:numId w:val="29"/>
        </w:numPr>
        <w:rPr>
          <w:bCs/>
        </w:rPr>
      </w:pPr>
      <w:r w:rsidRPr="00E9045C">
        <w:rPr>
          <w:bCs/>
        </w:rPr>
        <w:t>R</w:t>
      </w:r>
      <w:r w:rsidR="00260895" w:rsidRPr="00E9045C">
        <w:rPr>
          <w:bCs/>
        </w:rPr>
        <w:t xml:space="preserve">esearch facilities </w:t>
      </w:r>
    </w:p>
    <w:p w14:paraId="717137C5" w14:textId="77777777" w:rsidR="00260895" w:rsidRPr="00E9045C" w:rsidRDefault="00260895" w:rsidP="00260895">
      <w:pPr>
        <w:pStyle w:val="ListParagraph"/>
        <w:rPr>
          <w:bCs/>
        </w:rPr>
      </w:pPr>
    </w:p>
    <w:sdt>
      <w:sdtPr>
        <w:id w:val="692344367"/>
        <w:placeholder>
          <w:docPart w:val="9ADF0BBEA7804933A935AED8A3D3C33B"/>
        </w:placeholder>
        <w:showingPlcHdr/>
      </w:sdtPr>
      <w:sdtEndPr/>
      <w:sdtContent>
        <w:p w14:paraId="47758E63" w14:textId="77777777" w:rsidR="00260895" w:rsidRPr="00E9045C" w:rsidRDefault="00260895" w:rsidP="00260895">
          <w:pPr>
            <w:pBdr>
              <w:top w:val="single" w:sz="4" w:space="1" w:color="auto"/>
              <w:left w:val="single" w:sz="4" w:space="4" w:color="auto"/>
              <w:bottom w:val="single" w:sz="4" w:space="1" w:color="auto"/>
              <w:right w:val="single" w:sz="4" w:space="4" w:color="auto"/>
            </w:pBdr>
            <w:ind w:left="810"/>
            <w:rPr>
              <w:bCs/>
            </w:rPr>
          </w:pPr>
          <w:r w:rsidRPr="00E9045C">
            <w:rPr>
              <w:rStyle w:val="PlaceholderText"/>
              <w:color w:val="auto"/>
            </w:rPr>
            <w:t>Click here to enter text.</w:t>
          </w:r>
        </w:p>
      </w:sdtContent>
    </w:sdt>
    <w:p w14:paraId="72D222AA" w14:textId="77777777" w:rsidR="00260895" w:rsidRPr="00E9045C" w:rsidRDefault="00260895" w:rsidP="00260895">
      <w:pPr>
        <w:rPr>
          <w:bCs/>
        </w:rPr>
      </w:pPr>
    </w:p>
    <w:p w14:paraId="528ED59D" w14:textId="7A8B5510" w:rsidR="00503078" w:rsidRPr="00E9045C" w:rsidRDefault="00A42302" w:rsidP="00503078">
      <w:pPr>
        <w:pStyle w:val="ListParagraph"/>
        <w:numPr>
          <w:ilvl w:val="0"/>
          <w:numId w:val="29"/>
        </w:numPr>
        <w:rPr>
          <w:bCs/>
        </w:rPr>
      </w:pPr>
      <w:r w:rsidRPr="00E9045C">
        <w:rPr>
          <w:bCs/>
        </w:rPr>
        <w:t>A</w:t>
      </w:r>
      <w:r w:rsidR="00503078" w:rsidRPr="00E9045C">
        <w:rPr>
          <w:bCs/>
        </w:rPr>
        <w:t>mbulatory care facilities (i.e., clinics, outpatient surgical centers)</w:t>
      </w:r>
    </w:p>
    <w:p w14:paraId="1655B625" w14:textId="4F4D9467" w:rsidR="00563C8A" w:rsidRPr="00E9045C" w:rsidRDefault="00563C8A" w:rsidP="00B907A1">
      <w:pPr>
        <w:rPr>
          <w:u w:val="single"/>
        </w:rPr>
      </w:pPr>
    </w:p>
    <w:sdt>
      <w:sdtPr>
        <w:id w:val="-2038415818"/>
        <w:placeholder>
          <w:docPart w:val="F5943D4E46B4435BB0E6D29C059E68AB"/>
        </w:placeholder>
        <w:showingPlcHdr/>
      </w:sdtPr>
      <w:sdtEndPr/>
      <w:sdtContent>
        <w:p w14:paraId="7B984F21" w14:textId="77777777" w:rsidR="00260895" w:rsidRPr="00E9045C" w:rsidRDefault="00260895" w:rsidP="00260895">
          <w:pPr>
            <w:pBdr>
              <w:top w:val="single" w:sz="4" w:space="1" w:color="auto"/>
              <w:left w:val="single" w:sz="4" w:space="4" w:color="auto"/>
              <w:bottom w:val="single" w:sz="4" w:space="1" w:color="auto"/>
              <w:right w:val="single" w:sz="4" w:space="4" w:color="auto"/>
            </w:pBdr>
            <w:ind w:left="810"/>
            <w:rPr>
              <w:bCs/>
            </w:rPr>
          </w:pPr>
          <w:r w:rsidRPr="00E9045C">
            <w:rPr>
              <w:rStyle w:val="PlaceholderText"/>
              <w:color w:val="auto"/>
            </w:rPr>
            <w:t>Click here to enter text.</w:t>
          </w:r>
        </w:p>
      </w:sdtContent>
    </w:sdt>
    <w:p w14:paraId="4BEB90BD" w14:textId="77777777" w:rsidR="00563C8A" w:rsidRPr="00E9045C" w:rsidRDefault="00563C8A" w:rsidP="00563C8A">
      <w:pPr>
        <w:rPr>
          <w:bCs/>
        </w:rPr>
      </w:pPr>
    </w:p>
    <w:p w14:paraId="271C6DBD" w14:textId="23127776" w:rsidR="00563C8A" w:rsidRPr="00E9045C" w:rsidRDefault="00563C8A" w:rsidP="00563C8A">
      <w:pPr>
        <w:ind w:left="360" w:hanging="360"/>
      </w:pPr>
      <w:r w:rsidRPr="00E9045C">
        <w:t>2.</w:t>
      </w:r>
      <w:r w:rsidRPr="00E9045C">
        <w:tab/>
        <w:t xml:space="preserve">Indicate </w:t>
      </w:r>
      <w:r w:rsidR="00A025B8" w:rsidRPr="00E9045C">
        <w:t xml:space="preserve">whether </w:t>
      </w:r>
      <w:r w:rsidR="00F1794D" w:rsidRPr="00E9045C">
        <w:t xml:space="preserve">equipment </w:t>
      </w:r>
      <w:r w:rsidRPr="00E9045C">
        <w:t xml:space="preserve">to perform the following procedures is available </w:t>
      </w:r>
      <w:r w:rsidR="00D65A22" w:rsidRPr="00E9045C">
        <w:t>at</w:t>
      </w:r>
      <w:r w:rsidRPr="00E9045C">
        <w:t xml:space="preserve"> each participating site</w:t>
      </w:r>
      <w:r w:rsidR="005222A0" w:rsidRPr="00E9045C">
        <w:t xml:space="preserve"> by checking</w:t>
      </w:r>
      <w:r w:rsidR="006E2D67" w:rsidRPr="00E9045C">
        <w:t xml:space="preserve"> either</w:t>
      </w:r>
      <w:r w:rsidR="005222A0" w:rsidRPr="00E9045C">
        <w:t xml:space="preserve"> </w:t>
      </w:r>
      <w:r w:rsidR="00C40081" w:rsidRPr="00E9045C">
        <w:t>Y (Yes) or N (No)</w:t>
      </w:r>
      <w:r w:rsidRPr="00E9045C">
        <w:t>.</w:t>
      </w:r>
      <w:r w:rsidR="001C7A44" w:rsidRPr="00E9045C">
        <w:rPr>
          <w:bCs/>
        </w:rPr>
        <w:t xml:space="preserve"> The site number must match the participating site number listed on the Sites tab in ADS.</w:t>
      </w:r>
      <w:r w:rsidRPr="00E9045C">
        <w:t xml:space="preserve"> [PR </w:t>
      </w:r>
      <w:r w:rsidRPr="00E9045C">
        <w:rPr>
          <w:bCs/>
        </w:rPr>
        <w:t>I.D.1.b)</w:t>
      </w:r>
      <w:r w:rsidRPr="00E9045C">
        <w:t>.(1)-(3)]</w:t>
      </w:r>
    </w:p>
    <w:p w14:paraId="08AAC5A7" w14:textId="77777777" w:rsidR="00563C8A" w:rsidRPr="00E9045C" w:rsidRDefault="00563C8A" w:rsidP="00563C8A"/>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3742"/>
        <w:gridCol w:w="1262"/>
        <w:gridCol w:w="1262"/>
        <w:gridCol w:w="1262"/>
        <w:gridCol w:w="1262"/>
        <w:gridCol w:w="1260"/>
      </w:tblGrid>
      <w:tr w:rsidR="00E9045C" w:rsidRPr="00E9045C" w14:paraId="1A511210" w14:textId="6BB4306E" w:rsidTr="005A442B">
        <w:trPr>
          <w:cantSplit/>
          <w:tblHeader/>
        </w:trPr>
        <w:tc>
          <w:tcPr>
            <w:tcW w:w="1861" w:type="pct"/>
            <w:shd w:val="clear" w:color="auto" w:fill="auto"/>
            <w:vAlign w:val="center"/>
          </w:tcPr>
          <w:p w14:paraId="1A6D50EA" w14:textId="4DEEE394" w:rsidR="00AB4E18" w:rsidRPr="00E9045C" w:rsidRDefault="00AB4E18" w:rsidP="00C142AD">
            <w:pPr>
              <w:rPr>
                <w:b/>
              </w:rPr>
            </w:pPr>
          </w:p>
        </w:tc>
        <w:tc>
          <w:tcPr>
            <w:tcW w:w="628" w:type="pct"/>
            <w:shd w:val="clear" w:color="auto" w:fill="auto"/>
            <w:vAlign w:val="center"/>
          </w:tcPr>
          <w:p w14:paraId="6EC5F227" w14:textId="77777777" w:rsidR="00AB4E18" w:rsidRPr="00E9045C" w:rsidRDefault="00AB4E18" w:rsidP="00C142AD">
            <w:pPr>
              <w:jc w:val="center"/>
              <w:rPr>
                <w:b/>
              </w:rPr>
            </w:pPr>
            <w:r w:rsidRPr="00E9045C">
              <w:rPr>
                <w:b/>
              </w:rPr>
              <w:t>Site #1</w:t>
            </w:r>
          </w:p>
        </w:tc>
        <w:tc>
          <w:tcPr>
            <w:tcW w:w="628" w:type="pct"/>
            <w:shd w:val="clear" w:color="auto" w:fill="auto"/>
            <w:vAlign w:val="center"/>
          </w:tcPr>
          <w:p w14:paraId="3AE7B782" w14:textId="77777777" w:rsidR="00AB4E18" w:rsidRPr="00E9045C" w:rsidRDefault="00AB4E18" w:rsidP="00C142AD">
            <w:pPr>
              <w:jc w:val="center"/>
              <w:rPr>
                <w:b/>
              </w:rPr>
            </w:pPr>
            <w:r w:rsidRPr="00E9045C">
              <w:rPr>
                <w:b/>
              </w:rPr>
              <w:t>Site #2</w:t>
            </w:r>
          </w:p>
        </w:tc>
        <w:tc>
          <w:tcPr>
            <w:tcW w:w="628" w:type="pct"/>
            <w:shd w:val="clear" w:color="auto" w:fill="auto"/>
            <w:vAlign w:val="center"/>
          </w:tcPr>
          <w:p w14:paraId="6677BB15" w14:textId="77777777" w:rsidR="00AB4E18" w:rsidRPr="00E9045C" w:rsidRDefault="00AB4E18" w:rsidP="00C142AD">
            <w:pPr>
              <w:jc w:val="center"/>
              <w:rPr>
                <w:b/>
              </w:rPr>
            </w:pPr>
            <w:r w:rsidRPr="00E9045C">
              <w:rPr>
                <w:b/>
              </w:rPr>
              <w:t>Site #3</w:t>
            </w:r>
          </w:p>
        </w:tc>
        <w:tc>
          <w:tcPr>
            <w:tcW w:w="628" w:type="pct"/>
          </w:tcPr>
          <w:p w14:paraId="18472C47" w14:textId="356AB62C" w:rsidR="00AB4E18" w:rsidRPr="00E9045C" w:rsidRDefault="00AB4E18" w:rsidP="00C142AD">
            <w:pPr>
              <w:jc w:val="center"/>
              <w:rPr>
                <w:b/>
              </w:rPr>
            </w:pPr>
            <w:r w:rsidRPr="00E9045C">
              <w:rPr>
                <w:b/>
              </w:rPr>
              <w:t>Site #4</w:t>
            </w:r>
          </w:p>
        </w:tc>
        <w:tc>
          <w:tcPr>
            <w:tcW w:w="628" w:type="pct"/>
          </w:tcPr>
          <w:p w14:paraId="7AB2E198" w14:textId="1F5B7F63" w:rsidR="00AB4E18" w:rsidRPr="00E9045C" w:rsidRDefault="00AB4E18" w:rsidP="00C142AD">
            <w:pPr>
              <w:jc w:val="center"/>
              <w:rPr>
                <w:b/>
              </w:rPr>
            </w:pPr>
            <w:r w:rsidRPr="00E9045C">
              <w:rPr>
                <w:b/>
              </w:rPr>
              <w:t>Site #5</w:t>
            </w:r>
          </w:p>
        </w:tc>
      </w:tr>
      <w:tr w:rsidR="00E9045C" w:rsidRPr="00E9045C" w14:paraId="0CB6FEA9" w14:textId="2E522F7C" w:rsidTr="005A442B">
        <w:trPr>
          <w:cantSplit/>
        </w:trPr>
        <w:tc>
          <w:tcPr>
            <w:tcW w:w="1861" w:type="pct"/>
            <w:shd w:val="clear" w:color="auto" w:fill="auto"/>
            <w:vAlign w:val="center"/>
          </w:tcPr>
          <w:p w14:paraId="332EA5D6" w14:textId="77777777" w:rsidR="005A442B" w:rsidRPr="00E9045C" w:rsidRDefault="005A442B" w:rsidP="005A442B">
            <w:r w:rsidRPr="00E9045C">
              <w:t>Flexible cystoscopy</w:t>
            </w:r>
          </w:p>
        </w:tc>
        <w:tc>
          <w:tcPr>
            <w:tcW w:w="628" w:type="pct"/>
            <w:shd w:val="clear" w:color="auto" w:fill="auto"/>
            <w:vAlign w:val="center"/>
          </w:tcPr>
          <w:p w14:paraId="1F9CDB29" w14:textId="34F80F72" w:rsidR="005A442B" w:rsidRPr="00E9045C" w:rsidRDefault="004E633E" w:rsidP="005A442B">
            <w:pPr>
              <w:jc w:val="center"/>
            </w:pPr>
            <w:sdt>
              <w:sdtPr>
                <w:rPr>
                  <w:rStyle w:val="normaltextrun"/>
                  <w:rFonts w:ascii="Segoe UI Symbol" w:hAnsi="Segoe UI Symbol" w:cs="Segoe UI"/>
                </w:rPr>
                <w:id w:val="-1755271592"/>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831683644"/>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5F907442" w14:textId="51C46860" w:rsidR="005A442B" w:rsidRPr="00E9045C" w:rsidRDefault="004E633E" w:rsidP="005A442B">
            <w:pPr>
              <w:jc w:val="center"/>
            </w:pPr>
            <w:sdt>
              <w:sdtPr>
                <w:rPr>
                  <w:rStyle w:val="normaltextrun"/>
                  <w:rFonts w:ascii="Segoe UI Symbol" w:hAnsi="Segoe UI Symbol" w:cs="Segoe UI"/>
                </w:rPr>
                <w:id w:val="-1228986719"/>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836812923"/>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43C8E2F1" w14:textId="42CF8333" w:rsidR="005A442B" w:rsidRPr="00E9045C" w:rsidRDefault="004E633E" w:rsidP="005A442B">
            <w:pPr>
              <w:jc w:val="center"/>
            </w:pPr>
            <w:sdt>
              <w:sdtPr>
                <w:rPr>
                  <w:rStyle w:val="normaltextrun"/>
                  <w:rFonts w:ascii="Segoe UI Symbol" w:hAnsi="Segoe UI Symbol" w:cs="Segoe UI"/>
                </w:rPr>
                <w:id w:val="-938130380"/>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553078696"/>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46EF7493" w14:textId="22EBAC30" w:rsidR="005A442B" w:rsidRPr="00E9045C" w:rsidRDefault="004E633E" w:rsidP="005A442B">
            <w:pPr>
              <w:jc w:val="center"/>
              <w:rPr>
                <w:rStyle w:val="normaltextrun"/>
                <w:rFonts w:ascii="Segoe UI Symbol" w:hAnsi="Segoe UI Symbol" w:cs="Segoe UI"/>
              </w:rPr>
            </w:pPr>
            <w:sdt>
              <w:sdtPr>
                <w:rPr>
                  <w:rStyle w:val="normaltextrun"/>
                  <w:rFonts w:ascii="Segoe UI Symbol" w:hAnsi="Segoe UI Symbol" w:cs="Segoe UI"/>
                </w:rPr>
                <w:id w:val="1572458332"/>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64076737"/>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21F46E42" w14:textId="759E112C" w:rsidR="005A442B" w:rsidRPr="00E9045C" w:rsidRDefault="004E633E" w:rsidP="005A442B">
            <w:pPr>
              <w:jc w:val="center"/>
              <w:rPr>
                <w:rStyle w:val="normaltextrun"/>
                <w:rFonts w:ascii="Segoe UI Symbol" w:hAnsi="Segoe UI Symbol" w:cs="Segoe UI"/>
              </w:rPr>
            </w:pPr>
            <w:sdt>
              <w:sdtPr>
                <w:rPr>
                  <w:rStyle w:val="normaltextrun"/>
                  <w:rFonts w:ascii="Segoe UI Symbol" w:hAnsi="Segoe UI Symbol" w:cs="Segoe UI"/>
                </w:rPr>
                <w:id w:val="1637062307"/>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134596932"/>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15B727FA" w14:textId="576C07E8" w:rsidTr="005A442B">
        <w:trPr>
          <w:cantSplit/>
        </w:trPr>
        <w:tc>
          <w:tcPr>
            <w:tcW w:w="1861" w:type="pct"/>
            <w:shd w:val="clear" w:color="auto" w:fill="auto"/>
            <w:vAlign w:val="center"/>
          </w:tcPr>
          <w:p w14:paraId="63545B54" w14:textId="77777777" w:rsidR="005A442B" w:rsidRPr="00E9045C" w:rsidRDefault="005A442B" w:rsidP="005A442B">
            <w:r w:rsidRPr="00E9045C">
              <w:t>Ureteroscopy</w:t>
            </w:r>
          </w:p>
        </w:tc>
        <w:tc>
          <w:tcPr>
            <w:tcW w:w="628" w:type="pct"/>
            <w:shd w:val="clear" w:color="auto" w:fill="auto"/>
          </w:tcPr>
          <w:p w14:paraId="36409FB9" w14:textId="3D4D8E9C" w:rsidR="005A442B" w:rsidRPr="00E9045C" w:rsidRDefault="004E633E" w:rsidP="005A442B">
            <w:pPr>
              <w:jc w:val="center"/>
            </w:pPr>
            <w:sdt>
              <w:sdtPr>
                <w:rPr>
                  <w:rStyle w:val="normaltextrun"/>
                  <w:rFonts w:ascii="Segoe UI Symbol" w:hAnsi="Segoe UI Symbol" w:cs="Segoe UI"/>
                </w:rPr>
                <w:id w:val="-1020852030"/>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478653823"/>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683C5FDC" w14:textId="369D14A2" w:rsidR="005A442B" w:rsidRPr="00E9045C" w:rsidRDefault="004E633E" w:rsidP="005A442B">
            <w:pPr>
              <w:jc w:val="center"/>
            </w:pPr>
            <w:sdt>
              <w:sdtPr>
                <w:rPr>
                  <w:rStyle w:val="normaltextrun"/>
                  <w:rFonts w:ascii="Segoe UI Symbol" w:hAnsi="Segoe UI Symbol" w:cs="Segoe UI"/>
                </w:rPr>
                <w:id w:val="-1703699714"/>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365328071"/>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6F366B16" w14:textId="448C880D" w:rsidR="005A442B" w:rsidRPr="00E9045C" w:rsidRDefault="004E633E" w:rsidP="005A442B">
            <w:pPr>
              <w:jc w:val="center"/>
            </w:pPr>
            <w:sdt>
              <w:sdtPr>
                <w:rPr>
                  <w:rStyle w:val="normaltextrun"/>
                  <w:rFonts w:ascii="Segoe UI Symbol" w:hAnsi="Segoe UI Symbol" w:cs="Segoe UI"/>
                </w:rPr>
                <w:id w:val="-1026330667"/>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775705627"/>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25CF10E9" w14:textId="72E73642" w:rsidR="005A442B" w:rsidRPr="00E9045C" w:rsidRDefault="004E633E" w:rsidP="005A442B">
            <w:pPr>
              <w:jc w:val="center"/>
              <w:rPr>
                <w:rStyle w:val="normaltextrun"/>
                <w:rFonts w:ascii="Segoe UI Symbol" w:hAnsi="Segoe UI Symbol" w:cs="Segoe UI"/>
              </w:rPr>
            </w:pPr>
            <w:sdt>
              <w:sdtPr>
                <w:rPr>
                  <w:rFonts w:ascii="Segoe UI Symbol" w:hAnsi="Segoe UI Symbol" w:cs="Segoe UI"/>
                </w:rPr>
                <w:id w:val="-1938668424"/>
                <w14:checkbox>
                  <w14:checked w14:val="0"/>
                  <w14:checkedState w14:val="2612" w14:font="MS Gothic"/>
                  <w14:uncheckedState w14:val="2610" w14:font="MS Gothic"/>
                </w14:checkbox>
              </w:sdtPr>
              <w:sdtEnd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103503522"/>
                <w14:checkbox>
                  <w14:checked w14:val="0"/>
                  <w14:checkedState w14:val="2612" w14:font="MS Gothic"/>
                  <w14:uncheckedState w14:val="2610" w14:font="MS Gothic"/>
                </w14:checkbox>
              </w:sdtPr>
              <w:sdtEnd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6678437E" w14:textId="28C1156B" w:rsidR="005A442B" w:rsidRPr="00E9045C" w:rsidRDefault="004E633E" w:rsidP="005A442B">
            <w:pPr>
              <w:jc w:val="center"/>
              <w:rPr>
                <w:rStyle w:val="normaltextrun"/>
                <w:rFonts w:ascii="Segoe UI Symbol" w:hAnsi="Segoe UI Symbol" w:cs="Segoe UI"/>
              </w:rPr>
            </w:pPr>
            <w:sdt>
              <w:sdtPr>
                <w:rPr>
                  <w:rStyle w:val="normaltextrun"/>
                  <w:rFonts w:ascii="Segoe UI Symbol" w:hAnsi="Segoe UI Symbol" w:cs="Segoe UI"/>
                </w:rPr>
                <w:id w:val="-1744166566"/>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866362785"/>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60766D51" w14:textId="18218895" w:rsidTr="005A442B">
        <w:trPr>
          <w:cantSplit/>
        </w:trPr>
        <w:tc>
          <w:tcPr>
            <w:tcW w:w="1861" w:type="pct"/>
            <w:shd w:val="clear" w:color="auto" w:fill="auto"/>
            <w:vAlign w:val="center"/>
          </w:tcPr>
          <w:p w14:paraId="2E855466" w14:textId="77777777" w:rsidR="005A442B" w:rsidRPr="00E9045C" w:rsidRDefault="005A442B" w:rsidP="005A442B">
            <w:r w:rsidRPr="00E9045C">
              <w:t>Percutaneous endoscopy</w:t>
            </w:r>
          </w:p>
        </w:tc>
        <w:tc>
          <w:tcPr>
            <w:tcW w:w="628" w:type="pct"/>
            <w:shd w:val="clear" w:color="auto" w:fill="auto"/>
          </w:tcPr>
          <w:p w14:paraId="4C0397D5" w14:textId="2464FD9F" w:rsidR="005A442B" w:rsidRPr="00E9045C" w:rsidRDefault="004E633E" w:rsidP="005A442B">
            <w:pPr>
              <w:jc w:val="center"/>
            </w:pPr>
            <w:sdt>
              <w:sdtPr>
                <w:rPr>
                  <w:rStyle w:val="normaltextrun"/>
                  <w:rFonts w:ascii="Segoe UI Symbol" w:hAnsi="Segoe UI Symbol" w:cs="Segoe UI"/>
                </w:rPr>
                <w:id w:val="1573852170"/>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67159565"/>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40E4AADC" w14:textId="566EAEC1" w:rsidR="005A442B" w:rsidRPr="00E9045C" w:rsidRDefault="004E633E" w:rsidP="005A442B">
            <w:pPr>
              <w:jc w:val="center"/>
            </w:pPr>
            <w:sdt>
              <w:sdtPr>
                <w:rPr>
                  <w:rStyle w:val="normaltextrun"/>
                  <w:rFonts w:ascii="Segoe UI Symbol" w:hAnsi="Segoe UI Symbol" w:cs="Segoe UI"/>
                </w:rPr>
                <w:id w:val="2130973398"/>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630481008"/>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1F7B83A7" w14:textId="5BF5DE33" w:rsidR="005A442B" w:rsidRPr="00E9045C" w:rsidRDefault="004E633E" w:rsidP="005A442B">
            <w:pPr>
              <w:jc w:val="center"/>
            </w:pPr>
            <w:sdt>
              <w:sdtPr>
                <w:rPr>
                  <w:rStyle w:val="normaltextrun"/>
                  <w:rFonts w:ascii="Segoe UI Symbol" w:hAnsi="Segoe UI Symbol" w:cs="Segoe UI"/>
                </w:rPr>
                <w:id w:val="1510947844"/>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257208149"/>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5B0116FF" w14:textId="7465056F" w:rsidR="005A442B" w:rsidRPr="00E9045C" w:rsidRDefault="004E633E" w:rsidP="005A442B">
            <w:pPr>
              <w:jc w:val="center"/>
              <w:rPr>
                <w:rStyle w:val="normaltextrun"/>
                <w:rFonts w:ascii="Segoe UI Symbol" w:hAnsi="Segoe UI Symbol" w:cs="Segoe UI"/>
              </w:rPr>
            </w:pPr>
            <w:sdt>
              <w:sdtPr>
                <w:rPr>
                  <w:rFonts w:ascii="Segoe UI Symbol" w:hAnsi="Segoe UI Symbol" w:cs="Segoe UI"/>
                </w:rPr>
                <w:id w:val="1446123221"/>
                <w14:checkbox>
                  <w14:checked w14:val="0"/>
                  <w14:checkedState w14:val="2612" w14:font="MS Gothic"/>
                  <w14:uncheckedState w14:val="2610" w14:font="MS Gothic"/>
                </w14:checkbox>
              </w:sdtPr>
              <w:sdtEnd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682100914"/>
                <w14:checkbox>
                  <w14:checked w14:val="0"/>
                  <w14:checkedState w14:val="2612" w14:font="MS Gothic"/>
                  <w14:uncheckedState w14:val="2610" w14:font="MS Gothic"/>
                </w14:checkbox>
              </w:sdtPr>
              <w:sdtEnd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59817BE4" w14:textId="52E7CE58" w:rsidR="005A442B" w:rsidRPr="00E9045C" w:rsidRDefault="004E633E" w:rsidP="005A442B">
            <w:pPr>
              <w:jc w:val="center"/>
              <w:rPr>
                <w:rStyle w:val="normaltextrun"/>
                <w:rFonts w:ascii="Segoe UI Symbol" w:hAnsi="Segoe UI Symbol" w:cs="Segoe UI"/>
              </w:rPr>
            </w:pPr>
            <w:sdt>
              <w:sdtPr>
                <w:rPr>
                  <w:rStyle w:val="normaltextrun"/>
                  <w:rFonts w:ascii="Segoe UI Symbol" w:hAnsi="Segoe UI Symbol" w:cs="Segoe UI"/>
                </w:rPr>
                <w:id w:val="616489648"/>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33783800"/>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70D48514" w14:textId="1289E2E2" w:rsidTr="005A442B">
        <w:trPr>
          <w:cantSplit/>
        </w:trPr>
        <w:tc>
          <w:tcPr>
            <w:tcW w:w="1861" w:type="pct"/>
            <w:shd w:val="clear" w:color="auto" w:fill="auto"/>
            <w:vAlign w:val="center"/>
          </w:tcPr>
          <w:p w14:paraId="3A4C997D" w14:textId="77777777" w:rsidR="005A442B" w:rsidRPr="00E9045C" w:rsidRDefault="005A442B" w:rsidP="005A442B">
            <w:r w:rsidRPr="00E9045C">
              <w:t>Percutaneous renal access</w:t>
            </w:r>
          </w:p>
        </w:tc>
        <w:tc>
          <w:tcPr>
            <w:tcW w:w="628" w:type="pct"/>
            <w:shd w:val="clear" w:color="auto" w:fill="auto"/>
          </w:tcPr>
          <w:p w14:paraId="27A91AD1" w14:textId="65E4519A" w:rsidR="005A442B" w:rsidRPr="00E9045C" w:rsidRDefault="004E633E" w:rsidP="005A442B">
            <w:pPr>
              <w:jc w:val="center"/>
            </w:pPr>
            <w:sdt>
              <w:sdtPr>
                <w:rPr>
                  <w:rStyle w:val="normaltextrun"/>
                  <w:rFonts w:ascii="Segoe UI Symbol" w:hAnsi="Segoe UI Symbol" w:cs="Segoe UI"/>
                </w:rPr>
                <w:id w:val="-1795824268"/>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47733473"/>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1D768591" w14:textId="7E66A6FF" w:rsidR="005A442B" w:rsidRPr="00E9045C" w:rsidRDefault="004E633E" w:rsidP="005A442B">
            <w:pPr>
              <w:jc w:val="center"/>
            </w:pPr>
            <w:sdt>
              <w:sdtPr>
                <w:rPr>
                  <w:rStyle w:val="normaltextrun"/>
                  <w:rFonts w:ascii="Segoe UI Symbol" w:hAnsi="Segoe UI Symbol" w:cs="Segoe UI"/>
                </w:rPr>
                <w:id w:val="692272694"/>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40981503"/>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66EEC3A5" w14:textId="25C4F26E" w:rsidR="005A442B" w:rsidRPr="00E9045C" w:rsidRDefault="004E633E" w:rsidP="005A442B">
            <w:pPr>
              <w:jc w:val="center"/>
            </w:pPr>
            <w:sdt>
              <w:sdtPr>
                <w:rPr>
                  <w:rStyle w:val="normaltextrun"/>
                  <w:rFonts w:ascii="Segoe UI Symbol" w:hAnsi="Segoe UI Symbol" w:cs="Segoe UI"/>
                </w:rPr>
                <w:id w:val="-1305158480"/>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056928994"/>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7C8EB207" w14:textId="46C8411E" w:rsidR="005A442B" w:rsidRPr="00E9045C" w:rsidRDefault="004E633E" w:rsidP="005A442B">
            <w:pPr>
              <w:jc w:val="center"/>
              <w:rPr>
                <w:rStyle w:val="normaltextrun"/>
                <w:rFonts w:ascii="Segoe UI Symbol" w:hAnsi="Segoe UI Symbol" w:cs="Segoe UI"/>
              </w:rPr>
            </w:pPr>
            <w:sdt>
              <w:sdtPr>
                <w:rPr>
                  <w:rFonts w:ascii="Segoe UI Symbol" w:hAnsi="Segoe UI Symbol" w:cs="Segoe UI"/>
                </w:rPr>
                <w:id w:val="-988013595"/>
                <w14:checkbox>
                  <w14:checked w14:val="0"/>
                  <w14:checkedState w14:val="2612" w14:font="MS Gothic"/>
                  <w14:uncheckedState w14:val="2610" w14:font="MS Gothic"/>
                </w14:checkbox>
              </w:sdtPr>
              <w:sdtEnd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1869025156"/>
                <w14:checkbox>
                  <w14:checked w14:val="0"/>
                  <w14:checkedState w14:val="2612" w14:font="MS Gothic"/>
                  <w14:uncheckedState w14:val="2610" w14:font="MS Gothic"/>
                </w14:checkbox>
              </w:sdtPr>
              <w:sdtEnd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4ED1C1C1" w14:textId="49899042" w:rsidR="005A442B" w:rsidRPr="00E9045C" w:rsidRDefault="004E633E" w:rsidP="005A442B">
            <w:pPr>
              <w:jc w:val="center"/>
              <w:rPr>
                <w:rStyle w:val="normaltextrun"/>
                <w:rFonts w:ascii="Segoe UI Symbol" w:hAnsi="Segoe UI Symbol" w:cs="Segoe UI"/>
              </w:rPr>
            </w:pPr>
            <w:sdt>
              <w:sdtPr>
                <w:rPr>
                  <w:rStyle w:val="normaltextrun"/>
                  <w:rFonts w:ascii="Segoe UI Symbol" w:hAnsi="Segoe UI Symbol" w:cs="Segoe UI"/>
                </w:rPr>
                <w:id w:val="1137146246"/>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435790750"/>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7EEF2E05" w14:textId="5989F182" w:rsidTr="005A442B">
        <w:trPr>
          <w:cantSplit/>
        </w:trPr>
        <w:tc>
          <w:tcPr>
            <w:tcW w:w="1861" w:type="pct"/>
            <w:shd w:val="clear" w:color="auto" w:fill="auto"/>
            <w:vAlign w:val="center"/>
          </w:tcPr>
          <w:p w14:paraId="6950435C" w14:textId="77777777" w:rsidR="005A442B" w:rsidRPr="00E9045C" w:rsidRDefault="005A442B" w:rsidP="005A442B">
            <w:r w:rsidRPr="00E9045C">
              <w:t>Ultrasonography and biopsy</w:t>
            </w:r>
          </w:p>
        </w:tc>
        <w:tc>
          <w:tcPr>
            <w:tcW w:w="628" w:type="pct"/>
            <w:shd w:val="clear" w:color="auto" w:fill="auto"/>
          </w:tcPr>
          <w:p w14:paraId="473502CD" w14:textId="277E9224" w:rsidR="005A442B" w:rsidRPr="00E9045C" w:rsidRDefault="004E633E" w:rsidP="005A442B">
            <w:pPr>
              <w:jc w:val="center"/>
            </w:pPr>
            <w:sdt>
              <w:sdtPr>
                <w:rPr>
                  <w:rStyle w:val="normaltextrun"/>
                  <w:rFonts w:ascii="Segoe UI Symbol" w:hAnsi="Segoe UI Symbol" w:cs="Segoe UI"/>
                </w:rPr>
                <w:id w:val="-1740470954"/>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136678549"/>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57B95F44" w14:textId="07120239" w:rsidR="005A442B" w:rsidRPr="00E9045C" w:rsidRDefault="004E633E" w:rsidP="005A442B">
            <w:pPr>
              <w:jc w:val="center"/>
            </w:pPr>
            <w:sdt>
              <w:sdtPr>
                <w:rPr>
                  <w:rStyle w:val="normaltextrun"/>
                  <w:rFonts w:ascii="Segoe UI Symbol" w:hAnsi="Segoe UI Symbol" w:cs="Segoe UI"/>
                </w:rPr>
                <w:id w:val="-300145715"/>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997647410"/>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7D88AA03" w14:textId="4FE4EFBA" w:rsidR="005A442B" w:rsidRPr="00E9045C" w:rsidRDefault="004E633E" w:rsidP="005A442B">
            <w:pPr>
              <w:jc w:val="center"/>
            </w:pPr>
            <w:sdt>
              <w:sdtPr>
                <w:rPr>
                  <w:rStyle w:val="normaltextrun"/>
                  <w:rFonts w:ascii="Segoe UI Symbol" w:hAnsi="Segoe UI Symbol" w:cs="Segoe UI"/>
                </w:rPr>
                <w:id w:val="-800454119"/>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593546282"/>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1781FC7" w14:textId="25B1AB44" w:rsidR="005A442B" w:rsidRPr="00E9045C" w:rsidRDefault="004E633E" w:rsidP="005A442B">
            <w:pPr>
              <w:jc w:val="center"/>
              <w:rPr>
                <w:rStyle w:val="normaltextrun"/>
                <w:rFonts w:ascii="Segoe UI Symbol" w:hAnsi="Segoe UI Symbol" w:cs="Segoe UI"/>
              </w:rPr>
            </w:pPr>
            <w:sdt>
              <w:sdtPr>
                <w:rPr>
                  <w:rFonts w:ascii="Segoe UI Symbol" w:hAnsi="Segoe UI Symbol" w:cs="Segoe UI"/>
                </w:rPr>
                <w:id w:val="384685637"/>
                <w14:checkbox>
                  <w14:checked w14:val="0"/>
                  <w14:checkedState w14:val="2612" w14:font="MS Gothic"/>
                  <w14:uncheckedState w14:val="2610" w14:font="MS Gothic"/>
                </w14:checkbox>
              </w:sdtPr>
              <w:sdtEnd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2051681741"/>
                <w14:checkbox>
                  <w14:checked w14:val="0"/>
                  <w14:checkedState w14:val="2612" w14:font="MS Gothic"/>
                  <w14:uncheckedState w14:val="2610" w14:font="MS Gothic"/>
                </w14:checkbox>
              </w:sdtPr>
              <w:sdtEnd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1C02F3C0" w14:textId="7BADAA13" w:rsidR="005A442B" w:rsidRPr="00E9045C" w:rsidRDefault="004E633E" w:rsidP="005A442B">
            <w:pPr>
              <w:jc w:val="center"/>
              <w:rPr>
                <w:rStyle w:val="normaltextrun"/>
                <w:rFonts w:ascii="Segoe UI Symbol" w:hAnsi="Segoe UI Symbol" w:cs="Segoe UI"/>
              </w:rPr>
            </w:pPr>
            <w:sdt>
              <w:sdtPr>
                <w:rPr>
                  <w:rStyle w:val="normaltextrun"/>
                  <w:rFonts w:ascii="Segoe UI Symbol" w:hAnsi="Segoe UI Symbol" w:cs="Segoe UI"/>
                </w:rPr>
                <w:id w:val="2061443657"/>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806769447"/>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71BC0474" w14:textId="4D35DDC9" w:rsidTr="005A442B">
        <w:trPr>
          <w:cantSplit/>
        </w:trPr>
        <w:tc>
          <w:tcPr>
            <w:tcW w:w="1861" w:type="pct"/>
            <w:shd w:val="clear" w:color="auto" w:fill="auto"/>
            <w:vAlign w:val="center"/>
          </w:tcPr>
          <w:p w14:paraId="38C57C9D" w14:textId="77777777" w:rsidR="005A442B" w:rsidRPr="00E9045C" w:rsidRDefault="005A442B" w:rsidP="005A442B">
            <w:r w:rsidRPr="00E9045C">
              <w:t>Fluoroscopy</w:t>
            </w:r>
          </w:p>
        </w:tc>
        <w:tc>
          <w:tcPr>
            <w:tcW w:w="628" w:type="pct"/>
            <w:shd w:val="clear" w:color="auto" w:fill="auto"/>
          </w:tcPr>
          <w:p w14:paraId="0B4A6430" w14:textId="1AC1D438" w:rsidR="005A442B" w:rsidRPr="00E9045C" w:rsidRDefault="004E633E" w:rsidP="005A442B">
            <w:pPr>
              <w:jc w:val="center"/>
            </w:pPr>
            <w:sdt>
              <w:sdtPr>
                <w:rPr>
                  <w:rStyle w:val="normaltextrun"/>
                  <w:rFonts w:ascii="Segoe UI Symbol" w:hAnsi="Segoe UI Symbol" w:cs="Segoe UI"/>
                </w:rPr>
                <w:id w:val="143097589"/>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724286189"/>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3FF22E0D" w14:textId="044652E4" w:rsidR="005A442B" w:rsidRPr="00E9045C" w:rsidRDefault="004E633E" w:rsidP="005A442B">
            <w:pPr>
              <w:jc w:val="center"/>
            </w:pPr>
            <w:sdt>
              <w:sdtPr>
                <w:rPr>
                  <w:rStyle w:val="normaltextrun"/>
                  <w:rFonts w:ascii="Segoe UI Symbol" w:hAnsi="Segoe UI Symbol" w:cs="Segoe UI"/>
                </w:rPr>
                <w:id w:val="-483236822"/>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95991074"/>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48DD6D6F" w14:textId="2847C4F9" w:rsidR="005A442B" w:rsidRPr="00E9045C" w:rsidRDefault="004E633E" w:rsidP="005A442B">
            <w:pPr>
              <w:jc w:val="center"/>
            </w:pPr>
            <w:sdt>
              <w:sdtPr>
                <w:rPr>
                  <w:rStyle w:val="normaltextrun"/>
                  <w:rFonts w:ascii="Segoe UI Symbol" w:hAnsi="Segoe UI Symbol" w:cs="Segoe UI"/>
                </w:rPr>
                <w:id w:val="797731780"/>
                <w14:checkbox>
                  <w14:checked w14:val="1"/>
                  <w14:checkedState w14:val="2612" w14:font="MS Gothic"/>
                  <w14:uncheckedState w14:val="2610" w14:font="MS Gothic"/>
                </w14:checkbox>
              </w:sdtPr>
              <w:sdtEndPr>
                <w:rPr>
                  <w:rStyle w:val="normaltextrun"/>
                </w:rPr>
              </w:sdtEndPr>
              <w:sdtContent>
                <w:r w:rsidR="001422CB">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554075164"/>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5B34CC39" w14:textId="56DEFBD2" w:rsidR="005A442B" w:rsidRPr="00E9045C" w:rsidRDefault="004E633E" w:rsidP="005A442B">
            <w:pPr>
              <w:jc w:val="center"/>
              <w:rPr>
                <w:rStyle w:val="normaltextrun"/>
                <w:rFonts w:ascii="Segoe UI Symbol" w:hAnsi="Segoe UI Symbol" w:cs="Segoe UI"/>
              </w:rPr>
            </w:pPr>
            <w:sdt>
              <w:sdtPr>
                <w:rPr>
                  <w:rFonts w:ascii="Segoe UI Symbol" w:hAnsi="Segoe UI Symbol" w:cs="Segoe UI"/>
                </w:rPr>
                <w:id w:val="1476879251"/>
                <w14:checkbox>
                  <w14:checked w14:val="0"/>
                  <w14:checkedState w14:val="2612" w14:font="MS Gothic"/>
                  <w14:uncheckedState w14:val="2610" w14:font="MS Gothic"/>
                </w14:checkbox>
              </w:sdtPr>
              <w:sdtEnd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1223103035"/>
                <w14:checkbox>
                  <w14:checked w14:val="0"/>
                  <w14:checkedState w14:val="2612" w14:font="MS Gothic"/>
                  <w14:uncheckedState w14:val="2610" w14:font="MS Gothic"/>
                </w14:checkbox>
              </w:sdtPr>
              <w:sdtEnd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268A40A9" w14:textId="604D35EC" w:rsidR="005A442B" w:rsidRPr="00E9045C" w:rsidRDefault="004E633E" w:rsidP="005A442B">
            <w:pPr>
              <w:jc w:val="center"/>
              <w:rPr>
                <w:rStyle w:val="normaltextrun"/>
                <w:rFonts w:ascii="Segoe UI Symbol" w:hAnsi="Segoe UI Symbol" w:cs="Segoe UI"/>
              </w:rPr>
            </w:pPr>
            <w:sdt>
              <w:sdtPr>
                <w:rPr>
                  <w:rStyle w:val="normaltextrun"/>
                  <w:rFonts w:ascii="Segoe UI Symbol" w:hAnsi="Segoe UI Symbol" w:cs="Segoe UI"/>
                </w:rPr>
                <w:id w:val="-1597709597"/>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82534205"/>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46CA6CF4" w14:textId="7DE361A6" w:rsidTr="005A442B">
        <w:trPr>
          <w:cantSplit/>
        </w:trPr>
        <w:tc>
          <w:tcPr>
            <w:tcW w:w="1861" w:type="pct"/>
            <w:shd w:val="clear" w:color="auto" w:fill="auto"/>
            <w:vAlign w:val="center"/>
          </w:tcPr>
          <w:p w14:paraId="5503BAC5" w14:textId="77777777" w:rsidR="005A442B" w:rsidRPr="00E9045C" w:rsidRDefault="005A442B" w:rsidP="005A442B">
            <w:r w:rsidRPr="00E9045C">
              <w:t>Laparoscopy</w:t>
            </w:r>
          </w:p>
        </w:tc>
        <w:tc>
          <w:tcPr>
            <w:tcW w:w="628" w:type="pct"/>
            <w:shd w:val="clear" w:color="auto" w:fill="auto"/>
          </w:tcPr>
          <w:p w14:paraId="0B20EF50" w14:textId="52740297" w:rsidR="005A442B" w:rsidRPr="00E9045C" w:rsidRDefault="004E633E" w:rsidP="005A442B">
            <w:pPr>
              <w:jc w:val="center"/>
            </w:pPr>
            <w:sdt>
              <w:sdtPr>
                <w:rPr>
                  <w:rStyle w:val="normaltextrun"/>
                  <w:rFonts w:ascii="Segoe UI Symbol" w:hAnsi="Segoe UI Symbol" w:cs="Segoe UI"/>
                </w:rPr>
                <w:id w:val="-1215735222"/>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791399105"/>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09897814" w14:textId="44410434" w:rsidR="005A442B" w:rsidRPr="00E9045C" w:rsidRDefault="004E633E" w:rsidP="005A442B">
            <w:pPr>
              <w:jc w:val="center"/>
            </w:pPr>
            <w:sdt>
              <w:sdtPr>
                <w:rPr>
                  <w:rStyle w:val="normaltextrun"/>
                  <w:rFonts w:ascii="Segoe UI Symbol" w:hAnsi="Segoe UI Symbol" w:cs="Segoe UI"/>
                </w:rPr>
                <w:id w:val="-905070176"/>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00736342"/>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79D04A97" w14:textId="4F0089A2" w:rsidR="005A442B" w:rsidRPr="00E9045C" w:rsidRDefault="004E633E" w:rsidP="005A442B">
            <w:pPr>
              <w:jc w:val="center"/>
            </w:pPr>
            <w:sdt>
              <w:sdtPr>
                <w:rPr>
                  <w:rStyle w:val="normaltextrun"/>
                  <w:rFonts w:ascii="Segoe UI Symbol" w:hAnsi="Segoe UI Symbol" w:cs="Segoe UI"/>
                </w:rPr>
                <w:id w:val="206074410"/>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897866"/>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39C3FEB9" w14:textId="6742B45D" w:rsidR="005A442B" w:rsidRPr="00E9045C" w:rsidRDefault="004E633E" w:rsidP="005A442B">
            <w:pPr>
              <w:jc w:val="center"/>
              <w:rPr>
                <w:rStyle w:val="normaltextrun"/>
                <w:rFonts w:ascii="Segoe UI Symbol" w:hAnsi="Segoe UI Symbol" w:cs="Segoe UI"/>
              </w:rPr>
            </w:pPr>
            <w:sdt>
              <w:sdtPr>
                <w:rPr>
                  <w:rFonts w:ascii="Segoe UI Symbol" w:hAnsi="Segoe UI Symbol" w:cs="Segoe UI"/>
                </w:rPr>
                <w:id w:val="-2032251119"/>
                <w14:checkbox>
                  <w14:checked w14:val="0"/>
                  <w14:checkedState w14:val="2612" w14:font="MS Gothic"/>
                  <w14:uncheckedState w14:val="2610" w14:font="MS Gothic"/>
                </w14:checkbox>
              </w:sdtPr>
              <w:sdtEndPr>
                <w:rPr>
                  <w:rStyle w:val="normaltextrun"/>
                </w:rPr>
              </w:sdtEndPr>
              <w:sdtContent>
                <w:r w:rsidR="005A442B" w:rsidRPr="00E9045C">
                  <w:rPr>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91308100"/>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7262168" w14:textId="7D353AAF" w:rsidR="005A442B" w:rsidRPr="00E9045C" w:rsidRDefault="004E633E" w:rsidP="005A442B">
            <w:pPr>
              <w:jc w:val="center"/>
              <w:rPr>
                <w:rStyle w:val="normaltextrun"/>
                <w:rFonts w:ascii="Segoe UI Symbol" w:hAnsi="Segoe UI Symbol" w:cs="Segoe UI"/>
              </w:rPr>
            </w:pPr>
            <w:sdt>
              <w:sdtPr>
                <w:rPr>
                  <w:rStyle w:val="normaltextrun"/>
                  <w:rFonts w:ascii="Segoe UI Symbol" w:hAnsi="Segoe UI Symbol" w:cs="Segoe UI"/>
                </w:rPr>
                <w:id w:val="439722126"/>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710350719"/>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1474145D" w14:textId="14E61394" w:rsidTr="005A442B">
        <w:trPr>
          <w:cantSplit/>
        </w:trPr>
        <w:tc>
          <w:tcPr>
            <w:tcW w:w="1861" w:type="pct"/>
            <w:shd w:val="clear" w:color="auto" w:fill="auto"/>
            <w:vAlign w:val="center"/>
          </w:tcPr>
          <w:p w14:paraId="5EC2AE45" w14:textId="77777777" w:rsidR="005A442B" w:rsidRPr="00E9045C" w:rsidRDefault="005A442B" w:rsidP="005A442B">
            <w:r w:rsidRPr="00E9045C">
              <w:t>Laser therapy</w:t>
            </w:r>
          </w:p>
        </w:tc>
        <w:tc>
          <w:tcPr>
            <w:tcW w:w="628" w:type="pct"/>
            <w:shd w:val="clear" w:color="auto" w:fill="auto"/>
          </w:tcPr>
          <w:p w14:paraId="6DA480E7" w14:textId="7FB7BEDC" w:rsidR="005A442B" w:rsidRPr="00E9045C" w:rsidRDefault="004E633E" w:rsidP="005A442B">
            <w:pPr>
              <w:jc w:val="center"/>
            </w:pPr>
            <w:sdt>
              <w:sdtPr>
                <w:rPr>
                  <w:rStyle w:val="normaltextrun"/>
                  <w:rFonts w:ascii="Segoe UI Symbol" w:hAnsi="Segoe UI Symbol" w:cs="Segoe UI"/>
                </w:rPr>
                <w:id w:val="881220311"/>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157493619"/>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5AF21713" w14:textId="37A1CD93" w:rsidR="005A442B" w:rsidRPr="00E9045C" w:rsidRDefault="004E633E" w:rsidP="005A442B">
            <w:pPr>
              <w:jc w:val="center"/>
            </w:pPr>
            <w:sdt>
              <w:sdtPr>
                <w:rPr>
                  <w:rStyle w:val="normaltextrun"/>
                  <w:rFonts w:ascii="Segoe UI Symbol" w:hAnsi="Segoe UI Symbol" w:cs="Segoe UI"/>
                </w:rPr>
                <w:id w:val="783462940"/>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919220108"/>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146C292B" w14:textId="008269C0" w:rsidR="005A442B" w:rsidRPr="00E9045C" w:rsidRDefault="004E633E" w:rsidP="005A442B">
            <w:pPr>
              <w:jc w:val="center"/>
            </w:pPr>
            <w:sdt>
              <w:sdtPr>
                <w:rPr>
                  <w:rStyle w:val="normaltextrun"/>
                  <w:rFonts w:ascii="Segoe UI Symbol" w:hAnsi="Segoe UI Symbol" w:cs="Segoe UI"/>
                </w:rPr>
                <w:id w:val="1074019098"/>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629468929"/>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F55E9D0" w14:textId="2CCE65B5" w:rsidR="005A442B" w:rsidRPr="00E9045C" w:rsidRDefault="004E633E" w:rsidP="005A442B">
            <w:pPr>
              <w:jc w:val="center"/>
              <w:rPr>
                <w:rStyle w:val="normaltextrun"/>
                <w:rFonts w:ascii="Segoe UI Symbol" w:hAnsi="Segoe UI Symbol" w:cs="Segoe UI"/>
              </w:rPr>
            </w:pPr>
            <w:sdt>
              <w:sdtPr>
                <w:rPr>
                  <w:rFonts w:ascii="Segoe UI Symbol" w:hAnsi="Segoe UI Symbol" w:cs="Segoe UI"/>
                </w:rPr>
                <w:id w:val="169615563"/>
                <w14:checkbox>
                  <w14:checked w14:val="0"/>
                  <w14:checkedState w14:val="2612" w14:font="MS Gothic"/>
                  <w14:uncheckedState w14:val="2610" w14:font="MS Gothic"/>
                </w14:checkbox>
              </w:sdtPr>
              <w:sdtEnd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1355309784"/>
                <w14:checkbox>
                  <w14:checked w14:val="0"/>
                  <w14:checkedState w14:val="2612" w14:font="MS Gothic"/>
                  <w14:uncheckedState w14:val="2610" w14:font="MS Gothic"/>
                </w14:checkbox>
              </w:sdtPr>
              <w:sdtEnd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5989C338" w14:textId="70028596" w:rsidR="005A442B" w:rsidRPr="00E9045C" w:rsidRDefault="004E633E" w:rsidP="005A442B">
            <w:pPr>
              <w:jc w:val="center"/>
              <w:rPr>
                <w:rStyle w:val="normaltextrun"/>
                <w:rFonts w:ascii="Segoe UI Symbol" w:hAnsi="Segoe UI Symbol" w:cs="Segoe UI"/>
              </w:rPr>
            </w:pPr>
            <w:sdt>
              <w:sdtPr>
                <w:rPr>
                  <w:rStyle w:val="normaltextrun"/>
                  <w:rFonts w:ascii="Segoe UI Symbol" w:hAnsi="Segoe UI Symbol" w:cs="Segoe UI"/>
                </w:rPr>
                <w:id w:val="-63875174"/>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7543308"/>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57D1EFEE" w14:textId="506F973A" w:rsidTr="005A442B">
        <w:trPr>
          <w:cantSplit/>
        </w:trPr>
        <w:tc>
          <w:tcPr>
            <w:tcW w:w="1861" w:type="pct"/>
            <w:shd w:val="clear" w:color="auto" w:fill="auto"/>
            <w:vAlign w:val="center"/>
          </w:tcPr>
          <w:p w14:paraId="7CBAA4D8" w14:textId="0F94C37B" w:rsidR="005A442B" w:rsidRPr="00E9045C" w:rsidRDefault="005A442B" w:rsidP="005A442B">
            <w:r w:rsidRPr="00E9045C">
              <w:t>Renal and prostate ultrasound</w:t>
            </w:r>
          </w:p>
        </w:tc>
        <w:tc>
          <w:tcPr>
            <w:tcW w:w="628" w:type="pct"/>
            <w:shd w:val="clear" w:color="auto" w:fill="auto"/>
          </w:tcPr>
          <w:p w14:paraId="1F52E21D" w14:textId="27A96794" w:rsidR="005A442B" w:rsidRPr="00E9045C" w:rsidRDefault="004E633E" w:rsidP="005A442B">
            <w:pPr>
              <w:jc w:val="center"/>
            </w:pPr>
            <w:sdt>
              <w:sdtPr>
                <w:rPr>
                  <w:rStyle w:val="normaltextrun"/>
                  <w:rFonts w:ascii="Segoe UI Symbol" w:hAnsi="Segoe UI Symbol" w:cs="Segoe UI"/>
                </w:rPr>
                <w:id w:val="-84997085"/>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679973283"/>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49B93EE3" w14:textId="51893AB0" w:rsidR="005A442B" w:rsidRPr="00E9045C" w:rsidRDefault="004E633E" w:rsidP="005A442B">
            <w:pPr>
              <w:jc w:val="center"/>
            </w:pPr>
            <w:sdt>
              <w:sdtPr>
                <w:rPr>
                  <w:rStyle w:val="normaltextrun"/>
                  <w:rFonts w:ascii="Segoe UI Symbol" w:hAnsi="Segoe UI Symbol" w:cs="Segoe UI"/>
                </w:rPr>
                <w:id w:val="1812828666"/>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872303174"/>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62AE67D3" w14:textId="20E0111F" w:rsidR="005A442B" w:rsidRPr="00E9045C" w:rsidRDefault="004E633E" w:rsidP="005A442B">
            <w:pPr>
              <w:jc w:val="center"/>
            </w:pPr>
            <w:sdt>
              <w:sdtPr>
                <w:rPr>
                  <w:rStyle w:val="normaltextrun"/>
                  <w:rFonts w:ascii="Segoe UI Symbol" w:hAnsi="Segoe UI Symbol" w:cs="Segoe UI"/>
                </w:rPr>
                <w:id w:val="1298801931"/>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782382899"/>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2FD95628" w14:textId="0F4A4F1E" w:rsidR="005A442B" w:rsidRPr="00E9045C" w:rsidRDefault="004E633E" w:rsidP="005A442B">
            <w:pPr>
              <w:jc w:val="center"/>
              <w:rPr>
                <w:rStyle w:val="normaltextrun"/>
                <w:rFonts w:ascii="Segoe UI Symbol" w:hAnsi="Segoe UI Symbol" w:cs="Segoe UI"/>
              </w:rPr>
            </w:pPr>
            <w:sdt>
              <w:sdtPr>
                <w:rPr>
                  <w:rFonts w:ascii="Segoe UI Symbol" w:hAnsi="Segoe UI Symbol" w:cs="Segoe UI"/>
                </w:rPr>
                <w:id w:val="172073645"/>
                <w14:checkbox>
                  <w14:checked w14:val="0"/>
                  <w14:checkedState w14:val="2612" w14:font="MS Gothic"/>
                  <w14:uncheckedState w14:val="2610" w14:font="MS Gothic"/>
                </w14:checkbox>
              </w:sdtPr>
              <w:sdtEnd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882678811"/>
                <w14:checkbox>
                  <w14:checked w14:val="0"/>
                  <w14:checkedState w14:val="2612" w14:font="MS Gothic"/>
                  <w14:uncheckedState w14:val="2610" w14:font="MS Gothic"/>
                </w14:checkbox>
              </w:sdtPr>
              <w:sdtEnd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64095D97" w14:textId="35D1B81F" w:rsidR="005A442B" w:rsidRPr="00E9045C" w:rsidRDefault="004E633E" w:rsidP="005A442B">
            <w:pPr>
              <w:jc w:val="center"/>
              <w:rPr>
                <w:rStyle w:val="normaltextrun"/>
                <w:rFonts w:ascii="Segoe UI Symbol" w:hAnsi="Segoe UI Symbol" w:cs="Segoe UI"/>
              </w:rPr>
            </w:pPr>
            <w:sdt>
              <w:sdtPr>
                <w:rPr>
                  <w:rStyle w:val="normaltextrun"/>
                  <w:rFonts w:ascii="Segoe UI Symbol" w:hAnsi="Segoe UI Symbol" w:cs="Segoe UI"/>
                </w:rPr>
                <w:id w:val="1469548170"/>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230844535"/>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bl>
    <w:p w14:paraId="1935A1C0" w14:textId="4A456689" w:rsidR="00FC0DE8" w:rsidRPr="00E9045C" w:rsidRDefault="00FC0DE8" w:rsidP="00FC0DE8"/>
    <w:p w14:paraId="5579BE08" w14:textId="0849530E" w:rsidR="007952BF" w:rsidRPr="00E9045C" w:rsidRDefault="007952BF" w:rsidP="007952BF">
      <w:pPr>
        <w:pStyle w:val="ListParagraph"/>
        <w:numPr>
          <w:ilvl w:val="0"/>
          <w:numId w:val="21"/>
        </w:numPr>
        <w:ind w:left="360"/>
      </w:pPr>
      <w:r w:rsidRPr="00E9045C">
        <w:t>Indicate whether the following equipment is available at each participating site by</w:t>
      </w:r>
      <w:r w:rsidR="006E2D67" w:rsidRPr="00E9045C">
        <w:t xml:space="preserve"> </w:t>
      </w:r>
      <w:r w:rsidRPr="00E9045C">
        <w:t>checking</w:t>
      </w:r>
      <w:r w:rsidR="00347735" w:rsidRPr="00E9045C">
        <w:t xml:space="preserve"> either</w:t>
      </w:r>
      <w:r w:rsidRPr="00E9045C">
        <w:t xml:space="preserve"> Y (Yes) or N (No). [PR </w:t>
      </w:r>
      <w:r w:rsidRPr="00E9045C">
        <w:rPr>
          <w:bCs/>
        </w:rPr>
        <w:t>I.D.1.b)</w:t>
      </w:r>
      <w:r w:rsidRPr="00E9045C">
        <w:t>.(1)-(3)]</w:t>
      </w:r>
    </w:p>
    <w:p w14:paraId="3A7C1392" w14:textId="77777777" w:rsidR="007952BF" w:rsidRPr="00E9045C" w:rsidRDefault="007952BF" w:rsidP="007952BF">
      <w:pPr>
        <w:pStyle w:val="ListParagraph"/>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3752"/>
        <w:gridCol w:w="1262"/>
        <w:gridCol w:w="1262"/>
        <w:gridCol w:w="1262"/>
        <w:gridCol w:w="1262"/>
        <w:gridCol w:w="1250"/>
      </w:tblGrid>
      <w:tr w:rsidR="00E9045C" w:rsidRPr="00E9045C" w14:paraId="793473F2" w14:textId="0314F6B3" w:rsidTr="005A442B">
        <w:trPr>
          <w:cantSplit/>
          <w:tblHeader/>
        </w:trPr>
        <w:tc>
          <w:tcPr>
            <w:tcW w:w="1866" w:type="pct"/>
            <w:shd w:val="clear" w:color="auto" w:fill="auto"/>
            <w:vAlign w:val="center"/>
          </w:tcPr>
          <w:p w14:paraId="450799A3" w14:textId="609D7D2E" w:rsidR="005A442B" w:rsidRPr="00E9045C" w:rsidRDefault="005A442B" w:rsidP="00A3117A">
            <w:pPr>
              <w:rPr>
                <w:b/>
              </w:rPr>
            </w:pPr>
          </w:p>
        </w:tc>
        <w:tc>
          <w:tcPr>
            <w:tcW w:w="628" w:type="pct"/>
            <w:shd w:val="clear" w:color="auto" w:fill="auto"/>
            <w:vAlign w:val="center"/>
          </w:tcPr>
          <w:p w14:paraId="4F9DD4A3" w14:textId="77777777" w:rsidR="005A442B" w:rsidRPr="00E9045C" w:rsidRDefault="005A442B" w:rsidP="00A3117A">
            <w:pPr>
              <w:jc w:val="center"/>
              <w:rPr>
                <w:b/>
              </w:rPr>
            </w:pPr>
            <w:r w:rsidRPr="00E9045C">
              <w:rPr>
                <w:b/>
              </w:rPr>
              <w:t>Site #1</w:t>
            </w:r>
          </w:p>
        </w:tc>
        <w:tc>
          <w:tcPr>
            <w:tcW w:w="628" w:type="pct"/>
            <w:shd w:val="clear" w:color="auto" w:fill="auto"/>
            <w:vAlign w:val="center"/>
          </w:tcPr>
          <w:p w14:paraId="74F3438F" w14:textId="77777777" w:rsidR="005A442B" w:rsidRPr="00E9045C" w:rsidRDefault="005A442B" w:rsidP="00A3117A">
            <w:pPr>
              <w:jc w:val="center"/>
              <w:rPr>
                <w:b/>
              </w:rPr>
            </w:pPr>
            <w:r w:rsidRPr="00E9045C">
              <w:rPr>
                <w:b/>
              </w:rPr>
              <w:t>Site #2</w:t>
            </w:r>
          </w:p>
        </w:tc>
        <w:tc>
          <w:tcPr>
            <w:tcW w:w="628" w:type="pct"/>
            <w:shd w:val="clear" w:color="auto" w:fill="auto"/>
            <w:vAlign w:val="center"/>
          </w:tcPr>
          <w:p w14:paraId="3373B6B1" w14:textId="77777777" w:rsidR="005A442B" w:rsidRPr="00E9045C" w:rsidRDefault="005A442B" w:rsidP="00A3117A">
            <w:pPr>
              <w:jc w:val="center"/>
              <w:rPr>
                <w:b/>
              </w:rPr>
            </w:pPr>
            <w:r w:rsidRPr="00E9045C">
              <w:rPr>
                <w:b/>
              </w:rPr>
              <w:t>Site #3</w:t>
            </w:r>
          </w:p>
        </w:tc>
        <w:tc>
          <w:tcPr>
            <w:tcW w:w="628" w:type="pct"/>
          </w:tcPr>
          <w:p w14:paraId="5648DF1C" w14:textId="6C5A650D" w:rsidR="005A442B" w:rsidRPr="00E9045C" w:rsidRDefault="005A442B" w:rsidP="00A3117A">
            <w:pPr>
              <w:jc w:val="center"/>
              <w:rPr>
                <w:b/>
              </w:rPr>
            </w:pPr>
            <w:r w:rsidRPr="00E9045C">
              <w:rPr>
                <w:b/>
              </w:rPr>
              <w:t>Site #4</w:t>
            </w:r>
          </w:p>
        </w:tc>
        <w:tc>
          <w:tcPr>
            <w:tcW w:w="623" w:type="pct"/>
          </w:tcPr>
          <w:p w14:paraId="44A41AD8" w14:textId="2ACDC4A9" w:rsidR="005A442B" w:rsidRPr="00E9045C" w:rsidRDefault="005A442B" w:rsidP="00A3117A">
            <w:pPr>
              <w:jc w:val="center"/>
              <w:rPr>
                <w:b/>
              </w:rPr>
            </w:pPr>
            <w:r w:rsidRPr="00E9045C">
              <w:rPr>
                <w:b/>
              </w:rPr>
              <w:t>Site #5</w:t>
            </w:r>
          </w:p>
        </w:tc>
      </w:tr>
      <w:tr w:rsidR="00E9045C" w:rsidRPr="00E9045C" w14:paraId="7A9FECC2" w14:textId="68CC65D4" w:rsidTr="005A442B">
        <w:trPr>
          <w:cantSplit/>
        </w:trPr>
        <w:tc>
          <w:tcPr>
            <w:tcW w:w="1866" w:type="pct"/>
            <w:shd w:val="clear" w:color="auto" w:fill="auto"/>
            <w:vAlign w:val="center"/>
          </w:tcPr>
          <w:p w14:paraId="58DB0D45" w14:textId="77777777" w:rsidR="005A442B" w:rsidRPr="00E9045C" w:rsidRDefault="005A442B" w:rsidP="005A442B">
            <w:r w:rsidRPr="00E9045C">
              <w:t xml:space="preserve">Urodynamic equipment </w:t>
            </w:r>
          </w:p>
        </w:tc>
        <w:tc>
          <w:tcPr>
            <w:tcW w:w="628" w:type="pct"/>
            <w:shd w:val="clear" w:color="auto" w:fill="auto"/>
          </w:tcPr>
          <w:p w14:paraId="6698F598" w14:textId="482D54F1" w:rsidR="005A442B" w:rsidRPr="00E9045C" w:rsidRDefault="004E633E" w:rsidP="005A442B">
            <w:pPr>
              <w:jc w:val="center"/>
            </w:pPr>
            <w:sdt>
              <w:sdtPr>
                <w:rPr>
                  <w:rStyle w:val="normaltextrun"/>
                  <w:rFonts w:ascii="Segoe UI Symbol" w:hAnsi="Segoe UI Symbol" w:cs="Segoe UI"/>
                </w:rPr>
                <w:id w:val="-1975596669"/>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380598901"/>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1512A6C8" w14:textId="13C74D68" w:rsidR="005A442B" w:rsidRPr="00E9045C" w:rsidRDefault="004E633E" w:rsidP="005A442B">
            <w:pPr>
              <w:jc w:val="center"/>
            </w:pPr>
            <w:sdt>
              <w:sdtPr>
                <w:rPr>
                  <w:rStyle w:val="normaltextrun"/>
                  <w:rFonts w:ascii="Segoe UI Symbol" w:hAnsi="Segoe UI Symbol" w:cs="Segoe UI"/>
                </w:rPr>
                <w:id w:val="-188910275"/>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57675443"/>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079502FA" w14:textId="2542EE99" w:rsidR="005A442B" w:rsidRPr="00E9045C" w:rsidRDefault="004E633E" w:rsidP="005A442B">
            <w:pPr>
              <w:jc w:val="center"/>
            </w:pPr>
            <w:sdt>
              <w:sdtPr>
                <w:rPr>
                  <w:rStyle w:val="normaltextrun"/>
                  <w:rFonts w:ascii="Segoe UI Symbol" w:hAnsi="Segoe UI Symbol" w:cs="Segoe UI"/>
                </w:rPr>
                <w:id w:val="1133675831"/>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394583145"/>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046B54F4" w14:textId="483C89C0" w:rsidR="005A442B" w:rsidRPr="00E9045C" w:rsidRDefault="004E633E" w:rsidP="005A442B">
            <w:pPr>
              <w:jc w:val="center"/>
              <w:rPr>
                <w:rStyle w:val="normaltextrun"/>
                <w:rFonts w:ascii="Segoe UI Symbol" w:hAnsi="Segoe UI Symbol" w:cs="Segoe UI"/>
              </w:rPr>
            </w:pPr>
            <w:sdt>
              <w:sdtPr>
                <w:rPr>
                  <w:rStyle w:val="normaltextrun"/>
                  <w:rFonts w:ascii="Segoe UI Symbol" w:hAnsi="Segoe UI Symbol" w:cs="Segoe UI"/>
                </w:rPr>
                <w:id w:val="2022421843"/>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11766765"/>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3" w:type="pct"/>
          </w:tcPr>
          <w:p w14:paraId="24A6CD70" w14:textId="6490CDFA" w:rsidR="005A442B" w:rsidRPr="00E9045C" w:rsidRDefault="004E633E" w:rsidP="005A442B">
            <w:pPr>
              <w:jc w:val="center"/>
              <w:rPr>
                <w:rStyle w:val="normaltextrun"/>
                <w:rFonts w:ascii="Segoe UI Symbol" w:hAnsi="Segoe UI Symbol" w:cs="Segoe UI"/>
              </w:rPr>
            </w:pPr>
            <w:sdt>
              <w:sdtPr>
                <w:rPr>
                  <w:rStyle w:val="normaltextrun"/>
                  <w:rFonts w:ascii="Segoe UI Symbol" w:hAnsi="Segoe UI Symbol" w:cs="Segoe UI"/>
                </w:rPr>
                <w:id w:val="-982007583"/>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761991792"/>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3F21F7FF" w14:textId="1CAAD296" w:rsidTr="005A442B">
        <w:trPr>
          <w:cantSplit/>
        </w:trPr>
        <w:tc>
          <w:tcPr>
            <w:tcW w:w="1866" w:type="pct"/>
            <w:shd w:val="clear" w:color="auto" w:fill="auto"/>
            <w:vAlign w:val="center"/>
          </w:tcPr>
          <w:p w14:paraId="644ADAAA" w14:textId="77777777" w:rsidR="005A442B" w:rsidRPr="00E9045C" w:rsidRDefault="005A442B" w:rsidP="005A442B">
            <w:r w:rsidRPr="00E9045C">
              <w:t>Video imaging for endoscopic supervision</w:t>
            </w:r>
          </w:p>
        </w:tc>
        <w:tc>
          <w:tcPr>
            <w:tcW w:w="628" w:type="pct"/>
            <w:shd w:val="clear" w:color="auto" w:fill="auto"/>
          </w:tcPr>
          <w:p w14:paraId="26B3A644" w14:textId="0F194B6B" w:rsidR="005A442B" w:rsidRPr="00E9045C" w:rsidRDefault="004E633E" w:rsidP="005A442B">
            <w:pPr>
              <w:jc w:val="center"/>
            </w:pPr>
            <w:sdt>
              <w:sdtPr>
                <w:rPr>
                  <w:rStyle w:val="normaltextrun"/>
                  <w:rFonts w:ascii="Segoe UI Symbol" w:hAnsi="Segoe UI Symbol" w:cs="Segoe UI"/>
                </w:rPr>
                <w:id w:val="776837596"/>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54693932"/>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54FE57DE" w14:textId="4725B407" w:rsidR="005A442B" w:rsidRPr="00E9045C" w:rsidRDefault="004E633E" w:rsidP="005A442B">
            <w:pPr>
              <w:jc w:val="center"/>
            </w:pPr>
            <w:sdt>
              <w:sdtPr>
                <w:rPr>
                  <w:rStyle w:val="normaltextrun"/>
                  <w:rFonts w:ascii="Segoe UI Symbol" w:hAnsi="Segoe UI Symbol" w:cs="Segoe UI"/>
                </w:rPr>
                <w:id w:val="-469985747"/>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22019383"/>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3C7DBF55" w14:textId="7FCA395E" w:rsidR="005A442B" w:rsidRPr="00E9045C" w:rsidRDefault="004E633E" w:rsidP="005A442B">
            <w:pPr>
              <w:jc w:val="center"/>
            </w:pPr>
            <w:sdt>
              <w:sdtPr>
                <w:rPr>
                  <w:rStyle w:val="normaltextrun"/>
                  <w:rFonts w:ascii="Segoe UI Symbol" w:hAnsi="Segoe UI Symbol" w:cs="Segoe UI"/>
                </w:rPr>
                <w:id w:val="-1726372009"/>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527839859"/>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605D7C63" w14:textId="557D548E" w:rsidR="005A442B" w:rsidRPr="00E9045C" w:rsidRDefault="004E633E" w:rsidP="005A442B">
            <w:pPr>
              <w:jc w:val="center"/>
              <w:rPr>
                <w:rStyle w:val="normaltextrun"/>
                <w:rFonts w:ascii="Segoe UI Symbol" w:hAnsi="Segoe UI Symbol" w:cs="Segoe UI"/>
              </w:rPr>
            </w:pPr>
            <w:sdt>
              <w:sdtPr>
                <w:rPr>
                  <w:rStyle w:val="normaltextrun"/>
                  <w:rFonts w:ascii="Segoe UI Symbol" w:hAnsi="Segoe UI Symbol" w:cs="Segoe UI"/>
                </w:rPr>
                <w:id w:val="1246000764"/>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048605011"/>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3" w:type="pct"/>
          </w:tcPr>
          <w:p w14:paraId="7D79CF22" w14:textId="223AD19B" w:rsidR="005A442B" w:rsidRPr="00E9045C" w:rsidRDefault="004E633E" w:rsidP="005A442B">
            <w:pPr>
              <w:jc w:val="center"/>
              <w:rPr>
                <w:rStyle w:val="normaltextrun"/>
                <w:rFonts w:ascii="Segoe UI Symbol" w:hAnsi="Segoe UI Symbol" w:cs="Segoe UI"/>
              </w:rPr>
            </w:pPr>
            <w:sdt>
              <w:sdtPr>
                <w:rPr>
                  <w:rStyle w:val="normaltextrun"/>
                  <w:rFonts w:ascii="Segoe UI Symbol" w:hAnsi="Segoe UI Symbol" w:cs="Segoe UI"/>
                </w:rPr>
                <w:id w:val="243840362"/>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375826032"/>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3516215F" w14:textId="29F9AAF0" w:rsidTr="005A442B">
        <w:trPr>
          <w:cantSplit/>
          <w:trHeight w:val="236"/>
        </w:trPr>
        <w:tc>
          <w:tcPr>
            <w:tcW w:w="1866" w:type="pct"/>
            <w:shd w:val="clear" w:color="auto" w:fill="auto"/>
            <w:vAlign w:val="center"/>
          </w:tcPr>
          <w:p w14:paraId="1533BC7E" w14:textId="77777777" w:rsidR="005A442B" w:rsidRPr="00E9045C" w:rsidRDefault="005A442B" w:rsidP="005A442B">
            <w:r w:rsidRPr="00E9045C">
              <w:t xml:space="preserve">Robotic surgical platform </w:t>
            </w:r>
          </w:p>
        </w:tc>
        <w:tc>
          <w:tcPr>
            <w:tcW w:w="628" w:type="pct"/>
            <w:shd w:val="clear" w:color="auto" w:fill="auto"/>
          </w:tcPr>
          <w:p w14:paraId="7CD2F2DB" w14:textId="32E72B70" w:rsidR="005A442B" w:rsidRPr="00E9045C" w:rsidRDefault="004E633E" w:rsidP="005A442B">
            <w:pPr>
              <w:jc w:val="center"/>
            </w:pPr>
            <w:sdt>
              <w:sdtPr>
                <w:rPr>
                  <w:rStyle w:val="normaltextrun"/>
                  <w:rFonts w:ascii="Segoe UI Symbol" w:hAnsi="Segoe UI Symbol" w:cs="Segoe UI"/>
                </w:rPr>
                <w:id w:val="-1252425724"/>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877501097"/>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43BBA788" w14:textId="7F6B3085" w:rsidR="005A442B" w:rsidRPr="00E9045C" w:rsidRDefault="004E633E" w:rsidP="005A442B">
            <w:pPr>
              <w:jc w:val="center"/>
            </w:pPr>
            <w:sdt>
              <w:sdtPr>
                <w:rPr>
                  <w:rStyle w:val="normaltextrun"/>
                  <w:rFonts w:ascii="Segoe UI Symbol" w:hAnsi="Segoe UI Symbol" w:cs="Segoe UI"/>
                </w:rPr>
                <w:id w:val="937105237"/>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393850944"/>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1116DC82" w14:textId="1EAFD472" w:rsidR="005A442B" w:rsidRPr="00E9045C" w:rsidRDefault="004E633E" w:rsidP="005A442B">
            <w:pPr>
              <w:jc w:val="center"/>
            </w:pPr>
            <w:sdt>
              <w:sdtPr>
                <w:rPr>
                  <w:rStyle w:val="normaltextrun"/>
                  <w:rFonts w:ascii="Segoe UI Symbol" w:hAnsi="Segoe UI Symbol" w:cs="Segoe UI"/>
                </w:rPr>
                <w:id w:val="-1237325518"/>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071253089"/>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6A1F9114" w14:textId="4421A234" w:rsidR="005A442B" w:rsidRPr="00E9045C" w:rsidRDefault="004E633E" w:rsidP="005A442B">
            <w:pPr>
              <w:jc w:val="center"/>
              <w:rPr>
                <w:rStyle w:val="normaltextrun"/>
                <w:rFonts w:ascii="Segoe UI Symbol" w:hAnsi="Segoe UI Symbol" w:cs="Segoe UI"/>
              </w:rPr>
            </w:pPr>
            <w:sdt>
              <w:sdtPr>
                <w:rPr>
                  <w:rStyle w:val="normaltextrun"/>
                  <w:rFonts w:ascii="Segoe UI Symbol" w:hAnsi="Segoe UI Symbol" w:cs="Segoe UI"/>
                </w:rPr>
                <w:id w:val="-527488041"/>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603302996"/>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3" w:type="pct"/>
          </w:tcPr>
          <w:p w14:paraId="580D9F94" w14:textId="4587DC5C" w:rsidR="005A442B" w:rsidRPr="00E9045C" w:rsidRDefault="004E633E" w:rsidP="005A442B">
            <w:pPr>
              <w:jc w:val="center"/>
              <w:rPr>
                <w:rStyle w:val="normaltextrun"/>
                <w:rFonts w:ascii="Segoe UI Symbol" w:hAnsi="Segoe UI Symbol" w:cs="Segoe UI"/>
              </w:rPr>
            </w:pPr>
            <w:sdt>
              <w:sdtPr>
                <w:rPr>
                  <w:rStyle w:val="normaltextrun"/>
                  <w:rFonts w:ascii="Segoe UI Symbol" w:hAnsi="Segoe UI Symbol" w:cs="Segoe UI"/>
                </w:rPr>
                <w:id w:val="1725485552"/>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377903547"/>
                <w14:checkbox>
                  <w14:checked w14:val="0"/>
                  <w14:checkedState w14:val="2612" w14:font="MS Gothic"/>
                  <w14:uncheckedState w14:val="2610" w14:font="MS Gothic"/>
                </w14:checkbox>
              </w:sdtPr>
              <w:sdtEndPr>
                <w:rPr>
                  <w:rStyle w:val="normaltextrun"/>
                </w:rPr>
              </w:sdtEnd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bl>
    <w:p w14:paraId="41CE92C3" w14:textId="7506AA39" w:rsidR="006139CF" w:rsidRPr="00E9045C" w:rsidRDefault="006139CF" w:rsidP="006139CF">
      <w:pPr>
        <w:rPr>
          <w:bCs/>
        </w:rPr>
      </w:pPr>
    </w:p>
    <w:p w14:paraId="2CE10F31" w14:textId="0784069F" w:rsidR="006139CF" w:rsidRPr="00E9045C" w:rsidRDefault="00973DBB" w:rsidP="00E31032">
      <w:pPr>
        <w:pStyle w:val="ListParagraph"/>
        <w:numPr>
          <w:ilvl w:val="0"/>
          <w:numId w:val="21"/>
        </w:numPr>
        <w:ind w:left="360"/>
        <w:rPr>
          <w:bCs/>
        </w:rPr>
      </w:pPr>
      <w:r w:rsidRPr="00E9045C">
        <w:rPr>
          <w:bCs/>
        </w:rPr>
        <w:t>Instit</w:t>
      </w:r>
      <w:r w:rsidR="008C2D42" w:rsidRPr="00E9045C">
        <w:rPr>
          <w:bCs/>
        </w:rPr>
        <w:t xml:space="preserve">utional Data: </w:t>
      </w:r>
      <w:r w:rsidR="006139CF" w:rsidRPr="00E9045C">
        <w:rPr>
          <w:bCs/>
        </w:rPr>
        <w:t>Enter the total number of procedures for</w:t>
      </w:r>
      <w:r w:rsidR="009D59BE" w:rsidRPr="00E9045C">
        <w:rPr>
          <w:bCs/>
        </w:rPr>
        <w:t xml:space="preserve"> a</w:t>
      </w:r>
      <w:r w:rsidR="006139CF" w:rsidRPr="00E9045C">
        <w:rPr>
          <w:bCs/>
        </w:rPr>
        <w:t xml:space="preserve"> recent</w:t>
      </w:r>
      <w:r w:rsidR="009D59BE" w:rsidRPr="00E9045C">
        <w:rPr>
          <w:bCs/>
        </w:rPr>
        <w:t xml:space="preserve"> one</w:t>
      </w:r>
      <w:r w:rsidR="00EA58AA" w:rsidRPr="00E9045C">
        <w:rPr>
          <w:bCs/>
        </w:rPr>
        <w:t>-</w:t>
      </w:r>
      <w:r w:rsidR="009D59BE" w:rsidRPr="00E9045C">
        <w:rPr>
          <w:bCs/>
        </w:rPr>
        <w:t xml:space="preserve">year period (e.g., </w:t>
      </w:r>
      <w:r w:rsidR="006139CF" w:rsidRPr="00E9045C">
        <w:rPr>
          <w:bCs/>
        </w:rPr>
        <w:t xml:space="preserve">academic </w:t>
      </w:r>
      <w:r w:rsidR="009D59BE" w:rsidRPr="00E9045C">
        <w:rPr>
          <w:bCs/>
        </w:rPr>
        <w:t>year,</w:t>
      </w:r>
      <w:r w:rsidR="006139CF" w:rsidRPr="00E9045C">
        <w:rPr>
          <w:bCs/>
        </w:rPr>
        <w:t xml:space="preserve"> calendar year</w:t>
      </w:r>
      <w:r w:rsidR="009D59BE" w:rsidRPr="00E9045C">
        <w:rPr>
          <w:bCs/>
        </w:rPr>
        <w:t>)</w:t>
      </w:r>
      <w:r w:rsidR="006139CF" w:rsidRPr="00E9045C">
        <w:rPr>
          <w:bCs/>
        </w:rPr>
        <w:t xml:space="preserve"> at each participating site. The site number must match the participating site number listed on the Sites tab in ADS. If the count is zero, enter 0.</w:t>
      </w:r>
      <w:r w:rsidR="00EE55A7" w:rsidRPr="00E9045C">
        <w:rPr>
          <w:bCs/>
        </w:rPr>
        <w:t xml:space="preserve"> [PR I.D.1.c)]</w:t>
      </w:r>
    </w:p>
    <w:p w14:paraId="5110A829" w14:textId="77777777" w:rsidR="006139CF" w:rsidRPr="00E9045C" w:rsidRDefault="006139CF" w:rsidP="006139CF">
      <w:pPr>
        <w:rPr>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11"/>
        <w:gridCol w:w="1121"/>
        <w:gridCol w:w="1124"/>
        <w:gridCol w:w="1124"/>
        <w:gridCol w:w="1124"/>
        <w:gridCol w:w="1124"/>
        <w:gridCol w:w="1122"/>
      </w:tblGrid>
      <w:tr w:rsidR="00E9045C" w:rsidRPr="00E9045C" w14:paraId="6E3BA398" w14:textId="1D7019F8" w:rsidTr="00A642E1">
        <w:trPr>
          <w:cantSplit/>
          <w:tblHeader/>
        </w:trPr>
        <w:tc>
          <w:tcPr>
            <w:tcW w:w="1648" w:type="pct"/>
            <w:shd w:val="clear" w:color="auto" w:fill="auto"/>
            <w:noWrap/>
            <w:vAlign w:val="bottom"/>
          </w:tcPr>
          <w:p w14:paraId="0710132D" w14:textId="77777777" w:rsidR="005A442B" w:rsidRPr="00E9045C" w:rsidRDefault="005A442B" w:rsidP="002F59FE">
            <w:pPr>
              <w:rPr>
                <w:rFonts w:eastAsia="Times New Roman" w:cs="Arial"/>
                <w:b/>
              </w:rPr>
            </w:pPr>
          </w:p>
        </w:tc>
        <w:tc>
          <w:tcPr>
            <w:tcW w:w="558" w:type="pct"/>
            <w:vAlign w:val="bottom"/>
          </w:tcPr>
          <w:p w14:paraId="0EBC5681" w14:textId="77777777" w:rsidR="005A442B" w:rsidRPr="00E9045C" w:rsidRDefault="005A442B" w:rsidP="002F59FE">
            <w:pPr>
              <w:jc w:val="center"/>
              <w:rPr>
                <w:rFonts w:eastAsia="Times New Roman" w:cs="Arial"/>
                <w:b/>
              </w:rPr>
            </w:pPr>
            <w:r w:rsidRPr="00E9045C">
              <w:rPr>
                <w:rFonts w:eastAsia="Times New Roman" w:cs="Arial"/>
                <w:b/>
              </w:rPr>
              <w:t>Site #1</w:t>
            </w:r>
          </w:p>
        </w:tc>
        <w:tc>
          <w:tcPr>
            <w:tcW w:w="559" w:type="pct"/>
            <w:vAlign w:val="bottom"/>
          </w:tcPr>
          <w:p w14:paraId="6A4F4C55" w14:textId="77777777" w:rsidR="005A442B" w:rsidRPr="00E9045C" w:rsidRDefault="005A442B" w:rsidP="002F59FE">
            <w:pPr>
              <w:jc w:val="center"/>
              <w:rPr>
                <w:rFonts w:eastAsia="Times New Roman" w:cs="Arial"/>
                <w:b/>
              </w:rPr>
            </w:pPr>
            <w:r w:rsidRPr="00E9045C">
              <w:rPr>
                <w:rFonts w:eastAsia="Times New Roman" w:cs="Arial"/>
                <w:b/>
              </w:rPr>
              <w:t>Site #2</w:t>
            </w:r>
          </w:p>
        </w:tc>
        <w:tc>
          <w:tcPr>
            <w:tcW w:w="559" w:type="pct"/>
            <w:vAlign w:val="bottom"/>
          </w:tcPr>
          <w:p w14:paraId="7F303EED" w14:textId="77777777" w:rsidR="005A442B" w:rsidRPr="00E9045C" w:rsidRDefault="005A442B" w:rsidP="002F59FE">
            <w:pPr>
              <w:jc w:val="center"/>
              <w:rPr>
                <w:rFonts w:eastAsia="Times New Roman" w:cs="Arial"/>
                <w:b/>
              </w:rPr>
            </w:pPr>
            <w:r w:rsidRPr="00E9045C">
              <w:rPr>
                <w:rFonts w:eastAsia="Times New Roman" w:cs="Arial"/>
                <w:b/>
              </w:rPr>
              <w:t>Site #3</w:t>
            </w:r>
          </w:p>
        </w:tc>
        <w:tc>
          <w:tcPr>
            <w:tcW w:w="559" w:type="pct"/>
            <w:vAlign w:val="bottom"/>
          </w:tcPr>
          <w:p w14:paraId="78EB196F" w14:textId="77777777" w:rsidR="005A442B" w:rsidRPr="00E9045C" w:rsidRDefault="005A442B" w:rsidP="002F59FE">
            <w:pPr>
              <w:jc w:val="center"/>
              <w:rPr>
                <w:rFonts w:eastAsia="Times New Roman" w:cs="Arial"/>
                <w:b/>
              </w:rPr>
            </w:pPr>
            <w:r w:rsidRPr="00E9045C">
              <w:rPr>
                <w:rFonts w:eastAsia="Times New Roman" w:cs="Arial"/>
                <w:b/>
              </w:rPr>
              <w:t>Site #4</w:t>
            </w:r>
          </w:p>
        </w:tc>
        <w:tc>
          <w:tcPr>
            <w:tcW w:w="559" w:type="pct"/>
          </w:tcPr>
          <w:p w14:paraId="22174F98" w14:textId="6F0BB1F4" w:rsidR="005A442B" w:rsidRPr="00E9045C" w:rsidRDefault="005A442B" w:rsidP="002F59FE">
            <w:pPr>
              <w:jc w:val="center"/>
              <w:rPr>
                <w:rFonts w:eastAsia="Times New Roman" w:cs="Arial"/>
                <w:b/>
              </w:rPr>
            </w:pPr>
            <w:r w:rsidRPr="00E9045C">
              <w:rPr>
                <w:rFonts w:eastAsia="Times New Roman" w:cs="Arial"/>
                <w:b/>
              </w:rPr>
              <w:t>Site 5</w:t>
            </w:r>
          </w:p>
        </w:tc>
        <w:tc>
          <w:tcPr>
            <w:tcW w:w="559" w:type="pct"/>
          </w:tcPr>
          <w:p w14:paraId="70A1011A" w14:textId="08008CAD" w:rsidR="005A442B" w:rsidRPr="00E9045C" w:rsidRDefault="005A442B" w:rsidP="002F59FE">
            <w:pPr>
              <w:jc w:val="center"/>
              <w:rPr>
                <w:rFonts w:eastAsia="Times New Roman" w:cs="Arial"/>
                <w:b/>
              </w:rPr>
            </w:pPr>
            <w:r w:rsidRPr="00E9045C">
              <w:rPr>
                <w:rFonts w:eastAsia="Times New Roman" w:cs="Arial"/>
                <w:b/>
              </w:rPr>
              <w:t>Total</w:t>
            </w:r>
          </w:p>
        </w:tc>
      </w:tr>
      <w:tr w:rsidR="00E9045C" w:rsidRPr="00E9045C" w14:paraId="2674A98A" w14:textId="0CFECFDE" w:rsidTr="00A642E1">
        <w:trPr>
          <w:cantSplit/>
          <w:tblHeader/>
        </w:trPr>
        <w:tc>
          <w:tcPr>
            <w:tcW w:w="1648" w:type="pct"/>
            <w:shd w:val="clear" w:color="auto" w:fill="auto"/>
            <w:noWrap/>
            <w:vAlign w:val="bottom"/>
          </w:tcPr>
          <w:p w14:paraId="550C5A14" w14:textId="6367B093" w:rsidR="005A442B" w:rsidRPr="00E9045C" w:rsidRDefault="005A442B" w:rsidP="002F59FE">
            <w:pPr>
              <w:rPr>
                <w:rFonts w:eastAsia="Times New Roman" w:cs="Arial"/>
                <w:b/>
              </w:rPr>
            </w:pPr>
            <w:r w:rsidRPr="00E9045C">
              <w:rPr>
                <w:rFonts w:eastAsia="Times New Roman" w:cs="Arial"/>
                <w:b/>
              </w:rPr>
              <w:t xml:space="preserve">Site Name </w:t>
            </w:r>
          </w:p>
        </w:tc>
        <w:tc>
          <w:tcPr>
            <w:tcW w:w="558" w:type="pct"/>
            <w:vAlign w:val="bottom"/>
          </w:tcPr>
          <w:p w14:paraId="55E8A062" w14:textId="77777777" w:rsidR="005A442B" w:rsidRPr="00E9045C" w:rsidRDefault="005A442B" w:rsidP="002F59FE">
            <w:pPr>
              <w:jc w:val="center"/>
              <w:rPr>
                <w:rFonts w:eastAsia="Times New Roman" w:cs="Arial"/>
                <w:b/>
              </w:rPr>
            </w:pPr>
          </w:p>
        </w:tc>
        <w:tc>
          <w:tcPr>
            <w:tcW w:w="559" w:type="pct"/>
            <w:vAlign w:val="bottom"/>
          </w:tcPr>
          <w:p w14:paraId="585DB7C0" w14:textId="77777777" w:rsidR="005A442B" w:rsidRPr="00E9045C" w:rsidRDefault="005A442B" w:rsidP="002F59FE">
            <w:pPr>
              <w:jc w:val="center"/>
              <w:rPr>
                <w:rFonts w:eastAsia="Times New Roman" w:cs="Arial"/>
                <w:b/>
              </w:rPr>
            </w:pPr>
          </w:p>
        </w:tc>
        <w:tc>
          <w:tcPr>
            <w:tcW w:w="559" w:type="pct"/>
            <w:vAlign w:val="bottom"/>
          </w:tcPr>
          <w:p w14:paraId="1E5F2D06" w14:textId="77777777" w:rsidR="005A442B" w:rsidRPr="00E9045C" w:rsidRDefault="005A442B" w:rsidP="002F59FE">
            <w:pPr>
              <w:jc w:val="center"/>
              <w:rPr>
                <w:rFonts w:eastAsia="Times New Roman" w:cs="Arial"/>
                <w:b/>
              </w:rPr>
            </w:pPr>
          </w:p>
        </w:tc>
        <w:tc>
          <w:tcPr>
            <w:tcW w:w="559" w:type="pct"/>
            <w:vAlign w:val="bottom"/>
          </w:tcPr>
          <w:p w14:paraId="444F04B7" w14:textId="77777777" w:rsidR="005A442B" w:rsidRPr="00E9045C" w:rsidRDefault="005A442B" w:rsidP="002F59FE">
            <w:pPr>
              <w:jc w:val="center"/>
              <w:rPr>
                <w:rFonts w:eastAsia="Times New Roman" w:cs="Arial"/>
                <w:b/>
              </w:rPr>
            </w:pPr>
          </w:p>
        </w:tc>
        <w:tc>
          <w:tcPr>
            <w:tcW w:w="559" w:type="pct"/>
          </w:tcPr>
          <w:p w14:paraId="2DD18F3B" w14:textId="77777777" w:rsidR="005A442B" w:rsidRPr="00E9045C" w:rsidRDefault="005A442B" w:rsidP="002F59FE">
            <w:pPr>
              <w:jc w:val="center"/>
              <w:rPr>
                <w:rFonts w:eastAsia="Times New Roman" w:cs="Arial"/>
                <w:b/>
              </w:rPr>
            </w:pPr>
          </w:p>
        </w:tc>
        <w:tc>
          <w:tcPr>
            <w:tcW w:w="559" w:type="pct"/>
          </w:tcPr>
          <w:p w14:paraId="26792B6D" w14:textId="77777777" w:rsidR="005A442B" w:rsidRPr="00E9045C" w:rsidRDefault="005A442B" w:rsidP="002F59FE">
            <w:pPr>
              <w:jc w:val="center"/>
              <w:rPr>
                <w:rFonts w:eastAsia="Times New Roman" w:cs="Arial"/>
                <w:b/>
              </w:rPr>
            </w:pPr>
          </w:p>
        </w:tc>
      </w:tr>
      <w:tr w:rsidR="00E9045C" w:rsidRPr="00E9045C" w14:paraId="23BBC8C8" w14:textId="58CD5409" w:rsidTr="005A442B">
        <w:trPr>
          <w:cantSplit/>
        </w:trPr>
        <w:tc>
          <w:tcPr>
            <w:tcW w:w="5000" w:type="pct"/>
            <w:gridSpan w:val="7"/>
            <w:shd w:val="clear" w:color="auto" w:fill="D9D9D9" w:themeFill="background1" w:themeFillShade="D9"/>
            <w:noWrap/>
            <w:vAlign w:val="center"/>
            <w:hideMark/>
          </w:tcPr>
          <w:p w14:paraId="581DC14C" w14:textId="4B5051E9" w:rsidR="005A442B" w:rsidRPr="00E9045C" w:rsidRDefault="005A442B" w:rsidP="00FE0FA1">
            <w:pPr>
              <w:rPr>
                <w:rFonts w:eastAsia="Times New Roman" w:cs="Arial"/>
              </w:rPr>
            </w:pPr>
            <w:r w:rsidRPr="00E9045C">
              <w:rPr>
                <w:rFonts w:eastAsia="Times New Roman" w:cs="Arial"/>
              </w:rPr>
              <w:t>General Urology</w:t>
            </w:r>
          </w:p>
        </w:tc>
      </w:tr>
      <w:tr w:rsidR="00E9045C" w:rsidRPr="00E9045C" w14:paraId="74407F5F" w14:textId="426E4AB9" w:rsidTr="00A642E1">
        <w:trPr>
          <w:cantSplit/>
        </w:trPr>
        <w:tc>
          <w:tcPr>
            <w:tcW w:w="1648" w:type="pct"/>
            <w:shd w:val="clear" w:color="auto" w:fill="auto"/>
            <w:noWrap/>
            <w:vAlign w:val="center"/>
          </w:tcPr>
          <w:p w14:paraId="76127938" w14:textId="77777777" w:rsidR="005A442B" w:rsidRPr="00E9045C" w:rsidRDefault="005A442B" w:rsidP="005A442B">
            <w:pPr>
              <w:ind w:left="360"/>
              <w:rPr>
                <w:rFonts w:eastAsia="Times New Roman" w:cs="Arial"/>
              </w:rPr>
            </w:pPr>
            <w:r w:rsidRPr="00E9045C">
              <w:rPr>
                <w:rFonts w:eastAsia="Times New Roman" w:cs="Arial"/>
              </w:rPr>
              <w:t>Transurethral</w:t>
            </w:r>
          </w:p>
        </w:tc>
        <w:sdt>
          <w:sdtPr>
            <w:rPr>
              <w:rFonts w:eastAsia="Times New Roman" w:cs="Arial"/>
            </w:rPr>
            <w:id w:val="1720776573"/>
            <w:lock w:val="sdtLocked"/>
            <w:placeholder>
              <w:docPart w:val="24E9B1C0CC884EED84824C2668BEE303"/>
            </w:placeholder>
            <w:showingPlcHdr/>
          </w:sdtPr>
          <w:sdtEndPr/>
          <w:sdtContent>
            <w:tc>
              <w:tcPr>
                <w:tcW w:w="558" w:type="pct"/>
                <w:vAlign w:val="center"/>
              </w:tcPr>
              <w:p w14:paraId="3DC14E02"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020770543"/>
            <w:lock w:val="sdtLocked"/>
            <w:placeholder>
              <w:docPart w:val="C8C029B2FA45435AA69F489EE7D799CC"/>
            </w:placeholder>
            <w:showingPlcHdr/>
          </w:sdtPr>
          <w:sdtEndPr/>
          <w:sdtContent>
            <w:tc>
              <w:tcPr>
                <w:tcW w:w="559" w:type="pct"/>
                <w:vAlign w:val="center"/>
              </w:tcPr>
              <w:p w14:paraId="3BDA7586"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954055266"/>
            <w:lock w:val="sdtLocked"/>
            <w:placeholder>
              <w:docPart w:val="E52D1F25B7A24E38B56A62D63328DB73"/>
            </w:placeholder>
            <w:showingPlcHdr/>
          </w:sdtPr>
          <w:sdtEndPr/>
          <w:sdtContent>
            <w:tc>
              <w:tcPr>
                <w:tcW w:w="559" w:type="pct"/>
                <w:vAlign w:val="center"/>
              </w:tcPr>
              <w:p w14:paraId="46DB6481"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591777031"/>
            <w:lock w:val="sdtLocked"/>
            <w:placeholder>
              <w:docPart w:val="CAD85FDFC158409381B53A1876D7E458"/>
            </w:placeholder>
            <w:showingPlcHdr/>
          </w:sdtPr>
          <w:sdtEndPr/>
          <w:sdtContent>
            <w:tc>
              <w:tcPr>
                <w:tcW w:w="559" w:type="pct"/>
                <w:vAlign w:val="center"/>
              </w:tcPr>
              <w:p w14:paraId="69AB85FF"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474667999"/>
            <w:placeholder>
              <w:docPart w:val="2D5D59968C8A4196B8ABA3BD67ACF17C"/>
            </w:placeholder>
            <w:showingPlcHdr/>
          </w:sdtPr>
          <w:sdtEndPr/>
          <w:sdtContent>
            <w:tc>
              <w:tcPr>
                <w:tcW w:w="559" w:type="pct"/>
                <w:vAlign w:val="center"/>
              </w:tcPr>
              <w:p w14:paraId="5662036B" w14:textId="026A9C31"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884202975"/>
            <w:placeholder>
              <w:docPart w:val="417C79F7105243E6A4F0D41DD430E042"/>
            </w:placeholder>
            <w:showingPlcHdr/>
          </w:sdtPr>
          <w:sdtEndPr/>
          <w:sdtContent>
            <w:tc>
              <w:tcPr>
                <w:tcW w:w="559" w:type="pct"/>
                <w:vAlign w:val="center"/>
              </w:tcPr>
              <w:p w14:paraId="1C357ABE" w14:textId="38C63656"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0DAA0229" w14:textId="2A35B43F" w:rsidTr="00A642E1">
        <w:trPr>
          <w:cantSplit/>
        </w:trPr>
        <w:tc>
          <w:tcPr>
            <w:tcW w:w="1648" w:type="pct"/>
            <w:shd w:val="clear" w:color="auto" w:fill="auto"/>
            <w:noWrap/>
            <w:vAlign w:val="center"/>
          </w:tcPr>
          <w:p w14:paraId="69634364" w14:textId="77777777" w:rsidR="005A442B" w:rsidRPr="00E9045C" w:rsidRDefault="005A442B" w:rsidP="005A442B">
            <w:pPr>
              <w:ind w:left="360"/>
              <w:rPr>
                <w:rFonts w:eastAsia="Times New Roman" w:cs="Arial"/>
              </w:rPr>
            </w:pPr>
            <w:r w:rsidRPr="00E9045C">
              <w:rPr>
                <w:rFonts w:eastAsia="Times New Roman" w:cs="Arial"/>
              </w:rPr>
              <w:t>TRUS/prostate biopsy</w:t>
            </w:r>
          </w:p>
        </w:tc>
        <w:sdt>
          <w:sdtPr>
            <w:rPr>
              <w:rFonts w:eastAsia="Times New Roman" w:cs="Arial"/>
            </w:rPr>
            <w:id w:val="818456516"/>
            <w:lock w:val="sdtLocked"/>
            <w:placeholder>
              <w:docPart w:val="CFA1070FC6A5414184EF213279269E7A"/>
            </w:placeholder>
            <w:showingPlcHdr/>
          </w:sdtPr>
          <w:sdtEndPr/>
          <w:sdtContent>
            <w:tc>
              <w:tcPr>
                <w:tcW w:w="558" w:type="pct"/>
                <w:vAlign w:val="center"/>
              </w:tcPr>
              <w:p w14:paraId="201D321D"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2011094871"/>
            <w:lock w:val="sdtLocked"/>
            <w:placeholder>
              <w:docPart w:val="A2759CC73C674AA5A5F90B4E961363C9"/>
            </w:placeholder>
            <w:showingPlcHdr/>
          </w:sdtPr>
          <w:sdtEndPr/>
          <w:sdtContent>
            <w:tc>
              <w:tcPr>
                <w:tcW w:w="559" w:type="pct"/>
                <w:vAlign w:val="center"/>
              </w:tcPr>
              <w:p w14:paraId="1B1853C3"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156920765"/>
            <w:lock w:val="sdtLocked"/>
            <w:placeholder>
              <w:docPart w:val="7F89B4D474A5470D9E6F89F8BDC74B2D"/>
            </w:placeholder>
            <w:showingPlcHdr/>
          </w:sdtPr>
          <w:sdtEndPr/>
          <w:sdtContent>
            <w:tc>
              <w:tcPr>
                <w:tcW w:w="559" w:type="pct"/>
                <w:vAlign w:val="center"/>
              </w:tcPr>
              <w:p w14:paraId="0F520F6C"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42729869"/>
            <w:lock w:val="sdtLocked"/>
            <w:placeholder>
              <w:docPart w:val="10597F911C934E9E809BA210608FA269"/>
            </w:placeholder>
            <w:showingPlcHdr/>
          </w:sdtPr>
          <w:sdtEndPr/>
          <w:sdtContent>
            <w:tc>
              <w:tcPr>
                <w:tcW w:w="559" w:type="pct"/>
                <w:vAlign w:val="center"/>
              </w:tcPr>
              <w:p w14:paraId="5A2662D2"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22535780"/>
            <w:placeholder>
              <w:docPart w:val="178C21CB45DC473AAF4DA4C9BF4BBA7F"/>
            </w:placeholder>
            <w:showingPlcHdr/>
          </w:sdtPr>
          <w:sdtEndPr/>
          <w:sdtContent>
            <w:tc>
              <w:tcPr>
                <w:tcW w:w="559" w:type="pct"/>
                <w:vAlign w:val="center"/>
              </w:tcPr>
              <w:p w14:paraId="0A120902" w14:textId="7C72F28A"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939260912"/>
            <w:placeholder>
              <w:docPart w:val="330D8D388D204B02988589530983395B"/>
            </w:placeholder>
            <w:showingPlcHdr/>
          </w:sdtPr>
          <w:sdtEndPr/>
          <w:sdtContent>
            <w:tc>
              <w:tcPr>
                <w:tcW w:w="559" w:type="pct"/>
                <w:vAlign w:val="center"/>
              </w:tcPr>
              <w:p w14:paraId="6950A189" w14:textId="45C39256"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40CC68CF" w14:textId="6418D18B" w:rsidTr="00A642E1">
        <w:trPr>
          <w:cantSplit/>
        </w:trPr>
        <w:tc>
          <w:tcPr>
            <w:tcW w:w="1648" w:type="pct"/>
            <w:shd w:val="clear" w:color="auto" w:fill="auto"/>
            <w:noWrap/>
            <w:vAlign w:val="center"/>
          </w:tcPr>
          <w:p w14:paraId="4E2199A3" w14:textId="77777777" w:rsidR="005A442B" w:rsidRPr="00E9045C" w:rsidRDefault="005A442B" w:rsidP="005A442B">
            <w:pPr>
              <w:ind w:left="360"/>
              <w:rPr>
                <w:rFonts w:eastAsia="Times New Roman" w:cs="Arial"/>
              </w:rPr>
            </w:pPr>
            <w:r w:rsidRPr="00E9045C">
              <w:rPr>
                <w:rFonts w:eastAsia="Times New Roman" w:cs="Arial"/>
              </w:rPr>
              <w:t>Scrotal/inguinal surgery</w:t>
            </w:r>
          </w:p>
        </w:tc>
        <w:sdt>
          <w:sdtPr>
            <w:rPr>
              <w:rFonts w:eastAsia="Times New Roman" w:cs="Arial"/>
            </w:rPr>
            <w:id w:val="1611241181"/>
            <w:lock w:val="sdtLocked"/>
            <w:placeholder>
              <w:docPart w:val="7FAF04D9117A49B4AA07309E011FC545"/>
            </w:placeholder>
            <w:showingPlcHdr/>
          </w:sdtPr>
          <w:sdtEndPr/>
          <w:sdtContent>
            <w:tc>
              <w:tcPr>
                <w:tcW w:w="558" w:type="pct"/>
                <w:vAlign w:val="center"/>
              </w:tcPr>
              <w:p w14:paraId="7A0FEBA3"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292011494"/>
            <w:lock w:val="sdtLocked"/>
            <w:placeholder>
              <w:docPart w:val="B870C4F58D4249ABA72BEA2C91A0B6B1"/>
            </w:placeholder>
            <w:showingPlcHdr/>
          </w:sdtPr>
          <w:sdtEndPr/>
          <w:sdtContent>
            <w:tc>
              <w:tcPr>
                <w:tcW w:w="559" w:type="pct"/>
                <w:vAlign w:val="center"/>
              </w:tcPr>
              <w:p w14:paraId="4FCFBBD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771428593"/>
            <w:lock w:val="sdtLocked"/>
            <w:placeholder>
              <w:docPart w:val="63FE4B68591249509349EAC2D87985A0"/>
            </w:placeholder>
            <w:showingPlcHdr/>
          </w:sdtPr>
          <w:sdtEndPr/>
          <w:sdtContent>
            <w:tc>
              <w:tcPr>
                <w:tcW w:w="559" w:type="pct"/>
                <w:vAlign w:val="center"/>
              </w:tcPr>
              <w:p w14:paraId="6F66B345"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348172050"/>
            <w:lock w:val="sdtLocked"/>
            <w:placeholder>
              <w:docPart w:val="80A1A2F44C0E475C98D45CA1F666BBC9"/>
            </w:placeholder>
            <w:showingPlcHdr/>
          </w:sdtPr>
          <w:sdtEndPr/>
          <w:sdtContent>
            <w:tc>
              <w:tcPr>
                <w:tcW w:w="559" w:type="pct"/>
                <w:vAlign w:val="center"/>
              </w:tcPr>
              <w:p w14:paraId="51F861CA"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2080428254"/>
            <w:placeholder>
              <w:docPart w:val="6BFA44FC95354C12B22E9D02BFB2CDF1"/>
            </w:placeholder>
            <w:showingPlcHdr/>
          </w:sdtPr>
          <w:sdtEndPr/>
          <w:sdtContent>
            <w:tc>
              <w:tcPr>
                <w:tcW w:w="559" w:type="pct"/>
                <w:vAlign w:val="center"/>
              </w:tcPr>
              <w:p w14:paraId="2FA8B510" w14:textId="42FEDFFF"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680088086"/>
            <w:placeholder>
              <w:docPart w:val="C8884FEC261A4D25926DF3C9972714AE"/>
            </w:placeholder>
            <w:showingPlcHdr/>
          </w:sdtPr>
          <w:sdtEndPr/>
          <w:sdtContent>
            <w:tc>
              <w:tcPr>
                <w:tcW w:w="559" w:type="pct"/>
                <w:vAlign w:val="center"/>
              </w:tcPr>
              <w:p w14:paraId="272BB99C" w14:textId="5DF647DC"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293DC3F7" w14:textId="6FB30632" w:rsidTr="00A642E1">
        <w:trPr>
          <w:cantSplit/>
        </w:trPr>
        <w:tc>
          <w:tcPr>
            <w:tcW w:w="1648" w:type="pct"/>
            <w:shd w:val="clear" w:color="auto" w:fill="auto"/>
            <w:noWrap/>
            <w:vAlign w:val="center"/>
          </w:tcPr>
          <w:p w14:paraId="7CDDB2A6" w14:textId="49064BEB" w:rsidR="005A442B" w:rsidRPr="00E9045C" w:rsidRDefault="005A442B" w:rsidP="005A442B">
            <w:pPr>
              <w:ind w:left="360"/>
              <w:rPr>
                <w:rFonts w:eastAsia="Times New Roman" w:cs="Arial"/>
              </w:rPr>
            </w:pPr>
            <w:r w:rsidRPr="00E9045C">
              <w:rPr>
                <w:rFonts w:eastAsia="Times New Roman" w:cs="Arial"/>
              </w:rPr>
              <w:t xml:space="preserve">Urodynamics </w:t>
            </w:r>
          </w:p>
        </w:tc>
        <w:sdt>
          <w:sdtPr>
            <w:rPr>
              <w:rFonts w:eastAsia="Times New Roman" w:cs="Arial"/>
            </w:rPr>
            <w:id w:val="308611973"/>
            <w:lock w:val="sdtLocked"/>
            <w:placeholder>
              <w:docPart w:val="6BB01D89D3894BCC8C3A0AB89D8F1BC4"/>
            </w:placeholder>
            <w:showingPlcHdr/>
          </w:sdtPr>
          <w:sdtEndPr/>
          <w:sdtContent>
            <w:tc>
              <w:tcPr>
                <w:tcW w:w="558" w:type="pct"/>
                <w:vAlign w:val="center"/>
              </w:tcPr>
              <w:p w14:paraId="601B8842"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467478919"/>
            <w:lock w:val="sdtLocked"/>
            <w:placeholder>
              <w:docPart w:val="7C83DAB4BDDA42E4820641F54E926251"/>
            </w:placeholder>
            <w:showingPlcHdr/>
          </w:sdtPr>
          <w:sdtEndPr/>
          <w:sdtContent>
            <w:tc>
              <w:tcPr>
                <w:tcW w:w="559" w:type="pct"/>
                <w:vAlign w:val="center"/>
              </w:tcPr>
              <w:p w14:paraId="1B4732D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376544329"/>
            <w:lock w:val="sdtLocked"/>
            <w:placeholder>
              <w:docPart w:val="76E8A378B2BD4DE4805760443D90369D"/>
            </w:placeholder>
            <w:showingPlcHdr/>
          </w:sdtPr>
          <w:sdtEndPr/>
          <w:sdtContent>
            <w:tc>
              <w:tcPr>
                <w:tcW w:w="559" w:type="pct"/>
                <w:vAlign w:val="center"/>
              </w:tcPr>
              <w:p w14:paraId="1576BE19"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599149458"/>
            <w:lock w:val="sdtLocked"/>
            <w:placeholder>
              <w:docPart w:val="EAAD91C3EDAA447798CB720D663DE79A"/>
            </w:placeholder>
            <w:showingPlcHdr/>
          </w:sdtPr>
          <w:sdtEndPr/>
          <w:sdtContent>
            <w:tc>
              <w:tcPr>
                <w:tcW w:w="559" w:type="pct"/>
                <w:vAlign w:val="center"/>
              </w:tcPr>
              <w:p w14:paraId="076783F3"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84523868"/>
            <w:placeholder>
              <w:docPart w:val="491B65DB803949AEB52887A853DA5DE6"/>
            </w:placeholder>
            <w:showingPlcHdr/>
          </w:sdtPr>
          <w:sdtEndPr/>
          <w:sdtContent>
            <w:tc>
              <w:tcPr>
                <w:tcW w:w="559" w:type="pct"/>
                <w:vAlign w:val="center"/>
              </w:tcPr>
              <w:p w14:paraId="3977328C" w14:textId="6AABBFC5"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648216819"/>
            <w:placeholder>
              <w:docPart w:val="5AF33D8D84964751B6AD83A635A9DA28"/>
            </w:placeholder>
            <w:showingPlcHdr/>
          </w:sdtPr>
          <w:sdtEndPr/>
          <w:sdtContent>
            <w:tc>
              <w:tcPr>
                <w:tcW w:w="559" w:type="pct"/>
                <w:vAlign w:val="center"/>
              </w:tcPr>
              <w:p w14:paraId="42019AFC" w14:textId="076166E6"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00CF41C4" w14:textId="5976C449" w:rsidTr="005A442B">
        <w:trPr>
          <w:cantSplit/>
        </w:trPr>
        <w:tc>
          <w:tcPr>
            <w:tcW w:w="5000" w:type="pct"/>
            <w:gridSpan w:val="7"/>
            <w:shd w:val="clear" w:color="auto" w:fill="D9D9D9" w:themeFill="background1" w:themeFillShade="D9"/>
            <w:noWrap/>
            <w:vAlign w:val="center"/>
          </w:tcPr>
          <w:p w14:paraId="3C54FC09" w14:textId="39FA8382" w:rsidR="005A442B" w:rsidRPr="00E9045C" w:rsidRDefault="005A442B" w:rsidP="00FE0FA1">
            <w:pPr>
              <w:rPr>
                <w:rFonts w:eastAsia="Times New Roman" w:cs="Arial"/>
              </w:rPr>
            </w:pPr>
            <w:r w:rsidRPr="00E9045C">
              <w:rPr>
                <w:rFonts w:eastAsia="Times New Roman" w:cs="Arial"/>
              </w:rPr>
              <w:t>Endourology/Stone Disease</w:t>
            </w:r>
          </w:p>
        </w:tc>
      </w:tr>
      <w:tr w:rsidR="00E9045C" w:rsidRPr="00E9045C" w14:paraId="3ADBE487" w14:textId="7A245D1C" w:rsidTr="00A642E1">
        <w:trPr>
          <w:cantSplit/>
        </w:trPr>
        <w:tc>
          <w:tcPr>
            <w:tcW w:w="1648" w:type="pct"/>
            <w:shd w:val="clear" w:color="auto" w:fill="auto"/>
            <w:noWrap/>
            <w:vAlign w:val="center"/>
          </w:tcPr>
          <w:p w14:paraId="40370CF9" w14:textId="77777777" w:rsidR="005A442B" w:rsidRPr="00E9045C" w:rsidRDefault="005A442B" w:rsidP="005A442B">
            <w:pPr>
              <w:ind w:left="360"/>
              <w:rPr>
                <w:rFonts w:eastAsia="Times New Roman" w:cs="Arial"/>
              </w:rPr>
            </w:pPr>
            <w:r w:rsidRPr="00E9045C">
              <w:rPr>
                <w:rFonts w:eastAsia="Times New Roman" w:cs="Arial"/>
              </w:rPr>
              <w:t>Ureteroscopy</w:t>
            </w:r>
          </w:p>
        </w:tc>
        <w:sdt>
          <w:sdtPr>
            <w:rPr>
              <w:rFonts w:eastAsia="Times New Roman" w:cs="Arial"/>
            </w:rPr>
            <w:id w:val="1826634074"/>
            <w:lock w:val="sdtLocked"/>
            <w:placeholder>
              <w:docPart w:val="6642E649DD98400EBB832FE72430B9DC"/>
            </w:placeholder>
            <w:showingPlcHdr/>
          </w:sdtPr>
          <w:sdtEndPr/>
          <w:sdtContent>
            <w:tc>
              <w:tcPr>
                <w:tcW w:w="558" w:type="pct"/>
                <w:vAlign w:val="center"/>
              </w:tcPr>
              <w:p w14:paraId="1AF97DF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616605607"/>
            <w:lock w:val="sdtLocked"/>
            <w:placeholder>
              <w:docPart w:val="221BB2FF4918485B80FF9B68F85315E7"/>
            </w:placeholder>
            <w:showingPlcHdr/>
          </w:sdtPr>
          <w:sdtEndPr/>
          <w:sdtContent>
            <w:tc>
              <w:tcPr>
                <w:tcW w:w="559" w:type="pct"/>
                <w:vAlign w:val="center"/>
              </w:tcPr>
              <w:p w14:paraId="7062D1A2"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2037616074"/>
            <w:lock w:val="sdtLocked"/>
            <w:placeholder>
              <w:docPart w:val="D333C51641534F1290983C63A9BC226F"/>
            </w:placeholder>
            <w:showingPlcHdr/>
          </w:sdtPr>
          <w:sdtEndPr/>
          <w:sdtContent>
            <w:tc>
              <w:tcPr>
                <w:tcW w:w="559" w:type="pct"/>
                <w:vAlign w:val="center"/>
              </w:tcPr>
              <w:p w14:paraId="1A1130AF"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345212671"/>
            <w:lock w:val="sdtLocked"/>
            <w:placeholder>
              <w:docPart w:val="4E34DE0551784DB4857F0FD420FD2B8E"/>
            </w:placeholder>
            <w:showingPlcHdr/>
          </w:sdtPr>
          <w:sdtEndPr/>
          <w:sdtContent>
            <w:tc>
              <w:tcPr>
                <w:tcW w:w="559" w:type="pct"/>
                <w:vAlign w:val="center"/>
              </w:tcPr>
              <w:p w14:paraId="208574B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655821668"/>
            <w:placeholder>
              <w:docPart w:val="36D74D1B021641A79C361526C050B3FE"/>
            </w:placeholder>
            <w:showingPlcHdr/>
          </w:sdtPr>
          <w:sdtEndPr/>
          <w:sdtContent>
            <w:tc>
              <w:tcPr>
                <w:tcW w:w="559" w:type="pct"/>
                <w:vAlign w:val="center"/>
              </w:tcPr>
              <w:p w14:paraId="3EF61F18" w14:textId="0581B3ED"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211189243"/>
            <w:placeholder>
              <w:docPart w:val="B85ECD32777B4375A109AF2D4885C663"/>
            </w:placeholder>
            <w:showingPlcHdr/>
          </w:sdtPr>
          <w:sdtEndPr/>
          <w:sdtContent>
            <w:tc>
              <w:tcPr>
                <w:tcW w:w="559" w:type="pct"/>
                <w:vAlign w:val="center"/>
              </w:tcPr>
              <w:p w14:paraId="6014E75E" w14:textId="227813FB"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6F71462C" w14:textId="5A817E56" w:rsidTr="00A642E1">
        <w:trPr>
          <w:cantSplit/>
        </w:trPr>
        <w:tc>
          <w:tcPr>
            <w:tcW w:w="1648" w:type="pct"/>
            <w:shd w:val="clear" w:color="auto" w:fill="auto"/>
            <w:noWrap/>
            <w:vAlign w:val="center"/>
          </w:tcPr>
          <w:p w14:paraId="20DAEA88" w14:textId="774271D4" w:rsidR="005A442B" w:rsidRPr="00E9045C" w:rsidRDefault="005A442B" w:rsidP="005A442B">
            <w:pPr>
              <w:ind w:left="360"/>
              <w:rPr>
                <w:rFonts w:eastAsia="Times New Roman" w:cs="Arial"/>
              </w:rPr>
            </w:pPr>
            <w:r w:rsidRPr="00E9045C">
              <w:rPr>
                <w:rFonts w:eastAsia="Times New Roman" w:cs="Arial"/>
              </w:rPr>
              <w:t>Percutaneous procedures</w:t>
            </w:r>
          </w:p>
        </w:tc>
        <w:sdt>
          <w:sdtPr>
            <w:rPr>
              <w:rFonts w:eastAsia="Times New Roman" w:cs="Arial"/>
            </w:rPr>
            <w:id w:val="-408152176"/>
            <w:lock w:val="sdtLocked"/>
            <w:placeholder>
              <w:docPart w:val="9A94B59CE59B404D8F8D0D6F88B2F4D1"/>
            </w:placeholder>
            <w:showingPlcHdr/>
          </w:sdtPr>
          <w:sdtEndPr/>
          <w:sdtContent>
            <w:tc>
              <w:tcPr>
                <w:tcW w:w="558" w:type="pct"/>
                <w:vAlign w:val="center"/>
              </w:tcPr>
              <w:p w14:paraId="096434EF"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397791348"/>
            <w:lock w:val="sdtLocked"/>
            <w:placeholder>
              <w:docPart w:val="193F7E46822948A58D28C812465C0C1F"/>
            </w:placeholder>
            <w:showingPlcHdr/>
          </w:sdtPr>
          <w:sdtEndPr/>
          <w:sdtContent>
            <w:tc>
              <w:tcPr>
                <w:tcW w:w="559" w:type="pct"/>
                <w:vAlign w:val="center"/>
              </w:tcPr>
              <w:p w14:paraId="644F59E9"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214740995"/>
            <w:lock w:val="sdtLocked"/>
            <w:placeholder>
              <w:docPart w:val="F722EC8C2A594E09B8D34D72F829F9CF"/>
            </w:placeholder>
            <w:showingPlcHdr/>
          </w:sdtPr>
          <w:sdtEndPr/>
          <w:sdtContent>
            <w:tc>
              <w:tcPr>
                <w:tcW w:w="559" w:type="pct"/>
                <w:vAlign w:val="center"/>
              </w:tcPr>
              <w:p w14:paraId="53393C79"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840664694"/>
            <w:lock w:val="sdtLocked"/>
            <w:placeholder>
              <w:docPart w:val="246F64AAA17647C2B1C1522034C8384D"/>
            </w:placeholder>
            <w:showingPlcHdr/>
          </w:sdtPr>
          <w:sdtEndPr/>
          <w:sdtContent>
            <w:tc>
              <w:tcPr>
                <w:tcW w:w="559" w:type="pct"/>
                <w:vAlign w:val="center"/>
              </w:tcPr>
              <w:p w14:paraId="55D1DF53"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88895072"/>
            <w:placeholder>
              <w:docPart w:val="55AC126D386841C0B12388A264CF89C9"/>
            </w:placeholder>
            <w:showingPlcHdr/>
          </w:sdtPr>
          <w:sdtEndPr/>
          <w:sdtContent>
            <w:tc>
              <w:tcPr>
                <w:tcW w:w="559" w:type="pct"/>
                <w:vAlign w:val="center"/>
              </w:tcPr>
              <w:p w14:paraId="25B03EE1" w14:textId="52C6C234"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85457294"/>
            <w:placeholder>
              <w:docPart w:val="FFC4DF60180E48639648F0D9E15BDC40"/>
            </w:placeholder>
            <w:showingPlcHdr/>
          </w:sdtPr>
          <w:sdtEndPr/>
          <w:sdtContent>
            <w:tc>
              <w:tcPr>
                <w:tcW w:w="559" w:type="pct"/>
                <w:vAlign w:val="center"/>
              </w:tcPr>
              <w:p w14:paraId="34D8888D" w14:textId="58DADEB8"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5FD2558A" w14:textId="7BE211F5" w:rsidTr="005A442B">
        <w:trPr>
          <w:cantSplit/>
        </w:trPr>
        <w:tc>
          <w:tcPr>
            <w:tcW w:w="5000" w:type="pct"/>
            <w:gridSpan w:val="7"/>
            <w:shd w:val="clear" w:color="auto" w:fill="D9D9D9" w:themeFill="background1" w:themeFillShade="D9"/>
            <w:noWrap/>
            <w:vAlign w:val="center"/>
          </w:tcPr>
          <w:p w14:paraId="2AD7EF86" w14:textId="082F4B7F" w:rsidR="005A442B" w:rsidRPr="00E9045C" w:rsidRDefault="005A442B" w:rsidP="00FE0FA1">
            <w:pPr>
              <w:rPr>
                <w:rFonts w:eastAsia="Times New Roman" w:cs="Arial"/>
              </w:rPr>
            </w:pPr>
            <w:r w:rsidRPr="00E9045C">
              <w:rPr>
                <w:rFonts w:eastAsia="Times New Roman" w:cs="Arial"/>
              </w:rPr>
              <w:t>Reconstructive Surgery</w:t>
            </w:r>
          </w:p>
        </w:tc>
      </w:tr>
      <w:tr w:rsidR="00E9045C" w:rsidRPr="00E9045C" w14:paraId="0C40FF5F" w14:textId="38ED3B09" w:rsidTr="00A642E1">
        <w:trPr>
          <w:cantSplit/>
        </w:trPr>
        <w:tc>
          <w:tcPr>
            <w:tcW w:w="1648" w:type="pct"/>
            <w:shd w:val="clear" w:color="auto" w:fill="auto"/>
            <w:noWrap/>
            <w:vAlign w:val="center"/>
          </w:tcPr>
          <w:p w14:paraId="23286F91" w14:textId="77777777" w:rsidR="005A442B" w:rsidRPr="00E9045C" w:rsidRDefault="005A442B" w:rsidP="005A442B">
            <w:pPr>
              <w:ind w:left="360"/>
              <w:rPr>
                <w:rFonts w:eastAsia="Times New Roman" w:cs="Arial"/>
              </w:rPr>
            </w:pPr>
            <w:r w:rsidRPr="00E9045C">
              <w:rPr>
                <w:rFonts w:eastAsia="Times New Roman" w:cs="Arial"/>
              </w:rPr>
              <w:t>Male - penile/incontinence</w:t>
            </w:r>
          </w:p>
        </w:tc>
        <w:sdt>
          <w:sdtPr>
            <w:rPr>
              <w:rFonts w:eastAsia="Times New Roman" w:cs="Arial"/>
            </w:rPr>
            <w:id w:val="-1375919847"/>
            <w:lock w:val="sdtLocked"/>
            <w:placeholder>
              <w:docPart w:val="B60A35CA477749F4B777B6B707DBCFF0"/>
            </w:placeholder>
            <w:showingPlcHdr/>
          </w:sdtPr>
          <w:sdtEndPr/>
          <w:sdtContent>
            <w:tc>
              <w:tcPr>
                <w:tcW w:w="558" w:type="pct"/>
                <w:vAlign w:val="center"/>
              </w:tcPr>
              <w:p w14:paraId="614CDEBF"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291944470"/>
            <w:lock w:val="sdtLocked"/>
            <w:placeholder>
              <w:docPart w:val="0DFF0B5B61FD40A79C6606587D47B040"/>
            </w:placeholder>
            <w:showingPlcHdr/>
          </w:sdtPr>
          <w:sdtEndPr/>
          <w:sdtContent>
            <w:tc>
              <w:tcPr>
                <w:tcW w:w="559" w:type="pct"/>
                <w:vAlign w:val="center"/>
              </w:tcPr>
              <w:p w14:paraId="5D0A33C1"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427394810"/>
            <w:lock w:val="sdtLocked"/>
            <w:placeholder>
              <w:docPart w:val="61514C539B034FFFB45BF0CB2F1C9ADF"/>
            </w:placeholder>
            <w:showingPlcHdr/>
          </w:sdtPr>
          <w:sdtEndPr/>
          <w:sdtContent>
            <w:tc>
              <w:tcPr>
                <w:tcW w:w="559" w:type="pct"/>
                <w:vAlign w:val="center"/>
              </w:tcPr>
              <w:p w14:paraId="6B70624E"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431504409"/>
            <w:lock w:val="sdtLocked"/>
            <w:placeholder>
              <w:docPart w:val="549BC7357C184782A713F353D1759D11"/>
            </w:placeholder>
            <w:showingPlcHdr/>
          </w:sdtPr>
          <w:sdtEndPr/>
          <w:sdtContent>
            <w:tc>
              <w:tcPr>
                <w:tcW w:w="559" w:type="pct"/>
                <w:vAlign w:val="center"/>
              </w:tcPr>
              <w:p w14:paraId="51783974"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253442563"/>
            <w:placeholder>
              <w:docPart w:val="090727C968FD451A97FC6CF1C6EEC963"/>
            </w:placeholder>
            <w:showingPlcHdr/>
          </w:sdtPr>
          <w:sdtEndPr/>
          <w:sdtContent>
            <w:tc>
              <w:tcPr>
                <w:tcW w:w="559" w:type="pct"/>
                <w:vAlign w:val="center"/>
              </w:tcPr>
              <w:p w14:paraId="4F4ABC0E" w14:textId="3D9AD2A1"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572202742"/>
            <w:placeholder>
              <w:docPart w:val="86DAE97804DA48F696A565D40E31AB14"/>
            </w:placeholder>
            <w:showingPlcHdr/>
          </w:sdtPr>
          <w:sdtEndPr/>
          <w:sdtContent>
            <w:tc>
              <w:tcPr>
                <w:tcW w:w="559" w:type="pct"/>
                <w:vAlign w:val="center"/>
              </w:tcPr>
              <w:p w14:paraId="7FFE9A16" w14:textId="4E5CBF66"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27ED9E6A" w14:textId="50FDA052" w:rsidTr="00A642E1">
        <w:trPr>
          <w:cantSplit/>
        </w:trPr>
        <w:tc>
          <w:tcPr>
            <w:tcW w:w="1648" w:type="pct"/>
            <w:shd w:val="clear" w:color="auto" w:fill="auto"/>
            <w:noWrap/>
            <w:vAlign w:val="center"/>
          </w:tcPr>
          <w:p w14:paraId="34918607" w14:textId="77777777" w:rsidR="005A442B" w:rsidRPr="00E9045C" w:rsidRDefault="005A442B" w:rsidP="005A442B">
            <w:pPr>
              <w:ind w:left="360"/>
              <w:rPr>
                <w:rFonts w:eastAsia="Times New Roman" w:cs="Arial"/>
              </w:rPr>
            </w:pPr>
            <w:r w:rsidRPr="00E9045C">
              <w:rPr>
                <w:rFonts w:eastAsia="Times New Roman" w:cs="Arial"/>
              </w:rPr>
              <w:t>Male - urethra</w:t>
            </w:r>
          </w:p>
        </w:tc>
        <w:sdt>
          <w:sdtPr>
            <w:rPr>
              <w:rFonts w:eastAsia="Times New Roman" w:cs="Arial"/>
            </w:rPr>
            <w:id w:val="-1803764982"/>
            <w:lock w:val="sdtLocked"/>
            <w:placeholder>
              <w:docPart w:val="2E6868DB33234880B8BFC345DDFEB3AC"/>
            </w:placeholder>
            <w:showingPlcHdr/>
          </w:sdtPr>
          <w:sdtEndPr/>
          <w:sdtContent>
            <w:tc>
              <w:tcPr>
                <w:tcW w:w="558" w:type="pct"/>
                <w:vAlign w:val="center"/>
              </w:tcPr>
              <w:p w14:paraId="4DCF7BF4"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487245503"/>
            <w:lock w:val="sdtLocked"/>
            <w:placeholder>
              <w:docPart w:val="143FF110CD204B378FB6ABBDB05D39FB"/>
            </w:placeholder>
            <w:showingPlcHdr/>
          </w:sdtPr>
          <w:sdtEndPr/>
          <w:sdtContent>
            <w:tc>
              <w:tcPr>
                <w:tcW w:w="559" w:type="pct"/>
                <w:vAlign w:val="center"/>
              </w:tcPr>
              <w:p w14:paraId="2BD32F6F"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393823933"/>
            <w:lock w:val="sdtLocked"/>
            <w:placeholder>
              <w:docPart w:val="8A0FB68D992B4ADEB74F278924CB2027"/>
            </w:placeholder>
            <w:showingPlcHdr/>
          </w:sdtPr>
          <w:sdtEndPr/>
          <w:sdtContent>
            <w:tc>
              <w:tcPr>
                <w:tcW w:w="559" w:type="pct"/>
                <w:vAlign w:val="center"/>
              </w:tcPr>
              <w:p w14:paraId="5FCF8F76"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233393712"/>
            <w:lock w:val="sdtLocked"/>
            <w:placeholder>
              <w:docPart w:val="1425F0FFAAEB41A2B6BD6142F4EACCFD"/>
            </w:placeholder>
            <w:showingPlcHdr/>
          </w:sdtPr>
          <w:sdtEndPr/>
          <w:sdtContent>
            <w:tc>
              <w:tcPr>
                <w:tcW w:w="559" w:type="pct"/>
                <w:vAlign w:val="center"/>
              </w:tcPr>
              <w:p w14:paraId="38BF8F6A"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583612327"/>
            <w:placeholder>
              <w:docPart w:val="ECE81AC0F2A54C0CB6E14E1FF02975EE"/>
            </w:placeholder>
            <w:showingPlcHdr/>
          </w:sdtPr>
          <w:sdtEndPr/>
          <w:sdtContent>
            <w:tc>
              <w:tcPr>
                <w:tcW w:w="559" w:type="pct"/>
                <w:vAlign w:val="center"/>
              </w:tcPr>
              <w:p w14:paraId="507B3B89" w14:textId="77EF8B33" w:rsidR="005A442B" w:rsidRPr="00E9045C" w:rsidRDefault="005A442B" w:rsidP="005A442B">
                <w:pPr>
                  <w:jc w:val="center"/>
                  <w:rPr>
                    <w:rFonts w:eastAsia="Times New Roman" w:cs="Arial"/>
                  </w:rPr>
                </w:pPr>
                <w:r w:rsidRPr="00E9045C">
                  <w:t>#</w:t>
                </w:r>
              </w:p>
            </w:tc>
          </w:sdtContent>
        </w:sdt>
        <w:sdt>
          <w:sdtPr>
            <w:rPr>
              <w:rFonts w:eastAsia="Times New Roman" w:cs="Arial"/>
            </w:rPr>
            <w:id w:val="-555942120"/>
            <w:placeholder>
              <w:docPart w:val="4F5353B0DB514907B15689CD39F450CD"/>
            </w:placeholder>
            <w:showingPlcHdr/>
          </w:sdtPr>
          <w:sdtEndPr/>
          <w:sdtContent>
            <w:tc>
              <w:tcPr>
                <w:tcW w:w="559" w:type="pct"/>
                <w:vAlign w:val="center"/>
              </w:tcPr>
              <w:p w14:paraId="2CFC50F8" w14:textId="56A75CE3"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0D6CD508" w14:textId="60B319D6" w:rsidTr="00A642E1">
        <w:trPr>
          <w:cantSplit/>
        </w:trPr>
        <w:tc>
          <w:tcPr>
            <w:tcW w:w="1648" w:type="pct"/>
            <w:shd w:val="clear" w:color="auto" w:fill="auto"/>
            <w:noWrap/>
            <w:vAlign w:val="center"/>
          </w:tcPr>
          <w:p w14:paraId="61E3183B" w14:textId="77777777" w:rsidR="005A442B" w:rsidRPr="00E9045C" w:rsidRDefault="005A442B" w:rsidP="005A442B">
            <w:pPr>
              <w:ind w:left="360"/>
              <w:rPr>
                <w:rFonts w:eastAsia="Times New Roman" w:cs="Arial"/>
              </w:rPr>
            </w:pPr>
            <w:r w:rsidRPr="00E9045C">
              <w:rPr>
                <w:rFonts w:eastAsia="Times New Roman" w:cs="Arial"/>
              </w:rPr>
              <w:t>Female</w:t>
            </w:r>
          </w:p>
        </w:tc>
        <w:sdt>
          <w:sdtPr>
            <w:rPr>
              <w:rFonts w:eastAsia="Times New Roman" w:cs="Arial"/>
            </w:rPr>
            <w:id w:val="-444849458"/>
            <w:lock w:val="sdtLocked"/>
            <w:placeholder>
              <w:docPart w:val="000E503780E644F1863C4F4E40FBF071"/>
            </w:placeholder>
            <w:showingPlcHdr/>
          </w:sdtPr>
          <w:sdtEndPr/>
          <w:sdtContent>
            <w:tc>
              <w:tcPr>
                <w:tcW w:w="558" w:type="pct"/>
                <w:vAlign w:val="center"/>
              </w:tcPr>
              <w:p w14:paraId="60257376"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578275774"/>
            <w:lock w:val="sdtLocked"/>
            <w:placeholder>
              <w:docPart w:val="8362AAF820AC407786207D47606E9068"/>
            </w:placeholder>
            <w:showingPlcHdr/>
          </w:sdtPr>
          <w:sdtEndPr/>
          <w:sdtContent>
            <w:tc>
              <w:tcPr>
                <w:tcW w:w="559" w:type="pct"/>
                <w:vAlign w:val="center"/>
              </w:tcPr>
              <w:p w14:paraId="17CB6284"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667677441"/>
            <w:lock w:val="sdtLocked"/>
            <w:placeholder>
              <w:docPart w:val="89989306E51943FF8F761A0084046E74"/>
            </w:placeholder>
            <w:showingPlcHdr/>
          </w:sdtPr>
          <w:sdtEndPr/>
          <w:sdtContent>
            <w:tc>
              <w:tcPr>
                <w:tcW w:w="559" w:type="pct"/>
                <w:vAlign w:val="center"/>
              </w:tcPr>
              <w:p w14:paraId="708F23F6"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087455947"/>
            <w:lock w:val="sdtLocked"/>
            <w:placeholder>
              <w:docPart w:val="55BF768CCB1343419441D628F63D8C69"/>
            </w:placeholder>
            <w:showingPlcHdr/>
          </w:sdtPr>
          <w:sdtEndPr/>
          <w:sdtContent>
            <w:tc>
              <w:tcPr>
                <w:tcW w:w="559" w:type="pct"/>
                <w:vAlign w:val="center"/>
              </w:tcPr>
              <w:p w14:paraId="3E63958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752234805"/>
            <w:placeholder>
              <w:docPart w:val="706A7D0EB5F948CA86901A201C71FE8A"/>
            </w:placeholder>
            <w:showingPlcHdr/>
          </w:sdtPr>
          <w:sdtEndPr/>
          <w:sdtContent>
            <w:tc>
              <w:tcPr>
                <w:tcW w:w="559" w:type="pct"/>
                <w:vAlign w:val="center"/>
              </w:tcPr>
              <w:p w14:paraId="26C5A28A" w14:textId="6606C26D" w:rsidR="005A442B" w:rsidRPr="00E9045C" w:rsidRDefault="005A442B" w:rsidP="005A442B">
                <w:pPr>
                  <w:jc w:val="center"/>
                  <w:rPr>
                    <w:rFonts w:eastAsia="Times New Roman" w:cs="Arial"/>
                  </w:rPr>
                </w:pPr>
                <w:r w:rsidRPr="00E9045C">
                  <w:t>#</w:t>
                </w:r>
              </w:p>
            </w:tc>
          </w:sdtContent>
        </w:sdt>
        <w:sdt>
          <w:sdtPr>
            <w:rPr>
              <w:rFonts w:eastAsia="Times New Roman" w:cs="Arial"/>
            </w:rPr>
            <w:id w:val="623042645"/>
            <w:placeholder>
              <w:docPart w:val="D38BD2F804C746F0BFD784F9B1C0DD35"/>
            </w:placeholder>
            <w:showingPlcHdr/>
          </w:sdtPr>
          <w:sdtEndPr/>
          <w:sdtContent>
            <w:tc>
              <w:tcPr>
                <w:tcW w:w="559" w:type="pct"/>
                <w:vAlign w:val="center"/>
              </w:tcPr>
              <w:p w14:paraId="51F30BD2" w14:textId="4772E9EC"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109F7CF6" w14:textId="2DE6A500" w:rsidTr="00A642E1">
        <w:trPr>
          <w:cantSplit/>
        </w:trPr>
        <w:tc>
          <w:tcPr>
            <w:tcW w:w="1648" w:type="pct"/>
            <w:shd w:val="clear" w:color="auto" w:fill="auto"/>
            <w:noWrap/>
            <w:vAlign w:val="center"/>
          </w:tcPr>
          <w:p w14:paraId="51AE736C" w14:textId="77777777" w:rsidR="005A442B" w:rsidRPr="00E9045C" w:rsidRDefault="005A442B" w:rsidP="005A442B">
            <w:pPr>
              <w:ind w:left="360"/>
              <w:rPr>
                <w:rFonts w:eastAsia="Times New Roman" w:cs="Arial"/>
              </w:rPr>
            </w:pPr>
            <w:r w:rsidRPr="00E9045C">
              <w:rPr>
                <w:rFonts w:eastAsia="Times New Roman" w:cs="Arial"/>
              </w:rPr>
              <w:t>Intestinal diversion</w:t>
            </w:r>
          </w:p>
        </w:tc>
        <w:sdt>
          <w:sdtPr>
            <w:rPr>
              <w:rFonts w:eastAsia="Times New Roman" w:cs="Arial"/>
            </w:rPr>
            <w:id w:val="1500317722"/>
            <w:lock w:val="sdtLocked"/>
            <w:placeholder>
              <w:docPart w:val="435C4C84737C46DB8BAFD4BBEC2C5B07"/>
            </w:placeholder>
            <w:showingPlcHdr/>
          </w:sdtPr>
          <w:sdtEndPr/>
          <w:sdtContent>
            <w:tc>
              <w:tcPr>
                <w:tcW w:w="558" w:type="pct"/>
                <w:vAlign w:val="center"/>
              </w:tcPr>
              <w:p w14:paraId="2C8EE0C9"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380774858"/>
            <w:lock w:val="sdtLocked"/>
            <w:placeholder>
              <w:docPart w:val="7EA6C845F047431EBB472063B064817A"/>
            </w:placeholder>
            <w:showingPlcHdr/>
          </w:sdtPr>
          <w:sdtEndPr/>
          <w:sdtContent>
            <w:tc>
              <w:tcPr>
                <w:tcW w:w="559" w:type="pct"/>
                <w:vAlign w:val="center"/>
              </w:tcPr>
              <w:p w14:paraId="00523DBD"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920601786"/>
            <w:lock w:val="sdtLocked"/>
            <w:placeholder>
              <w:docPart w:val="EF50672C881E4A4D897F48D8EF061299"/>
            </w:placeholder>
            <w:showingPlcHdr/>
          </w:sdtPr>
          <w:sdtEndPr/>
          <w:sdtContent>
            <w:tc>
              <w:tcPr>
                <w:tcW w:w="559" w:type="pct"/>
                <w:vAlign w:val="center"/>
              </w:tcPr>
              <w:p w14:paraId="6E173068"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718248438"/>
            <w:lock w:val="sdtLocked"/>
            <w:placeholder>
              <w:docPart w:val="4BF8CD57918B49779E41ED50BF818B96"/>
            </w:placeholder>
            <w:showingPlcHdr/>
          </w:sdtPr>
          <w:sdtEndPr/>
          <w:sdtContent>
            <w:tc>
              <w:tcPr>
                <w:tcW w:w="559" w:type="pct"/>
                <w:vAlign w:val="center"/>
              </w:tcPr>
              <w:p w14:paraId="0AA90131"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757506997"/>
            <w:placeholder>
              <w:docPart w:val="429110B7C3EC430A88B8CB706CE32844"/>
            </w:placeholder>
            <w:showingPlcHdr/>
          </w:sdtPr>
          <w:sdtEndPr/>
          <w:sdtContent>
            <w:tc>
              <w:tcPr>
                <w:tcW w:w="559" w:type="pct"/>
                <w:vAlign w:val="center"/>
              </w:tcPr>
              <w:p w14:paraId="2AEAFD98" w14:textId="067D684F" w:rsidR="005A442B" w:rsidRPr="00E9045C" w:rsidRDefault="005A442B" w:rsidP="005A442B">
                <w:pPr>
                  <w:jc w:val="center"/>
                  <w:rPr>
                    <w:rFonts w:eastAsia="Times New Roman" w:cs="Arial"/>
                  </w:rPr>
                </w:pPr>
                <w:r w:rsidRPr="00E9045C">
                  <w:t>#</w:t>
                </w:r>
              </w:p>
            </w:tc>
          </w:sdtContent>
        </w:sdt>
        <w:sdt>
          <w:sdtPr>
            <w:rPr>
              <w:rFonts w:eastAsia="Times New Roman" w:cs="Arial"/>
            </w:rPr>
            <w:id w:val="-347402403"/>
            <w:placeholder>
              <w:docPart w:val="C7C3567867C4410681439A820F0015EA"/>
            </w:placeholder>
            <w:showingPlcHdr/>
          </w:sdtPr>
          <w:sdtEndPr/>
          <w:sdtContent>
            <w:tc>
              <w:tcPr>
                <w:tcW w:w="559" w:type="pct"/>
                <w:vAlign w:val="center"/>
              </w:tcPr>
              <w:p w14:paraId="0454CC91" w14:textId="6062714F"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260FEFDC" w14:textId="395D5E77" w:rsidTr="005A442B">
        <w:trPr>
          <w:cantSplit/>
        </w:trPr>
        <w:tc>
          <w:tcPr>
            <w:tcW w:w="5000" w:type="pct"/>
            <w:gridSpan w:val="7"/>
            <w:shd w:val="clear" w:color="auto" w:fill="D9D9D9" w:themeFill="background1" w:themeFillShade="D9"/>
            <w:noWrap/>
            <w:vAlign w:val="center"/>
          </w:tcPr>
          <w:p w14:paraId="4DFDC2B6" w14:textId="4836659B" w:rsidR="005A442B" w:rsidRPr="00E9045C" w:rsidRDefault="005A442B" w:rsidP="00FE0FA1">
            <w:pPr>
              <w:rPr>
                <w:rFonts w:eastAsia="Times New Roman" w:cs="Arial"/>
              </w:rPr>
            </w:pPr>
            <w:r w:rsidRPr="00E9045C">
              <w:rPr>
                <w:rFonts w:eastAsia="Times New Roman" w:cs="Arial"/>
              </w:rPr>
              <w:t>Oncology</w:t>
            </w:r>
          </w:p>
        </w:tc>
      </w:tr>
      <w:tr w:rsidR="00E9045C" w:rsidRPr="00E9045C" w14:paraId="7AE22F7F" w14:textId="7865B345" w:rsidTr="00A642E1">
        <w:trPr>
          <w:cantSplit/>
        </w:trPr>
        <w:tc>
          <w:tcPr>
            <w:tcW w:w="1648" w:type="pct"/>
            <w:shd w:val="clear" w:color="auto" w:fill="auto"/>
            <w:noWrap/>
            <w:vAlign w:val="center"/>
          </w:tcPr>
          <w:p w14:paraId="4C718BF6" w14:textId="77777777" w:rsidR="005A442B" w:rsidRPr="00E9045C" w:rsidRDefault="005A442B" w:rsidP="005A442B">
            <w:pPr>
              <w:ind w:left="360"/>
              <w:rPr>
                <w:rFonts w:eastAsia="Times New Roman" w:cs="Arial"/>
              </w:rPr>
            </w:pPr>
            <w:r w:rsidRPr="00E9045C">
              <w:rPr>
                <w:rFonts w:eastAsia="Times New Roman" w:cs="Arial"/>
              </w:rPr>
              <w:t>Pelvic - bladder</w:t>
            </w:r>
          </w:p>
        </w:tc>
        <w:sdt>
          <w:sdtPr>
            <w:rPr>
              <w:rFonts w:eastAsia="Times New Roman" w:cs="Arial"/>
            </w:rPr>
            <w:id w:val="-817950001"/>
            <w:lock w:val="sdtLocked"/>
            <w:placeholder>
              <w:docPart w:val="C3409AA48FA44B00A33883D3CFFB75D5"/>
            </w:placeholder>
            <w:showingPlcHdr/>
          </w:sdtPr>
          <w:sdtEndPr/>
          <w:sdtContent>
            <w:tc>
              <w:tcPr>
                <w:tcW w:w="558" w:type="pct"/>
                <w:vAlign w:val="center"/>
              </w:tcPr>
              <w:p w14:paraId="3B132952"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606623014"/>
            <w:lock w:val="sdtLocked"/>
            <w:placeholder>
              <w:docPart w:val="F058EADA8F78428A88355052E6F1D944"/>
            </w:placeholder>
            <w:showingPlcHdr/>
          </w:sdtPr>
          <w:sdtEndPr/>
          <w:sdtContent>
            <w:tc>
              <w:tcPr>
                <w:tcW w:w="559" w:type="pct"/>
                <w:vAlign w:val="center"/>
              </w:tcPr>
              <w:p w14:paraId="6924F72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022747497"/>
            <w:lock w:val="sdtLocked"/>
            <w:placeholder>
              <w:docPart w:val="EEAB4C10AAFB486982454F0E9A22723A"/>
            </w:placeholder>
            <w:showingPlcHdr/>
          </w:sdtPr>
          <w:sdtEndPr/>
          <w:sdtContent>
            <w:tc>
              <w:tcPr>
                <w:tcW w:w="559" w:type="pct"/>
                <w:vAlign w:val="center"/>
              </w:tcPr>
              <w:p w14:paraId="4A2B184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302396444"/>
            <w:lock w:val="sdtLocked"/>
            <w:placeholder>
              <w:docPart w:val="3C832B8D29FC48EE9FD1611FB6FAD2D3"/>
            </w:placeholder>
            <w:showingPlcHdr/>
          </w:sdtPr>
          <w:sdtEndPr/>
          <w:sdtContent>
            <w:tc>
              <w:tcPr>
                <w:tcW w:w="559" w:type="pct"/>
                <w:vAlign w:val="center"/>
              </w:tcPr>
              <w:p w14:paraId="724FCFC2"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543278569"/>
            <w:placeholder>
              <w:docPart w:val="165DB96BF636498D84F0871F67E82BB6"/>
            </w:placeholder>
            <w:showingPlcHdr/>
          </w:sdtPr>
          <w:sdtEndPr/>
          <w:sdtContent>
            <w:tc>
              <w:tcPr>
                <w:tcW w:w="559" w:type="pct"/>
                <w:vAlign w:val="center"/>
              </w:tcPr>
              <w:p w14:paraId="7E2EF844" w14:textId="0819C016"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00180189"/>
            <w:placeholder>
              <w:docPart w:val="D6221897814440749414C74989345E80"/>
            </w:placeholder>
            <w:showingPlcHdr/>
          </w:sdtPr>
          <w:sdtEndPr/>
          <w:sdtContent>
            <w:tc>
              <w:tcPr>
                <w:tcW w:w="559" w:type="pct"/>
                <w:vAlign w:val="center"/>
              </w:tcPr>
              <w:p w14:paraId="709B62FD" w14:textId="0CC6FD2A"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5EF822CB" w14:textId="06126B61" w:rsidTr="00A642E1">
        <w:trPr>
          <w:cantSplit/>
        </w:trPr>
        <w:tc>
          <w:tcPr>
            <w:tcW w:w="1648" w:type="pct"/>
            <w:shd w:val="clear" w:color="auto" w:fill="auto"/>
            <w:noWrap/>
            <w:vAlign w:val="center"/>
          </w:tcPr>
          <w:p w14:paraId="52451C3D" w14:textId="77777777" w:rsidR="005A442B" w:rsidRPr="00E9045C" w:rsidRDefault="005A442B" w:rsidP="005A442B">
            <w:pPr>
              <w:ind w:left="360"/>
              <w:rPr>
                <w:rFonts w:eastAsia="Times New Roman" w:cs="Arial"/>
              </w:rPr>
            </w:pPr>
            <w:r w:rsidRPr="00E9045C">
              <w:rPr>
                <w:rFonts w:eastAsia="Times New Roman" w:cs="Arial"/>
              </w:rPr>
              <w:t>Pelvic - prostate</w:t>
            </w:r>
          </w:p>
        </w:tc>
        <w:sdt>
          <w:sdtPr>
            <w:rPr>
              <w:rFonts w:eastAsia="Times New Roman" w:cs="Arial"/>
            </w:rPr>
            <w:id w:val="-1222132542"/>
            <w:lock w:val="sdtLocked"/>
            <w:placeholder>
              <w:docPart w:val="85FF9A4A30B544C9A50198C0FE9A6A87"/>
            </w:placeholder>
            <w:showingPlcHdr/>
          </w:sdtPr>
          <w:sdtEndPr/>
          <w:sdtContent>
            <w:tc>
              <w:tcPr>
                <w:tcW w:w="558" w:type="pct"/>
                <w:vAlign w:val="center"/>
              </w:tcPr>
              <w:p w14:paraId="405928CD"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429497477"/>
            <w:lock w:val="sdtLocked"/>
            <w:placeholder>
              <w:docPart w:val="762D3736244949C7B738EADA0E5BA086"/>
            </w:placeholder>
            <w:showingPlcHdr/>
          </w:sdtPr>
          <w:sdtEndPr/>
          <w:sdtContent>
            <w:tc>
              <w:tcPr>
                <w:tcW w:w="559" w:type="pct"/>
                <w:vAlign w:val="center"/>
              </w:tcPr>
              <w:p w14:paraId="377F15BE"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570927836"/>
            <w:lock w:val="sdtLocked"/>
            <w:placeholder>
              <w:docPart w:val="2AD487E6BC00425AB1BCD687729EA45A"/>
            </w:placeholder>
            <w:showingPlcHdr/>
          </w:sdtPr>
          <w:sdtEndPr/>
          <w:sdtContent>
            <w:tc>
              <w:tcPr>
                <w:tcW w:w="559" w:type="pct"/>
                <w:vAlign w:val="center"/>
              </w:tcPr>
              <w:p w14:paraId="2171E8A0"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31635744"/>
            <w:lock w:val="sdtLocked"/>
            <w:placeholder>
              <w:docPart w:val="54D1CE3F9A514D83AAAD65D4833755E2"/>
            </w:placeholder>
            <w:showingPlcHdr/>
          </w:sdtPr>
          <w:sdtEndPr/>
          <w:sdtContent>
            <w:tc>
              <w:tcPr>
                <w:tcW w:w="559" w:type="pct"/>
                <w:vAlign w:val="center"/>
              </w:tcPr>
              <w:p w14:paraId="29F60A5C"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2106223972"/>
            <w:placeholder>
              <w:docPart w:val="53970F9DE41744C0BB5BE9C811EB5158"/>
            </w:placeholder>
            <w:showingPlcHdr/>
          </w:sdtPr>
          <w:sdtEndPr/>
          <w:sdtContent>
            <w:tc>
              <w:tcPr>
                <w:tcW w:w="559" w:type="pct"/>
                <w:vAlign w:val="center"/>
              </w:tcPr>
              <w:p w14:paraId="778760E5" w14:textId="1FFD8719" w:rsidR="005A442B" w:rsidRPr="00E9045C" w:rsidRDefault="005A442B" w:rsidP="005A442B">
                <w:pPr>
                  <w:jc w:val="center"/>
                  <w:rPr>
                    <w:rFonts w:eastAsia="Times New Roman" w:cs="Arial"/>
                  </w:rPr>
                </w:pPr>
                <w:r w:rsidRPr="00E9045C">
                  <w:t>#</w:t>
                </w:r>
              </w:p>
            </w:tc>
          </w:sdtContent>
        </w:sdt>
        <w:sdt>
          <w:sdtPr>
            <w:rPr>
              <w:rFonts w:eastAsia="Times New Roman" w:cs="Arial"/>
            </w:rPr>
            <w:id w:val="1501928026"/>
            <w:placeholder>
              <w:docPart w:val="2FC787F4C6084EDF8D9DA88A963E91A2"/>
            </w:placeholder>
            <w:showingPlcHdr/>
          </w:sdtPr>
          <w:sdtEndPr/>
          <w:sdtContent>
            <w:tc>
              <w:tcPr>
                <w:tcW w:w="559" w:type="pct"/>
                <w:vAlign w:val="center"/>
              </w:tcPr>
              <w:p w14:paraId="0BAE1294" w14:textId="6D165A99"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366662F1" w14:textId="6FB1856F" w:rsidTr="00A642E1">
        <w:trPr>
          <w:cantSplit/>
        </w:trPr>
        <w:tc>
          <w:tcPr>
            <w:tcW w:w="1648" w:type="pct"/>
            <w:shd w:val="clear" w:color="auto" w:fill="auto"/>
            <w:noWrap/>
            <w:vAlign w:val="center"/>
          </w:tcPr>
          <w:p w14:paraId="0BF67D4B" w14:textId="77777777" w:rsidR="005A442B" w:rsidRPr="00E9045C" w:rsidRDefault="005A442B" w:rsidP="005A442B">
            <w:pPr>
              <w:ind w:left="360"/>
              <w:rPr>
                <w:rFonts w:eastAsia="Times New Roman" w:cs="Arial"/>
              </w:rPr>
            </w:pPr>
            <w:r w:rsidRPr="00E9045C">
              <w:rPr>
                <w:rFonts w:eastAsia="Times New Roman" w:cs="Arial"/>
              </w:rPr>
              <w:t>Retroperitoneal - kidney</w:t>
            </w:r>
          </w:p>
        </w:tc>
        <w:sdt>
          <w:sdtPr>
            <w:rPr>
              <w:rFonts w:eastAsia="Times New Roman" w:cs="Arial"/>
            </w:rPr>
            <w:id w:val="-168714976"/>
            <w:lock w:val="sdtLocked"/>
            <w:placeholder>
              <w:docPart w:val="156988D42072452C986292A72A8BD06A"/>
            </w:placeholder>
            <w:showingPlcHdr/>
          </w:sdtPr>
          <w:sdtEndPr/>
          <w:sdtContent>
            <w:tc>
              <w:tcPr>
                <w:tcW w:w="558" w:type="pct"/>
                <w:vAlign w:val="center"/>
              </w:tcPr>
              <w:p w14:paraId="0A315275"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083916553"/>
            <w:lock w:val="sdtLocked"/>
            <w:placeholder>
              <w:docPart w:val="2707FFF9A1B44A778A5FF15B40CF8846"/>
            </w:placeholder>
            <w:showingPlcHdr/>
          </w:sdtPr>
          <w:sdtEndPr/>
          <w:sdtContent>
            <w:tc>
              <w:tcPr>
                <w:tcW w:w="559" w:type="pct"/>
                <w:vAlign w:val="center"/>
              </w:tcPr>
              <w:p w14:paraId="21350C6D"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2066397955"/>
            <w:lock w:val="sdtLocked"/>
            <w:placeholder>
              <w:docPart w:val="519E857E6F104646ACF554B86DAE6481"/>
            </w:placeholder>
            <w:showingPlcHdr/>
          </w:sdtPr>
          <w:sdtEndPr/>
          <w:sdtContent>
            <w:tc>
              <w:tcPr>
                <w:tcW w:w="559" w:type="pct"/>
                <w:vAlign w:val="center"/>
              </w:tcPr>
              <w:p w14:paraId="0B2A74BD"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39599974"/>
            <w:lock w:val="sdtLocked"/>
            <w:placeholder>
              <w:docPart w:val="C49142E916454557A552506C9A099755"/>
            </w:placeholder>
            <w:showingPlcHdr/>
          </w:sdtPr>
          <w:sdtEndPr/>
          <w:sdtContent>
            <w:tc>
              <w:tcPr>
                <w:tcW w:w="559" w:type="pct"/>
                <w:vAlign w:val="center"/>
              </w:tcPr>
              <w:p w14:paraId="76CD208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38427437"/>
            <w:placeholder>
              <w:docPart w:val="C3AF37F28CD540AC9062D3956E9AD5FB"/>
            </w:placeholder>
            <w:showingPlcHdr/>
          </w:sdtPr>
          <w:sdtEndPr/>
          <w:sdtContent>
            <w:tc>
              <w:tcPr>
                <w:tcW w:w="559" w:type="pct"/>
                <w:vAlign w:val="center"/>
              </w:tcPr>
              <w:p w14:paraId="700229D8" w14:textId="53FA7F3A" w:rsidR="005A442B" w:rsidRPr="00E9045C" w:rsidRDefault="005A442B" w:rsidP="005A442B">
                <w:pPr>
                  <w:jc w:val="center"/>
                  <w:rPr>
                    <w:rFonts w:eastAsia="Times New Roman" w:cs="Arial"/>
                  </w:rPr>
                </w:pPr>
                <w:r w:rsidRPr="00E9045C">
                  <w:t>#</w:t>
                </w:r>
              </w:p>
            </w:tc>
          </w:sdtContent>
        </w:sdt>
        <w:sdt>
          <w:sdtPr>
            <w:rPr>
              <w:rFonts w:eastAsia="Times New Roman" w:cs="Arial"/>
            </w:rPr>
            <w:id w:val="1907575584"/>
            <w:placeholder>
              <w:docPart w:val="C2BB4534E9BB457CB88EDB18FD400A7A"/>
            </w:placeholder>
            <w:showingPlcHdr/>
          </w:sdtPr>
          <w:sdtEndPr/>
          <w:sdtContent>
            <w:tc>
              <w:tcPr>
                <w:tcW w:w="559" w:type="pct"/>
                <w:vAlign w:val="center"/>
              </w:tcPr>
              <w:p w14:paraId="0858ED16" w14:textId="32632EBC"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4AF8D4AA" w14:textId="5D13EDB0" w:rsidTr="00A642E1">
        <w:trPr>
          <w:cantSplit/>
        </w:trPr>
        <w:tc>
          <w:tcPr>
            <w:tcW w:w="1648" w:type="pct"/>
            <w:shd w:val="clear" w:color="auto" w:fill="auto"/>
            <w:noWrap/>
            <w:vAlign w:val="center"/>
          </w:tcPr>
          <w:p w14:paraId="6B81669F" w14:textId="77777777" w:rsidR="005A442B" w:rsidRPr="00E9045C" w:rsidRDefault="005A442B" w:rsidP="005A442B">
            <w:pPr>
              <w:ind w:left="360"/>
              <w:rPr>
                <w:rFonts w:eastAsia="Times New Roman" w:cs="Arial"/>
              </w:rPr>
            </w:pPr>
            <w:r w:rsidRPr="00E9045C">
              <w:rPr>
                <w:rFonts w:eastAsia="Times New Roman" w:cs="Arial"/>
              </w:rPr>
              <w:t>Retroperitoneal - other</w:t>
            </w:r>
          </w:p>
        </w:tc>
        <w:sdt>
          <w:sdtPr>
            <w:rPr>
              <w:rFonts w:eastAsia="Times New Roman" w:cs="Arial"/>
            </w:rPr>
            <w:id w:val="1955208912"/>
            <w:lock w:val="sdtLocked"/>
            <w:placeholder>
              <w:docPart w:val="4144C1638F3643FFB48834B55A646D47"/>
            </w:placeholder>
            <w:showingPlcHdr/>
          </w:sdtPr>
          <w:sdtEndPr/>
          <w:sdtContent>
            <w:tc>
              <w:tcPr>
                <w:tcW w:w="558" w:type="pct"/>
                <w:vAlign w:val="center"/>
              </w:tcPr>
              <w:p w14:paraId="5E4ACCC2"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736365508"/>
            <w:lock w:val="sdtLocked"/>
            <w:placeholder>
              <w:docPart w:val="66845EF42B814830A636D3FF835E4E93"/>
            </w:placeholder>
            <w:showingPlcHdr/>
          </w:sdtPr>
          <w:sdtEndPr/>
          <w:sdtContent>
            <w:tc>
              <w:tcPr>
                <w:tcW w:w="559" w:type="pct"/>
                <w:vAlign w:val="center"/>
              </w:tcPr>
              <w:p w14:paraId="769E1700"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711718664"/>
            <w:lock w:val="sdtLocked"/>
            <w:placeholder>
              <w:docPart w:val="E27BAE8D9D2D450BAF942D234C13C419"/>
            </w:placeholder>
            <w:showingPlcHdr/>
          </w:sdtPr>
          <w:sdtEndPr/>
          <w:sdtContent>
            <w:tc>
              <w:tcPr>
                <w:tcW w:w="559" w:type="pct"/>
                <w:vAlign w:val="center"/>
              </w:tcPr>
              <w:p w14:paraId="29E543C0"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352837311"/>
            <w:lock w:val="sdtLocked"/>
            <w:placeholder>
              <w:docPart w:val="9B57FDA7B58E46DCAE9873EFAECD478A"/>
            </w:placeholder>
            <w:showingPlcHdr/>
          </w:sdtPr>
          <w:sdtEndPr/>
          <w:sdtContent>
            <w:tc>
              <w:tcPr>
                <w:tcW w:w="559" w:type="pct"/>
                <w:vAlign w:val="center"/>
              </w:tcPr>
              <w:p w14:paraId="5B64F431"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609514210"/>
            <w:placeholder>
              <w:docPart w:val="9025CFFDA5D2415F8758AA5CBB9EAEC7"/>
            </w:placeholder>
            <w:showingPlcHdr/>
          </w:sdtPr>
          <w:sdtEndPr/>
          <w:sdtContent>
            <w:tc>
              <w:tcPr>
                <w:tcW w:w="559" w:type="pct"/>
                <w:vAlign w:val="center"/>
              </w:tcPr>
              <w:p w14:paraId="04617E85" w14:textId="587B6002" w:rsidR="005A442B" w:rsidRPr="00E9045C" w:rsidRDefault="005A442B" w:rsidP="005A442B">
                <w:pPr>
                  <w:jc w:val="center"/>
                  <w:rPr>
                    <w:rFonts w:eastAsia="Times New Roman" w:cs="Arial"/>
                  </w:rPr>
                </w:pPr>
                <w:r w:rsidRPr="00E9045C">
                  <w:t>#</w:t>
                </w:r>
              </w:p>
            </w:tc>
          </w:sdtContent>
        </w:sdt>
        <w:sdt>
          <w:sdtPr>
            <w:rPr>
              <w:rFonts w:eastAsia="Times New Roman" w:cs="Arial"/>
            </w:rPr>
            <w:id w:val="-53161573"/>
            <w:placeholder>
              <w:docPart w:val="3B9025107DB64F56AAD55E7C9EC5E7ED"/>
            </w:placeholder>
            <w:showingPlcHdr/>
          </w:sdtPr>
          <w:sdtEndPr/>
          <w:sdtContent>
            <w:tc>
              <w:tcPr>
                <w:tcW w:w="559" w:type="pct"/>
                <w:vAlign w:val="center"/>
              </w:tcPr>
              <w:p w14:paraId="60926761" w14:textId="4789DE48"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2E537085" w14:textId="22B37940" w:rsidTr="005A442B">
        <w:trPr>
          <w:cantSplit/>
        </w:trPr>
        <w:tc>
          <w:tcPr>
            <w:tcW w:w="5000" w:type="pct"/>
            <w:gridSpan w:val="7"/>
            <w:shd w:val="clear" w:color="auto" w:fill="D9D9D9" w:themeFill="background1" w:themeFillShade="D9"/>
            <w:noWrap/>
            <w:vAlign w:val="center"/>
          </w:tcPr>
          <w:p w14:paraId="5A3F4EA3" w14:textId="7921EC63" w:rsidR="005A442B" w:rsidRPr="00E9045C" w:rsidRDefault="005A442B" w:rsidP="00FE0FA1">
            <w:pPr>
              <w:rPr>
                <w:rFonts w:eastAsia="Times New Roman" w:cs="Arial"/>
              </w:rPr>
            </w:pPr>
            <w:r w:rsidRPr="00E9045C">
              <w:rPr>
                <w:rFonts w:eastAsia="Times New Roman" w:cs="Arial"/>
              </w:rPr>
              <w:t>Pediatrics</w:t>
            </w:r>
          </w:p>
        </w:tc>
      </w:tr>
      <w:tr w:rsidR="00E9045C" w:rsidRPr="00E9045C" w14:paraId="0D42FAE8" w14:textId="51D32295" w:rsidTr="00A642E1">
        <w:trPr>
          <w:cantSplit/>
        </w:trPr>
        <w:tc>
          <w:tcPr>
            <w:tcW w:w="1648" w:type="pct"/>
            <w:shd w:val="clear" w:color="auto" w:fill="auto"/>
            <w:noWrap/>
            <w:vAlign w:val="center"/>
          </w:tcPr>
          <w:p w14:paraId="52107442" w14:textId="77777777" w:rsidR="005A442B" w:rsidRPr="00E9045C" w:rsidRDefault="005A442B" w:rsidP="005A442B">
            <w:pPr>
              <w:ind w:left="360"/>
              <w:rPr>
                <w:rFonts w:eastAsia="Times New Roman" w:cs="Arial"/>
              </w:rPr>
            </w:pPr>
            <w:r w:rsidRPr="00E9045C">
              <w:rPr>
                <w:rFonts w:eastAsia="Times New Roman" w:cs="Arial"/>
              </w:rPr>
              <w:lastRenderedPageBreak/>
              <w:t>Minor - endoscopic</w:t>
            </w:r>
          </w:p>
        </w:tc>
        <w:sdt>
          <w:sdtPr>
            <w:rPr>
              <w:rFonts w:eastAsia="Times New Roman" w:cs="Arial"/>
            </w:rPr>
            <w:id w:val="431707666"/>
            <w:lock w:val="sdtLocked"/>
            <w:placeholder>
              <w:docPart w:val="2FEB08DBBED54BA3969FA63B54887215"/>
            </w:placeholder>
            <w:showingPlcHdr/>
          </w:sdtPr>
          <w:sdtEndPr/>
          <w:sdtContent>
            <w:tc>
              <w:tcPr>
                <w:tcW w:w="558" w:type="pct"/>
                <w:vAlign w:val="center"/>
              </w:tcPr>
              <w:p w14:paraId="5C48EEED"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745476720"/>
            <w:lock w:val="sdtLocked"/>
            <w:placeholder>
              <w:docPart w:val="54289A172E37461496C0D367313949F6"/>
            </w:placeholder>
            <w:showingPlcHdr/>
          </w:sdtPr>
          <w:sdtEndPr/>
          <w:sdtContent>
            <w:tc>
              <w:tcPr>
                <w:tcW w:w="559" w:type="pct"/>
                <w:vAlign w:val="center"/>
              </w:tcPr>
              <w:p w14:paraId="7502E9F6"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876088651"/>
            <w:lock w:val="sdtLocked"/>
            <w:placeholder>
              <w:docPart w:val="C6E5EA320303475D9EB9E9BE1E98B16F"/>
            </w:placeholder>
            <w:showingPlcHdr/>
          </w:sdtPr>
          <w:sdtEndPr/>
          <w:sdtContent>
            <w:tc>
              <w:tcPr>
                <w:tcW w:w="559" w:type="pct"/>
                <w:vAlign w:val="center"/>
              </w:tcPr>
              <w:p w14:paraId="0BD689D7"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897353888"/>
            <w:lock w:val="sdtLocked"/>
            <w:placeholder>
              <w:docPart w:val="9F688B72C56D4ED2AB81B87743A86484"/>
            </w:placeholder>
            <w:showingPlcHdr/>
          </w:sdtPr>
          <w:sdtEndPr/>
          <w:sdtContent>
            <w:tc>
              <w:tcPr>
                <w:tcW w:w="559" w:type="pct"/>
                <w:vAlign w:val="center"/>
              </w:tcPr>
              <w:p w14:paraId="4072C02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476411587"/>
            <w:placeholder>
              <w:docPart w:val="AB27C22B962F4337B5F4AF643BB5CD38"/>
            </w:placeholder>
            <w:showingPlcHdr/>
          </w:sdtPr>
          <w:sdtEndPr/>
          <w:sdtContent>
            <w:tc>
              <w:tcPr>
                <w:tcW w:w="559" w:type="pct"/>
                <w:vAlign w:val="center"/>
              </w:tcPr>
              <w:p w14:paraId="73E72B05" w14:textId="3A746BD5"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524839391"/>
            <w:placeholder>
              <w:docPart w:val="4152BDEB39704C9EBF6A2B5D537A467A"/>
            </w:placeholder>
            <w:showingPlcHdr/>
          </w:sdtPr>
          <w:sdtEndPr/>
          <w:sdtContent>
            <w:tc>
              <w:tcPr>
                <w:tcW w:w="559" w:type="pct"/>
                <w:vAlign w:val="center"/>
              </w:tcPr>
              <w:p w14:paraId="2BE295FB" w14:textId="6C41F793"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2C1324B6" w14:textId="45FA395C" w:rsidTr="00A642E1">
        <w:trPr>
          <w:cantSplit/>
        </w:trPr>
        <w:tc>
          <w:tcPr>
            <w:tcW w:w="1648" w:type="pct"/>
            <w:shd w:val="clear" w:color="auto" w:fill="auto"/>
            <w:noWrap/>
            <w:vAlign w:val="center"/>
          </w:tcPr>
          <w:p w14:paraId="5DA03C1E" w14:textId="77777777" w:rsidR="005A442B" w:rsidRPr="00E9045C" w:rsidRDefault="005A442B" w:rsidP="005A442B">
            <w:pPr>
              <w:ind w:left="360"/>
              <w:rPr>
                <w:rFonts w:eastAsia="Times New Roman" w:cs="Arial"/>
              </w:rPr>
            </w:pPr>
            <w:r w:rsidRPr="00E9045C">
              <w:rPr>
                <w:rFonts w:eastAsia="Times New Roman" w:cs="Arial"/>
              </w:rPr>
              <w:t>Minor - hydrocele/hernia</w:t>
            </w:r>
          </w:p>
        </w:tc>
        <w:sdt>
          <w:sdtPr>
            <w:rPr>
              <w:rFonts w:eastAsia="Times New Roman" w:cs="Arial"/>
            </w:rPr>
            <w:id w:val="1008874834"/>
            <w:lock w:val="sdtLocked"/>
            <w:placeholder>
              <w:docPart w:val="98418DA6CCA149FFAD76B25CEF1D454B"/>
            </w:placeholder>
            <w:showingPlcHdr/>
          </w:sdtPr>
          <w:sdtEndPr/>
          <w:sdtContent>
            <w:tc>
              <w:tcPr>
                <w:tcW w:w="558" w:type="pct"/>
                <w:vAlign w:val="center"/>
              </w:tcPr>
              <w:p w14:paraId="672F40AF"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620348187"/>
            <w:lock w:val="sdtLocked"/>
            <w:placeholder>
              <w:docPart w:val="2A3A709354574D2D9451E573F578FD72"/>
            </w:placeholder>
            <w:showingPlcHdr/>
          </w:sdtPr>
          <w:sdtEndPr/>
          <w:sdtContent>
            <w:tc>
              <w:tcPr>
                <w:tcW w:w="559" w:type="pct"/>
                <w:vAlign w:val="center"/>
              </w:tcPr>
              <w:p w14:paraId="1AD16819"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505752042"/>
            <w:lock w:val="sdtLocked"/>
            <w:placeholder>
              <w:docPart w:val="F6B5B5F1DCBB445CA3E01BFC211B33F9"/>
            </w:placeholder>
            <w:showingPlcHdr/>
          </w:sdtPr>
          <w:sdtEndPr/>
          <w:sdtContent>
            <w:tc>
              <w:tcPr>
                <w:tcW w:w="559" w:type="pct"/>
                <w:vAlign w:val="center"/>
              </w:tcPr>
              <w:p w14:paraId="6E93377C"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380640729"/>
            <w:lock w:val="sdtLocked"/>
            <w:placeholder>
              <w:docPart w:val="87681F91A0434115A088C64CF0E028A9"/>
            </w:placeholder>
            <w:showingPlcHdr/>
          </w:sdtPr>
          <w:sdtEndPr/>
          <w:sdtContent>
            <w:tc>
              <w:tcPr>
                <w:tcW w:w="559" w:type="pct"/>
                <w:vAlign w:val="center"/>
              </w:tcPr>
              <w:p w14:paraId="20C476ED"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169474948"/>
            <w:placeholder>
              <w:docPart w:val="E663570926824BFF832EC213F0B961B5"/>
            </w:placeholder>
            <w:showingPlcHdr/>
          </w:sdtPr>
          <w:sdtEndPr/>
          <w:sdtContent>
            <w:tc>
              <w:tcPr>
                <w:tcW w:w="559" w:type="pct"/>
                <w:vAlign w:val="center"/>
              </w:tcPr>
              <w:p w14:paraId="718451AF" w14:textId="648D1D8C" w:rsidR="005A442B" w:rsidRPr="00E9045C" w:rsidRDefault="005A442B" w:rsidP="005A442B">
                <w:pPr>
                  <w:jc w:val="center"/>
                  <w:rPr>
                    <w:rFonts w:eastAsia="Times New Roman" w:cs="Arial"/>
                  </w:rPr>
                </w:pPr>
                <w:r w:rsidRPr="00E9045C">
                  <w:t>#</w:t>
                </w:r>
              </w:p>
            </w:tc>
          </w:sdtContent>
        </w:sdt>
        <w:sdt>
          <w:sdtPr>
            <w:rPr>
              <w:rFonts w:eastAsia="Times New Roman" w:cs="Arial"/>
            </w:rPr>
            <w:id w:val="-510999628"/>
            <w:placeholder>
              <w:docPart w:val="B173A50C6E894013B93516AEC55C3E5A"/>
            </w:placeholder>
            <w:showingPlcHdr/>
          </w:sdtPr>
          <w:sdtEndPr/>
          <w:sdtContent>
            <w:tc>
              <w:tcPr>
                <w:tcW w:w="559" w:type="pct"/>
                <w:vAlign w:val="center"/>
              </w:tcPr>
              <w:p w14:paraId="2B776A2C" w14:textId="1BB64BBC"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79B4FB4C" w14:textId="63EE2D5E" w:rsidTr="00A642E1">
        <w:trPr>
          <w:cantSplit/>
        </w:trPr>
        <w:tc>
          <w:tcPr>
            <w:tcW w:w="1648" w:type="pct"/>
            <w:shd w:val="clear" w:color="auto" w:fill="auto"/>
            <w:noWrap/>
            <w:vAlign w:val="center"/>
          </w:tcPr>
          <w:p w14:paraId="75741FF3" w14:textId="77777777" w:rsidR="005A442B" w:rsidRPr="00E9045C" w:rsidRDefault="005A442B" w:rsidP="005A442B">
            <w:pPr>
              <w:ind w:left="360"/>
              <w:rPr>
                <w:rFonts w:eastAsia="Times New Roman" w:cs="Arial"/>
              </w:rPr>
            </w:pPr>
            <w:r w:rsidRPr="00E9045C">
              <w:rPr>
                <w:rFonts w:eastAsia="Times New Roman" w:cs="Arial"/>
              </w:rPr>
              <w:t>Minor - orchiopexy</w:t>
            </w:r>
          </w:p>
        </w:tc>
        <w:sdt>
          <w:sdtPr>
            <w:rPr>
              <w:rFonts w:eastAsia="Times New Roman" w:cs="Arial"/>
            </w:rPr>
            <w:id w:val="634608657"/>
            <w:lock w:val="sdtLocked"/>
            <w:placeholder>
              <w:docPart w:val="A4D6AF478EA7414793E3016157317E26"/>
            </w:placeholder>
            <w:showingPlcHdr/>
          </w:sdtPr>
          <w:sdtEndPr/>
          <w:sdtContent>
            <w:tc>
              <w:tcPr>
                <w:tcW w:w="558" w:type="pct"/>
                <w:vAlign w:val="center"/>
              </w:tcPr>
              <w:p w14:paraId="02FA9236"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074653388"/>
            <w:lock w:val="sdtLocked"/>
            <w:placeholder>
              <w:docPart w:val="E902E3A301684CFC9FDCB06F2AD1CD82"/>
            </w:placeholder>
            <w:showingPlcHdr/>
          </w:sdtPr>
          <w:sdtEndPr/>
          <w:sdtContent>
            <w:tc>
              <w:tcPr>
                <w:tcW w:w="559" w:type="pct"/>
                <w:vAlign w:val="center"/>
              </w:tcPr>
              <w:p w14:paraId="61C7C881"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919790552"/>
            <w:lock w:val="sdtLocked"/>
            <w:placeholder>
              <w:docPart w:val="13D2436BA3B14C53B2CCC2896AA25F85"/>
            </w:placeholder>
            <w:showingPlcHdr/>
          </w:sdtPr>
          <w:sdtEndPr/>
          <w:sdtContent>
            <w:tc>
              <w:tcPr>
                <w:tcW w:w="559" w:type="pct"/>
                <w:vAlign w:val="center"/>
              </w:tcPr>
              <w:p w14:paraId="4863E11F"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493025233"/>
            <w:lock w:val="sdtLocked"/>
            <w:placeholder>
              <w:docPart w:val="6EB727CA892D48D293ED74041FE74C56"/>
            </w:placeholder>
            <w:showingPlcHdr/>
          </w:sdtPr>
          <w:sdtEndPr/>
          <w:sdtContent>
            <w:tc>
              <w:tcPr>
                <w:tcW w:w="559" w:type="pct"/>
                <w:vAlign w:val="center"/>
              </w:tcPr>
              <w:p w14:paraId="3AC02E17"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18432293"/>
            <w:placeholder>
              <w:docPart w:val="30E69A0DAC4D4BABA8066420DC6CE335"/>
            </w:placeholder>
            <w:showingPlcHdr/>
          </w:sdtPr>
          <w:sdtEndPr/>
          <w:sdtContent>
            <w:tc>
              <w:tcPr>
                <w:tcW w:w="559" w:type="pct"/>
                <w:vAlign w:val="center"/>
              </w:tcPr>
              <w:p w14:paraId="77408D3A" w14:textId="4ECE5BC3" w:rsidR="005A442B" w:rsidRPr="00E9045C" w:rsidRDefault="005A442B" w:rsidP="005A442B">
                <w:pPr>
                  <w:jc w:val="center"/>
                  <w:rPr>
                    <w:rFonts w:eastAsia="Times New Roman" w:cs="Arial"/>
                  </w:rPr>
                </w:pPr>
                <w:r w:rsidRPr="00E9045C">
                  <w:t>#</w:t>
                </w:r>
              </w:p>
            </w:tc>
          </w:sdtContent>
        </w:sdt>
        <w:sdt>
          <w:sdtPr>
            <w:rPr>
              <w:rFonts w:eastAsia="Times New Roman" w:cs="Arial"/>
            </w:rPr>
            <w:id w:val="1413123554"/>
            <w:placeholder>
              <w:docPart w:val="72ED535BAA4748C3866E50E8446AA0CA"/>
            </w:placeholder>
            <w:showingPlcHdr/>
          </w:sdtPr>
          <w:sdtEndPr/>
          <w:sdtContent>
            <w:tc>
              <w:tcPr>
                <w:tcW w:w="559" w:type="pct"/>
                <w:vAlign w:val="center"/>
              </w:tcPr>
              <w:p w14:paraId="434F6396" w14:textId="32A45959"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18C728D1" w14:textId="2F198886" w:rsidTr="00A642E1">
        <w:trPr>
          <w:cantSplit/>
        </w:trPr>
        <w:tc>
          <w:tcPr>
            <w:tcW w:w="1648" w:type="pct"/>
            <w:shd w:val="clear" w:color="auto" w:fill="auto"/>
            <w:noWrap/>
            <w:vAlign w:val="center"/>
          </w:tcPr>
          <w:p w14:paraId="3BCE15EB" w14:textId="77777777" w:rsidR="005A442B" w:rsidRPr="00E9045C" w:rsidRDefault="005A442B" w:rsidP="005A442B">
            <w:pPr>
              <w:ind w:left="360"/>
              <w:rPr>
                <w:rFonts w:eastAsia="Times New Roman" w:cs="Arial"/>
              </w:rPr>
            </w:pPr>
            <w:r w:rsidRPr="00E9045C">
              <w:rPr>
                <w:rFonts w:eastAsia="Times New Roman" w:cs="Arial"/>
              </w:rPr>
              <w:t>Major - hypospadias</w:t>
            </w:r>
          </w:p>
        </w:tc>
        <w:sdt>
          <w:sdtPr>
            <w:rPr>
              <w:rFonts w:eastAsia="Times New Roman" w:cs="Arial"/>
            </w:rPr>
            <w:id w:val="1955899695"/>
            <w:lock w:val="sdtLocked"/>
            <w:placeholder>
              <w:docPart w:val="EA62D983A9764375B7E56AED18788189"/>
            </w:placeholder>
            <w:showingPlcHdr/>
          </w:sdtPr>
          <w:sdtEndPr/>
          <w:sdtContent>
            <w:tc>
              <w:tcPr>
                <w:tcW w:w="558" w:type="pct"/>
                <w:vAlign w:val="center"/>
              </w:tcPr>
              <w:p w14:paraId="6C2BA878"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95862014"/>
            <w:lock w:val="sdtLocked"/>
            <w:placeholder>
              <w:docPart w:val="4EDA131D857F4C849FC02881706025D4"/>
            </w:placeholder>
            <w:showingPlcHdr/>
          </w:sdtPr>
          <w:sdtEndPr/>
          <w:sdtContent>
            <w:tc>
              <w:tcPr>
                <w:tcW w:w="559" w:type="pct"/>
                <w:vAlign w:val="center"/>
              </w:tcPr>
              <w:p w14:paraId="61EAE41A"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2104212184"/>
            <w:lock w:val="sdtLocked"/>
            <w:placeholder>
              <w:docPart w:val="ADE12F7536E8482AB5F660E79C6FB56E"/>
            </w:placeholder>
            <w:showingPlcHdr/>
          </w:sdtPr>
          <w:sdtEndPr/>
          <w:sdtContent>
            <w:tc>
              <w:tcPr>
                <w:tcW w:w="559" w:type="pct"/>
                <w:vAlign w:val="center"/>
              </w:tcPr>
              <w:p w14:paraId="0B3D917D"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452237275"/>
            <w:lock w:val="sdtLocked"/>
            <w:placeholder>
              <w:docPart w:val="9836E988B31B41CE812EFBB54A7BFEA2"/>
            </w:placeholder>
            <w:showingPlcHdr/>
          </w:sdtPr>
          <w:sdtEndPr/>
          <w:sdtContent>
            <w:tc>
              <w:tcPr>
                <w:tcW w:w="559" w:type="pct"/>
                <w:vAlign w:val="center"/>
              </w:tcPr>
              <w:p w14:paraId="54032C4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112472119"/>
            <w:placeholder>
              <w:docPart w:val="4AED54E889A643BBAFFA24ECDA6D8AA5"/>
            </w:placeholder>
            <w:showingPlcHdr/>
          </w:sdtPr>
          <w:sdtEndPr/>
          <w:sdtContent>
            <w:tc>
              <w:tcPr>
                <w:tcW w:w="559" w:type="pct"/>
                <w:vAlign w:val="center"/>
              </w:tcPr>
              <w:p w14:paraId="756EA6AE" w14:textId="3D449FF3" w:rsidR="005A442B" w:rsidRPr="00E9045C" w:rsidRDefault="005A442B" w:rsidP="005A442B">
                <w:pPr>
                  <w:jc w:val="center"/>
                  <w:rPr>
                    <w:rFonts w:eastAsia="Times New Roman" w:cs="Arial"/>
                  </w:rPr>
                </w:pPr>
                <w:r w:rsidRPr="00E9045C">
                  <w:t>#</w:t>
                </w:r>
              </w:p>
            </w:tc>
          </w:sdtContent>
        </w:sdt>
        <w:sdt>
          <w:sdtPr>
            <w:rPr>
              <w:rFonts w:eastAsia="Times New Roman" w:cs="Arial"/>
            </w:rPr>
            <w:id w:val="137923621"/>
            <w:placeholder>
              <w:docPart w:val="DF9F14E4E7B04B5E8C738FF219F3379D"/>
            </w:placeholder>
            <w:showingPlcHdr/>
          </w:sdtPr>
          <w:sdtEndPr/>
          <w:sdtContent>
            <w:tc>
              <w:tcPr>
                <w:tcW w:w="559" w:type="pct"/>
                <w:vAlign w:val="center"/>
              </w:tcPr>
              <w:p w14:paraId="0197583F" w14:textId="6C489642"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36B57230" w14:textId="7134145C" w:rsidTr="00A642E1">
        <w:trPr>
          <w:cantSplit/>
        </w:trPr>
        <w:tc>
          <w:tcPr>
            <w:tcW w:w="1648" w:type="pct"/>
            <w:shd w:val="clear" w:color="auto" w:fill="auto"/>
            <w:noWrap/>
            <w:vAlign w:val="center"/>
          </w:tcPr>
          <w:p w14:paraId="2B759F29" w14:textId="77777777" w:rsidR="005A442B" w:rsidRPr="00E9045C" w:rsidRDefault="005A442B" w:rsidP="005A442B">
            <w:pPr>
              <w:ind w:left="360"/>
              <w:rPr>
                <w:rFonts w:eastAsia="Times New Roman" w:cs="Arial"/>
              </w:rPr>
            </w:pPr>
            <w:r w:rsidRPr="00E9045C">
              <w:rPr>
                <w:rFonts w:eastAsia="Times New Roman" w:cs="Arial"/>
              </w:rPr>
              <w:t>Major - ureter</w:t>
            </w:r>
          </w:p>
        </w:tc>
        <w:sdt>
          <w:sdtPr>
            <w:rPr>
              <w:rFonts w:eastAsia="Times New Roman" w:cs="Arial"/>
            </w:rPr>
            <w:id w:val="-1534028729"/>
            <w:lock w:val="sdtLocked"/>
            <w:placeholder>
              <w:docPart w:val="9F671D5E7C3D4F46B6A3756E14A5CC30"/>
            </w:placeholder>
            <w:showingPlcHdr/>
          </w:sdtPr>
          <w:sdtEndPr/>
          <w:sdtContent>
            <w:tc>
              <w:tcPr>
                <w:tcW w:w="558" w:type="pct"/>
                <w:vAlign w:val="center"/>
              </w:tcPr>
              <w:p w14:paraId="5A67BB70"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381215450"/>
            <w:lock w:val="sdtLocked"/>
            <w:placeholder>
              <w:docPart w:val="834172CA1E9E41D5A8BE593217C6D40D"/>
            </w:placeholder>
            <w:showingPlcHdr/>
          </w:sdtPr>
          <w:sdtEndPr/>
          <w:sdtContent>
            <w:tc>
              <w:tcPr>
                <w:tcW w:w="559" w:type="pct"/>
                <w:vAlign w:val="center"/>
              </w:tcPr>
              <w:p w14:paraId="588EA5D5"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785662298"/>
            <w:lock w:val="sdtLocked"/>
            <w:placeholder>
              <w:docPart w:val="E37C96C24A1041939633CDA5A872D331"/>
            </w:placeholder>
            <w:showingPlcHdr/>
          </w:sdtPr>
          <w:sdtEndPr/>
          <w:sdtContent>
            <w:tc>
              <w:tcPr>
                <w:tcW w:w="559" w:type="pct"/>
                <w:vAlign w:val="center"/>
              </w:tcPr>
              <w:p w14:paraId="737CB6AA"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559936689"/>
            <w:lock w:val="sdtLocked"/>
            <w:placeholder>
              <w:docPart w:val="94B7901B0E22467590BDF909C209A943"/>
            </w:placeholder>
            <w:showingPlcHdr/>
          </w:sdtPr>
          <w:sdtEndPr/>
          <w:sdtContent>
            <w:tc>
              <w:tcPr>
                <w:tcW w:w="559" w:type="pct"/>
                <w:vAlign w:val="center"/>
              </w:tcPr>
              <w:p w14:paraId="1278933E"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180011434"/>
            <w:placeholder>
              <w:docPart w:val="4910569087C04FB698AB384C7A024A38"/>
            </w:placeholder>
            <w:showingPlcHdr/>
          </w:sdtPr>
          <w:sdtEndPr/>
          <w:sdtContent>
            <w:tc>
              <w:tcPr>
                <w:tcW w:w="559" w:type="pct"/>
                <w:vAlign w:val="center"/>
              </w:tcPr>
              <w:p w14:paraId="45F5F329" w14:textId="2A69C88E" w:rsidR="005A442B" w:rsidRPr="00E9045C" w:rsidRDefault="005A442B" w:rsidP="005A442B">
                <w:pPr>
                  <w:jc w:val="center"/>
                  <w:rPr>
                    <w:rFonts w:eastAsia="Times New Roman" w:cs="Arial"/>
                  </w:rPr>
                </w:pPr>
                <w:r w:rsidRPr="00E9045C">
                  <w:t>#</w:t>
                </w:r>
              </w:p>
            </w:tc>
          </w:sdtContent>
        </w:sdt>
        <w:sdt>
          <w:sdtPr>
            <w:rPr>
              <w:rFonts w:eastAsia="Times New Roman" w:cs="Arial"/>
            </w:rPr>
            <w:id w:val="-527868150"/>
            <w:placeholder>
              <w:docPart w:val="4A72FA8EC5D240D491D06C849D945DBD"/>
            </w:placeholder>
            <w:showingPlcHdr/>
          </w:sdtPr>
          <w:sdtEndPr/>
          <w:sdtContent>
            <w:tc>
              <w:tcPr>
                <w:tcW w:w="559" w:type="pct"/>
                <w:vAlign w:val="center"/>
              </w:tcPr>
              <w:p w14:paraId="75FE09F3" w14:textId="33C9CB7A" w:rsidR="005A442B" w:rsidRPr="00E9045C" w:rsidRDefault="005A442B" w:rsidP="005A442B">
                <w:pPr>
                  <w:jc w:val="center"/>
                  <w:rPr>
                    <w:rFonts w:eastAsia="Times New Roman" w:cs="Arial"/>
                  </w:rPr>
                </w:pPr>
                <w:r w:rsidRPr="00E9045C">
                  <w:rPr>
                    <w:rStyle w:val="PlaceholderText"/>
                    <w:color w:val="auto"/>
                  </w:rPr>
                  <w:t>#</w:t>
                </w:r>
              </w:p>
            </w:tc>
          </w:sdtContent>
        </w:sdt>
      </w:tr>
    </w:tbl>
    <w:p w14:paraId="40B63D2A" w14:textId="77777777" w:rsidR="00363914" w:rsidRPr="00363914" w:rsidRDefault="00363914" w:rsidP="00363914">
      <w:pPr>
        <w:pStyle w:val="ListParagraph"/>
        <w:ind w:left="360"/>
        <w:rPr>
          <w:rStyle w:val="normaltextrun"/>
        </w:rPr>
      </w:pPr>
    </w:p>
    <w:p w14:paraId="398B1433" w14:textId="02EFB317" w:rsidR="00FC0DE8" w:rsidRPr="00E9045C" w:rsidRDefault="00B6204A" w:rsidP="00E31032">
      <w:pPr>
        <w:pStyle w:val="ListParagraph"/>
        <w:numPr>
          <w:ilvl w:val="0"/>
          <w:numId w:val="21"/>
        </w:numPr>
        <w:ind w:left="360"/>
      </w:pPr>
      <w:r w:rsidRPr="00E9045C">
        <w:rPr>
          <w:rStyle w:val="normaltextrun"/>
          <w:rFonts w:cs="Arial"/>
          <w:shd w:val="clear" w:color="auto" w:fill="FFFFFF"/>
        </w:rPr>
        <w:t>List the other learners that residents will share educational experiences </w:t>
      </w:r>
      <w:r w:rsidR="00CA0922" w:rsidRPr="00E9045C">
        <w:rPr>
          <w:rStyle w:val="normaltextrun"/>
          <w:rFonts w:cs="Arial"/>
          <w:shd w:val="clear" w:color="auto" w:fill="FFFFFF"/>
        </w:rPr>
        <w:t xml:space="preserve">with </w:t>
      </w:r>
      <w:r w:rsidRPr="00E9045C">
        <w:rPr>
          <w:rStyle w:val="normaltextrun"/>
          <w:rFonts w:cs="Arial"/>
          <w:shd w:val="clear" w:color="auto" w:fill="FFFFFF"/>
        </w:rPr>
        <w:t>at </w:t>
      </w:r>
      <w:r w:rsidRPr="00E9045C">
        <w:rPr>
          <w:rStyle w:val="normaltextrun"/>
          <w:rFonts w:cs="Arial"/>
          <w:b/>
          <w:bCs/>
          <w:shd w:val="clear" w:color="auto" w:fill="FFFFFF"/>
        </w:rPr>
        <w:t>each</w:t>
      </w:r>
      <w:r w:rsidRPr="00E9045C">
        <w:rPr>
          <w:rStyle w:val="normaltextrun"/>
          <w:rFonts w:cs="Arial"/>
          <w:shd w:val="clear" w:color="auto" w:fill="FFFFFF"/>
        </w:rPr>
        <w:t xml:space="preserve"> site residents rotate. Examples of other learners include </w:t>
      </w:r>
      <w:r w:rsidR="00770198" w:rsidRPr="00E9045C">
        <w:rPr>
          <w:rStyle w:val="normaltextrun"/>
          <w:rFonts w:cs="Arial"/>
          <w:shd w:val="clear" w:color="auto" w:fill="FFFFFF"/>
        </w:rPr>
        <w:t>urology</w:t>
      </w:r>
      <w:r w:rsidRPr="00E9045C">
        <w:rPr>
          <w:rStyle w:val="normaltextrun"/>
          <w:rFonts w:cs="Arial"/>
          <w:shd w:val="clear" w:color="auto" w:fill="FFFFFF"/>
        </w:rPr>
        <w:t xml:space="preserve"> residents from other programs, </w:t>
      </w:r>
      <w:r w:rsidR="00982E8A" w:rsidRPr="00E9045C">
        <w:rPr>
          <w:rStyle w:val="normaltextrun"/>
          <w:rFonts w:cs="Arial"/>
          <w:shd w:val="clear" w:color="auto" w:fill="FFFFFF"/>
        </w:rPr>
        <w:t xml:space="preserve">general surgery residents during </w:t>
      </w:r>
      <w:r w:rsidR="00F06B0B" w:rsidRPr="00E9045C">
        <w:rPr>
          <w:rStyle w:val="normaltextrun"/>
          <w:rFonts w:cs="Arial"/>
          <w:shd w:val="clear" w:color="auto" w:fill="FFFFFF"/>
        </w:rPr>
        <w:t>Uro-1 (</w:t>
      </w:r>
      <w:r w:rsidR="00982E8A" w:rsidRPr="00E9045C">
        <w:rPr>
          <w:rStyle w:val="normaltextrun"/>
          <w:rFonts w:cs="Arial"/>
          <w:shd w:val="clear" w:color="auto" w:fill="FFFFFF"/>
        </w:rPr>
        <w:t>PGY-1</w:t>
      </w:r>
      <w:r w:rsidR="00F06B0B" w:rsidRPr="00E9045C">
        <w:rPr>
          <w:rStyle w:val="normaltextrun"/>
          <w:rFonts w:cs="Arial"/>
          <w:shd w:val="clear" w:color="auto" w:fill="FFFFFF"/>
        </w:rPr>
        <w:t>)</w:t>
      </w:r>
      <w:r w:rsidR="00982E8A" w:rsidRPr="00E9045C">
        <w:rPr>
          <w:rStyle w:val="normaltextrun"/>
          <w:rFonts w:cs="Arial"/>
          <w:shd w:val="clear" w:color="auto" w:fill="FFFFFF"/>
        </w:rPr>
        <w:t xml:space="preserve"> </w:t>
      </w:r>
      <w:r w:rsidR="003F7603" w:rsidRPr="00E9045C">
        <w:rPr>
          <w:rStyle w:val="normaltextrun"/>
          <w:rFonts w:cs="Arial"/>
          <w:shd w:val="clear" w:color="auto" w:fill="FFFFFF"/>
        </w:rPr>
        <w:t xml:space="preserve">surgery rotations, </w:t>
      </w:r>
      <w:r w:rsidRPr="00E9045C">
        <w:rPr>
          <w:rStyle w:val="normaltextrun"/>
          <w:rFonts w:cs="Arial"/>
          <w:shd w:val="clear" w:color="auto" w:fill="FFFFFF"/>
        </w:rPr>
        <w:t xml:space="preserve">advanced practice provider students/residents, </w:t>
      </w:r>
      <w:r w:rsidR="00635D26" w:rsidRPr="00E9045C">
        <w:rPr>
          <w:rStyle w:val="normaltextrun"/>
          <w:rFonts w:cs="Arial"/>
          <w:shd w:val="clear" w:color="auto" w:fill="FFFFFF"/>
        </w:rPr>
        <w:t xml:space="preserve">pediatric urology </w:t>
      </w:r>
      <w:r w:rsidRPr="00E9045C">
        <w:rPr>
          <w:rStyle w:val="normaltextrun"/>
          <w:rFonts w:cs="Arial"/>
          <w:shd w:val="clear" w:color="auto" w:fill="FFFFFF"/>
        </w:rPr>
        <w:t>fellows</w:t>
      </w:r>
      <w:r w:rsidR="00635D26" w:rsidRPr="00E9045C">
        <w:rPr>
          <w:rStyle w:val="normaltextrun"/>
          <w:rFonts w:cs="Arial"/>
          <w:shd w:val="clear" w:color="auto" w:fill="FFFFFF"/>
        </w:rPr>
        <w:t>,</w:t>
      </w:r>
      <w:r w:rsidR="003F7603" w:rsidRPr="00E9045C">
        <w:rPr>
          <w:rStyle w:val="normaltextrun"/>
          <w:rFonts w:cs="Arial"/>
          <w:shd w:val="clear" w:color="auto" w:fill="FFFFFF"/>
        </w:rPr>
        <w:t xml:space="preserve"> female pelvic medicine and reconstructive surgery</w:t>
      </w:r>
      <w:r w:rsidR="00635D26" w:rsidRPr="00E9045C">
        <w:rPr>
          <w:rStyle w:val="normaltextrun"/>
          <w:rFonts w:cs="Arial"/>
          <w:shd w:val="clear" w:color="auto" w:fill="FFFFFF"/>
        </w:rPr>
        <w:t xml:space="preserve"> fellow</w:t>
      </w:r>
      <w:r w:rsidR="00982E8A" w:rsidRPr="00E9045C">
        <w:rPr>
          <w:rStyle w:val="normaltextrun"/>
          <w:rFonts w:cs="Arial"/>
          <w:shd w:val="clear" w:color="auto" w:fill="FFFFFF"/>
        </w:rPr>
        <w:t>s</w:t>
      </w:r>
      <w:r w:rsidR="003F7603" w:rsidRPr="00E9045C">
        <w:rPr>
          <w:rStyle w:val="normaltextrun"/>
          <w:rFonts w:cs="Arial"/>
          <w:shd w:val="clear" w:color="auto" w:fill="FFFFFF"/>
        </w:rPr>
        <w:t>, and fellows in unaccredited fellowships</w:t>
      </w:r>
      <w:r w:rsidR="00635D26" w:rsidRPr="00E9045C">
        <w:rPr>
          <w:rStyle w:val="normaltextrun"/>
          <w:rFonts w:cs="Arial"/>
          <w:shd w:val="clear" w:color="auto" w:fill="FFFFFF"/>
        </w:rPr>
        <w:t xml:space="preserve">. </w:t>
      </w:r>
      <w:r w:rsidRPr="00E9045C">
        <w:rPr>
          <w:rStyle w:val="normaltextrun"/>
          <w:rFonts w:cs="Arial"/>
          <w:shd w:val="clear" w:color="auto" w:fill="FFFFFF"/>
        </w:rPr>
        <w:t>It is not necessary to include medical students</w:t>
      </w:r>
      <w:r w:rsidR="00FC0DE8" w:rsidRPr="00E9045C">
        <w:t>.</w:t>
      </w:r>
      <w:r w:rsidR="008A3D8D" w:rsidRPr="00E9045C">
        <w:t xml:space="preserve"> </w:t>
      </w:r>
      <w:r w:rsidR="001C7A44" w:rsidRPr="00E9045C">
        <w:t>T</w:t>
      </w:r>
      <w:r w:rsidR="001C7A44" w:rsidRPr="00E9045C">
        <w:rPr>
          <w:bCs/>
        </w:rPr>
        <w:t>he site number must match the participating site number listed on the Sites tab in ADS.</w:t>
      </w:r>
      <w:r w:rsidR="00FC0DE8" w:rsidRPr="00E9045C">
        <w:t xml:space="preserve"> [</w:t>
      </w:r>
      <w:r w:rsidR="00291314" w:rsidRPr="00E9045C">
        <w:t>C</w:t>
      </w:r>
      <w:r w:rsidR="00FC0DE8" w:rsidRPr="00E9045C">
        <w:t>PR I.E.]</w:t>
      </w:r>
    </w:p>
    <w:p w14:paraId="2792AD03" w14:textId="77777777" w:rsidR="00FC0DE8" w:rsidRPr="00E9045C" w:rsidRDefault="00FC0DE8" w:rsidP="00FC0DE8">
      <w:pPr>
        <w:ind w:left="360" w:hanging="360"/>
      </w:pPr>
    </w:p>
    <w:tbl>
      <w:tblPr>
        <w:tblW w:w="4828" w:type="pct"/>
        <w:tblInd w:w="3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1355"/>
        <w:gridCol w:w="2001"/>
        <w:gridCol w:w="1997"/>
        <w:gridCol w:w="1996"/>
        <w:gridCol w:w="2355"/>
      </w:tblGrid>
      <w:tr w:rsidR="00E9045C" w:rsidRPr="00E9045C" w14:paraId="270271B2" w14:textId="77777777" w:rsidTr="00FB7A04">
        <w:trPr>
          <w:cantSplit/>
          <w:tblHeader/>
        </w:trPr>
        <w:tc>
          <w:tcPr>
            <w:tcW w:w="1355" w:type="dxa"/>
            <w:vAlign w:val="bottom"/>
          </w:tcPr>
          <w:p w14:paraId="3C3D83D6" w14:textId="6A67E142" w:rsidR="00E8520A" w:rsidRPr="00E9045C" w:rsidRDefault="00E8520A" w:rsidP="00A33C1F">
            <w:pPr>
              <w:jc w:val="center"/>
              <w:rPr>
                <w:b/>
              </w:rPr>
            </w:pPr>
            <w:r w:rsidRPr="00E9045C">
              <w:rPr>
                <w:b/>
              </w:rPr>
              <w:t>Site #</w:t>
            </w:r>
          </w:p>
        </w:tc>
        <w:tc>
          <w:tcPr>
            <w:tcW w:w="2001" w:type="dxa"/>
            <w:shd w:val="clear" w:color="auto" w:fill="auto"/>
            <w:vAlign w:val="bottom"/>
          </w:tcPr>
          <w:p w14:paraId="410426AE" w14:textId="5DCDD3A7" w:rsidR="00E8520A" w:rsidRPr="00E9045C" w:rsidRDefault="00E8520A" w:rsidP="009F28E4">
            <w:pPr>
              <w:rPr>
                <w:b/>
              </w:rPr>
            </w:pPr>
            <w:r w:rsidRPr="00E9045C">
              <w:rPr>
                <w:b/>
              </w:rPr>
              <w:t>Type of Program</w:t>
            </w:r>
          </w:p>
        </w:tc>
        <w:tc>
          <w:tcPr>
            <w:tcW w:w="1997" w:type="dxa"/>
            <w:shd w:val="clear" w:color="auto" w:fill="auto"/>
            <w:vAlign w:val="bottom"/>
          </w:tcPr>
          <w:p w14:paraId="574CABD7" w14:textId="77777777" w:rsidR="00E8520A" w:rsidRPr="00E9045C" w:rsidRDefault="00E8520A" w:rsidP="009F28E4">
            <w:pPr>
              <w:jc w:val="center"/>
              <w:rPr>
                <w:b/>
              </w:rPr>
            </w:pPr>
            <w:r w:rsidRPr="00E9045C">
              <w:rPr>
                <w:b/>
              </w:rPr>
              <w:t>Name of Rotation</w:t>
            </w:r>
          </w:p>
        </w:tc>
        <w:tc>
          <w:tcPr>
            <w:tcW w:w="1996" w:type="dxa"/>
            <w:shd w:val="clear" w:color="auto" w:fill="auto"/>
            <w:vAlign w:val="bottom"/>
          </w:tcPr>
          <w:p w14:paraId="33692DA6" w14:textId="77777777" w:rsidR="00E8520A" w:rsidRPr="00E9045C" w:rsidRDefault="00E8520A" w:rsidP="009F28E4">
            <w:pPr>
              <w:jc w:val="center"/>
              <w:rPr>
                <w:b/>
              </w:rPr>
            </w:pPr>
            <w:r w:rsidRPr="00E9045C">
              <w:rPr>
                <w:b/>
              </w:rPr>
              <w:t>Length of Rotation</w:t>
            </w:r>
          </w:p>
        </w:tc>
        <w:tc>
          <w:tcPr>
            <w:tcW w:w="2355" w:type="dxa"/>
            <w:shd w:val="clear" w:color="auto" w:fill="auto"/>
            <w:vAlign w:val="bottom"/>
          </w:tcPr>
          <w:p w14:paraId="65090B46" w14:textId="413202B0" w:rsidR="00E8520A" w:rsidRPr="00E9045C" w:rsidRDefault="00E8520A" w:rsidP="009F28E4">
            <w:pPr>
              <w:jc w:val="center"/>
              <w:rPr>
                <w:b/>
              </w:rPr>
            </w:pPr>
            <w:r w:rsidRPr="00E9045C">
              <w:rPr>
                <w:b/>
              </w:rPr>
              <w:t xml:space="preserve">Number of </w:t>
            </w:r>
            <w:r w:rsidR="00505A94" w:rsidRPr="00E9045C">
              <w:rPr>
                <w:b/>
              </w:rPr>
              <w:t>Other Learners</w:t>
            </w:r>
            <w:r w:rsidRPr="00E9045C">
              <w:rPr>
                <w:b/>
              </w:rPr>
              <w:t xml:space="preserve"> Assigned</w:t>
            </w:r>
          </w:p>
        </w:tc>
      </w:tr>
      <w:tr w:rsidR="00E9045C" w:rsidRPr="00E9045C" w14:paraId="5BFA26B7" w14:textId="77777777" w:rsidTr="00FB7A04">
        <w:sdt>
          <w:sdtPr>
            <w:id w:val="-126170138"/>
            <w:placeholder>
              <w:docPart w:val="1A5C437EC6D349BAA8AE4346540A43F4"/>
            </w:placeholder>
            <w:showingPlcHdr/>
            <w:text/>
          </w:sdtPr>
          <w:sdtEndPr/>
          <w:sdtContent>
            <w:tc>
              <w:tcPr>
                <w:tcW w:w="1355" w:type="dxa"/>
                <w:shd w:val="clear" w:color="auto" w:fill="auto"/>
                <w:vAlign w:val="center"/>
              </w:tcPr>
              <w:p w14:paraId="2C8C04C0" w14:textId="3419C293" w:rsidR="00184212" w:rsidRPr="00E9045C" w:rsidRDefault="00184212" w:rsidP="00836832">
                <w:pPr>
                  <w:jc w:val="center"/>
                </w:pPr>
                <w:r w:rsidRPr="00E9045C">
                  <w:rPr>
                    <w:rStyle w:val="PlaceholderText"/>
                    <w:color w:val="auto"/>
                  </w:rPr>
                  <w:t>Site #</w:t>
                </w:r>
              </w:p>
            </w:tc>
          </w:sdtContent>
        </w:sdt>
        <w:sdt>
          <w:sdtPr>
            <w:id w:val="640921888"/>
            <w:lock w:val="sdtLocked"/>
            <w:placeholder>
              <w:docPart w:val="33AFFB7748634A72AE370A17AD58AB6D"/>
            </w:placeholder>
            <w:showingPlcHdr/>
            <w:text/>
          </w:sdtPr>
          <w:sdtEndPr/>
          <w:sdtContent>
            <w:tc>
              <w:tcPr>
                <w:tcW w:w="2001" w:type="dxa"/>
                <w:shd w:val="clear" w:color="auto" w:fill="auto"/>
                <w:vAlign w:val="center"/>
              </w:tcPr>
              <w:p w14:paraId="23D07768" w14:textId="3BC91734" w:rsidR="00184212" w:rsidRPr="00E9045C" w:rsidRDefault="00184212" w:rsidP="00184212">
                <w:r w:rsidRPr="00E9045C">
                  <w:rPr>
                    <w:rStyle w:val="PlaceholderText"/>
                    <w:color w:val="auto"/>
                  </w:rPr>
                  <w:t>Type of program</w:t>
                </w:r>
              </w:p>
            </w:tc>
          </w:sdtContent>
        </w:sdt>
        <w:sdt>
          <w:sdtPr>
            <w:id w:val="-1345865896"/>
            <w:lock w:val="sdtLocked"/>
            <w:placeholder>
              <w:docPart w:val="9AE39FB36CCB480DA551DE7A4BC2DA32"/>
            </w:placeholder>
            <w:showingPlcHdr/>
            <w:text/>
          </w:sdtPr>
          <w:sdtEndPr/>
          <w:sdtContent>
            <w:tc>
              <w:tcPr>
                <w:tcW w:w="1997" w:type="dxa"/>
                <w:shd w:val="clear" w:color="auto" w:fill="auto"/>
                <w:vAlign w:val="center"/>
              </w:tcPr>
              <w:p w14:paraId="0F819E09" w14:textId="77777777" w:rsidR="00184212" w:rsidRPr="00E9045C" w:rsidRDefault="00184212" w:rsidP="00184212">
                <w:pPr>
                  <w:jc w:val="center"/>
                </w:pPr>
                <w:r w:rsidRPr="00E9045C">
                  <w:rPr>
                    <w:rStyle w:val="PlaceholderText"/>
                    <w:color w:val="auto"/>
                  </w:rPr>
                  <w:t>Name of rotation</w:t>
                </w:r>
              </w:p>
            </w:tc>
          </w:sdtContent>
        </w:sdt>
        <w:sdt>
          <w:sdtPr>
            <w:id w:val="1521973819"/>
            <w:lock w:val="sdtLocked"/>
            <w:placeholder>
              <w:docPart w:val="9B90E4102BD54255892D6C5B64CF9552"/>
            </w:placeholder>
            <w:showingPlcHdr/>
            <w:text/>
          </w:sdtPr>
          <w:sdtEndPr/>
          <w:sdtContent>
            <w:tc>
              <w:tcPr>
                <w:tcW w:w="1996" w:type="dxa"/>
                <w:shd w:val="clear" w:color="auto" w:fill="auto"/>
                <w:vAlign w:val="center"/>
              </w:tcPr>
              <w:p w14:paraId="7A987D28" w14:textId="77777777" w:rsidR="00184212" w:rsidRPr="00E9045C" w:rsidRDefault="00184212" w:rsidP="00184212">
                <w:pPr>
                  <w:jc w:val="center"/>
                </w:pPr>
                <w:r w:rsidRPr="00E9045C">
                  <w:rPr>
                    <w:rStyle w:val="PlaceholderText"/>
                    <w:color w:val="auto"/>
                  </w:rPr>
                  <w:t>Length</w:t>
                </w:r>
              </w:p>
            </w:tc>
          </w:sdtContent>
        </w:sdt>
        <w:sdt>
          <w:sdtPr>
            <w:id w:val="1487365267"/>
            <w:lock w:val="sdtLocked"/>
            <w:placeholder>
              <w:docPart w:val="1C704F8AC217444DAADA1D8EFF8C7802"/>
            </w:placeholder>
            <w:showingPlcHdr/>
            <w:text/>
          </w:sdtPr>
          <w:sdtEndPr/>
          <w:sdtContent>
            <w:tc>
              <w:tcPr>
                <w:tcW w:w="2355" w:type="dxa"/>
                <w:shd w:val="clear" w:color="auto" w:fill="auto"/>
                <w:vAlign w:val="center"/>
              </w:tcPr>
              <w:p w14:paraId="47066915" w14:textId="77777777" w:rsidR="00184212" w:rsidRPr="00E9045C" w:rsidRDefault="00184212" w:rsidP="00184212">
                <w:pPr>
                  <w:jc w:val="center"/>
                </w:pPr>
                <w:r w:rsidRPr="00E9045C">
                  <w:rPr>
                    <w:rStyle w:val="PlaceholderText"/>
                    <w:color w:val="auto"/>
                  </w:rPr>
                  <w:t>#</w:t>
                </w:r>
              </w:p>
            </w:tc>
          </w:sdtContent>
        </w:sdt>
      </w:tr>
      <w:tr w:rsidR="00E9045C" w:rsidRPr="00E9045C" w14:paraId="7443AF4A" w14:textId="77777777" w:rsidTr="00FB7A04">
        <w:sdt>
          <w:sdtPr>
            <w:id w:val="1014417981"/>
            <w:placeholder>
              <w:docPart w:val="A73901F75CC645ED9B834AA95A78A279"/>
            </w:placeholder>
            <w:showingPlcHdr/>
            <w:text/>
          </w:sdtPr>
          <w:sdtEndPr/>
          <w:sdtContent>
            <w:tc>
              <w:tcPr>
                <w:tcW w:w="1355" w:type="dxa"/>
                <w:vAlign w:val="center"/>
              </w:tcPr>
              <w:p w14:paraId="6B7CB129" w14:textId="799DC4FB" w:rsidR="00184212" w:rsidRPr="00E9045C" w:rsidRDefault="00836832" w:rsidP="00836832">
                <w:pPr>
                  <w:jc w:val="center"/>
                </w:pPr>
                <w:r w:rsidRPr="00E9045C">
                  <w:rPr>
                    <w:rStyle w:val="PlaceholderText"/>
                    <w:color w:val="auto"/>
                  </w:rPr>
                  <w:t>Site #</w:t>
                </w:r>
              </w:p>
            </w:tc>
          </w:sdtContent>
        </w:sdt>
        <w:sdt>
          <w:sdtPr>
            <w:id w:val="-1289361690"/>
            <w:lock w:val="sdtLocked"/>
            <w:placeholder>
              <w:docPart w:val="159C459C580A450FB4DF32566BCAF868"/>
            </w:placeholder>
            <w:showingPlcHdr/>
            <w:text/>
          </w:sdtPr>
          <w:sdtEndPr/>
          <w:sdtContent>
            <w:tc>
              <w:tcPr>
                <w:tcW w:w="2001" w:type="dxa"/>
                <w:shd w:val="clear" w:color="auto" w:fill="auto"/>
                <w:vAlign w:val="center"/>
              </w:tcPr>
              <w:p w14:paraId="26AC1D63" w14:textId="7CCD4FD6" w:rsidR="00184212" w:rsidRPr="00E9045C" w:rsidRDefault="00184212" w:rsidP="00184212">
                <w:r w:rsidRPr="00E9045C">
                  <w:rPr>
                    <w:rStyle w:val="PlaceholderText"/>
                    <w:color w:val="auto"/>
                  </w:rPr>
                  <w:t>Type of program</w:t>
                </w:r>
              </w:p>
            </w:tc>
          </w:sdtContent>
        </w:sdt>
        <w:sdt>
          <w:sdtPr>
            <w:id w:val="1906634036"/>
            <w:lock w:val="sdtLocked"/>
            <w:placeholder>
              <w:docPart w:val="2A52A36293B84475843AEF03CCBD00C5"/>
            </w:placeholder>
            <w:showingPlcHdr/>
            <w:text/>
          </w:sdtPr>
          <w:sdtEndPr/>
          <w:sdtContent>
            <w:tc>
              <w:tcPr>
                <w:tcW w:w="1997" w:type="dxa"/>
                <w:shd w:val="clear" w:color="auto" w:fill="auto"/>
                <w:vAlign w:val="center"/>
              </w:tcPr>
              <w:p w14:paraId="33F02FD0" w14:textId="77777777" w:rsidR="00184212" w:rsidRPr="00E9045C" w:rsidRDefault="00184212" w:rsidP="00184212">
                <w:pPr>
                  <w:jc w:val="center"/>
                </w:pPr>
                <w:r w:rsidRPr="00E9045C">
                  <w:rPr>
                    <w:rStyle w:val="PlaceholderText"/>
                    <w:color w:val="auto"/>
                  </w:rPr>
                  <w:t>Name of rotation</w:t>
                </w:r>
              </w:p>
            </w:tc>
          </w:sdtContent>
        </w:sdt>
        <w:sdt>
          <w:sdtPr>
            <w:id w:val="1534619231"/>
            <w:lock w:val="sdtLocked"/>
            <w:placeholder>
              <w:docPart w:val="B8DDCE39EA224EC8A14BDAE5E204FABB"/>
            </w:placeholder>
            <w:showingPlcHdr/>
            <w:text/>
          </w:sdtPr>
          <w:sdtEndPr/>
          <w:sdtContent>
            <w:tc>
              <w:tcPr>
                <w:tcW w:w="1996" w:type="dxa"/>
                <w:shd w:val="clear" w:color="auto" w:fill="auto"/>
                <w:vAlign w:val="center"/>
              </w:tcPr>
              <w:p w14:paraId="20671807" w14:textId="77777777" w:rsidR="00184212" w:rsidRPr="00E9045C" w:rsidRDefault="00184212" w:rsidP="00184212">
                <w:pPr>
                  <w:jc w:val="center"/>
                </w:pPr>
                <w:r w:rsidRPr="00E9045C">
                  <w:rPr>
                    <w:rStyle w:val="PlaceholderText"/>
                    <w:color w:val="auto"/>
                  </w:rPr>
                  <w:t>Length</w:t>
                </w:r>
              </w:p>
            </w:tc>
          </w:sdtContent>
        </w:sdt>
        <w:sdt>
          <w:sdtPr>
            <w:id w:val="-1710719225"/>
            <w:lock w:val="sdtLocked"/>
            <w:placeholder>
              <w:docPart w:val="C598E335DBAD40548B7C56D2AF866701"/>
            </w:placeholder>
            <w:showingPlcHdr/>
            <w:text/>
          </w:sdtPr>
          <w:sdtEndPr/>
          <w:sdtContent>
            <w:tc>
              <w:tcPr>
                <w:tcW w:w="2355" w:type="dxa"/>
                <w:shd w:val="clear" w:color="auto" w:fill="auto"/>
                <w:vAlign w:val="center"/>
              </w:tcPr>
              <w:p w14:paraId="2E1199BD" w14:textId="77777777" w:rsidR="00184212" w:rsidRPr="00E9045C" w:rsidRDefault="00184212" w:rsidP="00184212">
                <w:pPr>
                  <w:jc w:val="center"/>
                </w:pPr>
                <w:r w:rsidRPr="00E9045C">
                  <w:rPr>
                    <w:rStyle w:val="PlaceholderText"/>
                    <w:color w:val="auto"/>
                  </w:rPr>
                  <w:t>#</w:t>
                </w:r>
              </w:p>
            </w:tc>
          </w:sdtContent>
        </w:sdt>
      </w:tr>
      <w:tr w:rsidR="00E9045C" w:rsidRPr="00E9045C" w14:paraId="116AE672" w14:textId="77777777" w:rsidTr="00FB7A04">
        <w:sdt>
          <w:sdtPr>
            <w:id w:val="-1101097934"/>
            <w:placeholder>
              <w:docPart w:val="F7593CEE710E4280839E17C92D57A3F8"/>
            </w:placeholder>
            <w:showingPlcHdr/>
            <w:text/>
          </w:sdtPr>
          <w:sdtEndPr/>
          <w:sdtContent>
            <w:tc>
              <w:tcPr>
                <w:tcW w:w="1355" w:type="dxa"/>
                <w:vAlign w:val="center"/>
              </w:tcPr>
              <w:p w14:paraId="776316F2" w14:textId="53ED6A79" w:rsidR="00184212" w:rsidRPr="00E9045C" w:rsidRDefault="00836832" w:rsidP="00836832">
                <w:pPr>
                  <w:jc w:val="center"/>
                </w:pPr>
                <w:r w:rsidRPr="00E9045C">
                  <w:rPr>
                    <w:rStyle w:val="PlaceholderText"/>
                    <w:color w:val="auto"/>
                  </w:rPr>
                  <w:t>Site #</w:t>
                </w:r>
              </w:p>
            </w:tc>
          </w:sdtContent>
        </w:sdt>
        <w:sdt>
          <w:sdtPr>
            <w:id w:val="-1033952179"/>
            <w:lock w:val="sdtLocked"/>
            <w:placeholder>
              <w:docPart w:val="EA7D56F8AEEE48298C189E4997C9BC44"/>
            </w:placeholder>
            <w:showingPlcHdr/>
            <w:text/>
          </w:sdtPr>
          <w:sdtEndPr/>
          <w:sdtContent>
            <w:tc>
              <w:tcPr>
                <w:tcW w:w="2001" w:type="dxa"/>
                <w:shd w:val="clear" w:color="auto" w:fill="auto"/>
                <w:vAlign w:val="center"/>
              </w:tcPr>
              <w:p w14:paraId="63A89C99" w14:textId="1C86B88F" w:rsidR="00184212" w:rsidRPr="00E9045C" w:rsidRDefault="00184212" w:rsidP="00184212">
                <w:r w:rsidRPr="00E9045C">
                  <w:rPr>
                    <w:rStyle w:val="PlaceholderText"/>
                    <w:color w:val="auto"/>
                  </w:rPr>
                  <w:t>Type of program</w:t>
                </w:r>
              </w:p>
            </w:tc>
          </w:sdtContent>
        </w:sdt>
        <w:sdt>
          <w:sdtPr>
            <w:id w:val="-567339413"/>
            <w:lock w:val="sdtLocked"/>
            <w:placeholder>
              <w:docPart w:val="6ACC8ACE8FBF4143BFADB3FF3A0E7846"/>
            </w:placeholder>
            <w:showingPlcHdr/>
            <w:text/>
          </w:sdtPr>
          <w:sdtEndPr/>
          <w:sdtContent>
            <w:tc>
              <w:tcPr>
                <w:tcW w:w="1997" w:type="dxa"/>
                <w:shd w:val="clear" w:color="auto" w:fill="auto"/>
                <w:vAlign w:val="center"/>
              </w:tcPr>
              <w:p w14:paraId="568C7704" w14:textId="77777777" w:rsidR="00184212" w:rsidRPr="00E9045C" w:rsidRDefault="00184212" w:rsidP="00184212">
                <w:pPr>
                  <w:jc w:val="center"/>
                </w:pPr>
                <w:r w:rsidRPr="00E9045C">
                  <w:rPr>
                    <w:rStyle w:val="PlaceholderText"/>
                    <w:color w:val="auto"/>
                  </w:rPr>
                  <w:t>Name of rotation</w:t>
                </w:r>
              </w:p>
            </w:tc>
          </w:sdtContent>
        </w:sdt>
        <w:sdt>
          <w:sdtPr>
            <w:id w:val="1489130809"/>
            <w:lock w:val="sdtLocked"/>
            <w:placeholder>
              <w:docPart w:val="B52BC1BC992243DF8AE56D40EF4C8E2B"/>
            </w:placeholder>
            <w:showingPlcHdr/>
            <w:text/>
          </w:sdtPr>
          <w:sdtEndPr/>
          <w:sdtContent>
            <w:tc>
              <w:tcPr>
                <w:tcW w:w="1996" w:type="dxa"/>
                <w:shd w:val="clear" w:color="auto" w:fill="auto"/>
                <w:vAlign w:val="center"/>
              </w:tcPr>
              <w:p w14:paraId="65BEC1B2" w14:textId="77777777" w:rsidR="00184212" w:rsidRPr="00E9045C" w:rsidRDefault="00184212" w:rsidP="00184212">
                <w:pPr>
                  <w:jc w:val="center"/>
                </w:pPr>
                <w:r w:rsidRPr="00E9045C">
                  <w:rPr>
                    <w:rStyle w:val="PlaceholderText"/>
                    <w:color w:val="auto"/>
                  </w:rPr>
                  <w:t>Length</w:t>
                </w:r>
              </w:p>
            </w:tc>
          </w:sdtContent>
        </w:sdt>
        <w:sdt>
          <w:sdtPr>
            <w:id w:val="-748728883"/>
            <w:lock w:val="sdtLocked"/>
            <w:placeholder>
              <w:docPart w:val="9F15B23C6F53497D82E22C4DE9C235D1"/>
            </w:placeholder>
            <w:showingPlcHdr/>
            <w:text/>
          </w:sdtPr>
          <w:sdtEndPr/>
          <w:sdtContent>
            <w:tc>
              <w:tcPr>
                <w:tcW w:w="2355" w:type="dxa"/>
                <w:shd w:val="clear" w:color="auto" w:fill="auto"/>
                <w:vAlign w:val="center"/>
              </w:tcPr>
              <w:p w14:paraId="6219C36C" w14:textId="77777777" w:rsidR="00184212" w:rsidRPr="00E9045C" w:rsidRDefault="00184212" w:rsidP="00184212">
                <w:pPr>
                  <w:jc w:val="center"/>
                </w:pPr>
                <w:r w:rsidRPr="00E9045C">
                  <w:rPr>
                    <w:rStyle w:val="PlaceholderText"/>
                    <w:color w:val="auto"/>
                  </w:rPr>
                  <w:t>#</w:t>
                </w:r>
              </w:p>
            </w:tc>
          </w:sdtContent>
        </w:sdt>
      </w:tr>
      <w:tr w:rsidR="00E9045C" w:rsidRPr="00E9045C" w14:paraId="23B991A5" w14:textId="77777777" w:rsidTr="00FB7A04">
        <w:sdt>
          <w:sdtPr>
            <w:id w:val="-1310707112"/>
            <w:placeholder>
              <w:docPart w:val="2A551D196399477180181C075DEC0FFC"/>
            </w:placeholder>
            <w:showingPlcHdr/>
            <w:text/>
          </w:sdtPr>
          <w:sdtEndPr/>
          <w:sdtContent>
            <w:tc>
              <w:tcPr>
                <w:tcW w:w="1355" w:type="dxa"/>
                <w:vAlign w:val="center"/>
              </w:tcPr>
              <w:p w14:paraId="3A284312" w14:textId="5D182F72" w:rsidR="00184212" w:rsidRPr="00E9045C" w:rsidRDefault="00836832" w:rsidP="00836832">
                <w:pPr>
                  <w:jc w:val="center"/>
                </w:pPr>
                <w:r w:rsidRPr="00E9045C">
                  <w:rPr>
                    <w:rStyle w:val="PlaceholderText"/>
                    <w:color w:val="auto"/>
                  </w:rPr>
                  <w:t>Site #</w:t>
                </w:r>
              </w:p>
            </w:tc>
          </w:sdtContent>
        </w:sdt>
        <w:sdt>
          <w:sdtPr>
            <w:id w:val="1548421709"/>
            <w:lock w:val="sdtLocked"/>
            <w:placeholder>
              <w:docPart w:val="742148BB5A4246B5A1895C5712A3B118"/>
            </w:placeholder>
            <w:showingPlcHdr/>
            <w:text/>
          </w:sdtPr>
          <w:sdtEndPr/>
          <w:sdtContent>
            <w:tc>
              <w:tcPr>
                <w:tcW w:w="2001" w:type="dxa"/>
                <w:shd w:val="clear" w:color="auto" w:fill="auto"/>
                <w:vAlign w:val="center"/>
              </w:tcPr>
              <w:p w14:paraId="4D175F95" w14:textId="4243B29F" w:rsidR="00184212" w:rsidRPr="00E9045C" w:rsidRDefault="00184212" w:rsidP="00184212">
                <w:r w:rsidRPr="00E9045C">
                  <w:rPr>
                    <w:rStyle w:val="PlaceholderText"/>
                    <w:color w:val="auto"/>
                  </w:rPr>
                  <w:t>Type of program</w:t>
                </w:r>
              </w:p>
            </w:tc>
          </w:sdtContent>
        </w:sdt>
        <w:sdt>
          <w:sdtPr>
            <w:id w:val="1888375421"/>
            <w:lock w:val="sdtLocked"/>
            <w:placeholder>
              <w:docPart w:val="0841C5F1A994480DA39068F08700AC8F"/>
            </w:placeholder>
            <w:showingPlcHdr/>
            <w:text/>
          </w:sdtPr>
          <w:sdtEndPr/>
          <w:sdtContent>
            <w:tc>
              <w:tcPr>
                <w:tcW w:w="1997" w:type="dxa"/>
                <w:shd w:val="clear" w:color="auto" w:fill="auto"/>
                <w:vAlign w:val="center"/>
              </w:tcPr>
              <w:p w14:paraId="14BAAB80" w14:textId="77777777" w:rsidR="00184212" w:rsidRPr="00E9045C" w:rsidRDefault="00184212" w:rsidP="00184212">
                <w:pPr>
                  <w:jc w:val="center"/>
                </w:pPr>
                <w:r w:rsidRPr="00E9045C">
                  <w:rPr>
                    <w:rStyle w:val="PlaceholderText"/>
                    <w:color w:val="auto"/>
                  </w:rPr>
                  <w:t>Name of rotation</w:t>
                </w:r>
              </w:p>
            </w:tc>
          </w:sdtContent>
        </w:sdt>
        <w:sdt>
          <w:sdtPr>
            <w:id w:val="-469902296"/>
            <w:lock w:val="sdtLocked"/>
            <w:placeholder>
              <w:docPart w:val="A116283EBB154B28B212A686532B0D70"/>
            </w:placeholder>
            <w:showingPlcHdr/>
            <w:text/>
          </w:sdtPr>
          <w:sdtEndPr/>
          <w:sdtContent>
            <w:tc>
              <w:tcPr>
                <w:tcW w:w="1996" w:type="dxa"/>
                <w:shd w:val="clear" w:color="auto" w:fill="auto"/>
                <w:vAlign w:val="center"/>
              </w:tcPr>
              <w:p w14:paraId="58521535" w14:textId="77777777" w:rsidR="00184212" w:rsidRPr="00E9045C" w:rsidRDefault="00184212" w:rsidP="00184212">
                <w:pPr>
                  <w:jc w:val="center"/>
                </w:pPr>
                <w:r w:rsidRPr="00E9045C">
                  <w:rPr>
                    <w:rStyle w:val="PlaceholderText"/>
                    <w:color w:val="auto"/>
                  </w:rPr>
                  <w:t>Length</w:t>
                </w:r>
              </w:p>
            </w:tc>
          </w:sdtContent>
        </w:sdt>
        <w:sdt>
          <w:sdtPr>
            <w:id w:val="1578016803"/>
            <w:lock w:val="sdtLocked"/>
            <w:placeholder>
              <w:docPart w:val="58E85075A2A04F8D9CB5E059331D43FC"/>
            </w:placeholder>
            <w:showingPlcHdr/>
            <w:text/>
          </w:sdtPr>
          <w:sdtEndPr/>
          <w:sdtContent>
            <w:tc>
              <w:tcPr>
                <w:tcW w:w="2355" w:type="dxa"/>
                <w:shd w:val="clear" w:color="auto" w:fill="auto"/>
                <w:vAlign w:val="center"/>
              </w:tcPr>
              <w:p w14:paraId="60046593" w14:textId="77777777" w:rsidR="00184212" w:rsidRPr="00E9045C" w:rsidRDefault="00184212" w:rsidP="00184212">
                <w:pPr>
                  <w:jc w:val="center"/>
                </w:pPr>
                <w:r w:rsidRPr="00E9045C">
                  <w:rPr>
                    <w:rStyle w:val="PlaceholderText"/>
                    <w:color w:val="auto"/>
                  </w:rPr>
                  <w:t>#</w:t>
                </w:r>
              </w:p>
            </w:tc>
          </w:sdtContent>
        </w:sdt>
      </w:tr>
      <w:tr w:rsidR="00E9045C" w:rsidRPr="00E9045C" w14:paraId="187FC928" w14:textId="77777777" w:rsidTr="00FB7A04">
        <w:sdt>
          <w:sdtPr>
            <w:id w:val="-1367296685"/>
            <w:placeholder>
              <w:docPart w:val="031C22DFFE894DC5BF665A35047A5D8B"/>
            </w:placeholder>
            <w:showingPlcHdr/>
            <w:text/>
          </w:sdtPr>
          <w:sdtEndPr/>
          <w:sdtContent>
            <w:tc>
              <w:tcPr>
                <w:tcW w:w="1355" w:type="dxa"/>
                <w:vAlign w:val="center"/>
              </w:tcPr>
              <w:p w14:paraId="6E9C4651" w14:textId="478C531D" w:rsidR="00184212" w:rsidRPr="00E9045C" w:rsidRDefault="00836832" w:rsidP="00836832">
                <w:pPr>
                  <w:jc w:val="center"/>
                </w:pPr>
                <w:r w:rsidRPr="00E9045C">
                  <w:rPr>
                    <w:rStyle w:val="PlaceholderText"/>
                    <w:color w:val="auto"/>
                  </w:rPr>
                  <w:t>Site #</w:t>
                </w:r>
              </w:p>
            </w:tc>
          </w:sdtContent>
        </w:sdt>
        <w:sdt>
          <w:sdtPr>
            <w:id w:val="224646037"/>
            <w:lock w:val="sdtLocked"/>
            <w:placeholder>
              <w:docPart w:val="909D6C8470154FC7A2E5A45BB57FA1D7"/>
            </w:placeholder>
            <w:showingPlcHdr/>
            <w:text/>
          </w:sdtPr>
          <w:sdtEndPr/>
          <w:sdtContent>
            <w:tc>
              <w:tcPr>
                <w:tcW w:w="2001" w:type="dxa"/>
                <w:shd w:val="clear" w:color="auto" w:fill="auto"/>
                <w:vAlign w:val="center"/>
              </w:tcPr>
              <w:p w14:paraId="2115273B" w14:textId="61A76A0C" w:rsidR="00184212" w:rsidRPr="00E9045C" w:rsidRDefault="00184212" w:rsidP="00184212">
                <w:r w:rsidRPr="00E9045C">
                  <w:rPr>
                    <w:rStyle w:val="PlaceholderText"/>
                    <w:color w:val="auto"/>
                  </w:rPr>
                  <w:t>Type of program</w:t>
                </w:r>
              </w:p>
            </w:tc>
          </w:sdtContent>
        </w:sdt>
        <w:sdt>
          <w:sdtPr>
            <w:id w:val="1371955402"/>
            <w:lock w:val="sdtLocked"/>
            <w:placeholder>
              <w:docPart w:val="D854CF9177A74BB88D0C57975825F425"/>
            </w:placeholder>
            <w:showingPlcHdr/>
            <w:text/>
          </w:sdtPr>
          <w:sdtEndPr/>
          <w:sdtContent>
            <w:tc>
              <w:tcPr>
                <w:tcW w:w="1997" w:type="dxa"/>
                <w:shd w:val="clear" w:color="auto" w:fill="auto"/>
                <w:vAlign w:val="center"/>
              </w:tcPr>
              <w:p w14:paraId="438ED66E" w14:textId="77777777" w:rsidR="00184212" w:rsidRPr="00E9045C" w:rsidRDefault="00184212" w:rsidP="00184212">
                <w:pPr>
                  <w:jc w:val="center"/>
                </w:pPr>
                <w:r w:rsidRPr="00E9045C">
                  <w:rPr>
                    <w:rStyle w:val="PlaceholderText"/>
                    <w:color w:val="auto"/>
                  </w:rPr>
                  <w:t>Name of rotation</w:t>
                </w:r>
              </w:p>
            </w:tc>
          </w:sdtContent>
        </w:sdt>
        <w:sdt>
          <w:sdtPr>
            <w:id w:val="2120332922"/>
            <w:lock w:val="sdtLocked"/>
            <w:placeholder>
              <w:docPart w:val="0C58BF80FEC84E679C65B16205E0FC51"/>
            </w:placeholder>
            <w:showingPlcHdr/>
            <w:text/>
          </w:sdtPr>
          <w:sdtEndPr/>
          <w:sdtContent>
            <w:tc>
              <w:tcPr>
                <w:tcW w:w="1996" w:type="dxa"/>
                <w:shd w:val="clear" w:color="auto" w:fill="auto"/>
                <w:vAlign w:val="center"/>
              </w:tcPr>
              <w:p w14:paraId="59C50530" w14:textId="77777777" w:rsidR="00184212" w:rsidRPr="00E9045C" w:rsidRDefault="00184212" w:rsidP="00184212">
                <w:pPr>
                  <w:jc w:val="center"/>
                </w:pPr>
                <w:r w:rsidRPr="00E9045C">
                  <w:rPr>
                    <w:rStyle w:val="PlaceholderText"/>
                    <w:color w:val="auto"/>
                  </w:rPr>
                  <w:t>Length</w:t>
                </w:r>
              </w:p>
            </w:tc>
          </w:sdtContent>
        </w:sdt>
        <w:sdt>
          <w:sdtPr>
            <w:id w:val="-1060018572"/>
            <w:lock w:val="sdtLocked"/>
            <w:placeholder>
              <w:docPart w:val="4B643495DB8B416EB407C5D37CD73EDA"/>
            </w:placeholder>
            <w:showingPlcHdr/>
            <w:text/>
          </w:sdtPr>
          <w:sdtEndPr/>
          <w:sdtContent>
            <w:tc>
              <w:tcPr>
                <w:tcW w:w="2355" w:type="dxa"/>
                <w:shd w:val="clear" w:color="auto" w:fill="auto"/>
                <w:vAlign w:val="center"/>
              </w:tcPr>
              <w:p w14:paraId="7664EA5C" w14:textId="77777777" w:rsidR="00184212" w:rsidRPr="00E9045C" w:rsidRDefault="00184212" w:rsidP="00184212">
                <w:pPr>
                  <w:jc w:val="center"/>
                </w:pPr>
                <w:r w:rsidRPr="00E9045C">
                  <w:rPr>
                    <w:rStyle w:val="PlaceholderText"/>
                    <w:color w:val="auto"/>
                  </w:rPr>
                  <w:t>#</w:t>
                </w:r>
              </w:p>
            </w:tc>
          </w:sdtContent>
        </w:sdt>
      </w:tr>
      <w:tr w:rsidR="00E9045C" w:rsidRPr="00E9045C" w14:paraId="4D0CAEAA" w14:textId="77777777" w:rsidTr="00FB7A04">
        <w:sdt>
          <w:sdtPr>
            <w:id w:val="1140838873"/>
            <w:placeholder>
              <w:docPart w:val="1C7517331FDB4E86BA59ABB322E49BE8"/>
            </w:placeholder>
            <w:showingPlcHdr/>
            <w:text/>
          </w:sdtPr>
          <w:sdtEndPr/>
          <w:sdtContent>
            <w:tc>
              <w:tcPr>
                <w:tcW w:w="1355" w:type="dxa"/>
                <w:vAlign w:val="center"/>
              </w:tcPr>
              <w:p w14:paraId="1FD27EE7" w14:textId="28378005" w:rsidR="00FB7A04" w:rsidRPr="00E9045C" w:rsidRDefault="00FB7A04" w:rsidP="00FB7A04">
                <w:pPr>
                  <w:jc w:val="center"/>
                </w:pPr>
                <w:r w:rsidRPr="00E9045C">
                  <w:rPr>
                    <w:rStyle w:val="PlaceholderText"/>
                    <w:color w:val="auto"/>
                  </w:rPr>
                  <w:t>Site #</w:t>
                </w:r>
              </w:p>
            </w:tc>
          </w:sdtContent>
        </w:sdt>
        <w:sdt>
          <w:sdtPr>
            <w:id w:val="-552012233"/>
            <w:placeholder>
              <w:docPart w:val="19880519CFF543D7A9F68A34381B664B"/>
            </w:placeholder>
            <w:showingPlcHdr/>
            <w:text/>
          </w:sdtPr>
          <w:sdtEndPr/>
          <w:sdtContent>
            <w:tc>
              <w:tcPr>
                <w:tcW w:w="2001" w:type="dxa"/>
                <w:shd w:val="clear" w:color="auto" w:fill="auto"/>
                <w:vAlign w:val="center"/>
              </w:tcPr>
              <w:p w14:paraId="695B29F9" w14:textId="19BB0C2C" w:rsidR="00FB7A04" w:rsidRPr="00E9045C" w:rsidRDefault="00FB7A04" w:rsidP="00FB7A04">
                <w:r w:rsidRPr="00E9045C">
                  <w:rPr>
                    <w:rStyle w:val="PlaceholderText"/>
                    <w:color w:val="auto"/>
                  </w:rPr>
                  <w:t>Type of program</w:t>
                </w:r>
              </w:p>
            </w:tc>
          </w:sdtContent>
        </w:sdt>
        <w:sdt>
          <w:sdtPr>
            <w:id w:val="232585175"/>
            <w:placeholder>
              <w:docPart w:val="BD75AF25712D47D7A59E1F83749E7B60"/>
            </w:placeholder>
            <w:showingPlcHdr/>
            <w:text/>
          </w:sdtPr>
          <w:sdtEndPr/>
          <w:sdtContent>
            <w:tc>
              <w:tcPr>
                <w:tcW w:w="1997" w:type="dxa"/>
                <w:shd w:val="clear" w:color="auto" w:fill="auto"/>
                <w:vAlign w:val="center"/>
              </w:tcPr>
              <w:p w14:paraId="69662F4A" w14:textId="28AFF8ED" w:rsidR="00FB7A04" w:rsidRPr="00E9045C" w:rsidRDefault="00FB7A04" w:rsidP="00FB7A04">
                <w:pPr>
                  <w:jc w:val="center"/>
                </w:pPr>
                <w:r w:rsidRPr="00E9045C">
                  <w:rPr>
                    <w:rStyle w:val="PlaceholderText"/>
                    <w:color w:val="auto"/>
                  </w:rPr>
                  <w:t>Name of rotation</w:t>
                </w:r>
              </w:p>
            </w:tc>
          </w:sdtContent>
        </w:sdt>
        <w:sdt>
          <w:sdtPr>
            <w:id w:val="1697425912"/>
            <w:placeholder>
              <w:docPart w:val="C4246260F78E4EA0930BE96918C1F654"/>
            </w:placeholder>
            <w:showingPlcHdr/>
            <w:text/>
          </w:sdtPr>
          <w:sdtEndPr/>
          <w:sdtContent>
            <w:tc>
              <w:tcPr>
                <w:tcW w:w="1996" w:type="dxa"/>
                <w:shd w:val="clear" w:color="auto" w:fill="auto"/>
                <w:vAlign w:val="center"/>
              </w:tcPr>
              <w:p w14:paraId="10311110" w14:textId="6997B516" w:rsidR="00FB7A04" w:rsidRPr="00E9045C" w:rsidRDefault="00FB7A04" w:rsidP="00FB7A04">
                <w:pPr>
                  <w:jc w:val="center"/>
                </w:pPr>
                <w:r w:rsidRPr="00E9045C">
                  <w:rPr>
                    <w:rStyle w:val="PlaceholderText"/>
                    <w:color w:val="auto"/>
                  </w:rPr>
                  <w:t>Length</w:t>
                </w:r>
              </w:p>
            </w:tc>
          </w:sdtContent>
        </w:sdt>
        <w:sdt>
          <w:sdtPr>
            <w:id w:val="-475992234"/>
            <w:placeholder>
              <w:docPart w:val="B7BBAAE1EF504870BCB05223F606AB3D"/>
            </w:placeholder>
            <w:showingPlcHdr/>
            <w:text/>
          </w:sdtPr>
          <w:sdtEndPr/>
          <w:sdtContent>
            <w:tc>
              <w:tcPr>
                <w:tcW w:w="2355" w:type="dxa"/>
                <w:shd w:val="clear" w:color="auto" w:fill="auto"/>
                <w:vAlign w:val="center"/>
              </w:tcPr>
              <w:p w14:paraId="45684ADC" w14:textId="719ED8B7" w:rsidR="00FB7A04" w:rsidRPr="00E9045C" w:rsidRDefault="00FB7A04" w:rsidP="00FB7A04">
                <w:pPr>
                  <w:jc w:val="center"/>
                </w:pPr>
                <w:r w:rsidRPr="00E9045C">
                  <w:rPr>
                    <w:rStyle w:val="PlaceholderText"/>
                    <w:color w:val="auto"/>
                  </w:rPr>
                  <w:t>#</w:t>
                </w:r>
              </w:p>
            </w:tc>
          </w:sdtContent>
        </w:sdt>
      </w:tr>
      <w:tr w:rsidR="00E9045C" w:rsidRPr="00E9045C" w14:paraId="5F07818F" w14:textId="77777777" w:rsidTr="00FB7A04">
        <w:sdt>
          <w:sdtPr>
            <w:id w:val="-224520535"/>
            <w:placeholder>
              <w:docPart w:val="F81289CC7C20451BA9249F87C0EE98A4"/>
            </w:placeholder>
            <w:showingPlcHdr/>
            <w:text/>
          </w:sdtPr>
          <w:sdtEndPr/>
          <w:sdtContent>
            <w:tc>
              <w:tcPr>
                <w:tcW w:w="1355" w:type="dxa"/>
                <w:vAlign w:val="center"/>
              </w:tcPr>
              <w:p w14:paraId="1E374BFE" w14:textId="0C373579" w:rsidR="00FB7A04" w:rsidRPr="00E9045C" w:rsidRDefault="00FB7A04" w:rsidP="00FB7A04">
                <w:pPr>
                  <w:jc w:val="center"/>
                </w:pPr>
                <w:r w:rsidRPr="00E9045C">
                  <w:rPr>
                    <w:rStyle w:val="PlaceholderText"/>
                    <w:color w:val="auto"/>
                  </w:rPr>
                  <w:t>Site #</w:t>
                </w:r>
              </w:p>
            </w:tc>
          </w:sdtContent>
        </w:sdt>
        <w:sdt>
          <w:sdtPr>
            <w:id w:val="-1634938528"/>
            <w:placeholder>
              <w:docPart w:val="D710A299E2CC40738BD0FF56217C49CD"/>
            </w:placeholder>
            <w:showingPlcHdr/>
            <w:text/>
          </w:sdtPr>
          <w:sdtEndPr/>
          <w:sdtContent>
            <w:tc>
              <w:tcPr>
                <w:tcW w:w="2001" w:type="dxa"/>
                <w:shd w:val="clear" w:color="auto" w:fill="auto"/>
                <w:vAlign w:val="center"/>
              </w:tcPr>
              <w:p w14:paraId="4A6B1914" w14:textId="20A76931" w:rsidR="00FB7A04" w:rsidRPr="00E9045C" w:rsidRDefault="00FB7A04" w:rsidP="00FB7A04">
                <w:r w:rsidRPr="00E9045C">
                  <w:rPr>
                    <w:rStyle w:val="PlaceholderText"/>
                    <w:color w:val="auto"/>
                  </w:rPr>
                  <w:t>Type of program</w:t>
                </w:r>
              </w:p>
            </w:tc>
          </w:sdtContent>
        </w:sdt>
        <w:sdt>
          <w:sdtPr>
            <w:id w:val="-1404142092"/>
            <w:placeholder>
              <w:docPart w:val="2C39F333F4304FF8ACFC1FFE104C422F"/>
            </w:placeholder>
            <w:showingPlcHdr/>
            <w:text/>
          </w:sdtPr>
          <w:sdtEndPr/>
          <w:sdtContent>
            <w:tc>
              <w:tcPr>
                <w:tcW w:w="1997" w:type="dxa"/>
                <w:shd w:val="clear" w:color="auto" w:fill="auto"/>
                <w:vAlign w:val="center"/>
              </w:tcPr>
              <w:p w14:paraId="09ADEAE3" w14:textId="533D6D15" w:rsidR="00FB7A04" w:rsidRPr="00E9045C" w:rsidRDefault="00FB7A04" w:rsidP="00FB7A04">
                <w:pPr>
                  <w:jc w:val="center"/>
                </w:pPr>
                <w:r w:rsidRPr="00E9045C">
                  <w:rPr>
                    <w:rStyle w:val="PlaceholderText"/>
                    <w:color w:val="auto"/>
                  </w:rPr>
                  <w:t>Name of rotation</w:t>
                </w:r>
              </w:p>
            </w:tc>
          </w:sdtContent>
        </w:sdt>
        <w:sdt>
          <w:sdtPr>
            <w:id w:val="1136759474"/>
            <w:placeholder>
              <w:docPart w:val="F6861F70B283418297915D9D7834093A"/>
            </w:placeholder>
            <w:showingPlcHdr/>
            <w:text/>
          </w:sdtPr>
          <w:sdtEndPr/>
          <w:sdtContent>
            <w:tc>
              <w:tcPr>
                <w:tcW w:w="1996" w:type="dxa"/>
                <w:shd w:val="clear" w:color="auto" w:fill="auto"/>
                <w:vAlign w:val="center"/>
              </w:tcPr>
              <w:p w14:paraId="7018B90A" w14:textId="03D00F45" w:rsidR="00FB7A04" w:rsidRPr="00E9045C" w:rsidRDefault="00FB7A04" w:rsidP="00FB7A04">
                <w:pPr>
                  <w:jc w:val="center"/>
                </w:pPr>
                <w:r w:rsidRPr="00E9045C">
                  <w:rPr>
                    <w:rStyle w:val="PlaceholderText"/>
                    <w:color w:val="auto"/>
                  </w:rPr>
                  <w:t>Length</w:t>
                </w:r>
              </w:p>
            </w:tc>
          </w:sdtContent>
        </w:sdt>
        <w:sdt>
          <w:sdtPr>
            <w:id w:val="517287930"/>
            <w:placeholder>
              <w:docPart w:val="0C16BDADD062415C879CC6C4FA6EB63D"/>
            </w:placeholder>
            <w:showingPlcHdr/>
            <w:text/>
          </w:sdtPr>
          <w:sdtEndPr/>
          <w:sdtContent>
            <w:tc>
              <w:tcPr>
                <w:tcW w:w="2355" w:type="dxa"/>
                <w:shd w:val="clear" w:color="auto" w:fill="auto"/>
                <w:vAlign w:val="center"/>
              </w:tcPr>
              <w:p w14:paraId="7F7FA5C5" w14:textId="26FF2582" w:rsidR="00FB7A04" w:rsidRPr="00E9045C" w:rsidRDefault="00FB7A04" w:rsidP="00FB7A04">
                <w:pPr>
                  <w:jc w:val="center"/>
                </w:pPr>
                <w:r w:rsidRPr="00E9045C">
                  <w:rPr>
                    <w:rStyle w:val="PlaceholderText"/>
                    <w:color w:val="auto"/>
                  </w:rPr>
                  <w:t>#</w:t>
                </w:r>
              </w:p>
            </w:tc>
          </w:sdtContent>
        </w:sdt>
      </w:tr>
      <w:tr w:rsidR="00E9045C" w:rsidRPr="00E9045C" w14:paraId="450785EF" w14:textId="77777777" w:rsidTr="00FB7A04">
        <w:sdt>
          <w:sdtPr>
            <w:id w:val="-2136943821"/>
            <w:placeholder>
              <w:docPart w:val="D58869C36AD342428B3D205CD24F7999"/>
            </w:placeholder>
            <w:showingPlcHdr/>
            <w:text/>
          </w:sdtPr>
          <w:sdtEndPr/>
          <w:sdtContent>
            <w:tc>
              <w:tcPr>
                <w:tcW w:w="1355" w:type="dxa"/>
                <w:vAlign w:val="center"/>
              </w:tcPr>
              <w:p w14:paraId="70C309BB" w14:textId="7858B56F" w:rsidR="00FB7A04" w:rsidRPr="00E9045C" w:rsidRDefault="00FB7A04" w:rsidP="00FB7A04">
                <w:pPr>
                  <w:jc w:val="center"/>
                </w:pPr>
                <w:r w:rsidRPr="00E9045C">
                  <w:rPr>
                    <w:rStyle w:val="PlaceholderText"/>
                    <w:color w:val="auto"/>
                  </w:rPr>
                  <w:t>Site #</w:t>
                </w:r>
              </w:p>
            </w:tc>
          </w:sdtContent>
        </w:sdt>
        <w:sdt>
          <w:sdtPr>
            <w:id w:val="-1027487076"/>
            <w:placeholder>
              <w:docPart w:val="E2187372AB3343188989077DB8C810FB"/>
            </w:placeholder>
            <w:showingPlcHdr/>
            <w:text/>
          </w:sdtPr>
          <w:sdtEndPr/>
          <w:sdtContent>
            <w:tc>
              <w:tcPr>
                <w:tcW w:w="2001" w:type="dxa"/>
                <w:shd w:val="clear" w:color="auto" w:fill="auto"/>
                <w:vAlign w:val="center"/>
              </w:tcPr>
              <w:p w14:paraId="05594153" w14:textId="3AC94E9E" w:rsidR="00FB7A04" w:rsidRPr="00E9045C" w:rsidRDefault="00FB7A04" w:rsidP="00FB7A04">
                <w:r w:rsidRPr="00E9045C">
                  <w:rPr>
                    <w:rStyle w:val="PlaceholderText"/>
                    <w:color w:val="auto"/>
                  </w:rPr>
                  <w:t>Type of program</w:t>
                </w:r>
              </w:p>
            </w:tc>
          </w:sdtContent>
        </w:sdt>
        <w:sdt>
          <w:sdtPr>
            <w:id w:val="743994777"/>
            <w:placeholder>
              <w:docPart w:val="7F3CAF970C784AC49A7618548ADDCC1E"/>
            </w:placeholder>
            <w:showingPlcHdr/>
            <w:text/>
          </w:sdtPr>
          <w:sdtEndPr/>
          <w:sdtContent>
            <w:tc>
              <w:tcPr>
                <w:tcW w:w="1997" w:type="dxa"/>
                <w:shd w:val="clear" w:color="auto" w:fill="auto"/>
                <w:vAlign w:val="center"/>
              </w:tcPr>
              <w:p w14:paraId="4C2BC054" w14:textId="5249CCF9" w:rsidR="00FB7A04" w:rsidRPr="00E9045C" w:rsidRDefault="00FB7A04" w:rsidP="00FB7A04">
                <w:pPr>
                  <w:jc w:val="center"/>
                </w:pPr>
                <w:r w:rsidRPr="00E9045C">
                  <w:rPr>
                    <w:rStyle w:val="PlaceholderText"/>
                    <w:color w:val="auto"/>
                  </w:rPr>
                  <w:t>Name of rotation</w:t>
                </w:r>
              </w:p>
            </w:tc>
          </w:sdtContent>
        </w:sdt>
        <w:sdt>
          <w:sdtPr>
            <w:id w:val="-723138822"/>
            <w:placeholder>
              <w:docPart w:val="F4D8605740214185A9AA47E45334B0F0"/>
            </w:placeholder>
            <w:showingPlcHdr/>
            <w:text/>
          </w:sdtPr>
          <w:sdtEndPr/>
          <w:sdtContent>
            <w:tc>
              <w:tcPr>
                <w:tcW w:w="1996" w:type="dxa"/>
                <w:shd w:val="clear" w:color="auto" w:fill="auto"/>
                <w:vAlign w:val="center"/>
              </w:tcPr>
              <w:p w14:paraId="457E32AD" w14:textId="1F1DC541" w:rsidR="00FB7A04" w:rsidRPr="00E9045C" w:rsidRDefault="00FB7A04" w:rsidP="00FB7A04">
                <w:pPr>
                  <w:jc w:val="center"/>
                </w:pPr>
                <w:r w:rsidRPr="00E9045C">
                  <w:rPr>
                    <w:rStyle w:val="PlaceholderText"/>
                    <w:color w:val="auto"/>
                  </w:rPr>
                  <w:t>Length</w:t>
                </w:r>
              </w:p>
            </w:tc>
          </w:sdtContent>
        </w:sdt>
        <w:sdt>
          <w:sdtPr>
            <w:id w:val="-855189507"/>
            <w:placeholder>
              <w:docPart w:val="AAB36C8B91D64CE080499857AA76BA1B"/>
            </w:placeholder>
            <w:showingPlcHdr/>
            <w:text/>
          </w:sdtPr>
          <w:sdtEndPr/>
          <w:sdtContent>
            <w:tc>
              <w:tcPr>
                <w:tcW w:w="2355" w:type="dxa"/>
                <w:shd w:val="clear" w:color="auto" w:fill="auto"/>
                <w:vAlign w:val="center"/>
              </w:tcPr>
              <w:p w14:paraId="156B00B9" w14:textId="3EC1A441" w:rsidR="00FB7A04" w:rsidRPr="00E9045C" w:rsidRDefault="00FB7A04" w:rsidP="00FB7A04">
                <w:pPr>
                  <w:jc w:val="center"/>
                </w:pPr>
                <w:r w:rsidRPr="00E9045C">
                  <w:rPr>
                    <w:rStyle w:val="PlaceholderText"/>
                    <w:color w:val="auto"/>
                  </w:rPr>
                  <w:t>#</w:t>
                </w:r>
              </w:p>
            </w:tc>
          </w:sdtContent>
        </w:sdt>
      </w:tr>
      <w:tr w:rsidR="00E9045C" w:rsidRPr="00E9045C" w14:paraId="1B2DE191" w14:textId="77777777" w:rsidTr="00FB7A04">
        <w:sdt>
          <w:sdtPr>
            <w:id w:val="1548956064"/>
            <w:placeholder>
              <w:docPart w:val="BB93BAD297F5421EB7EECC6D51DCD019"/>
            </w:placeholder>
            <w:showingPlcHdr/>
            <w:text/>
          </w:sdtPr>
          <w:sdtEndPr/>
          <w:sdtContent>
            <w:tc>
              <w:tcPr>
                <w:tcW w:w="1355" w:type="dxa"/>
                <w:vAlign w:val="center"/>
              </w:tcPr>
              <w:p w14:paraId="6316C963" w14:textId="27EE2234" w:rsidR="00FB7A04" w:rsidRPr="00E9045C" w:rsidRDefault="00FB7A04" w:rsidP="00FB7A04">
                <w:pPr>
                  <w:jc w:val="center"/>
                </w:pPr>
                <w:r w:rsidRPr="00E9045C">
                  <w:rPr>
                    <w:rStyle w:val="PlaceholderText"/>
                    <w:color w:val="auto"/>
                  </w:rPr>
                  <w:t>Site #</w:t>
                </w:r>
              </w:p>
            </w:tc>
          </w:sdtContent>
        </w:sdt>
        <w:sdt>
          <w:sdtPr>
            <w:id w:val="265812710"/>
            <w:placeholder>
              <w:docPart w:val="F83313BA95964BBEA9CB0A46464CFAF5"/>
            </w:placeholder>
            <w:showingPlcHdr/>
            <w:text/>
          </w:sdtPr>
          <w:sdtEndPr/>
          <w:sdtContent>
            <w:tc>
              <w:tcPr>
                <w:tcW w:w="2001" w:type="dxa"/>
                <w:shd w:val="clear" w:color="auto" w:fill="auto"/>
                <w:vAlign w:val="center"/>
              </w:tcPr>
              <w:p w14:paraId="7C38BBD8" w14:textId="4150DEC8" w:rsidR="00FB7A04" w:rsidRPr="00E9045C" w:rsidRDefault="00FB7A04" w:rsidP="00FB7A04">
                <w:r w:rsidRPr="00E9045C">
                  <w:rPr>
                    <w:rStyle w:val="PlaceholderText"/>
                    <w:color w:val="auto"/>
                  </w:rPr>
                  <w:t>Type of program</w:t>
                </w:r>
              </w:p>
            </w:tc>
          </w:sdtContent>
        </w:sdt>
        <w:sdt>
          <w:sdtPr>
            <w:id w:val="-1057926246"/>
            <w:placeholder>
              <w:docPart w:val="38BF143CB7D84C53A58E3942F38C376A"/>
            </w:placeholder>
            <w:showingPlcHdr/>
            <w:text/>
          </w:sdtPr>
          <w:sdtEndPr/>
          <w:sdtContent>
            <w:tc>
              <w:tcPr>
                <w:tcW w:w="1997" w:type="dxa"/>
                <w:shd w:val="clear" w:color="auto" w:fill="auto"/>
                <w:vAlign w:val="center"/>
              </w:tcPr>
              <w:p w14:paraId="278B485A" w14:textId="7A32D8EC" w:rsidR="00FB7A04" w:rsidRPr="00E9045C" w:rsidRDefault="00FB7A04" w:rsidP="00FB7A04">
                <w:pPr>
                  <w:jc w:val="center"/>
                </w:pPr>
                <w:r w:rsidRPr="00E9045C">
                  <w:rPr>
                    <w:rStyle w:val="PlaceholderText"/>
                    <w:color w:val="auto"/>
                  </w:rPr>
                  <w:t>Name of rotation</w:t>
                </w:r>
              </w:p>
            </w:tc>
          </w:sdtContent>
        </w:sdt>
        <w:sdt>
          <w:sdtPr>
            <w:id w:val="-1568566223"/>
            <w:placeholder>
              <w:docPart w:val="13B2E7EE2FA84E02AF25D1033CD9396B"/>
            </w:placeholder>
            <w:showingPlcHdr/>
            <w:text/>
          </w:sdtPr>
          <w:sdtEndPr/>
          <w:sdtContent>
            <w:tc>
              <w:tcPr>
                <w:tcW w:w="1996" w:type="dxa"/>
                <w:shd w:val="clear" w:color="auto" w:fill="auto"/>
                <w:vAlign w:val="center"/>
              </w:tcPr>
              <w:p w14:paraId="25637A57" w14:textId="794386DD" w:rsidR="00FB7A04" w:rsidRPr="00E9045C" w:rsidRDefault="00FB7A04" w:rsidP="00FB7A04">
                <w:pPr>
                  <w:jc w:val="center"/>
                </w:pPr>
                <w:r w:rsidRPr="00E9045C">
                  <w:rPr>
                    <w:rStyle w:val="PlaceholderText"/>
                    <w:color w:val="auto"/>
                  </w:rPr>
                  <w:t>Length</w:t>
                </w:r>
              </w:p>
            </w:tc>
          </w:sdtContent>
        </w:sdt>
        <w:sdt>
          <w:sdtPr>
            <w:id w:val="2033224090"/>
            <w:placeholder>
              <w:docPart w:val="2ADB4697B4B4485F9671CEE1D4D53954"/>
            </w:placeholder>
            <w:showingPlcHdr/>
            <w:text/>
          </w:sdtPr>
          <w:sdtEndPr/>
          <w:sdtContent>
            <w:tc>
              <w:tcPr>
                <w:tcW w:w="2355" w:type="dxa"/>
                <w:shd w:val="clear" w:color="auto" w:fill="auto"/>
                <w:vAlign w:val="center"/>
              </w:tcPr>
              <w:p w14:paraId="745926AE" w14:textId="12DCC304" w:rsidR="00FB7A04" w:rsidRPr="00E9045C" w:rsidRDefault="00FB7A04" w:rsidP="00FB7A04">
                <w:pPr>
                  <w:jc w:val="center"/>
                </w:pPr>
                <w:r w:rsidRPr="00E9045C">
                  <w:rPr>
                    <w:rStyle w:val="PlaceholderText"/>
                    <w:color w:val="auto"/>
                  </w:rPr>
                  <w:t>#</w:t>
                </w:r>
              </w:p>
            </w:tc>
          </w:sdtContent>
        </w:sdt>
      </w:tr>
      <w:tr w:rsidR="00FB7A04" w:rsidRPr="00E9045C" w14:paraId="0EE6D099" w14:textId="77777777" w:rsidTr="00FB7A04">
        <w:sdt>
          <w:sdtPr>
            <w:id w:val="48196817"/>
            <w:placeholder>
              <w:docPart w:val="0AAF2E3B5D824FAE8E1C4D125F6D0846"/>
            </w:placeholder>
            <w:showingPlcHdr/>
            <w:text/>
          </w:sdtPr>
          <w:sdtEndPr/>
          <w:sdtContent>
            <w:tc>
              <w:tcPr>
                <w:tcW w:w="1355" w:type="dxa"/>
                <w:vAlign w:val="center"/>
              </w:tcPr>
              <w:p w14:paraId="26C25465" w14:textId="475E72EA" w:rsidR="00FB7A04" w:rsidRPr="00E9045C" w:rsidRDefault="00FB7A04" w:rsidP="00FB7A04">
                <w:pPr>
                  <w:jc w:val="center"/>
                </w:pPr>
                <w:r w:rsidRPr="00E9045C">
                  <w:rPr>
                    <w:rStyle w:val="PlaceholderText"/>
                    <w:color w:val="auto"/>
                  </w:rPr>
                  <w:t>Site #</w:t>
                </w:r>
              </w:p>
            </w:tc>
          </w:sdtContent>
        </w:sdt>
        <w:sdt>
          <w:sdtPr>
            <w:id w:val="-569494956"/>
            <w:placeholder>
              <w:docPart w:val="DA7D4FEF4E0E4280B39F6B9AB2EEA7FA"/>
            </w:placeholder>
            <w:showingPlcHdr/>
            <w:text/>
          </w:sdtPr>
          <w:sdtEndPr/>
          <w:sdtContent>
            <w:tc>
              <w:tcPr>
                <w:tcW w:w="2001" w:type="dxa"/>
                <w:shd w:val="clear" w:color="auto" w:fill="auto"/>
                <w:vAlign w:val="center"/>
              </w:tcPr>
              <w:p w14:paraId="082C75BF" w14:textId="7C879EDE" w:rsidR="00FB7A04" w:rsidRPr="00E9045C" w:rsidRDefault="00FB7A04" w:rsidP="00FB7A04">
                <w:r w:rsidRPr="00E9045C">
                  <w:rPr>
                    <w:rStyle w:val="PlaceholderText"/>
                    <w:color w:val="auto"/>
                  </w:rPr>
                  <w:t>Type of program</w:t>
                </w:r>
              </w:p>
            </w:tc>
          </w:sdtContent>
        </w:sdt>
        <w:sdt>
          <w:sdtPr>
            <w:id w:val="8494656"/>
            <w:placeholder>
              <w:docPart w:val="16AC1BD172274A97B2DF0B7FF9A13601"/>
            </w:placeholder>
            <w:showingPlcHdr/>
            <w:text/>
          </w:sdtPr>
          <w:sdtEndPr/>
          <w:sdtContent>
            <w:tc>
              <w:tcPr>
                <w:tcW w:w="1997" w:type="dxa"/>
                <w:shd w:val="clear" w:color="auto" w:fill="auto"/>
                <w:vAlign w:val="center"/>
              </w:tcPr>
              <w:p w14:paraId="2CADC5B4" w14:textId="2665C9CE" w:rsidR="00FB7A04" w:rsidRPr="00E9045C" w:rsidRDefault="00FB7A04" w:rsidP="00FB7A04">
                <w:pPr>
                  <w:jc w:val="center"/>
                </w:pPr>
                <w:r w:rsidRPr="00E9045C">
                  <w:rPr>
                    <w:rStyle w:val="PlaceholderText"/>
                    <w:color w:val="auto"/>
                  </w:rPr>
                  <w:t>Name of rotation</w:t>
                </w:r>
              </w:p>
            </w:tc>
          </w:sdtContent>
        </w:sdt>
        <w:sdt>
          <w:sdtPr>
            <w:id w:val="1417515552"/>
            <w:placeholder>
              <w:docPart w:val="D7365FE475D34D27A828554F3A80C175"/>
            </w:placeholder>
            <w:showingPlcHdr/>
            <w:text/>
          </w:sdtPr>
          <w:sdtEndPr/>
          <w:sdtContent>
            <w:tc>
              <w:tcPr>
                <w:tcW w:w="1996" w:type="dxa"/>
                <w:shd w:val="clear" w:color="auto" w:fill="auto"/>
                <w:vAlign w:val="center"/>
              </w:tcPr>
              <w:p w14:paraId="21864F67" w14:textId="0A348C29" w:rsidR="00FB7A04" w:rsidRPr="00E9045C" w:rsidRDefault="00FB7A04" w:rsidP="00FB7A04">
                <w:pPr>
                  <w:jc w:val="center"/>
                </w:pPr>
                <w:r w:rsidRPr="00E9045C">
                  <w:rPr>
                    <w:rStyle w:val="PlaceholderText"/>
                    <w:color w:val="auto"/>
                  </w:rPr>
                  <w:t>Length</w:t>
                </w:r>
              </w:p>
            </w:tc>
          </w:sdtContent>
        </w:sdt>
        <w:sdt>
          <w:sdtPr>
            <w:id w:val="796877447"/>
            <w:placeholder>
              <w:docPart w:val="4572226F0C7A41FCA534A3D4C565CEA3"/>
            </w:placeholder>
            <w:showingPlcHdr/>
            <w:text/>
          </w:sdtPr>
          <w:sdtEndPr/>
          <w:sdtContent>
            <w:tc>
              <w:tcPr>
                <w:tcW w:w="2355" w:type="dxa"/>
                <w:shd w:val="clear" w:color="auto" w:fill="auto"/>
                <w:vAlign w:val="center"/>
              </w:tcPr>
              <w:p w14:paraId="38A0E10F" w14:textId="3265D52A" w:rsidR="00FB7A04" w:rsidRPr="00E9045C" w:rsidRDefault="00FB7A04" w:rsidP="00FB7A04">
                <w:pPr>
                  <w:jc w:val="center"/>
                </w:pPr>
                <w:r w:rsidRPr="00E9045C">
                  <w:rPr>
                    <w:rStyle w:val="PlaceholderText"/>
                    <w:color w:val="auto"/>
                  </w:rPr>
                  <w:t>#</w:t>
                </w:r>
              </w:p>
            </w:tc>
          </w:sdtContent>
        </w:sdt>
      </w:tr>
    </w:tbl>
    <w:p w14:paraId="1928EDD3" w14:textId="77777777" w:rsidR="006139CF" w:rsidRPr="00E9045C" w:rsidRDefault="006139CF" w:rsidP="00227C25">
      <w:pPr>
        <w:rPr>
          <w:b/>
          <w:smallCaps/>
        </w:rPr>
      </w:pPr>
    </w:p>
    <w:p w14:paraId="5E835E0B" w14:textId="4DA39F73" w:rsidR="00A7225B" w:rsidRPr="00E9045C" w:rsidRDefault="00A7225B" w:rsidP="001D2354">
      <w:pPr>
        <w:ind w:left="360" w:hanging="360"/>
        <w:rPr>
          <w:b/>
          <w:smallCaps/>
        </w:rPr>
      </w:pPr>
      <w:r w:rsidRPr="00E9045C">
        <w:rPr>
          <w:b/>
          <w:smallCaps/>
        </w:rPr>
        <w:t>Personnel</w:t>
      </w:r>
    </w:p>
    <w:p w14:paraId="2C6B1162" w14:textId="77777777" w:rsidR="006B0E99" w:rsidRPr="00E9045C" w:rsidRDefault="006B0E99" w:rsidP="001D2354">
      <w:pPr>
        <w:ind w:left="360" w:hanging="360"/>
        <w:rPr>
          <w:b/>
        </w:rPr>
      </w:pPr>
    </w:p>
    <w:p w14:paraId="249336FD" w14:textId="127EFAE0" w:rsidR="00356C69" w:rsidRPr="00E9045C" w:rsidRDefault="00356C69" w:rsidP="001D2354">
      <w:pPr>
        <w:ind w:left="360" w:hanging="360"/>
        <w:rPr>
          <w:b/>
        </w:rPr>
      </w:pPr>
      <w:r w:rsidRPr="00E9045C">
        <w:rPr>
          <w:b/>
        </w:rPr>
        <w:t>Faculty</w:t>
      </w:r>
    </w:p>
    <w:p w14:paraId="4DD56974" w14:textId="41625348" w:rsidR="00036512" w:rsidRPr="00E9045C" w:rsidRDefault="00036512" w:rsidP="001D2354"/>
    <w:p w14:paraId="449E1C27" w14:textId="763A81A3" w:rsidR="00A7225B" w:rsidRPr="00E9045C" w:rsidRDefault="0073357A" w:rsidP="00350C9C">
      <w:pPr>
        <w:pStyle w:val="ListParagraph"/>
        <w:numPr>
          <w:ilvl w:val="0"/>
          <w:numId w:val="28"/>
        </w:numPr>
        <w:ind w:left="360"/>
      </w:pPr>
      <w:r w:rsidRPr="00E9045C">
        <w:t>Identify</w:t>
      </w:r>
      <w:r w:rsidR="007851E4" w:rsidRPr="00E9045C">
        <w:t xml:space="preserve"> faculty member(s) </w:t>
      </w:r>
      <w:r w:rsidR="00FA4320" w:rsidRPr="00E9045C">
        <w:t>who have</w:t>
      </w:r>
      <w:r w:rsidR="007851E4" w:rsidRPr="00E9045C">
        <w:t xml:space="preserve"> subspecialty education and/or concentrate their practice in the following urological domains:</w:t>
      </w:r>
      <w:r w:rsidR="005F16A0" w:rsidRPr="00E9045C">
        <w:t xml:space="preserve"> </w:t>
      </w:r>
      <w:r w:rsidR="00627BF6" w:rsidRPr="00E9045C">
        <w:t>[</w:t>
      </w:r>
      <w:r w:rsidR="00174E51" w:rsidRPr="00E9045C">
        <w:t>PR</w:t>
      </w:r>
      <w:r w:rsidR="005F16A0" w:rsidRPr="00E9045C">
        <w:t xml:space="preserve"> </w:t>
      </w:r>
      <w:r w:rsidR="00AB5150" w:rsidRPr="00E9045C">
        <w:t>II.B.1</w:t>
      </w:r>
      <w:r w:rsidR="00174E51" w:rsidRPr="00E9045C">
        <w:t>.a</w:t>
      </w:r>
      <w:r w:rsidR="00627BF6" w:rsidRPr="00E9045C">
        <w:t>)</w:t>
      </w:r>
      <w:r w:rsidR="007F6DD4" w:rsidRPr="00E9045C">
        <w:t>-1.b)</w:t>
      </w:r>
      <w:r w:rsidR="00627BF6" w:rsidRPr="00E9045C">
        <w:t>]</w:t>
      </w:r>
    </w:p>
    <w:p w14:paraId="00AAE6A1" w14:textId="77777777" w:rsidR="00134257" w:rsidRPr="00E9045C" w:rsidRDefault="00134257" w:rsidP="001D2354"/>
    <w:tbl>
      <w:tblPr>
        <w:tblW w:w="4848" w:type="pct"/>
        <w:tblInd w:w="3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2880"/>
        <w:gridCol w:w="2179"/>
        <w:gridCol w:w="2040"/>
        <w:gridCol w:w="2645"/>
      </w:tblGrid>
      <w:tr w:rsidR="00E9045C" w:rsidRPr="00E9045C" w14:paraId="4BF64C5E" w14:textId="77777777" w:rsidTr="005B08D1">
        <w:tc>
          <w:tcPr>
            <w:tcW w:w="2880" w:type="dxa"/>
            <w:shd w:val="clear" w:color="auto" w:fill="auto"/>
            <w:vAlign w:val="bottom"/>
          </w:tcPr>
          <w:p w14:paraId="375E5587" w14:textId="77777777" w:rsidR="00134257" w:rsidRPr="00E9045C" w:rsidRDefault="00134257" w:rsidP="001D2354">
            <w:pPr>
              <w:rPr>
                <w:b/>
              </w:rPr>
            </w:pPr>
            <w:r w:rsidRPr="00E9045C">
              <w:rPr>
                <w:b/>
              </w:rPr>
              <w:t>Area of expertise</w:t>
            </w:r>
          </w:p>
        </w:tc>
        <w:tc>
          <w:tcPr>
            <w:tcW w:w="2179" w:type="dxa"/>
            <w:shd w:val="clear" w:color="auto" w:fill="auto"/>
            <w:vAlign w:val="bottom"/>
          </w:tcPr>
          <w:p w14:paraId="3903E7DF" w14:textId="77D56734" w:rsidR="00134257" w:rsidRPr="00E9045C" w:rsidRDefault="00134257" w:rsidP="001D2354">
            <w:pPr>
              <w:jc w:val="center"/>
              <w:rPr>
                <w:b/>
              </w:rPr>
            </w:pPr>
            <w:r w:rsidRPr="00E9045C">
              <w:rPr>
                <w:b/>
              </w:rPr>
              <w:t>Name</w:t>
            </w:r>
            <w:r w:rsidR="00682382" w:rsidRPr="00E9045C">
              <w:rPr>
                <w:b/>
              </w:rPr>
              <w:t>(s)</w:t>
            </w:r>
            <w:r w:rsidRPr="00E9045C">
              <w:rPr>
                <w:b/>
              </w:rPr>
              <w:t xml:space="preserve"> of faculty member(s)</w:t>
            </w:r>
          </w:p>
        </w:tc>
        <w:tc>
          <w:tcPr>
            <w:tcW w:w="2040" w:type="dxa"/>
            <w:shd w:val="clear" w:color="auto" w:fill="auto"/>
            <w:vAlign w:val="bottom"/>
          </w:tcPr>
          <w:p w14:paraId="65E3346B" w14:textId="6E82561B" w:rsidR="00134257" w:rsidRPr="00E9045C" w:rsidRDefault="007851E4" w:rsidP="001D2354">
            <w:pPr>
              <w:jc w:val="center"/>
              <w:rPr>
                <w:b/>
              </w:rPr>
            </w:pPr>
            <w:r w:rsidRPr="00E9045C">
              <w:rPr>
                <w:b/>
                <w:i/>
                <w:iCs/>
              </w:rPr>
              <w:t>If applicable</w:t>
            </w:r>
            <w:r w:rsidRPr="00E9045C">
              <w:rPr>
                <w:b/>
              </w:rPr>
              <w:t xml:space="preserve">: </w:t>
            </w:r>
            <w:r w:rsidR="0087185E" w:rsidRPr="00E9045C">
              <w:rPr>
                <w:b/>
              </w:rPr>
              <w:t>F</w:t>
            </w:r>
            <w:r w:rsidRPr="00E9045C">
              <w:rPr>
                <w:b/>
              </w:rPr>
              <w:t>ellowship program</w:t>
            </w:r>
            <w:r w:rsidR="0087185E" w:rsidRPr="00E9045C">
              <w:rPr>
                <w:b/>
              </w:rPr>
              <w:t xml:space="preserve"> </w:t>
            </w:r>
            <w:r w:rsidR="009B6F87" w:rsidRPr="00E9045C">
              <w:rPr>
                <w:b/>
              </w:rPr>
              <w:t>n</w:t>
            </w:r>
            <w:r w:rsidR="0087185E" w:rsidRPr="00E9045C">
              <w:rPr>
                <w:b/>
              </w:rPr>
              <w:t>ame</w:t>
            </w:r>
          </w:p>
        </w:tc>
        <w:tc>
          <w:tcPr>
            <w:tcW w:w="2645" w:type="dxa"/>
            <w:shd w:val="clear" w:color="auto" w:fill="auto"/>
            <w:vAlign w:val="bottom"/>
          </w:tcPr>
          <w:p w14:paraId="585EE7FA" w14:textId="77777777" w:rsidR="00134257" w:rsidRPr="00E9045C" w:rsidRDefault="00134257" w:rsidP="001D2354">
            <w:pPr>
              <w:jc w:val="center"/>
              <w:rPr>
                <w:b/>
              </w:rPr>
            </w:pPr>
            <w:r w:rsidRPr="00E9045C">
              <w:rPr>
                <w:b/>
              </w:rPr>
              <w:t>Brief description of interaction with residents</w:t>
            </w:r>
          </w:p>
        </w:tc>
      </w:tr>
      <w:tr w:rsidR="00E9045C" w:rsidRPr="00E9045C" w14:paraId="0B13949A" w14:textId="77777777" w:rsidTr="005B08D1">
        <w:tc>
          <w:tcPr>
            <w:tcW w:w="2880" w:type="dxa"/>
            <w:shd w:val="clear" w:color="auto" w:fill="auto"/>
          </w:tcPr>
          <w:p w14:paraId="42DC973A" w14:textId="77777777" w:rsidR="00134257" w:rsidRPr="00E9045C" w:rsidRDefault="00134257" w:rsidP="00EA165E">
            <w:r w:rsidRPr="00E9045C">
              <w:t>Voiding dysfunction</w:t>
            </w:r>
          </w:p>
        </w:tc>
        <w:sdt>
          <w:sdtPr>
            <w:id w:val="-1303928803"/>
            <w:lock w:val="sdtLocked"/>
            <w:placeholder>
              <w:docPart w:val="2D89C1EBC7224057B3C64255B4D50BB2"/>
            </w:placeholder>
            <w:showingPlcHdr/>
          </w:sdtPr>
          <w:sdtEndPr/>
          <w:sdtContent>
            <w:tc>
              <w:tcPr>
                <w:tcW w:w="2179" w:type="dxa"/>
                <w:shd w:val="clear" w:color="auto" w:fill="auto"/>
              </w:tcPr>
              <w:p w14:paraId="23A2672F" w14:textId="77777777" w:rsidR="00134257" w:rsidRPr="00E9045C" w:rsidRDefault="008326D6" w:rsidP="00EA165E">
                <w:r w:rsidRPr="00E9045C">
                  <w:rPr>
                    <w:rStyle w:val="PlaceholderText"/>
                    <w:color w:val="auto"/>
                  </w:rPr>
                  <w:t>Name</w:t>
                </w:r>
              </w:p>
            </w:tc>
          </w:sdtContent>
        </w:sdt>
        <w:sdt>
          <w:sdtPr>
            <w:id w:val="1751538214"/>
            <w:lock w:val="sdtLocked"/>
            <w:placeholder>
              <w:docPart w:val="67C3A6C2621044C3834B94D0453D9F4B"/>
            </w:placeholder>
            <w:showingPlcHdr/>
          </w:sdtPr>
          <w:sdtEndPr/>
          <w:sdtContent>
            <w:tc>
              <w:tcPr>
                <w:tcW w:w="2040" w:type="dxa"/>
                <w:shd w:val="clear" w:color="auto" w:fill="auto"/>
              </w:tcPr>
              <w:p w14:paraId="285D4B1F" w14:textId="77777777" w:rsidR="00134257" w:rsidRPr="00E9045C" w:rsidRDefault="00EA165E" w:rsidP="00EA165E">
                <w:r w:rsidRPr="00E9045C">
                  <w:rPr>
                    <w:rStyle w:val="PlaceholderText"/>
                    <w:color w:val="auto"/>
                  </w:rPr>
                  <w:t>Fellowship</w:t>
                </w:r>
              </w:p>
            </w:tc>
          </w:sdtContent>
        </w:sdt>
        <w:sdt>
          <w:sdtPr>
            <w:id w:val="-647355226"/>
            <w:lock w:val="sdtLocked"/>
            <w:placeholder>
              <w:docPart w:val="934EEF117E424C55BBDB06544F2B55A2"/>
            </w:placeholder>
            <w:showingPlcHdr/>
          </w:sdtPr>
          <w:sdtEndPr/>
          <w:sdtContent>
            <w:tc>
              <w:tcPr>
                <w:tcW w:w="2645" w:type="dxa"/>
                <w:shd w:val="clear" w:color="auto" w:fill="auto"/>
              </w:tcPr>
              <w:p w14:paraId="1E179DF5" w14:textId="77777777" w:rsidR="00134257" w:rsidRPr="00E9045C" w:rsidRDefault="00EA165E" w:rsidP="00EA165E">
                <w:r w:rsidRPr="00E9045C">
                  <w:rPr>
                    <w:rStyle w:val="PlaceholderText"/>
                    <w:color w:val="auto"/>
                  </w:rPr>
                  <w:t>Description</w:t>
                </w:r>
              </w:p>
            </w:tc>
          </w:sdtContent>
        </w:sdt>
      </w:tr>
      <w:tr w:rsidR="00E9045C" w:rsidRPr="00E9045C" w14:paraId="2055B686" w14:textId="77777777" w:rsidTr="005B08D1">
        <w:tc>
          <w:tcPr>
            <w:tcW w:w="2880" w:type="dxa"/>
            <w:shd w:val="clear" w:color="auto" w:fill="auto"/>
          </w:tcPr>
          <w:p w14:paraId="09388E32" w14:textId="77777777" w:rsidR="00EA165E" w:rsidRPr="00E9045C" w:rsidRDefault="00EA165E" w:rsidP="00EA165E">
            <w:r w:rsidRPr="00E9045C">
              <w:t>Female urology</w:t>
            </w:r>
          </w:p>
        </w:tc>
        <w:sdt>
          <w:sdtPr>
            <w:id w:val="1635219422"/>
            <w:lock w:val="sdtLocked"/>
            <w:placeholder>
              <w:docPart w:val="0B76D06CB0944FDF915134AA1B199E00"/>
            </w:placeholder>
            <w:showingPlcHdr/>
          </w:sdtPr>
          <w:sdtEndPr/>
          <w:sdtContent>
            <w:tc>
              <w:tcPr>
                <w:tcW w:w="2179" w:type="dxa"/>
                <w:shd w:val="clear" w:color="auto" w:fill="auto"/>
              </w:tcPr>
              <w:p w14:paraId="59B3DB1F" w14:textId="77777777" w:rsidR="00EA165E" w:rsidRPr="00E9045C" w:rsidRDefault="00EA165E" w:rsidP="00EA165E">
                <w:r w:rsidRPr="00E9045C">
                  <w:rPr>
                    <w:rStyle w:val="PlaceholderText"/>
                    <w:color w:val="auto"/>
                  </w:rPr>
                  <w:t>Name</w:t>
                </w:r>
              </w:p>
            </w:tc>
          </w:sdtContent>
        </w:sdt>
        <w:sdt>
          <w:sdtPr>
            <w:id w:val="-731924418"/>
            <w:lock w:val="sdtLocked"/>
            <w:placeholder>
              <w:docPart w:val="08F19FAA462B45F2995C1700008706D0"/>
            </w:placeholder>
            <w:showingPlcHdr/>
          </w:sdtPr>
          <w:sdtEndPr/>
          <w:sdtContent>
            <w:tc>
              <w:tcPr>
                <w:tcW w:w="2040" w:type="dxa"/>
                <w:shd w:val="clear" w:color="auto" w:fill="auto"/>
              </w:tcPr>
              <w:p w14:paraId="63EA0EA0" w14:textId="77777777" w:rsidR="00EA165E" w:rsidRPr="00E9045C" w:rsidRDefault="00EA165E" w:rsidP="00EA165E">
                <w:r w:rsidRPr="00E9045C">
                  <w:rPr>
                    <w:rStyle w:val="PlaceholderText"/>
                    <w:color w:val="auto"/>
                  </w:rPr>
                  <w:t>Fellowship</w:t>
                </w:r>
              </w:p>
            </w:tc>
          </w:sdtContent>
        </w:sdt>
        <w:sdt>
          <w:sdtPr>
            <w:id w:val="-1292128632"/>
            <w:lock w:val="sdtLocked"/>
            <w:placeholder>
              <w:docPart w:val="828E62BD407748F1B3117219674FC461"/>
            </w:placeholder>
            <w:showingPlcHdr/>
          </w:sdtPr>
          <w:sdtEndPr/>
          <w:sdtContent>
            <w:tc>
              <w:tcPr>
                <w:tcW w:w="2645" w:type="dxa"/>
                <w:shd w:val="clear" w:color="auto" w:fill="auto"/>
              </w:tcPr>
              <w:p w14:paraId="253FEC37" w14:textId="77777777" w:rsidR="00EA165E" w:rsidRPr="00E9045C" w:rsidRDefault="00EA165E" w:rsidP="00EA165E">
                <w:r w:rsidRPr="00E9045C">
                  <w:rPr>
                    <w:rStyle w:val="PlaceholderText"/>
                    <w:color w:val="auto"/>
                  </w:rPr>
                  <w:t>Description</w:t>
                </w:r>
              </w:p>
            </w:tc>
          </w:sdtContent>
        </w:sdt>
      </w:tr>
      <w:tr w:rsidR="00E9045C" w:rsidRPr="00E9045C" w14:paraId="0AEB1601" w14:textId="77777777" w:rsidTr="005B08D1">
        <w:tc>
          <w:tcPr>
            <w:tcW w:w="2880" w:type="dxa"/>
            <w:shd w:val="clear" w:color="auto" w:fill="auto"/>
          </w:tcPr>
          <w:p w14:paraId="13480388" w14:textId="77777777" w:rsidR="00EA165E" w:rsidRPr="00E9045C" w:rsidRDefault="00EA165E" w:rsidP="00EA165E">
            <w:r w:rsidRPr="00E9045C">
              <w:t>Reconstruction</w:t>
            </w:r>
          </w:p>
        </w:tc>
        <w:sdt>
          <w:sdtPr>
            <w:id w:val="1807359080"/>
            <w:lock w:val="sdtLocked"/>
            <w:placeholder>
              <w:docPart w:val="7C233F1CB104477F938DC83485602586"/>
            </w:placeholder>
            <w:showingPlcHdr/>
          </w:sdtPr>
          <w:sdtEndPr/>
          <w:sdtContent>
            <w:tc>
              <w:tcPr>
                <w:tcW w:w="2179" w:type="dxa"/>
                <w:shd w:val="clear" w:color="auto" w:fill="auto"/>
              </w:tcPr>
              <w:p w14:paraId="4CBC2B82" w14:textId="77777777" w:rsidR="00EA165E" w:rsidRPr="00E9045C" w:rsidRDefault="00EA165E" w:rsidP="00EA165E">
                <w:r w:rsidRPr="00E9045C">
                  <w:rPr>
                    <w:rStyle w:val="PlaceholderText"/>
                    <w:color w:val="auto"/>
                  </w:rPr>
                  <w:t>Name</w:t>
                </w:r>
              </w:p>
            </w:tc>
          </w:sdtContent>
        </w:sdt>
        <w:sdt>
          <w:sdtPr>
            <w:id w:val="22528547"/>
            <w:lock w:val="sdtLocked"/>
            <w:placeholder>
              <w:docPart w:val="055CF676D9DC4AA5A92E8A7B2CDE1799"/>
            </w:placeholder>
            <w:showingPlcHdr/>
          </w:sdtPr>
          <w:sdtEndPr/>
          <w:sdtContent>
            <w:tc>
              <w:tcPr>
                <w:tcW w:w="2040" w:type="dxa"/>
                <w:shd w:val="clear" w:color="auto" w:fill="auto"/>
              </w:tcPr>
              <w:p w14:paraId="69DDEF6B" w14:textId="77777777" w:rsidR="00EA165E" w:rsidRPr="00E9045C" w:rsidRDefault="00EA165E" w:rsidP="00EA165E">
                <w:r w:rsidRPr="00E9045C">
                  <w:rPr>
                    <w:rStyle w:val="PlaceholderText"/>
                    <w:color w:val="auto"/>
                  </w:rPr>
                  <w:t>Fellowship</w:t>
                </w:r>
              </w:p>
            </w:tc>
          </w:sdtContent>
        </w:sdt>
        <w:sdt>
          <w:sdtPr>
            <w:id w:val="298270784"/>
            <w:lock w:val="sdtLocked"/>
            <w:placeholder>
              <w:docPart w:val="185080EE8BB4410BA3B5B399A6532978"/>
            </w:placeholder>
            <w:showingPlcHdr/>
          </w:sdtPr>
          <w:sdtEndPr/>
          <w:sdtContent>
            <w:tc>
              <w:tcPr>
                <w:tcW w:w="2645" w:type="dxa"/>
                <w:shd w:val="clear" w:color="auto" w:fill="auto"/>
              </w:tcPr>
              <w:p w14:paraId="0236C9DF" w14:textId="77777777" w:rsidR="00EA165E" w:rsidRPr="00E9045C" w:rsidRDefault="00EA165E" w:rsidP="00EA165E">
                <w:r w:rsidRPr="00E9045C">
                  <w:rPr>
                    <w:rStyle w:val="PlaceholderText"/>
                    <w:color w:val="auto"/>
                  </w:rPr>
                  <w:t>Description</w:t>
                </w:r>
              </w:p>
            </w:tc>
          </w:sdtContent>
        </w:sdt>
      </w:tr>
      <w:tr w:rsidR="00E9045C" w:rsidRPr="00E9045C" w14:paraId="7277A0DD" w14:textId="77777777" w:rsidTr="005B08D1">
        <w:tc>
          <w:tcPr>
            <w:tcW w:w="2880" w:type="dxa"/>
            <w:shd w:val="clear" w:color="auto" w:fill="auto"/>
          </w:tcPr>
          <w:p w14:paraId="77B7DB5C" w14:textId="77777777" w:rsidR="00EA165E" w:rsidRPr="00E9045C" w:rsidRDefault="00EA165E" w:rsidP="00EA165E">
            <w:r w:rsidRPr="00E9045C">
              <w:t>Oncology</w:t>
            </w:r>
          </w:p>
        </w:tc>
        <w:sdt>
          <w:sdtPr>
            <w:id w:val="1135757239"/>
            <w:lock w:val="sdtLocked"/>
            <w:placeholder>
              <w:docPart w:val="48389803081742029C4C124AE8C34A43"/>
            </w:placeholder>
            <w:showingPlcHdr/>
          </w:sdtPr>
          <w:sdtEndPr/>
          <w:sdtContent>
            <w:tc>
              <w:tcPr>
                <w:tcW w:w="2179" w:type="dxa"/>
                <w:shd w:val="clear" w:color="auto" w:fill="auto"/>
              </w:tcPr>
              <w:p w14:paraId="636755B1" w14:textId="77777777" w:rsidR="00EA165E" w:rsidRPr="00E9045C" w:rsidRDefault="00EA165E" w:rsidP="00EA165E">
                <w:r w:rsidRPr="00E9045C">
                  <w:rPr>
                    <w:rStyle w:val="PlaceholderText"/>
                    <w:color w:val="auto"/>
                  </w:rPr>
                  <w:t>Name</w:t>
                </w:r>
              </w:p>
            </w:tc>
          </w:sdtContent>
        </w:sdt>
        <w:sdt>
          <w:sdtPr>
            <w:id w:val="-1668851222"/>
            <w:lock w:val="sdtLocked"/>
            <w:placeholder>
              <w:docPart w:val="29447C26EC824EA79249E880C54ADC1D"/>
            </w:placeholder>
            <w:showingPlcHdr/>
          </w:sdtPr>
          <w:sdtEndPr/>
          <w:sdtContent>
            <w:tc>
              <w:tcPr>
                <w:tcW w:w="2040" w:type="dxa"/>
                <w:shd w:val="clear" w:color="auto" w:fill="auto"/>
              </w:tcPr>
              <w:p w14:paraId="0E4F4CFB" w14:textId="77777777" w:rsidR="00EA165E" w:rsidRPr="00E9045C" w:rsidRDefault="00EA165E" w:rsidP="00EA165E">
                <w:r w:rsidRPr="00E9045C">
                  <w:rPr>
                    <w:rStyle w:val="PlaceholderText"/>
                    <w:color w:val="auto"/>
                  </w:rPr>
                  <w:t>Fellowship</w:t>
                </w:r>
              </w:p>
            </w:tc>
          </w:sdtContent>
        </w:sdt>
        <w:sdt>
          <w:sdtPr>
            <w:id w:val="-363974784"/>
            <w:lock w:val="sdtLocked"/>
            <w:placeholder>
              <w:docPart w:val="DDCF050CC557455581F91C30F2B1435B"/>
            </w:placeholder>
            <w:showingPlcHdr/>
          </w:sdtPr>
          <w:sdtEndPr/>
          <w:sdtContent>
            <w:tc>
              <w:tcPr>
                <w:tcW w:w="2645" w:type="dxa"/>
                <w:shd w:val="clear" w:color="auto" w:fill="auto"/>
              </w:tcPr>
              <w:p w14:paraId="1348FF52" w14:textId="77777777" w:rsidR="00EA165E" w:rsidRPr="00E9045C" w:rsidRDefault="00EA165E" w:rsidP="00EA165E">
                <w:r w:rsidRPr="00E9045C">
                  <w:rPr>
                    <w:rStyle w:val="PlaceholderText"/>
                    <w:color w:val="auto"/>
                  </w:rPr>
                  <w:t>Description</w:t>
                </w:r>
              </w:p>
            </w:tc>
          </w:sdtContent>
        </w:sdt>
      </w:tr>
      <w:tr w:rsidR="00E9045C" w:rsidRPr="00E9045C" w14:paraId="1A166582" w14:textId="77777777" w:rsidTr="005B08D1">
        <w:tc>
          <w:tcPr>
            <w:tcW w:w="2880" w:type="dxa"/>
            <w:shd w:val="clear" w:color="auto" w:fill="auto"/>
          </w:tcPr>
          <w:p w14:paraId="72632156" w14:textId="77777777" w:rsidR="00EA165E" w:rsidRPr="00E9045C" w:rsidRDefault="00EA165E" w:rsidP="00EA165E">
            <w:r w:rsidRPr="00E9045C">
              <w:t>Calculus disease</w:t>
            </w:r>
          </w:p>
        </w:tc>
        <w:sdt>
          <w:sdtPr>
            <w:id w:val="1816448219"/>
            <w:lock w:val="sdtLocked"/>
            <w:placeholder>
              <w:docPart w:val="305877ABEA4C4B6E80720B05FDC7DC1B"/>
            </w:placeholder>
            <w:showingPlcHdr/>
          </w:sdtPr>
          <w:sdtEndPr/>
          <w:sdtContent>
            <w:tc>
              <w:tcPr>
                <w:tcW w:w="2179" w:type="dxa"/>
                <w:shd w:val="clear" w:color="auto" w:fill="auto"/>
              </w:tcPr>
              <w:p w14:paraId="6002E58A" w14:textId="77777777" w:rsidR="00EA165E" w:rsidRPr="00E9045C" w:rsidRDefault="00EA165E" w:rsidP="00EA165E">
                <w:r w:rsidRPr="00E9045C">
                  <w:rPr>
                    <w:rStyle w:val="PlaceholderText"/>
                    <w:color w:val="auto"/>
                  </w:rPr>
                  <w:t>Name</w:t>
                </w:r>
              </w:p>
            </w:tc>
          </w:sdtContent>
        </w:sdt>
        <w:sdt>
          <w:sdtPr>
            <w:id w:val="1376357177"/>
            <w:lock w:val="sdtLocked"/>
            <w:placeholder>
              <w:docPart w:val="EFF8622EB1AC4CAF93DA822F7234CAAC"/>
            </w:placeholder>
            <w:showingPlcHdr/>
          </w:sdtPr>
          <w:sdtEndPr/>
          <w:sdtContent>
            <w:tc>
              <w:tcPr>
                <w:tcW w:w="2040" w:type="dxa"/>
                <w:shd w:val="clear" w:color="auto" w:fill="auto"/>
              </w:tcPr>
              <w:p w14:paraId="6A2CBE5D" w14:textId="77777777" w:rsidR="00EA165E" w:rsidRPr="00E9045C" w:rsidRDefault="00EA165E" w:rsidP="00EA165E">
                <w:r w:rsidRPr="00E9045C">
                  <w:rPr>
                    <w:rStyle w:val="PlaceholderText"/>
                    <w:color w:val="auto"/>
                  </w:rPr>
                  <w:t>Fellowship</w:t>
                </w:r>
              </w:p>
            </w:tc>
          </w:sdtContent>
        </w:sdt>
        <w:sdt>
          <w:sdtPr>
            <w:id w:val="-1861268611"/>
            <w:lock w:val="sdtLocked"/>
            <w:placeholder>
              <w:docPart w:val="36F814605B6C4472A53B36AD25D6DCF0"/>
            </w:placeholder>
            <w:showingPlcHdr/>
          </w:sdtPr>
          <w:sdtEndPr/>
          <w:sdtContent>
            <w:tc>
              <w:tcPr>
                <w:tcW w:w="2645" w:type="dxa"/>
                <w:shd w:val="clear" w:color="auto" w:fill="auto"/>
              </w:tcPr>
              <w:p w14:paraId="518FF0D1" w14:textId="77777777" w:rsidR="00EA165E" w:rsidRPr="00E9045C" w:rsidRDefault="00EA165E" w:rsidP="00EA165E">
                <w:r w:rsidRPr="00E9045C">
                  <w:rPr>
                    <w:rStyle w:val="PlaceholderText"/>
                    <w:color w:val="auto"/>
                  </w:rPr>
                  <w:t>Description</w:t>
                </w:r>
              </w:p>
            </w:tc>
          </w:sdtContent>
        </w:sdt>
      </w:tr>
      <w:tr w:rsidR="00E9045C" w:rsidRPr="00E9045C" w14:paraId="5698D34B" w14:textId="77777777" w:rsidTr="005B08D1">
        <w:tc>
          <w:tcPr>
            <w:tcW w:w="2880" w:type="dxa"/>
            <w:shd w:val="clear" w:color="auto" w:fill="auto"/>
          </w:tcPr>
          <w:p w14:paraId="6840EF0F" w14:textId="77777777" w:rsidR="00EA165E" w:rsidRPr="00E9045C" w:rsidRDefault="00EA165E" w:rsidP="00EA165E">
            <w:r w:rsidRPr="00E9045C">
              <w:t>Pediatrics</w:t>
            </w:r>
          </w:p>
        </w:tc>
        <w:sdt>
          <w:sdtPr>
            <w:id w:val="-1364594667"/>
            <w:lock w:val="sdtLocked"/>
            <w:placeholder>
              <w:docPart w:val="AEA382AE3133470A835D120D495406F7"/>
            </w:placeholder>
            <w:showingPlcHdr/>
          </w:sdtPr>
          <w:sdtEndPr/>
          <w:sdtContent>
            <w:tc>
              <w:tcPr>
                <w:tcW w:w="2179" w:type="dxa"/>
                <w:shd w:val="clear" w:color="auto" w:fill="auto"/>
              </w:tcPr>
              <w:p w14:paraId="1E20138E" w14:textId="77777777" w:rsidR="00EA165E" w:rsidRPr="00E9045C" w:rsidRDefault="00EA165E" w:rsidP="00EA165E">
                <w:r w:rsidRPr="00E9045C">
                  <w:rPr>
                    <w:rStyle w:val="PlaceholderText"/>
                    <w:color w:val="auto"/>
                  </w:rPr>
                  <w:t>Name</w:t>
                </w:r>
              </w:p>
            </w:tc>
          </w:sdtContent>
        </w:sdt>
        <w:sdt>
          <w:sdtPr>
            <w:id w:val="-1191458704"/>
            <w:lock w:val="sdtLocked"/>
            <w:placeholder>
              <w:docPart w:val="6CFB88AD981544559E3A9F5BBABCBD88"/>
            </w:placeholder>
            <w:showingPlcHdr/>
          </w:sdtPr>
          <w:sdtEndPr/>
          <w:sdtContent>
            <w:tc>
              <w:tcPr>
                <w:tcW w:w="2040" w:type="dxa"/>
                <w:shd w:val="clear" w:color="auto" w:fill="auto"/>
              </w:tcPr>
              <w:p w14:paraId="4F9AE0CA" w14:textId="77777777" w:rsidR="00EA165E" w:rsidRPr="00E9045C" w:rsidRDefault="00EA165E" w:rsidP="00EA165E">
                <w:r w:rsidRPr="00E9045C">
                  <w:rPr>
                    <w:rStyle w:val="PlaceholderText"/>
                    <w:color w:val="auto"/>
                  </w:rPr>
                  <w:t>Fellowship</w:t>
                </w:r>
              </w:p>
            </w:tc>
          </w:sdtContent>
        </w:sdt>
        <w:sdt>
          <w:sdtPr>
            <w:id w:val="-1575504987"/>
            <w:lock w:val="sdtLocked"/>
            <w:placeholder>
              <w:docPart w:val="DFDE4BA0E6EE4F099ADB6BEE93CE9553"/>
            </w:placeholder>
            <w:showingPlcHdr/>
          </w:sdtPr>
          <w:sdtEndPr/>
          <w:sdtContent>
            <w:tc>
              <w:tcPr>
                <w:tcW w:w="2645" w:type="dxa"/>
                <w:shd w:val="clear" w:color="auto" w:fill="auto"/>
              </w:tcPr>
              <w:p w14:paraId="03AE73B0" w14:textId="77777777" w:rsidR="00EA165E" w:rsidRPr="00E9045C" w:rsidRDefault="00EA165E" w:rsidP="00EA165E">
                <w:r w:rsidRPr="00E9045C">
                  <w:rPr>
                    <w:rStyle w:val="PlaceholderText"/>
                    <w:color w:val="auto"/>
                  </w:rPr>
                  <w:t>Description</w:t>
                </w:r>
              </w:p>
            </w:tc>
          </w:sdtContent>
        </w:sdt>
      </w:tr>
      <w:tr w:rsidR="00E9045C" w:rsidRPr="00E9045C" w14:paraId="495D2D06" w14:textId="77777777" w:rsidTr="005B08D1">
        <w:tc>
          <w:tcPr>
            <w:tcW w:w="2880" w:type="dxa"/>
            <w:shd w:val="clear" w:color="auto" w:fill="auto"/>
          </w:tcPr>
          <w:p w14:paraId="3FEED277" w14:textId="77777777" w:rsidR="00EA165E" w:rsidRPr="00E9045C" w:rsidRDefault="00EA165E" w:rsidP="00EA165E">
            <w:r w:rsidRPr="00E9045C">
              <w:t>Sexual dysfunction</w:t>
            </w:r>
          </w:p>
        </w:tc>
        <w:sdt>
          <w:sdtPr>
            <w:id w:val="-796531354"/>
            <w:lock w:val="sdtLocked"/>
            <w:placeholder>
              <w:docPart w:val="D87B606658264E20910321D8E7B60269"/>
            </w:placeholder>
            <w:showingPlcHdr/>
          </w:sdtPr>
          <w:sdtEndPr/>
          <w:sdtContent>
            <w:tc>
              <w:tcPr>
                <w:tcW w:w="2179" w:type="dxa"/>
                <w:shd w:val="clear" w:color="auto" w:fill="auto"/>
              </w:tcPr>
              <w:p w14:paraId="480D007D" w14:textId="77777777" w:rsidR="00EA165E" w:rsidRPr="00E9045C" w:rsidRDefault="00EA165E" w:rsidP="00EA165E">
                <w:r w:rsidRPr="00E9045C">
                  <w:rPr>
                    <w:rStyle w:val="PlaceholderText"/>
                    <w:color w:val="auto"/>
                  </w:rPr>
                  <w:t>Name</w:t>
                </w:r>
              </w:p>
            </w:tc>
          </w:sdtContent>
        </w:sdt>
        <w:sdt>
          <w:sdtPr>
            <w:id w:val="-725599174"/>
            <w:lock w:val="sdtLocked"/>
            <w:placeholder>
              <w:docPart w:val="34D1F44150684A76B53F625758082AD4"/>
            </w:placeholder>
            <w:showingPlcHdr/>
          </w:sdtPr>
          <w:sdtEndPr/>
          <w:sdtContent>
            <w:tc>
              <w:tcPr>
                <w:tcW w:w="2040" w:type="dxa"/>
                <w:shd w:val="clear" w:color="auto" w:fill="auto"/>
              </w:tcPr>
              <w:p w14:paraId="35D88C69" w14:textId="77777777" w:rsidR="00EA165E" w:rsidRPr="00E9045C" w:rsidRDefault="00EA165E" w:rsidP="00EA165E">
                <w:r w:rsidRPr="00E9045C">
                  <w:rPr>
                    <w:rStyle w:val="PlaceholderText"/>
                    <w:color w:val="auto"/>
                  </w:rPr>
                  <w:t>Fellowship</w:t>
                </w:r>
              </w:p>
            </w:tc>
          </w:sdtContent>
        </w:sdt>
        <w:sdt>
          <w:sdtPr>
            <w:id w:val="1195739092"/>
            <w:lock w:val="sdtLocked"/>
            <w:placeholder>
              <w:docPart w:val="6D543EE884924A1F982BF90ED076171F"/>
            </w:placeholder>
            <w:showingPlcHdr/>
          </w:sdtPr>
          <w:sdtEndPr/>
          <w:sdtContent>
            <w:tc>
              <w:tcPr>
                <w:tcW w:w="2645" w:type="dxa"/>
                <w:shd w:val="clear" w:color="auto" w:fill="auto"/>
              </w:tcPr>
              <w:p w14:paraId="4F8F592F" w14:textId="77777777" w:rsidR="00EA165E" w:rsidRPr="00E9045C" w:rsidRDefault="00EA165E" w:rsidP="00EA165E">
                <w:r w:rsidRPr="00E9045C">
                  <w:rPr>
                    <w:rStyle w:val="PlaceholderText"/>
                    <w:color w:val="auto"/>
                  </w:rPr>
                  <w:t>Description</w:t>
                </w:r>
              </w:p>
            </w:tc>
          </w:sdtContent>
        </w:sdt>
      </w:tr>
      <w:tr w:rsidR="00E9045C" w:rsidRPr="00E9045C" w14:paraId="618976BA" w14:textId="77777777" w:rsidTr="005B08D1">
        <w:tc>
          <w:tcPr>
            <w:tcW w:w="2880" w:type="dxa"/>
            <w:shd w:val="clear" w:color="auto" w:fill="auto"/>
          </w:tcPr>
          <w:p w14:paraId="16952DED" w14:textId="6B208767" w:rsidR="00EA165E" w:rsidRPr="00E9045C" w:rsidRDefault="00EA165E" w:rsidP="00EA165E">
            <w:r w:rsidRPr="00E9045C">
              <w:t>Infertility</w:t>
            </w:r>
            <w:r w:rsidR="008F2A53" w:rsidRPr="00E9045C">
              <w:t>/Microsurgery</w:t>
            </w:r>
          </w:p>
        </w:tc>
        <w:sdt>
          <w:sdtPr>
            <w:id w:val="-1315940426"/>
            <w:lock w:val="sdtLocked"/>
            <w:placeholder>
              <w:docPart w:val="E10454B2408A436D8E9360DCBCB0ACA0"/>
            </w:placeholder>
            <w:showingPlcHdr/>
          </w:sdtPr>
          <w:sdtEndPr/>
          <w:sdtContent>
            <w:tc>
              <w:tcPr>
                <w:tcW w:w="2179" w:type="dxa"/>
                <w:shd w:val="clear" w:color="auto" w:fill="auto"/>
              </w:tcPr>
              <w:p w14:paraId="740FA267" w14:textId="77777777" w:rsidR="00EA165E" w:rsidRPr="00E9045C" w:rsidRDefault="00EA165E" w:rsidP="00EA165E">
                <w:r w:rsidRPr="00E9045C">
                  <w:rPr>
                    <w:rStyle w:val="PlaceholderText"/>
                    <w:color w:val="auto"/>
                  </w:rPr>
                  <w:t>Name</w:t>
                </w:r>
              </w:p>
            </w:tc>
          </w:sdtContent>
        </w:sdt>
        <w:sdt>
          <w:sdtPr>
            <w:id w:val="955754462"/>
            <w:lock w:val="sdtLocked"/>
            <w:placeholder>
              <w:docPart w:val="0202D17215E54A0B982B93A5A9264023"/>
            </w:placeholder>
            <w:showingPlcHdr/>
          </w:sdtPr>
          <w:sdtEndPr/>
          <w:sdtContent>
            <w:tc>
              <w:tcPr>
                <w:tcW w:w="2040" w:type="dxa"/>
                <w:shd w:val="clear" w:color="auto" w:fill="auto"/>
              </w:tcPr>
              <w:p w14:paraId="16D64A4C" w14:textId="77777777" w:rsidR="00EA165E" w:rsidRPr="00E9045C" w:rsidRDefault="00EA165E" w:rsidP="00EA165E">
                <w:r w:rsidRPr="00E9045C">
                  <w:rPr>
                    <w:rStyle w:val="PlaceholderText"/>
                    <w:color w:val="auto"/>
                  </w:rPr>
                  <w:t>Fellowship</w:t>
                </w:r>
              </w:p>
            </w:tc>
          </w:sdtContent>
        </w:sdt>
        <w:sdt>
          <w:sdtPr>
            <w:id w:val="-607962241"/>
            <w:lock w:val="sdtLocked"/>
            <w:placeholder>
              <w:docPart w:val="BEA5E48951AE4AAA9FDD7520E5DAB1D1"/>
            </w:placeholder>
            <w:showingPlcHdr/>
          </w:sdtPr>
          <w:sdtEndPr/>
          <w:sdtContent>
            <w:tc>
              <w:tcPr>
                <w:tcW w:w="2645" w:type="dxa"/>
                <w:shd w:val="clear" w:color="auto" w:fill="auto"/>
              </w:tcPr>
              <w:p w14:paraId="35ED0945" w14:textId="77777777" w:rsidR="00EA165E" w:rsidRPr="00E9045C" w:rsidRDefault="00EA165E" w:rsidP="00EA165E">
                <w:r w:rsidRPr="00E9045C">
                  <w:rPr>
                    <w:rStyle w:val="PlaceholderText"/>
                    <w:color w:val="auto"/>
                  </w:rPr>
                  <w:t>Description</w:t>
                </w:r>
              </w:p>
            </w:tc>
          </w:sdtContent>
        </w:sdt>
      </w:tr>
      <w:tr w:rsidR="00E9045C" w:rsidRPr="00E9045C" w14:paraId="57678324" w14:textId="77777777" w:rsidTr="005B08D1">
        <w:tc>
          <w:tcPr>
            <w:tcW w:w="2880" w:type="dxa"/>
            <w:shd w:val="clear" w:color="auto" w:fill="auto"/>
          </w:tcPr>
          <w:p w14:paraId="70D6C6AD" w14:textId="472AEEF5" w:rsidR="0019437F" w:rsidRPr="00E9045C" w:rsidRDefault="0019437F" w:rsidP="0019437F">
            <w:r w:rsidRPr="00E9045C">
              <w:t>Minimally Invasive Surgery</w:t>
            </w:r>
          </w:p>
        </w:tc>
        <w:sdt>
          <w:sdtPr>
            <w:id w:val="1610390649"/>
            <w:placeholder>
              <w:docPart w:val="A9170509131A432C8E6A3CF74A7EE29B"/>
            </w:placeholder>
            <w:showingPlcHdr/>
          </w:sdtPr>
          <w:sdtEndPr/>
          <w:sdtContent>
            <w:tc>
              <w:tcPr>
                <w:tcW w:w="2179" w:type="dxa"/>
                <w:shd w:val="clear" w:color="auto" w:fill="auto"/>
              </w:tcPr>
              <w:p w14:paraId="7A90C8C4" w14:textId="1F2CA8B4" w:rsidR="0019437F" w:rsidRPr="00E9045C" w:rsidRDefault="0019437F" w:rsidP="0019437F">
                <w:r w:rsidRPr="00E9045C">
                  <w:rPr>
                    <w:rStyle w:val="PlaceholderText"/>
                    <w:color w:val="auto"/>
                  </w:rPr>
                  <w:t>Name</w:t>
                </w:r>
              </w:p>
            </w:tc>
          </w:sdtContent>
        </w:sdt>
        <w:sdt>
          <w:sdtPr>
            <w:id w:val="820927241"/>
            <w:placeholder>
              <w:docPart w:val="3DBC4A06E07C46F699212689DBCB8DD7"/>
            </w:placeholder>
            <w:showingPlcHdr/>
          </w:sdtPr>
          <w:sdtEndPr/>
          <w:sdtContent>
            <w:tc>
              <w:tcPr>
                <w:tcW w:w="2040" w:type="dxa"/>
                <w:shd w:val="clear" w:color="auto" w:fill="auto"/>
              </w:tcPr>
              <w:p w14:paraId="1F72F307" w14:textId="1495BEFB" w:rsidR="0019437F" w:rsidRPr="00E9045C" w:rsidRDefault="0019437F" w:rsidP="0019437F">
                <w:r w:rsidRPr="00E9045C">
                  <w:rPr>
                    <w:rStyle w:val="PlaceholderText"/>
                    <w:color w:val="auto"/>
                  </w:rPr>
                  <w:t>Fellowship</w:t>
                </w:r>
              </w:p>
            </w:tc>
          </w:sdtContent>
        </w:sdt>
        <w:sdt>
          <w:sdtPr>
            <w:id w:val="-835850707"/>
            <w:placeholder>
              <w:docPart w:val="8A01E21BA8BE4F549F1AEF93FE7F6330"/>
            </w:placeholder>
            <w:showingPlcHdr/>
          </w:sdtPr>
          <w:sdtEndPr/>
          <w:sdtContent>
            <w:tc>
              <w:tcPr>
                <w:tcW w:w="2645" w:type="dxa"/>
                <w:shd w:val="clear" w:color="auto" w:fill="auto"/>
              </w:tcPr>
              <w:p w14:paraId="17E215B5" w14:textId="25C9AFE4" w:rsidR="0019437F" w:rsidRPr="00E9045C" w:rsidRDefault="0019437F" w:rsidP="0019437F">
                <w:r w:rsidRPr="00E9045C">
                  <w:rPr>
                    <w:rStyle w:val="PlaceholderText"/>
                    <w:color w:val="auto"/>
                  </w:rPr>
                  <w:t>Description</w:t>
                </w:r>
              </w:p>
            </w:tc>
          </w:sdtContent>
        </w:sdt>
      </w:tr>
      <w:tr w:rsidR="00E9045C" w:rsidRPr="00E9045C" w14:paraId="51EFF64A" w14:textId="77777777" w:rsidTr="005B08D1">
        <w:tc>
          <w:tcPr>
            <w:tcW w:w="2880" w:type="dxa"/>
            <w:shd w:val="clear" w:color="auto" w:fill="auto"/>
          </w:tcPr>
          <w:p w14:paraId="5B575129" w14:textId="5DC5A2CF" w:rsidR="0019437F" w:rsidRPr="00E9045C" w:rsidRDefault="0019437F" w:rsidP="0019437F">
            <w:r w:rsidRPr="00E9045C">
              <w:t xml:space="preserve">Other: </w:t>
            </w:r>
            <w:sdt>
              <w:sdtPr>
                <w:id w:val="-1783110979"/>
                <w:placeholder>
                  <w:docPart w:val="B5EF0FC067994AD8AF573DFADA8B075D"/>
                </w:placeholder>
                <w:showingPlcHdr/>
              </w:sdtPr>
              <w:sdtEndPr/>
              <w:sdtContent>
                <w:r w:rsidR="00A642E1" w:rsidRPr="00E9045C">
                  <w:t>Domain</w:t>
                </w:r>
              </w:sdtContent>
            </w:sdt>
          </w:p>
        </w:tc>
        <w:sdt>
          <w:sdtPr>
            <w:id w:val="-2138719297"/>
            <w:placeholder>
              <w:docPart w:val="F6512A70676C451C8998D2D3BD7D49BF"/>
            </w:placeholder>
            <w:showingPlcHdr/>
          </w:sdtPr>
          <w:sdtEndPr/>
          <w:sdtContent>
            <w:tc>
              <w:tcPr>
                <w:tcW w:w="2179" w:type="dxa"/>
                <w:shd w:val="clear" w:color="auto" w:fill="auto"/>
              </w:tcPr>
              <w:p w14:paraId="3FD171A7" w14:textId="4C25217E" w:rsidR="0019437F" w:rsidRPr="00E9045C" w:rsidRDefault="0019437F" w:rsidP="0019437F">
                <w:r w:rsidRPr="00E9045C">
                  <w:rPr>
                    <w:rStyle w:val="PlaceholderText"/>
                    <w:color w:val="auto"/>
                  </w:rPr>
                  <w:t>Name</w:t>
                </w:r>
              </w:p>
            </w:tc>
          </w:sdtContent>
        </w:sdt>
        <w:sdt>
          <w:sdtPr>
            <w:id w:val="-292060136"/>
            <w:placeholder>
              <w:docPart w:val="B8A302FE0C81486E9F55FD62FB95E781"/>
            </w:placeholder>
            <w:showingPlcHdr/>
          </w:sdtPr>
          <w:sdtEndPr/>
          <w:sdtContent>
            <w:tc>
              <w:tcPr>
                <w:tcW w:w="2040" w:type="dxa"/>
                <w:shd w:val="clear" w:color="auto" w:fill="auto"/>
              </w:tcPr>
              <w:p w14:paraId="6101F2C0" w14:textId="6DE727BA" w:rsidR="0019437F" w:rsidRPr="00E9045C" w:rsidRDefault="0019437F" w:rsidP="0019437F">
                <w:r w:rsidRPr="00E9045C">
                  <w:rPr>
                    <w:rStyle w:val="PlaceholderText"/>
                    <w:color w:val="auto"/>
                  </w:rPr>
                  <w:t>Fellowship</w:t>
                </w:r>
              </w:p>
            </w:tc>
          </w:sdtContent>
        </w:sdt>
        <w:sdt>
          <w:sdtPr>
            <w:id w:val="-403832672"/>
            <w:placeholder>
              <w:docPart w:val="B8A8F085AB0A43E0A548BFAD67B1C3D3"/>
            </w:placeholder>
            <w:showingPlcHdr/>
          </w:sdtPr>
          <w:sdtEndPr/>
          <w:sdtContent>
            <w:tc>
              <w:tcPr>
                <w:tcW w:w="2645" w:type="dxa"/>
                <w:shd w:val="clear" w:color="auto" w:fill="auto"/>
              </w:tcPr>
              <w:p w14:paraId="22CA9CD9" w14:textId="2EA47C63" w:rsidR="0019437F" w:rsidRPr="00E9045C" w:rsidRDefault="0019437F" w:rsidP="0019437F">
                <w:r w:rsidRPr="00E9045C">
                  <w:rPr>
                    <w:rStyle w:val="PlaceholderText"/>
                    <w:color w:val="auto"/>
                  </w:rPr>
                  <w:t>Description</w:t>
                </w:r>
              </w:p>
            </w:tc>
          </w:sdtContent>
        </w:sdt>
      </w:tr>
      <w:tr w:rsidR="00E9045C" w:rsidRPr="00E9045C" w14:paraId="3725FD49" w14:textId="77777777" w:rsidTr="005B08D1">
        <w:tc>
          <w:tcPr>
            <w:tcW w:w="2880" w:type="dxa"/>
            <w:shd w:val="clear" w:color="auto" w:fill="auto"/>
          </w:tcPr>
          <w:p w14:paraId="6EF37993" w14:textId="43B74E79" w:rsidR="0019437F" w:rsidRPr="00E9045C" w:rsidRDefault="0019437F" w:rsidP="0019437F">
            <w:r w:rsidRPr="00E9045C">
              <w:lastRenderedPageBreak/>
              <w:t>Other:</w:t>
            </w:r>
            <w:r w:rsidR="00976C6E" w:rsidRPr="00E9045C">
              <w:t xml:space="preserve"> </w:t>
            </w:r>
            <w:sdt>
              <w:sdtPr>
                <w:id w:val="-1866287040"/>
                <w:placeholder>
                  <w:docPart w:val="D11A04A6F7194364AD675593075A7E06"/>
                </w:placeholder>
                <w:showingPlcHdr/>
              </w:sdtPr>
              <w:sdtEndPr/>
              <w:sdtContent>
                <w:r w:rsidR="00A642E1" w:rsidRPr="00E9045C">
                  <w:t>Domain</w:t>
                </w:r>
              </w:sdtContent>
            </w:sdt>
          </w:p>
        </w:tc>
        <w:sdt>
          <w:sdtPr>
            <w:id w:val="1092590087"/>
            <w:placeholder>
              <w:docPart w:val="3FE511DD882F4A95BB47887B89B57ACE"/>
            </w:placeholder>
            <w:showingPlcHdr/>
          </w:sdtPr>
          <w:sdtEndPr/>
          <w:sdtContent>
            <w:tc>
              <w:tcPr>
                <w:tcW w:w="2179" w:type="dxa"/>
                <w:shd w:val="clear" w:color="auto" w:fill="auto"/>
              </w:tcPr>
              <w:p w14:paraId="0D8BF93C" w14:textId="34A4D843" w:rsidR="0019437F" w:rsidRPr="00E9045C" w:rsidRDefault="0019437F" w:rsidP="0019437F">
                <w:r w:rsidRPr="00E9045C">
                  <w:rPr>
                    <w:rStyle w:val="PlaceholderText"/>
                    <w:color w:val="auto"/>
                  </w:rPr>
                  <w:t>Name</w:t>
                </w:r>
              </w:p>
            </w:tc>
          </w:sdtContent>
        </w:sdt>
        <w:sdt>
          <w:sdtPr>
            <w:id w:val="1712379149"/>
            <w:placeholder>
              <w:docPart w:val="386C5EBFE7FD482E9E107FEE94487A38"/>
            </w:placeholder>
            <w:showingPlcHdr/>
          </w:sdtPr>
          <w:sdtEndPr/>
          <w:sdtContent>
            <w:tc>
              <w:tcPr>
                <w:tcW w:w="2040" w:type="dxa"/>
                <w:shd w:val="clear" w:color="auto" w:fill="auto"/>
              </w:tcPr>
              <w:p w14:paraId="4DE53DF3" w14:textId="598CC232" w:rsidR="0019437F" w:rsidRPr="00E9045C" w:rsidRDefault="0019437F" w:rsidP="0019437F">
                <w:r w:rsidRPr="00E9045C">
                  <w:rPr>
                    <w:rStyle w:val="PlaceholderText"/>
                    <w:color w:val="auto"/>
                  </w:rPr>
                  <w:t>Fellowship</w:t>
                </w:r>
              </w:p>
            </w:tc>
          </w:sdtContent>
        </w:sdt>
        <w:sdt>
          <w:sdtPr>
            <w:id w:val="-877000642"/>
            <w:placeholder>
              <w:docPart w:val="1FEBB6CA4DB94D6D8ACE85B2694C62B5"/>
            </w:placeholder>
            <w:showingPlcHdr/>
          </w:sdtPr>
          <w:sdtEndPr/>
          <w:sdtContent>
            <w:tc>
              <w:tcPr>
                <w:tcW w:w="2645" w:type="dxa"/>
                <w:shd w:val="clear" w:color="auto" w:fill="auto"/>
              </w:tcPr>
              <w:p w14:paraId="6E86743B" w14:textId="7641A62C" w:rsidR="0019437F" w:rsidRPr="00E9045C" w:rsidRDefault="0019437F" w:rsidP="0019437F">
                <w:r w:rsidRPr="00E9045C">
                  <w:rPr>
                    <w:rStyle w:val="PlaceholderText"/>
                    <w:color w:val="auto"/>
                  </w:rPr>
                  <w:t>Description</w:t>
                </w:r>
              </w:p>
            </w:tc>
          </w:sdtContent>
        </w:sdt>
      </w:tr>
      <w:tr w:rsidR="0019437F" w:rsidRPr="00E9045C" w14:paraId="2B9473AD" w14:textId="77777777" w:rsidTr="005B08D1">
        <w:tc>
          <w:tcPr>
            <w:tcW w:w="2880" w:type="dxa"/>
            <w:shd w:val="clear" w:color="auto" w:fill="auto"/>
          </w:tcPr>
          <w:p w14:paraId="7B863637" w14:textId="7FFCCDAB" w:rsidR="0019437F" w:rsidRPr="00E9045C" w:rsidRDefault="0019437F" w:rsidP="0019437F">
            <w:r w:rsidRPr="00E9045C">
              <w:t>Other:</w:t>
            </w:r>
            <w:r w:rsidR="00976C6E" w:rsidRPr="00E9045C">
              <w:t xml:space="preserve"> </w:t>
            </w:r>
            <w:sdt>
              <w:sdtPr>
                <w:id w:val="739212341"/>
                <w:placeholder>
                  <w:docPart w:val="4DEF1BAF41CF4009A1497515E9085AAF"/>
                </w:placeholder>
                <w:showingPlcHdr/>
              </w:sdtPr>
              <w:sdtEndPr/>
              <w:sdtContent>
                <w:r w:rsidR="00A642E1" w:rsidRPr="00E9045C">
                  <w:t>Domain</w:t>
                </w:r>
              </w:sdtContent>
            </w:sdt>
          </w:p>
        </w:tc>
        <w:sdt>
          <w:sdtPr>
            <w:id w:val="-597257313"/>
            <w:placeholder>
              <w:docPart w:val="F1B5E8CD8E324F73BAE5F0685F23559B"/>
            </w:placeholder>
            <w:showingPlcHdr/>
          </w:sdtPr>
          <w:sdtEndPr/>
          <w:sdtContent>
            <w:tc>
              <w:tcPr>
                <w:tcW w:w="2179" w:type="dxa"/>
                <w:shd w:val="clear" w:color="auto" w:fill="auto"/>
              </w:tcPr>
              <w:p w14:paraId="66DAD177" w14:textId="63F82BFF" w:rsidR="0019437F" w:rsidRPr="00E9045C" w:rsidRDefault="0019437F" w:rsidP="0019437F">
                <w:r w:rsidRPr="00E9045C">
                  <w:rPr>
                    <w:rStyle w:val="PlaceholderText"/>
                    <w:color w:val="auto"/>
                  </w:rPr>
                  <w:t>Name</w:t>
                </w:r>
              </w:p>
            </w:tc>
          </w:sdtContent>
        </w:sdt>
        <w:sdt>
          <w:sdtPr>
            <w:id w:val="-1586070270"/>
            <w:placeholder>
              <w:docPart w:val="A380FF18FA174CC19AEFE155A95198ED"/>
            </w:placeholder>
            <w:showingPlcHdr/>
          </w:sdtPr>
          <w:sdtEndPr/>
          <w:sdtContent>
            <w:tc>
              <w:tcPr>
                <w:tcW w:w="2040" w:type="dxa"/>
                <w:shd w:val="clear" w:color="auto" w:fill="auto"/>
              </w:tcPr>
              <w:p w14:paraId="73A2BB3D" w14:textId="058C0743" w:rsidR="0019437F" w:rsidRPr="00E9045C" w:rsidRDefault="0019437F" w:rsidP="0019437F">
                <w:r w:rsidRPr="00E9045C">
                  <w:rPr>
                    <w:rStyle w:val="PlaceholderText"/>
                    <w:color w:val="auto"/>
                  </w:rPr>
                  <w:t>Fellowship</w:t>
                </w:r>
              </w:p>
            </w:tc>
          </w:sdtContent>
        </w:sdt>
        <w:sdt>
          <w:sdtPr>
            <w:id w:val="241760293"/>
            <w:placeholder>
              <w:docPart w:val="01A7B8B9EBB647DE94B0EAF98027A701"/>
            </w:placeholder>
            <w:showingPlcHdr/>
          </w:sdtPr>
          <w:sdtEndPr/>
          <w:sdtContent>
            <w:tc>
              <w:tcPr>
                <w:tcW w:w="2645" w:type="dxa"/>
                <w:shd w:val="clear" w:color="auto" w:fill="auto"/>
              </w:tcPr>
              <w:p w14:paraId="44F5FA69" w14:textId="2A65B489" w:rsidR="0019437F" w:rsidRPr="00E9045C" w:rsidRDefault="0019437F" w:rsidP="0019437F">
                <w:r w:rsidRPr="00E9045C">
                  <w:rPr>
                    <w:rStyle w:val="PlaceholderText"/>
                    <w:color w:val="auto"/>
                  </w:rPr>
                  <w:t>Description</w:t>
                </w:r>
              </w:p>
            </w:tc>
          </w:sdtContent>
        </w:sdt>
      </w:tr>
    </w:tbl>
    <w:p w14:paraId="2CE2EDE4" w14:textId="4089F02E" w:rsidR="00D130FF" w:rsidRPr="00E9045C" w:rsidRDefault="00D130FF" w:rsidP="007851E4">
      <w:pPr>
        <w:tabs>
          <w:tab w:val="left" w:pos="360"/>
          <w:tab w:val="right" w:leader="dot" w:pos="10080"/>
        </w:tabs>
      </w:pPr>
    </w:p>
    <w:p w14:paraId="18CCFE46" w14:textId="205AE158" w:rsidR="00F9703D" w:rsidRPr="00E9045C" w:rsidRDefault="00F9703D" w:rsidP="001D2354">
      <w:pPr>
        <w:ind w:left="360" w:hanging="360"/>
        <w:rPr>
          <w:b/>
          <w:bCs/>
          <w:smallCaps/>
        </w:rPr>
      </w:pPr>
      <w:r w:rsidRPr="00E9045C">
        <w:rPr>
          <w:b/>
          <w:bCs/>
          <w:smallCaps/>
        </w:rPr>
        <w:t>Educational Program</w:t>
      </w:r>
    </w:p>
    <w:p w14:paraId="0642DC60" w14:textId="198A4561" w:rsidR="00044C47" w:rsidRPr="00E9045C" w:rsidRDefault="00044C47" w:rsidP="00657925">
      <w:pPr>
        <w:rPr>
          <w:b/>
          <w:bCs/>
        </w:rPr>
      </w:pPr>
    </w:p>
    <w:p w14:paraId="7861B511" w14:textId="77777777" w:rsidR="00044C47" w:rsidRPr="00E9045C" w:rsidRDefault="00044C47" w:rsidP="00044C47">
      <w:pPr>
        <w:widowControl w:val="0"/>
        <w:ind w:left="360" w:hanging="360"/>
        <w:rPr>
          <w:bCs/>
        </w:rPr>
      </w:pPr>
      <w:r w:rsidRPr="00E9045C">
        <w:rPr>
          <w:b/>
          <w:bCs/>
        </w:rPr>
        <w:t>Professionalism</w:t>
      </w:r>
    </w:p>
    <w:p w14:paraId="576C4390" w14:textId="77777777" w:rsidR="00044C47" w:rsidRPr="00E9045C" w:rsidRDefault="00044C47" w:rsidP="00044C47">
      <w:pPr>
        <w:widowControl w:val="0"/>
        <w:ind w:left="360" w:hanging="360"/>
        <w:rPr>
          <w:bCs/>
        </w:rPr>
      </w:pPr>
    </w:p>
    <w:p w14:paraId="281F6086" w14:textId="33263886" w:rsidR="00CB5577" w:rsidRPr="00E9045C" w:rsidRDefault="00CB5577" w:rsidP="00CB5577">
      <w:pPr>
        <w:pStyle w:val="CommentText"/>
        <w:numPr>
          <w:ilvl w:val="1"/>
          <w:numId w:val="2"/>
        </w:numPr>
        <w:tabs>
          <w:tab w:val="clear" w:pos="720"/>
        </w:tabs>
        <w:ind w:left="360"/>
      </w:pPr>
      <w:r w:rsidRPr="00E9045C">
        <w:rPr>
          <w:rStyle w:val="normaltextrun"/>
          <w:rFonts w:cs="Arial"/>
          <w:sz w:val="22"/>
          <w:szCs w:val="22"/>
          <w:bdr w:val="none" w:sz="0" w:space="0" w:color="auto" w:frame="1"/>
        </w:rPr>
        <w:t>Briefly describe one example of a learning activity in which resident</w:t>
      </w:r>
      <w:r w:rsidR="00963962" w:rsidRPr="00E9045C">
        <w:rPr>
          <w:rStyle w:val="normaltextrun"/>
          <w:rFonts w:cs="Arial"/>
          <w:sz w:val="22"/>
          <w:szCs w:val="22"/>
          <w:bdr w:val="none" w:sz="0" w:space="0" w:color="auto" w:frame="1"/>
        </w:rPr>
        <w:t>s</w:t>
      </w:r>
      <w:r w:rsidRPr="00E9045C">
        <w:rPr>
          <w:rStyle w:val="normaltextrun"/>
          <w:rFonts w:cs="Arial"/>
          <w:sz w:val="22"/>
          <w:szCs w:val="22"/>
          <w:bdr w:val="none" w:sz="0" w:space="0" w:color="auto" w:frame="1"/>
        </w:rPr>
        <w:t xml:space="preserve"> develop a commitment to carrying out professional responsibilities and an adherence to ethical principles. [PR IV.B.1.a)-a).(1).g)] (Limit response to 200 words)</w:t>
      </w:r>
    </w:p>
    <w:p w14:paraId="2154BB5C" w14:textId="77777777" w:rsidR="00044C47" w:rsidRPr="00E9045C" w:rsidRDefault="00044C47" w:rsidP="00044C47">
      <w:pPr>
        <w:widowControl w:val="0"/>
        <w:ind w:left="360" w:hanging="360"/>
        <w:rPr>
          <w:bCs/>
        </w:rPr>
      </w:pPr>
    </w:p>
    <w:sdt>
      <w:sdtPr>
        <w:id w:val="-1530636840"/>
        <w:placeholder>
          <w:docPart w:val="2C542BA372A647099F58D2620A108049"/>
        </w:placeholder>
        <w:showingPlcHdr/>
      </w:sdtPr>
      <w:sdtEndPr/>
      <w:sdtContent>
        <w:p w14:paraId="5001C181" w14:textId="77777777" w:rsidR="00CB5577" w:rsidRPr="00E9045C" w:rsidRDefault="00CB5577" w:rsidP="00054630">
          <w:pPr>
            <w:pBdr>
              <w:top w:val="single" w:sz="4" w:space="1" w:color="auto"/>
              <w:left w:val="single" w:sz="4" w:space="4" w:color="auto"/>
              <w:bottom w:val="single" w:sz="4" w:space="1" w:color="auto"/>
              <w:right w:val="single" w:sz="4" w:space="4" w:color="auto"/>
            </w:pBdr>
            <w:ind w:left="540"/>
            <w:rPr>
              <w:bCs/>
            </w:rPr>
          </w:pPr>
          <w:r w:rsidRPr="00E9045C">
            <w:rPr>
              <w:rStyle w:val="PlaceholderText"/>
              <w:color w:val="auto"/>
            </w:rPr>
            <w:t>Click here to enter text.</w:t>
          </w:r>
        </w:p>
      </w:sdtContent>
    </w:sdt>
    <w:p w14:paraId="61000BC1" w14:textId="17EFCEC9" w:rsidR="006337BA" w:rsidRPr="00E9045C" w:rsidRDefault="006337BA" w:rsidP="00044C47">
      <w:pPr>
        <w:rPr>
          <w:b/>
          <w:bCs/>
        </w:rPr>
      </w:pPr>
    </w:p>
    <w:p w14:paraId="3A1DC6F3" w14:textId="547C1976" w:rsidR="001D2354" w:rsidRPr="00E9045C" w:rsidRDefault="00A93279" w:rsidP="00F9703D">
      <w:pPr>
        <w:rPr>
          <w:b/>
          <w:bCs/>
        </w:rPr>
      </w:pPr>
      <w:r w:rsidRPr="00E9045C">
        <w:rPr>
          <w:b/>
          <w:bCs/>
        </w:rPr>
        <w:t>Patient</w:t>
      </w:r>
      <w:r w:rsidR="005F16A0" w:rsidRPr="00E9045C">
        <w:rPr>
          <w:b/>
          <w:bCs/>
        </w:rPr>
        <w:t xml:space="preserve"> </w:t>
      </w:r>
      <w:r w:rsidRPr="00E9045C">
        <w:rPr>
          <w:b/>
          <w:bCs/>
        </w:rPr>
        <w:t>Care</w:t>
      </w:r>
      <w:r w:rsidR="006337BA" w:rsidRPr="00E9045C">
        <w:rPr>
          <w:b/>
          <w:bCs/>
        </w:rPr>
        <w:t xml:space="preserve"> and Procedural Skills</w:t>
      </w:r>
    </w:p>
    <w:p w14:paraId="236622FC" w14:textId="77777777" w:rsidR="005B3C7D" w:rsidRPr="00E9045C" w:rsidRDefault="005B3C7D" w:rsidP="001D2354">
      <w:pPr>
        <w:rPr>
          <w:b/>
          <w:bCs/>
        </w:rPr>
      </w:pPr>
    </w:p>
    <w:p w14:paraId="2058D4B2" w14:textId="7A0B8AE0" w:rsidR="000759B6" w:rsidRPr="00E9045C" w:rsidRDefault="00464AC4" w:rsidP="00C56DB3">
      <w:pPr>
        <w:pStyle w:val="ListParagraph"/>
        <w:numPr>
          <w:ilvl w:val="0"/>
          <w:numId w:val="11"/>
        </w:numPr>
        <w:tabs>
          <w:tab w:val="left" w:pos="360"/>
        </w:tabs>
        <w:ind w:left="360"/>
      </w:pPr>
      <w:r w:rsidRPr="00E9045C">
        <w:t>Briefly describe how the program ensures progressive resident responsibility for patient management and graduated autonomy</w:t>
      </w:r>
      <w:r w:rsidR="00DE7190" w:rsidRPr="00E9045C">
        <w:t xml:space="preserve"> in patient care as the resident advances through the program</w:t>
      </w:r>
      <w:r w:rsidRPr="00E9045C">
        <w:t>.</w:t>
      </w:r>
      <w:r w:rsidR="009C3A62" w:rsidRPr="00E9045C">
        <w:t xml:space="preserve"> </w:t>
      </w:r>
      <w:r w:rsidR="00177F6A" w:rsidRPr="00E9045C">
        <w:t>[</w:t>
      </w:r>
      <w:r w:rsidR="009C3A62" w:rsidRPr="00E9045C">
        <w:t>PR IV.</w:t>
      </w:r>
      <w:r w:rsidR="001131E4" w:rsidRPr="00E9045C">
        <w:t>B.1.b</w:t>
      </w:r>
      <w:r w:rsidR="009C3A62" w:rsidRPr="00E9045C">
        <w:t>)-</w:t>
      </w:r>
      <w:r w:rsidR="007D2B16" w:rsidRPr="00E9045C">
        <w:t>b</w:t>
      </w:r>
      <w:r w:rsidR="009C3A62" w:rsidRPr="00E9045C">
        <w:t>)</w:t>
      </w:r>
      <w:r w:rsidR="001131E4" w:rsidRPr="00E9045C">
        <w:t>.(</w:t>
      </w:r>
      <w:r w:rsidR="007D2B16" w:rsidRPr="00E9045C">
        <w:t>2</w:t>
      </w:r>
      <w:r w:rsidR="001131E4" w:rsidRPr="00E9045C">
        <w:t>)</w:t>
      </w:r>
      <w:r w:rsidR="007D2B16" w:rsidRPr="00E9045C">
        <w:t>.(a).(v)</w:t>
      </w:r>
      <w:r w:rsidR="00177F6A" w:rsidRPr="00E9045C">
        <w:t>]</w:t>
      </w:r>
      <w:r w:rsidR="00545738" w:rsidRPr="00E9045C">
        <w:t xml:space="preserve"> </w:t>
      </w:r>
      <w:r w:rsidR="00545738" w:rsidRPr="00E9045C">
        <w:rPr>
          <w:rStyle w:val="normaltextrun"/>
          <w:rFonts w:cs="Arial"/>
          <w:bdr w:val="none" w:sz="0" w:space="0" w:color="auto" w:frame="1"/>
        </w:rPr>
        <w:t>(Limit response to 200 words)</w:t>
      </w:r>
    </w:p>
    <w:p w14:paraId="0AE47E85" w14:textId="77777777" w:rsidR="000759B6" w:rsidRPr="00E9045C" w:rsidRDefault="000759B6" w:rsidP="001D2354">
      <w:pPr>
        <w:ind w:left="576" w:hanging="576"/>
        <w:rPr>
          <w:u w:val="single"/>
        </w:rPr>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09"/>
      </w:tblGrid>
      <w:tr w:rsidR="001D2354" w:rsidRPr="00E9045C" w14:paraId="0CC35AA8" w14:textId="77777777" w:rsidTr="00C176F1">
        <w:sdt>
          <w:sdtPr>
            <w:id w:val="1689412269"/>
            <w:lock w:val="sdtLocked"/>
            <w:placeholder>
              <w:docPart w:val="15E7EDAAE1564074B3A83DDAD771B766"/>
            </w:placeholder>
            <w:showingPlcHdr/>
          </w:sdtPr>
          <w:sdtEndPr/>
          <w:sdtContent>
            <w:tc>
              <w:tcPr>
                <w:tcW w:w="9710" w:type="dxa"/>
              </w:tcPr>
              <w:p w14:paraId="7AD65D39" w14:textId="77777777" w:rsidR="001D2354" w:rsidRPr="00E9045C" w:rsidRDefault="008326D6" w:rsidP="00E842A3">
                <w:pPr>
                  <w:ind w:left="135"/>
                  <w:rPr>
                    <w:bCs/>
                  </w:rPr>
                </w:pPr>
                <w:r w:rsidRPr="00E9045C">
                  <w:rPr>
                    <w:rStyle w:val="PlaceholderText"/>
                    <w:color w:val="auto"/>
                  </w:rPr>
                  <w:t>Click here to enter text.</w:t>
                </w:r>
              </w:p>
            </w:tc>
          </w:sdtContent>
        </w:sdt>
      </w:tr>
    </w:tbl>
    <w:p w14:paraId="35E56BB1" w14:textId="77777777" w:rsidR="00C176F1" w:rsidRPr="00E9045C" w:rsidRDefault="00C176F1" w:rsidP="001D2354"/>
    <w:p w14:paraId="5D5EB013" w14:textId="77777777" w:rsidR="005670C0" w:rsidRPr="00E9045C" w:rsidRDefault="005B3C7D" w:rsidP="001D2354">
      <w:pPr>
        <w:ind w:left="360" w:hanging="360"/>
        <w:rPr>
          <w:b/>
          <w:bCs/>
        </w:rPr>
      </w:pPr>
      <w:r w:rsidRPr="00E9045C">
        <w:rPr>
          <w:b/>
          <w:bCs/>
        </w:rPr>
        <w:t>Medical</w:t>
      </w:r>
      <w:r w:rsidR="005F16A0" w:rsidRPr="00E9045C">
        <w:rPr>
          <w:b/>
          <w:bCs/>
        </w:rPr>
        <w:t xml:space="preserve"> </w:t>
      </w:r>
      <w:r w:rsidRPr="00E9045C">
        <w:rPr>
          <w:b/>
          <w:bCs/>
        </w:rPr>
        <w:t>Knowledge</w:t>
      </w:r>
    </w:p>
    <w:p w14:paraId="0C8B5E03" w14:textId="4A402665" w:rsidR="001D2354" w:rsidRPr="00E9045C" w:rsidRDefault="001D2354" w:rsidP="001D2354">
      <w:pPr>
        <w:rPr>
          <w:bCs/>
        </w:rPr>
      </w:pPr>
    </w:p>
    <w:p w14:paraId="1AAC99D7" w14:textId="5AAECD2C" w:rsidR="00D5341F" w:rsidRPr="00E9045C" w:rsidRDefault="00D5341F" w:rsidP="00545738">
      <w:pPr>
        <w:pStyle w:val="ListParagraph"/>
        <w:numPr>
          <w:ilvl w:val="0"/>
          <w:numId w:val="11"/>
        </w:numPr>
        <w:ind w:left="360"/>
        <w:rPr>
          <w:rStyle w:val="normaltextrun"/>
        </w:rPr>
      </w:pPr>
      <w:r w:rsidRPr="00E9045C">
        <w:t>B</w:t>
      </w:r>
      <w:r w:rsidRPr="00E9045C">
        <w:rPr>
          <w:rStyle w:val="normaltextrun"/>
          <w:rFonts w:cs="Arial"/>
          <w:shd w:val="clear" w:color="auto" w:fill="FFFFFF"/>
        </w:rPr>
        <w:t xml:space="preserve">riefly describe the </w:t>
      </w:r>
      <w:r w:rsidR="005962F1" w:rsidRPr="00E9045C">
        <w:rPr>
          <w:rStyle w:val="normaltextrun"/>
          <w:rFonts w:cs="Arial"/>
          <w:shd w:val="clear" w:color="auto" w:fill="FFFFFF"/>
        </w:rPr>
        <w:t xml:space="preserve">activities and </w:t>
      </w:r>
      <w:r w:rsidRPr="00E9045C">
        <w:rPr>
          <w:rStyle w:val="normaltextrun"/>
          <w:rFonts w:cs="Arial"/>
          <w:shd w:val="clear" w:color="auto" w:fill="FFFFFF"/>
        </w:rPr>
        <w:t>settings in which residents develop the knowledge needed to care for urologic patients (e.g., on-line modules, grand rounds, root cause analysis</w:t>
      </w:r>
      <w:r w:rsidR="000D7988" w:rsidRPr="00E9045C">
        <w:rPr>
          <w:rStyle w:val="normaltextrun"/>
          <w:rFonts w:cs="Arial"/>
          <w:shd w:val="clear" w:color="auto" w:fill="FFFFFF"/>
        </w:rPr>
        <w:t>, simulation</w:t>
      </w:r>
      <w:r w:rsidR="00CE133C" w:rsidRPr="00E9045C">
        <w:rPr>
          <w:rStyle w:val="normaltextrun"/>
          <w:rFonts w:cs="Arial"/>
          <w:shd w:val="clear" w:color="auto" w:fill="FFFFFF"/>
        </w:rPr>
        <w:t xml:space="preserve">, formal and </w:t>
      </w:r>
      <w:r w:rsidR="007A462C" w:rsidRPr="00E9045C">
        <w:rPr>
          <w:rStyle w:val="normaltextrun"/>
          <w:rFonts w:cs="Arial"/>
          <w:shd w:val="clear" w:color="auto" w:fill="FFFFFF"/>
        </w:rPr>
        <w:t>in</w:t>
      </w:r>
      <w:r w:rsidR="00CE133C" w:rsidRPr="00E9045C">
        <w:rPr>
          <w:rStyle w:val="normaltextrun"/>
          <w:rFonts w:cs="Arial"/>
          <w:shd w:val="clear" w:color="auto" w:fill="FFFFFF"/>
        </w:rPr>
        <w:t>forma</w:t>
      </w:r>
      <w:r w:rsidR="00C664FA" w:rsidRPr="00E9045C">
        <w:rPr>
          <w:rStyle w:val="normaltextrun"/>
          <w:rFonts w:cs="Arial"/>
          <w:shd w:val="clear" w:color="auto" w:fill="FFFFFF"/>
        </w:rPr>
        <w:t>l</w:t>
      </w:r>
      <w:r w:rsidR="00CE133C" w:rsidRPr="00E9045C">
        <w:rPr>
          <w:rStyle w:val="normaltextrun"/>
          <w:rFonts w:cs="Arial"/>
          <w:shd w:val="clear" w:color="auto" w:fill="FFFFFF"/>
        </w:rPr>
        <w:t xml:space="preserve"> conferences</w:t>
      </w:r>
      <w:r w:rsidRPr="00E9045C">
        <w:rPr>
          <w:rStyle w:val="normaltextrun"/>
          <w:rFonts w:cs="Arial"/>
          <w:shd w:val="clear" w:color="auto" w:fill="FFFFFF"/>
        </w:rPr>
        <w:t>).</w:t>
      </w:r>
      <w:r w:rsidR="00545738" w:rsidRPr="00E9045C">
        <w:rPr>
          <w:rStyle w:val="normaltextrun"/>
          <w:rFonts w:cs="Arial"/>
          <w:shd w:val="clear" w:color="auto" w:fill="FFFFFF"/>
        </w:rPr>
        <w:t xml:space="preserve"> </w:t>
      </w:r>
      <w:r w:rsidR="00545738" w:rsidRPr="00E9045C">
        <w:t xml:space="preserve">[PR IV.B.1.c).(1)-(1).(u)] </w:t>
      </w:r>
      <w:r w:rsidR="00545738" w:rsidRPr="00E9045C">
        <w:rPr>
          <w:rStyle w:val="normaltextrun"/>
          <w:rFonts w:cs="Arial"/>
          <w:bdr w:val="none" w:sz="0" w:space="0" w:color="auto" w:frame="1"/>
        </w:rPr>
        <w:t>(Limit response to 200 words)</w:t>
      </w:r>
    </w:p>
    <w:p w14:paraId="7FB9C588" w14:textId="6A969D20" w:rsidR="00D5341F" w:rsidRPr="00E9045C" w:rsidRDefault="00D5341F" w:rsidP="001D2354">
      <w:pPr>
        <w:ind w:left="360" w:hanging="360"/>
      </w:pPr>
    </w:p>
    <w:sdt>
      <w:sdtPr>
        <w:id w:val="1153406661"/>
        <w:placeholder>
          <w:docPart w:val="4D6F9FF785DA4ACD8BAC693778D12E79"/>
        </w:placeholder>
        <w:showingPlcHdr/>
      </w:sdtPr>
      <w:sdtEndPr/>
      <w:sdtContent>
        <w:p w14:paraId="09C7CF36" w14:textId="77777777" w:rsidR="00E842A3" w:rsidRPr="00E9045C" w:rsidRDefault="00E842A3" w:rsidP="00E842A3">
          <w:pPr>
            <w:pBdr>
              <w:top w:val="single" w:sz="4" w:space="1" w:color="auto"/>
              <w:left w:val="single" w:sz="4" w:space="4" w:color="auto"/>
              <w:bottom w:val="single" w:sz="4" w:space="1" w:color="auto"/>
              <w:right w:val="single" w:sz="4" w:space="4" w:color="auto"/>
            </w:pBdr>
            <w:ind w:left="450"/>
            <w:rPr>
              <w:bCs/>
            </w:rPr>
          </w:pPr>
          <w:r w:rsidRPr="00E9045C">
            <w:rPr>
              <w:rStyle w:val="PlaceholderText"/>
              <w:color w:val="auto"/>
            </w:rPr>
            <w:t>Click here to enter text.</w:t>
          </w:r>
        </w:p>
      </w:sdtContent>
    </w:sdt>
    <w:p w14:paraId="798A8501" w14:textId="77777777" w:rsidR="00D5341F" w:rsidRPr="00E9045C" w:rsidRDefault="00D5341F" w:rsidP="00EA2EC7"/>
    <w:p w14:paraId="59A246CB" w14:textId="3AFA882A" w:rsidR="007278EA" w:rsidRPr="00E9045C" w:rsidRDefault="006C603E" w:rsidP="00D5341F">
      <w:pPr>
        <w:pStyle w:val="ListParagraph"/>
        <w:numPr>
          <w:ilvl w:val="0"/>
          <w:numId w:val="11"/>
        </w:numPr>
        <w:ind w:left="360"/>
      </w:pPr>
      <w:r w:rsidRPr="00E9045C">
        <w:t xml:space="preserve">Indicate whether </w:t>
      </w:r>
      <w:r w:rsidR="006A731A" w:rsidRPr="00E9045C">
        <w:t xml:space="preserve">or not </w:t>
      </w:r>
      <w:r w:rsidR="006139CF" w:rsidRPr="00E9045C">
        <w:t>residents have the opportunity to demonstrate knowledge of the following topics:</w:t>
      </w:r>
      <w:r w:rsidR="005F16A0" w:rsidRPr="00E9045C">
        <w:t xml:space="preserve"> </w:t>
      </w:r>
      <w:r w:rsidR="00491A9C" w:rsidRPr="00E9045C">
        <w:t>[</w:t>
      </w:r>
      <w:r w:rsidR="007278EA" w:rsidRPr="00E9045C">
        <w:t>PR</w:t>
      </w:r>
      <w:r w:rsidR="004B0299" w:rsidRPr="00E9045C">
        <w:t xml:space="preserve"> </w:t>
      </w:r>
      <w:r w:rsidR="007278EA" w:rsidRPr="00E9045C">
        <w:t>IV.</w:t>
      </w:r>
      <w:r w:rsidR="003C0793" w:rsidRPr="00E9045C">
        <w:t>B.1.c</w:t>
      </w:r>
      <w:r w:rsidR="000976C4" w:rsidRPr="00E9045C">
        <w:t>)</w:t>
      </w:r>
      <w:r w:rsidR="003C0793" w:rsidRPr="00E9045C">
        <w:t>.(1)</w:t>
      </w:r>
      <w:r w:rsidR="000976C4" w:rsidRPr="00E9045C">
        <w:t>-</w:t>
      </w:r>
      <w:r w:rsidR="003C0793" w:rsidRPr="00E9045C">
        <w:t>(1).</w:t>
      </w:r>
      <w:r w:rsidR="000976C4" w:rsidRPr="00E9045C">
        <w:t>(</w:t>
      </w:r>
      <w:r w:rsidR="004833EC" w:rsidRPr="00E9045C">
        <w:t>u</w:t>
      </w:r>
      <w:r w:rsidR="000976C4" w:rsidRPr="00E9045C">
        <w:t>)</w:t>
      </w:r>
      <w:r w:rsidR="00491A9C" w:rsidRPr="00E9045C">
        <w:t>]</w:t>
      </w:r>
    </w:p>
    <w:p w14:paraId="4182D24E" w14:textId="77777777" w:rsidR="007278EA" w:rsidRPr="00E9045C" w:rsidRDefault="007278EA" w:rsidP="001D2354"/>
    <w:p w14:paraId="52CADE24" w14:textId="77777777" w:rsidR="00FF2AFF" w:rsidRPr="00E9045C" w:rsidRDefault="00FF2AFF" w:rsidP="00C56DB3">
      <w:pPr>
        <w:pStyle w:val="ListParagraph"/>
        <w:numPr>
          <w:ilvl w:val="0"/>
          <w:numId w:val="9"/>
        </w:numPr>
        <w:tabs>
          <w:tab w:val="left" w:pos="720"/>
          <w:tab w:val="right" w:leader="dot" w:pos="10080"/>
        </w:tabs>
        <w:ind w:left="720"/>
      </w:pPr>
      <w:r w:rsidRPr="00E9045C">
        <w:t>bioethics</w:t>
      </w:r>
      <w:r w:rsidR="006D77C9" w:rsidRPr="00E9045C">
        <w:tab/>
      </w:r>
      <w:sdt>
        <w:sdtPr>
          <w:id w:val="2095275266"/>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1877726206"/>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NO</w:t>
      </w:r>
    </w:p>
    <w:p w14:paraId="4BB8E2D2" w14:textId="1B18F56A" w:rsidR="00FF2AFF" w:rsidRPr="00E9045C" w:rsidRDefault="007D3D4F" w:rsidP="00C56DB3">
      <w:pPr>
        <w:pStyle w:val="ListParagraph"/>
        <w:numPr>
          <w:ilvl w:val="0"/>
          <w:numId w:val="9"/>
        </w:numPr>
        <w:tabs>
          <w:tab w:val="left" w:pos="720"/>
          <w:tab w:val="right" w:leader="dot" w:pos="10080"/>
        </w:tabs>
        <w:ind w:left="720"/>
      </w:pPr>
      <w:r w:rsidRPr="00E9045C">
        <w:t>biostatistics</w:t>
      </w:r>
      <w:r w:rsidR="006D77C9" w:rsidRPr="00E9045C">
        <w:tab/>
      </w:r>
      <w:sdt>
        <w:sdtPr>
          <w:id w:val="251853853"/>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1491520986"/>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NO</w:t>
      </w:r>
    </w:p>
    <w:p w14:paraId="0EE260AB" w14:textId="278BA393" w:rsidR="00FF2AFF" w:rsidRPr="00E9045C" w:rsidRDefault="007D3D4F" w:rsidP="00C56DB3">
      <w:pPr>
        <w:pStyle w:val="ListParagraph"/>
        <w:numPr>
          <w:ilvl w:val="0"/>
          <w:numId w:val="9"/>
        </w:numPr>
        <w:tabs>
          <w:tab w:val="left" w:pos="720"/>
          <w:tab w:val="right" w:leader="dot" w:pos="10080"/>
        </w:tabs>
        <w:ind w:left="720"/>
      </w:pPr>
      <w:r w:rsidRPr="00E9045C">
        <w:t>calculus disease</w:t>
      </w:r>
      <w:r w:rsidR="006D77C9" w:rsidRPr="00E9045C">
        <w:tab/>
      </w:r>
      <w:sdt>
        <w:sdtPr>
          <w:id w:val="-1635484275"/>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716664903"/>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NO</w:t>
      </w:r>
    </w:p>
    <w:p w14:paraId="1DA33373" w14:textId="77777777" w:rsidR="00FF2AFF" w:rsidRPr="00E9045C" w:rsidRDefault="00FF2AFF" w:rsidP="00C56DB3">
      <w:pPr>
        <w:pStyle w:val="ListParagraph"/>
        <w:numPr>
          <w:ilvl w:val="0"/>
          <w:numId w:val="9"/>
        </w:numPr>
        <w:tabs>
          <w:tab w:val="left" w:pos="720"/>
          <w:tab w:val="right" w:leader="dot" w:pos="10080"/>
        </w:tabs>
        <w:ind w:left="720"/>
      </w:pPr>
      <w:r w:rsidRPr="00E9045C">
        <w:t>epidemiology</w:t>
      </w:r>
      <w:r w:rsidR="006D77C9" w:rsidRPr="00E9045C">
        <w:tab/>
      </w:r>
      <w:sdt>
        <w:sdtPr>
          <w:id w:val="94145327"/>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386802036"/>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NO</w:t>
      </w:r>
    </w:p>
    <w:p w14:paraId="18F98684" w14:textId="330EFD7E" w:rsidR="00FF2AFF" w:rsidRPr="00E9045C" w:rsidRDefault="007D3D4F" w:rsidP="00C56DB3">
      <w:pPr>
        <w:pStyle w:val="ListParagraph"/>
        <w:numPr>
          <w:ilvl w:val="0"/>
          <w:numId w:val="9"/>
        </w:numPr>
        <w:tabs>
          <w:tab w:val="left" w:pos="720"/>
          <w:tab w:val="right" w:leader="dot" w:pos="10080"/>
        </w:tabs>
        <w:ind w:left="720"/>
      </w:pPr>
      <w:r w:rsidRPr="00E9045C">
        <w:t>evidence-based medicine</w:t>
      </w:r>
      <w:r w:rsidR="006D77C9" w:rsidRPr="00E9045C">
        <w:tab/>
      </w:r>
      <w:sdt>
        <w:sdtPr>
          <w:id w:val="378907767"/>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1181267314"/>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NO</w:t>
      </w:r>
    </w:p>
    <w:p w14:paraId="37AA3139" w14:textId="6A174C6C" w:rsidR="00FF2AFF" w:rsidRPr="00E9045C" w:rsidRDefault="007D3D4F" w:rsidP="00C56DB3">
      <w:pPr>
        <w:pStyle w:val="ListParagraph"/>
        <w:numPr>
          <w:ilvl w:val="0"/>
          <w:numId w:val="9"/>
        </w:numPr>
        <w:tabs>
          <w:tab w:val="left" w:pos="720"/>
          <w:tab w:val="right" w:leader="dot" w:pos="10080"/>
        </w:tabs>
        <w:ind w:left="720"/>
      </w:pPr>
      <w:r w:rsidRPr="00E9045C">
        <w:t>female pelvic medicine</w:t>
      </w:r>
      <w:r w:rsidR="006D77C9" w:rsidRPr="00E9045C">
        <w:tab/>
      </w:r>
      <w:sdt>
        <w:sdtPr>
          <w:id w:val="-2043735445"/>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468674245"/>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NO</w:t>
      </w:r>
    </w:p>
    <w:p w14:paraId="172F2530" w14:textId="4844CF29" w:rsidR="00FF2AFF" w:rsidRPr="00E9045C" w:rsidRDefault="007D3D4F" w:rsidP="00C56DB3">
      <w:pPr>
        <w:pStyle w:val="ListParagraph"/>
        <w:numPr>
          <w:ilvl w:val="0"/>
          <w:numId w:val="9"/>
        </w:numPr>
        <w:tabs>
          <w:tab w:val="left" w:pos="720"/>
          <w:tab w:val="right" w:leader="dot" w:pos="10080"/>
        </w:tabs>
        <w:ind w:left="720"/>
      </w:pPr>
      <w:r w:rsidRPr="00E9045C">
        <w:t>infectious disease</w:t>
      </w:r>
      <w:r w:rsidR="006D77C9" w:rsidRPr="00E9045C">
        <w:tab/>
      </w:r>
      <w:sdt>
        <w:sdtPr>
          <w:id w:val="-1746179070"/>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718205151"/>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NO</w:t>
      </w:r>
    </w:p>
    <w:p w14:paraId="06B24EE0" w14:textId="1887D53B" w:rsidR="00FF2AFF" w:rsidRPr="00E9045C" w:rsidRDefault="007D3D4F" w:rsidP="00C56DB3">
      <w:pPr>
        <w:pStyle w:val="ListParagraph"/>
        <w:numPr>
          <w:ilvl w:val="0"/>
          <w:numId w:val="9"/>
        </w:numPr>
        <w:tabs>
          <w:tab w:val="left" w:pos="720"/>
          <w:tab w:val="right" w:leader="dot" w:pos="10080"/>
        </w:tabs>
        <w:ind w:left="720"/>
      </w:pPr>
      <w:r w:rsidRPr="00E9045C">
        <w:t>infertility and sexual dysfunction</w:t>
      </w:r>
      <w:r w:rsidR="006D77C9" w:rsidRPr="00E9045C">
        <w:tab/>
      </w:r>
      <w:sdt>
        <w:sdtPr>
          <w:id w:val="-1240794092"/>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73360968"/>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NO</w:t>
      </w:r>
    </w:p>
    <w:p w14:paraId="01888FD7" w14:textId="2E0BF713" w:rsidR="00FF2AFF" w:rsidRPr="00E9045C" w:rsidRDefault="007D3D4F" w:rsidP="00C56DB3">
      <w:pPr>
        <w:pStyle w:val="ListParagraph"/>
        <w:numPr>
          <w:ilvl w:val="0"/>
          <w:numId w:val="9"/>
        </w:numPr>
        <w:tabs>
          <w:tab w:val="left" w:pos="720"/>
          <w:tab w:val="right" w:leader="dot" w:pos="10080"/>
        </w:tabs>
        <w:ind w:left="720"/>
      </w:pPr>
      <w:r w:rsidRPr="00E9045C">
        <w:t>geriatrics</w:t>
      </w:r>
      <w:r w:rsidR="006D77C9" w:rsidRPr="00E9045C">
        <w:tab/>
      </w:r>
      <w:sdt>
        <w:sdtPr>
          <w:id w:val="-1849325333"/>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73281519"/>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NO</w:t>
      </w:r>
    </w:p>
    <w:p w14:paraId="6F02E1E0" w14:textId="552C8D5D" w:rsidR="00FF2AFF" w:rsidRPr="00E9045C" w:rsidRDefault="007D3D4F" w:rsidP="00C56DB3">
      <w:pPr>
        <w:pStyle w:val="ListParagraph"/>
        <w:numPr>
          <w:ilvl w:val="0"/>
          <w:numId w:val="9"/>
        </w:numPr>
        <w:tabs>
          <w:tab w:val="left" w:pos="720"/>
          <w:tab w:val="right" w:leader="dot" w:pos="10080"/>
        </w:tabs>
        <w:ind w:left="720"/>
      </w:pPr>
      <w:r w:rsidRPr="00E9045C">
        <w:t>medical oncology</w:t>
      </w:r>
      <w:r w:rsidR="006D77C9" w:rsidRPr="00E9045C">
        <w:tab/>
      </w:r>
      <w:sdt>
        <w:sdtPr>
          <w:id w:val="1929149858"/>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398254208"/>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NO</w:t>
      </w:r>
    </w:p>
    <w:p w14:paraId="5CA0461C" w14:textId="39CB3904" w:rsidR="00FF2AFF" w:rsidRPr="00E9045C" w:rsidRDefault="007D3D4F" w:rsidP="00C56DB3">
      <w:pPr>
        <w:pStyle w:val="ListParagraph"/>
        <w:numPr>
          <w:ilvl w:val="0"/>
          <w:numId w:val="9"/>
        </w:numPr>
        <w:tabs>
          <w:tab w:val="left" w:pos="720"/>
          <w:tab w:val="right" w:leader="dot" w:pos="10080"/>
        </w:tabs>
        <w:ind w:left="720"/>
      </w:pPr>
      <w:r w:rsidRPr="00E9045C">
        <w:t>patient safety and quality improvement</w:t>
      </w:r>
      <w:r w:rsidR="006D77C9" w:rsidRPr="00E9045C">
        <w:tab/>
      </w:r>
      <w:sdt>
        <w:sdtPr>
          <w:id w:val="-313029518"/>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1624033401"/>
          <w:lock w:val="sdtLocked"/>
          <w14:checkbox>
            <w14:checked w14:val="0"/>
            <w14:checkedState w14:val="2612" w14:font="MS Gothic"/>
            <w14:uncheckedState w14:val="2610" w14:font="MS Gothic"/>
          </w14:checkbox>
        </w:sdtPr>
        <w:sdtEndPr/>
        <w:sdtContent>
          <w:r w:rsidR="00D1630A" w:rsidRPr="00E9045C">
            <w:rPr>
              <w:rFonts w:ascii="MS Gothic" w:eastAsia="MS Gothic" w:hAnsi="MS Gothic" w:hint="eastAsia"/>
            </w:rPr>
            <w:t>☐</w:t>
          </w:r>
        </w:sdtContent>
      </w:sdt>
      <w:r w:rsidR="005F16A0" w:rsidRPr="00E9045C">
        <w:t xml:space="preserve"> </w:t>
      </w:r>
      <w:r w:rsidR="006D77C9" w:rsidRPr="00E9045C">
        <w:t>NO</w:t>
      </w:r>
    </w:p>
    <w:p w14:paraId="0CA40FA4" w14:textId="77777777" w:rsidR="007D3D4F" w:rsidRPr="00E9045C" w:rsidRDefault="007D3D4F" w:rsidP="00C56DB3">
      <w:pPr>
        <w:pStyle w:val="ListParagraph"/>
        <w:numPr>
          <w:ilvl w:val="0"/>
          <w:numId w:val="9"/>
        </w:numPr>
        <w:tabs>
          <w:tab w:val="left" w:pos="720"/>
          <w:tab w:val="right" w:leader="dot" w:pos="10080"/>
        </w:tabs>
        <w:ind w:left="720"/>
      </w:pPr>
      <w:r w:rsidRPr="00E9045C">
        <w:t>pediatric urology</w:t>
      </w:r>
      <w:r w:rsidRPr="00E9045C">
        <w:tab/>
      </w:r>
      <w:sdt>
        <w:sdtPr>
          <w:id w:val="377598633"/>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YES </w:t>
      </w:r>
      <w:sdt>
        <w:sdtPr>
          <w:id w:val="1946963620"/>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NO</w:t>
      </w:r>
    </w:p>
    <w:p w14:paraId="0CF8AFB8" w14:textId="77777777" w:rsidR="007D3D4F" w:rsidRPr="00E9045C" w:rsidRDefault="007D3D4F" w:rsidP="00C56DB3">
      <w:pPr>
        <w:pStyle w:val="ListParagraph"/>
        <w:numPr>
          <w:ilvl w:val="0"/>
          <w:numId w:val="9"/>
        </w:numPr>
        <w:tabs>
          <w:tab w:val="left" w:pos="720"/>
          <w:tab w:val="right" w:leader="dot" w:pos="10080"/>
        </w:tabs>
        <w:ind w:left="720"/>
      </w:pPr>
      <w:r w:rsidRPr="00E9045C">
        <w:t>plastic surgery</w:t>
      </w:r>
      <w:r w:rsidRPr="00E9045C">
        <w:tab/>
      </w:r>
      <w:sdt>
        <w:sdtPr>
          <w:id w:val="-35739376"/>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YES </w:t>
      </w:r>
      <w:sdt>
        <w:sdtPr>
          <w:id w:val="970943805"/>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NO</w:t>
      </w:r>
    </w:p>
    <w:p w14:paraId="3B79CE9B" w14:textId="77777777" w:rsidR="007D3D4F" w:rsidRPr="00E9045C" w:rsidRDefault="007D3D4F" w:rsidP="00C56DB3">
      <w:pPr>
        <w:pStyle w:val="ListParagraph"/>
        <w:numPr>
          <w:ilvl w:val="0"/>
          <w:numId w:val="9"/>
        </w:numPr>
        <w:tabs>
          <w:tab w:val="left" w:pos="720"/>
          <w:tab w:val="right" w:leader="dot" w:pos="10080"/>
        </w:tabs>
        <w:ind w:left="720"/>
      </w:pPr>
      <w:r w:rsidRPr="00E9045C">
        <w:t>pre-operative, intra-operative, post-operative, and aspects of:</w:t>
      </w:r>
    </w:p>
    <w:p w14:paraId="4AF7E2F4" w14:textId="63D52C45" w:rsidR="007D3D4F" w:rsidRPr="00E9045C" w:rsidRDefault="007D3D4F" w:rsidP="00C56DB3">
      <w:pPr>
        <w:pStyle w:val="ListParagraph"/>
        <w:numPr>
          <w:ilvl w:val="0"/>
          <w:numId w:val="10"/>
        </w:numPr>
        <w:tabs>
          <w:tab w:val="left" w:pos="1080"/>
          <w:tab w:val="right" w:leader="dot" w:pos="10080"/>
        </w:tabs>
        <w:ind w:left="1080"/>
      </w:pPr>
      <w:r w:rsidRPr="00E9045C">
        <w:t>endoscopic urology</w:t>
      </w:r>
      <w:r w:rsidRPr="00E9045C">
        <w:tab/>
      </w:r>
      <w:sdt>
        <w:sdtPr>
          <w:id w:val="-73894245"/>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YES </w:t>
      </w:r>
      <w:sdt>
        <w:sdtPr>
          <w:id w:val="1815208499"/>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NO</w:t>
      </w:r>
    </w:p>
    <w:p w14:paraId="22CA91E5" w14:textId="1E0115BD" w:rsidR="007D3D4F" w:rsidRPr="00E9045C" w:rsidRDefault="007D3D4F" w:rsidP="00C56DB3">
      <w:pPr>
        <w:pStyle w:val="ListParagraph"/>
        <w:numPr>
          <w:ilvl w:val="0"/>
          <w:numId w:val="10"/>
        </w:numPr>
        <w:tabs>
          <w:tab w:val="left" w:pos="1080"/>
          <w:tab w:val="right" w:leader="dot" w:pos="10080"/>
        </w:tabs>
        <w:ind w:left="1080"/>
      </w:pPr>
      <w:r w:rsidRPr="00E9045C">
        <w:t xml:space="preserve">major open flank and pelvic surgery </w:t>
      </w:r>
      <w:r w:rsidRPr="00E9045C">
        <w:tab/>
      </w:r>
      <w:sdt>
        <w:sdtPr>
          <w:id w:val="184715364"/>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YES </w:t>
      </w:r>
      <w:sdt>
        <w:sdtPr>
          <w:id w:val="-1164466539"/>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NO</w:t>
      </w:r>
    </w:p>
    <w:p w14:paraId="504BBD35" w14:textId="7D461D02" w:rsidR="007D3D4F" w:rsidRPr="00E9045C" w:rsidRDefault="007D3D4F" w:rsidP="00C56DB3">
      <w:pPr>
        <w:pStyle w:val="ListParagraph"/>
        <w:numPr>
          <w:ilvl w:val="0"/>
          <w:numId w:val="10"/>
        </w:numPr>
        <w:tabs>
          <w:tab w:val="left" w:pos="1080"/>
          <w:tab w:val="right" w:leader="dot" w:pos="10080"/>
        </w:tabs>
        <w:ind w:left="1080"/>
      </w:pPr>
      <w:r w:rsidRPr="00E9045C">
        <w:t>microsurgery</w:t>
      </w:r>
      <w:r w:rsidRPr="00E9045C">
        <w:tab/>
      </w:r>
      <w:sdt>
        <w:sdtPr>
          <w:id w:val="1042099251"/>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YES </w:t>
      </w:r>
      <w:sdt>
        <w:sdtPr>
          <w:id w:val="-43454601"/>
          <w:lock w:val="sdtLocked"/>
          <w14:checkbox>
            <w14:checked w14:val="1"/>
            <w14:checkedState w14:val="2612" w14:font="MS Gothic"/>
            <w14:uncheckedState w14:val="2610" w14:font="MS Gothic"/>
          </w14:checkbox>
        </w:sdtPr>
        <w:sdtEndPr/>
        <w:sdtContent>
          <w:r w:rsidR="00DD215C">
            <w:rPr>
              <w:rFonts w:ascii="MS Gothic" w:eastAsia="MS Gothic" w:hAnsi="MS Gothic" w:hint="eastAsia"/>
            </w:rPr>
            <w:t>☒</w:t>
          </w:r>
        </w:sdtContent>
      </w:sdt>
      <w:r w:rsidRPr="00E9045C">
        <w:t xml:space="preserve"> NO</w:t>
      </w:r>
    </w:p>
    <w:p w14:paraId="04A66AE1" w14:textId="1982FAAA" w:rsidR="007D3D4F" w:rsidRPr="00E9045C" w:rsidRDefault="007D3D4F" w:rsidP="00C56DB3">
      <w:pPr>
        <w:pStyle w:val="ListParagraph"/>
        <w:numPr>
          <w:ilvl w:val="0"/>
          <w:numId w:val="10"/>
        </w:numPr>
        <w:tabs>
          <w:tab w:val="left" w:pos="1080"/>
          <w:tab w:val="right" w:leader="dot" w:pos="10080"/>
        </w:tabs>
        <w:ind w:left="1080"/>
      </w:pPr>
      <w:proofErr w:type="gramStart"/>
      <w:r w:rsidRPr="00E9045C">
        <w:lastRenderedPageBreak/>
        <w:t>minimally-invasive</w:t>
      </w:r>
      <w:proofErr w:type="gramEnd"/>
      <w:r w:rsidRPr="00E9045C">
        <w:t xml:space="preserve"> intra-abdominal and pelvic surgical techniques, including laparoscopy and robotic surgery</w:t>
      </w:r>
      <w:r w:rsidRPr="00E9045C">
        <w:tab/>
      </w:r>
      <w:sdt>
        <w:sdtPr>
          <w:id w:val="1378348341"/>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YES </w:t>
      </w:r>
      <w:sdt>
        <w:sdtPr>
          <w:id w:val="2068601719"/>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NO</w:t>
      </w:r>
    </w:p>
    <w:p w14:paraId="7F5EFE4B" w14:textId="4E4252C7" w:rsidR="007D3D4F" w:rsidRPr="00E9045C" w:rsidRDefault="007D3D4F" w:rsidP="00C56DB3">
      <w:pPr>
        <w:pStyle w:val="ListParagraph"/>
        <w:numPr>
          <w:ilvl w:val="0"/>
          <w:numId w:val="10"/>
        </w:numPr>
        <w:tabs>
          <w:tab w:val="left" w:pos="1080"/>
          <w:tab w:val="right" w:leader="dot" w:pos="10080"/>
        </w:tabs>
        <w:ind w:left="1080"/>
      </w:pPr>
      <w:r w:rsidRPr="00E9045C">
        <w:t>urologic imaging, including fluoroscopy, interventional radiology, and ultrasound</w:t>
      </w:r>
      <w:r w:rsidRPr="00E9045C">
        <w:br/>
      </w:r>
      <w:r w:rsidRPr="00E9045C">
        <w:tab/>
      </w:r>
      <w:sdt>
        <w:sdtPr>
          <w:id w:val="1012340669"/>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YES </w:t>
      </w:r>
      <w:sdt>
        <w:sdtPr>
          <w:id w:val="137004796"/>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NO</w:t>
      </w:r>
    </w:p>
    <w:p w14:paraId="7A4E8B2A" w14:textId="77777777" w:rsidR="007D3D4F" w:rsidRPr="00E9045C" w:rsidRDefault="007D3D4F" w:rsidP="00C56DB3">
      <w:pPr>
        <w:pStyle w:val="ListParagraph"/>
        <w:numPr>
          <w:ilvl w:val="0"/>
          <w:numId w:val="9"/>
        </w:numPr>
        <w:tabs>
          <w:tab w:val="left" w:pos="720"/>
          <w:tab w:val="right" w:leader="dot" w:pos="10080"/>
        </w:tabs>
        <w:ind w:left="720"/>
      </w:pPr>
      <w:r w:rsidRPr="00E9045C">
        <w:t>radiation safety</w:t>
      </w:r>
      <w:r w:rsidRPr="00E9045C">
        <w:tab/>
      </w:r>
      <w:sdt>
        <w:sdtPr>
          <w:id w:val="491461397"/>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YES </w:t>
      </w:r>
      <w:sdt>
        <w:sdtPr>
          <w:id w:val="1256781106"/>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NO</w:t>
      </w:r>
    </w:p>
    <w:p w14:paraId="323DB748" w14:textId="77777777" w:rsidR="007D3D4F" w:rsidRPr="00E9045C" w:rsidRDefault="007D3D4F" w:rsidP="00C56DB3">
      <w:pPr>
        <w:pStyle w:val="ListParagraph"/>
        <w:numPr>
          <w:ilvl w:val="0"/>
          <w:numId w:val="9"/>
        </w:numPr>
        <w:tabs>
          <w:tab w:val="left" w:pos="720"/>
          <w:tab w:val="right" w:leader="dot" w:pos="10080"/>
        </w:tabs>
        <w:ind w:left="720"/>
      </w:pPr>
      <w:r w:rsidRPr="00E9045C">
        <w:t>reconstruction</w:t>
      </w:r>
      <w:r w:rsidRPr="00E9045C">
        <w:tab/>
      </w:r>
      <w:sdt>
        <w:sdtPr>
          <w:id w:val="-1752419878"/>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YES </w:t>
      </w:r>
      <w:sdt>
        <w:sdtPr>
          <w:id w:val="-683976782"/>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NO</w:t>
      </w:r>
    </w:p>
    <w:p w14:paraId="04AD03BA" w14:textId="77777777" w:rsidR="007D3D4F" w:rsidRPr="00E9045C" w:rsidRDefault="007D3D4F" w:rsidP="00C56DB3">
      <w:pPr>
        <w:pStyle w:val="ListParagraph"/>
        <w:numPr>
          <w:ilvl w:val="0"/>
          <w:numId w:val="9"/>
        </w:numPr>
        <w:tabs>
          <w:tab w:val="left" w:pos="720"/>
          <w:tab w:val="right" w:leader="dot" w:pos="10080"/>
        </w:tabs>
        <w:ind w:left="720"/>
      </w:pPr>
      <w:r w:rsidRPr="00E9045C">
        <w:t>renal transplantation</w:t>
      </w:r>
      <w:r w:rsidRPr="00E9045C">
        <w:tab/>
      </w:r>
      <w:sdt>
        <w:sdtPr>
          <w:id w:val="222960992"/>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YES </w:t>
      </w:r>
      <w:sdt>
        <w:sdtPr>
          <w:id w:val="1207920610"/>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NO</w:t>
      </w:r>
    </w:p>
    <w:p w14:paraId="7C749D61" w14:textId="77777777" w:rsidR="007D3D4F" w:rsidRPr="00E9045C" w:rsidRDefault="007D3D4F" w:rsidP="00C56DB3">
      <w:pPr>
        <w:pStyle w:val="ListParagraph"/>
        <w:numPr>
          <w:ilvl w:val="0"/>
          <w:numId w:val="9"/>
        </w:numPr>
        <w:tabs>
          <w:tab w:val="left" w:pos="720"/>
          <w:tab w:val="right" w:leader="dot" w:pos="10080"/>
        </w:tabs>
        <w:ind w:left="720"/>
      </w:pPr>
      <w:r w:rsidRPr="00E9045C">
        <w:t>renovascular disease</w:t>
      </w:r>
      <w:r w:rsidRPr="00E9045C">
        <w:tab/>
      </w:r>
      <w:sdt>
        <w:sdtPr>
          <w:id w:val="-1183131283"/>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YES </w:t>
      </w:r>
      <w:sdt>
        <w:sdtPr>
          <w:id w:val="-1657980733"/>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NO</w:t>
      </w:r>
    </w:p>
    <w:p w14:paraId="20C695E4" w14:textId="77777777" w:rsidR="007D3D4F" w:rsidRPr="00E9045C" w:rsidRDefault="007D3D4F" w:rsidP="00C56DB3">
      <w:pPr>
        <w:pStyle w:val="ListParagraph"/>
        <w:numPr>
          <w:ilvl w:val="0"/>
          <w:numId w:val="9"/>
        </w:numPr>
        <w:tabs>
          <w:tab w:val="left" w:pos="720"/>
          <w:tab w:val="right" w:leader="dot" w:pos="10080"/>
        </w:tabs>
        <w:ind w:left="720"/>
      </w:pPr>
      <w:r w:rsidRPr="00E9045C">
        <w:t>trauma</w:t>
      </w:r>
      <w:r w:rsidRPr="00E9045C">
        <w:tab/>
      </w:r>
      <w:sdt>
        <w:sdtPr>
          <w:id w:val="-95178190"/>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YES </w:t>
      </w:r>
      <w:sdt>
        <w:sdtPr>
          <w:id w:val="-2050294581"/>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NO</w:t>
      </w:r>
    </w:p>
    <w:p w14:paraId="7D7104D8" w14:textId="77777777" w:rsidR="007D3D4F" w:rsidRPr="00E9045C" w:rsidRDefault="007D3D4F" w:rsidP="00C56DB3">
      <w:pPr>
        <w:pStyle w:val="ListParagraph"/>
        <w:numPr>
          <w:ilvl w:val="0"/>
          <w:numId w:val="9"/>
        </w:numPr>
        <w:tabs>
          <w:tab w:val="left" w:pos="720"/>
          <w:tab w:val="right" w:leader="dot" w:pos="10080"/>
        </w:tabs>
        <w:ind w:left="720"/>
      </w:pPr>
      <w:r w:rsidRPr="00E9045C">
        <w:t>urologic oncology</w:t>
      </w:r>
      <w:r w:rsidRPr="00E9045C">
        <w:tab/>
      </w:r>
      <w:sdt>
        <w:sdtPr>
          <w:id w:val="1190184186"/>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YES </w:t>
      </w:r>
      <w:sdt>
        <w:sdtPr>
          <w:id w:val="298184849"/>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NO</w:t>
      </w:r>
    </w:p>
    <w:p w14:paraId="73D3DB6F" w14:textId="77777777" w:rsidR="007D3D4F" w:rsidRPr="00E9045C" w:rsidRDefault="007D3D4F" w:rsidP="00C56DB3">
      <w:pPr>
        <w:pStyle w:val="ListParagraph"/>
        <w:numPr>
          <w:ilvl w:val="0"/>
          <w:numId w:val="9"/>
        </w:numPr>
        <w:tabs>
          <w:tab w:val="left" w:pos="720"/>
          <w:tab w:val="right" w:leader="dot" w:pos="10080"/>
        </w:tabs>
        <w:ind w:left="720"/>
      </w:pPr>
      <w:r w:rsidRPr="00E9045C">
        <w:t>voiding dysfunction</w:t>
      </w:r>
      <w:r w:rsidRPr="00E9045C">
        <w:tab/>
      </w:r>
      <w:sdt>
        <w:sdtPr>
          <w:id w:val="-1677263896"/>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YES </w:t>
      </w:r>
      <w:sdt>
        <w:sdtPr>
          <w:id w:val="1497312909"/>
          <w:lock w:val="sdtLocked"/>
          <w14:checkbox>
            <w14:checked w14:val="0"/>
            <w14:checkedState w14:val="2612" w14:font="MS Gothic"/>
            <w14:uncheckedState w14:val="2610" w14:font="MS Gothic"/>
          </w14:checkbox>
        </w:sdtPr>
        <w:sdtEndPr/>
        <w:sdtContent>
          <w:r w:rsidRPr="00E9045C">
            <w:rPr>
              <w:rFonts w:ascii="MS Gothic" w:eastAsia="MS Gothic" w:hAnsi="MS Gothic" w:hint="eastAsia"/>
            </w:rPr>
            <w:t>☐</w:t>
          </w:r>
        </w:sdtContent>
      </w:sdt>
      <w:r w:rsidRPr="00E9045C">
        <w:t xml:space="preserve"> NO</w:t>
      </w:r>
    </w:p>
    <w:p w14:paraId="2FB34D2A" w14:textId="77777777" w:rsidR="007D3D4F" w:rsidRPr="00E9045C" w:rsidRDefault="007D3D4F" w:rsidP="001D2354"/>
    <w:p w14:paraId="42C77184" w14:textId="0DA43633" w:rsidR="002D3BA7" w:rsidRPr="00E9045C" w:rsidRDefault="002D3BA7" w:rsidP="00F9703D">
      <w:pPr>
        <w:ind w:left="360"/>
      </w:pPr>
      <w:r w:rsidRPr="00E9045C">
        <w:t>If</w:t>
      </w:r>
      <w:r w:rsidR="005F16A0" w:rsidRPr="00E9045C">
        <w:t xml:space="preserve"> </w:t>
      </w:r>
      <w:r w:rsidR="002D4EF1" w:rsidRPr="00E9045C">
        <w:t xml:space="preserve">any </w:t>
      </w:r>
      <w:r w:rsidR="003F47EE" w:rsidRPr="00E9045C">
        <w:t>NO</w:t>
      </w:r>
      <w:r w:rsidR="002D4EF1" w:rsidRPr="00E9045C">
        <w:t xml:space="preserve"> responses,</w:t>
      </w:r>
      <w:r w:rsidR="005F16A0" w:rsidRPr="00E9045C">
        <w:t xml:space="preserve"> </w:t>
      </w:r>
      <w:r w:rsidR="00B704E8" w:rsidRPr="00E9045C">
        <w:t>brief</w:t>
      </w:r>
      <w:r w:rsidR="002D4EF1" w:rsidRPr="00E9045C">
        <w:t xml:space="preserve">ly </w:t>
      </w:r>
      <w:r w:rsidRPr="00E9045C">
        <w:t>expla</w:t>
      </w:r>
      <w:r w:rsidR="003F47EE" w:rsidRPr="00E9045C">
        <w:t>i</w:t>
      </w:r>
      <w:r w:rsidRPr="00E9045C">
        <w:t>n</w:t>
      </w:r>
      <w:r w:rsidR="00B704E8" w:rsidRPr="00E9045C">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1D2354" w:rsidRPr="00E9045C" w14:paraId="4A3B300E" w14:textId="77777777" w:rsidTr="0097597F">
        <w:sdt>
          <w:sdtPr>
            <w:id w:val="1816293728"/>
            <w:lock w:val="sdtLocked"/>
            <w:placeholder>
              <w:docPart w:val="5579F91BD0DE4BD1BC24755F6068BB0A"/>
            </w:placeholder>
            <w:showingPlcHdr/>
          </w:sdtPr>
          <w:sdtEndPr/>
          <w:sdtContent>
            <w:tc>
              <w:tcPr>
                <w:tcW w:w="10195" w:type="dxa"/>
              </w:tcPr>
              <w:p w14:paraId="785AB0BD" w14:textId="77777777" w:rsidR="001D2354" w:rsidRPr="00E9045C" w:rsidRDefault="008326D6" w:rsidP="0097597F">
                <w:pPr>
                  <w:rPr>
                    <w:bCs/>
                  </w:rPr>
                </w:pPr>
                <w:r w:rsidRPr="00E9045C">
                  <w:rPr>
                    <w:rStyle w:val="PlaceholderText"/>
                    <w:color w:val="auto"/>
                  </w:rPr>
                  <w:t>Click here to enter text.</w:t>
                </w:r>
              </w:p>
            </w:tc>
          </w:sdtContent>
        </w:sdt>
      </w:tr>
    </w:tbl>
    <w:p w14:paraId="5BAF6A6B" w14:textId="77777777" w:rsidR="001D2354" w:rsidRPr="00E9045C" w:rsidRDefault="001D2354" w:rsidP="001D2354">
      <w:pPr>
        <w:rPr>
          <w:bCs/>
        </w:rPr>
      </w:pPr>
    </w:p>
    <w:p w14:paraId="67F7C555" w14:textId="77777777" w:rsidR="00DD215C" w:rsidRDefault="00C176F1" w:rsidP="001D2354">
      <w:pPr>
        <w:ind w:left="360" w:hanging="360"/>
        <w:sectPr w:rsidR="00DD215C" w:rsidSect="006139CF">
          <w:footerReference w:type="default" r:id="rId8"/>
          <w:pgSz w:w="12240" w:h="15840" w:code="1"/>
          <w:pgMar w:top="1080" w:right="1080" w:bottom="1080" w:left="1080" w:header="720" w:footer="360" w:gutter="0"/>
          <w:cols w:space="720"/>
          <w:docGrid w:linePitch="360"/>
        </w:sectPr>
      </w:pPr>
      <w:r w:rsidRPr="00E9045C">
        <w:t>3</w:t>
      </w:r>
      <w:r w:rsidR="002D3BA7" w:rsidRPr="00E9045C">
        <w:t>.</w:t>
      </w:r>
      <w:r w:rsidR="00664737" w:rsidRPr="00E9045C">
        <w:tab/>
      </w:r>
      <w:r w:rsidR="003440A8" w:rsidRPr="00E9045C">
        <w:t>List</w:t>
      </w:r>
      <w:r w:rsidR="006139CF" w:rsidRPr="00E9045C">
        <w:t xml:space="preserve"> the </w:t>
      </w:r>
      <w:r w:rsidR="003440A8" w:rsidRPr="00E9045C">
        <w:t xml:space="preserve">regularly scheduled </w:t>
      </w:r>
      <w:r w:rsidR="006139CF" w:rsidRPr="00E9045C">
        <w:t xml:space="preserve">didactic </w:t>
      </w:r>
      <w:r w:rsidR="003440A8" w:rsidRPr="00E9045C">
        <w:t xml:space="preserve">activities below </w:t>
      </w:r>
      <w:r w:rsidR="00BD0124" w:rsidRPr="00E9045C">
        <w:rPr>
          <w:rStyle w:val="normaltextrun"/>
          <w:rFonts w:cs="Arial"/>
          <w:shd w:val="clear" w:color="auto" w:fill="FFFFFF"/>
        </w:rPr>
        <w:t xml:space="preserve">(e.g., lectures, journal club, grand rounds, </w:t>
      </w:r>
      <w:proofErr w:type="gramStart"/>
      <w:r w:rsidR="00BD0124" w:rsidRPr="00E9045C">
        <w:rPr>
          <w:rStyle w:val="normaltextrun"/>
          <w:rFonts w:cs="Arial"/>
          <w:shd w:val="clear" w:color="auto" w:fill="FFFFFF"/>
        </w:rPr>
        <w:t>morbidity</w:t>
      </w:r>
      <w:proofErr w:type="gramEnd"/>
      <w:r w:rsidR="00BD0124" w:rsidRPr="00E9045C">
        <w:rPr>
          <w:rStyle w:val="normaltextrun"/>
          <w:rFonts w:cs="Arial"/>
          <w:shd w:val="clear" w:color="auto" w:fill="FFFFFF"/>
        </w:rPr>
        <w:t xml:space="preserve"> and mortality conference)</w:t>
      </w:r>
      <w:r w:rsidR="006139CF" w:rsidRPr="00E9045C">
        <w:t xml:space="preserve"> that will be attended by residents and faculty members, including frequency, </w:t>
      </w:r>
      <w:r w:rsidR="00C33AF7" w:rsidRPr="00E9045C">
        <w:t>duration</w:t>
      </w:r>
      <w:r w:rsidR="006139CF" w:rsidRPr="00E9045C">
        <w:t>, and who is responsible</w:t>
      </w:r>
      <w:r w:rsidR="00BD0124" w:rsidRPr="00E9045C">
        <w:t xml:space="preserve"> for planning the activity</w:t>
      </w:r>
      <w:r w:rsidR="00296861" w:rsidRPr="00E9045C">
        <w:t>.</w:t>
      </w:r>
      <w:r w:rsidR="005F16A0" w:rsidRPr="00E9045C">
        <w:t xml:space="preserve"> </w:t>
      </w:r>
      <w:r w:rsidR="00491A9C" w:rsidRPr="00E9045C">
        <w:t>[</w:t>
      </w:r>
      <w:r w:rsidR="00FA1CE9" w:rsidRPr="00E9045C">
        <w:t>PR</w:t>
      </w:r>
      <w:r w:rsidR="00BC51EC" w:rsidRPr="00E9045C">
        <w:t xml:space="preserve"> IV.B.1.c)-c).(1).(u)</w:t>
      </w:r>
      <w:r w:rsidR="00BE574C" w:rsidRPr="00E9045C">
        <w:t>;</w:t>
      </w:r>
      <w:r w:rsidR="005F16A0" w:rsidRPr="00E9045C">
        <w:t xml:space="preserve"> </w:t>
      </w:r>
      <w:r w:rsidR="006139CF" w:rsidRPr="00E9045C">
        <w:t>IV.C.5.-5.</w:t>
      </w:r>
      <w:r w:rsidR="00FF68CF" w:rsidRPr="00E9045C">
        <w:t>c</w:t>
      </w:r>
      <w:r w:rsidR="00044C47" w:rsidRPr="00E9045C">
        <w:t>)</w:t>
      </w:r>
      <w:r w:rsidR="00491A9C" w:rsidRPr="00E9045C">
        <w:t>]</w:t>
      </w:r>
    </w:p>
    <w:p w14:paraId="51E68F05" w14:textId="77777777" w:rsidR="007E07E3" w:rsidRPr="00E9045C" w:rsidRDefault="007E07E3" w:rsidP="001D2354">
      <w:pPr>
        <w:ind w:left="576" w:hanging="576"/>
        <w:rPr>
          <w:u w:val="single"/>
        </w:rPr>
      </w:pPr>
    </w:p>
    <w:tbl>
      <w:tblPr>
        <w:tblW w:w="4703" w:type="pct"/>
        <w:tblInd w:w="4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96"/>
        <w:gridCol w:w="3240"/>
        <w:gridCol w:w="3330"/>
      </w:tblGrid>
      <w:tr w:rsidR="00E9045C" w:rsidRPr="00E9045C" w14:paraId="5B069346" w14:textId="77777777" w:rsidTr="00EE4A0B">
        <w:tc>
          <w:tcPr>
            <w:tcW w:w="289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D7B5D3" w14:textId="30D4DE37" w:rsidR="00EE4D08" w:rsidRPr="00E9045C" w:rsidRDefault="00EE4D08" w:rsidP="00903BC6">
            <w:pPr>
              <w:rPr>
                <w:bCs/>
              </w:rPr>
            </w:pPr>
          </w:p>
          <w:p w14:paraId="7D674BFF" w14:textId="77777777" w:rsidR="00EE4D08" w:rsidRPr="00E9045C" w:rsidRDefault="00EE4D08" w:rsidP="00903BC6">
            <w:pPr>
              <w:rPr>
                <w:bCs/>
              </w:rPr>
            </w:pPr>
            <w:r w:rsidRPr="00E9045C">
              <w:rPr>
                <w:b/>
                <w:bCs/>
              </w:rPr>
              <w:t>Didactic Activity</w:t>
            </w:r>
            <w:r w:rsidRPr="00E9045C">
              <w:rPr>
                <w:bCs/>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9A0D17" w14:textId="231C1F98" w:rsidR="00EE4D08" w:rsidRPr="00E9045C" w:rsidRDefault="00EE4D08" w:rsidP="007E56EA">
            <w:pPr>
              <w:jc w:val="center"/>
              <w:rPr>
                <w:bCs/>
              </w:rPr>
            </w:pPr>
            <w:r w:rsidRPr="00E9045C">
              <w:rPr>
                <w:b/>
                <w:bCs/>
              </w:rPr>
              <w:t>Frequency/Duration</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F50679" w14:textId="08F4DD05" w:rsidR="00EE4D08" w:rsidRPr="00E9045C" w:rsidRDefault="00EE4D08" w:rsidP="007E56EA">
            <w:pPr>
              <w:jc w:val="center"/>
              <w:rPr>
                <w:bCs/>
              </w:rPr>
            </w:pPr>
            <w:r w:rsidRPr="00E9045C">
              <w:rPr>
                <w:b/>
                <w:bCs/>
              </w:rPr>
              <w:t>Who is responsible for planning the activity?</w:t>
            </w:r>
          </w:p>
        </w:tc>
      </w:tr>
      <w:tr w:rsidR="00E9045C" w:rsidRPr="00E9045C" w14:paraId="3A127B6F" w14:textId="77777777" w:rsidTr="00EE4A0B">
        <w:sdt>
          <w:sdtPr>
            <w:id w:val="-570043113"/>
            <w:placeholder>
              <w:docPart w:val="CAD76A682880471BA7C15F454274D438"/>
            </w:placeholder>
            <w:showingPlcHdr/>
          </w:sdtPr>
          <w:sdtEnd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264CB907" w14:textId="1325604A" w:rsidR="00E444A9" w:rsidRPr="00E9045C" w:rsidRDefault="00E444A9" w:rsidP="00E444A9">
                <w:pPr>
                  <w:rPr>
                    <w:bCs/>
                  </w:rPr>
                </w:pPr>
                <w:r w:rsidRPr="00E9045C">
                  <w:rPr>
                    <w:rStyle w:val="PlaceholderText"/>
                    <w:color w:val="auto"/>
                  </w:rPr>
                  <w:t>Didactic Activity Name</w:t>
                </w:r>
              </w:p>
            </w:tc>
          </w:sdtContent>
        </w:sdt>
        <w:sdt>
          <w:sdtPr>
            <w:id w:val="751784661"/>
            <w:placeholder>
              <w:docPart w:val="E0A0932680E1438D8D72F0CEF1C4B19E"/>
            </w:placeholder>
            <w:showingPlcHdr/>
          </w:sdtPr>
          <w:sdtEnd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7C8EDB4" w14:textId="5FF13F0A" w:rsidR="00E444A9" w:rsidRPr="00E9045C" w:rsidRDefault="00E444A9" w:rsidP="00E444A9">
                <w:pPr>
                  <w:jc w:val="center"/>
                  <w:rPr>
                    <w:bCs/>
                  </w:rPr>
                </w:pPr>
                <w:r w:rsidRPr="00E9045C">
                  <w:rPr>
                    <w:rStyle w:val="PlaceholderText"/>
                    <w:color w:val="auto"/>
                  </w:rPr>
                  <w:t>Frequency/Duration</w:t>
                </w:r>
              </w:p>
            </w:tc>
          </w:sdtContent>
        </w:sdt>
        <w:sdt>
          <w:sdtPr>
            <w:id w:val="125206370"/>
            <w:placeholder>
              <w:docPart w:val="A277B25D8EA749A7A430F38524EEFF57"/>
            </w:placeholder>
            <w:showingPlcHdr/>
          </w:sdtPr>
          <w:sdtEnd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3253ECC1" w14:textId="35F0A2C3" w:rsidR="00E444A9" w:rsidRPr="00E9045C" w:rsidRDefault="00AF2EE1" w:rsidP="00791538">
                <w:pPr>
                  <w:jc w:val="center"/>
                  <w:rPr>
                    <w:bCs/>
                  </w:rPr>
                </w:pPr>
                <w:r w:rsidRPr="00E9045C">
                  <w:rPr>
                    <w:rStyle w:val="PlaceholderText"/>
                    <w:color w:val="auto"/>
                  </w:rPr>
                  <w:t>Name</w:t>
                </w:r>
                <w:r w:rsidR="00791538" w:rsidRPr="00E9045C">
                  <w:rPr>
                    <w:rStyle w:val="PlaceholderText"/>
                    <w:color w:val="auto"/>
                  </w:rPr>
                  <w:t>(s)</w:t>
                </w:r>
                <w:r w:rsidRPr="00E9045C">
                  <w:rPr>
                    <w:rStyle w:val="PlaceholderText"/>
                    <w:color w:val="auto"/>
                  </w:rPr>
                  <w:t xml:space="preserve"> of </w:t>
                </w:r>
                <w:r w:rsidR="00C2210B" w:rsidRPr="00E9045C">
                  <w:rPr>
                    <w:rStyle w:val="PlaceholderText"/>
                    <w:color w:val="auto"/>
                  </w:rPr>
                  <w:t>group/</w:t>
                </w:r>
                <w:r w:rsidRPr="00E9045C">
                  <w:rPr>
                    <w:rStyle w:val="PlaceholderText"/>
                    <w:color w:val="auto"/>
                  </w:rPr>
                  <w:t>individual(s)</w:t>
                </w:r>
                <w:r w:rsidR="00C2210B" w:rsidRPr="00E9045C">
                  <w:rPr>
                    <w:rStyle w:val="PlaceholderText"/>
                    <w:color w:val="auto"/>
                  </w:rPr>
                  <w:t xml:space="preserve"> </w:t>
                </w:r>
              </w:p>
            </w:tc>
          </w:sdtContent>
        </w:sdt>
      </w:tr>
      <w:tr w:rsidR="00E9045C" w:rsidRPr="00E9045C" w14:paraId="5ACA0685" w14:textId="77777777" w:rsidTr="00EE4A0B">
        <w:sdt>
          <w:sdtPr>
            <w:id w:val="347766429"/>
            <w:placeholder>
              <w:docPart w:val="5C8E824D37C94453BCA942AFD16D2467"/>
            </w:placeholder>
            <w:showingPlcHdr/>
          </w:sdtPr>
          <w:sdtEnd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7216222B" w14:textId="23867860" w:rsidR="00791538" w:rsidRPr="00E9045C" w:rsidRDefault="00791538" w:rsidP="00791538">
                <w:pPr>
                  <w:rPr>
                    <w:bCs/>
                  </w:rPr>
                </w:pPr>
                <w:r w:rsidRPr="00E9045C">
                  <w:rPr>
                    <w:rStyle w:val="PlaceholderText"/>
                    <w:color w:val="auto"/>
                  </w:rPr>
                  <w:t>Didactic Activity Name</w:t>
                </w:r>
              </w:p>
            </w:tc>
          </w:sdtContent>
        </w:sdt>
        <w:sdt>
          <w:sdtPr>
            <w:id w:val="-1762985774"/>
            <w:placeholder>
              <w:docPart w:val="5D300E4EBE404D0E9D235AB24A7371E8"/>
            </w:placeholder>
            <w:showingPlcHdr/>
          </w:sdtPr>
          <w:sdtEnd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C6ED020" w14:textId="19621DEA" w:rsidR="00791538" w:rsidRPr="00E9045C" w:rsidRDefault="00791538" w:rsidP="00791538">
                <w:pPr>
                  <w:jc w:val="center"/>
                  <w:rPr>
                    <w:bCs/>
                  </w:rPr>
                </w:pPr>
                <w:r w:rsidRPr="00E9045C">
                  <w:rPr>
                    <w:rStyle w:val="PlaceholderText"/>
                    <w:color w:val="auto"/>
                  </w:rPr>
                  <w:t>Frequency/Duration</w:t>
                </w:r>
              </w:p>
            </w:tc>
          </w:sdtContent>
        </w:sdt>
        <w:sdt>
          <w:sdtPr>
            <w:id w:val="-204025794"/>
            <w:placeholder>
              <w:docPart w:val="C10607EF229F48BAA4C6DB4A06207E02"/>
            </w:placeholder>
            <w:showingPlcHdr/>
          </w:sdtPr>
          <w:sdtEnd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2330AD4" w14:textId="7B794C4F"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3E40094D" w14:textId="77777777" w:rsidTr="00EE4A0B">
        <w:sdt>
          <w:sdtPr>
            <w:id w:val="-1928645524"/>
            <w:placeholder>
              <w:docPart w:val="90CDBBC1B6C04AB388C59F44AFE43E4D"/>
            </w:placeholder>
            <w:showingPlcHdr/>
          </w:sdtPr>
          <w:sdtEnd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1368FB8E" w14:textId="6C43E0F7" w:rsidR="00791538" w:rsidRPr="00E9045C" w:rsidRDefault="00791538" w:rsidP="00791538">
                <w:pPr>
                  <w:rPr>
                    <w:bCs/>
                  </w:rPr>
                </w:pPr>
                <w:r w:rsidRPr="00E9045C">
                  <w:rPr>
                    <w:rStyle w:val="PlaceholderText"/>
                    <w:color w:val="auto"/>
                  </w:rPr>
                  <w:t>Didactic Activity Name</w:t>
                </w:r>
              </w:p>
            </w:tc>
          </w:sdtContent>
        </w:sdt>
        <w:sdt>
          <w:sdtPr>
            <w:id w:val="1491608332"/>
            <w:placeholder>
              <w:docPart w:val="F8F9567E08B94CC096A9CD9D23727962"/>
            </w:placeholder>
            <w:showingPlcHdr/>
          </w:sdtPr>
          <w:sdtEnd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49F2269" w14:textId="73BBBE0F" w:rsidR="00791538" w:rsidRPr="00E9045C" w:rsidRDefault="00791538" w:rsidP="00791538">
                <w:pPr>
                  <w:jc w:val="center"/>
                  <w:rPr>
                    <w:bCs/>
                  </w:rPr>
                </w:pPr>
                <w:r w:rsidRPr="00E9045C">
                  <w:rPr>
                    <w:rStyle w:val="PlaceholderText"/>
                    <w:color w:val="auto"/>
                  </w:rPr>
                  <w:t>Frequency/Duration</w:t>
                </w:r>
              </w:p>
            </w:tc>
          </w:sdtContent>
        </w:sdt>
        <w:sdt>
          <w:sdtPr>
            <w:id w:val="-559939437"/>
            <w:placeholder>
              <w:docPart w:val="A2BD54B69CEE474FAB996ED792446A40"/>
            </w:placeholder>
            <w:showingPlcHdr/>
          </w:sdtPr>
          <w:sdtEnd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7F7D8FA" w14:textId="60C757D4"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2CF307BD" w14:textId="77777777" w:rsidTr="00EE4A0B">
        <w:sdt>
          <w:sdtPr>
            <w:id w:val="-296603792"/>
            <w:placeholder>
              <w:docPart w:val="40D5647C282547CE897EEF61648F8D57"/>
            </w:placeholder>
            <w:showingPlcHdr/>
          </w:sdtPr>
          <w:sdtEnd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39B19D46" w14:textId="527C55E8" w:rsidR="00791538" w:rsidRPr="00E9045C" w:rsidRDefault="00791538" w:rsidP="00791538">
                <w:pPr>
                  <w:rPr>
                    <w:bCs/>
                  </w:rPr>
                </w:pPr>
                <w:r w:rsidRPr="00E9045C">
                  <w:rPr>
                    <w:rStyle w:val="PlaceholderText"/>
                    <w:color w:val="auto"/>
                  </w:rPr>
                  <w:t>Didactic Activity Name</w:t>
                </w:r>
              </w:p>
            </w:tc>
          </w:sdtContent>
        </w:sdt>
        <w:sdt>
          <w:sdtPr>
            <w:id w:val="457999111"/>
            <w:placeholder>
              <w:docPart w:val="5A8008D2053C4C5BB83843E5A9746F9A"/>
            </w:placeholder>
            <w:showingPlcHdr/>
          </w:sdtPr>
          <w:sdtEnd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8C7F505" w14:textId="50B43669" w:rsidR="00791538" w:rsidRPr="00E9045C" w:rsidRDefault="00791538" w:rsidP="00791538">
                <w:pPr>
                  <w:jc w:val="center"/>
                  <w:rPr>
                    <w:bCs/>
                  </w:rPr>
                </w:pPr>
                <w:r w:rsidRPr="00E9045C">
                  <w:rPr>
                    <w:rStyle w:val="PlaceholderText"/>
                    <w:color w:val="auto"/>
                  </w:rPr>
                  <w:t>Frequency/Duration</w:t>
                </w:r>
              </w:p>
            </w:tc>
          </w:sdtContent>
        </w:sdt>
        <w:sdt>
          <w:sdtPr>
            <w:id w:val="-19862613"/>
            <w:placeholder>
              <w:docPart w:val="4878941E998E440395C63D1FA984B256"/>
            </w:placeholder>
            <w:showingPlcHdr/>
          </w:sdtPr>
          <w:sdtEnd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2A0FC883" w14:textId="71C2D9D9"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6971DD1D" w14:textId="77777777" w:rsidTr="00EE4A0B">
        <w:sdt>
          <w:sdtPr>
            <w:id w:val="2127891978"/>
            <w:placeholder>
              <w:docPart w:val="E71BF9E6630A40D3B1C27D6B5F8E66B1"/>
            </w:placeholder>
            <w:showingPlcHdr/>
          </w:sdtPr>
          <w:sdtEnd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027CA6DF" w14:textId="335ED05E" w:rsidR="00791538" w:rsidRPr="00E9045C" w:rsidRDefault="00791538" w:rsidP="00791538">
                <w:pPr>
                  <w:rPr>
                    <w:bCs/>
                  </w:rPr>
                </w:pPr>
                <w:r w:rsidRPr="00E9045C">
                  <w:rPr>
                    <w:rStyle w:val="PlaceholderText"/>
                    <w:color w:val="auto"/>
                  </w:rPr>
                  <w:t>Didactic Activity Name</w:t>
                </w:r>
              </w:p>
            </w:tc>
          </w:sdtContent>
        </w:sdt>
        <w:sdt>
          <w:sdtPr>
            <w:id w:val="-687208679"/>
            <w:placeholder>
              <w:docPart w:val="ED102104FD6A4B3395E0CE543D9C6408"/>
            </w:placeholder>
            <w:showingPlcHdr/>
          </w:sdtPr>
          <w:sdtEnd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4AA4CA7" w14:textId="516356DC" w:rsidR="00791538" w:rsidRPr="00E9045C" w:rsidRDefault="00791538" w:rsidP="00791538">
                <w:pPr>
                  <w:jc w:val="center"/>
                  <w:rPr>
                    <w:bCs/>
                  </w:rPr>
                </w:pPr>
                <w:r w:rsidRPr="00E9045C">
                  <w:rPr>
                    <w:rStyle w:val="PlaceholderText"/>
                    <w:color w:val="auto"/>
                  </w:rPr>
                  <w:t>Frequency/Duration</w:t>
                </w:r>
              </w:p>
            </w:tc>
          </w:sdtContent>
        </w:sdt>
        <w:sdt>
          <w:sdtPr>
            <w:id w:val="-1501266209"/>
            <w:placeholder>
              <w:docPart w:val="F6E988A264B14938872D3248093C4838"/>
            </w:placeholder>
            <w:showingPlcHdr/>
          </w:sdtPr>
          <w:sdtEnd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344B5B16" w14:textId="168FBAD7"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1052A991" w14:textId="77777777" w:rsidTr="00EE4A0B">
        <w:sdt>
          <w:sdtPr>
            <w:id w:val="365256920"/>
            <w:placeholder>
              <w:docPart w:val="3C91DF7EBA2E4C9D80BCEFD841813626"/>
            </w:placeholder>
            <w:showingPlcHdr/>
          </w:sdtPr>
          <w:sdtEnd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503C86D6" w14:textId="5F2CE24B" w:rsidR="00791538" w:rsidRPr="00E9045C" w:rsidRDefault="00791538" w:rsidP="00791538">
                <w:pPr>
                  <w:rPr>
                    <w:bCs/>
                  </w:rPr>
                </w:pPr>
                <w:r w:rsidRPr="00E9045C">
                  <w:rPr>
                    <w:rStyle w:val="PlaceholderText"/>
                    <w:color w:val="auto"/>
                  </w:rPr>
                  <w:t>Didactic Activity Name</w:t>
                </w:r>
              </w:p>
            </w:tc>
          </w:sdtContent>
        </w:sdt>
        <w:sdt>
          <w:sdtPr>
            <w:id w:val="-1882386911"/>
            <w:placeholder>
              <w:docPart w:val="DC737464B4154BCDB5C22499EFC9D048"/>
            </w:placeholder>
            <w:showingPlcHdr/>
          </w:sdtPr>
          <w:sdtEnd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11C9485" w14:textId="495B9C27" w:rsidR="00791538" w:rsidRPr="00E9045C" w:rsidRDefault="00791538" w:rsidP="00791538">
                <w:pPr>
                  <w:jc w:val="center"/>
                  <w:rPr>
                    <w:bCs/>
                  </w:rPr>
                </w:pPr>
                <w:r w:rsidRPr="00E9045C">
                  <w:rPr>
                    <w:rStyle w:val="PlaceholderText"/>
                    <w:color w:val="auto"/>
                  </w:rPr>
                  <w:t>Frequency/Duration</w:t>
                </w:r>
              </w:p>
            </w:tc>
          </w:sdtContent>
        </w:sdt>
        <w:sdt>
          <w:sdtPr>
            <w:id w:val="-1003810769"/>
            <w:placeholder>
              <w:docPart w:val="5F758E80C0F64707BEA38062C17A08BE"/>
            </w:placeholder>
            <w:showingPlcHdr/>
          </w:sdtPr>
          <w:sdtEnd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507A937F" w14:textId="2DAD8F31"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56D6AF67" w14:textId="77777777" w:rsidTr="00EE4A0B">
        <w:sdt>
          <w:sdtPr>
            <w:id w:val="-77127941"/>
            <w:placeholder>
              <w:docPart w:val="1CC52A931C2F4AACA9D800851BA23B0C"/>
            </w:placeholder>
            <w:showingPlcHdr/>
          </w:sdtPr>
          <w:sdtEnd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4E3FEC41" w14:textId="509F117F" w:rsidR="00791538" w:rsidRPr="00E9045C" w:rsidRDefault="00791538" w:rsidP="00791538">
                <w:pPr>
                  <w:rPr>
                    <w:bCs/>
                  </w:rPr>
                </w:pPr>
                <w:r w:rsidRPr="00E9045C">
                  <w:rPr>
                    <w:rStyle w:val="PlaceholderText"/>
                    <w:color w:val="auto"/>
                  </w:rPr>
                  <w:t>Didactic Activity Name</w:t>
                </w:r>
              </w:p>
            </w:tc>
          </w:sdtContent>
        </w:sdt>
        <w:sdt>
          <w:sdtPr>
            <w:id w:val="-1101023996"/>
            <w:placeholder>
              <w:docPart w:val="7FCC9C9C1CAF4B85B61069B586B269C8"/>
            </w:placeholder>
            <w:showingPlcHdr/>
          </w:sdtPr>
          <w:sdtEnd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012B2DF" w14:textId="0A84169F" w:rsidR="00791538" w:rsidRPr="00E9045C" w:rsidRDefault="00791538" w:rsidP="00791538">
                <w:pPr>
                  <w:jc w:val="center"/>
                  <w:rPr>
                    <w:bCs/>
                  </w:rPr>
                </w:pPr>
                <w:r w:rsidRPr="00E9045C">
                  <w:rPr>
                    <w:rStyle w:val="PlaceholderText"/>
                    <w:color w:val="auto"/>
                  </w:rPr>
                  <w:t>Frequency/Duration</w:t>
                </w:r>
              </w:p>
            </w:tc>
          </w:sdtContent>
        </w:sdt>
        <w:sdt>
          <w:sdtPr>
            <w:id w:val="-1379233368"/>
            <w:placeholder>
              <w:docPart w:val="6194D209C2334CE098A977C6771C1E9D"/>
            </w:placeholder>
            <w:showingPlcHdr/>
          </w:sdtPr>
          <w:sdtEnd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864C749" w14:textId="7A9DAE4B"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3863D54A" w14:textId="77777777" w:rsidTr="00EE4A0B">
        <w:sdt>
          <w:sdtPr>
            <w:id w:val="1067462628"/>
            <w:placeholder>
              <w:docPart w:val="3CC0887BE85C4C7FAF5C7D1BE9EE0386"/>
            </w:placeholder>
            <w:showingPlcHdr/>
          </w:sdtPr>
          <w:sdtEnd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0513F357" w14:textId="67CD4430" w:rsidR="00791538" w:rsidRPr="00E9045C" w:rsidRDefault="00791538" w:rsidP="00791538">
                <w:pPr>
                  <w:rPr>
                    <w:bCs/>
                  </w:rPr>
                </w:pPr>
                <w:r w:rsidRPr="00E9045C">
                  <w:rPr>
                    <w:rStyle w:val="PlaceholderText"/>
                    <w:color w:val="auto"/>
                  </w:rPr>
                  <w:t>Didactic Activity Name</w:t>
                </w:r>
              </w:p>
            </w:tc>
          </w:sdtContent>
        </w:sdt>
        <w:sdt>
          <w:sdtPr>
            <w:id w:val="-1649274405"/>
            <w:placeholder>
              <w:docPart w:val="9216E9DEE99D4FF8A81D2CD12A2D7C6A"/>
            </w:placeholder>
            <w:showingPlcHdr/>
          </w:sdtPr>
          <w:sdtEnd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7FE9D05" w14:textId="04B9B251" w:rsidR="00791538" w:rsidRPr="00E9045C" w:rsidRDefault="00791538" w:rsidP="00791538">
                <w:pPr>
                  <w:jc w:val="center"/>
                  <w:rPr>
                    <w:bCs/>
                  </w:rPr>
                </w:pPr>
                <w:r w:rsidRPr="00E9045C">
                  <w:rPr>
                    <w:rStyle w:val="PlaceholderText"/>
                    <w:color w:val="auto"/>
                  </w:rPr>
                  <w:t>Frequency/Duration</w:t>
                </w:r>
              </w:p>
            </w:tc>
          </w:sdtContent>
        </w:sdt>
        <w:sdt>
          <w:sdtPr>
            <w:id w:val="1153873280"/>
            <w:placeholder>
              <w:docPart w:val="5A42C2CB2600431E90F6D99BE07486BD"/>
            </w:placeholder>
            <w:showingPlcHdr/>
          </w:sdtPr>
          <w:sdtEnd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DDA9758" w14:textId="0C77C6C2"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236544AF" w14:textId="77777777" w:rsidTr="00EE4A0B">
        <w:sdt>
          <w:sdtPr>
            <w:id w:val="-437524961"/>
            <w:placeholder>
              <w:docPart w:val="27EF64344EBC44D4A23431AF941EADD6"/>
            </w:placeholder>
            <w:showingPlcHdr/>
          </w:sdtPr>
          <w:sdtEnd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68FA5A43" w14:textId="4A14E651" w:rsidR="00791538" w:rsidRPr="00E9045C" w:rsidRDefault="00791538" w:rsidP="00791538">
                <w:pPr>
                  <w:rPr>
                    <w:bCs/>
                  </w:rPr>
                </w:pPr>
                <w:r w:rsidRPr="00E9045C">
                  <w:rPr>
                    <w:rStyle w:val="PlaceholderText"/>
                    <w:color w:val="auto"/>
                  </w:rPr>
                  <w:t>Didactic Activity Name</w:t>
                </w:r>
              </w:p>
            </w:tc>
          </w:sdtContent>
        </w:sdt>
        <w:sdt>
          <w:sdtPr>
            <w:id w:val="-1483695446"/>
            <w:placeholder>
              <w:docPart w:val="C0C3D8E18AB944E29349E71100642C8B"/>
            </w:placeholder>
            <w:showingPlcHdr/>
          </w:sdtPr>
          <w:sdtEnd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1673AA" w14:textId="3EA769F9" w:rsidR="00791538" w:rsidRPr="00E9045C" w:rsidRDefault="00791538" w:rsidP="00791538">
                <w:pPr>
                  <w:jc w:val="center"/>
                  <w:rPr>
                    <w:bCs/>
                  </w:rPr>
                </w:pPr>
                <w:r w:rsidRPr="00E9045C">
                  <w:rPr>
                    <w:rStyle w:val="PlaceholderText"/>
                    <w:color w:val="auto"/>
                  </w:rPr>
                  <w:t>Frequency/Duration</w:t>
                </w:r>
              </w:p>
            </w:tc>
          </w:sdtContent>
        </w:sdt>
        <w:sdt>
          <w:sdtPr>
            <w:id w:val="-596790986"/>
            <w:placeholder>
              <w:docPart w:val="10F0DC3CCB274749B50D40BEB0FE9C0C"/>
            </w:placeholder>
            <w:showingPlcHdr/>
          </w:sdtPr>
          <w:sdtEnd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2601353" w14:textId="0B01A2EF"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41658752" w14:textId="77777777" w:rsidTr="00EE4A0B">
        <w:sdt>
          <w:sdtPr>
            <w:id w:val="239762376"/>
            <w:placeholder>
              <w:docPart w:val="B108CA50C21045F6B72A32B159CB1333"/>
            </w:placeholder>
            <w:showingPlcHdr/>
          </w:sdtPr>
          <w:sdtEnd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7F08C4DD" w14:textId="341C40A9" w:rsidR="00791538" w:rsidRPr="00E9045C" w:rsidRDefault="00791538" w:rsidP="00791538">
                <w:pPr>
                  <w:rPr>
                    <w:bCs/>
                  </w:rPr>
                </w:pPr>
                <w:r w:rsidRPr="00E9045C">
                  <w:rPr>
                    <w:rStyle w:val="PlaceholderText"/>
                    <w:color w:val="auto"/>
                  </w:rPr>
                  <w:t>Didactic Activity Name</w:t>
                </w:r>
              </w:p>
            </w:tc>
          </w:sdtContent>
        </w:sdt>
        <w:sdt>
          <w:sdtPr>
            <w:id w:val="-18395540"/>
            <w:placeholder>
              <w:docPart w:val="EDAE889BD009496F844E650AFE4A8653"/>
            </w:placeholder>
            <w:showingPlcHdr/>
          </w:sdtPr>
          <w:sdtEnd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3AE50D1" w14:textId="04E5388E" w:rsidR="00791538" w:rsidRPr="00E9045C" w:rsidRDefault="00791538" w:rsidP="00791538">
                <w:pPr>
                  <w:jc w:val="center"/>
                  <w:rPr>
                    <w:bCs/>
                  </w:rPr>
                </w:pPr>
                <w:r w:rsidRPr="00E9045C">
                  <w:rPr>
                    <w:rStyle w:val="PlaceholderText"/>
                    <w:color w:val="auto"/>
                  </w:rPr>
                  <w:t>Frequency/Duration</w:t>
                </w:r>
              </w:p>
            </w:tc>
          </w:sdtContent>
        </w:sdt>
        <w:sdt>
          <w:sdtPr>
            <w:id w:val="809983628"/>
            <w:placeholder>
              <w:docPart w:val="36C48248429349ED95384C8C764F7154"/>
            </w:placeholder>
            <w:showingPlcHdr/>
          </w:sdtPr>
          <w:sdtEnd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115F49C8" w14:textId="29B93207"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0AF5374B" w14:textId="77777777" w:rsidTr="00EE4A0B">
        <w:sdt>
          <w:sdtPr>
            <w:id w:val="1558131582"/>
            <w:placeholder>
              <w:docPart w:val="8C95BD8A33334006977851840AC074F0"/>
            </w:placeholder>
            <w:showingPlcHdr/>
          </w:sdtPr>
          <w:sdtEnd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6F051C58" w14:textId="4BF9141D" w:rsidR="00791538" w:rsidRPr="00E9045C" w:rsidRDefault="00791538" w:rsidP="00791538">
                <w:pPr>
                  <w:rPr>
                    <w:bCs/>
                  </w:rPr>
                </w:pPr>
                <w:r w:rsidRPr="00E9045C">
                  <w:rPr>
                    <w:rStyle w:val="PlaceholderText"/>
                    <w:color w:val="auto"/>
                  </w:rPr>
                  <w:t>Didactic Activity Name</w:t>
                </w:r>
              </w:p>
            </w:tc>
          </w:sdtContent>
        </w:sdt>
        <w:sdt>
          <w:sdtPr>
            <w:id w:val="-1381085532"/>
            <w:placeholder>
              <w:docPart w:val="01CF933362A343A3859E56D1E7ED3F07"/>
            </w:placeholder>
            <w:showingPlcHdr/>
          </w:sdtPr>
          <w:sdtEnd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855191D" w14:textId="7A15BD1B" w:rsidR="00791538" w:rsidRPr="00E9045C" w:rsidRDefault="00791538" w:rsidP="00791538">
                <w:pPr>
                  <w:jc w:val="center"/>
                  <w:rPr>
                    <w:bCs/>
                  </w:rPr>
                </w:pPr>
                <w:r w:rsidRPr="00E9045C">
                  <w:rPr>
                    <w:rStyle w:val="PlaceholderText"/>
                    <w:color w:val="auto"/>
                  </w:rPr>
                  <w:t>Frequency/Duration</w:t>
                </w:r>
              </w:p>
            </w:tc>
          </w:sdtContent>
        </w:sdt>
        <w:sdt>
          <w:sdtPr>
            <w:id w:val="826948135"/>
            <w:placeholder>
              <w:docPart w:val="082B1BEE19134A71BDE73A0A029EAD59"/>
            </w:placeholder>
            <w:showingPlcHdr/>
          </w:sdtPr>
          <w:sdtEnd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3B13B02" w14:textId="4834ADD7"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77DA2B8F" w14:textId="77777777" w:rsidTr="00EE4A0B">
        <w:sdt>
          <w:sdtPr>
            <w:id w:val="-113289642"/>
            <w:placeholder>
              <w:docPart w:val="B6985E48458A4FC68BE67EB804BD7270"/>
            </w:placeholder>
            <w:showingPlcHdr/>
          </w:sdtPr>
          <w:sdtEnd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7C56EF04" w14:textId="2A5A9FE1" w:rsidR="00791538" w:rsidRPr="00E9045C" w:rsidRDefault="00791538" w:rsidP="00791538">
                <w:pPr>
                  <w:rPr>
                    <w:bCs/>
                  </w:rPr>
                </w:pPr>
                <w:r w:rsidRPr="00E9045C">
                  <w:rPr>
                    <w:rStyle w:val="PlaceholderText"/>
                    <w:color w:val="auto"/>
                  </w:rPr>
                  <w:t>Didactic Activity Name</w:t>
                </w:r>
              </w:p>
            </w:tc>
          </w:sdtContent>
        </w:sdt>
        <w:sdt>
          <w:sdtPr>
            <w:id w:val="1717776740"/>
            <w:placeholder>
              <w:docPart w:val="28F14D5B282548CCA511C9B6E182D8E8"/>
            </w:placeholder>
            <w:showingPlcHdr/>
          </w:sdtPr>
          <w:sdtEnd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23C6978" w14:textId="063091E8" w:rsidR="00791538" w:rsidRPr="00E9045C" w:rsidRDefault="00791538" w:rsidP="00791538">
                <w:pPr>
                  <w:jc w:val="center"/>
                  <w:rPr>
                    <w:bCs/>
                  </w:rPr>
                </w:pPr>
                <w:r w:rsidRPr="00E9045C">
                  <w:rPr>
                    <w:rStyle w:val="PlaceholderText"/>
                    <w:color w:val="auto"/>
                  </w:rPr>
                  <w:t>Frequency/Duration</w:t>
                </w:r>
              </w:p>
            </w:tc>
          </w:sdtContent>
        </w:sdt>
        <w:sdt>
          <w:sdtPr>
            <w:id w:val="227508330"/>
            <w:placeholder>
              <w:docPart w:val="A51BC514223E4F62BB9CB3C1DC2F399D"/>
            </w:placeholder>
            <w:showingPlcHdr/>
          </w:sdtPr>
          <w:sdtEnd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32A6E6E1" w14:textId="0301AF4C" w:rsidR="00791538" w:rsidRPr="00E9045C" w:rsidRDefault="00791538" w:rsidP="00791538">
                <w:pPr>
                  <w:jc w:val="center"/>
                  <w:rPr>
                    <w:bCs/>
                  </w:rPr>
                </w:pPr>
                <w:r w:rsidRPr="00E9045C">
                  <w:rPr>
                    <w:rStyle w:val="PlaceholderText"/>
                    <w:color w:val="auto"/>
                  </w:rPr>
                  <w:t xml:space="preserve">Name(s) of group/individual(s) </w:t>
                </w:r>
              </w:p>
            </w:tc>
          </w:sdtContent>
        </w:sdt>
      </w:tr>
      <w:tr w:rsidR="00791538" w:rsidRPr="00E9045C" w14:paraId="5DE05A3D" w14:textId="77777777" w:rsidTr="00EE4A0B">
        <w:sdt>
          <w:sdtPr>
            <w:id w:val="1335803467"/>
            <w:placeholder>
              <w:docPart w:val="A7010B3484894AB9B8335D37683A53AF"/>
            </w:placeholder>
            <w:showingPlcHdr/>
          </w:sdtPr>
          <w:sdtEnd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07C612DA" w14:textId="477EA7A1" w:rsidR="00791538" w:rsidRPr="00E9045C" w:rsidRDefault="00791538" w:rsidP="00791538">
                <w:pPr>
                  <w:rPr>
                    <w:bCs/>
                  </w:rPr>
                </w:pPr>
                <w:r w:rsidRPr="00E9045C">
                  <w:rPr>
                    <w:rStyle w:val="PlaceholderText"/>
                    <w:color w:val="auto"/>
                  </w:rPr>
                  <w:t>Didactic Activity Name</w:t>
                </w:r>
              </w:p>
            </w:tc>
          </w:sdtContent>
        </w:sdt>
        <w:sdt>
          <w:sdtPr>
            <w:id w:val="-1468356455"/>
            <w:placeholder>
              <w:docPart w:val="42F7B32048BE45598990F76232E0C03D"/>
            </w:placeholder>
            <w:showingPlcHdr/>
          </w:sdtPr>
          <w:sdtEnd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80DFB0E" w14:textId="615F06D5" w:rsidR="00791538" w:rsidRPr="00E9045C" w:rsidRDefault="00791538" w:rsidP="00791538">
                <w:pPr>
                  <w:jc w:val="center"/>
                  <w:rPr>
                    <w:bCs/>
                  </w:rPr>
                </w:pPr>
                <w:r w:rsidRPr="00E9045C">
                  <w:rPr>
                    <w:rStyle w:val="PlaceholderText"/>
                    <w:color w:val="auto"/>
                  </w:rPr>
                  <w:t>Frequency/Duration</w:t>
                </w:r>
              </w:p>
            </w:tc>
          </w:sdtContent>
        </w:sdt>
        <w:sdt>
          <w:sdtPr>
            <w:id w:val="1572464620"/>
            <w:placeholder>
              <w:docPart w:val="C59615C9AB0D4785BC19B83129B71EFC"/>
            </w:placeholder>
            <w:showingPlcHdr/>
          </w:sdtPr>
          <w:sdtEnd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4B652EAA" w14:textId="32FCB3E0" w:rsidR="00791538" w:rsidRPr="00E9045C" w:rsidRDefault="00791538" w:rsidP="00791538">
                <w:pPr>
                  <w:jc w:val="center"/>
                  <w:rPr>
                    <w:bCs/>
                  </w:rPr>
                </w:pPr>
                <w:r w:rsidRPr="00E9045C">
                  <w:rPr>
                    <w:rStyle w:val="PlaceholderText"/>
                    <w:color w:val="auto"/>
                  </w:rPr>
                  <w:t xml:space="preserve">Name(s) of group/individual(s) </w:t>
                </w:r>
              </w:p>
            </w:tc>
          </w:sdtContent>
        </w:sdt>
      </w:tr>
    </w:tbl>
    <w:p w14:paraId="2837C28D" w14:textId="77777777" w:rsidR="00DD215C" w:rsidRDefault="00DD215C" w:rsidP="001D2354">
      <w:pPr>
        <w:rPr>
          <w:bCs/>
        </w:rPr>
        <w:sectPr w:rsidR="00DD215C" w:rsidSect="00DD215C">
          <w:type w:val="continuous"/>
          <w:pgSz w:w="12240" w:h="15840" w:code="1"/>
          <w:pgMar w:top="1080" w:right="1080" w:bottom="1080" w:left="1080" w:header="720" w:footer="360" w:gutter="0"/>
          <w:cols w:space="720"/>
          <w:formProt w:val="0"/>
          <w:docGrid w:linePitch="360"/>
        </w:sectPr>
      </w:pPr>
    </w:p>
    <w:p w14:paraId="7F5B9FAB" w14:textId="590B7942" w:rsidR="00903BC6" w:rsidRPr="00E9045C" w:rsidRDefault="00903BC6" w:rsidP="001D2354">
      <w:pPr>
        <w:rPr>
          <w:bCs/>
        </w:rPr>
      </w:pPr>
    </w:p>
    <w:p w14:paraId="5B530A28" w14:textId="77777777" w:rsidR="00C56DB3" w:rsidRPr="00E9045C" w:rsidRDefault="00C56DB3" w:rsidP="00C56DB3">
      <w:pPr>
        <w:widowControl w:val="0"/>
        <w:rPr>
          <w:bCs/>
        </w:rPr>
      </w:pPr>
      <w:r w:rsidRPr="00E9045C">
        <w:rPr>
          <w:b/>
          <w:bCs/>
        </w:rPr>
        <w:t>Practice-based Learning and Improvement</w:t>
      </w:r>
    </w:p>
    <w:p w14:paraId="1BB99054" w14:textId="77777777" w:rsidR="00C56DB3" w:rsidRPr="00E9045C" w:rsidRDefault="00C56DB3" w:rsidP="00C56DB3">
      <w:pPr>
        <w:widowControl w:val="0"/>
        <w:ind w:left="360" w:hanging="360"/>
        <w:rPr>
          <w:bCs/>
        </w:rPr>
      </w:pPr>
    </w:p>
    <w:p w14:paraId="6845F66D" w14:textId="7219BB2A" w:rsidR="00C56DB3" w:rsidRPr="00E9045C" w:rsidRDefault="00414757" w:rsidP="00414757">
      <w:pPr>
        <w:pStyle w:val="ListParagraph"/>
        <w:numPr>
          <w:ilvl w:val="0"/>
          <w:numId w:val="22"/>
        </w:numPr>
        <w:ind w:left="360"/>
        <w:rPr>
          <w:rStyle w:val="eop"/>
        </w:rPr>
      </w:pPr>
      <w:r w:rsidRPr="00E9045C">
        <w:rPr>
          <w:rStyle w:val="normaltextrun"/>
          <w:rFonts w:cs="Arial"/>
          <w:shd w:val="clear" w:color="auto" w:fill="FFFFFF"/>
        </w:rPr>
        <w:t>Briefly describe one learning activity in which residents develop the ability to investigate and evaluate their care of patients, to appraise and assimilate scientific evidence, and to continuously improve patient care based on self-evaluation and life-long learning. [CPR IV.B.1.d)-d).(1).(g)] (Limit response to 200 words)</w:t>
      </w:r>
      <w:r w:rsidRPr="00E9045C">
        <w:rPr>
          <w:rStyle w:val="eop"/>
          <w:rFonts w:cs="Arial"/>
          <w:shd w:val="clear" w:color="auto" w:fill="FFFFFF"/>
        </w:rPr>
        <w:t> </w:t>
      </w:r>
    </w:p>
    <w:p w14:paraId="6E84559B" w14:textId="77777777" w:rsidR="00414757" w:rsidRPr="00E9045C" w:rsidRDefault="00414757" w:rsidP="00414757">
      <w:pPr>
        <w:pStyle w:val="ListParagraph"/>
        <w:ind w:left="360"/>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C56DB3" w:rsidRPr="00E9045C" w14:paraId="5C73EE5F" w14:textId="77777777" w:rsidTr="0096706F">
        <w:sdt>
          <w:sdtPr>
            <w:rPr>
              <w:bCs/>
            </w:rPr>
            <w:id w:val="-1294601482"/>
            <w:lock w:val="sdtLocked"/>
            <w:placeholder>
              <w:docPart w:val="A1927D6A957A49EB9A1F9F80DFBCB17C"/>
            </w:placeholder>
            <w:showingPlcHdr/>
          </w:sdtPr>
          <w:sdtEndPr/>
          <w:sdtContent>
            <w:tc>
              <w:tcPr>
                <w:tcW w:w="9052" w:type="dxa"/>
              </w:tcPr>
              <w:p w14:paraId="5F0BA2DD" w14:textId="1CE73033" w:rsidR="00C56DB3" w:rsidRPr="00E9045C" w:rsidRDefault="00C56DB3" w:rsidP="0096706F">
                <w:r w:rsidRPr="00E9045C">
                  <w:rPr>
                    <w:rStyle w:val="PlaceholderText"/>
                    <w:color w:val="auto"/>
                  </w:rPr>
                  <w:t>Click here to enter text.</w:t>
                </w:r>
              </w:p>
            </w:tc>
          </w:sdtContent>
        </w:sdt>
      </w:tr>
    </w:tbl>
    <w:p w14:paraId="668C968A" w14:textId="77777777" w:rsidR="00C56DB3" w:rsidRPr="00E9045C" w:rsidRDefault="00C56DB3" w:rsidP="00C56DB3">
      <w:pPr>
        <w:widowControl w:val="0"/>
        <w:rPr>
          <w:bCs/>
        </w:rPr>
      </w:pPr>
    </w:p>
    <w:p w14:paraId="1D692155" w14:textId="5F1A7FBF" w:rsidR="00C56DB3" w:rsidRPr="00E9045C" w:rsidRDefault="00C56DB3" w:rsidP="001422CB">
      <w:pPr>
        <w:keepNext/>
        <w:keepLines/>
        <w:widowControl w:val="0"/>
        <w:ind w:left="360" w:hanging="360"/>
        <w:rPr>
          <w:b/>
          <w:bCs/>
        </w:rPr>
      </w:pPr>
      <w:r w:rsidRPr="00E9045C">
        <w:rPr>
          <w:b/>
          <w:bCs/>
        </w:rPr>
        <w:lastRenderedPageBreak/>
        <w:t>Interpersonal and Communication Skills</w:t>
      </w:r>
    </w:p>
    <w:p w14:paraId="16A3AC90" w14:textId="77777777" w:rsidR="00E81853" w:rsidRPr="00E9045C" w:rsidRDefault="00E81853" w:rsidP="001422CB">
      <w:pPr>
        <w:keepNext/>
        <w:keepLines/>
        <w:widowControl w:val="0"/>
        <w:ind w:left="360" w:hanging="360"/>
        <w:rPr>
          <w:bCs/>
        </w:rPr>
      </w:pPr>
    </w:p>
    <w:p w14:paraId="1748A2AE" w14:textId="374EFA02" w:rsidR="00414757" w:rsidRPr="00E9045C" w:rsidRDefault="00414757" w:rsidP="001422CB">
      <w:pPr>
        <w:pStyle w:val="CommentText"/>
        <w:keepNext/>
        <w:keepLines/>
        <w:numPr>
          <w:ilvl w:val="0"/>
          <w:numId w:val="23"/>
        </w:numPr>
        <w:ind w:left="360"/>
      </w:pPr>
      <w:r w:rsidRPr="00E9045C">
        <w:rPr>
          <w:rStyle w:val="normaltextrun"/>
          <w:rFonts w:cs="Arial"/>
          <w:sz w:val="22"/>
          <w:szCs w:val="22"/>
          <w:shd w:val="clear" w:color="auto" w:fill="FFFFFF"/>
        </w:rPr>
        <w:t>Briefly describe one learning activity in which residents develop interpersonal and communication skills that result in the effective exchange of information and collaboration with patients, their families, and/or health professionals. [CPR IV.B.1.e)-e).(2)] (Limit response to 200 words)</w:t>
      </w:r>
      <w:r w:rsidRPr="00E9045C">
        <w:rPr>
          <w:rStyle w:val="eop"/>
          <w:rFonts w:cs="Arial"/>
          <w:sz w:val="22"/>
          <w:szCs w:val="22"/>
          <w:shd w:val="clear" w:color="auto" w:fill="FFFFFF"/>
        </w:rPr>
        <w:t> </w:t>
      </w:r>
    </w:p>
    <w:p w14:paraId="24D559A7" w14:textId="77777777" w:rsidR="00C56DB3" w:rsidRPr="00E9045C" w:rsidRDefault="00C56DB3" w:rsidP="001422CB">
      <w:pPr>
        <w:keepNext/>
        <w:keepLines/>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56DB3" w:rsidRPr="00E9045C" w14:paraId="67D14225" w14:textId="77777777" w:rsidTr="0096706F">
        <w:sdt>
          <w:sdtPr>
            <w:rPr>
              <w:bCs/>
            </w:rPr>
            <w:id w:val="-1557007817"/>
            <w:lock w:val="sdtLocked"/>
            <w:placeholder>
              <w:docPart w:val="D100E7D202EE447181950A0306E38772"/>
            </w:placeholder>
            <w:showingPlcHdr/>
          </w:sdtPr>
          <w:sdtEndPr/>
          <w:sdtContent>
            <w:tc>
              <w:tcPr>
                <w:tcW w:w="9770" w:type="dxa"/>
              </w:tcPr>
              <w:p w14:paraId="27DD173D" w14:textId="494A08BE" w:rsidR="00C56DB3" w:rsidRPr="00E9045C" w:rsidRDefault="00C56DB3" w:rsidP="001422CB">
                <w:pPr>
                  <w:keepNext/>
                  <w:keepLines/>
                  <w:widowControl w:val="0"/>
                </w:pPr>
                <w:r w:rsidRPr="00E9045C">
                  <w:rPr>
                    <w:rStyle w:val="PlaceholderText"/>
                    <w:color w:val="auto"/>
                  </w:rPr>
                  <w:t>Click here to enter text.</w:t>
                </w:r>
              </w:p>
            </w:tc>
          </w:sdtContent>
        </w:sdt>
      </w:tr>
    </w:tbl>
    <w:p w14:paraId="501E39CE" w14:textId="1471EC15" w:rsidR="00C56DB3" w:rsidRPr="00E9045C" w:rsidRDefault="00C56DB3" w:rsidP="001422CB">
      <w:pPr>
        <w:keepNext/>
        <w:keepLines/>
        <w:widowControl w:val="0"/>
        <w:rPr>
          <w:bCs/>
        </w:rPr>
      </w:pPr>
    </w:p>
    <w:p w14:paraId="329C78B1" w14:textId="77777777" w:rsidR="00C56DB3" w:rsidRPr="00E9045C" w:rsidRDefault="00C56DB3" w:rsidP="00C56DB3">
      <w:pPr>
        <w:widowControl w:val="0"/>
        <w:ind w:left="360" w:hanging="360"/>
        <w:rPr>
          <w:b/>
          <w:bCs/>
        </w:rPr>
      </w:pPr>
      <w:r w:rsidRPr="00E9045C">
        <w:rPr>
          <w:b/>
          <w:bCs/>
        </w:rPr>
        <w:t>Systems-based Practice</w:t>
      </w:r>
    </w:p>
    <w:p w14:paraId="37CEE482" w14:textId="77777777" w:rsidR="00C56DB3" w:rsidRPr="00E9045C" w:rsidRDefault="00C56DB3" w:rsidP="00C56DB3">
      <w:pPr>
        <w:widowControl w:val="0"/>
        <w:rPr>
          <w:bCs/>
        </w:rPr>
      </w:pPr>
    </w:p>
    <w:p w14:paraId="5AF833E1" w14:textId="0F50A798" w:rsidR="00470EE4" w:rsidRPr="00E9045C" w:rsidRDefault="00470EE4" w:rsidP="00470EE4">
      <w:pPr>
        <w:pStyle w:val="CommentText"/>
        <w:numPr>
          <w:ilvl w:val="0"/>
          <w:numId w:val="24"/>
        </w:numPr>
        <w:ind w:left="360"/>
      </w:pPr>
      <w:r w:rsidRPr="00E9045C">
        <w:rPr>
          <w:rStyle w:val="normaltextrun"/>
          <w:rFonts w:cs="Arial"/>
          <w:sz w:val="22"/>
          <w:szCs w:val="22"/>
          <w:shd w:val="clear" w:color="auto" w:fill="FFFFFF"/>
        </w:rPr>
        <w:t>Briefly describe one learning activity through which residents develop an awareness of and responsiveness to the larger context and system of health care, as well as the ability to call effectively on other resources in the system to provide optimal health care. [CPR IV.B.1.f)-f).(2] (Limit response to 200 words)</w:t>
      </w:r>
      <w:r w:rsidRPr="00E9045C">
        <w:rPr>
          <w:rStyle w:val="eop"/>
          <w:rFonts w:cs="Arial"/>
          <w:sz w:val="22"/>
          <w:szCs w:val="22"/>
          <w:shd w:val="clear" w:color="auto" w:fill="FFFFFF"/>
        </w:rPr>
        <w:t> </w:t>
      </w:r>
    </w:p>
    <w:p w14:paraId="6F5395C8" w14:textId="77777777" w:rsidR="00C56DB3" w:rsidRPr="00E9045C" w:rsidRDefault="00C56DB3" w:rsidP="00C56DB3">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C56DB3" w:rsidRPr="00E9045C" w14:paraId="2406F590" w14:textId="77777777" w:rsidTr="0096706F">
        <w:sdt>
          <w:sdtPr>
            <w:rPr>
              <w:bCs/>
            </w:rPr>
            <w:id w:val="799884647"/>
            <w:lock w:val="sdtLocked"/>
            <w:placeholder>
              <w:docPart w:val="E1D3132B3E564F7BBB062DDAE0907E85"/>
            </w:placeholder>
            <w:showingPlcHdr/>
          </w:sdtPr>
          <w:sdtEndPr/>
          <w:sdtContent>
            <w:tc>
              <w:tcPr>
                <w:tcW w:w="9052" w:type="dxa"/>
              </w:tcPr>
              <w:p w14:paraId="74A61F2D" w14:textId="6D038B9F" w:rsidR="00C56DB3" w:rsidRPr="00E9045C" w:rsidRDefault="00C56DB3" w:rsidP="0096706F">
                <w:pPr>
                  <w:ind w:left="360" w:hanging="360"/>
                </w:pPr>
                <w:r w:rsidRPr="00E9045C">
                  <w:rPr>
                    <w:rStyle w:val="PlaceholderText"/>
                    <w:color w:val="auto"/>
                  </w:rPr>
                  <w:t>Click here to enter text.</w:t>
                </w:r>
              </w:p>
            </w:tc>
          </w:sdtContent>
        </w:sdt>
      </w:tr>
    </w:tbl>
    <w:p w14:paraId="14557378" w14:textId="77777777" w:rsidR="00115883" w:rsidRPr="00E9045C" w:rsidRDefault="00115883" w:rsidP="001D2354">
      <w:pPr>
        <w:rPr>
          <w:b/>
          <w:bCs/>
          <w:smallCaps/>
        </w:rPr>
      </w:pPr>
    </w:p>
    <w:p w14:paraId="52DD73B2" w14:textId="4ED9CB34" w:rsidR="00644DD8" w:rsidRPr="00E9045C" w:rsidRDefault="00644DD8" w:rsidP="001D2354">
      <w:pPr>
        <w:rPr>
          <w:b/>
          <w:bCs/>
          <w:smallCaps/>
        </w:rPr>
      </w:pPr>
      <w:r w:rsidRPr="00E9045C">
        <w:rPr>
          <w:b/>
          <w:bCs/>
          <w:smallCaps/>
        </w:rPr>
        <w:t>The Learning and Working Environment</w:t>
      </w:r>
    </w:p>
    <w:p w14:paraId="6AC4E47D" w14:textId="77777777" w:rsidR="00644DD8" w:rsidRPr="00E9045C" w:rsidRDefault="00644DD8" w:rsidP="001D2354">
      <w:pPr>
        <w:rPr>
          <w:bCs/>
        </w:rPr>
      </w:pPr>
    </w:p>
    <w:p w14:paraId="7912F30D" w14:textId="12FB111A" w:rsidR="00C771DC" w:rsidRPr="00E9045C" w:rsidRDefault="00C771DC" w:rsidP="00C771DC">
      <w:pPr>
        <w:pStyle w:val="CommentText"/>
        <w:numPr>
          <w:ilvl w:val="0"/>
          <w:numId w:val="31"/>
        </w:numPr>
        <w:ind w:left="360"/>
      </w:pPr>
      <w:r w:rsidRPr="00E9045C">
        <w:rPr>
          <w:rStyle w:val="normaltextrun"/>
          <w:rFonts w:cs="Arial"/>
          <w:sz w:val="22"/>
          <w:szCs w:val="22"/>
          <w:shd w:val="clear" w:color="auto" w:fill="FFFFFF"/>
        </w:rPr>
        <w:t>Briefly describe</w:t>
      </w:r>
      <w:r w:rsidR="00AC4A3D" w:rsidRPr="00E9045C">
        <w:rPr>
          <w:rStyle w:val="normaltextrun"/>
          <w:rFonts w:cs="Arial"/>
          <w:sz w:val="22"/>
          <w:szCs w:val="22"/>
          <w:shd w:val="clear" w:color="auto" w:fill="FFFFFF"/>
        </w:rPr>
        <w:t xml:space="preserve"> the opportunities residents have to </w:t>
      </w:r>
      <w:r w:rsidR="00945D77" w:rsidRPr="00E9045C">
        <w:rPr>
          <w:rStyle w:val="normaltextrun"/>
          <w:rFonts w:cs="Arial"/>
          <w:sz w:val="22"/>
          <w:szCs w:val="22"/>
          <w:shd w:val="clear" w:color="auto" w:fill="FFFFFF"/>
        </w:rPr>
        <w:t xml:space="preserve">work </w:t>
      </w:r>
      <w:r w:rsidR="00B33C0F" w:rsidRPr="00E9045C">
        <w:rPr>
          <w:rStyle w:val="normaltextrun"/>
          <w:rFonts w:cs="Arial"/>
          <w:sz w:val="22"/>
          <w:szCs w:val="22"/>
          <w:shd w:val="clear" w:color="auto" w:fill="FFFFFF"/>
        </w:rPr>
        <w:t>as member</w:t>
      </w:r>
      <w:r w:rsidR="000150CB" w:rsidRPr="00E9045C">
        <w:rPr>
          <w:rStyle w:val="normaltextrun"/>
          <w:rFonts w:cs="Arial"/>
          <w:sz w:val="22"/>
          <w:szCs w:val="22"/>
          <w:shd w:val="clear" w:color="auto" w:fill="FFFFFF"/>
        </w:rPr>
        <w:t>s</w:t>
      </w:r>
      <w:r w:rsidR="00B33C0F" w:rsidRPr="00E9045C">
        <w:rPr>
          <w:rStyle w:val="normaltextrun"/>
          <w:rFonts w:cs="Arial"/>
          <w:sz w:val="22"/>
          <w:szCs w:val="22"/>
          <w:shd w:val="clear" w:color="auto" w:fill="FFFFFF"/>
        </w:rPr>
        <w:t xml:space="preserve"> of </w:t>
      </w:r>
      <w:r w:rsidR="00714402" w:rsidRPr="00E9045C">
        <w:rPr>
          <w:rStyle w:val="normaltextrun"/>
          <w:rFonts w:cs="Arial"/>
          <w:sz w:val="22"/>
          <w:szCs w:val="22"/>
          <w:shd w:val="clear" w:color="auto" w:fill="FFFFFF"/>
        </w:rPr>
        <w:t xml:space="preserve">an </w:t>
      </w:r>
      <w:r w:rsidR="001848BF" w:rsidRPr="00E9045C">
        <w:rPr>
          <w:rStyle w:val="normaltextrun"/>
          <w:rFonts w:cs="Arial"/>
          <w:sz w:val="22"/>
          <w:szCs w:val="22"/>
          <w:shd w:val="clear" w:color="auto" w:fill="FFFFFF"/>
        </w:rPr>
        <w:t xml:space="preserve">effective </w:t>
      </w:r>
      <w:r w:rsidR="00AD16D5" w:rsidRPr="00E9045C">
        <w:rPr>
          <w:rStyle w:val="normaltextrun"/>
          <w:rFonts w:cs="Arial"/>
          <w:sz w:val="22"/>
          <w:szCs w:val="22"/>
          <w:shd w:val="clear" w:color="auto" w:fill="FFFFFF"/>
        </w:rPr>
        <w:t>interprofessional</w:t>
      </w:r>
      <w:r w:rsidR="001848BF" w:rsidRPr="00E9045C">
        <w:rPr>
          <w:rStyle w:val="normaltextrun"/>
          <w:rFonts w:cs="Arial"/>
          <w:sz w:val="22"/>
          <w:szCs w:val="22"/>
          <w:shd w:val="clear" w:color="auto" w:fill="FFFFFF"/>
        </w:rPr>
        <w:t xml:space="preserve"> tea</w:t>
      </w:r>
      <w:r w:rsidR="0046788A" w:rsidRPr="00E9045C">
        <w:rPr>
          <w:rStyle w:val="normaltextrun"/>
          <w:rFonts w:cs="Arial"/>
          <w:sz w:val="22"/>
          <w:szCs w:val="22"/>
          <w:shd w:val="clear" w:color="auto" w:fill="FFFFFF"/>
        </w:rPr>
        <w:t>m</w:t>
      </w:r>
      <w:r w:rsidR="005C4978" w:rsidRPr="00E9045C">
        <w:rPr>
          <w:rStyle w:val="normaltextrun"/>
          <w:rFonts w:cs="Arial"/>
          <w:sz w:val="22"/>
          <w:szCs w:val="22"/>
          <w:shd w:val="clear" w:color="auto" w:fill="FFFFFF"/>
        </w:rPr>
        <w:t xml:space="preserve"> that includes</w:t>
      </w:r>
      <w:r w:rsidR="00AC4A3D" w:rsidRPr="00E9045C">
        <w:rPr>
          <w:rStyle w:val="normaltextrun"/>
          <w:rFonts w:cs="Arial"/>
          <w:sz w:val="22"/>
          <w:szCs w:val="22"/>
          <w:shd w:val="clear" w:color="auto" w:fill="FFFFFF"/>
        </w:rPr>
        <w:t xml:space="preserve"> nurses, social </w:t>
      </w:r>
      <w:r w:rsidR="002D29B1" w:rsidRPr="00E9045C">
        <w:rPr>
          <w:rStyle w:val="normaltextrun"/>
          <w:rFonts w:cs="Arial"/>
          <w:sz w:val="22"/>
          <w:szCs w:val="22"/>
          <w:shd w:val="clear" w:color="auto" w:fill="FFFFFF"/>
        </w:rPr>
        <w:t xml:space="preserve">workers, </w:t>
      </w:r>
      <w:r w:rsidR="004B50B5" w:rsidRPr="00E9045C">
        <w:rPr>
          <w:rStyle w:val="normaltextrun"/>
          <w:rFonts w:cs="Arial"/>
          <w:sz w:val="22"/>
          <w:szCs w:val="22"/>
          <w:shd w:val="clear" w:color="auto" w:fill="FFFFFF"/>
        </w:rPr>
        <w:t>pharmacists</w:t>
      </w:r>
      <w:r w:rsidR="00831BB7" w:rsidRPr="00E9045C">
        <w:rPr>
          <w:rStyle w:val="normaltextrun"/>
          <w:rFonts w:cs="Arial"/>
          <w:sz w:val="22"/>
          <w:szCs w:val="22"/>
          <w:shd w:val="clear" w:color="auto" w:fill="FFFFFF"/>
        </w:rPr>
        <w:t xml:space="preserve">, </w:t>
      </w:r>
      <w:r w:rsidR="002D29B1" w:rsidRPr="00E9045C">
        <w:rPr>
          <w:rStyle w:val="normaltextrun"/>
          <w:rFonts w:cs="Arial"/>
          <w:sz w:val="22"/>
          <w:szCs w:val="22"/>
          <w:shd w:val="clear" w:color="auto" w:fill="FFFFFF"/>
        </w:rPr>
        <w:t>and</w:t>
      </w:r>
      <w:r w:rsidR="006938D4" w:rsidRPr="00E9045C">
        <w:rPr>
          <w:rStyle w:val="normaltextrun"/>
          <w:rFonts w:cs="Arial"/>
          <w:sz w:val="22"/>
          <w:szCs w:val="22"/>
          <w:shd w:val="clear" w:color="auto" w:fill="FFFFFF"/>
        </w:rPr>
        <w:t>/or</w:t>
      </w:r>
      <w:r w:rsidR="002D29B1" w:rsidRPr="00E9045C">
        <w:rPr>
          <w:rStyle w:val="normaltextrun"/>
          <w:rFonts w:cs="Arial"/>
          <w:sz w:val="22"/>
          <w:szCs w:val="22"/>
          <w:shd w:val="clear" w:color="auto" w:fill="FFFFFF"/>
        </w:rPr>
        <w:t xml:space="preserve"> other health care providers</w:t>
      </w:r>
      <w:r w:rsidR="006A0AFE" w:rsidRPr="00E9045C">
        <w:rPr>
          <w:rStyle w:val="normaltextrun"/>
          <w:rFonts w:cs="Arial"/>
          <w:sz w:val="22"/>
          <w:szCs w:val="22"/>
          <w:shd w:val="clear" w:color="auto" w:fill="FFFFFF"/>
        </w:rPr>
        <w:t xml:space="preserve"> (e.g., care management rounds, </w:t>
      </w:r>
      <w:r w:rsidR="00154600" w:rsidRPr="00E9045C">
        <w:rPr>
          <w:rStyle w:val="normaltextrun"/>
          <w:rFonts w:cs="Arial"/>
          <w:sz w:val="22"/>
          <w:szCs w:val="22"/>
          <w:shd w:val="clear" w:color="auto" w:fill="FFFFFF"/>
        </w:rPr>
        <w:t>huddles</w:t>
      </w:r>
      <w:r w:rsidR="006A0AFE" w:rsidRPr="00E9045C">
        <w:rPr>
          <w:rStyle w:val="normaltextrun"/>
          <w:rFonts w:cs="Arial"/>
          <w:sz w:val="22"/>
          <w:szCs w:val="22"/>
          <w:shd w:val="clear" w:color="auto" w:fill="FFFFFF"/>
        </w:rPr>
        <w:t>)</w:t>
      </w:r>
      <w:r w:rsidRPr="00E9045C">
        <w:rPr>
          <w:rStyle w:val="normaltextrun"/>
          <w:rFonts w:cs="Arial"/>
          <w:sz w:val="22"/>
          <w:szCs w:val="22"/>
          <w:shd w:val="clear" w:color="auto" w:fill="FFFFFF"/>
        </w:rPr>
        <w:t>. [</w:t>
      </w:r>
      <w:r w:rsidR="00DF4344" w:rsidRPr="00E9045C">
        <w:rPr>
          <w:rStyle w:val="normaltextrun"/>
          <w:rFonts w:cs="Arial"/>
          <w:sz w:val="22"/>
          <w:szCs w:val="22"/>
          <w:shd w:val="clear" w:color="auto" w:fill="FFFFFF"/>
        </w:rPr>
        <w:t xml:space="preserve">PR </w:t>
      </w:r>
      <w:r w:rsidR="00605DB6" w:rsidRPr="00E9045C">
        <w:rPr>
          <w:rStyle w:val="normaltextrun"/>
          <w:rFonts w:cs="Arial"/>
          <w:sz w:val="22"/>
          <w:szCs w:val="22"/>
          <w:shd w:val="clear" w:color="auto" w:fill="FFFFFF"/>
        </w:rPr>
        <w:t>VI.E.2.-</w:t>
      </w:r>
      <w:r w:rsidR="001D5610" w:rsidRPr="00E9045C">
        <w:rPr>
          <w:rStyle w:val="normaltextrun"/>
          <w:rFonts w:cs="Arial"/>
          <w:sz w:val="22"/>
          <w:szCs w:val="22"/>
          <w:shd w:val="clear" w:color="auto" w:fill="FFFFFF"/>
        </w:rPr>
        <w:t>2.a)</w:t>
      </w:r>
      <w:r w:rsidRPr="00E9045C">
        <w:rPr>
          <w:rStyle w:val="normaltextrun"/>
          <w:rFonts w:cs="Arial"/>
          <w:sz w:val="22"/>
          <w:szCs w:val="22"/>
          <w:shd w:val="clear" w:color="auto" w:fill="FFFFFF"/>
        </w:rPr>
        <w:t>] (Limit response to 200 words)</w:t>
      </w:r>
      <w:r w:rsidRPr="00E9045C">
        <w:rPr>
          <w:rStyle w:val="eop"/>
          <w:rFonts w:cs="Arial"/>
          <w:sz w:val="22"/>
          <w:szCs w:val="22"/>
          <w:shd w:val="clear" w:color="auto" w:fill="FFFFFF"/>
        </w:rPr>
        <w:t> </w:t>
      </w:r>
    </w:p>
    <w:p w14:paraId="67031FC6" w14:textId="77777777" w:rsidR="00C771DC" w:rsidRPr="00E9045C" w:rsidRDefault="00C771DC" w:rsidP="00C771DC">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363914" w:rsidRPr="00E9045C" w14:paraId="1BFB64DC" w14:textId="77777777" w:rsidTr="00D61CBD">
        <w:sdt>
          <w:sdtPr>
            <w:rPr>
              <w:bCs/>
            </w:rPr>
            <w:id w:val="-1412002498"/>
            <w:placeholder>
              <w:docPart w:val="3E7E87DADF544C1E916414CCC8F57DB5"/>
            </w:placeholder>
            <w:showingPlcHdr/>
          </w:sdtPr>
          <w:sdtEndPr/>
          <w:sdtContent>
            <w:tc>
              <w:tcPr>
                <w:tcW w:w="9052" w:type="dxa"/>
              </w:tcPr>
              <w:p w14:paraId="7DE6D80D" w14:textId="77777777" w:rsidR="00C771DC" w:rsidRPr="00E9045C" w:rsidRDefault="00C771DC" w:rsidP="00D61CBD">
                <w:pPr>
                  <w:ind w:left="360" w:hanging="360"/>
                </w:pPr>
                <w:r w:rsidRPr="00E9045C">
                  <w:rPr>
                    <w:rStyle w:val="PlaceholderText"/>
                    <w:color w:val="auto"/>
                  </w:rPr>
                  <w:t>Click here to enter text.</w:t>
                </w:r>
              </w:p>
            </w:tc>
          </w:sdtContent>
        </w:sdt>
      </w:tr>
    </w:tbl>
    <w:p w14:paraId="5B1D2A48" w14:textId="77777777" w:rsidR="008353A6" w:rsidRPr="00E9045C" w:rsidRDefault="008353A6" w:rsidP="00363914">
      <w:pPr>
        <w:ind w:left="360"/>
      </w:pPr>
    </w:p>
    <w:sectPr w:rsidR="008353A6" w:rsidRPr="00E9045C" w:rsidSect="00DD215C">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9A98" w14:textId="77777777" w:rsidR="00576EA9" w:rsidRDefault="00576EA9">
      <w:r>
        <w:separator/>
      </w:r>
    </w:p>
  </w:endnote>
  <w:endnote w:type="continuationSeparator" w:id="0">
    <w:p w14:paraId="4BA9F165" w14:textId="77777777" w:rsidR="00576EA9" w:rsidRDefault="00576EA9">
      <w:r>
        <w:continuationSeparator/>
      </w:r>
    </w:p>
  </w:endnote>
  <w:endnote w:type="continuationNotice" w:id="1">
    <w:p w14:paraId="4C5F1D70" w14:textId="77777777" w:rsidR="00576EA9" w:rsidRDefault="00576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D5D4" w14:textId="51B68FD1" w:rsidR="00291D80" w:rsidRPr="00036512" w:rsidRDefault="00291D80" w:rsidP="00036512">
    <w:pPr>
      <w:pStyle w:val="Footer"/>
      <w:tabs>
        <w:tab w:val="clear" w:pos="4320"/>
        <w:tab w:val="clear" w:pos="8640"/>
        <w:tab w:val="right" w:pos="10080"/>
      </w:tabs>
      <w:rPr>
        <w:sz w:val="18"/>
        <w:szCs w:val="18"/>
      </w:rPr>
    </w:pPr>
    <w:r w:rsidRPr="00036512">
      <w:rPr>
        <w:sz w:val="18"/>
        <w:szCs w:val="18"/>
      </w:rPr>
      <w:t>Urology</w:t>
    </w:r>
    <w:r w:rsidRPr="00036512">
      <w:rPr>
        <w:sz w:val="18"/>
        <w:szCs w:val="18"/>
      </w:rPr>
      <w:tab/>
      <w:t xml:space="preserve">Updated </w:t>
    </w:r>
    <w:r w:rsidR="001422CB">
      <w:rPr>
        <w:sz w:val="18"/>
        <w:szCs w:val="18"/>
      </w:rPr>
      <w:t>10</w:t>
    </w:r>
    <w:r>
      <w:rPr>
        <w:sz w:val="18"/>
        <w:szCs w:val="18"/>
      </w:rPr>
      <w:t>/20</w:t>
    </w:r>
    <w:r w:rsidR="009B0F24">
      <w:rPr>
        <w:sz w:val="18"/>
        <w:szCs w:val="18"/>
      </w:rPr>
      <w:t>21</w:t>
    </w:r>
  </w:p>
  <w:p w14:paraId="0BAA363C" w14:textId="359F602C" w:rsidR="00291D80" w:rsidRPr="00036512" w:rsidRDefault="00291D80" w:rsidP="00036512">
    <w:pPr>
      <w:pStyle w:val="Footer"/>
      <w:tabs>
        <w:tab w:val="clear" w:pos="4320"/>
        <w:tab w:val="clear" w:pos="8640"/>
        <w:tab w:val="right" w:pos="10080"/>
      </w:tabs>
      <w:rPr>
        <w:sz w:val="18"/>
        <w:szCs w:val="18"/>
      </w:rPr>
    </w:pPr>
    <w:r w:rsidRPr="00036512">
      <w:rPr>
        <w:sz w:val="18"/>
        <w:szCs w:val="18"/>
      </w:rPr>
      <w:t>©20</w:t>
    </w:r>
    <w:r w:rsidR="009B0F24">
      <w:rPr>
        <w:sz w:val="18"/>
        <w:szCs w:val="18"/>
      </w:rPr>
      <w:t>21</w:t>
    </w:r>
    <w:r w:rsidRPr="00036512">
      <w:rPr>
        <w:sz w:val="18"/>
        <w:szCs w:val="18"/>
      </w:rPr>
      <w:t xml:space="preserve"> Accreditation Council for Graduate Medical Education (ACGME)</w:t>
    </w:r>
    <w:r w:rsidRPr="00036512">
      <w:rPr>
        <w:sz w:val="18"/>
        <w:szCs w:val="18"/>
      </w:rPr>
      <w:tab/>
      <w:t xml:space="preserve">Page </w:t>
    </w:r>
    <w:r w:rsidRPr="00036512">
      <w:rPr>
        <w:b/>
        <w:sz w:val="18"/>
        <w:szCs w:val="18"/>
      </w:rPr>
      <w:fldChar w:fldCharType="begin"/>
    </w:r>
    <w:r w:rsidRPr="00036512">
      <w:rPr>
        <w:b/>
        <w:sz w:val="18"/>
        <w:szCs w:val="18"/>
      </w:rPr>
      <w:instrText xml:space="preserve"> PAGE </w:instrText>
    </w:r>
    <w:r w:rsidRPr="00036512">
      <w:rPr>
        <w:b/>
        <w:sz w:val="18"/>
        <w:szCs w:val="18"/>
      </w:rPr>
      <w:fldChar w:fldCharType="separate"/>
    </w:r>
    <w:r w:rsidR="00410BA7">
      <w:rPr>
        <w:b/>
        <w:noProof/>
        <w:sz w:val="18"/>
        <w:szCs w:val="18"/>
      </w:rPr>
      <w:t>9</w:t>
    </w:r>
    <w:r w:rsidRPr="00036512">
      <w:rPr>
        <w:b/>
        <w:sz w:val="18"/>
        <w:szCs w:val="18"/>
      </w:rPr>
      <w:fldChar w:fldCharType="end"/>
    </w:r>
    <w:r w:rsidRPr="00036512">
      <w:rPr>
        <w:sz w:val="18"/>
        <w:szCs w:val="18"/>
      </w:rPr>
      <w:t xml:space="preserve"> of </w:t>
    </w:r>
    <w:r w:rsidRPr="00036512">
      <w:rPr>
        <w:b/>
        <w:sz w:val="18"/>
        <w:szCs w:val="18"/>
      </w:rPr>
      <w:fldChar w:fldCharType="begin"/>
    </w:r>
    <w:r w:rsidRPr="00036512">
      <w:rPr>
        <w:b/>
        <w:sz w:val="18"/>
        <w:szCs w:val="18"/>
      </w:rPr>
      <w:instrText xml:space="preserve"> NUMPAGES  </w:instrText>
    </w:r>
    <w:r w:rsidRPr="00036512">
      <w:rPr>
        <w:b/>
        <w:sz w:val="18"/>
        <w:szCs w:val="18"/>
      </w:rPr>
      <w:fldChar w:fldCharType="separate"/>
    </w:r>
    <w:r w:rsidR="00410BA7">
      <w:rPr>
        <w:b/>
        <w:noProof/>
        <w:sz w:val="18"/>
        <w:szCs w:val="18"/>
      </w:rPr>
      <w:t>9</w:t>
    </w:r>
    <w:r w:rsidRPr="00036512">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A901" w14:textId="77777777" w:rsidR="00576EA9" w:rsidRDefault="00576EA9">
      <w:r>
        <w:separator/>
      </w:r>
    </w:p>
  </w:footnote>
  <w:footnote w:type="continuationSeparator" w:id="0">
    <w:p w14:paraId="362004EA" w14:textId="77777777" w:rsidR="00576EA9" w:rsidRDefault="00576EA9">
      <w:r>
        <w:continuationSeparator/>
      </w:r>
    </w:p>
  </w:footnote>
  <w:footnote w:type="continuationNotice" w:id="1">
    <w:p w14:paraId="363A7E93" w14:textId="77777777" w:rsidR="00576EA9" w:rsidRDefault="00576E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155263"/>
    <w:multiLevelType w:val="hybridMultilevel"/>
    <w:tmpl w:val="B7B41BC4"/>
    <w:lvl w:ilvl="0" w:tplc="356CBB04">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9FE03EB"/>
    <w:multiLevelType w:val="hybridMultilevel"/>
    <w:tmpl w:val="F5484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C7B71"/>
    <w:multiLevelType w:val="hybridMultilevel"/>
    <w:tmpl w:val="03AAE838"/>
    <w:lvl w:ilvl="0" w:tplc="04090017">
      <w:start w:val="1"/>
      <w:numFmt w:val="lowerLetter"/>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36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15:restartNumberingAfterBreak="0">
    <w:nsid w:val="0FDA4484"/>
    <w:multiLevelType w:val="hybridMultilevel"/>
    <w:tmpl w:val="7780E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82A85"/>
    <w:multiLevelType w:val="hybridMultilevel"/>
    <w:tmpl w:val="EEB88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05DFE"/>
    <w:multiLevelType w:val="hybridMultilevel"/>
    <w:tmpl w:val="9B243FC8"/>
    <w:lvl w:ilvl="0" w:tplc="04090017">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FC7107"/>
    <w:multiLevelType w:val="hybridMultilevel"/>
    <w:tmpl w:val="F5484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96736"/>
    <w:multiLevelType w:val="hybridMultilevel"/>
    <w:tmpl w:val="CE1EE478"/>
    <w:lvl w:ilvl="0" w:tplc="5E86CEC4">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10BEF"/>
    <w:multiLevelType w:val="hybridMultilevel"/>
    <w:tmpl w:val="C1F2DD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57B36"/>
    <w:multiLevelType w:val="hybridMultilevel"/>
    <w:tmpl w:val="B292243A"/>
    <w:lvl w:ilvl="0" w:tplc="4A784864">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D2A36"/>
    <w:multiLevelType w:val="hybridMultilevel"/>
    <w:tmpl w:val="7C844D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D736E8"/>
    <w:multiLevelType w:val="hybridMultilevel"/>
    <w:tmpl w:val="23444906"/>
    <w:lvl w:ilvl="0" w:tplc="94CAA0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552A1"/>
    <w:multiLevelType w:val="hybridMultilevel"/>
    <w:tmpl w:val="7C844D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4329E2"/>
    <w:multiLevelType w:val="hybridMultilevel"/>
    <w:tmpl w:val="1FCA1232"/>
    <w:lvl w:ilvl="0" w:tplc="356CB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91E21"/>
    <w:multiLevelType w:val="hybridMultilevel"/>
    <w:tmpl w:val="AB6E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904D9"/>
    <w:multiLevelType w:val="hybridMultilevel"/>
    <w:tmpl w:val="C6DC8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D655D"/>
    <w:multiLevelType w:val="hybridMultilevel"/>
    <w:tmpl w:val="FC526972"/>
    <w:lvl w:ilvl="0" w:tplc="32C6449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F7E42"/>
    <w:multiLevelType w:val="hybridMultilevel"/>
    <w:tmpl w:val="9014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9234F"/>
    <w:multiLevelType w:val="hybridMultilevel"/>
    <w:tmpl w:val="D63E8E74"/>
    <w:lvl w:ilvl="0" w:tplc="BAA4D4C2">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87B90"/>
    <w:multiLevelType w:val="hybridMultilevel"/>
    <w:tmpl w:val="676AD41A"/>
    <w:lvl w:ilvl="0" w:tplc="77E40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9E0A03"/>
    <w:multiLevelType w:val="hybridMultilevel"/>
    <w:tmpl w:val="69F8C16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740418"/>
    <w:multiLevelType w:val="hybridMultilevel"/>
    <w:tmpl w:val="4C32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D1739"/>
    <w:multiLevelType w:val="hybridMultilevel"/>
    <w:tmpl w:val="00FC0A02"/>
    <w:lvl w:ilvl="0" w:tplc="0409000F">
      <w:start w:val="1"/>
      <w:numFmt w:val="decimal"/>
      <w:lvlText w:val="%1."/>
      <w:lvlJc w:val="left"/>
      <w:pPr>
        <w:ind w:left="720" w:hanging="360"/>
      </w:pPr>
      <w:rPr>
        <w:rFont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A48B2"/>
    <w:multiLevelType w:val="hybridMultilevel"/>
    <w:tmpl w:val="F42A879E"/>
    <w:lvl w:ilvl="0" w:tplc="DB947294">
      <w:start w:val="1"/>
      <w:numFmt w:val="decimal"/>
      <w:lvlText w:val="%1."/>
      <w:lvlJc w:val="left"/>
      <w:pPr>
        <w:tabs>
          <w:tab w:val="num" w:pos="360"/>
        </w:tabs>
        <w:ind w:left="360" w:hanging="72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9" w15:restartNumberingAfterBreak="0">
    <w:nsid w:val="7B165A3A"/>
    <w:multiLevelType w:val="hybridMultilevel"/>
    <w:tmpl w:val="4428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91BB0"/>
    <w:multiLevelType w:val="hybridMultilevel"/>
    <w:tmpl w:val="64B6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
  </w:num>
  <w:num w:numId="5">
    <w:abstractNumId w:val="15"/>
  </w:num>
  <w:num w:numId="6">
    <w:abstractNumId w:val="3"/>
  </w:num>
  <w:num w:numId="7">
    <w:abstractNumId w:val="14"/>
  </w:num>
  <w:num w:numId="8">
    <w:abstractNumId w:val="6"/>
  </w:num>
  <w:num w:numId="9">
    <w:abstractNumId w:val="23"/>
  </w:num>
  <w:num w:numId="10">
    <w:abstractNumId w:val="13"/>
  </w:num>
  <w:num w:numId="11">
    <w:abstractNumId w:val="16"/>
  </w:num>
  <w:num w:numId="12">
    <w:abstractNumId w:val="20"/>
  </w:num>
  <w:num w:numId="13">
    <w:abstractNumId w:val="11"/>
  </w:num>
  <w:num w:numId="14">
    <w:abstractNumId w:val="27"/>
  </w:num>
  <w:num w:numId="15">
    <w:abstractNumId w:val="19"/>
  </w:num>
  <w:num w:numId="16">
    <w:abstractNumId w:val="29"/>
  </w:num>
  <w:num w:numId="17">
    <w:abstractNumId w:val="21"/>
  </w:num>
  <w:num w:numId="18">
    <w:abstractNumId w:val="30"/>
  </w:num>
  <w:num w:numId="19">
    <w:abstractNumId w:val="12"/>
  </w:num>
  <w:num w:numId="20">
    <w:abstractNumId w:val="5"/>
  </w:num>
  <w:num w:numId="21">
    <w:abstractNumId w:val="9"/>
  </w:num>
  <w:num w:numId="22">
    <w:abstractNumId w:val="18"/>
  </w:num>
  <w:num w:numId="23">
    <w:abstractNumId w:val="22"/>
  </w:num>
  <w:num w:numId="24">
    <w:abstractNumId w:val="8"/>
  </w:num>
  <w:num w:numId="25">
    <w:abstractNumId w:val="17"/>
  </w:num>
  <w:num w:numId="26">
    <w:abstractNumId w:val="2"/>
  </w:num>
  <w:num w:numId="27">
    <w:abstractNumId w:val="7"/>
  </w:num>
  <w:num w:numId="28">
    <w:abstractNumId w:val="25"/>
  </w:num>
  <w:num w:numId="29">
    <w:abstractNumId w:val="4"/>
  </w:num>
  <w:num w:numId="30">
    <w:abstractNumId w:val="26"/>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BHbsWUP6FhuLkjTedWULSLAMZSXD3YcxeRA69ci7F7GzElej4sXmb5EKsiPjRW4Uvzp2I7ZuV0RtNd3IdPuHYw==" w:salt="0Ilhl5W8ptORFC6zO5Y/PA=="/>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1F5"/>
    <w:rsid w:val="00001F19"/>
    <w:rsid w:val="000024CD"/>
    <w:rsid w:val="00002C80"/>
    <w:rsid w:val="000047D2"/>
    <w:rsid w:val="00007AF1"/>
    <w:rsid w:val="00010C4A"/>
    <w:rsid w:val="00011C83"/>
    <w:rsid w:val="00014524"/>
    <w:rsid w:val="000150CB"/>
    <w:rsid w:val="000167A2"/>
    <w:rsid w:val="000171B1"/>
    <w:rsid w:val="00020488"/>
    <w:rsid w:val="00020E6B"/>
    <w:rsid w:val="0002175B"/>
    <w:rsid w:val="00023800"/>
    <w:rsid w:val="00025042"/>
    <w:rsid w:val="000265D6"/>
    <w:rsid w:val="0003222A"/>
    <w:rsid w:val="00033791"/>
    <w:rsid w:val="0003436D"/>
    <w:rsid w:val="000349FC"/>
    <w:rsid w:val="00035BD9"/>
    <w:rsid w:val="00036512"/>
    <w:rsid w:val="00037DDD"/>
    <w:rsid w:val="00041B3B"/>
    <w:rsid w:val="00042535"/>
    <w:rsid w:val="000435B9"/>
    <w:rsid w:val="000443A1"/>
    <w:rsid w:val="00044C47"/>
    <w:rsid w:val="00044C69"/>
    <w:rsid w:val="00044D38"/>
    <w:rsid w:val="0004515D"/>
    <w:rsid w:val="00051974"/>
    <w:rsid w:val="00051EF2"/>
    <w:rsid w:val="00053F1D"/>
    <w:rsid w:val="00054168"/>
    <w:rsid w:val="00054630"/>
    <w:rsid w:val="00054BBC"/>
    <w:rsid w:val="00056C28"/>
    <w:rsid w:val="00056DAB"/>
    <w:rsid w:val="00056ED5"/>
    <w:rsid w:val="000620F8"/>
    <w:rsid w:val="000642BC"/>
    <w:rsid w:val="000647A6"/>
    <w:rsid w:val="00066659"/>
    <w:rsid w:val="00066BFB"/>
    <w:rsid w:val="00072DA1"/>
    <w:rsid w:val="0007386A"/>
    <w:rsid w:val="00073E96"/>
    <w:rsid w:val="0007449B"/>
    <w:rsid w:val="000759B6"/>
    <w:rsid w:val="000765D2"/>
    <w:rsid w:val="0008013F"/>
    <w:rsid w:val="000805B6"/>
    <w:rsid w:val="000805F3"/>
    <w:rsid w:val="00091093"/>
    <w:rsid w:val="00091F2B"/>
    <w:rsid w:val="000944D3"/>
    <w:rsid w:val="000976C4"/>
    <w:rsid w:val="000A0325"/>
    <w:rsid w:val="000A063D"/>
    <w:rsid w:val="000A4181"/>
    <w:rsid w:val="000A663E"/>
    <w:rsid w:val="000A66DE"/>
    <w:rsid w:val="000B0366"/>
    <w:rsid w:val="000B0EB3"/>
    <w:rsid w:val="000B0EF9"/>
    <w:rsid w:val="000B194E"/>
    <w:rsid w:val="000B2FB7"/>
    <w:rsid w:val="000B7C33"/>
    <w:rsid w:val="000C10D0"/>
    <w:rsid w:val="000C151E"/>
    <w:rsid w:val="000C223B"/>
    <w:rsid w:val="000C2865"/>
    <w:rsid w:val="000C47CB"/>
    <w:rsid w:val="000C5CC6"/>
    <w:rsid w:val="000C652E"/>
    <w:rsid w:val="000D4776"/>
    <w:rsid w:val="000D5121"/>
    <w:rsid w:val="000D6FAF"/>
    <w:rsid w:val="000D7988"/>
    <w:rsid w:val="000E07B1"/>
    <w:rsid w:val="000E3748"/>
    <w:rsid w:val="000E3A19"/>
    <w:rsid w:val="000E515C"/>
    <w:rsid w:val="000E6B17"/>
    <w:rsid w:val="000E7CDD"/>
    <w:rsid w:val="000F0505"/>
    <w:rsid w:val="000F1541"/>
    <w:rsid w:val="000F1A02"/>
    <w:rsid w:val="000F2E3D"/>
    <w:rsid w:val="000F321E"/>
    <w:rsid w:val="000F52F8"/>
    <w:rsid w:val="000F5391"/>
    <w:rsid w:val="000F71A9"/>
    <w:rsid w:val="000F7C9B"/>
    <w:rsid w:val="00104854"/>
    <w:rsid w:val="00111AF7"/>
    <w:rsid w:val="001129BE"/>
    <w:rsid w:val="001131E4"/>
    <w:rsid w:val="001131F2"/>
    <w:rsid w:val="00114A28"/>
    <w:rsid w:val="00115883"/>
    <w:rsid w:val="001172FD"/>
    <w:rsid w:val="00120B2A"/>
    <w:rsid w:val="001231DD"/>
    <w:rsid w:val="0012600E"/>
    <w:rsid w:val="0012639B"/>
    <w:rsid w:val="00127441"/>
    <w:rsid w:val="00130A2D"/>
    <w:rsid w:val="0013356C"/>
    <w:rsid w:val="00134257"/>
    <w:rsid w:val="001406DA"/>
    <w:rsid w:val="00140BCA"/>
    <w:rsid w:val="00140C8E"/>
    <w:rsid w:val="001418A9"/>
    <w:rsid w:val="001422CB"/>
    <w:rsid w:val="00143257"/>
    <w:rsid w:val="001456CC"/>
    <w:rsid w:val="00145DF5"/>
    <w:rsid w:val="00150AFD"/>
    <w:rsid w:val="001518D5"/>
    <w:rsid w:val="001537D6"/>
    <w:rsid w:val="00154600"/>
    <w:rsid w:val="0015587C"/>
    <w:rsid w:val="00157DF7"/>
    <w:rsid w:val="00163E08"/>
    <w:rsid w:val="00167099"/>
    <w:rsid w:val="0017138D"/>
    <w:rsid w:val="00174E51"/>
    <w:rsid w:val="00174EC3"/>
    <w:rsid w:val="00176B37"/>
    <w:rsid w:val="00177F6A"/>
    <w:rsid w:val="00182785"/>
    <w:rsid w:val="00184212"/>
    <w:rsid w:val="0018485D"/>
    <w:rsid w:val="001848BF"/>
    <w:rsid w:val="00186A25"/>
    <w:rsid w:val="00187694"/>
    <w:rsid w:val="001876BE"/>
    <w:rsid w:val="00187FB9"/>
    <w:rsid w:val="0019124C"/>
    <w:rsid w:val="0019437F"/>
    <w:rsid w:val="001A01A9"/>
    <w:rsid w:val="001A09B8"/>
    <w:rsid w:val="001A1744"/>
    <w:rsid w:val="001A1936"/>
    <w:rsid w:val="001A2B26"/>
    <w:rsid w:val="001A59D4"/>
    <w:rsid w:val="001A62A5"/>
    <w:rsid w:val="001B20BF"/>
    <w:rsid w:val="001B31A3"/>
    <w:rsid w:val="001B6056"/>
    <w:rsid w:val="001C0B92"/>
    <w:rsid w:val="001C1FCD"/>
    <w:rsid w:val="001C2FBF"/>
    <w:rsid w:val="001C34BC"/>
    <w:rsid w:val="001C38A9"/>
    <w:rsid w:val="001C3903"/>
    <w:rsid w:val="001C45E6"/>
    <w:rsid w:val="001C7A44"/>
    <w:rsid w:val="001D2354"/>
    <w:rsid w:val="001D40BA"/>
    <w:rsid w:val="001D50E4"/>
    <w:rsid w:val="001D5610"/>
    <w:rsid w:val="001D7783"/>
    <w:rsid w:val="001E0868"/>
    <w:rsid w:val="001E0A76"/>
    <w:rsid w:val="001E1021"/>
    <w:rsid w:val="001E1E34"/>
    <w:rsid w:val="001E2041"/>
    <w:rsid w:val="001E3A0F"/>
    <w:rsid w:val="001E3F56"/>
    <w:rsid w:val="001E7560"/>
    <w:rsid w:val="001F05F5"/>
    <w:rsid w:val="001F0986"/>
    <w:rsid w:val="001F34D0"/>
    <w:rsid w:val="001F3D90"/>
    <w:rsid w:val="001F6A8F"/>
    <w:rsid w:val="001F7662"/>
    <w:rsid w:val="00201BBB"/>
    <w:rsid w:val="002020BA"/>
    <w:rsid w:val="002037A0"/>
    <w:rsid w:val="00207B7C"/>
    <w:rsid w:val="00210287"/>
    <w:rsid w:val="002119ED"/>
    <w:rsid w:val="00211A49"/>
    <w:rsid w:val="002201A7"/>
    <w:rsid w:val="00221170"/>
    <w:rsid w:val="00221B82"/>
    <w:rsid w:val="00227C25"/>
    <w:rsid w:val="00231920"/>
    <w:rsid w:val="00232AC0"/>
    <w:rsid w:val="00234233"/>
    <w:rsid w:val="00234BA6"/>
    <w:rsid w:val="00235C52"/>
    <w:rsid w:val="00240091"/>
    <w:rsid w:val="00242E14"/>
    <w:rsid w:val="0025025F"/>
    <w:rsid w:val="00250FED"/>
    <w:rsid w:val="00253D7F"/>
    <w:rsid w:val="00255479"/>
    <w:rsid w:val="00256131"/>
    <w:rsid w:val="00256E09"/>
    <w:rsid w:val="002575B2"/>
    <w:rsid w:val="00257FDD"/>
    <w:rsid w:val="00260029"/>
    <w:rsid w:val="00260895"/>
    <w:rsid w:val="00260A15"/>
    <w:rsid w:val="002620C6"/>
    <w:rsid w:val="0026217A"/>
    <w:rsid w:val="002630AC"/>
    <w:rsid w:val="00263BC2"/>
    <w:rsid w:val="00264D33"/>
    <w:rsid w:val="002664BA"/>
    <w:rsid w:val="0026651C"/>
    <w:rsid w:val="00267361"/>
    <w:rsid w:val="00270D61"/>
    <w:rsid w:val="00272DB7"/>
    <w:rsid w:val="00274DC9"/>
    <w:rsid w:val="00276B6A"/>
    <w:rsid w:val="00281838"/>
    <w:rsid w:val="00281AB2"/>
    <w:rsid w:val="0028581B"/>
    <w:rsid w:val="00287A51"/>
    <w:rsid w:val="00287DEC"/>
    <w:rsid w:val="00291314"/>
    <w:rsid w:val="002917A2"/>
    <w:rsid w:val="00291A34"/>
    <w:rsid w:val="00291D80"/>
    <w:rsid w:val="002937E0"/>
    <w:rsid w:val="00293D90"/>
    <w:rsid w:val="0029441A"/>
    <w:rsid w:val="00296861"/>
    <w:rsid w:val="0029748D"/>
    <w:rsid w:val="00297A40"/>
    <w:rsid w:val="002A3582"/>
    <w:rsid w:val="002A421C"/>
    <w:rsid w:val="002A67EA"/>
    <w:rsid w:val="002B283E"/>
    <w:rsid w:val="002C0E16"/>
    <w:rsid w:val="002C194B"/>
    <w:rsid w:val="002C2060"/>
    <w:rsid w:val="002C3C43"/>
    <w:rsid w:val="002C3E7E"/>
    <w:rsid w:val="002C4B49"/>
    <w:rsid w:val="002C4B6F"/>
    <w:rsid w:val="002C673C"/>
    <w:rsid w:val="002C712D"/>
    <w:rsid w:val="002D29B1"/>
    <w:rsid w:val="002D3BA7"/>
    <w:rsid w:val="002D4EF1"/>
    <w:rsid w:val="002D5691"/>
    <w:rsid w:val="002D5AEE"/>
    <w:rsid w:val="002D5C08"/>
    <w:rsid w:val="002D7B13"/>
    <w:rsid w:val="002D7D74"/>
    <w:rsid w:val="002D7D8A"/>
    <w:rsid w:val="002E046D"/>
    <w:rsid w:val="002E0D0E"/>
    <w:rsid w:val="002E289A"/>
    <w:rsid w:val="002E5D94"/>
    <w:rsid w:val="002E76BD"/>
    <w:rsid w:val="002E7DEA"/>
    <w:rsid w:val="002F133F"/>
    <w:rsid w:val="002F25F3"/>
    <w:rsid w:val="002F3A56"/>
    <w:rsid w:val="002F59FE"/>
    <w:rsid w:val="002F66DA"/>
    <w:rsid w:val="002F74E2"/>
    <w:rsid w:val="00302981"/>
    <w:rsid w:val="003046E7"/>
    <w:rsid w:val="003127AC"/>
    <w:rsid w:val="00312A2D"/>
    <w:rsid w:val="00314FED"/>
    <w:rsid w:val="003158A2"/>
    <w:rsid w:val="003158CE"/>
    <w:rsid w:val="00316BE0"/>
    <w:rsid w:val="00320124"/>
    <w:rsid w:val="00322ABA"/>
    <w:rsid w:val="00330A80"/>
    <w:rsid w:val="00332941"/>
    <w:rsid w:val="003402FC"/>
    <w:rsid w:val="00340D56"/>
    <w:rsid w:val="003425E0"/>
    <w:rsid w:val="00343961"/>
    <w:rsid w:val="003440A8"/>
    <w:rsid w:val="003464DC"/>
    <w:rsid w:val="00347735"/>
    <w:rsid w:val="00350C9C"/>
    <w:rsid w:val="0035113D"/>
    <w:rsid w:val="003527F2"/>
    <w:rsid w:val="00354C98"/>
    <w:rsid w:val="003558E7"/>
    <w:rsid w:val="00356C12"/>
    <w:rsid w:val="00356C69"/>
    <w:rsid w:val="00356EBC"/>
    <w:rsid w:val="003613EA"/>
    <w:rsid w:val="00363914"/>
    <w:rsid w:val="00365C02"/>
    <w:rsid w:val="00365FE2"/>
    <w:rsid w:val="003662F8"/>
    <w:rsid w:val="003671F0"/>
    <w:rsid w:val="00370AE7"/>
    <w:rsid w:val="00371955"/>
    <w:rsid w:val="0037603E"/>
    <w:rsid w:val="003778FD"/>
    <w:rsid w:val="00382779"/>
    <w:rsid w:val="00382AC2"/>
    <w:rsid w:val="00383C0E"/>
    <w:rsid w:val="0038543C"/>
    <w:rsid w:val="003923CC"/>
    <w:rsid w:val="00396CF1"/>
    <w:rsid w:val="003A31D1"/>
    <w:rsid w:val="003B129D"/>
    <w:rsid w:val="003B314D"/>
    <w:rsid w:val="003B4937"/>
    <w:rsid w:val="003B68BC"/>
    <w:rsid w:val="003B762C"/>
    <w:rsid w:val="003C0793"/>
    <w:rsid w:val="003C3592"/>
    <w:rsid w:val="003C493D"/>
    <w:rsid w:val="003C6EE6"/>
    <w:rsid w:val="003C6FA7"/>
    <w:rsid w:val="003D041C"/>
    <w:rsid w:val="003D6361"/>
    <w:rsid w:val="003E0E68"/>
    <w:rsid w:val="003E1258"/>
    <w:rsid w:val="003E19A7"/>
    <w:rsid w:val="003E1BCF"/>
    <w:rsid w:val="003E21A0"/>
    <w:rsid w:val="003E2EA5"/>
    <w:rsid w:val="003E3B45"/>
    <w:rsid w:val="003E4E7F"/>
    <w:rsid w:val="003E5139"/>
    <w:rsid w:val="003E7D59"/>
    <w:rsid w:val="003F32D8"/>
    <w:rsid w:val="003F42D7"/>
    <w:rsid w:val="003F444A"/>
    <w:rsid w:val="003F47EE"/>
    <w:rsid w:val="003F7603"/>
    <w:rsid w:val="004007B8"/>
    <w:rsid w:val="00402892"/>
    <w:rsid w:val="0040474F"/>
    <w:rsid w:val="00404B23"/>
    <w:rsid w:val="0040785E"/>
    <w:rsid w:val="00410BA7"/>
    <w:rsid w:val="004143FD"/>
    <w:rsid w:val="00414757"/>
    <w:rsid w:val="00415A98"/>
    <w:rsid w:val="00417290"/>
    <w:rsid w:val="00417489"/>
    <w:rsid w:val="004229F9"/>
    <w:rsid w:val="00425116"/>
    <w:rsid w:val="004251FB"/>
    <w:rsid w:val="00426505"/>
    <w:rsid w:val="00426E22"/>
    <w:rsid w:val="0043183B"/>
    <w:rsid w:val="00431EF6"/>
    <w:rsid w:val="004328E9"/>
    <w:rsid w:val="00433C4E"/>
    <w:rsid w:val="00433D2E"/>
    <w:rsid w:val="004343C0"/>
    <w:rsid w:val="00437710"/>
    <w:rsid w:val="00437E0C"/>
    <w:rsid w:val="004412DC"/>
    <w:rsid w:val="00441A74"/>
    <w:rsid w:val="004421AE"/>
    <w:rsid w:val="00442FDF"/>
    <w:rsid w:val="004443BF"/>
    <w:rsid w:val="00446A11"/>
    <w:rsid w:val="00447108"/>
    <w:rsid w:val="00450B10"/>
    <w:rsid w:val="00450BB1"/>
    <w:rsid w:val="00451424"/>
    <w:rsid w:val="0045163B"/>
    <w:rsid w:val="00453443"/>
    <w:rsid w:val="00455367"/>
    <w:rsid w:val="00455C80"/>
    <w:rsid w:val="00456C01"/>
    <w:rsid w:val="00463D19"/>
    <w:rsid w:val="00464AC4"/>
    <w:rsid w:val="00466694"/>
    <w:rsid w:val="0046767A"/>
    <w:rsid w:val="0046788A"/>
    <w:rsid w:val="00470EE4"/>
    <w:rsid w:val="00475673"/>
    <w:rsid w:val="00477D0F"/>
    <w:rsid w:val="004823BA"/>
    <w:rsid w:val="00482D3F"/>
    <w:rsid w:val="00482F78"/>
    <w:rsid w:val="004833EC"/>
    <w:rsid w:val="00484421"/>
    <w:rsid w:val="0048533B"/>
    <w:rsid w:val="00485C14"/>
    <w:rsid w:val="00490AD1"/>
    <w:rsid w:val="00490C67"/>
    <w:rsid w:val="004915DB"/>
    <w:rsid w:val="00491A9C"/>
    <w:rsid w:val="00492275"/>
    <w:rsid w:val="00492C37"/>
    <w:rsid w:val="00493146"/>
    <w:rsid w:val="00493151"/>
    <w:rsid w:val="00493C11"/>
    <w:rsid w:val="00495428"/>
    <w:rsid w:val="004964C3"/>
    <w:rsid w:val="004970EC"/>
    <w:rsid w:val="00497350"/>
    <w:rsid w:val="00497ED6"/>
    <w:rsid w:val="004A1334"/>
    <w:rsid w:val="004A143A"/>
    <w:rsid w:val="004A1781"/>
    <w:rsid w:val="004A1E1C"/>
    <w:rsid w:val="004A2E50"/>
    <w:rsid w:val="004A42A9"/>
    <w:rsid w:val="004A67E5"/>
    <w:rsid w:val="004A6B48"/>
    <w:rsid w:val="004A73D7"/>
    <w:rsid w:val="004B0299"/>
    <w:rsid w:val="004B046B"/>
    <w:rsid w:val="004B157C"/>
    <w:rsid w:val="004B50B5"/>
    <w:rsid w:val="004B756F"/>
    <w:rsid w:val="004B75CA"/>
    <w:rsid w:val="004B7BCC"/>
    <w:rsid w:val="004C30CC"/>
    <w:rsid w:val="004C3431"/>
    <w:rsid w:val="004C3693"/>
    <w:rsid w:val="004C487C"/>
    <w:rsid w:val="004C5824"/>
    <w:rsid w:val="004D27B5"/>
    <w:rsid w:val="004D37F2"/>
    <w:rsid w:val="004D51D3"/>
    <w:rsid w:val="004E0A88"/>
    <w:rsid w:val="004E1E3C"/>
    <w:rsid w:val="004E34D8"/>
    <w:rsid w:val="004E3511"/>
    <w:rsid w:val="004E368E"/>
    <w:rsid w:val="004E3A24"/>
    <w:rsid w:val="004E463C"/>
    <w:rsid w:val="004E5B8E"/>
    <w:rsid w:val="004E633E"/>
    <w:rsid w:val="004E6E55"/>
    <w:rsid w:val="004F191D"/>
    <w:rsid w:val="004F1AC5"/>
    <w:rsid w:val="004F2D86"/>
    <w:rsid w:val="004F4DA7"/>
    <w:rsid w:val="004F4F9E"/>
    <w:rsid w:val="004F5622"/>
    <w:rsid w:val="005000D5"/>
    <w:rsid w:val="00501670"/>
    <w:rsid w:val="00502460"/>
    <w:rsid w:val="00503078"/>
    <w:rsid w:val="0050391A"/>
    <w:rsid w:val="00505661"/>
    <w:rsid w:val="00505A94"/>
    <w:rsid w:val="00507C52"/>
    <w:rsid w:val="00510622"/>
    <w:rsid w:val="00510782"/>
    <w:rsid w:val="00512A21"/>
    <w:rsid w:val="0051488A"/>
    <w:rsid w:val="00522046"/>
    <w:rsid w:val="005222A0"/>
    <w:rsid w:val="00522688"/>
    <w:rsid w:val="00523D3F"/>
    <w:rsid w:val="00525723"/>
    <w:rsid w:val="00525B52"/>
    <w:rsid w:val="0053175A"/>
    <w:rsid w:val="00531DD4"/>
    <w:rsid w:val="00533F9C"/>
    <w:rsid w:val="005342E4"/>
    <w:rsid w:val="005362A6"/>
    <w:rsid w:val="00537E7D"/>
    <w:rsid w:val="005421B9"/>
    <w:rsid w:val="005436E4"/>
    <w:rsid w:val="00545738"/>
    <w:rsid w:val="00545E6B"/>
    <w:rsid w:val="005474AE"/>
    <w:rsid w:val="0055200E"/>
    <w:rsid w:val="00552CF2"/>
    <w:rsid w:val="00553221"/>
    <w:rsid w:val="00553780"/>
    <w:rsid w:val="0055530D"/>
    <w:rsid w:val="00560171"/>
    <w:rsid w:val="005617AC"/>
    <w:rsid w:val="00561C56"/>
    <w:rsid w:val="00562154"/>
    <w:rsid w:val="00563C8A"/>
    <w:rsid w:val="00564696"/>
    <w:rsid w:val="00565351"/>
    <w:rsid w:val="00565363"/>
    <w:rsid w:val="005670C0"/>
    <w:rsid w:val="00567D8D"/>
    <w:rsid w:val="005746D0"/>
    <w:rsid w:val="005750C5"/>
    <w:rsid w:val="00576586"/>
    <w:rsid w:val="00576EA9"/>
    <w:rsid w:val="00580F1E"/>
    <w:rsid w:val="00581B8F"/>
    <w:rsid w:val="00586288"/>
    <w:rsid w:val="00587229"/>
    <w:rsid w:val="00590092"/>
    <w:rsid w:val="0059234D"/>
    <w:rsid w:val="005928CC"/>
    <w:rsid w:val="00592C60"/>
    <w:rsid w:val="005962F1"/>
    <w:rsid w:val="00596B6B"/>
    <w:rsid w:val="005971CD"/>
    <w:rsid w:val="005A0378"/>
    <w:rsid w:val="005A390F"/>
    <w:rsid w:val="005A3F56"/>
    <w:rsid w:val="005A442B"/>
    <w:rsid w:val="005A490C"/>
    <w:rsid w:val="005A61E8"/>
    <w:rsid w:val="005A784B"/>
    <w:rsid w:val="005B08D1"/>
    <w:rsid w:val="005B155D"/>
    <w:rsid w:val="005B3C7D"/>
    <w:rsid w:val="005B6B95"/>
    <w:rsid w:val="005B79CE"/>
    <w:rsid w:val="005B7E75"/>
    <w:rsid w:val="005B7EA9"/>
    <w:rsid w:val="005B7ED3"/>
    <w:rsid w:val="005C35D2"/>
    <w:rsid w:val="005C3B8B"/>
    <w:rsid w:val="005C4159"/>
    <w:rsid w:val="005C43CF"/>
    <w:rsid w:val="005C4978"/>
    <w:rsid w:val="005C4EDE"/>
    <w:rsid w:val="005C779D"/>
    <w:rsid w:val="005D0CED"/>
    <w:rsid w:val="005D1D87"/>
    <w:rsid w:val="005D22F2"/>
    <w:rsid w:val="005D62FC"/>
    <w:rsid w:val="005D7DC4"/>
    <w:rsid w:val="005E0BEB"/>
    <w:rsid w:val="005E159D"/>
    <w:rsid w:val="005E5998"/>
    <w:rsid w:val="005E73BF"/>
    <w:rsid w:val="005F005F"/>
    <w:rsid w:val="005F080F"/>
    <w:rsid w:val="005F16A0"/>
    <w:rsid w:val="005F1940"/>
    <w:rsid w:val="005F2685"/>
    <w:rsid w:val="005F60BE"/>
    <w:rsid w:val="005F61F5"/>
    <w:rsid w:val="005F7FC1"/>
    <w:rsid w:val="006043C9"/>
    <w:rsid w:val="006057DF"/>
    <w:rsid w:val="00605DB6"/>
    <w:rsid w:val="006117A6"/>
    <w:rsid w:val="006139CF"/>
    <w:rsid w:val="00613F7F"/>
    <w:rsid w:val="00615A5F"/>
    <w:rsid w:val="00621954"/>
    <w:rsid w:val="00622987"/>
    <w:rsid w:val="00623319"/>
    <w:rsid w:val="00623713"/>
    <w:rsid w:val="00623ECD"/>
    <w:rsid w:val="0062430F"/>
    <w:rsid w:val="006250E8"/>
    <w:rsid w:val="006269C3"/>
    <w:rsid w:val="00627BF6"/>
    <w:rsid w:val="00630A7C"/>
    <w:rsid w:val="00631194"/>
    <w:rsid w:val="0063319E"/>
    <w:rsid w:val="006337BA"/>
    <w:rsid w:val="006343B8"/>
    <w:rsid w:val="00634B5D"/>
    <w:rsid w:val="00634EA0"/>
    <w:rsid w:val="00635D26"/>
    <w:rsid w:val="006373B3"/>
    <w:rsid w:val="006410E4"/>
    <w:rsid w:val="00641E19"/>
    <w:rsid w:val="00641FAC"/>
    <w:rsid w:val="00642E78"/>
    <w:rsid w:val="00644DD8"/>
    <w:rsid w:val="006468A2"/>
    <w:rsid w:val="00646968"/>
    <w:rsid w:val="00646C47"/>
    <w:rsid w:val="00652756"/>
    <w:rsid w:val="00653585"/>
    <w:rsid w:val="00654262"/>
    <w:rsid w:val="00654F4A"/>
    <w:rsid w:val="0065675E"/>
    <w:rsid w:val="006578D1"/>
    <w:rsid w:val="00657925"/>
    <w:rsid w:val="00660659"/>
    <w:rsid w:val="00660F33"/>
    <w:rsid w:val="00661727"/>
    <w:rsid w:val="0066270F"/>
    <w:rsid w:val="0066292C"/>
    <w:rsid w:val="00662BC8"/>
    <w:rsid w:val="00663FD6"/>
    <w:rsid w:val="00664737"/>
    <w:rsid w:val="00666329"/>
    <w:rsid w:val="00667689"/>
    <w:rsid w:val="006707DF"/>
    <w:rsid w:val="00671BBB"/>
    <w:rsid w:val="00671EF1"/>
    <w:rsid w:val="00674657"/>
    <w:rsid w:val="006749FB"/>
    <w:rsid w:val="00676AD0"/>
    <w:rsid w:val="006772FB"/>
    <w:rsid w:val="00682382"/>
    <w:rsid w:val="00682673"/>
    <w:rsid w:val="006843EF"/>
    <w:rsid w:val="00684B4C"/>
    <w:rsid w:val="00686D6C"/>
    <w:rsid w:val="0069044D"/>
    <w:rsid w:val="00692593"/>
    <w:rsid w:val="006927B0"/>
    <w:rsid w:val="00693242"/>
    <w:rsid w:val="006938D4"/>
    <w:rsid w:val="00696644"/>
    <w:rsid w:val="00696853"/>
    <w:rsid w:val="00696CBB"/>
    <w:rsid w:val="00696DBF"/>
    <w:rsid w:val="006977A6"/>
    <w:rsid w:val="006A0AFE"/>
    <w:rsid w:val="006A3B82"/>
    <w:rsid w:val="006A65E6"/>
    <w:rsid w:val="006A731A"/>
    <w:rsid w:val="006A7593"/>
    <w:rsid w:val="006B021E"/>
    <w:rsid w:val="006B0E99"/>
    <w:rsid w:val="006B1D63"/>
    <w:rsid w:val="006B25E1"/>
    <w:rsid w:val="006B54C1"/>
    <w:rsid w:val="006B61FF"/>
    <w:rsid w:val="006B7384"/>
    <w:rsid w:val="006C0128"/>
    <w:rsid w:val="006C0D82"/>
    <w:rsid w:val="006C2FA4"/>
    <w:rsid w:val="006C39CE"/>
    <w:rsid w:val="006C5A56"/>
    <w:rsid w:val="006C603E"/>
    <w:rsid w:val="006C719F"/>
    <w:rsid w:val="006D0BE8"/>
    <w:rsid w:val="006D17A2"/>
    <w:rsid w:val="006D240F"/>
    <w:rsid w:val="006D2811"/>
    <w:rsid w:val="006D28E4"/>
    <w:rsid w:val="006D3134"/>
    <w:rsid w:val="006D4F79"/>
    <w:rsid w:val="006D6E63"/>
    <w:rsid w:val="006D77C9"/>
    <w:rsid w:val="006E1265"/>
    <w:rsid w:val="006E2D67"/>
    <w:rsid w:val="006E33F1"/>
    <w:rsid w:val="006E72A6"/>
    <w:rsid w:val="006F422E"/>
    <w:rsid w:val="006F4802"/>
    <w:rsid w:val="006F4CCB"/>
    <w:rsid w:val="006F5649"/>
    <w:rsid w:val="006F580D"/>
    <w:rsid w:val="006F6B7F"/>
    <w:rsid w:val="006F6FB4"/>
    <w:rsid w:val="007000A3"/>
    <w:rsid w:val="007006B7"/>
    <w:rsid w:val="00701712"/>
    <w:rsid w:val="007036CD"/>
    <w:rsid w:val="0071141D"/>
    <w:rsid w:val="00714402"/>
    <w:rsid w:val="00714BF1"/>
    <w:rsid w:val="007173FD"/>
    <w:rsid w:val="00720EEF"/>
    <w:rsid w:val="00725BF4"/>
    <w:rsid w:val="0072624A"/>
    <w:rsid w:val="007278EA"/>
    <w:rsid w:val="007279FB"/>
    <w:rsid w:val="00727DA6"/>
    <w:rsid w:val="00730D29"/>
    <w:rsid w:val="00731B1C"/>
    <w:rsid w:val="007328C4"/>
    <w:rsid w:val="0073297F"/>
    <w:rsid w:val="00733205"/>
    <w:rsid w:val="0073357A"/>
    <w:rsid w:val="00737ED9"/>
    <w:rsid w:val="00740446"/>
    <w:rsid w:val="007413C2"/>
    <w:rsid w:val="00741B95"/>
    <w:rsid w:val="0074226F"/>
    <w:rsid w:val="00742273"/>
    <w:rsid w:val="00744A0B"/>
    <w:rsid w:val="0074637F"/>
    <w:rsid w:val="007504E1"/>
    <w:rsid w:val="00751352"/>
    <w:rsid w:val="0075199A"/>
    <w:rsid w:val="0075396E"/>
    <w:rsid w:val="007544F0"/>
    <w:rsid w:val="00754FC7"/>
    <w:rsid w:val="007614DD"/>
    <w:rsid w:val="00764696"/>
    <w:rsid w:val="0076476E"/>
    <w:rsid w:val="00765539"/>
    <w:rsid w:val="007700BD"/>
    <w:rsid w:val="00770198"/>
    <w:rsid w:val="007701B0"/>
    <w:rsid w:val="007704C3"/>
    <w:rsid w:val="007756E3"/>
    <w:rsid w:val="00777CE0"/>
    <w:rsid w:val="00784538"/>
    <w:rsid w:val="007851E4"/>
    <w:rsid w:val="00785E51"/>
    <w:rsid w:val="00786E65"/>
    <w:rsid w:val="00786E7A"/>
    <w:rsid w:val="00790869"/>
    <w:rsid w:val="00791538"/>
    <w:rsid w:val="0079223A"/>
    <w:rsid w:val="00792B76"/>
    <w:rsid w:val="00793148"/>
    <w:rsid w:val="00793C84"/>
    <w:rsid w:val="00794FBF"/>
    <w:rsid w:val="007952BF"/>
    <w:rsid w:val="00795C88"/>
    <w:rsid w:val="00796BDD"/>
    <w:rsid w:val="0079761D"/>
    <w:rsid w:val="007A1983"/>
    <w:rsid w:val="007A32E4"/>
    <w:rsid w:val="007A3757"/>
    <w:rsid w:val="007A40FE"/>
    <w:rsid w:val="007A462C"/>
    <w:rsid w:val="007A6297"/>
    <w:rsid w:val="007A6AF3"/>
    <w:rsid w:val="007B117E"/>
    <w:rsid w:val="007B1425"/>
    <w:rsid w:val="007B5257"/>
    <w:rsid w:val="007B6E12"/>
    <w:rsid w:val="007B7AAF"/>
    <w:rsid w:val="007C052A"/>
    <w:rsid w:val="007C299B"/>
    <w:rsid w:val="007D15C5"/>
    <w:rsid w:val="007D2B16"/>
    <w:rsid w:val="007D3D4F"/>
    <w:rsid w:val="007D44BA"/>
    <w:rsid w:val="007D62AE"/>
    <w:rsid w:val="007E07E3"/>
    <w:rsid w:val="007E0DF2"/>
    <w:rsid w:val="007E426B"/>
    <w:rsid w:val="007E56EA"/>
    <w:rsid w:val="007F1012"/>
    <w:rsid w:val="007F24FF"/>
    <w:rsid w:val="007F46B6"/>
    <w:rsid w:val="007F5917"/>
    <w:rsid w:val="007F68DF"/>
    <w:rsid w:val="007F6DD4"/>
    <w:rsid w:val="007F773A"/>
    <w:rsid w:val="00800483"/>
    <w:rsid w:val="00801F29"/>
    <w:rsid w:val="00806C8F"/>
    <w:rsid w:val="00806DF6"/>
    <w:rsid w:val="00807188"/>
    <w:rsid w:val="00810E42"/>
    <w:rsid w:val="0081191E"/>
    <w:rsid w:val="00814798"/>
    <w:rsid w:val="00820843"/>
    <w:rsid w:val="00820941"/>
    <w:rsid w:val="008209E6"/>
    <w:rsid w:val="00821FE2"/>
    <w:rsid w:val="00822FFA"/>
    <w:rsid w:val="0082602A"/>
    <w:rsid w:val="00830381"/>
    <w:rsid w:val="0083132D"/>
    <w:rsid w:val="00831BB7"/>
    <w:rsid w:val="008326D6"/>
    <w:rsid w:val="008353A6"/>
    <w:rsid w:val="00836832"/>
    <w:rsid w:val="008408A2"/>
    <w:rsid w:val="0084103D"/>
    <w:rsid w:val="00845E72"/>
    <w:rsid w:val="0084771A"/>
    <w:rsid w:val="008501F5"/>
    <w:rsid w:val="008502BA"/>
    <w:rsid w:val="00850BBC"/>
    <w:rsid w:val="00852C4C"/>
    <w:rsid w:val="00852E81"/>
    <w:rsid w:val="00853558"/>
    <w:rsid w:val="00860FE2"/>
    <w:rsid w:val="00862622"/>
    <w:rsid w:val="008652A5"/>
    <w:rsid w:val="00865314"/>
    <w:rsid w:val="008654A9"/>
    <w:rsid w:val="00865766"/>
    <w:rsid w:val="008711B5"/>
    <w:rsid w:val="0087185E"/>
    <w:rsid w:val="00872307"/>
    <w:rsid w:val="00873225"/>
    <w:rsid w:val="00874D4F"/>
    <w:rsid w:val="0087531C"/>
    <w:rsid w:val="00876C3A"/>
    <w:rsid w:val="00877273"/>
    <w:rsid w:val="00881B0A"/>
    <w:rsid w:val="00882958"/>
    <w:rsid w:val="00887399"/>
    <w:rsid w:val="0089086D"/>
    <w:rsid w:val="0089167F"/>
    <w:rsid w:val="008923FB"/>
    <w:rsid w:val="00893C67"/>
    <w:rsid w:val="008947AD"/>
    <w:rsid w:val="0089490F"/>
    <w:rsid w:val="00896E5E"/>
    <w:rsid w:val="008A05FB"/>
    <w:rsid w:val="008A06E8"/>
    <w:rsid w:val="008A12C8"/>
    <w:rsid w:val="008A3D8D"/>
    <w:rsid w:val="008A415A"/>
    <w:rsid w:val="008A66A1"/>
    <w:rsid w:val="008A70FB"/>
    <w:rsid w:val="008A73CA"/>
    <w:rsid w:val="008B048C"/>
    <w:rsid w:val="008B0E7B"/>
    <w:rsid w:val="008B3DFB"/>
    <w:rsid w:val="008B4DE1"/>
    <w:rsid w:val="008B6C88"/>
    <w:rsid w:val="008C2345"/>
    <w:rsid w:val="008C2D42"/>
    <w:rsid w:val="008C6BC6"/>
    <w:rsid w:val="008C7409"/>
    <w:rsid w:val="008C78F6"/>
    <w:rsid w:val="008D1394"/>
    <w:rsid w:val="008D3EBF"/>
    <w:rsid w:val="008D4106"/>
    <w:rsid w:val="008D7D96"/>
    <w:rsid w:val="008E1ADC"/>
    <w:rsid w:val="008E24A6"/>
    <w:rsid w:val="008E2F62"/>
    <w:rsid w:val="008E3D8E"/>
    <w:rsid w:val="008E435B"/>
    <w:rsid w:val="008E4559"/>
    <w:rsid w:val="008F2A53"/>
    <w:rsid w:val="008F363F"/>
    <w:rsid w:val="008F4B37"/>
    <w:rsid w:val="008F7962"/>
    <w:rsid w:val="00900848"/>
    <w:rsid w:val="00900C7C"/>
    <w:rsid w:val="00901790"/>
    <w:rsid w:val="00903A4C"/>
    <w:rsid w:val="00903BC6"/>
    <w:rsid w:val="00904E80"/>
    <w:rsid w:val="00906246"/>
    <w:rsid w:val="0090664F"/>
    <w:rsid w:val="00907651"/>
    <w:rsid w:val="00907EA0"/>
    <w:rsid w:val="00910905"/>
    <w:rsid w:val="00910FEB"/>
    <w:rsid w:val="00914A4B"/>
    <w:rsid w:val="00914EA5"/>
    <w:rsid w:val="00914F2A"/>
    <w:rsid w:val="00916B5F"/>
    <w:rsid w:val="0091799E"/>
    <w:rsid w:val="0092063D"/>
    <w:rsid w:val="00921FEE"/>
    <w:rsid w:val="009245E6"/>
    <w:rsid w:val="009266EB"/>
    <w:rsid w:val="00927D55"/>
    <w:rsid w:val="00931CAC"/>
    <w:rsid w:val="00932EE0"/>
    <w:rsid w:val="009338DE"/>
    <w:rsid w:val="00933DBA"/>
    <w:rsid w:val="00934657"/>
    <w:rsid w:val="00935486"/>
    <w:rsid w:val="00936C4E"/>
    <w:rsid w:val="00940938"/>
    <w:rsid w:val="00940D2A"/>
    <w:rsid w:val="00941006"/>
    <w:rsid w:val="009420F7"/>
    <w:rsid w:val="00944281"/>
    <w:rsid w:val="00945410"/>
    <w:rsid w:val="00945D77"/>
    <w:rsid w:val="00947DDE"/>
    <w:rsid w:val="0095069D"/>
    <w:rsid w:val="00952DA1"/>
    <w:rsid w:val="009534E7"/>
    <w:rsid w:val="00953941"/>
    <w:rsid w:val="00953D73"/>
    <w:rsid w:val="00953DEE"/>
    <w:rsid w:val="00954F2B"/>
    <w:rsid w:val="009551EF"/>
    <w:rsid w:val="0095542D"/>
    <w:rsid w:val="00955E3A"/>
    <w:rsid w:val="00956051"/>
    <w:rsid w:val="009566EC"/>
    <w:rsid w:val="00957FC0"/>
    <w:rsid w:val="00961B69"/>
    <w:rsid w:val="00963962"/>
    <w:rsid w:val="00965154"/>
    <w:rsid w:val="00965597"/>
    <w:rsid w:val="0096706F"/>
    <w:rsid w:val="00967DB0"/>
    <w:rsid w:val="00970369"/>
    <w:rsid w:val="00970424"/>
    <w:rsid w:val="00970650"/>
    <w:rsid w:val="009708B9"/>
    <w:rsid w:val="009710CF"/>
    <w:rsid w:val="00972E99"/>
    <w:rsid w:val="009738B5"/>
    <w:rsid w:val="00973DBB"/>
    <w:rsid w:val="009742EC"/>
    <w:rsid w:val="00975290"/>
    <w:rsid w:val="0097597F"/>
    <w:rsid w:val="00976088"/>
    <w:rsid w:val="0097676D"/>
    <w:rsid w:val="00976C25"/>
    <w:rsid w:val="00976C6E"/>
    <w:rsid w:val="009777F0"/>
    <w:rsid w:val="00977974"/>
    <w:rsid w:val="00977982"/>
    <w:rsid w:val="00980970"/>
    <w:rsid w:val="0098107E"/>
    <w:rsid w:val="009814DC"/>
    <w:rsid w:val="00981A08"/>
    <w:rsid w:val="00982E8A"/>
    <w:rsid w:val="00983EBA"/>
    <w:rsid w:val="00984BD6"/>
    <w:rsid w:val="00984D38"/>
    <w:rsid w:val="009865EE"/>
    <w:rsid w:val="00990226"/>
    <w:rsid w:val="009918C1"/>
    <w:rsid w:val="0099346B"/>
    <w:rsid w:val="00993EDC"/>
    <w:rsid w:val="00994B74"/>
    <w:rsid w:val="00995ED1"/>
    <w:rsid w:val="0099630C"/>
    <w:rsid w:val="00997E15"/>
    <w:rsid w:val="009A1765"/>
    <w:rsid w:val="009A356D"/>
    <w:rsid w:val="009B0120"/>
    <w:rsid w:val="009B06AF"/>
    <w:rsid w:val="009B0F24"/>
    <w:rsid w:val="009B1687"/>
    <w:rsid w:val="009B4D67"/>
    <w:rsid w:val="009B5609"/>
    <w:rsid w:val="009B682F"/>
    <w:rsid w:val="009B6A4B"/>
    <w:rsid w:val="009B6F87"/>
    <w:rsid w:val="009C0D40"/>
    <w:rsid w:val="009C0DD9"/>
    <w:rsid w:val="009C37C6"/>
    <w:rsid w:val="009C394C"/>
    <w:rsid w:val="009C3A62"/>
    <w:rsid w:val="009C4038"/>
    <w:rsid w:val="009C4474"/>
    <w:rsid w:val="009D26EE"/>
    <w:rsid w:val="009D2A8D"/>
    <w:rsid w:val="009D2CB1"/>
    <w:rsid w:val="009D4DD5"/>
    <w:rsid w:val="009D59BE"/>
    <w:rsid w:val="009D6C48"/>
    <w:rsid w:val="009E0A50"/>
    <w:rsid w:val="009F264E"/>
    <w:rsid w:val="009F28E4"/>
    <w:rsid w:val="009F38AB"/>
    <w:rsid w:val="009F68BB"/>
    <w:rsid w:val="009F7418"/>
    <w:rsid w:val="009F78DB"/>
    <w:rsid w:val="00A000C5"/>
    <w:rsid w:val="00A01917"/>
    <w:rsid w:val="00A01965"/>
    <w:rsid w:val="00A025B8"/>
    <w:rsid w:val="00A03B40"/>
    <w:rsid w:val="00A12566"/>
    <w:rsid w:val="00A138E4"/>
    <w:rsid w:val="00A1412B"/>
    <w:rsid w:val="00A1466C"/>
    <w:rsid w:val="00A14ABF"/>
    <w:rsid w:val="00A15024"/>
    <w:rsid w:val="00A15577"/>
    <w:rsid w:val="00A176E3"/>
    <w:rsid w:val="00A227FB"/>
    <w:rsid w:val="00A261C5"/>
    <w:rsid w:val="00A3117A"/>
    <w:rsid w:val="00A33485"/>
    <w:rsid w:val="00A3360E"/>
    <w:rsid w:val="00A33C1F"/>
    <w:rsid w:val="00A36E9A"/>
    <w:rsid w:val="00A37396"/>
    <w:rsid w:val="00A4132B"/>
    <w:rsid w:val="00A418EB"/>
    <w:rsid w:val="00A42302"/>
    <w:rsid w:val="00A425E8"/>
    <w:rsid w:val="00A44F0A"/>
    <w:rsid w:val="00A54228"/>
    <w:rsid w:val="00A55FD7"/>
    <w:rsid w:val="00A601E3"/>
    <w:rsid w:val="00A609F3"/>
    <w:rsid w:val="00A61B42"/>
    <w:rsid w:val="00A63E08"/>
    <w:rsid w:val="00A642E1"/>
    <w:rsid w:val="00A64BBB"/>
    <w:rsid w:val="00A6742D"/>
    <w:rsid w:val="00A67D5D"/>
    <w:rsid w:val="00A67F1B"/>
    <w:rsid w:val="00A7071D"/>
    <w:rsid w:val="00A711FF"/>
    <w:rsid w:val="00A71EA4"/>
    <w:rsid w:val="00A7225B"/>
    <w:rsid w:val="00A728CB"/>
    <w:rsid w:val="00A73AC8"/>
    <w:rsid w:val="00A76A7F"/>
    <w:rsid w:val="00A76EC6"/>
    <w:rsid w:val="00A77289"/>
    <w:rsid w:val="00A80CFF"/>
    <w:rsid w:val="00A812FB"/>
    <w:rsid w:val="00A81ED5"/>
    <w:rsid w:val="00A8527B"/>
    <w:rsid w:val="00A864D1"/>
    <w:rsid w:val="00A87867"/>
    <w:rsid w:val="00A91A37"/>
    <w:rsid w:val="00A92384"/>
    <w:rsid w:val="00A93279"/>
    <w:rsid w:val="00A93650"/>
    <w:rsid w:val="00A96E01"/>
    <w:rsid w:val="00AA25BC"/>
    <w:rsid w:val="00AA4C89"/>
    <w:rsid w:val="00AA53D3"/>
    <w:rsid w:val="00AA6F0E"/>
    <w:rsid w:val="00AB1D03"/>
    <w:rsid w:val="00AB4E18"/>
    <w:rsid w:val="00AB5150"/>
    <w:rsid w:val="00AB6DD8"/>
    <w:rsid w:val="00AC03E2"/>
    <w:rsid w:val="00AC29D9"/>
    <w:rsid w:val="00AC4A3D"/>
    <w:rsid w:val="00AD078A"/>
    <w:rsid w:val="00AD16D5"/>
    <w:rsid w:val="00AD210B"/>
    <w:rsid w:val="00AD45FC"/>
    <w:rsid w:val="00AD75F4"/>
    <w:rsid w:val="00AE04E9"/>
    <w:rsid w:val="00AE17F4"/>
    <w:rsid w:val="00AE1F43"/>
    <w:rsid w:val="00AE48BD"/>
    <w:rsid w:val="00AE5528"/>
    <w:rsid w:val="00AE6270"/>
    <w:rsid w:val="00AE6F10"/>
    <w:rsid w:val="00AE742A"/>
    <w:rsid w:val="00AE785A"/>
    <w:rsid w:val="00AF0365"/>
    <w:rsid w:val="00AF036C"/>
    <w:rsid w:val="00AF0B3F"/>
    <w:rsid w:val="00AF0D04"/>
    <w:rsid w:val="00AF2EE1"/>
    <w:rsid w:val="00AF4BB0"/>
    <w:rsid w:val="00AF6E12"/>
    <w:rsid w:val="00AF75C0"/>
    <w:rsid w:val="00B02E7D"/>
    <w:rsid w:val="00B035FE"/>
    <w:rsid w:val="00B0460A"/>
    <w:rsid w:val="00B04F40"/>
    <w:rsid w:val="00B064B7"/>
    <w:rsid w:val="00B068E5"/>
    <w:rsid w:val="00B07C87"/>
    <w:rsid w:val="00B11463"/>
    <w:rsid w:val="00B1359E"/>
    <w:rsid w:val="00B14B36"/>
    <w:rsid w:val="00B207A4"/>
    <w:rsid w:val="00B20BD3"/>
    <w:rsid w:val="00B26AE1"/>
    <w:rsid w:val="00B32145"/>
    <w:rsid w:val="00B32A33"/>
    <w:rsid w:val="00B334B1"/>
    <w:rsid w:val="00B33C0F"/>
    <w:rsid w:val="00B33DED"/>
    <w:rsid w:val="00B34EB1"/>
    <w:rsid w:val="00B35E14"/>
    <w:rsid w:val="00B3623E"/>
    <w:rsid w:val="00B37065"/>
    <w:rsid w:val="00B42B70"/>
    <w:rsid w:val="00B42B83"/>
    <w:rsid w:val="00B42D61"/>
    <w:rsid w:val="00B42F7C"/>
    <w:rsid w:val="00B4516E"/>
    <w:rsid w:val="00B455F1"/>
    <w:rsid w:val="00B46F4D"/>
    <w:rsid w:val="00B50B37"/>
    <w:rsid w:val="00B57136"/>
    <w:rsid w:val="00B6012F"/>
    <w:rsid w:val="00B61B18"/>
    <w:rsid w:val="00B61B99"/>
    <w:rsid w:val="00B6204A"/>
    <w:rsid w:val="00B65E53"/>
    <w:rsid w:val="00B66854"/>
    <w:rsid w:val="00B674F1"/>
    <w:rsid w:val="00B67A5C"/>
    <w:rsid w:val="00B704E8"/>
    <w:rsid w:val="00B70CA4"/>
    <w:rsid w:val="00B71680"/>
    <w:rsid w:val="00B71D30"/>
    <w:rsid w:val="00B71E02"/>
    <w:rsid w:val="00B759AC"/>
    <w:rsid w:val="00B75DB3"/>
    <w:rsid w:val="00B816A2"/>
    <w:rsid w:val="00B81F34"/>
    <w:rsid w:val="00B8268C"/>
    <w:rsid w:val="00B82FCC"/>
    <w:rsid w:val="00B84062"/>
    <w:rsid w:val="00B847C1"/>
    <w:rsid w:val="00B8579C"/>
    <w:rsid w:val="00B8670B"/>
    <w:rsid w:val="00B9046C"/>
    <w:rsid w:val="00B907A1"/>
    <w:rsid w:val="00B977B9"/>
    <w:rsid w:val="00BA0D75"/>
    <w:rsid w:val="00BA2086"/>
    <w:rsid w:val="00BA28EF"/>
    <w:rsid w:val="00BA3446"/>
    <w:rsid w:val="00BA773F"/>
    <w:rsid w:val="00BB548C"/>
    <w:rsid w:val="00BC091D"/>
    <w:rsid w:val="00BC0FC6"/>
    <w:rsid w:val="00BC193D"/>
    <w:rsid w:val="00BC51EC"/>
    <w:rsid w:val="00BC6818"/>
    <w:rsid w:val="00BC7052"/>
    <w:rsid w:val="00BC77A7"/>
    <w:rsid w:val="00BD00A6"/>
    <w:rsid w:val="00BD011F"/>
    <w:rsid w:val="00BD0124"/>
    <w:rsid w:val="00BD0DB5"/>
    <w:rsid w:val="00BD594D"/>
    <w:rsid w:val="00BD78F7"/>
    <w:rsid w:val="00BE0A13"/>
    <w:rsid w:val="00BE1BEF"/>
    <w:rsid w:val="00BE458E"/>
    <w:rsid w:val="00BE574C"/>
    <w:rsid w:val="00BE5757"/>
    <w:rsid w:val="00BE7C7A"/>
    <w:rsid w:val="00BF2478"/>
    <w:rsid w:val="00BF2A19"/>
    <w:rsid w:val="00BF2F3C"/>
    <w:rsid w:val="00BF3107"/>
    <w:rsid w:val="00BF4042"/>
    <w:rsid w:val="00BF6C1A"/>
    <w:rsid w:val="00C0015B"/>
    <w:rsid w:val="00C006FE"/>
    <w:rsid w:val="00C01D31"/>
    <w:rsid w:val="00C03348"/>
    <w:rsid w:val="00C0351A"/>
    <w:rsid w:val="00C035CA"/>
    <w:rsid w:val="00C042A0"/>
    <w:rsid w:val="00C04965"/>
    <w:rsid w:val="00C074C0"/>
    <w:rsid w:val="00C07705"/>
    <w:rsid w:val="00C1254F"/>
    <w:rsid w:val="00C142AD"/>
    <w:rsid w:val="00C14FE6"/>
    <w:rsid w:val="00C150F3"/>
    <w:rsid w:val="00C176EB"/>
    <w:rsid w:val="00C176F1"/>
    <w:rsid w:val="00C2210B"/>
    <w:rsid w:val="00C24234"/>
    <w:rsid w:val="00C261B8"/>
    <w:rsid w:val="00C26DCB"/>
    <w:rsid w:val="00C30A48"/>
    <w:rsid w:val="00C33AF7"/>
    <w:rsid w:val="00C33EB6"/>
    <w:rsid w:val="00C33EE2"/>
    <w:rsid w:val="00C34976"/>
    <w:rsid w:val="00C35C56"/>
    <w:rsid w:val="00C40081"/>
    <w:rsid w:val="00C40337"/>
    <w:rsid w:val="00C40898"/>
    <w:rsid w:val="00C4122A"/>
    <w:rsid w:val="00C449F0"/>
    <w:rsid w:val="00C47732"/>
    <w:rsid w:val="00C500D5"/>
    <w:rsid w:val="00C51A32"/>
    <w:rsid w:val="00C522D4"/>
    <w:rsid w:val="00C568EC"/>
    <w:rsid w:val="00C56DB3"/>
    <w:rsid w:val="00C603BE"/>
    <w:rsid w:val="00C61A7D"/>
    <w:rsid w:val="00C61E97"/>
    <w:rsid w:val="00C62120"/>
    <w:rsid w:val="00C637DF"/>
    <w:rsid w:val="00C664FA"/>
    <w:rsid w:val="00C6773F"/>
    <w:rsid w:val="00C67D07"/>
    <w:rsid w:val="00C7011B"/>
    <w:rsid w:val="00C71DA3"/>
    <w:rsid w:val="00C721C8"/>
    <w:rsid w:val="00C758DF"/>
    <w:rsid w:val="00C76347"/>
    <w:rsid w:val="00C771DC"/>
    <w:rsid w:val="00C77DBA"/>
    <w:rsid w:val="00C814B7"/>
    <w:rsid w:val="00C81BF9"/>
    <w:rsid w:val="00C81C56"/>
    <w:rsid w:val="00C82300"/>
    <w:rsid w:val="00C83ADE"/>
    <w:rsid w:val="00C841F5"/>
    <w:rsid w:val="00C850E7"/>
    <w:rsid w:val="00C8563D"/>
    <w:rsid w:val="00C86072"/>
    <w:rsid w:val="00C87EFD"/>
    <w:rsid w:val="00C9102D"/>
    <w:rsid w:val="00C933E6"/>
    <w:rsid w:val="00C933F6"/>
    <w:rsid w:val="00C93CFB"/>
    <w:rsid w:val="00C93E33"/>
    <w:rsid w:val="00C952F1"/>
    <w:rsid w:val="00C96474"/>
    <w:rsid w:val="00CA0922"/>
    <w:rsid w:val="00CA2151"/>
    <w:rsid w:val="00CA5B48"/>
    <w:rsid w:val="00CA7EC3"/>
    <w:rsid w:val="00CB16BE"/>
    <w:rsid w:val="00CB2366"/>
    <w:rsid w:val="00CB5577"/>
    <w:rsid w:val="00CC1060"/>
    <w:rsid w:val="00CC2B9E"/>
    <w:rsid w:val="00CC3C67"/>
    <w:rsid w:val="00CC3F8C"/>
    <w:rsid w:val="00CC44F1"/>
    <w:rsid w:val="00CC5A8A"/>
    <w:rsid w:val="00CC634D"/>
    <w:rsid w:val="00CC7F0B"/>
    <w:rsid w:val="00CD13DE"/>
    <w:rsid w:val="00CD19C2"/>
    <w:rsid w:val="00CD2F22"/>
    <w:rsid w:val="00CD479B"/>
    <w:rsid w:val="00CE045C"/>
    <w:rsid w:val="00CE133C"/>
    <w:rsid w:val="00CE1500"/>
    <w:rsid w:val="00CE1CBC"/>
    <w:rsid w:val="00CE2217"/>
    <w:rsid w:val="00CE25CB"/>
    <w:rsid w:val="00CE458F"/>
    <w:rsid w:val="00CE4BA6"/>
    <w:rsid w:val="00CE6352"/>
    <w:rsid w:val="00CF335A"/>
    <w:rsid w:val="00CF3EB0"/>
    <w:rsid w:val="00CF4024"/>
    <w:rsid w:val="00CF471A"/>
    <w:rsid w:val="00CF6274"/>
    <w:rsid w:val="00D002A1"/>
    <w:rsid w:val="00D023FD"/>
    <w:rsid w:val="00D02D98"/>
    <w:rsid w:val="00D03047"/>
    <w:rsid w:val="00D03D2B"/>
    <w:rsid w:val="00D105A5"/>
    <w:rsid w:val="00D11048"/>
    <w:rsid w:val="00D11135"/>
    <w:rsid w:val="00D13095"/>
    <w:rsid w:val="00D130FF"/>
    <w:rsid w:val="00D15232"/>
    <w:rsid w:val="00D153EC"/>
    <w:rsid w:val="00D1630A"/>
    <w:rsid w:val="00D2145F"/>
    <w:rsid w:val="00D219A2"/>
    <w:rsid w:val="00D22026"/>
    <w:rsid w:val="00D22F98"/>
    <w:rsid w:val="00D2495F"/>
    <w:rsid w:val="00D24A7D"/>
    <w:rsid w:val="00D2579B"/>
    <w:rsid w:val="00D25C74"/>
    <w:rsid w:val="00D331A5"/>
    <w:rsid w:val="00D34BD9"/>
    <w:rsid w:val="00D34FDA"/>
    <w:rsid w:val="00D37515"/>
    <w:rsid w:val="00D40316"/>
    <w:rsid w:val="00D40E39"/>
    <w:rsid w:val="00D43A45"/>
    <w:rsid w:val="00D44128"/>
    <w:rsid w:val="00D46463"/>
    <w:rsid w:val="00D4754B"/>
    <w:rsid w:val="00D518E8"/>
    <w:rsid w:val="00D5341F"/>
    <w:rsid w:val="00D550C0"/>
    <w:rsid w:val="00D55C1A"/>
    <w:rsid w:val="00D577E9"/>
    <w:rsid w:val="00D61CBD"/>
    <w:rsid w:val="00D62A22"/>
    <w:rsid w:val="00D65A22"/>
    <w:rsid w:val="00D6678E"/>
    <w:rsid w:val="00D66FAB"/>
    <w:rsid w:val="00D70704"/>
    <w:rsid w:val="00D72DA4"/>
    <w:rsid w:val="00D73F7C"/>
    <w:rsid w:val="00D7440A"/>
    <w:rsid w:val="00D75D43"/>
    <w:rsid w:val="00D77289"/>
    <w:rsid w:val="00D803F5"/>
    <w:rsid w:val="00D80724"/>
    <w:rsid w:val="00D84DD7"/>
    <w:rsid w:val="00D86706"/>
    <w:rsid w:val="00D86FB4"/>
    <w:rsid w:val="00D87183"/>
    <w:rsid w:val="00D93C1C"/>
    <w:rsid w:val="00D95F9F"/>
    <w:rsid w:val="00DA082F"/>
    <w:rsid w:val="00DA3997"/>
    <w:rsid w:val="00DA3B78"/>
    <w:rsid w:val="00DA532D"/>
    <w:rsid w:val="00DA54A1"/>
    <w:rsid w:val="00DA5A3E"/>
    <w:rsid w:val="00DA5A6B"/>
    <w:rsid w:val="00DB30D4"/>
    <w:rsid w:val="00DB36A6"/>
    <w:rsid w:val="00DB6F55"/>
    <w:rsid w:val="00DC091C"/>
    <w:rsid w:val="00DC39E9"/>
    <w:rsid w:val="00DC6348"/>
    <w:rsid w:val="00DD0429"/>
    <w:rsid w:val="00DD215C"/>
    <w:rsid w:val="00DD440F"/>
    <w:rsid w:val="00DD4DBD"/>
    <w:rsid w:val="00DD7F5C"/>
    <w:rsid w:val="00DE06FC"/>
    <w:rsid w:val="00DE20EA"/>
    <w:rsid w:val="00DE24F7"/>
    <w:rsid w:val="00DE282F"/>
    <w:rsid w:val="00DE427E"/>
    <w:rsid w:val="00DE455C"/>
    <w:rsid w:val="00DE497C"/>
    <w:rsid w:val="00DE7019"/>
    <w:rsid w:val="00DE7107"/>
    <w:rsid w:val="00DE7190"/>
    <w:rsid w:val="00DF1482"/>
    <w:rsid w:val="00DF18EE"/>
    <w:rsid w:val="00DF4264"/>
    <w:rsid w:val="00DF4344"/>
    <w:rsid w:val="00DF55E4"/>
    <w:rsid w:val="00DF61A4"/>
    <w:rsid w:val="00DF61D7"/>
    <w:rsid w:val="00DF7962"/>
    <w:rsid w:val="00E00615"/>
    <w:rsid w:val="00E02DDB"/>
    <w:rsid w:val="00E05011"/>
    <w:rsid w:val="00E15279"/>
    <w:rsid w:val="00E2006D"/>
    <w:rsid w:val="00E21E1B"/>
    <w:rsid w:val="00E23478"/>
    <w:rsid w:val="00E30E70"/>
    <w:rsid w:val="00E31032"/>
    <w:rsid w:val="00E31140"/>
    <w:rsid w:val="00E314B3"/>
    <w:rsid w:val="00E326AE"/>
    <w:rsid w:val="00E334A3"/>
    <w:rsid w:val="00E406F5"/>
    <w:rsid w:val="00E4084D"/>
    <w:rsid w:val="00E41E85"/>
    <w:rsid w:val="00E444A9"/>
    <w:rsid w:val="00E4452D"/>
    <w:rsid w:val="00E4480C"/>
    <w:rsid w:val="00E45B8F"/>
    <w:rsid w:val="00E46AD2"/>
    <w:rsid w:val="00E474A6"/>
    <w:rsid w:val="00E5325D"/>
    <w:rsid w:val="00E5340A"/>
    <w:rsid w:val="00E54E82"/>
    <w:rsid w:val="00E54FFC"/>
    <w:rsid w:val="00E55D3A"/>
    <w:rsid w:val="00E56A46"/>
    <w:rsid w:val="00E57963"/>
    <w:rsid w:val="00E602BF"/>
    <w:rsid w:val="00E60A48"/>
    <w:rsid w:val="00E626EA"/>
    <w:rsid w:val="00E628B5"/>
    <w:rsid w:val="00E6604E"/>
    <w:rsid w:val="00E70DD2"/>
    <w:rsid w:val="00E74247"/>
    <w:rsid w:val="00E74E69"/>
    <w:rsid w:val="00E75857"/>
    <w:rsid w:val="00E76CF2"/>
    <w:rsid w:val="00E77861"/>
    <w:rsid w:val="00E816BF"/>
    <w:rsid w:val="00E81853"/>
    <w:rsid w:val="00E82417"/>
    <w:rsid w:val="00E842A3"/>
    <w:rsid w:val="00E84384"/>
    <w:rsid w:val="00E84843"/>
    <w:rsid w:val="00E8520A"/>
    <w:rsid w:val="00E8566B"/>
    <w:rsid w:val="00E8709C"/>
    <w:rsid w:val="00E9045C"/>
    <w:rsid w:val="00E92445"/>
    <w:rsid w:val="00E92DA7"/>
    <w:rsid w:val="00E92FF6"/>
    <w:rsid w:val="00E9456F"/>
    <w:rsid w:val="00E95DAC"/>
    <w:rsid w:val="00E96913"/>
    <w:rsid w:val="00EA018B"/>
    <w:rsid w:val="00EA0ABF"/>
    <w:rsid w:val="00EA165E"/>
    <w:rsid w:val="00EA2EC7"/>
    <w:rsid w:val="00EA3302"/>
    <w:rsid w:val="00EA3715"/>
    <w:rsid w:val="00EA4211"/>
    <w:rsid w:val="00EA58AA"/>
    <w:rsid w:val="00EA5C70"/>
    <w:rsid w:val="00EA6458"/>
    <w:rsid w:val="00EA68E1"/>
    <w:rsid w:val="00EA6CAE"/>
    <w:rsid w:val="00EB281F"/>
    <w:rsid w:val="00ED0283"/>
    <w:rsid w:val="00ED3322"/>
    <w:rsid w:val="00ED3FF4"/>
    <w:rsid w:val="00EE1B40"/>
    <w:rsid w:val="00EE29EC"/>
    <w:rsid w:val="00EE3747"/>
    <w:rsid w:val="00EE4A0B"/>
    <w:rsid w:val="00EE4D08"/>
    <w:rsid w:val="00EE4DCD"/>
    <w:rsid w:val="00EE55A7"/>
    <w:rsid w:val="00EE5CDE"/>
    <w:rsid w:val="00EF0B81"/>
    <w:rsid w:val="00EF289A"/>
    <w:rsid w:val="00EF31C1"/>
    <w:rsid w:val="00EF4AA6"/>
    <w:rsid w:val="00EF5359"/>
    <w:rsid w:val="00EF7A98"/>
    <w:rsid w:val="00F025BC"/>
    <w:rsid w:val="00F03A08"/>
    <w:rsid w:val="00F062C3"/>
    <w:rsid w:val="00F06A81"/>
    <w:rsid w:val="00F06B0B"/>
    <w:rsid w:val="00F07542"/>
    <w:rsid w:val="00F1044C"/>
    <w:rsid w:val="00F1327C"/>
    <w:rsid w:val="00F138F9"/>
    <w:rsid w:val="00F1464B"/>
    <w:rsid w:val="00F15BE0"/>
    <w:rsid w:val="00F16AB3"/>
    <w:rsid w:val="00F1794D"/>
    <w:rsid w:val="00F22AA4"/>
    <w:rsid w:val="00F239DC"/>
    <w:rsid w:val="00F261C5"/>
    <w:rsid w:val="00F31170"/>
    <w:rsid w:val="00F326BB"/>
    <w:rsid w:val="00F33963"/>
    <w:rsid w:val="00F35438"/>
    <w:rsid w:val="00F356A2"/>
    <w:rsid w:val="00F4143B"/>
    <w:rsid w:val="00F42034"/>
    <w:rsid w:val="00F427CA"/>
    <w:rsid w:val="00F43A43"/>
    <w:rsid w:val="00F456C6"/>
    <w:rsid w:val="00F45B3D"/>
    <w:rsid w:val="00F46826"/>
    <w:rsid w:val="00F47182"/>
    <w:rsid w:val="00F50C70"/>
    <w:rsid w:val="00F5476E"/>
    <w:rsid w:val="00F5766A"/>
    <w:rsid w:val="00F60990"/>
    <w:rsid w:val="00F6345A"/>
    <w:rsid w:val="00F66008"/>
    <w:rsid w:val="00F66577"/>
    <w:rsid w:val="00F66B8B"/>
    <w:rsid w:val="00F66BAB"/>
    <w:rsid w:val="00F67692"/>
    <w:rsid w:val="00F727C5"/>
    <w:rsid w:val="00F73A4D"/>
    <w:rsid w:val="00F7403D"/>
    <w:rsid w:val="00F74E1C"/>
    <w:rsid w:val="00F766C1"/>
    <w:rsid w:val="00F80A5D"/>
    <w:rsid w:val="00F85C2E"/>
    <w:rsid w:val="00F86775"/>
    <w:rsid w:val="00F86B1F"/>
    <w:rsid w:val="00F9088F"/>
    <w:rsid w:val="00F91B72"/>
    <w:rsid w:val="00F91ED0"/>
    <w:rsid w:val="00F947DA"/>
    <w:rsid w:val="00F94972"/>
    <w:rsid w:val="00F9703D"/>
    <w:rsid w:val="00FA1AEF"/>
    <w:rsid w:val="00FA1CE9"/>
    <w:rsid w:val="00FA25BB"/>
    <w:rsid w:val="00FA396F"/>
    <w:rsid w:val="00FA3BCA"/>
    <w:rsid w:val="00FA3E7B"/>
    <w:rsid w:val="00FA4320"/>
    <w:rsid w:val="00FA67A2"/>
    <w:rsid w:val="00FA6B80"/>
    <w:rsid w:val="00FA7BAA"/>
    <w:rsid w:val="00FB0E5F"/>
    <w:rsid w:val="00FB1276"/>
    <w:rsid w:val="00FB510C"/>
    <w:rsid w:val="00FB7A04"/>
    <w:rsid w:val="00FC0DE8"/>
    <w:rsid w:val="00FC196E"/>
    <w:rsid w:val="00FC1C9C"/>
    <w:rsid w:val="00FC2F1A"/>
    <w:rsid w:val="00FC71E8"/>
    <w:rsid w:val="00FC7703"/>
    <w:rsid w:val="00FC7BD6"/>
    <w:rsid w:val="00FD3E3D"/>
    <w:rsid w:val="00FD410C"/>
    <w:rsid w:val="00FD5F6F"/>
    <w:rsid w:val="00FD766E"/>
    <w:rsid w:val="00FD76A4"/>
    <w:rsid w:val="00FE0FA1"/>
    <w:rsid w:val="00FE2DD4"/>
    <w:rsid w:val="00FE3F9C"/>
    <w:rsid w:val="00FE4317"/>
    <w:rsid w:val="00FE7504"/>
    <w:rsid w:val="00FE7F3C"/>
    <w:rsid w:val="00FF1791"/>
    <w:rsid w:val="00FF2AFF"/>
    <w:rsid w:val="00FF5E16"/>
    <w:rsid w:val="00FF68CF"/>
    <w:rsid w:val="00FF724B"/>
    <w:rsid w:val="2EF7153E"/>
    <w:rsid w:val="781BF6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55ACA2"/>
  <w15:docId w15:val="{F751CA28-1070-4878-BB17-6903C714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354"/>
    <w:rPr>
      <w:rFonts w:ascii="Arial" w:eastAsia="Calibri" w:hAnsi="Arial"/>
      <w:sz w:val="22"/>
      <w:szCs w:val="22"/>
    </w:rPr>
  </w:style>
  <w:style w:type="paragraph" w:styleId="Heading1">
    <w:name w:val="heading 1"/>
    <w:basedOn w:val="Normal"/>
    <w:next w:val="Normal"/>
    <w:qFormat/>
    <w:rsid w:val="00790869"/>
    <w:pPr>
      <w:keepNext/>
      <w:keepLines/>
      <w:outlineLvl w:val="0"/>
    </w:pPr>
    <w:rPr>
      <w:rFonts w:ascii="Times New Roman" w:hAnsi="Times New Roman"/>
      <w:b/>
      <w:bCs/>
      <w:u w:val="single"/>
    </w:rPr>
  </w:style>
  <w:style w:type="paragraph" w:styleId="Heading2">
    <w:name w:val="heading 2"/>
    <w:basedOn w:val="Normal"/>
    <w:next w:val="Normal"/>
    <w:qFormat/>
    <w:rsid w:val="00790869"/>
    <w:pPr>
      <w:autoSpaceDE w:val="0"/>
      <w:autoSpaceDN w:val="0"/>
      <w:adjustRightInd w:val="0"/>
      <w:jc w:val="center"/>
      <w:outlineLvl w:val="1"/>
    </w:pPr>
    <w:rPr>
      <w:b/>
      <w:bCs/>
    </w:rPr>
  </w:style>
  <w:style w:type="paragraph" w:styleId="Heading3">
    <w:name w:val="heading 3"/>
    <w:basedOn w:val="Normal"/>
    <w:next w:val="Normal"/>
    <w:qFormat/>
    <w:rsid w:val="00790869"/>
    <w:pPr>
      <w:keepNext/>
      <w:jc w:val="both"/>
      <w:outlineLvl w:val="2"/>
    </w:pPr>
    <w:rPr>
      <w:b/>
      <w:bCs/>
      <w:u w:val="single"/>
    </w:rPr>
  </w:style>
  <w:style w:type="paragraph" w:styleId="Heading4">
    <w:name w:val="heading 4"/>
    <w:basedOn w:val="Normal"/>
    <w:next w:val="Normal"/>
    <w:qFormat/>
    <w:rsid w:val="00790869"/>
    <w:pPr>
      <w:keepNext/>
      <w:spacing w:before="50" w:after="67"/>
      <w:jc w:val="both"/>
      <w:outlineLvl w:val="3"/>
    </w:pPr>
    <w:rPr>
      <w:b/>
      <w:bCs/>
    </w:rPr>
  </w:style>
  <w:style w:type="paragraph" w:styleId="Heading5">
    <w:name w:val="heading 5"/>
    <w:basedOn w:val="Normal"/>
    <w:next w:val="Normal"/>
    <w:qFormat/>
    <w:rsid w:val="00790869"/>
    <w:pPr>
      <w:autoSpaceDE w:val="0"/>
      <w:autoSpaceDN w:val="0"/>
      <w:adjustRightInd w:val="0"/>
      <w:outlineLvl w:val="4"/>
    </w:pPr>
    <w:rPr>
      <w:b/>
      <w:bCs/>
    </w:rPr>
  </w:style>
  <w:style w:type="paragraph" w:styleId="Heading6">
    <w:name w:val="heading 6"/>
    <w:basedOn w:val="Normal"/>
    <w:next w:val="Normal"/>
    <w:qFormat/>
    <w:rsid w:val="00790869"/>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0869"/>
    <w:rPr>
      <w:rFonts w:ascii="Times New Roman" w:hAnsi="Times New Roman"/>
    </w:rPr>
  </w:style>
  <w:style w:type="paragraph" w:styleId="BodyText2">
    <w:name w:val="Body Text 2"/>
    <w:basedOn w:val="Normal"/>
    <w:rsid w:val="00790869"/>
    <w:pPr>
      <w:jc w:val="both"/>
    </w:pPr>
  </w:style>
  <w:style w:type="character" w:customStyle="1" w:styleId="SYSHYPERTEXT">
    <w:name w:val="SYS_HYPERTEXT"/>
    <w:rsid w:val="00790869"/>
    <w:rPr>
      <w:color w:val="0000FF"/>
      <w:u w:val="single"/>
    </w:rPr>
  </w:style>
  <w:style w:type="paragraph" w:styleId="Header">
    <w:name w:val="header"/>
    <w:basedOn w:val="Normal"/>
    <w:link w:val="HeaderChar"/>
    <w:rsid w:val="00790869"/>
    <w:pPr>
      <w:tabs>
        <w:tab w:val="center" w:pos="4320"/>
        <w:tab w:val="right" w:pos="8640"/>
      </w:tabs>
    </w:pPr>
  </w:style>
  <w:style w:type="paragraph" w:styleId="Footer">
    <w:name w:val="footer"/>
    <w:basedOn w:val="Normal"/>
    <w:link w:val="FooterChar"/>
    <w:rsid w:val="00790869"/>
    <w:pPr>
      <w:tabs>
        <w:tab w:val="center" w:pos="4320"/>
        <w:tab w:val="right" w:pos="8640"/>
      </w:tabs>
    </w:pPr>
  </w:style>
  <w:style w:type="character" w:styleId="PageNumber">
    <w:name w:val="page number"/>
    <w:basedOn w:val="DefaultParagraphFont"/>
    <w:rsid w:val="00790869"/>
  </w:style>
  <w:style w:type="paragraph" w:styleId="BodyTextIndent2">
    <w:name w:val="Body Text Indent 2"/>
    <w:basedOn w:val="Normal"/>
    <w:rsid w:val="00790869"/>
    <w:pPr>
      <w:ind w:left="1080" w:hanging="720"/>
      <w:jc w:val="both"/>
    </w:pPr>
  </w:style>
  <w:style w:type="paragraph" w:customStyle="1" w:styleId="Level1">
    <w:name w:val="Level 1"/>
    <w:basedOn w:val="Normal"/>
    <w:rsid w:val="00790869"/>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rsid w:val="00790869"/>
    <w:pPr>
      <w:widowControl w:val="0"/>
      <w:autoSpaceDE w:val="0"/>
      <w:autoSpaceDN w:val="0"/>
      <w:adjustRightInd w:val="0"/>
      <w:outlineLvl w:val="1"/>
    </w:pPr>
    <w:rPr>
      <w:rFonts w:ascii="Courier" w:hAnsi="Courier"/>
      <w:sz w:val="20"/>
    </w:rPr>
  </w:style>
  <w:style w:type="paragraph" w:customStyle="1" w:styleId="QuickI">
    <w:name w:val="Quick I."/>
    <w:basedOn w:val="Normal"/>
    <w:rsid w:val="00790869"/>
    <w:pPr>
      <w:widowControl w:val="0"/>
      <w:autoSpaceDE w:val="0"/>
      <w:autoSpaceDN w:val="0"/>
      <w:adjustRightInd w:val="0"/>
      <w:ind w:left="720" w:hanging="720"/>
    </w:pPr>
    <w:rPr>
      <w:rFonts w:ascii="Courier" w:hAnsi="Courier"/>
      <w:sz w:val="20"/>
    </w:rPr>
  </w:style>
  <w:style w:type="paragraph" w:styleId="BodyTextIndent">
    <w:name w:val="Body Text Indent"/>
    <w:basedOn w:val="Normal"/>
    <w:rsid w:val="00790869"/>
    <w:pPr>
      <w:tabs>
        <w:tab w:val="left" w:pos="720"/>
      </w:tabs>
      <w:ind w:left="3600" w:hanging="3600"/>
      <w:jc w:val="both"/>
    </w:pPr>
  </w:style>
  <w:style w:type="paragraph" w:customStyle="1" w:styleId="Level3">
    <w:name w:val="Level 3"/>
    <w:basedOn w:val="Normal"/>
    <w:rsid w:val="00790869"/>
    <w:pPr>
      <w:widowControl w:val="0"/>
      <w:autoSpaceDE w:val="0"/>
      <w:autoSpaceDN w:val="0"/>
      <w:adjustRightInd w:val="0"/>
      <w:outlineLvl w:val="2"/>
    </w:pPr>
  </w:style>
  <w:style w:type="paragraph" w:styleId="BodyTextIndent3">
    <w:name w:val="Body Text Indent 3"/>
    <w:basedOn w:val="Normal"/>
    <w:rsid w:val="00790869"/>
    <w:pPr>
      <w:ind w:left="3240" w:hanging="3240"/>
    </w:pPr>
    <w:rPr>
      <w:szCs w:val="24"/>
    </w:rPr>
  </w:style>
  <w:style w:type="paragraph" w:styleId="DocumentMap">
    <w:name w:val="Document Map"/>
    <w:basedOn w:val="Normal"/>
    <w:semiHidden/>
    <w:rsid w:val="00790869"/>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1D2354"/>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character" w:styleId="FollowedHyperlink">
    <w:name w:val="FollowedHyperlink"/>
    <w:rsid w:val="006117A6"/>
    <w:rPr>
      <w:color w:val="800080"/>
      <w:u w:val="single"/>
    </w:rPr>
  </w:style>
  <w:style w:type="paragraph" w:styleId="ListParagraph">
    <w:name w:val="List Paragraph"/>
    <w:basedOn w:val="Normal"/>
    <w:uiPriority w:val="34"/>
    <w:qFormat/>
    <w:rsid w:val="00522046"/>
    <w:pPr>
      <w:ind w:left="720"/>
      <w:contextualSpacing/>
    </w:pPr>
  </w:style>
  <w:style w:type="paragraph" w:customStyle="1" w:styleId="ACGMEHeading3">
    <w:name w:val="ACGME Heading 3"/>
    <w:link w:val="ACGMEHeading3Char"/>
    <w:rsid w:val="00751352"/>
    <w:pPr>
      <w:spacing w:line="360" w:lineRule="auto"/>
      <w:ind w:left="288" w:hanging="288"/>
    </w:pPr>
    <w:rPr>
      <w:rFonts w:eastAsia="Arial" w:cs="Arial"/>
      <w:b/>
      <w:sz w:val="24"/>
      <w:szCs w:val="22"/>
    </w:rPr>
  </w:style>
  <w:style w:type="character" w:customStyle="1" w:styleId="ACGMEHeading3Char">
    <w:name w:val="ACGME Heading 3 Char"/>
    <w:link w:val="ACGMEHeading3"/>
    <w:rsid w:val="00751352"/>
    <w:rPr>
      <w:rFonts w:eastAsia="Arial" w:cs="Arial"/>
      <w:b/>
      <w:sz w:val="24"/>
      <w:szCs w:val="22"/>
      <w:lang w:val="en-US" w:eastAsia="en-US" w:bidi="ar-SA"/>
    </w:rPr>
  </w:style>
  <w:style w:type="paragraph" w:customStyle="1" w:styleId="ACGMELeftIndent05">
    <w:name w:val="ACGME Left Indent 0.5"/>
    <w:link w:val="ACGMELeftIndent05Char"/>
    <w:rsid w:val="00751352"/>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751352"/>
    <w:rPr>
      <w:rFonts w:eastAsia="Arial" w:cs="Arial"/>
      <w:sz w:val="24"/>
      <w:szCs w:val="22"/>
      <w:lang w:val="en-US" w:eastAsia="en-US" w:bidi="ar-SA"/>
    </w:rPr>
  </w:style>
  <w:style w:type="paragraph" w:customStyle="1" w:styleId="ACGMEReport">
    <w:name w:val="ACGME Report"/>
    <w:link w:val="ACGMEReportChar"/>
    <w:rsid w:val="00751352"/>
    <w:pPr>
      <w:spacing w:line="360" w:lineRule="auto"/>
    </w:pPr>
    <w:rPr>
      <w:rFonts w:eastAsia="Arial" w:cs="Wingdings"/>
      <w:bCs/>
      <w:sz w:val="24"/>
      <w:szCs w:val="22"/>
    </w:rPr>
  </w:style>
  <w:style w:type="character" w:customStyle="1" w:styleId="ACGMEReportChar">
    <w:name w:val="ACGME Report Char"/>
    <w:link w:val="ACGMEReport"/>
    <w:rsid w:val="00751352"/>
    <w:rPr>
      <w:rFonts w:eastAsia="Arial" w:cs="Wingdings"/>
      <w:bCs/>
      <w:sz w:val="24"/>
      <w:szCs w:val="22"/>
      <w:lang w:val="en-US" w:eastAsia="en-US" w:bidi="ar-SA"/>
    </w:rPr>
  </w:style>
  <w:style w:type="paragraph" w:styleId="NoSpacing">
    <w:name w:val="No Spacing"/>
    <w:basedOn w:val="Normal"/>
    <w:uiPriority w:val="1"/>
    <w:qFormat/>
    <w:rsid w:val="002D5691"/>
  </w:style>
  <w:style w:type="character" w:customStyle="1" w:styleId="FooterChar">
    <w:name w:val="Footer Char"/>
    <w:link w:val="Footer"/>
    <w:rsid w:val="001D2354"/>
    <w:rPr>
      <w:rFonts w:ascii="Arial" w:eastAsia="Calibri" w:hAnsi="Arial"/>
      <w:sz w:val="22"/>
      <w:szCs w:val="22"/>
    </w:rPr>
  </w:style>
  <w:style w:type="character" w:styleId="PlaceholderText">
    <w:name w:val="Placeholder Text"/>
    <w:basedOn w:val="DefaultParagraphFont"/>
    <w:uiPriority w:val="99"/>
    <w:rsid w:val="008326D6"/>
    <w:rPr>
      <w:color w:val="808080"/>
    </w:rPr>
  </w:style>
  <w:style w:type="paragraph" w:styleId="Revision">
    <w:name w:val="Revision"/>
    <w:hidden/>
    <w:uiPriority w:val="99"/>
    <w:semiHidden/>
    <w:rsid w:val="00940D2A"/>
    <w:rPr>
      <w:rFonts w:ascii="Arial" w:eastAsia="Calibri" w:hAnsi="Arial"/>
      <w:sz w:val="22"/>
      <w:szCs w:val="22"/>
    </w:rPr>
  </w:style>
  <w:style w:type="character" w:customStyle="1" w:styleId="HeaderChar">
    <w:name w:val="Header Char"/>
    <w:link w:val="Header"/>
    <w:rsid w:val="00AE6F10"/>
    <w:rPr>
      <w:rFonts w:ascii="Arial" w:eastAsia="Calibri" w:hAnsi="Arial"/>
      <w:sz w:val="22"/>
      <w:szCs w:val="22"/>
    </w:rPr>
  </w:style>
  <w:style w:type="character" w:customStyle="1" w:styleId="CommentTextChar">
    <w:name w:val="Comment Text Char"/>
    <w:basedOn w:val="DefaultParagraphFont"/>
    <w:link w:val="CommentText"/>
    <w:semiHidden/>
    <w:rsid w:val="00DD0429"/>
    <w:rPr>
      <w:rFonts w:ascii="Arial" w:eastAsia="Calibri" w:hAnsi="Arial"/>
    </w:rPr>
  </w:style>
  <w:style w:type="character" w:customStyle="1" w:styleId="normaltextrun">
    <w:name w:val="normaltextrun"/>
    <w:basedOn w:val="DefaultParagraphFont"/>
    <w:rsid w:val="00A025B8"/>
  </w:style>
  <w:style w:type="character" w:customStyle="1" w:styleId="eop">
    <w:name w:val="eop"/>
    <w:basedOn w:val="DefaultParagraphFont"/>
    <w:rsid w:val="00A0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1221">
      <w:bodyDiv w:val="1"/>
      <w:marLeft w:val="0"/>
      <w:marRight w:val="0"/>
      <w:marTop w:val="0"/>
      <w:marBottom w:val="0"/>
      <w:divBdr>
        <w:top w:val="none" w:sz="0" w:space="0" w:color="auto"/>
        <w:left w:val="none" w:sz="0" w:space="0" w:color="auto"/>
        <w:bottom w:val="none" w:sz="0" w:space="0" w:color="auto"/>
        <w:right w:val="none" w:sz="0" w:space="0" w:color="auto"/>
      </w:divBdr>
    </w:div>
    <w:div w:id="216596723">
      <w:bodyDiv w:val="1"/>
      <w:marLeft w:val="0"/>
      <w:marRight w:val="0"/>
      <w:marTop w:val="0"/>
      <w:marBottom w:val="0"/>
      <w:divBdr>
        <w:top w:val="none" w:sz="0" w:space="0" w:color="auto"/>
        <w:left w:val="none" w:sz="0" w:space="0" w:color="auto"/>
        <w:bottom w:val="none" w:sz="0" w:space="0" w:color="auto"/>
        <w:right w:val="none" w:sz="0" w:space="0" w:color="auto"/>
      </w:divBdr>
    </w:div>
    <w:div w:id="313534974">
      <w:bodyDiv w:val="1"/>
      <w:marLeft w:val="0"/>
      <w:marRight w:val="0"/>
      <w:marTop w:val="0"/>
      <w:marBottom w:val="0"/>
      <w:divBdr>
        <w:top w:val="none" w:sz="0" w:space="0" w:color="auto"/>
        <w:left w:val="none" w:sz="0" w:space="0" w:color="auto"/>
        <w:bottom w:val="none" w:sz="0" w:space="0" w:color="auto"/>
        <w:right w:val="none" w:sz="0" w:space="0" w:color="auto"/>
      </w:divBdr>
    </w:div>
    <w:div w:id="322782210">
      <w:bodyDiv w:val="1"/>
      <w:marLeft w:val="0"/>
      <w:marRight w:val="0"/>
      <w:marTop w:val="0"/>
      <w:marBottom w:val="0"/>
      <w:divBdr>
        <w:top w:val="none" w:sz="0" w:space="0" w:color="auto"/>
        <w:left w:val="none" w:sz="0" w:space="0" w:color="auto"/>
        <w:bottom w:val="none" w:sz="0" w:space="0" w:color="auto"/>
        <w:right w:val="none" w:sz="0" w:space="0" w:color="auto"/>
      </w:divBdr>
    </w:div>
    <w:div w:id="511840142">
      <w:bodyDiv w:val="1"/>
      <w:marLeft w:val="0"/>
      <w:marRight w:val="0"/>
      <w:marTop w:val="0"/>
      <w:marBottom w:val="0"/>
      <w:divBdr>
        <w:top w:val="none" w:sz="0" w:space="0" w:color="auto"/>
        <w:left w:val="none" w:sz="0" w:space="0" w:color="auto"/>
        <w:bottom w:val="none" w:sz="0" w:space="0" w:color="auto"/>
        <w:right w:val="none" w:sz="0" w:space="0" w:color="auto"/>
      </w:divBdr>
    </w:div>
    <w:div w:id="679704324">
      <w:bodyDiv w:val="1"/>
      <w:marLeft w:val="0"/>
      <w:marRight w:val="0"/>
      <w:marTop w:val="0"/>
      <w:marBottom w:val="0"/>
      <w:divBdr>
        <w:top w:val="none" w:sz="0" w:space="0" w:color="auto"/>
        <w:left w:val="none" w:sz="0" w:space="0" w:color="auto"/>
        <w:bottom w:val="none" w:sz="0" w:space="0" w:color="auto"/>
        <w:right w:val="none" w:sz="0" w:space="0" w:color="auto"/>
      </w:divBdr>
    </w:div>
    <w:div w:id="894197113">
      <w:bodyDiv w:val="1"/>
      <w:marLeft w:val="0"/>
      <w:marRight w:val="0"/>
      <w:marTop w:val="0"/>
      <w:marBottom w:val="0"/>
      <w:divBdr>
        <w:top w:val="none" w:sz="0" w:space="0" w:color="auto"/>
        <w:left w:val="none" w:sz="0" w:space="0" w:color="auto"/>
        <w:bottom w:val="none" w:sz="0" w:space="0" w:color="auto"/>
        <w:right w:val="none" w:sz="0" w:space="0" w:color="auto"/>
      </w:divBdr>
    </w:div>
    <w:div w:id="1130899510">
      <w:bodyDiv w:val="1"/>
      <w:marLeft w:val="0"/>
      <w:marRight w:val="0"/>
      <w:marTop w:val="0"/>
      <w:marBottom w:val="0"/>
      <w:divBdr>
        <w:top w:val="none" w:sz="0" w:space="0" w:color="auto"/>
        <w:left w:val="none" w:sz="0" w:space="0" w:color="auto"/>
        <w:bottom w:val="none" w:sz="0" w:space="0" w:color="auto"/>
        <w:right w:val="none" w:sz="0" w:space="0" w:color="auto"/>
      </w:divBdr>
    </w:div>
    <w:div w:id="1159275328">
      <w:bodyDiv w:val="1"/>
      <w:marLeft w:val="0"/>
      <w:marRight w:val="0"/>
      <w:marTop w:val="0"/>
      <w:marBottom w:val="0"/>
      <w:divBdr>
        <w:top w:val="none" w:sz="0" w:space="0" w:color="auto"/>
        <w:left w:val="none" w:sz="0" w:space="0" w:color="auto"/>
        <w:bottom w:val="none" w:sz="0" w:space="0" w:color="auto"/>
        <w:right w:val="none" w:sz="0" w:space="0" w:color="auto"/>
      </w:divBdr>
    </w:div>
    <w:div w:id="1462190554">
      <w:bodyDiv w:val="1"/>
      <w:marLeft w:val="0"/>
      <w:marRight w:val="0"/>
      <w:marTop w:val="0"/>
      <w:marBottom w:val="0"/>
      <w:divBdr>
        <w:top w:val="none" w:sz="0" w:space="0" w:color="auto"/>
        <w:left w:val="none" w:sz="0" w:space="0" w:color="auto"/>
        <w:bottom w:val="none" w:sz="0" w:space="0" w:color="auto"/>
        <w:right w:val="none" w:sz="0" w:space="0" w:color="auto"/>
      </w:divBdr>
    </w:div>
    <w:div w:id="1553466444">
      <w:bodyDiv w:val="1"/>
      <w:marLeft w:val="0"/>
      <w:marRight w:val="0"/>
      <w:marTop w:val="0"/>
      <w:marBottom w:val="0"/>
      <w:divBdr>
        <w:top w:val="none" w:sz="0" w:space="0" w:color="auto"/>
        <w:left w:val="none" w:sz="0" w:space="0" w:color="auto"/>
        <w:bottom w:val="none" w:sz="0" w:space="0" w:color="auto"/>
        <w:right w:val="none" w:sz="0" w:space="0" w:color="auto"/>
      </w:divBdr>
    </w:div>
    <w:div w:id="1621642709">
      <w:bodyDiv w:val="1"/>
      <w:marLeft w:val="0"/>
      <w:marRight w:val="0"/>
      <w:marTop w:val="0"/>
      <w:marBottom w:val="0"/>
      <w:divBdr>
        <w:top w:val="none" w:sz="0" w:space="0" w:color="auto"/>
        <w:left w:val="none" w:sz="0" w:space="0" w:color="auto"/>
        <w:bottom w:val="none" w:sz="0" w:space="0" w:color="auto"/>
        <w:right w:val="none" w:sz="0" w:space="0" w:color="auto"/>
      </w:divBdr>
    </w:div>
    <w:div w:id="1707365991">
      <w:bodyDiv w:val="1"/>
      <w:marLeft w:val="0"/>
      <w:marRight w:val="0"/>
      <w:marTop w:val="0"/>
      <w:marBottom w:val="0"/>
      <w:divBdr>
        <w:top w:val="none" w:sz="0" w:space="0" w:color="auto"/>
        <w:left w:val="none" w:sz="0" w:space="0" w:color="auto"/>
        <w:bottom w:val="none" w:sz="0" w:space="0" w:color="auto"/>
        <w:right w:val="none" w:sz="0" w:space="0" w:color="auto"/>
      </w:divBdr>
    </w:div>
    <w:div w:id="1796023117">
      <w:bodyDiv w:val="1"/>
      <w:marLeft w:val="0"/>
      <w:marRight w:val="0"/>
      <w:marTop w:val="0"/>
      <w:marBottom w:val="0"/>
      <w:divBdr>
        <w:top w:val="none" w:sz="0" w:space="0" w:color="auto"/>
        <w:left w:val="none" w:sz="0" w:space="0" w:color="auto"/>
        <w:bottom w:val="none" w:sz="0" w:space="0" w:color="auto"/>
        <w:right w:val="none" w:sz="0" w:space="0" w:color="auto"/>
      </w:divBdr>
    </w:div>
    <w:div w:id="1843616221">
      <w:bodyDiv w:val="1"/>
      <w:marLeft w:val="0"/>
      <w:marRight w:val="0"/>
      <w:marTop w:val="0"/>
      <w:marBottom w:val="0"/>
      <w:divBdr>
        <w:top w:val="none" w:sz="0" w:space="0" w:color="auto"/>
        <w:left w:val="none" w:sz="0" w:space="0" w:color="auto"/>
        <w:bottom w:val="none" w:sz="0" w:space="0" w:color="auto"/>
        <w:right w:val="none" w:sz="0" w:space="0" w:color="auto"/>
      </w:divBdr>
      <w:divsChild>
        <w:div w:id="35736018">
          <w:marLeft w:val="0"/>
          <w:marRight w:val="0"/>
          <w:marTop w:val="0"/>
          <w:marBottom w:val="0"/>
          <w:divBdr>
            <w:top w:val="none" w:sz="0" w:space="0" w:color="auto"/>
            <w:left w:val="none" w:sz="0" w:space="0" w:color="auto"/>
            <w:bottom w:val="none" w:sz="0" w:space="0" w:color="auto"/>
            <w:right w:val="none" w:sz="0" w:space="0" w:color="auto"/>
          </w:divBdr>
          <w:divsChild>
            <w:div w:id="1464543805">
              <w:marLeft w:val="0"/>
              <w:marRight w:val="0"/>
              <w:marTop w:val="0"/>
              <w:marBottom w:val="0"/>
              <w:divBdr>
                <w:top w:val="none" w:sz="0" w:space="0" w:color="auto"/>
                <w:left w:val="none" w:sz="0" w:space="0" w:color="auto"/>
                <w:bottom w:val="none" w:sz="0" w:space="0" w:color="auto"/>
                <w:right w:val="none" w:sz="0" w:space="0" w:color="auto"/>
              </w:divBdr>
            </w:div>
          </w:divsChild>
        </w:div>
        <w:div w:id="64183738">
          <w:marLeft w:val="0"/>
          <w:marRight w:val="0"/>
          <w:marTop w:val="0"/>
          <w:marBottom w:val="0"/>
          <w:divBdr>
            <w:top w:val="none" w:sz="0" w:space="0" w:color="auto"/>
            <w:left w:val="none" w:sz="0" w:space="0" w:color="auto"/>
            <w:bottom w:val="none" w:sz="0" w:space="0" w:color="auto"/>
            <w:right w:val="none" w:sz="0" w:space="0" w:color="auto"/>
          </w:divBdr>
          <w:divsChild>
            <w:div w:id="1521579079">
              <w:marLeft w:val="0"/>
              <w:marRight w:val="0"/>
              <w:marTop w:val="0"/>
              <w:marBottom w:val="0"/>
              <w:divBdr>
                <w:top w:val="none" w:sz="0" w:space="0" w:color="auto"/>
                <w:left w:val="none" w:sz="0" w:space="0" w:color="auto"/>
                <w:bottom w:val="none" w:sz="0" w:space="0" w:color="auto"/>
                <w:right w:val="none" w:sz="0" w:space="0" w:color="auto"/>
              </w:divBdr>
            </w:div>
          </w:divsChild>
        </w:div>
        <w:div w:id="79520823">
          <w:marLeft w:val="0"/>
          <w:marRight w:val="0"/>
          <w:marTop w:val="0"/>
          <w:marBottom w:val="0"/>
          <w:divBdr>
            <w:top w:val="none" w:sz="0" w:space="0" w:color="auto"/>
            <w:left w:val="none" w:sz="0" w:space="0" w:color="auto"/>
            <w:bottom w:val="none" w:sz="0" w:space="0" w:color="auto"/>
            <w:right w:val="none" w:sz="0" w:space="0" w:color="auto"/>
          </w:divBdr>
          <w:divsChild>
            <w:div w:id="764762692">
              <w:marLeft w:val="0"/>
              <w:marRight w:val="0"/>
              <w:marTop w:val="0"/>
              <w:marBottom w:val="0"/>
              <w:divBdr>
                <w:top w:val="none" w:sz="0" w:space="0" w:color="auto"/>
                <w:left w:val="none" w:sz="0" w:space="0" w:color="auto"/>
                <w:bottom w:val="none" w:sz="0" w:space="0" w:color="auto"/>
                <w:right w:val="none" w:sz="0" w:space="0" w:color="auto"/>
              </w:divBdr>
            </w:div>
          </w:divsChild>
        </w:div>
        <w:div w:id="142434311">
          <w:marLeft w:val="0"/>
          <w:marRight w:val="0"/>
          <w:marTop w:val="0"/>
          <w:marBottom w:val="0"/>
          <w:divBdr>
            <w:top w:val="none" w:sz="0" w:space="0" w:color="auto"/>
            <w:left w:val="none" w:sz="0" w:space="0" w:color="auto"/>
            <w:bottom w:val="none" w:sz="0" w:space="0" w:color="auto"/>
            <w:right w:val="none" w:sz="0" w:space="0" w:color="auto"/>
          </w:divBdr>
          <w:divsChild>
            <w:div w:id="1347824573">
              <w:marLeft w:val="0"/>
              <w:marRight w:val="0"/>
              <w:marTop w:val="0"/>
              <w:marBottom w:val="0"/>
              <w:divBdr>
                <w:top w:val="none" w:sz="0" w:space="0" w:color="auto"/>
                <w:left w:val="none" w:sz="0" w:space="0" w:color="auto"/>
                <w:bottom w:val="none" w:sz="0" w:space="0" w:color="auto"/>
                <w:right w:val="none" w:sz="0" w:space="0" w:color="auto"/>
              </w:divBdr>
            </w:div>
          </w:divsChild>
        </w:div>
        <w:div w:id="243105484">
          <w:marLeft w:val="0"/>
          <w:marRight w:val="0"/>
          <w:marTop w:val="0"/>
          <w:marBottom w:val="0"/>
          <w:divBdr>
            <w:top w:val="none" w:sz="0" w:space="0" w:color="auto"/>
            <w:left w:val="none" w:sz="0" w:space="0" w:color="auto"/>
            <w:bottom w:val="none" w:sz="0" w:space="0" w:color="auto"/>
            <w:right w:val="none" w:sz="0" w:space="0" w:color="auto"/>
          </w:divBdr>
          <w:divsChild>
            <w:div w:id="1266228470">
              <w:marLeft w:val="0"/>
              <w:marRight w:val="0"/>
              <w:marTop w:val="0"/>
              <w:marBottom w:val="0"/>
              <w:divBdr>
                <w:top w:val="none" w:sz="0" w:space="0" w:color="auto"/>
                <w:left w:val="none" w:sz="0" w:space="0" w:color="auto"/>
                <w:bottom w:val="none" w:sz="0" w:space="0" w:color="auto"/>
                <w:right w:val="none" w:sz="0" w:space="0" w:color="auto"/>
              </w:divBdr>
            </w:div>
          </w:divsChild>
        </w:div>
        <w:div w:id="260916673">
          <w:marLeft w:val="0"/>
          <w:marRight w:val="0"/>
          <w:marTop w:val="0"/>
          <w:marBottom w:val="0"/>
          <w:divBdr>
            <w:top w:val="none" w:sz="0" w:space="0" w:color="auto"/>
            <w:left w:val="none" w:sz="0" w:space="0" w:color="auto"/>
            <w:bottom w:val="none" w:sz="0" w:space="0" w:color="auto"/>
            <w:right w:val="none" w:sz="0" w:space="0" w:color="auto"/>
          </w:divBdr>
          <w:divsChild>
            <w:div w:id="2051028122">
              <w:marLeft w:val="0"/>
              <w:marRight w:val="0"/>
              <w:marTop w:val="0"/>
              <w:marBottom w:val="0"/>
              <w:divBdr>
                <w:top w:val="none" w:sz="0" w:space="0" w:color="auto"/>
                <w:left w:val="none" w:sz="0" w:space="0" w:color="auto"/>
                <w:bottom w:val="none" w:sz="0" w:space="0" w:color="auto"/>
                <w:right w:val="none" w:sz="0" w:space="0" w:color="auto"/>
              </w:divBdr>
            </w:div>
          </w:divsChild>
        </w:div>
        <w:div w:id="270818624">
          <w:marLeft w:val="0"/>
          <w:marRight w:val="0"/>
          <w:marTop w:val="0"/>
          <w:marBottom w:val="0"/>
          <w:divBdr>
            <w:top w:val="none" w:sz="0" w:space="0" w:color="auto"/>
            <w:left w:val="none" w:sz="0" w:space="0" w:color="auto"/>
            <w:bottom w:val="none" w:sz="0" w:space="0" w:color="auto"/>
            <w:right w:val="none" w:sz="0" w:space="0" w:color="auto"/>
          </w:divBdr>
          <w:divsChild>
            <w:div w:id="1010134247">
              <w:marLeft w:val="0"/>
              <w:marRight w:val="0"/>
              <w:marTop w:val="0"/>
              <w:marBottom w:val="0"/>
              <w:divBdr>
                <w:top w:val="none" w:sz="0" w:space="0" w:color="auto"/>
                <w:left w:val="none" w:sz="0" w:space="0" w:color="auto"/>
                <w:bottom w:val="none" w:sz="0" w:space="0" w:color="auto"/>
                <w:right w:val="none" w:sz="0" w:space="0" w:color="auto"/>
              </w:divBdr>
            </w:div>
          </w:divsChild>
        </w:div>
        <w:div w:id="335885244">
          <w:marLeft w:val="0"/>
          <w:marRight w:val="0"/>
          <w:marTop w:val="0"/>
          <w:marBottom w:val="0"/>
          <w:divBdr>
            <w:top w:val="none" w:sz="0" w:space="0" w:color="auto"/>
            <w:left w:val="none" w:sz="0" w:space="0" w:color="auto"/>
            <w:bottom w:val="none" w:sz="0" w:space="0" w:color="auto"/>
            <w:right w:val="none" w:sz="0" w:space="0" w:color="auto"/>
          </w:divBdr>
          <w:divsChild>
            <w:div w:id="538325363">
              <w:marLeft w:val="0"/>
              <w:marRight w:val="0"/>
              <w:marTop w:val="0"/>
              <w:marBottom w:val="0"/>
              <w:divBdr>
                <w:top w:val="none" w:sz="0" w:space="0" w:color="auto"/>
                <w:left w:val="none" w:sz="0" w:space="0" w:color="auto"/>
                <w:bottom w:val="none" w:sz="0" w:space="0" w:color="auto"/>
                <w:right w:val="none" w:sz="0" w:space="0" w:color="auto"/>
              </w:divBdr>
            </w:div>
          </w:divsChild>
        </w:div>
        <w:div w:id="364334876">
          <w:marLeft w:val="0"/>
          <w:marRight w:val="0"/>
          <w:marTop w:val="0"/>
          <w:marBottom w:val="0"/>
          <w:divBdr>
            <w:top w:val="none" w:sz="0" w:space="0" w:color="auto"/>
            <w:left w:val="none" w:sz="0" w:space="0" w:color="auto"/>
            <w:bottom w:val="none" w:sz="0" w:space="0" w:color="auto"/>
            <w:right w:val="none" w:sz="0" w:space="0" w:color="auto"/>
          </w:divBdr>
          <w:divsChild>
            <w:div w:id="970672624">
              <w:marLeft w:val="0"/>
              <w:marRight w:val="0"/>
              <w:marTop w:val="0"/>
              <w:marBottom w:val="0"/>
              <w:divBdr>
                <w:top w:val="none" w:sz="0" w:space="0" w:color="auto"/>
                <w:left w:val="none" w:sz="0" w:space="0" w:color="auto"/>
                <w:bottom w:val="none" w:sz="0" w:space="0" w:color="auto"/>
                <w:right w:val="none" w:sz="0" w:space="0" w:color="auto"/>
              </w:divBdr>
            </w:div>
          </w:divsChild>
        </w:div>
        <w:div w:id="373778347">
          <w:marLeft w:val="0"/>
          <w:marRight w:val="0"/>
          <w:marTop w:val="0"/>
          <w:marBottom w:val="0"/>
          <w:divBdr>
            <w:top w:val="none" w:sz="0" w:space="0" w:color="auto"/>
            <w:left w:val="none" w:sz="0" w:space="0" w:color="auto"/>
            <w:bottom w:val="none" w:sz="0" w:space="0" w:color="auto"/>
            <w:right w:val="none" w:sz="0" w:space="0" w:color="auto"/>
          </w:divBdr>
          <w:divsChild>
            <w:div w:id="2134513593">
              <w:marLeft w:val="0"/>
              <w:marRight w:val="0"/>
              <w:marTop w:val="0"/>
              <w:marBottom w:val="0"/>
              <w:divBdr>
                <w:top w:val="none" w:sz="0" w:space="0" w:color="auto"/>
                <w:left w:val="none" w:sz="0" w:space="0" w:color="auto"/>
                <w:bottom w:val="none" w:sz="0" w:space="0" w:color="auto"/>
                <w:right w:val="none" w:sz="0" w:space="0" w:color="auto"/>
              </w:divBdr>
            </w:div>
          </w:divsChild>
        </w:div>
        <w:div w:id="403071962">
          <w:marLeft w:val="0"/>
          <w:marRight w:val="0"/>
          <w:marTop w:val="0"/>
          <w:marBottom w:val="0"/>
          <w:divBdr>
            <w:top w:val="none" w:sz="0" w:space="0" w:color="auto"/>
            <w:left w:val="none" w:sz="0" w:space="0" w:color="auto"/>
            <w:bottom w:val="none" w:sz="0" w:space="0" w:color="auto"/>
            <w:right w:val="none" w:sz="0" w:space="0" w:color="auto"/>
          </w:divBdr>
          <w:divsChild>
            <w:div w:id="78524026">
              <w:marLeft w:val="0"/>
              <w:marRight w:val="0"/>
              <w:marTop w:val="0"/>
              <w:marBottom w:val="0"/>
              <w:divBdr>
                <w:top w:val="none" w:sz="0" w:space="0" w:color="auto"/>
                <w:left w:val="none" w:sz="0" w:space="0" w:color="auto"/>
                <w:bottom w:val="none" w:sz="0" w:space="0" w:color="auto"/>
                <w:right w:val="none" w:sz="0" w:space="0" w:color="auto"/>
              </w:divBdr>
            </w:div>
          </w:divsChild>
        </w:div>
        <w:div w:id="403989741">
          <w:marLeft w:val="0"/>
          <w:marRight w:val="0"/>
          <w:marTop w:val="0"/>
          <w:marBottom w:val="0"/>
          <w:divBdr>
            <w:top w:val="none" w:sz="0" w:space="0" w:color="auto"/>
            <w:left w:val="none" w:sz="0" w:space="0" w:color="auto"/>
            <w:bottom w:val="none" w:sz="0" w:space="0" w:color="auto"/>
            <w:right w:val="none" w:sz="0" w:space="0" w:color="auto"/>
          </w:divBdr>
          <w:divsChild>
            <w:div w:id="1417941714">
              <w:marLeft w:val="0"/>
              <w:marRight w:val="0"/>
              <w:marTop w:val="0"/>
              <w:marBottom w:val="0"/>
              <w:divBdr>
                <w:top w:val="none" w:sz="0" w:space="0" w:color="auto"/>
                <w:left w:val="none" w:sz="0" w:space="0" w:color="auto"/>
                <w:bottom w:val="none" w:sz="0" w:space="0" w:color="auto"/>
                <w:right w:val="none" w:sz="0" w:space="0" w:color="auto"/>
              </w:divBdr>
            </w:div>
          </w:divsChild>
        </w:div>
        <w:div w:id="428506506">
          <w:marLeft w:val="0"/>
          <w:marRight w:val="0"/>
          <w:marTop w:val="0"/>
          <w:marBottom w:val="0"/>
          <w:divBdr>
            <w:top w:val="none" w:sz="0" w:space="0" w:color="auto"/>
            <w:left w:val="none" w:sz="0" w:space="0" w:color="auto"/>
            <w:bottom w:val="none" w:sz="0" w:space="0" w:color="auto"/>
            <w:right w:val="none" w:sz="0" w:space="0" w:color="auto"/>
          </w:divBdr>
          <w:divsChild>
            <w:div w:id="1742410197">
              <w:marLeft w:val="0"/>
              <w:marRight w:val="0"/>
              <w:marTop w:val="0"/>
              <w:marBottom w:val="0"/>
              <w:divBdr>
                <w:top w:val="none" w:sz="0" w:space="0" w:color="auto"/>
                <w:left w:val="none" w:sz="0" w:space="0" w:color="auto"/>
                <w:bottom w:val="none" w:sz="0" w:space="0" w:color="auto"/>
                <w:right w:val="none" w:sz="0" w:space="0" w:color="auto"/>
              </w:divBdr>
            </w:div>
          </w:divsChild>
        </w:div>
        <w:div w:id="490175760">
          <w:marLeft w:val="0"/>
          <w:marRight w:val="0"/>
          <w:marTop w:val="0"/>
          <w:marBottom w:val="0"/>
          <w:divBdr>
            <w:top w:val="none" w:sz="0" w:space="0" w:color="auto"/>
            <w:left w:val="none" w:sz="0" w:space="0" w:color="auto"/>
            <w:bottom w:val="none" w:sz="0" w:space="0" w:color="auto"/>
            <w:right w:val="none" w:sz="0" w:space="0" w:color="auto"/>
          </w:divBdr>
          <w:divsChild>
            <w:div w:id="2132824654">
              <w:marLeft w:val="0"/>
              <w:marRight w:val="0"/>
              <w:marTop w:val="0"/>
              <w:marBottom w:val="0"/>
              <w:divBdr>
                <w:top w:val="none" w:sz="0" w:space="0" w:color="auto"/>
                <w:left w:val="none" w:sz="0" w:space="0" w:color="auto"/>
                <w:bottom w:val="none" w:sz="0" w:space="0" w:color="auto"/>
                <w:right w:val="none" w:sz="0" w:space="0" w:color="auto"/>
              </w:divBdr>
            </w:div>
          </w:divsChild>
        </w:div>
        <w:div w:id="520162838">
          <w:marLeft w:val="0"/>
          <w:marRight w:val="0"/>
          <w:marTop w:val="0"/>
          <w:marBottom w:val="0"/>
          <w:divBdr>
            <w:top w:val="none" w:sz="0" w:space="0" w:color="auto"/>
            <w:left w:val="none" w:sz="0" w:space="0" w:color="auto"/>
            <w:bottom w:val="none" w:sz="0" w:space="0" w:color="auto"/>
            <w:right w:val="none" w:sz="0" w:space="0" w:color="auto"/>
          </w:divBdr>
          <w:divsChild>
            <w:div w:id="1873758607">
              <w:marLeft w:val="0"/>
              <w:marRight w:val="0"/>
              <w:marTop w:val="0"/>
              <w:marBottom w:val="0"/>
              <w:divBdr>
                <w:top w:val="none" w:sz="0" w:space="0" w:color="auto"/>
                <w:left w:val="none" w:sz="0" w:space="0" w:color="auto"/>
                <w:bottom w:val="none" w:sz="0" w:space="0" w:color="auto"/>
                <w:right w:val="none" w:sz="0" w:space="0" w:color="auto"/>
              </w:divBdr>
            </w:div>
          </w:divsChild>
        </w:div>
        <w:div w:id="521941899">
          <w:marLeft w:val="0"/>
          <w:marRight w:val="0"/>
          <w:marTop w:val="0"/>
          <w:marBottom w:val="0"/>
          <w:divBdr>
            <w:top w:val="none" w:sz="0" w:space="0" w:color="auto"/>
            <w:left w:val="none" w:sz="0" w:space="0" w:color="auto"/>
            <w:bottom w:val="none" w:sz="0" w:space="0" w:color="auto"/>
            <w:right w:val="none" w:sz="0" w:space="0" w:color="auto"/>
          </w:divBdr>
          <w:divsChild>
            <w:div w:id="1257399090">
              <w:marLeft w:val="0"/>
              <w:marRight w:val="0"/>
              <w:marTop w:val="0"/>
              <w:marBottom w:val="0"/>
              <w:divBdr>
                <w:top w:val="none" w:sz="0" w:space="0" w:color="auto"/>
                <w:left w:val="none" w:sz="0" w:space="0" w:color="auto"/>
                <w:bottom w:val="none" w:sz="0" w:space="0" w:color="auto"/>
                <w:right w:val="none" w:sz="0" w:space="0" w:color="auto"/>
              </w:divBdr>
            </w:div>
          </w:divsChild>
        </w:div>
        <w:div w:id="529803507">
          <w:marLeft w:val="0"/>
          <w:marRight w:val="0"/>
          <w:marTop w:val="0"/>
          <w:marBottom w:val="0"/>
          <w:divBdr>
            <w:top w:val="none" w:sz="0" w:space="0" w:color="auto"/>
            <w:left w:val="none" w:sz="0" w:space="0" w:color="auto"/>
            <w:bottom w:val="none" w:sz="0" w:space="0" w:color="auto"/>
            <w:right w:val="none" w:sz="0" w:space="0" w:color="auto"/>
          </w:divBdr>
          <w:divsChild>
            <w:div w:id="592935301">
              <w:marLeft w:val="0"/>
              <w:marRight w:val="0"/>
              <w:marTop w:val="0"/>
              <w:marBottom w:val="0"/>
              <w:divBdr>
                <w:top w:val="none" w:sz="0" w:space="0" w:color="auto"/>
                <w:left w:val="none" w:sz="0" w:space="0" w:color="auto"/>
                <w:bottom w:val="none" w:sz="0" w:space="0" w:color="auto"/>
                <w:right w:val="none" w:sz="0" w:space="0" w:color="auto"/>
              </w:divBdr>
            </w:div>
          </w:divsChild>
        </w:div>
        <w:div w:id="553586299">
          <w:marLeft w:val="0"/>
          <w:marRight w:val="0"/>
          <w:marTop w:val="0"/>
          <w:marBottom w:val="0"/>
          <w:divBdr>
            <w:top w:val="none" w:sz="0" w:space="0" w:color="auto"/>
            <w:left w:val="none" w:sz="0" w:space="0" w:color="auto"/>
            <w:bottom w:val="none" w:sz="0" w:space="0" w:color="auto"/>
            <w:right w:val="none" w:sz="0" w:space="0" w:color="auto"/>
          </w:divBdr>
          <w:divsChild>
            <w:div w:id="1952737151">
              <w:marLeft w:val="0"/>
              <w:marRight w:val="0"/>
              <w:marTop w:val="0"/>
              <w:marBottom w:val="0"/>
              <w:divBdr>
                <w:top w:val="none" w:sz="0" w:space="0" w:color="auto"/>
                <w:left w:val="none" w:sz="0" w:space="0" w:color="auto"/>
                <w:bottom w:val="none" w:sz="0" w:space="0" w:color="auto"/>
                <w:right w:val="none" w:sz="0" w:space="0" w:color="auto"/>
              </w:divBdr>
            </w:div>
          </w:divsChild>
        </w:div>
        <w:div w:id="567036892">
          <w:marLeft w:val="0"/>
          <w:marRight w:val="0"/>
          <w:marTop w:val="0"/>
          <w:marBottom w:val="0"/>
          <w:divBdr>
            <w:top w:val="none" w:sz="0" w:space="0" w:color="auto"/>
            <w:left w:val="none" w:sz="0" w:space="0" w:color="auto"/>
            <w:bottom w:val="none" w:sz="0" w:space="0" w:color="auto"/>
            <w:right w:val="none" w:sz="0" w:space="0" w:color="auto"/>
          </w:divBdr>
          <w:divsChild>
            <w:div w:id="684599440">
              <w:marLeft w:val="0"/>
              <w:marRight w:val="0"/>
              <w:marTop w:val="0"/>
              <w:marBottom w:val="0"/>
              <w:divBdr>
                <w:top w:val="none" w:sz="0" w:space="0" w:color="auto"/>
                <w:left w:val="none" w:sz="0" w:space="0" w:color="auto"/>
                <w:bottom w:val="none" w:sz="0" w:space="0" w:color="auto"/>
                <w:right w:val="none" w:sz="0" w:space="0" w:color="auto"/>
              </w:divBdr>
            </w:div>
          </w:divsChild>
        </w:div>
        <w:div w:id="588003067">
          <w:marLeft w:val="0"/>
          <w:marRight w:val="0"/>
          <w:marTop w:val="0"/>
          <w:marBottom w:val="0"/>
          <w:divBdr>
            <w:top w:val="none" w:sz="0" w:space="0" w:color="auto"/>
            <w:left w:val="none" w:sz="0" w:space="0" w:color="auto"/>
            <w:bottom w:val="none" w:sz="0" w:space="0" w:color="auto"/>
            <w:right w:val="none" w:sz="0" w:space="0" w:color="auto"/>
          </w:divBdr>
          <w:divsChild>
            <w:div w:id="813257551">
              <w:marLeft w:val="0"/>
              <w:marRight w:val="0"/>
              <w:marTop w:val="0"/>
              <w:marBottom w:val="0"/>
              <w:divBdr>
                <w:top w:val="none" w:sz="0" w:space="0" w:color="auto"/>
                <w:left w:val="none" w:sz="0" w:space="0" w:color="auto"/>
                <w:bottom w:val="none" w:sz="0" w:space="0" w:color="auto"/>
                <w:right w:val="none" w:sz="0" w:space="0" w:color="auto"/>
              </w:divBdr>
            </w:div>
          </w:divsChild>
        </w:div>
        <w:div w:id="589195339">
          <w:marLeft w:val="0"/>
          <w:marRight w:val="0"/>
          <w:marTop w:val="0"/>
          <w:marBottom w:val="0"/>
          <w:divBdr>
            <w:top w:val="none" w:sz="0" w:space="0" w:color="auto"/>
            <w:left w:val="none" w:sz="0" w:space="0" w:color="auto"/>
            <w:bottom w:val="none" w:sz="0" w:space="0" w:color="auto"/>
            <w:right w:val="none" w:sz="0" w:space="0" w:color="auto"/>
          </w:divBdr>
          <w:divsChild>
            <w:div w:id="423455375">
              <w:marLeft w:val="0"/>
              <w:marRight w:val="0"/>
              <w:marTop w:val="0"/>
              <w:marBottom w:val="0"/>
              <w:divBdr>
                <w:top w:val="none" w:sz="0" w:space="0" w:color="auto"/>
                <w:left w:val="none" w:sz="0" w:space="0" w:color="auto"/>
                <w:bottom w:val="none" w:sz="0" w:space="0" w:color="auto"/>
                <w:right w:val="none" w:sz="0" w:space="0" w:color="auto"/>
              </w:divBdr>
            </w:div>
          </w:divsChild>
        </w:div>
        <w:div w:id="628049896">
          <w:marLeft w:val="0"/>
          <w:marRight w:val="0"/>
          <w:marTop w:val="0"/>
          <w:marBottom w:val="0"/>
          <w:divBdr>
            <w:top w:val="none" w:sz="0" w:space="0" w:color="auto"/>
            <w:left w:val="none" w:sz="0" w:space="0" w:color="auto"/>
            <w:bottom w:val="none" w:sz="0" w:space="0" w:color="auto"/>
            <w:right w:val="none" w:sz="0" w:space="0" w:color="auto"/>
          </w:divBdr>
          <w:divsChild>
            <w:div w:id="914359918">
              <w:marLeft w:val="0"/>
              <w:marRight w:val="0"/>
              <w:marTop w:val="0"/>
              <w:marBottom w:val="0"/>
              <w:divBdr>
                <w:top w:val="none" w:sz="0" w:space="0" w:color="auto"/>
                <w:left w:val="none" w:sz="0" w:space="0" w:color="auto"/>
                <w:bottom w:val="none" w:sz="0" w:space="0" w:color="auto"/>
                <w:right w:val="none" w:sz="0" w:space="0" w:color="auto"/>
              </w:divBdr>
            </w:div>
          </w:divsChild>
        </w:div>
        <w:div w:id="637304116">
          <w:marLeft w:val="0"/>
          <w:marRight w:val="0"/>
          <w:marTop w:val="0"/>
          <w:marBottom w:val="0"/>
          <w:divBdr>
            <w:top w:val="none" w:sz="0" w:space="0" w:color="auto"/>
            <w:left w:val="none" w:sz="0" w:space="0" w:color="auto"/>
            <w:bottom w:val="none" w:sz="0" w:space="0" w:color="auto"/>
            <w:right w:val="none" w:sz="0" w:space="0" w:color="auto"/>
          </w:divBdr>
          <w:divsChild>
            <w:div w:id="794444595">
              <w:marLeft w:val="0"/>
              <w:marRight w:val="0"/>
              <w:marTop w:val="0"/>
              <w:marBottom w:val="0"/>
              <w:divBdr>
                <w:top w:val="none" w:sz="0" w:space="0" w:color="auto"/>
                <w:left w:val="none" w:sz="0" w:space="0" w:color="auto"/>
                <w:bottom w:val="none" w:sz="0" w:space="0" w:color="auto"/>
                <w:right w:val="none" w:sz="0" w:space="0" w:color="auto"/>
              </w:divBdr>
            </w:div>
          </w:divsChild>
        </w:div>
        <w:div w:id="668025182">
          <w:marLeft w:val="0"/>
          <w:marRight w:val="0"/>
          <w:marTop w:val="0"/>
          <w:marBottom w:val="0"/>
          <w:divBdr>
            <w:top w:val="none" w:sz="0" w:space="0" w:color="auto"/>
            <w:left w:val="none" w:sz="0" w:space="0" w:color="auto"/>
            <w:bottom w:val="none" w:sz="0" w:space="0" w:color="auto"/>
            <w:right w:val="none" w:sz="0" w:space="0" w:color="auto"/>
          </w:divBdr>
          <w:divsChild>
            <w:div w:id="13852243">
              <w:marLeft w:val="0"/>
              <w:marRight w:val="0"/>
              <w:marTop w:val="0"/>
              <w:marBottom w:val="0"/>
              <w:divBdr>
                <w:top w:val="none" w:sz="0" w:space="0" w:color="auto"/>
                <w:left w:val="none" w:sz="0" w:space="0" w:color="auto"/>
                <w:bottom w:val="none" w:sz="0" w:space="0" w:color="auto"/>
                <w:right w:val="none" w:sz="0" w:space="0" w:color="auto"/>
              </w:divBdr>
            </w:div>
          </w:divsChild>
        </w:div>
        <w:div w:id="730227599">
          <w:marLeft w:val="0"/>
          <w:marRight w:val="0"/>
          <w:marTop w:val="0"/>
          <w:marBottom w:val="0"/>
          <w:divBdr>
            <w:top w:val="none" w:sz="0" w:space="0" w:color="auto"/>
            <w:left w:val="none" w:sz="0" w:space="0" w:color="auto"/>
            <w:bottom w:val="none" w:sz="0" w:space="0" w:color="auto"/>
            <w:right w:val="none" w:sz="0" w:space="0" w:color="auto"/>
          </w:divBdr>
          <w:divsChild>
            <w:div w:id="1262374121">
              <w:marLeft w:val="0"/>
              <w:marRight w:val="0"/>
              <w:marTop w:val="0"/>
              <w:marBottom w:val="0"/>
              <w:divBdr>
                <w:top w:val="none" w:sz="0" w:space="0" w:color="auto"/>
                <w:left w:val="none" w:sz="0" w:space="0" w:color="auto"/>
                <w:bottom w:val="none" w:sz="0" w:space="0" w:color="auto"/>
                <w:right w:val="none" w:sz="0" w:space="0" w:color="auto"/>
              </w:divBdr>
            </w:div>
          </w:divsChild>
        </w:div>
        <w:div w:id="732586370">
          <w:marLeft w:val="0"/>
          <w:marRight w:val="0"/>
          <w:marTop w:val="0"/>
          <w:marBottom w:val="0"/>
          <w:divBdr>
            <w:top w:val="none" w:sz="0" w:space="0" w:color="auto"/>
            <w:left w:val="none" w:sz="0" w:space="0" w:color="auto"/>
            <w:bottom w:val="none" w:sz="0" w:space="0" w:color="auto"/>
            <w:right w:val="none" w:sz="0" w:space="0" w:color="auto"/>
          </w:divBdr>
          <w:divsChild>
            <w:div w:id="793017934">
              <w:marLeft w:val="0"/>
              <w:marRight w:val="0"/>
              <w:marTop w:val="0"/>
              <w:marBottom w:val="0"/>
              <w:divBdr>
                <w:top w:val="none" w:sz="0" w:space="0" w:color="auto"/>
                <w:left w:val="none" w:sz="0" w:space="0" w:color="auto"/>
                <w:bottom w:val="none" w:sz="0" w:space="0" w:color="auto"/>
                <w:right w:val="none" w:sz="0" w:space="0" w:color="auto"/>
              </w:divBdr>
            </w:div>
          </w:divsChild>
        </w:div>
        <w:div w:id="745222659">
          <w:marLeft w:val="0"/>
          <w:marRight w:val="0"/>
          <w:marTop w:val="0"/>
          <w:marBottom w:val="0"/>
          <w:divBdr>
            <w:top w:val="none" w:sz="0" w:space="0" w:color="auto"/>
            <w:left w:val="none" w:sz="0" w:space="0" w:color="auto"/>
            <w:bottom w:val="none" w:sz="0" w:space="0" w:color="auto"/>
            <w:right w:val="none" w:sz="0" w:space="0" w:color="auto"/>
          </w:divBdr>
          <w:divsChild>
            <w:div w:id="893389125">
              <w:marLeft w:val="0"/>
              <w:marRight w:val="0"/>
              <w:marTop w:val="0"/>
              <w:marBottom w:val="0"/>
              <w:divBdr>
                <w:top w:val="none" w:sz="0" w:space="0" w:color="auto"/>
                <w:left w:val="none" w:sz="0" w:space="0" w:color="auto"/>
                <w:bottom w:val="none" w:sz="0" w:space="0" w:color="auto"/>
                <w:right w:val="none" w:sz="0" w:space="0" w:color="auto"/>
              </w:divBdr>
            </w:div>
          </w:divsChild>
        </w:div>
        <w:div w:id="810949198">
          <w:marLeft w:val="0"/>
          <w:marRight w:val="0"/>
          <w:marTop w:val="0"/>
          <w:marBottom w:val="0"/>
          <w:divBdr>
            <w:top w:val="none" w:sz="0" w:space="0" w:color="auto"/>
            <w:left w:val="none" w:sz="0" w:space="0" w:color="auto"/>
            <w:bottom w:val="none" w:sz="0" w:space="0" w:color="auto"/>
            <w:right w:val="none" w:sz="0" w:space="0" w:color="auto"/>
          </w:divBdr>
          <w:divsChild>
            <w:div w:id="692271526">
              <w:marLeft w:val="0"/>
              <w:marRight w:val="0"/>
              <w:marTop w:val="0"/>
              <w:marBottom w:val="0"/>
              <w:divBdr>
                <w:top w:val="none" w:sz="0" w:space="0" w:color="auto"/>
                <w:left w:val="none" w:sz="0" w:space="0" w:color="auto"/>
                <w:bottom w:val="none" w:sz="0" w:space="0" w:color="auto"/>
                <w:right w:val="none" w:sz="0" w:space="0" w:color="auto"/>
              </w:divBdr>
            </w:div>
          </w:divsChild>
        </w:div>
        <w:div w:id="879168115">
          <w:marLeft w:val="0"/>
          <w:marRight w:val="0"/>
          <w:marTop w:val="0"/>
          <w:marBottom w:val="0"/>
          <w:divBdr>
            <w:top w:val="none" w:sz="0" w:space="0" w:color="auto"/>
            <w:left w:val="none" w:sz="0" w:space="0" w:color="auto"/>
            <w:bottom w:val="none" w:sz="0" w:space="0" w:color="auto"/>
            <w:right w:val="none" w:sz="0" w:space="0" w:color="auto"/>
          </w:divBdr>
          <w:divsChild>
            <w:div w:id="1958291830">
              <w:marLeft w:val="0"/>
              <w:marRight w:val="0"/>
              <w:marTop w:val="0"/>
              <w:marBottom w:val="0"/>
              <w:divBdr>
                <w:top w:val="none" w:sz="0" w:space="0" w:color="auto"/>
                <w:left w:val="none" w:sz="0" w:space="0" w:color="auto"/>
                <w:bottom w:val="none" w:sz="0" w:space="0" w:color="auto"/>
                <w:right w:val="none" w:sz="0" w:space="0" w:color="auto"/>
              </w:divBdr>
            </w:div>
          </w:divsChild>
        </w:div>
        <w:div w:id="889995702">
          <w:marLeft w:val="0"/>
          <w:marRight w:val="0"/>
          <w:marTop w:val="0"/>
          <w:marBottom w:val="0"/>
          <w:divBdr>
            <w:top w:val="none" w:sz="0" w:space="0" w:color="auto"/>
            <w:left w:val="none" w:sz="0" w:space="0" w:color="auto"/>
            <w:bottom w:val="none" w:sz="0" w:space="0" w:color="auto"/>
            <w:right w:val="none" w:sz="0" w:space="0" w:color="auto"/>
          </w:divBdr>
          <w:divsChild>
            <w:div w:id="169491995">
              <w:marLeft w:val="0"/>
              <w:marRight w:val="0"/>
              <w:marTop w:val="0"/>
              <w:marBottom w:val="0"/>
              <w:divBdr>
                <w:top w:val="none" w:sz="0" w:space="0" w:color="auto"/>
                <w:left w:val="none" w:sz="0" w:space="0" w:color="auto"/>
                <w:bottom w:val="none" w:sz="0" w:space="0" w:color="auto"/>
                <w:right w:val="none" w:sz="0" w:space="0" w:color="auto"/>
              </w:divBdr>
            </w:div>
          </w:divsChild>
        </w:div>
        <w:div w:id="896354759">
          <w:marLeft w:val="0"/>
          <w:marRight w:val="0"/>
          <w:marTop w:val="0"/>
          <w:marBottom w:val="0"/>
          <w:divBdr>
            <w:top w:val="none" w:sz="0" w:space="0" w:color="auto"/>
            <w:left w:val="none" w:sz="0" w:space="0" w:color="auto"/>
            <w:bottom w:val="none" w:sz="0" w:space="0" w:color="auto"/>
            <w:right w:val="none" w:sz="0" w:space="0" w:color="auto"/>
          </w:divBdr>
          <w:divsChild>
            <w:div w:id="1307861020">
              <w:marLeft w:val="0"/>
              <w:marRight w:val="0"/>
              <w:marTop w:val="0"/>
              <w:marBottom w:val="0"/>
              <w:divBdr>
                <w:top w:val="none" w:sz="0" w:space="0" w:color="auto"/>
                <w:left w:val="none" w:sz="0" w:space="0" w:color="auto"/>
                <w:bottom w:val="none" w:sz="0" w:space="0" w:color="auto"/>
                <w:right w:val="none" w:sz="0" w:space="0" w:color="auto"/>
              </w:divBdr>
            </w:div>
          </w:divsChild>
        </w:div>
        <w:div w:id="912277379">
          <w:marLeft w:val="0"/>
          <w:marRight w:val="0"/>
          <w:marTop w:val="0"/>
          <w:marBottom w:val="0"/>
          <w:divBdr>
            <w:top w:val="none" w:sz="0" w:space="0" w:color="auto"/>
            <w:left w:val="none" w:sz="0" w:space="0" w:color="auto"/>
            <w:bottom w:val="none" w:sz="0" w:space="0" w:color="auto"/>
            <w:right w:val="none" w:sz="0" w:space="0" w:color="auto"/>
          </w:divBdr>
          <w:divsChild>
            <w:div w:id="1741751798">
              <w:marLeft w:val="0"/>
              <w:marRight w:val="0"/>
              <w:marTop w:val="0"/>
              <w:marBottom w:val="0"/>
              <w:divBdr>
                <w:top w:val="none" w:sz="0" w:space="0" w:color="auto"/>
                <w:left w:val="none" w:sz="0" w:space="0" w:color="auto"/>
                <w:bottom w:val="none" w:sz="0" w:space="0" w:color="auto"/>
                <w:right w:val="none" w:sz="0" w:space="0" w:color="auto"/>
              </w:divBdr>
            </w:div>
          </w:divsChild>
        </w:div>
        <w:div w:id="1034421154">
          <w:marLeft w:val="0"/>
          <w:marRight w:val="0"/>
          <w:marTop w:val="0"/>
          <w:marBottom w:val="0"/>
          <w:divBdr>
            <w:top w:val="none" w:sz="0" w:space="0" w:color="auto"/>
            <w:left w:val="none" w:sz="0" w:space="0" w:color="auto"/>
            <w:bottom w:val="none" w:sz="0" w:space="0" w:color="auto"/>
            <w:right w:val="none" w:sz="0" w:space="0" w:color="auto"/>
          </w:divBdr>
          <w:divsChild>
            <w:div w:id="2046371327">
              <w:marLeft w:val="0"/>
              <w:marRight w:val="0"/>
              <w:marTop w:val="0"/>
              <w:marBottom w:val="0"/>
              <w:divBdr>
                <w:top w:val="none" w:sz="0" w:space="0" w:color="auto"/>
                <w:left w:val="none" w:sz="0" w:space="0" w:color="auto"/>
                <w:bottom w:val="none" w:sz="0" w:space="0" w:color="auto"/>
                <w:right w:val="none" w:sz="0" w:space="0" w:color="auto"/>
              </w:divBdr>
            </w:div>
          </w:divsChild>
        </w:div>
        <w:div w:id="1034768865">
          <w:marLeft w:val="0"/>
          <w:marRight w:val="0"/>
          <w:marTop w:val="0"/>
          <w:marBottom w:val="0"/>
          <w:divBdr>
            <w:top w:val="none" w:sz="0" w:space="0" w:color="auto"/>
            <w:left w:val="none" w:sz="0" w:space="0" w:color="auto"/>
            <w:bottom w:val="none" w:sz="0" w:space="0" w:color="auto"/>
            <w:right w:val="none" w:sz="0" w:space="0" w:color="auto"/>
          </w:divBdr>
          <w:divsChild>
            <w:div w:id="983386819">
              <w:marLeft w:val="0"/>
              <w:marRight w:val="0"/>
              <w:marTop w:val="0"/>
              <w:marBottom w:val="0"/>
              <w:divBdr>
                <w:top w:val="none" w:sz="0" w:space="0" w:color="auto"/>
                <w:left w:val="none" w:sz="0" w:space="0" w:color="auto"/>
                <w:bottom w:val="none" w:sz="0" w:space="0" w:color="auto"/>
                <w:right w:val="none" w:sz="0" w:space="0" w:color="auto"/>
              </w:divBdr>
            </w:div>
          </w:divsChild>
        </w:div>
        <w:div w:id="1035930086">
          <w:marLeft w:val="0"/>
          <w:marRight w:val="0"/>
          <w:marTop w:val="0"/>
          <w:marBottom w:val="0"/>
          <w:divBdr>
            <w:top w:val="none" w:sz="0" w:space="0" w:color="auto"/>
            <w:left w:val="none" w:sz="0" w:space="0" w:color="auto"/>
            <w:bottom w:val="none" w:sz="0" w:space="0" w:color="auto"/>
            <w:right w:val="none" w:sz="0" w:space="0" w:color="auto"/>
          </w:divBdr>
          <w:divsChild>
            <w:div w:id="379403643">
              <w:marLeft w:val="0"/>
              <w:marRight w:val="0"/>
              <w:marTop w:val="0"/>
              <w:marBottom w:val="0"/>
              <w:divBdr>
                <w:top w:val="none" w:sz="0" w:space="0" w:color="auto"/>
                <w:left w:val="none" w:sz="0" w:space="0" w:color="auto"/>
                <w:bottom w:val="none" w:sz="0" w:space="0" w:color="auto"/>
                <w:right w:val="none" w:sz="0" w:space="0" w:color="auto"/>
              </w:divBdr>
            </w:div>
          </w:divsChild>
        </w:div>
        <w:div w:id="1063409845">
          <w:marLeft w:val="0"/>
          <w:marRight w:val="0"/>
          <w:marTop w:val="0"/>
          <w:marBottom w:val="0"/>
          <w:divBdr>
            <w:top w:val="none" w:sz="0" w:space="0" w:color="auto"/>
            <w:left w:val="none" w:sz="0" w:space="0" w:color="auto"/>
            <w:bottom w:val="none" w:sz="0" w:space="0" w:color="auto"/>
            <w:right w:val="none" w:sz="0" w:space="0" w:color="auto"/>
          </w:divBdr>
          <w:divsChild>
            <w:div w:id="1187017708">
              <w:marLeft w:val="0"/>
              <w:marRight w:val="0"/>
              <w:marTop w:val="0"/>
              <w:marBottom w:val="0"/>
              <w:divBdr>
                <w:top w:val="none" w:sz="0" w:space="0" w:color="auto"/>
                <w:left w:val="none" w:sz="0" w:space="0" w:color="auto"/>
                <w:bottom w:val="none" w:sz="0" w:space="0" w:color="auto"/>
                <w:right w:val="none" w:sz="0" w:space="0" w:color="auto"/>
              </w:divBdr>
            </w:div>
          </w:divsChild>
        </w:div>
        <w:div w:id="1079138091">
          <w:marLeft w:val="0"/>
          <w:marRight w:val="0"/>
          <w:marTop w:val="0"/>
          <w:marBottom w:val="0"/>
          <w:divBdr>
            <w:top w:val="none" w:sz="0" w:space="0" w:color="auto"/>
            <w:left w:val="none" w:sz="0" w:space="0" w:color="auto"/>
            <w:bottom w:val="none" w:sz="0" w:space="0" w:color="auto"/>
            <w:right w:val="none" w:sz="0" w:space="0" w:color="auto"/>
          </w:divBdr>
          <w:divsChild>
            <w:div w:id="133379244">
              <w:marLeft w:val="0"/>
              <w:marRight w:val="0"/>
              <w:marTop w:val="0"/>
              <w:marBottom w:val="0"/>
              <w:divBdr>
                <w:top w:val="none" w:sz="0" w:space="0" w:color="auto"/>
                <w:left w:val="none" w:sz="0" w:space="0" w:color="auto"/>
                <w:bottom w:val="none" w:sz="0" w:space="0" w:color="auto"/>
                <w:right w:val="none" w:sz="0" w:space="0" w:color="auto"/>
              </w:divBdr>
            </w:div>
          </w:divsChild>
        </w:div>
        <w:div w:id="1080982807">
          <w:marLeft w:val="0"/>
          <w:marRight w:val="0"/>
          <w:marTop w:val="0"/>
          <w:marBottom w:val="0"/>
          <w:divBdr>
            <w:top w:val="none" w:sz="0" w:space="0" w:color="auto"/>
            <w:left w:val="none" w:sz="0" w:space="0" w:color="auto"/>
            <w:bottom w:val="none" w:sz="0" w:space="0" w:color="auto"/>
            <w:right w:val="none" w:sz="0" w:space="0" w:color="auto"/>
          </w:divBdr>
          <w:divsChild>
            <w:div w:id="520750832">
              <w:marLeft w:val="0"/>
              <w:marRight w:val="0"/>
              <w:marTop w:val="0"/>
              <w:marBottom w:val="0"/>
              <w:divBdr>
                <w:top w:val="none" w:sz="0" w:space="0" w:color="auto"/>
                <w:left w:val="none" w:sz="0" w:space="0" w:color="auto"/>
                <w:bottom w:val="none" w:sz="0" w:space="0" w:color="auto"/>
                <w:right w:val="none" w:sz="0" w:space="0" w:color="auto"/>
              </w:divBdr>
            </w:div>
          </w:divsChild>
        </w:div>
        <w:div w:id="1119880887">
          <w:marLeft w:val="0"/>
          <w:marRight w:val="0"/>
          <w:marTop w:val="0"/>
          <w:marBottom w:val="0"/>
          <w:divBdr>
            <w:top w:val="none" w:sz="0" w:space="0" w:color="auto"/>
            <w:left w:val="none" w:sz="0" w:space="0" w:color="auto"/>
            <w:bottom w:val="none" w:sz="0" w:space="0" w:color="auto"/>
            <w:right w:val="none" w:sz="0" w:space="0" w:color="auto"/>
          </w:divBdr>
          <w:divsChild>
            <w:div w:id="1176650848">
              <w:marLeft w:val="0"/>
              <w:marRight w:val="0"/>
              <w:marTop w:val="0"/>
              <w:marBottom w:val="0"/>
              <w:divBdr>
                <w:top w:val="none" w:sz="0" w:space="0" w:color="auto"/>
                <w:left w:val="none" w:sz="0" w:space="0" w:color="auto"/>
                <w:bottom w:val="none" w:sz="0" w:space="0" w:color="auto"/>
                <w:right w:val="none" w:sz="0" w:space="0" w:color="auto"/>
              </w:divBdr>
            </w:div>
          </w:divsChild>
        </w:div>
        <w:div w:id="1154109043">
          <w:marLeft w:val="0"/>
          <w:marRight w:val="0"/>
          <w:marTop w:val="0"/>
          <w:marBottom w:val="0"/>
          <w:divBdr>
            <w:top w:val="none" w:sz="0" w:space="0" w:color="auto"/>
            <w:left w:val="none" w:sz="0" w:space="0" w:color="auto"/>
            <w:bottom w:val="none" w:sz="0" w:space="0" w:color="auto"/>
            <w:right w:val="none" w:sz="0" w:space="0" w:color="auto"/>
          </w:divBdr>
          <w:divsChild>
            <w:div w:id="763964981">
              <w:marLeft w:val="0"/>
              <w:marRight w:val="0"/>
              <w:marTop w:val="0"/>
              <w:marBottom w:val="0"/>
              <w:divBdr>
                <w:top w:val="none" w:sz="0" w:space="0" w:color="auto"/>
                <w:left w:val="none" w:sz="0" w:space="0" w:color="auto"/>
                <w:bottom w:val="none" w:sz="0" w:space="0" w:color="auto"/>
                <w:right w:val="none" w:sz="0" w:space="0" w:color="auto"/>
              </w:divBdr>
            </w:div>
          </w:divsChild>
        </w:div>
        <w:div w:id="1194346195">
          <w:marLeft w:val="0"/>
          <w:marRight w:val="0"/>
          <w:marTop w:val="0"/>
          <w:marBottom w:val="0"/>
          <w:divBdr>
            <w:top w:val="none" w:sz="0" w:space="0" w:color="auto"/>
            <w:left w:val="none" w:sz="0" w:space="0" w:color="auto"/>
            <w:bottom w:val="none" w:sz="0" w:space="0" w:color="auto"/>
            <w:right w:val="none" w:sz="0" w:space="0" w:color="auto"/>
          </w:divBdr>
          <w:divsChild>
            <w:div w:id="391276330">
              <w:marLeft w:val="0"/>
              <w:marRight w:val="0"/>
              <w:marTop w:val="0"/>
              <w:marBottom w:val="0"/>
              <w:divBdr>
                <w:top w:val="none" w:sz="0" w:space="0" w:color="auto"/>
                <w:left w:val="none" w:sz="0" w:space="0" w:color="auto"/>
                <w:bottom w:val="none" w:sz="0" w:space="0" w:color="auto"/>
                <w:right w:val="none" w:sz="0" w:space="0" w:color="auto"/>
              </w:divBdr>
            </w:div>
            <w:div w:id="1373337120">
              <w:marLeft w:val="0"/>
              <w:marRight w:val="0"/>
              <w:marTop w:val="0"/>
              <w:marBottom w:val="0"/>
              <w:divBdr>
                <w:top w:val="none" w:sz="0" w:space="0" w:color="auto"/>
                <w:left w:val="none" w:sz="0" w:space="0" w:color="auto"/>
                <w:bottom w:val="none" w:sz="0" w:space="0" w:color="auto"/>
                <w:right w:val="none" w:sz="0" w:space="0" w:color="auto"/>
              </w:divBdr>
            </w:div>
          </w:divsChild>
        </w:div>
        <w:div w:id="1201551249">
          <w:marLeft w:val="0"/>
          <w:marRight w:val="0"/>
          <w:marTop w:val="0"/>
          <w:marBottom w:val="0"/>
          <w:divBdr>
            <w:top w:val="none" w:sz="0" w:space="0" w:color="auto"/>
            <w:left w:val="none" w:sz="0" w:space="0" w:color="auto"/>
            <w:bottom w:val="none" w:sz="0" w:space="0" w:color="auto"/>
            <w:right w:val="none" w:sz="0" w:space="0" w:color="auto"/>
          </w:divBdr>
          <w:divsChild>
            <w:div w:id="1836720149">
              <w:marLeft w:val="0"/>
              <w:marRight w:val="0"/>
              <w:marTop w:val="0"/>
              <w:marBottom w:val="0"/>
              <w:divBdr>
                <w:top w:val="none" w:sz="0" w:space="0" w:color="auto"/>
                <w:left w:val="none" w:sz="0" w:space="0" w:color="auto"/>
                <w:bottom w:val="none" w:sz="0" w:space="0" w:color="auto"/>
                <w:right w:val="none" w:sz="0" w:space="0" w:color="auto"/>
              </w:divBdr>
            </w:div>
          </w:divsChild>
        </w:div>
        <w:div w:id="1216313922">
          <w:marLeft w:val="0"/>
          <w:marRight w:val="0"/>
          <w:marTop w:val="0"/>
          <w:marBottom w:val="0"/>
          <w:divBdr>
            <w:top w:val="none" w:sz="0" w:space="0" w:color="auto"/>
            <w:left w:val="none" w:sz="0" w:space="0" w:color="auto"/>
            <w:bottom w:val="none" w:sz="0" w:space="0" w:color="auto"/>
            <w:right w:val="none" w:sz="0" w:space="0" w:color="auto"/>
          </w:divBdr>
          <w:divsChild>
            <w:div w:id="985814614">
              <w:marLeft w:val="0"/>
              <w:marRight w:val="0"/>
              <w:marTop w:val="0"/>
              <w:marBottom w:val="0"/>
              <w:divBdr>
                <w:top w:val="none" w:sz="0" w:space="0" w:color="auto"/>
                <w:left w:val="none" w:sz="0" w:space="0" w:color="auto"/>
                <w:bottom w:val="none" w:sz="0" w:space="0" w:color="auto"/>
                <w:right w:val="none" w:sz="0" w:space="0" w:color="auto"/>
              </w:divBdr>
            </w:div>
          </w:divsChild>
        </w:div>
        <w:div w:id="1224026002">
          <w:marLeft w:val="0"/>
          <w:marRight w:val="0"/>
          <w:marTop w:val="0"/>
          <w:marBottom w:val="0"/>
          <w:divBdr>
            <w:top w:val="none" w:sz="0" w:space="0" w:color="auto"/>
            <w:left w:val="none" w:sz="0" w:space="0" w:color="auto"/>
            <w:bottom w:val="none" w:sz="0" w:space="0" w:color="auto"/>
            <w:right w:val="none" w:sz="0" w:space="0" w:color="auto"/>
          </w:divBdr>
          <w:divsChild>
            <w:div w:id="813371642">
              <w:marLeft w:val="0"/>
              <w:marRight w:val="0"/>
              <w:marTop w:val="0"/>
              <w:marBottom w:val="0"/>
              <w:divBdr>
                <w:top w:val="none" w:sz="0" w:space="0" w:color="auto"/>
                <w:left w:val="none" w:sz="0" w:space="0" w:color="auto"/>
                <w:bottom w:val="none" w:sz="0" w:space="0" w:color="auto"/>
                <w:right w:val="none" w:sz="0" w:space="0" w:color="auto"/>
              </w:divBdr>
            </w:div>
          </w:divsChild>
        </w:div>
        <w:div w:id="1268854558">
          <w:marLeft w:val="0"/>
          <w:marRight w:val="0"/>
          <w:marTop w:val="0"/>
          <w:marBottom w:val="0"/>
          <w:divBdr>
            <w:top w:val="none" w:sz="0" w:space="0" w:color="auto"/>
            <w:left w:val="none" w:sz="0" w:space="0" w:color="auto"/>
            <w:bottom w:val="none" w:sz="0" w:space="0" w:color="auto"/>
            <w:right w:val="none" w:sz="0" w:space="0" w:color="auto"/>
          </w:divBdr>
          <w:divsChild>
            <w:div w:id="282272696">
              <w:marLeft w:val="0"/>
              <w:marRight w:val="0"/>
              <w:marTop w:val="0"/>
              <w:marBottom w:val="0"/>
              <w:divBdr>
                <w:top w:val="none" w:sz="0" w:space="0" w:color="auto"/>
                <w:left w:val="none" w:sz="0" w:space="0" w:color="auto"/>
                <w:bottom w:val="none" w:sz="0" w:space="0" w:color="auto"/>
                <w:right w:val="none" w:sz="0" w:space="0" w:color="auto"/>
              </w:divBdr>
            </w:div>
          </w:divsChild>
        </w:div>
        <w:div w:id="1319961635">
          <w:marLeft w:val="0"/>
          <w:marRight w:val="0"/>
          <w:marTop w:val="0"/>
          <w:marBottom w:val="0"/>
          <w:divBdr>
            <w:top w:val="none" w:sz="0" w:space="0" w:color="auto"/>
            <w:left w:val="none" w:sz="0" w:space="0" w:color="auto"/>
            <w:bottom w:val="none" w:sz="0" w:space="0" w:color="auto"/>
            <w:right w:val="none" w:sz="0" w:space="0" w:color="auto"/>
          </w:divBdr>
          <w:divsChild>
            <w:div w:id="1878152146">
              <w:marLeft w:val="0"/>
              <w:marRight w:val="0"/>
              <w:marTop w:val="0"/>
              <w:marBottom w:val="0"/>
              <w:divBdr>
                <w:top w:val="none" w:sz="0" w:space="0" w:color="auto"/>
                <w:left w:val="none" w:sz="0" w:space="0" w:color="auto"/>
                <w:bottom w:val="none" w:sz="0" w:space="0" w:color="auto"/>
                <w:right w:val="none" w:sz="0" w:space="0" w:color="auto"/>
              </w:divBdr>
            </w:div>
          </w:divsChild>
        </w:div>
        <w:div w:id="1350719842">
          <w:marLeft w:val="0"/>
          <w:marRight w:val="0"/>
          <w:marTop w:val="0"/>
          <w:marBottom w:val="0"/>
          <w:divBdr>
            <w:top w:val="none" w:sz="0" w:space="0" w:color="auto"/>
            <w:left w:val="none" w:sz="0" w:space="0" w:color="auto"/>
            <w:bottom w:val="none" w:sz="0" w:space="0" w:color="auto"/>
            <w:right w:val="none" w:sz="0" w:space="0" w:color="auto"/>
          </w:divBdr>
          <w:divsChild>
            <w:div w:id="1307587957">
              <w:marLeft w:val="0"/>
              <w:marRight w:val="0"/>
              <w:marTop w:val="0"/>
              <w:marBottom w:val="0"/>
              <w:divBdr>
                <w:top w:val="none" w:sz="0" w:space="0" w:color="auto"/>
                <w:left w:val="none" w:sz="0" w:space="0" w:color="auto"/>
                <w:bottom w:val="none" w:sz="0" w:space="0" w:color="auto"/>
                <w:right w:val="none" w:sz="0" w:space="0" w:color="auto"/>
              </w:divBdr>
            </w:div>
          </w:divsChild>
        </w:div>
        <w:div w:id="1407337493">
          <w:marLeft w:val="0"/>
          <w:marRight w:val="0"/>
          <w:marTop w:val="0"/>
          <w:marBottom w:val="0"/>
          <w:divBdr>
            <w:top w:val="none" w:sz="0" w:space="0" w:color="auto"/>
            <w:left w:val="none" w:sz="0" w:space="0" w:color="auto"/>
            <w:bottom w:val="none" w:sz="0" w:space="0" w:color="auto"/>
            <w:right w:val="none" w:sz="0" w:space="0" w:color="auto"/>
          </w:divBdr>
          <w:divsChild>
            <w:div w:id="1999260569">
              <w:marLeft w:val="0"/>
              <w:marRight w:val="0"/>
              <w:marTop w:val="0"/>
              <w:marBottom w:val="0"/>
              <w:divBdr>
                <w:top w:val="none" w:sz="0" w:space="0" w:color="auto"/>
                <w:left w:val="none" w:sz="0" w:space="0" w:color="auto"/>
                <w:bottom w:val="none" w:sz="0" w:space="0" w:color="auto"/>
                <w:right w:val="none" w:sz="0" w:space="0" w:color="auto"/>
              </w:divBdr>
            </w:div>
          </w:divsChild>
        </w:div>
        <w:div w:id="1412387284">
          <w:marLeft w:val="0"/>
          <w:marRight w:val="0"/>
          <w:marTop w:val="0"/>
          <w:marBottom w:val="0"/>
          <w:divBdr>
            <w:top w:val="none" w:sz="0" w:space="0" w:color="auto"/>
            <w:left w:val="none" w:sz="0" w:space="0" w:color="auto"/>
            <w:bottom w:val="none" w:sz="0" w:space="0" w:color="auto"/>
            <w:right w:val="none" w:sz="0" w:space="0" w:color="auto"/>
          </w:divBdr>
          <w:divsChild>
            <w:div w:id="1038048308">
              <w:marLeft w:val="0"/>
              <w:marRight w:val="0"/>
              <w:marTop w:val="0"/>
              <w:marBottom w:val="0"/>
              <w:divBdr>
                <w:top w:val="none" w:sz="0" w:space="0" w:color="auto"/>
                <w:left w:val="none" w:sz="0" w:space="0" w:color="auto"/>
                <w:bottom w:val="none" w:sz="0" w:space="0" w:color="auto"/>
                <w:right w:val="none" w:sz="0" w:space="0" w:color="auto"/>
              </w:divBdr>
            </w:div>
          </w:divsChild>
        </w:div>
        <w:div w:id="1487433442">
          <w:marLeft w:val="0"/>
          <w:marRight w:val="0"/>
          <w:marTop w:val="0"/>
          <w:marBottom w:val="0"/>
          <w:divBdr>
            <w:top w:val="none" w:sz="0" w:space="0" w:color="auto"/>
            <w:left w:val="none" w:sz="0" w:space="0" w:color="auto"/>
            <w:bottom w:val="none" w:sz="0" w:space="0" w:color="auto"/>
            <w:right w:val="none" w:sz="0" w:space="0" w:color="auto"/>
          </w:divBdr>
          <w:divsChild>
            <w:div w:id="74401492">
              <w:marLeft w:val="0"/>
              <w:marRight w:val="0"/>
              <w:marTop w:val="0"/>
              <w:marBottom w:val="0"/>
              <w:divBdr>
                <w:top w:val="none" w:sz="0" w:space="0" w:color="auto"/>
                <w:left w:val="none" w:sz="0" w:space="0" w:color="auto"/>
                <w:bottom w:val="none" w:sz="0" w:space="0" w:color="auto"/>
                <w:right w:val="none" w:sz="0" w:space="0" w:color="auto"/>
              </w:divBdr>
            </w:div>
          </w:divsChild>
        </w:div>
        <w:div w:id="1568808014">
          <w:marLeft w:val="0"/>
          <w:marRight w:val="0"/>
          <w:marTop w:val="0"/>
          <w:marBottom w:val="0"/>
          <w:divBdr>
            <w:top w:val="none" w:sz="0" w:space="0" w:color="auto"/>
            <w:left w:val="none" w:sz="0" w:space="0" w:color="auto"/>
            <w:bottom w:val="none" w:sz="0" w:space="0" w:color="auto"/>
            <w:right w:val="none" w:sz="0" w:space="0" w:color="auto"/>
          </w:divBdr>
          <w:divsChild>
            <w:div w:id="164050376">
              <w:marLeft w:val="0"/>
              <w:marRight w:val="0"/>
              <w:marTop w:val="0"/>
              <w:marBottom w:val="0"/>
              <w:divBdr>
                <w:top w:val="none" w:sz="0" w:space="0" w:color="auto"/>
                <w:left w:val="none" w:sz="0" w:space="0" w:color="auto"/>
                <w:bottom w:val="none" w:sz="0" w:space="0" w:color="auto"/>
                <w:right w:val="none" w:sz="0" w:space="0" w:color="auto"/>
              </w:divBdr>
            </w:div>
          </w:divsChild>
        </w:div>
        <w:div w:id="1577323367">
          <w:marLeft w:val="0"/>
          <w:marRight w:val="0"/>
          <w:marTop w:val="0"/>
          <w:marBottom w:val="0"/>
          <w:divBdr>
            <w:top w:val="none" w:sz="0" w:space="0" w:color="auto"/>
            <w:left w:val="none" w:sz="0" w:space="0" w:color="auto"/>
            <w:bottom w:val="none" w:sz="0" w:space="0" w:color="auto"/>
            <w:right w:val="none" w:sz="0" w:space="0" w:color="auto"/>
          </w:divBdr>
          <w:divsChild>
            <w:div w:id="1616670283">
              <w:marLeft w:val="0"/>
              <w:marRight w:val="0"/>
              <w:marTop w:val="0"/>
              <w:marBottom w:val="0"/>
              <w:divBdr>
                <w:top w:val="none" w:sz="0" w:space="0" w:color="auto"/>
                <w:left w:val="none" w:sz="0" w:space="0" w:color="auto"/>
                <w:bottom w:val="none" w:sz="0" w:space="0" w:color="auto"/>
                <w:right w:val="none" w:sz="0" w:space="0" w:color="auto"/>
              </w:divBdr>
            </w:div>
          </w:divsChild>
        </w:div>
        <w:div w:id="1599017464">
          <w:marLeft w:val="0"/>
          <w:marRight w:val="0"/>
          <w:marTop w:val="0"/>
          <w:marBottom w:val="0"/>
          <w:divBdr>
            <w:top w:val="none" w:sz="0" w:space="0" w:color="auto"/>
            <w:left w:val="none" w:sz="0" w:space="0" w:color="auto"/>
            <w:bottom w:val="none" w:sz="0" w:space="0" w:color="auto"/>
            <w:right w:val="none" w:sz="0" w:space="0" w:color="auto"/>
          </w:divBdr>
          <w:divsChild>
            <w:div w:id="1251619796">
              <w:marLeft w:val="0"/>
              <w:marRight w:val="0"/>
              <w:marTop w:val="0"/>
              <w:marBottom w:val="0"/>
              <w:divBdr>
                <w:top w:val="none" w:sz="0" w:space="0" w:color="auto"/>
                <w:left w:val="none" w:sz="0" w:space="0" w:color="auto"/>
                <w:bottom w:val="none" w:sz="0" w:space="0" w:color="auto"/>
                <w:right w:val="none" w:sz="0" w:space="0" w:color="auto"/>
              </w:divBdr>
            </w:div>
          </w:divsChild>
        </w:div>
        <w:div w:id="1670715760">
          <w:marLeft w:val="0"/>
          <w:marRight w:val="0"/>
          <w:marTop w:val="0"/>
          <w:marBottom w:val="0"/>
          <w:divBdr>
            <w:top w:val="none" w:sz="0" w:space="0" w:color="auto"/>
            <w:left w:val="none" w:sz="0" w:space="0" w:color="auto"/>
            <w:bottom w:val="none" w:sz="0" w:space="0" w:color="auto"/>
            <w:right w:val="none" w:sz="0" w:space="0" w:color="auto"/>
          </w:divBdr>
          <w:divsChild>
            <w:div w:id="463547898">
              <w:marLeft w:val="0"/>
              <w:marRight w:val="0"/>
              <w:marTop w:val="0"/>
              <w:marBottom w:val="0"/>
              <w:divBdr>
                <w:top w:val="none" w:sz="0" w:space="0" w:color="auto"/>
                <w:left w:val="none" w:sz="0" w:space="0" w:color="auto"/>
                <w:bottom w:val="none" w:sz="0" w:space="0" w:color="auto"/>
                <w:right w:val="none" w:sz="0" w:space="0" w:color="auto"/>
              </w:divBdr>
            </w:div>
          </w:divsChild>
        </w:div>
        <w:div w:id="1713772919">
          <w:marLeft w:val="0"/>
          <w:marRight w:val="0"/>
          <w:marTop w:val="0"/>
          <w:marBottom w:val="0"/>
          <w:divBdr>
            <w:top w:val="none" w:sz="0" w:space="0" w:color="auto"/>
            <w:left w:val="none" w:sz="0" w:space="0" w:color="auto"/>
            <w:bottom w:val="none" w:sz="0" w:space="0" w:color="auto"/>
            <w:right w:val="none" w:sz="0" w:space="0" w:color="auto"/>
          </w:divBdr>
          <w:divsChild>
            <w:div w:id="1432386111">
              <w:marLeft w:val="0"/>
              <w:marRight w:val="0"/>
              <w:marTop w:val="0"/>
              <w:marBottom w:val="0"/>
              <w:divBdr>
                <w:top w:val="none" w:sz="0" w:space="0" w:color="auto"/>
                <w:left w:val="none" w:sz="0" w:space="0" w:color="auto"/>
                <w:bottom w:val="none" w:sz="0" w:space="0" w:color="auto"/>
                <w:right w:val="none" w:sz="0" w:space="0" w:color="auto"/>
              </w:divBdr>
            </w:div>
          </w:divsChild>
        </w:div>
        <w:div w:id="1809592273">
          <w:marLeft w:val="0"/>
          <w:marRight w:val="0"/>
          <w:marTop w:val="0"/>
          <w:marBottom w:val="0"/>
          <w:divBdr>
            <w:top w:val="none" w:sz="0" w:space="0" w:color="auto"/>
            <w:left w:val="none" w:sz="0" w:space="0" w:color="auto"/>
            <w:bottom w:val="none" w:sz="0" w:space="0" w:color="auto"/>
            <w:right w:val="none" w:sz="0" w:space="0" w:color="auto"/>
          </w:divBdr>
          <w:divsChild>
            <w:div w:id="1948468625">
              <w:marLeft w:val="0"/>
              <w:marRight w:val="0"/>
              <w:marTop w:val="0"/>
              <w:marBottom w:val="0"/>
              <w:divBdr>
                <w:top w:val="none" w:sz="0" w:space="0" w:color="auto"/>
                <w:left w:val="none" w:sz="0" w:space="0" w:color="auto"/>
                <w:bottom w:val="none" w:sz="0" w:space="0" w:color="auto"/>
                <w:right w:val="none" w:sz="0" w:space="0" w:color="auto"/>
              </w:divBdr>
            </w:div>
          </w:divsChild>
        </w:div>
        <w:div w:id="1849364686">
          <w:marLeft w:val="0"/>
          <w:marRight w:val="0"/>
          <w:marTop w:val="0"/>
          <w:marBottom w:val="0"/>
          <w:divBdr>
            <w:top w:val="none" w:sz="0" w:space="0" w:color="auto"/>
            <w:left w:val="none" w:sz="0" w:space="0" w:color="auto"/>
            <w:bottom w:val="none" w:sz="0" w:space="0" w:color="auto"/>
            <w:right w:val="none" w:sz="0" w:space="0" w:color="auto"/>
          </w:divBdr>
          <w:divsChild>
            <w:div w:id="548029304">
              <w:marLeft w:val="0"/>
              <w:marRight w:val="0"/>
              <w:marTop w:val="0"/>
              <w:marBottom w:val="0"/>
              <w:divBdr>
                <w:top w:val="none" w:sz="0" w:space="0" w:color="auto"/>
                <w:left w:val="none" w:sz="0" w:space="0" w:color="auto"/>
                <w:bottom w:val="none" w:sz="0" w:space="0" w:color="auto"/>
                <w:right w:val="none" w:sz="0" w:space="0" w:color="auto"/>
              </w:divBdr>
            </w:div>
          </w:divsChild>
        </w:div>
        <w:div w:id="1892957764">
          <w:marLeft w:val="0"/>
          <w:marRight w:val="0"/>
          <w:marTop w:val="0"/>
          <w:marBottom w:val="0"/>
          <w:divBdr>
            <w:top w:val="none" w:sz="0" w:space="0" w:color="auto"/>
            <w:left w:val="none" w:sz="0" w:space="0" w:color="auto"/>
            <w:bottom w:val="none" w:sz="0" w:space="0" w:color="auto"/>
            <w:right w:val="none" w:sz="0" w:space="0" w:color="auto"/>
          </w:divBdr>
          <w:divsChild>
            <w:div w:id="152993473">
              <w:marLeft w:val="0"/>
              <w:marRight w:val="0"/>
              <w:marTop w:val="0"/>
              <w:marBottom w:val="0"/>
              <w:divBdr>
                <w:top w:val="none" w:sz="0" w:space="0" w:color="auto"/>
                <w:left w:val="none" w:sz="0" w:space="0" w:color="auto"/>
                <w:bottom w:val="none" w:sz="0" w:space="0" w:color="auto"/>
                <w:right w:val="none" w:sz="0" w:space="0" w:color="auto"/>
              </w:divBdr>
            </w:div>
          </w:divsChild>
        </w:div>
        <w:div w:id="1927420516">
          <w:marLeft w:val="0"/>
          <w:marRight w:val="0"/>
          <w:marTop w:val="0"/>
          <w:marBottom w:val="0"/>
          <w:divBdr>
            <w:top w:val="none" w:sz="0" w:space="0" w:color="auto"/>
            <w:left w:val="none" w:sz="0" w:space="0" w:color="auto"/>
            <w:bottom w:val="none" w:sz="0" w:space="0" w:color="auto"/>
            <w:right w:val="none" w:sz="0" w:space="0" w:color="auto"/>
          </w:divBdr>
          <w:divsChild>
            <w:div w:id="1422530514">
              <w:marLeft w:val="0"/>
              <w:marRight w:val="0"/>
              <w:marTop w:val="0"/>
              <w:marBottom w:val="0"/>
              <w:divBdr>
                <w:top w:val="none" w:sz="0" w:space="0" w:color="auto"/>
                <w:left w:val="none" w:sz="0" w:space="0" w:color="auto"/>
                <w:bottom w:val="none" w:sz="0" w:space="0" w:color="auto"/>
                <w:right w:val="none" w:sz="0" w:space="0" w:color="auto"/>
              </w:divBdr>
            </w:div>
          </w:divsChild>
        </w:div>
        <w:div w:id="1942100282">
          <w:marLeft w:val="0"/>
          <w:marRight w:val="0"/>
          <w:marTop w:val="0"/>
          <w:marBottom w:val="0"/>
          <w:divBdr>
            <w:top w:val="none" w:sz="0" w:space="0" w:color="auto"/>
            <w:left w:val="none" w:sz="0" w:space="0" w:color="auto"/>
            <w:bottom w:val="none" w:sz="0" w:space="0" w:color="auto"/>
            <w:right w:val="none" w:sz="0" w:space="0" w:color="auto"/>
          </w:divBdr>
          <w:divsChild>
            <w:div w:id="105931012">
              <w:marLeft w:val="0"/>
              <w:marRight w:val="0"/>
              <w:marTop w:val="0"/>
              <w:marBottom w:val="0"/>
              <w:divBdr>
                <w:top w:val="none" w:sz="0" w:space="0" w:color="auto"/>
                <w:left w:val="none" w:sz="0" w:space="0" w:color="auto"/>
                <w:bottom w:val="none" w:sz="0" w:space="0" w:color="auto"/>
                <w:right w:val="none" w:sz="0" w:space="0" w:color="auto"/>
              </w:divBdr>
            </w:div>
          </w:divsChild>
        </w:div>
        <w:div w:id="1954507704">
          <w:marLeft w:val="0"/>
          <w:marRight w:val="0"/>
          <w:marTop w:val="0"/>
          <w:marBottom w:val="0"/>
          <w:divBdr>
            <w:top w:val="none" w:sz="0" w:space="0" w:color="auto"/>
            <w:left w:val="none" w:sz="0" w:space="0" w:color="auto"/>
            <w:bottom w:val="none" w:sz="0" w:space="0" w:color="auto"/>
            <w:right w:val="none" w:sz="0" w:space="0" w:color="auto"/>
          </w:divBdr>
          <w:divsChild>
            <w:div w:id="94060765">
              <w:marLeft w:val="0"/>
              <w:marRight w:val="0"/>
              <w:marTop w:val="0"/>
              <w:marBottom w:val="0"/>
              <w:divBdr>
                <w:top w:val="none" w:sz="0" w:space="0" w:color="auto"/>
                <w:left w:val="none" w:sz="0" w:space="0" w:color="auto"/>
                <w:bottom w:val="none" w:sz="0" w:space="0" w:color="auto"/>
                <w:right w:val="none" w:sz="0" w:space="0" w:color="auto"/>
              </w:divBdr>
            </w:div>
          </w:divsChild>
        </w:div>
        <w:div w:id="1954819495">
          <w:marLeft w:val="0"/>
          <w:marRight w:val="0"/>
          <w:marTop w:val="0"/>
          <w:marBottom w:val="0"/>
          <w:divBdr>
            <w:top w:val="none" w:sz="0" w:space="0" w:color="auto"/>
            <w:left w:val="none" w:sz="0" w:space="0" w:color="auto"/>
            <w:bottom w:val="none" w:sz="0" w:space="0" w:color="auto"/>
            <w:right w:val="none" w:sz="0" w:space="0" w:color="auto"/>
          </w:divBdr>
          <w:divsChild>
            <w:div w:id="448210379">
              <w:marLeft w:val="0"/>
              <w:marRight w:val="0"/>
              <w:marTop w:val="0"/>
              <w:marBottom w:val="0"/>
              <w:divBdr>
                <w:top w:val="none" w:sz="0" w:space="0" w:color="auto"/>
                <w:left w:val="none" w:sz="0" w:space="0" w:color="auto"/>
                <w:bottom w:val="none" w:sz="0" w:space="0" w:color="auto"/>
                <w:right w:val="none" w:sz="0" w:space="0" w:color="auto"/>
              </w:divBdr>
            </w:div>
          </w:divsChild>
        </w:div>
        <w:div w:id="1985236049">
          <w:marLeft w:val="0"/>
          <w:marRight w:val="0"/>
          <w:marTop w:val="0"/>
          <w:marBottom w:val="0"/>
          <w:divBdr>
            <w:top w:val="none" w:sz="0" w:space="0" w:color="auto"/>
            <w:left w:val="none" w:sz="0" w:space="0" w:color="auto"/>
            <w:bottom w:val="none" w:sz="0" w:space="0" w:color="auto"/>
            <w:right w:val="none" w:sz="0" w:space="0" w:color="auto"/>
          </w:divBdr>
          <w:divsChild>
            <w:div w:id="81682368">
              <w:marLeft w:val="0"/>
              <w:marRight w:val="0"/>
              <w:marTop w:val="0"/>
              <w:marBottom w:val="0"/>
              <w:divBdr>
                <w:top w:val="none" w:sz="0" w:space="0" w:color="auto"/>
                <w:left w:val="none" w:sz="0" w:space="0" w:color="auto"/>
                <w:bottom w:val="none" w:sz="0" w:space="0" w:color="auto"/>
                <w:right w:val="none" w:sz="0" w:space="0" w:color="auto"/>
              </w:divBdr>
            </w:div>
          </w:divsChild>
        </w:div>
        <w:div w:id="1999528857">
          <w:marLeft w:val="0"/>
          <w:marRight w:val="0"/>
          <w:marTop w:val="0"/>
          <w:marBottom w:val="0"/>
          <w:divBdr>
            <w:top w:val="none" w:sz="0" w:space="0" w:color="auto"/>
            <w:left w:val="none" w:sz="0" w:space="0" w:color="auto"/>
            <w:bottom w:val="none" w:sz="0" w:space="0" w:color="auto"/>
            <w:right w:val="none" w:sz="0" w:space="0" w:color="auto"/>
          </w:divBdr>
          <w:divsChild>
            <w:div w:id="1894072471">
              <w:marLeft w:val="0"/>
              <w:marRight w:val="0"/>
              <w:marTop w:val="0"/>
              <w:marBottom w:val="0"/>
              <w:divBdr>
                <w:top w:val="none" w:sz="0" w:space="0" w:color="auto"/>
                <w:left w:val="none" w:sz="0" w:space="0" w:color="auto"/>
                <w:bottom w:val="none" w:sz="0" w:space="0" w:color="auto"/>
                <w:right w:val="none" w:sz="0" w:space="0" w:color="auto"/>
              </w:divBdr>
            </w:div>
          </w:divsChild>
        </w:div>
        <w:div w:id="2037152650">
          <w:marLeft w:val="0"/>
          <w:marRight w:val="0"/>
          <w:marTop w:val="0"/>
          <w:marBottom w:val="0"/>
          <w:divBdr>
            <w:top w:val="none" w:sz="0" w:space="0" w:color="auto"/>
            <w:left w:val="none" w:sz="0" w:space="0" w:color="auto"/>
            <w:bottom w:val="none" w:sz="0" w:space="0" w:color="auto"/>
            <w:right w:val="none" w:sz="0" w:space="0" w:color="auto"/>
          </w:divBdr>
          <w:divsChild>
            <w:div w:id="1591573499">
              <w:marLeft w:val="0"/>
              <w:marRight w:val="0"/>
              <w:marTop w:val="0"/>
              <w:marBottom w:val="0"/>
              <w:divBdr>
                <w:top w:val="none" w:sz="0" w:space="0" w:color="auto"/>
                <w:left w:val="none" w:sz="0" w:space="0" w:color="auto"/>
                <w:bottom w:val="none" w:sz="0" w:space="0" w:color="auto"/>
                <w:right w:val="none" w:sz="0" w:space="0" w:color="auto"/>
              </w:divBdr>
            </w:div>
          </w:divsChild>
        </w:div>
        <w:div w:id="2039508104">
          <w:marLeft w:val="0"/>
          <w:marRight w:val="0"/>
          <w:marTop w:val="0"/>
          <w:marBottom w:val="0"/>
          <w:divBdr>
            <w:top w:val="none" w:sz="0" w:space="0" w:color="auto"/>
            <w:left w:val="none" w:sz="0" w:space="0" w:color="auto"/>
            <w:bottom w:val="none" w:sz="0" w:space="0" w:color="auto"/>
            <w:right w:val="none" w:sz="0" w:space="0" w:color="auto"/>
          </w:divBdr>
          <w:divsChild>
            <w:div w:id="971980707">
              <w:marLeft w:val="0"/>
              <w:marRight w:val="0"/>
              <w:marTop w:val="0"/>
              <w:marBottom w:val="0"/>
              <w:divBdr>
                <w:top w:val="none" w:sz="0" w:space="0" w:color="auto"/>
                <w:left w:val="none" w:sz="0" w:space="0" w:color="auto"/>
                <w:bottom w:val="none" w:sz="0" w:space="0" w:color="auto"/>
                <w:right w:val="none" w:sz="0" w:space="0" w:color="auto"/>
              </w:divBdr>
            </w:div>
          </w:divsChild>
        </w:div>
        <w:div w:id="2051374056">
          <w:marLeft w:val="0"/>
          <w:marRight w:val="0"/>
          <w:marTop w:val="0"/>
          <w:marBottom w:val="0"/>
          <w:divBdr>
            <w:top w:val="none" w:sz="0" w:space="0" w:color="auto"/>
            <w:left w:val="none" w:sz="0" w:space="0" w:color="auto"/>
            <w:bottom w:val="none" w:sz="0" w:space="0" w:color="auto"/>
            <w:right w:val="none" w:sz="0" w:space="0" w:color="auto"/>
          </w:divBdr>
          <w:divsChild>
            <w:div w:id="2035307586">
              <w:marLeft w:val="0"/>
              <w:marRight w:val="0"/>
              <w:marTop w:val="0"/>
              <w:marBottom w:val="0"/>
              <w:divBdr>
                <w:top w:val="none" w:sz="0" w:space="0" w:color="auto"/>
                <w:left w:val="none" w:sz="0" w:space="0" w:color="auto"/>
                <w:bottom w:val="none" w:sz="0" w:space="0" w:color="auto"/>
                <w:right w:val="none" w:sz="0" w:space="0" w:color="auto"/>
              </w:divBdr>
            </w:div>
          </w:divsChild>
        </w:div>
        <w:div w:id="2063821446">
          <w:marLeft w:val="0"/>
          <w:marRight w:val="0"/>
          <w:marTop w:val="0"/>
          <w:marBottom w:val="0"/>
          <w:divBdr>
            <w:top w:val="none" w:sz="0" w:space="0" w:color="auto"/>
            <w:left w:val="none" w:sz="0" w:space="0" w:color="auto"/>
            <w:bottom w:val="none" w:sz="0" w:space="0" w:color="auto"/>
            <w:right w:val="none" w:sz="0" w:space="0" w:color="auto"/>
          </w:divBdr>
          <w:divsChild>
            <w:div w:id="1862470753">
              <w:marLeft w:val="0"/>
              <w:marRight w:val="0"/>
              <w:marTop w:val="0"/>
              <w:marBottom w:val="0"/>
              <w:divBdr>
                <w:top w:val="none" w:sz="0" w:space="0" w:color="auto"/>
                <w:left w:val="none" w:sz="0" w:space="0" w:color="auto"/>
                <w:bottom w:val="none" w:sz="0" w:space="0" w:color="auto"/>
                <w:right w:val="none" w:sz="0" w:space="0" w:color="auto"/>
              </w:divBdr>
            </w:div>
          </w:divsChild>
        </w:div>
        <w:div w:id="2111391863">
          <w:marLeft w:val="0"/>
          <w:marRight w:val="0"/>
          <w:marTop w:val="0"/>
          <w:marBottom w:val="0"/>
          <w:divBdr>
            <w:top w:val="none" w:sz="0" w:space="0" w:color="auto"/>
            <w:left w:val="none" w:sz="0" w:space="0" w:color="auto"/>
            <w:bottom w:val="none" w:sz="0" w:space="0" w:color="auto"/>
            <w:right w:val="none" w:sz="0" w:space="0" w:color="auto"/>
          </w:divBdr>
          <w:divsChild>
            <w:div w:id="931006925">
              <w:marLeft w:val="0"/>
              <w:marRight w:val="0"/>
              <w:marTop w:val="0"/>
              <w:marBottom w:val="0"/>
              <w:divBdr>
                <w:top w:val="none" w:sz="0" w:space="0" w:color="auto"/>
                <w:left w:val="none" w:sz="0" w:space="0" w:color="auto"/>
                <w:bottom w:val="none" w:sz="0" w:space="0" w:color="auto"/>
                <w:right w:val="none" w:sz="0" w:space="0" w:color="auto"/>
              </w:divBdr>
            </w:div>
          </w:divsChild>
        </w:div>
        <w:div w:id="2135781908">
          <w:marLeft w:val="0"/>
          <w:marRight w:val="0"/>
          <w:marTop w:val="0"/>
          <w:marBottom w:val="0"/>
          <w:divBdr>
            <w:top w:val="none" w:sz="0" w:space="0" w:color="auto"/>
            <w:left w:val="none" w:sz="0" w:space="0" w:color="auto"/>
            <w:bottom w:val="none" w:sz="0" w:space="0" w:color="auto"/>
            <w:right w:val="none" w:sz="0" w:space="0" w:color="auto"/>
          </w:divBdr>
          <w:divsChild>
            <w:div w:id="533419907">
              <w:marLeft w:val="0"/>
              <w:marRight w:val="0"/>
              <w:marTop w:val="0"/>
              <w:marBottom w:val="0"/>
              <w:divBdr>
                <w:top w:val="none" w:sz="0" w:space="0" w:color="auto"/>
                <w:left w:val="none" w:sz="0" w:space="0" w:color="auto"/>
                <w:bottom w:val="none" w:sz="0" w:space="0" w:color="auto"/>
                <w:right w:val="none" w:sz="0" w:space="0" w:color="auto"/>
              </w:divBdr>
            </w:div>
            <w:div w:id="13167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3A6C2621044C3834B94D0453D9F4B"/>
        <w:category>
          <w:name w:val="General"/>
          <w:gallery w:val="placeholder"/>
        </w:category>
        <w:types>
          <w:type w:val="bbPlcHdr"/>
        </w:types>
        <w:behaviors>
          <w:behavior w:val="content"/>
        </w:behaviors>
        <w:guid w:val="{FA42D9C2-D8DA-4170-BA4F-A27700876D0D}"/>
      </w:docPartPr>
      <w:docPartBody>
        <w:p w:rsidR="00720802" w:rsidRDefault="008A359B" w:rsidP="008A359B">
          <w:pPr>
            <w:pStyle w:val="67C3A6C2621044C3834B94D0453D9F4B"/>
          </w:pPr>
          <w:r w:rsidRPr="00E9045C">
            <w:rPr>
              <w:rStyle w:val="PlaceholderText"/>
            </w:rPr>
            <w:t>Fellowship</w:t>
          </w:r>
        </w:p>
      </w:docPartBody>
    </w:docPart>
    <w:docPart>
      <w:docPartPr>
        <w:name w:val="15E7EDAAE1564074B3A83DDAD771B766"/>
        <w:category>
          <w:name w:val="General"/>
          <w:gallery w:val="placeholder"/>
        </w:category>
        <w:types>
          <w:type w:val="bbPlcHdr"/>
        </w:types>
        <w:behaviors>
          <w:behavior w:val="content"/>
        </w:behaviors>
        <w:guid w:val="{7AD7B88A-9629-423F-A882-12CAFD5E2B78}"/>
      </w:docPartPr>
      <w:docPartBody>
        <w:p w:rsidR="00720802" w:rsidRDefault="008A359B" w:rsidP="008A359B">
          <w:pPr>
            <w:pStyle w:val="15E7EDAAE1564074B3A83DDAD771B766"/>
          </w:pPr>
          <w:r w:rsidRPr="00E9045C">
            <w:rPr>
              <w:rStyle w:val="PlaceholderText"/>
            </w:rPr>
            <w:t>Click here to enter text.</w:t>
          </w:r>
        </w:p>
      </w:docPartBody>
    </w:docPart>
    <w:docPart>
      <w:docPartPr>
        <w:name w:val="5579F91BD0DE4BD1BC24755F6068BB0A"/>
        <w:category>
          <w:name w:val="General"/>
          <w:gallery w:val="placeholder"/>
        </w:category>
        <w:types>
          <w:type w:val="bbPlcHdr"/>
        </w:types>
        <w:behaviors>
          <w:behavior w:val="content"/>
        </w:behaviors>
        <w:guid w:val="{78AD6556-E782-4531-B4FF-D4EF29DDA91E}"/>
      </w:docPartPr>
      <w:docPartBody>
        <w:p w:rsidR="00720802" w:rsidRDefault="008A359B" w:rsidP="008A359B">
          <w:pPr>
            <w:pStyle w:val="5579F91BD0DE4BD1BC24755F6068BB0A"/>
          </w:pPr>
          <w:r w:rsidRPr="00E9045C">
            <w:rPr>
              <w:rStyle w:val="PlaceholderText"/>
            </w:rPr>
            <w:t>Click here to enter text.</w:t>
          </w:r>
        </w:p>
      </w:docPartBody>
    </w:docPart>
    <w:docPart>
      <w:docPartPr>
        <w:name w:val="2D89C1EBC7224057B3C64255B4D50BB2"/>
        <w:category>
          <w:name w:val="General"/>
          <w:gallery w:val="placeholder"/>
        </w:category>
        <w:types>
          <w:type w:val="bbPlcHdr"/>
        </w:types>
        <w:behaviors>
          <w:behavior w:val="content"/>
        </w:behaviors>
        <w:guid w:val="{BCDA172A-BC14-45A2-8545-2F61BFB9D2C1}"/>
      </w:docPartPr>
      <w:docPartBody>
        <w:p w:rsidR="00E83B21" w:rsidRDefault="008A359B" w:rsidP="008A359B">
          <w:pPr>
            <w:pStyle w:val="2D89C1EBC7224057B3C64255B4D50BB2"/>
          </w:pPr>
          <w:r w:rsidRPr="00E9045C">
            <w:rPr>
              <w:rStyle w:val="PlaceholderText"/>
            </w:rPr>
            <w:t>Name</w:t>
          </w:r>
        </w:p>
      </w:docPartBody>
    </w:docPart>
    <w:docPart>
      <w:docPartPr>
        <w:name w:val="934EEF117E424C55BBDB06544F2B55A2"/>
        <w:category>
          <w:name w:val="General"/>
          <w:gallery w:val="placeholder"/>
        </w:category>
        <w:types>
          <w:type w:val="bbPlcHdr"/>
        </w:types>
        <w:behaviors>
          <w:behavior w:val="content"/>
        </w:behaviors>
        <w:guid w:val="{7E02F88B-F174-49AE-B799-E44693E3EC4A}"/>
      </w:docPartPr>
      <w:docPartBody>
        <w:p w:rsidR="00E83B21" w:rsidRDefault="008A359B" w:rsidP="008A359B">
          <w:pPr>
            <w:pStyle w:val="934EEF117E424C55BBDB06544F2B55A2"/>
          </w:pPr>
          <w:r w:rsidRPr="00E9045C">
            <w:rPr>
              <w:rStyle w:val="PlaceholderText"/>
            </w:rPr>
            <w:t>Description</w:t>
          </w:r>
        </w:p>
      </w:docPartBody>
    </w:docPart>
    <w:docPart>
      <w:docPartPr>
        <w:name w:val="0B76D06CB0944FDF915134AA1B199E00"/>
        <w:category>
          <w:name w:val="General"/>
          <w:gallery w:val="placeholder"/>
        </w:category>
        <w:types>
          <w:type w:val="bbPlcHdr"/>
        </w:types>
        <w:behaviors>
          <w:behavior w:val="content"/>
        </w:behaviors>
        <w:guid w:val="{49836705-F1E3-40DC-ACF3-E3CA5D5016F3}"/>
      </w:docPartPr>
      <w:docPartBody>
        <w:p w:rsidR="00E83B21" w:rsidRDefault="008A359B" w:rsidP="008A359B">
          <w:pPr>
            <w:pStyle w:val="0B76D06CB0944FDF915134AA1B199E00"/>
          </w:pPr>
          <w:r w:rsidRPr="00E9045C">
            <w:rPr>
              <w:rStyle w:val="PlaceholderText"/>
            </w:rPr>
            <w:t>Name</w:t>
          </w:r>
        </w:p>
      </w:docPartBody>
    </w:docPart>
    <w:docPart>
      <w:docPartPr>
        <w:name w:val="08F19FAA462B45F2995C1700008706D0"/>
        <w:category>
          <w:name w:val="General"/>
          <w:gallery w:val="placeholder"/>
        </w:category>
        <w:types>
          <w:type w:val="bbPlcHdr"/>
        </w:types>
        <w:behaviors>
          <w:behavior w:val="content"/>
        </w:behaviors>
        <w:guid w:val="{BDAA57DA-87EE-44B7-BF07-B85DE7D9EF97}"/>
      </w:docPartPr>
      <w:docPartBody>
        <w:p w:rsidR="00E83B21" w:rsidRDefault="008A359B" w:rsidP="008A359B">
          <w:pPr>
            <w:pStyle w:val="08F19FAA462B45F2995C1700008706D0"/>
          </w:pPr>
          <w:r w:rsidRPr="00E9045C">
            <w:rPr>
              <w:rStyle w:val="PlaceholderText"/>
            </w:rPr>
            <w:t>Fellowship</w:t>
          </w:r>
        </w:p>
      </w:docPartBody>
    </w:docPart>
    <w:docPart>
      <w:docPartPr>
        <w:name w:val="828E62BD407748F1B3117219674FC461"/>
        <w:category>
          <w:name w:val="General"/>
          <w:gallery w:val="placeholder"/>
        </w:category>
        <w:types>
          <w:type w:val="bbPlcHdr"/>
        </w:types>
        <w:behaviors>
          <w:behavior w:val="content"/>
        </w:behaviors>
        <w:guid w:val="{9895E725-F66B-49B8-81E5-F033A50A7A6C}"/>
      </w:docPartPr>
      <w:docPartBody>
        <w:p w:rsidR="00E83B21" w:rsidRDefault="008A359B" w:rsidP="008A359B">
          <w:pPr>
            <w:pStyle w:val="828E62BD407748F1B3117219674FC461"/>
          </w:pPr>
          <w:r w:rsidRPr="00E9045C">
            <w:rPr>
              <w:rStyle w:val="PlaceholderText"/>
            </w:rPr>
            <w:t>Description</w:t>
          </w:r>
        </w:p>
      </w:docPartBody>
    </w:docPart>
    <w:docPart>
      <w:docPartPr>
        <w:name w:val="7C233F1CB104477F938DC83485602586"/>
        <w:category>
          <w:name w:val="General"/>
          <w:gallery w:val="placeholder"/>
        </w:category>
        <w:types>
          <w:type w:val="bbPlcHdr"/>
        </w:types>
        <w:behaviors>
          <w:behavior w:val="content"/>
        </w:behaviors>
        <w:guid w:val="{7D79522E-0EA4-48C8-B5DC-BC8142414C71}"/>
      </w:docPartPr>
      <w:docPartBody>
        <w:p w:rsidR="00E83B21" w:rsidRDefault="008A359B" w:rsidP="008A359B">
          <w:pPr>
            <w:pStyle w:val="7C233F1CB104477F938DC83485602586"/>
          </w:pPr>
          <w:r w:rsidRPr="00E9045C">
            <w:rPr>
              <w:rStyle w:val="PlaceholderText"/>
            </w:rPr>
            <w:t>Name</w:t>
          </w:r>
        </w:p>
      </w:docPartBody>
    </w:docPart>
    <w:docPart>
      <w:docPartPr>
        <w:name w:val="055CF676D9DC4AA5A92E8A7B2CDE1799"/>
        <w:category>
          <w:name w:val="General"/>
          <w:gallery w:val="placeholder"/>
        </w:category>
        <w:types>
          <w:type w:val="bbPlcHdr"/>
        </w:types>
        <w:behaviors>
          <w:behavior w:val="content"/>
        </w:behaviors>
        <w:guid w:val="{03E827B9-BFDF-4214-9A32-617ACDDDCC6A}"/>
      </w:docPartPr>
      <w:docPartBody>
        <w:p w:rsidR="00E83B21" w:rsidRDefault="008A359B" w:rsidP="008A359B">
          <w:pPr>
            <w:pStyle w:val="055CF676D9DC4AA5A92E8A7B2CDE1799"/>
          </w:pPr>
          <w:r w:rsidRPr="00E9045C">
            <w:rPr>
              <w:rStyle w:val="PlaceholderText"/>
            </w:rPr>
            <w:t>Fellowship</w:t>
          </w:r>
        </w:p>
      </w:docPartBody>
    </w:docPart>
    <w:docPart>
      <w:docPartPr>
        <w:name w:val="185080EE8BB4410BA3B5B399A6532978"/>
        <w:category>
          <w:name w:val="General"/>
          <w:gallery w:val="placeholder"/>
        </w:category>
        <w:types>
          <w:type w:val="bbPlcHdr"/>
        </w:types>
        <w:behaviors>
          <w:behavior w:val="content"/>
        </w:behaviors>
        <w:guid w:val="{397BE23A-F21E-403A-B7E9-7CD37CD27E6B}"/>
      </w:docPartPr>
      <w:docPartBody>
        <w:p w:rsidR="00E83B21" w:rsidRDefault="008A359B" w:rsidP="008A359B">
          <w:pPr>
            <w:pStyle w:val="185080EE8BB4410BA3B5B399A6532978"/>
          </w:pPr>
          <w:r w:rsidRPr="00E9045C">
            <w:rPr>
              <w:rStyle w:val="PlaceholderText"/>
            </w:rPr>
            <w:t>Description</w:t>
          </w:r>
        </w:p>
      </w:docPartBody>
    </w:docPart>
    <w:docPart>
      <w:docPartPr>
        <w:name w:val="48389803081742029C4C124AE8C34A43"/>
        <w:category>
          <w:name w:val="General"/>
          <w:gallery w:val="placeholder"/>
        </w:category>
        <w:types>
          <w:type w:val="bbPlcHdr"/>
        </w:types>
        <w:behaviors>
          <w:behavior w:val="content"/>
        </w:behaviors>
        <w:guid w:val="{05EE9C7E-5731-425F-9627-7D28891F4483}"/>
      </w:docPartPr>
      <w:docPartBody>
        <w:p w:rsidR="00E83B21" w:rsidRDefault="008A359B" w:rsidP="008A359B">
          <w:pPr>
            <w:pStyle w:val="48389803081742029C4C124AE8C34A43"/>
          </w:pPr>
          <w:r w:rsidRPr="00E9045C">
            <w:rPr>
              <w:rStyle w:val="PlaceholderText"/>
            </w:rPr>
            <w:t>Name</w:t>
          </w:r>
        </w:p>
      </w:docPartBody>
    </w:docPart>
    <w:docPart>
      <w:docPartPr>
        <w:name w:val="29447C26EC824EA79249E880C54ADC1D"/>
        <w:category>
          <w:name w:val="General"/>
          <w:gallery w:val="placeholder"/>
        </w:category>
        <w:types>
          <w:type w:val="bbPlcHdr"/>
        </w:types>
        <w:behaviors>
          <w:behavior w:val="content"/>
        </w:behaviors>
        <w:guid w:val="{C55630BF-283C-4AD2-A835-2CD532AE44DD}"/>
      </w:docPartPr>
      <w:docPartBody>
        <w:p w:rsidR="00E83B21" w:rsidRDefault="008A359B" w:rsidP="008A359B">
          <w:pPr>
            <w:pStyle w:val="29447C26EC824EA79249E880C54ADC1D"/>
          </w:pPr>
          <w:r w:rsidRPr="00E9045C">
            <w:rPr>
              <w:rStyle w:val="PlaceholderText"/>
            </w:rPr>
            <w:t>Fellowship</w:t>
          </w:r>
        </w:p>
      </w:docPartBody>
    </w:docPart>
    <w:docPart>
      <w:docPartPr>
        <w:name w:val="DDCF050CC557455581F91C30F2B1435B"/>
        <w:category>
          <w:name w:val="General"/>
          <w:gallery w:val="placeholder"/>
        </w:category>
        <w:types>
          <w:type w:val="bbPlcHdr"/>
        </w:types>
        <w:behaviors>
          <w:behavior w:val="content"/>
        </w:behaviors>
        <w:guid w:val="{947F0A13-696A-4E63-B013-FCC18F39F81A}"/>
      </w:docPartPr>
      <w:docPartBody>
        <w:p w:rsidR="00E83B21" w:rsidRDefault="008A359B" w:rsidP="008A359B">
          <w:pPr>
            <w:pStyle w:val="DDCF050CC557455581F91C30F2B1435B"/>
          </w:pPr>
          <w:r w:rsidRPr="00E9045C">
            <w:rPr>
              <w:rStyle w:val="PlaceholderText"/>
            </w:rPr>
            <w:t>Description</w:t>
          </w:r>
        </w:p>
      </w:docPartBody>
    </w:docPart>
    <w:docPart>
      <w:docPartPr>
        <w:name w:val="305877ABEA4C4B6E80720B05FDC7DC1B"/>
        <w:category>
          <w:name w:val="General"/>
          <w:gallery w:val="placeholder"/>
        </w:category>
        <w:types>
          <w:type w:val="bbPlcHdr"/>
        </w:types>
        <w:behaviors>
          <w:behavior w:val="content"/>
        </w:behaviors>
        <w:guid w:val="{96DBBFE8-E246-4097-9331-771AE43EB4E1}"/>
      </w:docPartPr>
      <w:docPartBody>
        <w:p w:rsidR="00E83B21" w:rsidRDefault="008A359B" w:rsidP="008A359B">
          <w:pPr>
            <w:pStyle w:val="305877ABEA4C4B6E80720B05FDC7DC1B"/>
          </w:pPr>
          <w:r w:rsidRPr="00E9045C">
            <w:rPr>
              <w:rStyle w:val="PlaceholderText"/>
            </w:rPr>
            <w:t>Name</w:t>
          </w:r>
        </w:p>
      </w:docPartBody>
    </w:docPart>
    <w:docPart>
      <w:docPartPr>
        <w:name w:val="EFF8622EB1AC4CAF93DA822F7234CAAC"/>
        <w:category>
          <w:name w:val="General"/>
          <w:gallery w:val="placeholder"/>
        </w:category>
        <w:types>
          <w:type w:val="bbPlcHdr"/>
        </w:types>
        <w:behaviors>
          <w:behavior w:val="content"/>
        </w:behaviors>
        <w:guid w:val="{89A0C7F3-69DA-460D-9A63-262F515CDF3B}"/>
      </w:docPartPr>
      <w:docPartBody>
        <w:p w:rsidR="00E83B21" w:rsidRDefault="008A359B" w:rsidP="008A359B">
          <w:pPr>
            <w:pStyle w:val="EFF8622EB1AC4CAF93DA822F7234CAAC"/>
          </w:pPr>
          <w:r w:rsidRPr="00E9045C">
            <w:rPr>
              <w:rStyle w:val="PlaceholderText"/>
            </w:rPr>
            <w:t>Fellowship</w:t>
          </w:r>
        </w:p>
      </w:docPartBody>
    </w:docPart>
    <w:docPart>
      <w:docPartPr>
        <w:name w:val="36F814605B6C4472A53B36AD25D6DCF0"/>
        <w:category>
          <w:name w:val="General"/>
          <w:gallery w:val="placeholder"/>
        </w:category>
        <w:types>
          <w:type w:val="bbPlcHdr"/>
        </w:types>
        <w:behaviors>
          <w:behavior w:val="content"/>
        </w:behaviors>
        <w:guid w:val="{2474BD20-A666-4B61-96E4-A04ECB1538D9}"/>
      </w:docPartPr>
      <w:docPartBody>
        <w:p w:rsidR="00E83B21" w:rsidRDefault="008A359B" w:rsidP="008A359B">
          <w:pPr>
            <w:pStyle w:val="36F814605B6C4472A53B36AD25D6DCF0"/>
          </w:pPr>
          <w:r w:rsidRPr="00E9045C">
            <w:rPr>
              <w:rStyle w:val="PlaceholderText"/>
            </w:rPr>
            <w:t>Description</w:t>
          </w:r>
        </w:p>
      </w:docPartBody>
    </w:docPart>
    <w:docPart>
      <w:docPartPr>
        <w:name w:val="AEA382AE3133470A835D120D495406F7"/>
        <w:category>
          <w:name w:val="General"/>
          <w:gallery w:val="placeholder"/>
        </w:category>
        <w:types>
          <w:type w:val="bbPlcHdr"/>
        </w:types>
        <w:behaviors>
          <w:behavior w:val="content"/>
        </w:behaviors>
        <w:guid w:val="{7CC08550-65D0-4733-A3BC-E0B924330408}"/>
      </w:docPartPr>
      <w:docPartBody>
        <w:p w:rsidR="00E83B21" w:rsidRDefault="008A359B" w:rsidP="008A359B">
          <w:pPr>
            <w:pStyle w:val="AEA382AE3133470A835D120D495406F7"/>
          </w:pPr>
          <w:r w:rsidRPr="00E9045C">
            <w:rPr>
              <w:rStyle w:val="PlaceholderText"/>
            </w:rPr>
            <w:t>Name</w:t>
          </w:r>
        </w:p>
      </w:docPartBody>
    </w:docPart>
    <w:docPart>
      <w:docPartPr>
        <w:name w:val="6CFB88AD981544559E3A9F5BBABCBD88"/>
        <w:category>
          <w:name w:val="General"/>
          <w:gallery w:val="placeholder"/>
        </w:category>
        <w:types>
          <w:type w:val="bbPlcHdr"/>
        </w:types>
        <w:behaviors>
          <w:behavior w:val="content"/>
        </w:behaviors>
        <w:guid w:val="{1308C12E-397F-4435-80D3-BBA2600ABBC0}"/>
      </w:docPartPr>
      <w:docPartBody>
        <w:p w:rsidR="00E83B21" w:rsidRDefault="008A359B" w:rsidP="008A359B">
          <w:pPr>
            <w:pStyle w:val="6CFB88AD981544559E3A9F5BBABCBD88"/>
          </w:pPr>
          <w:r w:rsidRPr="00E9045C">
            <w:rPr>
              <w:rStyle w:val="PlaceholderText"/>
            </w:rPr>
            <w:t>Fellowship</w:t>
          </w:r>
        </w:p>
      </w:docPartBody>
    </w:docPart>
    <w:docPart>
      <w:docPartPr>
        <w:name w:val="DFDE4BA0E6EE4F099ADB6BEE93CE9553"/>
        <w:category>
          <w:name w:val="General"/>
          <w:gallery w:val="placeholder"/>
        </w:category>
        <w:types>
          <w:type w:val="bbPlcHdr"/>
        </w:types>
        <w:behaviors>
          <w:behavior w:val="content"/>
        </w:behaviors>
        <w:guid w:val="{56C7153E-E228-4086-83CD-BED3EA0BC356}"/>
      </w:docPartPr>
      <w:docPartBody>
        <w:p w:rsidR="00E83B21" w:rsidRDefault="008A359B" w:rsidP="008A359B">
          <w:pPr>
            <w:pStyle w:val="DFDE4BA0E6EE4F099ADB6BEE93CE9553"/>
          </w:pPr>
          <w:r w:rsidRPr="00E9045C">
            <w:rPr>
              <w:rStyle w:val="PlaceholderText"/>
            </w:rPr>
            <w:t>Description</w:t>
          </w:r>
        </w:p>
      </w:docPartBody>
    </w:docPart>
    <w:docPart>
      <w:docPartPr>
        <w:name w:val="D87B606658264E20910321D8E7B60269"/>
        <w:category>
          <w:name w:val="General"/>
          <w:gallery w:val="placeholder"/>
        </w:category>
        <w:types>
          <w:type w:val="bbPlcHdr"/>
        </w:types>
        <w:behaviors>
          <w:behavior w:val="content"/>
        </w:behaviors>
        <w:guid w:val="{FA4D71FE-7A64-4608-890E-7055D93B2A86}"/>
      </w:docPartPr>
      <w:docPartBody>
        <w:p w:rsidR="00E83B21" w:rsidRDefault="008A359B" w:rsidP="008A359B">
          <w:pPr>
            <w:pStyle w:val="D87B606658264E20910321D8E7B60269"/>
          </w:pPr>
          <w:r w:rsidRPr="00E9045C">
            <w:rPr>
              <w:rStyle w:val="PlaceholderText"/>
            </w:rPr>
            <w:t>Name</w:t>
          </w:r>
        </w:p>
      </w:docPartBody>
    </w:docPart>
    <w:docPart>
      <w:docPartPr>
        <w:name w:val="34D1F44150684A76B53F625758082AD4"/>
        <w:category>
          <w:name w:val="General"/>
          <w:gallery w:val="placeholder"/>
        </w:category>
        <w:types>
          <w:type w:val="bbPlcHdr"/>
        </w:types>
        <w:behaviors>
          <w:behavior w:val="content"/>
        </w:behaviors>
        <w:guid w:val="{07B3E4C6-229D-4825-A5ED-0A5987874FF6}"/>
      </w:docPartPr>
      <w:docPartBody>
        <w:p w:rsidR="00E83B21" w:rsidRDefault="008A359B" w:rsidP="008A359B">
          <w:pPr>
            <w:pStyle w:val="34D1F44150684A76B53F625758082AD4"/>
          </w:pPr>
          <w:r w:rsidRPr="00E9045C">
            <w:rPr>
              <w:rStyle w:val="PlaceholderText"/>
            </w:rPr>
            <w:t>Fellowship</w:t>
          </w:r>
        </w:p>
      </w:docPartBody>
    </w:docPart>
    <w:docPart>
      <w:docPartPr>
        <w:name w:val="6D543EE884924A1F982BF90ED076171F"/>
        <w:category>
          <w:name w:val="General"/>
          <w:gallery w:val="placeholder"/>
        </w:category>
        <w:types>
          <w:type w:val="bbPlcHdr"/>
        </w:types>
        <w:behaviors>
          <w:behavior w:val="content"/>
        </w:behaviors>
        <w:guid w:val="{9B1807B9-5B08-45BA-8A1A-EFC27F5ADE0B}"/>
      </w:docPartPr>
      <w:docPartBody>
        <w:p w:rsidR="00E83B21" w:rsidRDefault="008A359B" w:rsidP="008A359B">
          <w:pPr>
            <w:pStyle w:val="6D543EE884924A1F982BF90ED076171F"/>
          </w:pPr>
          <w:r w:rsidRPr="00E9045C">
            <w:rPr>
              <w:rStyle w:val="PlaceholderText"/>
            </w:rPr>
            <w:t>Description</w:t>
          </w:r>
        </w:p>
      </w:docPartBody>
    </w:docPart>
    <w:docPart>
      <w:docPartPr>
        <w:name w:val="E10454B2408A436D8E9360DCBCB0ACA0"/>
        <w:category>
          <w:name w:val="General"/>
          <w:gallery w:val="placeholder"/>
        </w:category>
        <w:types>
          <w:type w:val="bbPlcHdr"/>
        </w:types>
        <w:behaviors>
          <w:behavior w:val="content"/>
        </w:behaviors>
        <w:guid w:val="{8A5B6BAF-9AAF-4492-9D93-562EDDA6DDEB}"/>
      </w:docPartPr>
      <w:docPartBody>
        <w:p w:rsidR="00E83B21" w:rsidRDefault="008A359B" w:rsidP="008A359B">
          <w:pPr>
            <w:pStyle w:val="E10454B2408A436D8E9360DCBCB0ACA0"/>
          </w:pPr>
          <w:r w:rsidRPr="00E9045C">
            <w:rPr>
              <w:rStyle w:val="PlaceholderText"/>
            </w:rPr>
            <w:t>Name</w:t>
          </w:r>
        </w:p>
      </w:docPartBody>
    </w:docPart>
    <w:docPart>
      <w:docPartPr>
        <w:name w:val="0202D17215E54A0B982B93A5A9264023"/>
        <w:category>
          <w:name w:val="General"/>
          <w:gallery w:val="placeholder"/>
        </w:category>
        <w:types>
          <w:type w:val="bbPlcHdr"/>
        </w:types>
        <w:behaviors>
          <w:behavior w:val="content"/>
        </w:behaviors>
        <w:guid w:val="{F2DF6202-B459-4571-AAFA-0EFA60CAC7C1}"/>
      </w:docPartPr>
      <w:docPartBody>
        <w:p w:rsidR="00E83B21" w:rsidRDefault="008A359B" w:rsidP="008A359B">
          <w:pPr>
            <w:pStyle w:val="0202D17215E54A0B982B93A5A9264023"/>
          </w:pPr>
          <w:r w:rsidRPr="00E9045C">
            <w:rPr>
              <w:rStyle w:val="PlaceholderText"/>
            </w:rPr>
            <w:t>Fellowship</w:t>
          </w:r>
        </w:p>
      </w:docPartBody>
    </w:docPart>
    <w:docPart>
      <w:docPartPr>
        <w:name w:val="BEA5E48951AE4AAA9FDD7520E5DAB1D1"/>
        <w:category>
          <w:name w:val="General"/>
          <w:gallery w:val="placeholder"/>
        </w:category>
        <w:types>
          <w:type w:val="bbPlcHdr"/>
        </w:types>
        <w:behaviors>
          <w:behavior w:val="content"/>
        </w:behaviors>
        <w:guid w:val="{24D73159-F900-4AB6-B6AC-BF57C2627C88}"/>
      </w:docPartPr>
      <w:docPartBody>
        <w:p w:rsidR="00E83B21" w:rsidRDefault="008A359B" w:rsidP="008A359B">
          <w:pPr>
            <w:pStyle w:val="BEA5E48951AE4AAA9FDD7520E5DAB1D1"/>
          </w:pPr>
          <w:r w:rsidRPr="00E9045C">
            <w:rPr>
              <w:rStyle w:val="PlaceholderText"/>
            </w:rPr>
            <w:t>Description</w:t>
          </w:r>
        </w:p>
      </w:docPartBody>
    </w:docPart>
    <w:docPart>
      <w:docPartPr>
        <w:name w:val="A1927D6A957A49EB9A1F9F80DFBCB17C"/>
        <w:category>
          <w:name w:val="General"/>
          <w:gallery w:val="placeholder"/>
        </w:category>
        <w:types>
          <w:type w:val="bbPlcHdr"/>
        </w:types>
        <w:behaviors>
          <w:behavior w:val="content"/>
        </w:behaviors>
        <w:guid w:val="{C0DA1A43-FEB2-4A4F-9D92-72706CCC1DF5}"/>
      </w:docPartPr>
      <w:docPartBody>
        <w:p w:rsidR="00D54DB4" w:rsidRDefault="008A359B" w:rsidP="008A359B">
          <w:pPr>
            <w:pStyle w:val="A1927D6A957A49EB9A1F9F80DFBCB17C"/>
          </w:pPr>
          <w:r w:rsidRPr="00E9045C">
            <w:rPr>
              <w:rStyle w:val="PlaceholderText"/>
            </w:rPr>
            <w:t>Click here to enter text.</w:t>
          </w:r>
        </w:p>
      </w:docPartBody>
    </w:docPart>
    <w:docPart>
      <w:docPartPr>
        <w:name w:val="D100E7D202EE447181950A0306E38772"/>
        <w:category>
          <w:name w:val="General"/>
          <w:gallery w:val="placeholder"/>
        </w:category>
        <w:types>
          <w:type w:val="bbPlcHdr"/>
        </w:types>
        <w:behaviors>
          <w:behavior w:val="content"/>
        </w:behaviors>
        <w:guid w:val="{B470D0F0-8860-4728-B969-C487E2DB72EE}"/>
      </w:docPartPr>
      <w:docPartBody>
        <w:p w:rsidR="00D54DB4" w:rsidRDefault="008A359B" w:rsidP="008A359B">
          <w:pPr>
            <w:pStyle w:val="D100E7D202EE447181950A0306E38772"/>
          </w:pPr>
          <w:r w:rsidRPr="00E9045C">
            <w:rPr>
              <w:rStyle w:val="PlaceholderText"/>
            </w:rPr>
            <w:t>Click here to enter text.</w:t>
          </w:r>
        </w:p>
      </w:docPartBody>
    </w:docPart>
    <w:docPart>
      <w:docPartPr>
        <w:name w:val="E1D3132B3E564F7BBB062DDAE0907E85"/>
        <w:category>
          <w:name w:val="General"/>
          <w:gallery w:val="placeholder"/>
        </w:category>
        <w:types>
          <w:type w:val="bbPlcHdr"/>
        </w:types>
        <w:behaviors>
          <w:behavior w:val="content"/>
        </w:behaviors>
        <w:guid w:val="{C71F7D0E-DF08-4E07-8D84-62C585F589D7}"/>
      </w:docPartPr>
      <w:docPartBody>
        <w:p w:rsidR="00D54DB4" w:rsidRDefault="008A359B" w:rsidP="008A359B">
          <w:pPr>
            <w:pStyle w:val="E1D3132B3E564F7BBB062DDAE0907E85"/>
          </w:pPr>
          <w:r w:rsidRPr="00E9045C">
            <w:rPr>
              <w:rStyle w:val="PlaceholderText"/>
            </w:rPr>
            <w:t>Click here to enter text.</w:t>
          </w:r>
        </w:p>
      </w:docPartBody>
    </w:docPart>
    <w:docPart>
      <w:docPartPr>
        <w:name w:val="1A5C437EC6D349BAA8AE4346540A43F4"/>
        <w:category>
          <w:name w:val="General"/>
          <w:gallery w:val="placeholder"/>
        </w:category>
        <w:types>
          <w:type w:val="bbPlcHdr"/>
        </w:types>
        <w:behaviors>
          <w:behavior w:val="content"/>
        </w:behaviors>
        <w:guid w:val="{27D90B88-1688-49EF-A89B-CA0535F35CD8}"/>
      </w:docPartPr>
      <w:docPartBody>
        <w:p w:rsidR="00AE6B0C" w:rsidRDefault="008A359B" w:rsidP="008A359B">
          <w:pPr>
            <w:pStyle w:val="1A5C437EC6D349BAA8AE4346540A43F4"/>
          </w:pPr>
          <w:r w:rsidRPr="00E9045C">
            <w:rPr>
              <w:rStyle w:val="PlaceholderText"/>
            </w:rPr>
            <w:t>Site #</w:t>
          </w:r>
        </w:p>
      </w:docPartBody>
    </w:docPart>
    <w:docPart>
      <w:docPartPr>
        <w:name w:val="33AFFB7748634A72AE370A17AD58AB6D"/>
        <w:category>
          <w:name w:val="General"/>
          <w:gallery w:val="placeholder"/>
        </w:category>
        <w:types>
          <w:type w:val="bbPlcHdr"/>
        </w:types>
        <w:behaviors>
          <w:behavior w:val="content"/>
        </w:behaviors>
        <w:guid w:val="{FA931548-69E4-4AEB-850D-E80DCBF36205}"/>
      </w:docPartPr>
      <w:docPartBody>
        <w:p w:rsidR="00AE6B0C" w:rsidRDefault="008A359B" w:rsidP="008A359B">
          <w:pPr>
            <w:pStyle w:val="33AFFB7748634A72AE370A17AD58AB6D"/>
          </w:pPr>
          <w:r w:rsidRPr="00E9045C">
            <w:rPr>
              <w:rStyle w:val="PlaceholderText"/>
            </w:rPr>
            <w:t>Type of program</w:t>
          </w:r>
        </w:p>
      </w:docPartBody>
    </w:docPart>
    <w:docPart>
      <w:docPartPr>
        <w:name w:val="9AE39FB36CCB480DA551DE7A4BC2DA32"/>
        <w:category>
          <w:name w:val="General"/>
          <w:gallery w:val="placeholder"/>
        </w:category>
        <w:types>
          <w:type w:val="bbPlcHdr"/>
        </w:types>
        <w:behaviors>
          <w:behavior w:val="content"/>
        </w:behaviors>
        <w:guid w:val="{AB51145A-23C8-4EAA-BE17-0490912BC863}"/>
      </w:docPartPr>
      <w:docPartBody>
        <w:p w:rsidR="00AE6B0C" w:rsidRDefault="008A359B" w:rsidP="008A359B">
          <w:pPr>
            <w:pStyle w:val="9AE39FB36CCB480DA551DE7A4BC2DA32"/>
          </w:pPr>
          <w:r w:rsidRPr="00E9045C">
            <w:rPr>
              <w:rStyle w:val="PlaceholderText"/>
            </w:rPr>
            <w:t>Name of rotation</w:t>
          </w:r>
        </w:p>
      </w:docPartBody>
    </w:docPart>
    <w:docPart>
      <w:docPartPr>
        <w:name w:val="9B90E4102BD54255892D6C5B64CF9552"/>
        <w:category>
          <w:name w:val="General"/>
          <w:gallery w:val="placeholder"/>
        </w:category>
        <w:types>
          <w:type w:val="bbPlcHdr"/>
        </w:types>
        <w:behaviors>
          <w:behavior w:val="content"/>
        </w:behaviors>
        <w:guid w:val="{E80A3C4D-B6D9-4A7B-A008-92E981033945}"/>
      </w:docPartPr>
      <w:docPartBody>
        <w:p w:rsidR="00AE6B0C" w:rsidRDefault="008A359B" w:rsidP="008A359B">
          <w:pPr>
            <w:pStyle w:val="9B90E4102BD54255892D6C5B64CF9552"/>
          </w:pPr>
          <w:r w:rsidRPr="00E9045C">
            <w:rPr>
              <w:rStyle w:val="PlaceholderText"/>
            </w:rPr>
            <w:t>Length</w:t>
          </w:r>
        </w:p>
      </w:docPartBody>
    </w:docPart>
    <w:docPart>
      <w:docPartPr>
        <w:name w:val="1C704F8AC217444DAADA1D8EFF8C7802"/>
        <w:category>
          <w:name w:val="General"/>
          <w:gallery w:val="placeholder"/>
        </w:category>
        <w:types>
          <w:type w:val="bbPlcHdr"/>
        </w:types>
        <w:behaviors>
          <w:behavior w:val="content"/>
        </w:behaviors>
        <w:guid w:val="{8B7B9A89-07CB-4B16-B762-DA76C332A95A}"/>
      </w:docPartPr>
      <w:docPartBody>
        <w:p w:rsidR="00AE6B0C" w:rsidRDefault="008A359B" w:rsidP="008A359B">
          <w:pPr>
            <w:pStyle w:val="1C704F8AC217444DAADA1D8EFF8C7802"/>
          </w:pPr>
          <w:r w:rsidRPr="00E9045C">
            <w:rPr>
              <w:rStyle w:val="PlaceholderText"/>
            </w:rPr>
            <w:t>#</w:t>
          </w:r>
        </w:p>
      </w:docPartBody>
    </w:docPart>
    <w:docPart>
      <w:docPartPr>
        <w:name w:val="159C459C580A450FB4DF32566BCAF868"/>
        <w:category>
          <w:name w:val="General"/>
          <w:gallery w:val="placeholder"/>
        </w:category>
        <w:types>
          <w:type w:val="bbPlcHdr"/>
        </w:types>
        <w:behaviors>
          <w:behavior w:val="content"/>
        </w:behaviors>
        <w:guid w:val="{3DB4DBF4-0A4A-446E-9B47-0C820F49135D}"/>
      </w:docPartPr>
      <w:docPartBody>
        <w:p w:rsidR="00AE6B0C" w:rsidRDefault="008A359B" w:rsidP="008A359B">
          <w:pPr>
            <w:pStyle w:val="159C459C580A450FB4DF32566BCAF868"/>
          </w:pPr>
          <w:r w:rsidRPr="00E9045C">
            <w:rPr>
              <w:rStyle w:val="PlaceholderText"/>
            </w:rPr>
            <w:t>Type of program</w:t>
          </w:r>
        </w:p>
      </w:docPartBody>
    </w:docPart>
    <w:docPart>
      <w:docPartPr>
        <w:name w:val="2A52A36293B84475843AEF03CCBD00C5"/>
        <w:category>
          <w:name w:val="General"/>
          <w:gallery w:val="placeholder"/>
        </w:category>
        <w:types>
          <w:type w:val="bbPlcHdr"/>
        </w:types>
        <w:behaviors>
          <w:behavior w:val="content"/>
        </w:behaviors>
        <w:guid w:val="{19C57F8B-D279-4A5F-8210-5AA2ECD5AD25}"/>
      </w:docPartPr>
      <w:docPartBody>
        <w:p w:rsidR="00AE6B0C" w:rsidRDefault="008A359B" w:rsidP="008A359B">
          <w:pPr>
            <w:pStyle w:val="2A52A36293B84475843AEF03CCBD00C5"/>
          </w:pPr>
          <w:r w:rsidRPr="00E9045C">
            <w:rPr>
              <w:rStyle w:val="PlaceholderText"/>
            </w:rPr>
            <w:t>Name of rotation</w:t>
          </w:r>
        </w:p>
      </w:docPartBody>
    </w:docPart>
    <w:docPart>
      <w:docPartPr>
        <w:name w:val="B8DDCE39EA224EC8A14BDAE5E204FABB"/>
        <w:category>
          <w:name w:val="General"/>
          <w:gallery w:val="placeholder"/>
        </w:category>
        <w:types>
          <w:type w:val="bbPlcHdr"/>
        </w:types>
        <w:behaviors>
          <w:behavior w:val="content"/>
        </w:behaviors>
        <w:guid w:val="{307633D2-4606-41DA-824C-B6CA9AA28685}"/>
      </w:docPartPr>
      <w:docPartBody>
        <w:p w:rsidR="00AE6B0C" w:rsidRDefault="008A359B" w:rsidP="008A359B">
          <w:pPr>
            <w:pStyle w:val="B8DDCE39EA224EC8A14BDAE5E204FABB"/>
          </w:pPr>
          <w:r w:rsidRPr="00E9045C">
            <w:rPr>
              <w:rStyle w:val="PlaceholderText"/>
            </w:rPr>
            <w:t>Length</w:t>
          </w:r>
        </w:p>
      </w:docPartBody>
    </w:docPart>
    <w:docPart>
      <w:docPartPr>
        <w:name w:val="C598E335DBAD40548B7C56D2AF866701"/>
        <w:category>
          <w:name w:val="General"/>
          <w:gallery w:val="placeholder"/>
        </w:category>
        <w:types>
          <w:type w:val="bbPlcHdr"/>
        </w:types>
        <w:behaviors>
          <w:behavior w:val="content"/>
        </w:behaviors>
        <w:guid w:val="{225A0AEA-D6AA-4B2E-8952-A72E8C4E581F}"/>
      </w:docPartPr>
      <w:docPartBody>
        <w:p w:rsidR="00AE6B0C" w:rsidRDefault="008A359B" w:rsidP="008A359B">
          <w:pPr>
            <w:pStyle w:val="C598E335DBAD40548B7C56D2AF866701"/>
          </w:pPr>
          <w:r w:rsidRPr="00E9045C">
            <w:rPr>
              <w:rStyle w:val="PlaceholderText"/>
            </w:rPr>
            <w:t>#</w:t>
          </w:r>
        </w:p>
      </w:docPartBody>
    </w:docPart>
    <w:docPart>
      <w:docPartPr>
        <w:name w:val="EA7D56F8AEEE48298C189E4997C9BC44"/>
        <w:category>
          <w:name w:val="General"/>
          <w:gallery w:val="placeholder"/>
        </w:category>
        <w:types>
          <w:type w:val="bbPlcHdr"/>
        </w:types>
        <w:behaviors>
          <w:behavior w:val="content"/>
        </w:behaviors>
        <w:guid w:val="{2F53DD92-F722-4EE2-8CBE-3D2A1D43FB1F}"/>
      </w:docPartPr>
      <w:docPartBody>
        <w:p w:rsidR="00AE6B0C" w:rsidRDefault="008A359B" w:rsidP="008A359B">
          <w:pPr>
            <w:pStyle w:val="EA7D56F8AEEE48298C189E4997C9BC44"/>
          </w:pPr>
          <w:r w:rsidRPr="00E9045C">
            <w:rPr>
              <w:rStyle w:val="PlaceholderText"/>
            </w:rPr>
            <w:t>Type of program</w:t>
          </w:r>
        </w:p>
      </w:docPartBody>
    </w:docPart>
    <w:docPart>
      <w:docPartPr>
        <w:name w:val="6ACC8ACE8FBF4143BFADB3FF3A0E7846"/>
        <w:category>
          <w:name w:val="General"/>
          <w:gallery w:val="placeholder"/>
        </w:category>
        <w:types>
          <w:type w:val="bbPlcHdr"/>
        </w:types>
        <w:behaviors>
          <w:behavior w:val="content"/>
        </w:behaviors>
        <w:guid w:val="{0F6A981C-FE3C-473E-A452-2CE0FC61CCBC}"/>
      </w:docPartPr>
      <w:docPartBody>
        <w:p w:rsidR="00AE6B0C" w:rsidRDefault="008A359B" w:rsidP="008A359B">
          <w:pPr>
            <w:pStyle w:val="6ACC8ACE8FBF4143BFADB3FF3A0E7846"/>
          </w:pPr>
          <w:r w:rsidRPr="00E9045C">
            <w:rPr>
              <w:rStyle w:val="PlaceholderText"/>
            </w:rPr>
            <w:t>Name of rotation</w:t>
          </w:r>
        </w:p>
      </w:docPartBody>
    </w:docPart>
    <w:docPart>
      <w:docPartPr>
        <w:name w:val="B52BC1BC992243DF8AE56D40EF4C8E2B"/>
        <w:category>
          <w:name w:val="General"/>
          <w:gallery w:val="placeholder"/>
        </w:category>
        <w:types>
          <w:type w:val="bbPlcHdr"/>
        </w:types>
        <w:behaviors>
          <w:behavior w:val="content"/>
        </w:behaviors>
        <w:guid w:val="{741A0A6E-ED6F-45FF-A1F9-0915F34BC027}"/>
      </w:docPartPr>
      <w:docPartBody>
        <w:p w:rsidR="00AE6B0C" w:rsidRDefault="008A359B" w:rsidP="008A359B">
          <w:pPr>
            <w:pStyle w:val="B52BC1BC992243DF8AE56D40EF4C8E2B"/>
          </w:pPr>
          <w:r w:rsidRPr="00E9045C">
            <w:rPr>
              <w:rStyle w:val="PlaceholderText"/>
            </w:rPr>
            <w:t>Length</w:t>
          </w:r>
        </w:p>
      </w:docPartBody>
    </w:docPart>
    <w:docPart>
      <w:docPartPr>
        <w:name w:val="9F15B23C6F53497D82E22C4DE9C235D1"/>
        <w:category>
          <w:name w:val="General"/>
          <w:gallery w:val="placeholder"/>
        </w:category>
        <w:types>
          <w:type w:val="bbPlcHdr"/>
        </w:types>
        <w:behaviors>
          <w:behavior w:val="content"/>
        </w:behaviors>
        <w:guid w:val="{C2F68A80-E826-4952-90AD-21CFBF46BE7E}"/>
      </w:docPartPr>
      <w:docPartBody>
        <w:p w:rsidR="00AE6B0C" w:rsidRDefault="008A359B" w:rsidP="008A359B">
          <w:pPr>
            <w:pStyle w:val="9F15B23C6F53497D82E22C4DE9C235D1"/>
          </w:pPr>
          <w:r w:rsidRPr="00E9045C">
            <w:rPr>
              <w:rStyle w:val="PlaceholderText"/>
            </w:rPr>
            <w:t>#</w:t>
          </w:r>
        </w:p>
      </w:docPartBody>
    </w:docPart>
    <w:docPart>
      <w:docPartPr>
        <w:name w:val="742148BB5A4246B5A1895C5712A3B118"/>
        <w:category>
          <w:name w:val="General"/>
          <w:gallery w:val="placeholder"/>
        </w:category>
        <w:types>
          <w:type w:val="bbPlcHdr"/>
        </w:types>
        <w:behaviors>
          <w:behavior w:val="content"/>
        </w:behaviors>
        <w:guid w:val="{1273A079-F22D-4BB9-81CE-A84C16C429CB}"/>
      </w:docPartPr>
      <w:docPartBody>
        <w:p w:rsidR="00AE6B0C" w:rsidRDefault="008A359B" w:rsidP="008A359B">
          <w:pPr>
            <w:pStyle w:val="742148BB5A4246B5A1895C5712A3B118"/>
          </w:pPr>
          <w:r w:rsidRPr="00E9045C">
            <w:rPr>
              <w:rStyle w:val="PlaceholderText"/>
            </w:rPr>
            <w:t>Type of program</w:t>
          </w:r>
        </w:p>
      </w:docPartBody>
    </w:docPart>
    <w:docPart>
      <w:docPartPr>
        <w:name w:val="0841C5F1A994480DA39068F08700AC8F"/>
        <w:category>
          <w:name w:val="General"/>
          <w:gallery w:val="placeholder"/>
        </w:category>
        <w:types>
          <w:type w:val="bbPlcHdr"/>
        </w:types>
        <w:behaviors>
          <w:behavior w:val="content"/>
        </w:behaviors>
        <w:guid w:val="{F99B0EA1-4D83-42D2-8DB3-6A9D678BF839}"/>
      </w:docPartPr>
      <w:docPartBody>
        <w:p w:rsidR="00AE6B0C" w:rsidRDefault="008A359B" w:rsidP="008A359B">
          <w:pPr>
            <w:pStyle w:val="0841C5F1A994480DA39068F08700AC8F"/>
          </w:pPr>
          <w:r w:rsidRPr="00E9045C">
            <w:rPr>
              <w:rStyle w:val="PlaceholderText"/>
            </w:rPr>
            <w:t>Name of rotation</w:t>
          </w:r>
        </w:p>
      </w:docPartBody>
    </w:docPart>
    <w:docPart>
      <w:docPartPr>
        <w:name w:val="A116283EBB154B28B212A686532B0D70"/>
        <w:category>
          <w:name w:val="General"/>
          <w:gallery w:val="placeholder"/>
        </w:category>
        <w:types>
          <w:type w:val="bbPlcHdr"/>
        </w:types>
        <w:behaviors>
          <w:behavior w:val="content"/>
        </w:behaviors>
        <w:guid w:val="{69317090-880D-4012-99C6-42F0A8972898}"/>
      </w:docPartPr>
      <w:docPartBody>
        <w:p w:rsidR="00AE6B0C" w:rsidRDefault="008A359B" w:rsidP="008A359B">
          <w:pPr>
            <w:pStyle w:val="A116283EBB154B28B212A686532B0D70"/>
          </w:pPr>
          <w:r w:rsidRPr="00E9045C">
            <w:rPr>
              <w:rStyle w:val="PlaceholderText"/>
            </w:rPr>
            <w:t>Length</w:t>
          </w:r>
        </w:p>
      </w:docPartBody>
    </w:docPart>
    <w:docPart>
      <w:docPartPr>
        <w:name w:val="58E85075A2A04F8D9CB5E059331D43FC"/>
        <w:category>
          <w:name w:val="General"/>
          <w:gallery w:val="placeholder"/>
        </w:category>
        <w:types>
          <w:type w:val="bbPlcHdr"/>
        </w:types>
        <w:behaviors>
          <w:behavior w:val="content"/>
        </w:behaviors>
        <w:guid w:val="{C8382CB0-FF96-4585-9671-434D54CE0404}"/>
      </w:docPartPr>
      <w:docPartBody>
        <w:p w:rsidR="00AE6B0C" w:rsidRDefault="008A359B" w:rsidP="008A359B">
          <w:pPr>
            <w:pStyle w:val="58E85075A2A04F8D9CB5E059331D43FC"/>
          </w:pPr>
          <w:r w:rsidRPr="00E9045C">
            <w:rPr>
              <w:rStyle w:val="PlaceholderText"/>
            </w:rPr>
            <w:t>#</w:t>
          </w:r>
        </w:p>
      </w:docPartBody>
    </w:docPart>
    <w:docPart>
      <w:docPartPr>
        <w:name w:val="909D6C8470154FC7A2E5A45BB57FA1D7"/>
        <w:category>
          <w:name w:val="General"/>
          <w:gallery w:val="placeholder"/>
        </w:category>
        <w:types>
          <w:type w:val="bbPlcHdr"/>
        </w:types>
        <w:behaviors>
          <w:behavior w:val="content"/>
        </w:behaviors>
        <w:guid w:val="{30C3D7C8-C233-4EFE-9078-CD9051AADE9C}"/>
      </w:docPartPr>
      <w:docPartBody>
        <w:p w:rsidR="00AE6B0C" w:rsidRDefault="008A359B" w:rsidP="008A359B">
          <w:pPr>
            <w:pStyle w:val="909D6C8470154FC7A2E5A45BB57FA1D7"/>
          </w:pPr>
          <w:r w:rsidRPr="00E9045C">
            <w:rPr>
              <w:rStyle w:val="PlaceholderText"/>
            </w:rPr>
            <w:t>Type of program</w:t>
          </w:r>
        </w:p>
      </w:docPartBody>
    </w:docPart>
    <w:docPart>
      <w:docPartPr>
        <w:name w:val="D854CF9177A74BB88D0C57975825F425"/>
        <w:category>
          <w:name w:val="General"/>
          <w:gallery w:val="placeholder"/>
        </w:category>
        <w:types>
          <w:type w:val="bbPlcHdr"/>
        </w:types>
        <w:behaviors>
          <w:behavior w:val="content"/>
        </w:behaviors>
        <w:guid w:val="{0B1F6B76-15BD-4306-9A66-42271AF0F343}"/>
      </w:docPartPr>
      <w:docPartBody>
        <w:p w:rsidR="00AE6B0C" w:rsidRDefault="008A359B" w:rsidP="008A359B">
          <w:pPr>
            <w:pStyle w:val="D854CF9177A74BB88D0C57975825F425"/>
          </w:pPr>
          <w:r w:rsidRPr="00E9045C">
            <w:rPr>
              <w:rStyle w:val="PlaceholderText"/>
            </w:rPr>
            <w:t>Name of rotation</w:t>
          </w:r>
        </w:p>
      </w:docPartBody>
    </w:docPart>
    <w:docPart>
      <w:docPartPr>
        <w:name w:val="0C58BF80FEC84E679C65B16205E0FC51"/>
        <w:category>
          <w:name w:val="General"/>
          <w:gallery w:val="placeholder"/>
        </w:category>
        <w:types>
          <w:type w:val="bbPlcHdr"/>
        </w:types>
        <w:behaviors>
          <w:behavior w:val="content"/>
        </w:behaviors>
        <w:guid w:val="{979AB85F-D083-4154-997F-A0F2D21A1D8C}"/>
      </w:docPartPr>
      <w:docPartBody>
        <w:p w:rsidR="00AE6B0C" w:rsidRDefault="008A359B" w:rsidP="008A359B">
          <w:pPr>
            <w:pStyle w:val="0C58BF80FEC84E679C65B16205E0FC51"/>
          </w:pPr>
          <w:r w:rsidRPr="00E9045C">
            <w:rPr>
              <w:rStyle w:val="PlaceholderText"/>
            </w:rPr>
            <w:t>Length</w:t>
          </w:r>
        </w:p>
      </w:docPartBody>
    </w:docPart>
    <w:docPart>
      <w:docPartPr>
        <w:name w:val="4B643495DB8B416EB407C5D37CD73EDA"/>
        <w:category>
          <w:name w:val="General"/>
          <w:gallery w:val="placeholder"/>
        </w:category>
        <w:types>
          <w:type w:val="bbPlcHdr"/>
        </w:types>
        <w:behaviors>
          <w:behavior w:val="content"/>
        </w:behaviors>
        <w:guid w:val="{DE5A4FB7-750D-4D7A-9709-1DAFBA721F33}"/>
      </w:docPartPr>
      <w:docPartBody>
        <w:p w:rsidR="00AE6B0C" w:rsidRDefault="008A359B" w:rsidP="008A359B">
          <w:pPr>
            <w:pStyle w:val="4B643495DB8B416EB407C5D37CD73EDA"/>
          </w:pPr>
          <w:r w:rsidRPr="00E9045C">
            <w:rPr>
              <w:rStyle w:val="PlaceholderText"/>
            </w:rPr>
            <w:t>#</w:t>
          </w:r>
        </w:p>
      </w:docPartBody>
    </w:docPart>
    <w:docPart>
      <w:docPartPr>
        <w:name w:val="A73901F75CC645ED9B834AA95A78A279"/>
        <w:category>
          <w:name w:val="General"/>
          <w:gallery w:val="placeholder"/>
        </w:category>
        <w:types>
          <w:type w:val="bbPlcHdr"/>
        </w:types>
        <w:behaviors>
          <w:behavior w:val="content"/>
        </w:behaviors>
        <w:guid w:val="{E92897C0-B41E-4666-BD2A-9FD2FDB8B86E}"/>
      </w:docPartPr>
      <w:docPartBody>
        <w:p w:rsidR="00AE6B0C" w:rsidRDefault="008A359B" w:rsidP="008A359B">
          <w:pPr>
            <w:pStyle w:val="A73901F75CC645ED9B834AA95A78A279"/>
          </w:pPr>
          <w:r w:rsidRPr="00E9045C">
            <w:rPr>
              <w:rStyle w:val="PlaceholderText"/>
            </w:rPr>
            <w:t>Site #</w:t>
          </w:r>
        </w:p>
      </w:docPartBody>
    </w:docPart>
    <w:docPart>
      <w:docPartPr>
        <w:name w:val="F7593CEE710E4280839E17C92D57A3F8"/>
        <w:category>
          <w:name w:val="General"/>
          <w:gallery w:val="placeholder"/>
        </w:category>
        <w:types>
          <w:type w:val="bbPlcHdr"/>
        </w:types>
        <w:behaviors>
          <w:behavior w:val="content"/>
        </w:behaviors>
        <w:guid w:val="{2B53D736-98C1-44F6-8209-6BA8F2C4C898}"/>
      </w:docPartPr>
      <w:docPartBody>
        <w:p w:rsidR="00AE6B0C" w:rsidRDefault="008A359B" w:rsidP="008A359B">
          <w:pPr>
            <w:pStyle w:val="F7593CEE710E4280839E17C92D57A3F8"/>
          </w:pPr>
          <w:r w:rsidRPr="00E9045C">
            <w:rPr>
              <w:rStyle w:val="PlaceholderText"/>
            </w:rPr>
            <w:t>Site #</w:t>
          </w:r>
        </w:p>
      </w:docPartBody>
    </w:docPart>
    <w:docPart>
      <w:docPartPr>
        <w:name w:val="2A551D196399477180181C075DEC0FFC"/>
        <w:category>
          <w:name w:val="General"/>
          <w:gallery w:val="placeholder"/>
        </w:category>
        <w:types>
          <w:type w:val="bbPlcHdr"/>
        </w:types>
        <w:behaviors>
          <w:behavior w:val="content"/>
        </w:behaviors>
        <w:guid w:val="{9635D923-BEA0-48B8-AE82-84E120AFDE2A}"/>
      </w:docPartPr>
      <w:docPartBody>
        <w:p w:rsidR="00AE6B0C" w:rsidRDefault="008A359B" w:rsidP="008A359B">
          <w:pPr>
            <w:pStyle w:val="2A551D196399477180181C075DEC0FFC"/>
          </w:pPr>
          <w:r w:rsidRPr="00E9045C">
            <w:rPr>
              <w:rStyle w:val="PlaceholderText"/>
            </w:rPr>
            <w:t>Site #</w:t>
          </w:r>
        </w:p>
      </w:docPartBody>
    </w:docPart>
    <w:docPart>
      <w:docPartPr>
        <w:name w:val="031C22DFFE894DC5BF665A35047A5D8B"/>
        <w:category>
          <w:name w:val="General"/>
          <w:gallery w:val="placeholder"/>
        </w:category>
        <w:types>
          <w:type w:val="bbPlcHdr"/>
        </w:types>
        <w:behaviors>
          <w:behavior w:val="content"/>
        </w:behaviors>
        <w:guid w:val="{03631AB6-F738-488B-AED7-7C04A555E110}"/>
      </w:docPartPr>
      <w:docPartBody>
        <w:p w:rsidR="00AE6B0C" w:rsidRDefault="008A359B" w:rsidP="008A359B">
          <w:pPr>
            <w:pStyle w:val="031C22DFFE894DC5BF665A35047A5D8B"/>
          </w:pPr>
          <w:r w:rsidRPr="00E9045C">
            <w:rPr>
              <w:rStyle w:val="PlaceholderText"/>
            </w:rPr>
            <w:t>Site #</w:t>
          </w:r>
        </w:p>
      </w:docPartBody>
    </w:docPart>
    <w:docPart>
      <w:docPartPr>
        <w:name w:val="2C542BA372A647099F58D2620A108049"/>
        <w:category>
          <w:name w:val="General"/>
          <w:gallery w:val="placeholder"/>
        </w:category>
        <w:types>
          <w:type w:val="bbPlcHdr"/>
        </w:types>
        <w:behaviors>
          <w:behavior w:val="content"/>
        </w:behaviors>
        <w:guid w:val="{2C0BD803-2625-44D8-BB90-E3934C8CDAE5}"/>
      </w:docPartPr>
      <w:docPartBody>
        <w:p w:rsidR="00AE6B0C" w:rsidRDefault="008A359B" w:rsidP="008A359B">
          <w:pPr>
            <w:pStyle w:val="2C542BA372A647099F58D2620A108049"/>
          </w:pPr>
          <w:r w:rsidRPr="00E9045C">
            <w:rPr>
              <w:rStyle w:val="PlaceholderText"/>
            </w:rPr>
            <w:t>Click here to enter text.</w:t>
          </w:r>
        </w:p>
      </w:docPartBody>
    </w:docPart>
    <w:docPart>
      <w:docPartPr>
        <w:name w:val="7412F35694A24CABBC28931487804837"/>
        <w:category>
          <w:name w:val="General"/>
          <w:gallery w:val="placeholder"/>
        </w:category>
        <w:types>
          <w:type w:val="bbPlcHdr"/>
        </w:types>
        <w:behaviors>
          <w:behavior w:val="content"/>
        </w:behaviors>
        <w:guid w:val="{9339EA5D-FD53-4708-892A-8B27B9698775}"/>
      </w:docPartPr>
      <w:docPartBody>
        <w:p w:rsidR="00AE6B0C" w:rsidRDefault="008A359B" w:rsidP="008A359B">
          <w:pPr>
            <w:pStyle w:val="7412F35694A24CABBC28931487804837"/>
          </w:pPr>
          <w:r w:rsidRPr="00E9045C">
            <w:rPr>
              <w:rStyle w:val="PlaceholderText"/>
              <w:u w:val="single"/>
            </w:rPr>
            <w:t>#</w:t>
          </w:r>
        </w:p>
      </w:docPartBody>
    </w:docPart>
    <w:docPart>
      <w:docPartPr>
        <w:name w:val="4E8410C9A7564738A44987E5BB43F1A4"/>
        <w:category>
          <w:name w:val="General"/>
          <w:gallery w:val="placeholder"/>
        </w:category>
        <w:types>
          <w:type w:val="bbPlcHdr"/>
        </w:types>
        <w:behaviors>
          <w:behavior w:val="content"/>
        </w:behaviors>
        <w:guid w:val="{4E02C00A-C74A-4330-9129-A39929117EA4}"/>
      </w:docPartPr>
      <w:docPartBody>
        <w:p w:rsidR="00AE6B0C" w:rsidRDefault="008A359B" w:rsidP="008A359B">
          <w:pPr>
            <w:pStyle w:val="4E8410C9A7564738A44987E5BB43F1A4"/>
          </w:pPr>
          <w:r w:rsidRPr="00E9045C">
            <w:rPr>
              <w:rStyle w:val="PlaceholderText"/>
            </w:rPr>
            <w:t>Click here to enter text.</w:t>
          </w:r>
        </w:p>
      </w:docPartBody>
    </w:docPart>
    <w:docPart>
      <w:docPartPr>
        <w:name w:val="0D5CADAF58E24E20893AD35B9A01CB3B"/>
        <w:category>
          <w:name w:val="General"/>
          <w:gallery w:val="placeholder"/>
        </w:category>
        <w:types>
          <w:type w:val="bbPlcHdr"/>
        </w:types>
        <w:behaviors>
          <w:behavior w:val="content"/>
        </w:behaviors>
        <w:guid w:val="{64427E73-55F4-476C-BCEC-0CBE9FA11BC3}"/>
      </w:docPartPr>
      <w:docPartBody>
        <w:p w:rsidR="00AE6B0C" w:rsidRDefault="008A359B" w:rsidP="008A359B">
          <w:pPr>
            <w:pStyle w:val="0D5CADAF58E24E20893AD35B9A01CB3B"/>
          </w:pPr>
          <w:r w:rsidRPr="00E9045C">
            <w:rPr>
              <w:rStyle w:val="PlaceholderText"/>
            </w:rPr>
            <w:t>Click here to enter text.</w:t>
          </w:r>
        </w:p>
      </w:docPartBody>
    </w:docPart>
    <w:docPart>
      <w:docPartPr>
        <w:name w:val="9ADF0BBEA7804933A935AED8A3D3C33B"/>
        <w:category>
          <w:name w:val="General"/>
          <w:gallery w:val="placeholder"/>
        </w:category>
        <w:types>
          <w:type w:val="bbPlcHdr"/>
        </w:types>
        <w:behaviors>
          <w:behavior w:val="content"/>
        </w:behaviors>
        <w:guid w:val="{9B80E62C-FDFD-457C-97DE-2F15556CA751}"/>
      </w:docPartPr>
      <w:docPartBody>
        <w:p w:rsidR="00511F22" w:rsidRDefault="008A359B" w:rsidP="008A359B">
          <w:pPr>
            <w:pStyle w:val="9ADF0BBEA7804933A935AED8A3D3C33B"/>
          </w:pPr>
          <w:r w:rsidRPr="00E9045C">
            <w:rPr>
              <w:rStyle w:val="PlaceholderText"/>
            </w:rPr>
            <w:t>Click here to enter text.</w:t>
          </w:r>
        </w:p>
      </w:docPartBody>
    </w:docPart>
    <w:docPart>
      <w:docPartPr>
        <w:name w:val="982ACD3296A442E7B9C657329DB5A200"/>
        <w:category>
          <w:name w:val="General"/>
          <w:gallery w:val="placeholder"/>
        </w:category>
        <w:types>
          <w:type w:val="bbPlcHdr"/>
        </w:types>
        <w:behaviors>
          <w:behavior w:val="content"/>
        </w:behaviors>
        <w:guid w:val="{E0320286-3962-4A8C-A04B-7E302010CC9B}"/>
      </w:docPartPr>
      <w:docPartBody>
        <w:p w:rsidR="00511F22" w:rsidRDefault="008A359B" w:rsidP="008A359B">
          <w:pPr>
            <w:pStyle w:val="982ACD3296A442E7B9C657329DB5A200"/>
          </w:pPr>
          <w:r w:rsidRPr="00E9045C">
            <w:rPr>
              <w:rStyle w:val="PlaceholderText"/>
            </w:rPr>
            <w:t>Click here to enter text.</w:t>
          </w:r>
        </w:p>
      </w:docPartBody>
    </w:docPart>
    <w:docPart>
      <w:docPartPr>
        <w:name w:val="F5943D4E46B4435BB0E6D29C059E68AB"/>
        <w:category>
          <w:name w:val="General"/>
          <w:gallery w:val="placeholder"/>
        </w:category>
        <w:types>
          <w:type w:val="bbPlcHdr"/>
        </w:types>
        <w:behaviors>
          <w:behavior w:val="content"/>
        </w:behaviors>
        <w:guid w:val="{30906A46-7C64-4D97-A742-6F91C8441E83}"/>
      </w:docPartPr>
      <w:docPartBody>
        <w:p w:rsidR="00511F22" w:rsidRDefault="008A359B" w:rsidP="008A359B">
          <w:pPr>
            <w:pStyle w:val="F5943D4E46B4435BB0E6D29C059E68AB"/>
          </w:pPr>
          <w:r w:rsidRPr="00E9045C">
            <w:rPr>
              <w:rStyle w:val="PlaceholderText"/>
            </w:rPr>
            <w:t>Click here to enter text.</w:t>
          </w:r>
        </w:p>
      </w:docPartBody>
    </w:docPart>
    <w:docPart>
      <w:docPartPr>
        <w:name w:val="1C7517331FDB4E86BA59ABB322E49BE8"/>
        <w:category>
          <w:name w:val="General"/>
          <w:gallery w:val="placeholder"/>
        </w:category>
        <w:types>
          <w:type w:val="bbPlcHdr"/>
        </w:types>
        <w:behaviors>
          <w:behavior w:val="content"/>
        </w:behaviors>
        <w:guid w:val="{316FBE15-A515-4CE1-AEA1-AEDA7A40F72D}"/>
      </w:docPartPr>
      <w:docPartBody>
        <w:p w:rsidR="00511F22" w:rsidRDefault="008A359B" w:rsidP="008A359B">
          <w:pPr>
            <w:pStyle w:val="1C7517331FDB4E86BA59ABB322E49BE8"/>
          </w:pPr>
          <w:r w:rsidRPr="00E9045C">
            <w:rPr>
              <w:rStyle w:val="PlaceholderText"/>
            </w:rPr>
            <w:t>Site #</w:t>
          </w:r>
        </w:p>
      </w:docPartBody>
    </w:docPart>
    <w:docPart>
      <w:docPartPr>
        <w:name w:val="19880519CFF543D7A9F68A34381B664B"/>
        <w:category>
          <w:name w:val="General"/>
          <w:gallery w:val="placeholder"/>
        </w:category>
        <w:types>
          <w:type w:val="bbPlcHdr"/>
        </w:types>
        <w:behaviors>
          <w:behavior w:val="content"/>
        </w:behaviors>
        <w:guid w:val="{238B085D-A454-42F2-9C9A-A8D9DA73A835}"/>
      </w:docPartPr>
      <w:docPartBody>
        <w:p w:rsidR="00511F22" w:rsidRDefault="008A359B" w:rsidP="008A359B">
          <w:pPr>
            <w:pStyle w:val="19880519CFF543D7A9F68A34381B664B"/>
          </w:pPr>
          <w:r w:rsidRPr="00E9045C">
            <w:rPr>
              <w:rStyle w:val="PlaceholderText"/>
            </w:rPr>
            <w:t>Type of program</w:t>
          </w:r>
        </w:p>
      </w:docPartBody>
    </w:docPart>
    <w:docPart>
      <w:docPartPr>
        <w:name w:val="BD75AF25712D47D7A59E1F83749E7B60"/>
        <w:category>
          <w:name w:val="General"/>
          <w:gallery w:val="placeholder"/>
        </w:category>
        <w:types>
          <w:type w:val="bbPlcHdr"/>
        </w:types>
        <w:behaviors>
          <w:behavior w:val="content"/>
        </w:behaviors>
        <w:guid w:val="{D9BA5ABC-0949-4B37-80AF-098C798D9DD9}"/>
      </w:docPartPr>
      <w:docPartBody>
        <w:p w:rsidR="00511F22" w:rsidRDefault="008A359B" w:rsidP="008A359B">
          <w:pPr>
            <w:pStyle w:val="BD75AF25712D47D7A59E1F83749E7B60"/>
          </w:pPr>
          <w:r w:rsidRPr="00E9045C">
            <w:rPr>
              <w:rStyle w:val="PlaceholderText"/>
            </w:rPr>
            <w:t>Name of rotation</w:t>
          </w:r>
        </w:p>
      </w:docPartBody>
    </w:docPart>
    <w:docPart>
      <w:docPartPr>
        <w:name w:val="C4246260F78E4EA0930BE96918C1F654"/>
        <w:category>
          <w:name w:val="General"/>
          <w:gallery w:val="placeholder"/>
        </w:category>
        <w:types>
          <w:type w:val="bbPlcHdr"/>
        </w:types>
        <w:behaviors>
          <w:behavior w:val="content"/>
        </w:behaviors>
        <w:guid w:val="{5085BA2D-1B70-492B-83E3-508DA379F57D}"/>
      </w:docPartPr>
      <w:docPartBody>
        <w:p w:rsidR="00511F22" w:rsidRDefault="008A359B" w:rsidP="008A359B">
          <w:pPr>
            <w:pStyle w:val="C4246260F78E4EA0930BE96918C1F654"/>
          </w:pPr>
          <w:r w:rsidRPr="00E9045C">
            <w:rPr>
              <w:rStyle w:val="PlaceholderText"/>
            </w:rPr>
            <w:t>Length</w:t>
          </w:r>
        </w:p>
      </w:docPartBody>
    </w:docPart>
    <w:docPart>
      <w:docPartPr>
        <w:name w:val="B7BBAAE1EF504870BCB05223F606AB3D"/>
        <w:category>
          <w:name w:val="General"/>
          <w:gallery w:val="placeholder"/>
        </w:category>
        <w:types>
          <w:type w:val="bbPlcHdr"/>
        </w:types>
        <w:behaviors>
          <w:behavior w:val="content"/>
        </w:behaviors>
        <w:guid w:val="{A12E9627-7C29-4048-8325-F98118B826DA}"/>
      </w:docPartPr>
      <w:docPartBody>
        <w:p w:rsidR="00511F22" w:rsidRDefault="008A359B" w:rsidP="008A359B">
          <w:pPr>
            <w:pStyle w:val="B7BBAAE1EF504870BCB05223F606AB3D"/>
          </w:pPr>
          <w:r w:rsidRPr="00E9045C">
            <w:rPr>
              <w:rStyle w:val="PlaceholderText"/>
            </w:rPr>
            <w:t>#</w:t>
          </w:r>
        </w:p>
      </w:docPartBody>
    </w:docPart>
    <w:docPart>
      <w:docPartPr>
        <w:name w:val="F81289CC7C20451BA9249F87C0EE98A4"/>
        <w:category>
          <w:name w:val="General"/>
          <w:gallery w:val="placeholder"/>
        </w:category>
        <w:types>
          <w:type w:val="bbPlcHdr"/>
        </w:types>
        <w:behaviors>
          <w:behavior w:val="content"/>
        </w:behaviors>
        <w:guid w:val="{40B8A7A3-3021-4631-A39C-EFECD5883047}"/>
      </w:docPartPr>
      <w:docPartBody>
        <w:p w:rsidR="00511F22" w:rsidRDefault="008A359B" w:rsidP="008A359B">
          <w:pPr>
            <w:pStyle w:val="F81289CC7C20451BA9249F87C0EE98A4"/>
          </w:pPr>
          <w:r w:rsidRPr="00E9045C">
            <w:rPr>
              <w:rStyle w:val="PlaceholderText"/>
            </w:rPr>
            <w:t>Site #</w:t>
          </w:r>
        </w:p>
      </w:docPartBody>
    </w:docPart>
    <w:docPart>
      <w:docPartPr>
        <w:name w:val="D710A299E2CC40738BD0FF56217C49CD"/>
        <w:category>
          <w:name w:val="General"/>
          <w:gallery w:val="placeholder"/>
        </w:category>
        <w:types>
          <w:type w:val="bbPlcHdr"/>
        </w:types>
        <w:behaviors>
          <w:behavior w:val="content"/>
        </w:behaviors>
        <w:guid w:val="{B527EC09-7781-4CDB-AA62-EC36B778D375}"/>
      </w:docPartPr>
      <w:docPartBody>
        <w:p w:rsidR="00511F22" w:rsidRDefault="008A359B" w:rsidP="008A359B">
          <w:pPr>
            <w:pStyle w:val="D710A299E2CC40738BD0FF56217C49CD"/>
          </w:pPr>
          <w:r w:rsidRPr="00E9045C">
            <w:rPr>
              <w:rStyle w:val="PlaceholderText"/>
            </w:rPr>
            <w:t>Type of program</w:t>
          </w:r>
        </w:p>
      </w:docPartBody>
    </w:docPart>
    <w:docPart>
      <w:docPartPr>
        <w:name w:val="2C39F333F4304FF8ACFC1FFE104C422F"/>
        <w:category>
          <w:name w:val="General"/>
          <w:gallery w:val="placeholder"/>
        </w:category>
        <w:types>
          <w:type w:val="bbPlcHdr"/>
        </w:types>
        <w:behaviors>
          <w:behavior w:val="content"/>
        </w:behaviors>
        <w:guid w:val="{4C7C59CD-D2CE-483E-8421-AC498466A38F}"/>
      </w:docPartPr>
      <w:docPartBody>
        <w:p w:rsidR="00511F22" w:rsidRDefault="008A359B" w:rsidP="008A359B">
          <w:pPr>
            <w:pStyle w:val="2C39F333F4304FF8ACFC1FFE104C422F"/>
          </w:pPr>
          <w:r w:rsidRPr="00E9045C">
            <w:rPr>
              <w:rStyle w:val="PlaceholderText"/>
            </w:rPr>
            <w:t>Name of rotation</w:t>
          </w:r>
        </w:p>
      </w:docPartBody>
    </w:docPart>
    <w:docPart>
      <w:docPartPr>
        <w:name w:val="F6861F70B283418297915D9D7834093A"/>
        <w:category>
          <w:name w:val="General"/>
          <w:gallery w:val="placeholder"/>
        </w:category>
        <w:types>
          <w:type w:val="bbPlcHdr"/>
        </w:types>
        <w:behaviors>
          <w:behavior w:val="content"/>
        </w:behaviors>
        <w:guid w:val="{E2320A8E-414C-4333-A419-F18882EA8F80}"/>
      </w:docPartPr>
      <w:docPartBody>
        <w:p w:rsidR="00511F22" w:rsidRDefault="008A359B" w:rsidP="008A359B">
          <w:pPr>
            <w:pStyle w:val="F6861F70B283418297915D9D7834093A"/>
          </w:pPr>
          <w:r w:rsidRPr="00E9045C">
            <w:rPr>
              <w:rStyle w:val="PlaceholderText"/>
            </w:rPr>
            <w:t>Length</w:t>
          </w:r>
        </w:p>
      </w:docPartBody>
    </w:docPart>
    <w:docPart>
      <w:docPartPr>
        <w:name w:val="0C16BDADD062415C879CC6C4FA6EB63D"/>
        <w:category>
          <w:name w:val="General"/>
          <w:gallery w:val="placeholder"/>
        </w:category>
        <w:types>
          <w:type w:val="bbPlcHdr"/>
        </w:types>
        <w:behaviors>
          <w:behavior w:val="content"/>
        </w:behaviors>
        <w:guid w:val="{03340F90-4BB8-416D-B16B-A3B4CFC02B92}"/>
      </w:docPartPr>
      <w:docPartBody>
        <w:p w:rsidR="00511F22" w:rsidRDefault="008A359B" w:rsidP="008A359B">
          <w:pPr>
            <w:pStyle w:val="0C16BDADD062415C879CC6C4FA6EB63D"/>
          </w:pPr>
          <w:r w:rsidRPr="00E9045C">
            <w:rPr>
              <w:rStyle w:val="PlaceholderText"/>
            </w:rPr>
            <w:t>#</w:t>
          </w:r>
        </w:p>
      </w:docPartBody>
    </w:docPart>
    <w:docPart>
      <w:docPartPr>
        <w:name w:val="D58869C36AD342428B3D205CD24F7999"/>
        <w:category>
          <w:name w:val="General"/>
          <w:gallery w:val="placeholder"/>
        </w:category>
        <w:types>
          <w:type w:val="bbPlcHdr"/>
        </w:types>
        <w:behaviors>
          <w:behavior w:val="content"/>
        </w:behaviors>
        <w:guid w:val="{2CA39463-C35C-4D99-A3A4-DCFD7D68119C}"/>
      </w:docPartPr>
      <w:docPartBody>
        <w:p w:rsidR="00511F22" w:rsidRDefault="008A359B" w:rsidP="008A359B">
          <w:pPr>
            <w:pStyle w:val="D58869C36AD342428B3D205CD24F7999"/>
          </w:pPr>
          <w:r w:rsidRPr="00E9045C">
            <w:rPr>
              <w:rStyle w:val="PlaceholderText"/>
            </w:rPr>
            <w:t>Site #</w:t>
          </w:r>
        </w:p>
      </w:docPartBody>
    </w:docPart>
    <w:docPart>
      <w:docPartPr>
        <w:name w:val="E2187372AB3343188989077DB8C810FB"/>
        <w:category>
          <w:name w:val="General"/>
          <w:gallery w:val="placeholder"/>
        </w:category>
        <w:types>
          <w:type w:val="bbPlcHdr"/>
        </w:types>
        <w:behaviors>
          <w:behavior w:val="content"/>
        </w:behaviors>
        <w:guid w:val="{7166980E-E14A-4853-A428-BF6260B1E1C7}"/>
      </w:docPartPr>
      <w:docPartBody>
        <w:p w:rsidR="00511F22" w:rsidRDefault="008A359B" w:rsidP="008A359B">
          <w:pPr>
            <w:pStyle w:val="E2187372AB3343188989077DB8C810FB"/>
          </w:pPr>
          <w:r w:rsidRPr="00E9045C">
            <w:rPr>
              <w:rStyle w:val="PlaceholderText"/>
            </w:rPr>
            <w:t>Type of program</w:t>
          </w:r>
        </w:p>
      </w:docPartBody>
    </w:docPart>
    <w:docPart>
      <w:docPartPr>
        <w:name w:val="7F3CAF970C784AC49A7618548ADDCC1E"/>
        <w:category>
          <w:name w:val="General"/>
          <w:gallery w:val="placeholder"/>
        </w:category>
        <w:types>
          <w:type w:val="bbPlcHdr"/>
        </w:types>
        <w:behaviors>
          <w:behavior w:val="content"/>
        </w:behaviors>
        <w:guid w:val="{01BF468E-EEDA-459F-BF0E-2DF993E77A1F}"/>
      </w:docPartPr>
      <w:docPartBody>
        <w:p w:rsidR="00511F22" w:rsidRDefault="008A359B" w:rsidP="008A359B">
          <w:pPr>
            <w:pStyle w:val="7F3CAF970C784AC49A7618548ADDCC1E"/>
          </w:pPr>
          <w:r w:rsidRPr="00E9045C">
            <w:rPr>
              <w:rStyle w:val="PlaceholderText"/>
            </w:rPr>
            <w:t>Name of rotation</w:t>
          </w:r>
        </w:p>
      </w:docPartBody>
    </w:docPart>
    <w:docPart>
      <w:docPartPr>
        <w:name w:val="F4D8605740214185A9AA47E45334B0F0"/>
        <w:category>
          <w:name w:val="General"/>
          <w:gallery w:val="placeholder"/>
        </w:category>
        <w:types>
          <w:type w:val="bbPlcHdr"/>
        </w:types>
        <w:behaviors>
          <w:behavior w:val="content"/>
        </w:behaviors>
        <w:guid w:val="{8E81D1B7-6F81-4B48-B732-837D075BC659}"/>
      </w:docPartPr>
      <w:docPartBody>
        <w:p w:rsidR="00511F22" w:rsidRDefault="008A359B" w:rsidP="008A359B">
          <w:pPr>
            <w:pStyle w:val="F4D8605740214185A9AA47E45334B0F0"/>
          </w:pPr>
          <w:r w:rsidRPr="00E9045C">
            <w:rPr>
              <w:rStyle w:val="PlaceholderText"/>
            </w:rPr>
            <w:t>Length</w:t>
          </w:r>
        </w:p>
      </w:docPartBody>
    </w:docPart>
    <w:docPart>
      <w:docPartPr>
        <w:name w:val="AAB36C8B91D64CE080499857AA76BA1B"/>
        <w:category>
          <w:name w:val="General"/>
          <w:gallery w:val="placeholder"/>
        </w:category>
        <w:types>
          <w:type w:val="bbPlcHdr"/>
        </w:types>
        <w:behaviors>
          <w:behavior w:val="content"/>
        </w:behaviors>
        <w:guid w:val="{7653427E-A992-4297-A38F-C007EAEAF9A0}"/>
      </w:docPartPr>
      <w:docPartBody>
        <w:p w:rsidR="00511F22" w:rsidRDefault="008A359B" w:rsidP="008A359B">
          <w:pPr>
            <w:pStyle w:val="AAB36C8B91D64CE080499857AA76BA1B"/>
          </w:pPr>
          <w:r w:rsidRPr="00E9045C">
            <w:rPr>
              <w:rStyle w:val="PlaceholderText"/>
            </w:rPr>
            <w:t>#</w:t>
          </w:r>
        </w:p>
      </w:docPartBody>
    </w:docPart>
    <w:docPart>
      <w:docPartPr>
        <w:name w:val="BB93BAD297F5421EB7EECC6D51DCD019"/>
        <w:category>
          <w:name w:val="General"/>
          <w:gallery w:val="placeholder"/>
        </w:category>
        <w:types>
          <w:type w:val="bbPlcHdr"/>
        </w:types>
        <w:behaviors>
          <w:behavior w:val="content"/>
        </w:behaviors>
        <w:guid w:val="{4E60BC1C-7D79-48C1-8FE5-4C78694121F1}"/>
      </w:docPartPr>
      <w:docPartBody>
        <w:p w:rsidR="00511F22" w:rsidRDefault="008A359B" w:rsidP="008A359B">
          <w:pPr>
            <w:pStyle w:val="BB93BAD297F5421EB7EECC6D51DCD019"/>
          </w:pPr>
          <w:r w:rsidRPr="00E9045C">
            <w:rPr>
              <w:rStyle w:val="PlaceholderText"/>
            </w:rPr>
            <w:t>Site #</w:t>
          </w:r>
        </w:p>
      </w:docPartBody>
    </w:docPart>
    <w:docPart>
      <w:docPartPr>
        <w:name w:val="F83313BA95964BBEA9CB0A46464CFAF5"/>
        <w:category>
          <w:name w:val="General"/>
          <w:gallery w:val="placeholder"/>
        </w:category>
        <w:types>
          <w:type w:val="bbPlcHdr"/>
        </w:types>
        <w:behaviors>
          <w:behavior w:val="content"/>
        </w:behaviors>
        <w:guid w:val="{395CB4BB-5BCC-465B-A20E-3764C8215B96}"/>
      </w:docPartPr>
      <w:docPartBody>
        <w:p w:rsidR="00511F22" w:rsidRDefault="008A359B" w:rsidP="008A359B">
          <w:pPr>
            <w:pStyle w:val="F83313BA95964BBEA9CB0A46464CFAF5"/>
          </w:pPr>
          <w:r w:rsidRPr="00E9045C">
            <w:rPr>
              <w:rStyle w:val="PlaceholderText"/>
            </w:rPr>
            <w:t>Type of program</w:t>
          </w:r>
        </w:p>
      </w:docPartBody>
    </w:docPart>
    <w:docPart>
      <w:docPartPr>
        <w:name w:val="38BF143CB7D84C53A58E3942F38C376A"/>
        <w:category>
          <w:name w:val="General"/>
          <w:gallery w:val="placeholder"/>
        </w:category>
        <w:types>
          <w:type w:val="bbPlcHdr"/>
        </w:types>
        <w:behaviors>
          <w:behavior w:val="content"/>
        </w:behaviors>
        <w:guid w:val="{8E3A3031-D31C-4102-8F27-EA0DBCB20631}"/>
      </w:docPartPr>
      <w:docPartBody>
        <w:p w:rsidR="00511F22" w:rsidRDefault="008A359B" w:rsidP="008A359B">
          <w:pPr>
            <w:pStyle w:val="38BF143CB7D84C53A58E3942F38C376A"/>
          </w:pPr>
          <w:r w:rsidRPr="00E9045C">
            <w:rPr>
              <w:rStyle w:val="PlaceholderText"/>
            </w:rPr>
            <w:t>Name of rotation</w:t>
          </w:r>
        </w:p>
      </w:docPartBody>
    </w:docPart>
    <w:docPart>
      <w:docPartPr>
        <w:name w:val="13B2E7EE2FA84E02AF25D1033CD9396B"/>
        <w:category>
          <w:name w:val="General"/>
          <w:gallery w:val="placeholder"/>
        </w:category>
        <w:types>
          <w:type w:val="bbPlcHdr"/>
        </w:types>
        <w:behaviors>
          <w:behavior w:val="content"/>
        </w:behaviors>
        <w:guid w:val="{89C5519A-31C5-45AD-A9D7-6D244676DA32}"/>
      </w:docPartPr>
      <w:docPartBody>
        <w:p w:rsidR="00511F22" w:rsidRDefault="008A359B" w:rsidP="008A359B">
          <w:pPr>
            <w:pStyle w:val="13B2E7EE2FA84E02AF25D1033CD9396B"/>
          </w:pPr>
          <w:r w:rsidRPr="00E9045C">
            <w:rPr>
              <w:rStyle w:val="PlaceholderText"/>
            </w:rPr>
            <w:t>Length</w:t>
          </w:r>
        </w:p>
      </w:docPartBody>
    </w:docPart>
    <w:docPart>
      <w:docPartPr>
        <w:name w:val="2ADB4697B4B4485F9671CEE1D4D53954"/>
        <w:category>
          <w:name w:val="General"/>
          <w:gallery w:val="placeholder"/>
        </w:category>
        <w:types>
          <w:type w:val="bbPlcHdr"/>
        </w:types>
        <w:behaviors>
          <w:behavior w:val="content"/>
        </w:behaviors>
        <w:guid w:val="{D83F1EC9-AA56-4A7A-844D-BF7EF96E537E}"/>
      </w:docPartPr>
      <w:docPartBody>
        <w:p w:rsidR="00511F22" w:rsidRDefault="008A359B" w:rsidP="008A359B">
          <w:pPr>
            <w:pStyle w:val="2ADB4697B4B4485F9671CEE1D4D53954"/>
          </w:pPr>
          <w:r w:rsidRPr="00E9045C">
            <w:rPr>
              <w:rStyle w:val="PlaceholderText"/>
            </w:rPr>
            <w:t>#</w:t>
          </w:r>
        </w:p>
      </w:docPartBody>
    </w:docPart>
    <w:docPart>
      <w:docPartPr>
        <w:name w:val="0AAF2E3B5D824FAE8E1C4D125F6D0846"/>
        <w:category>
          <w:name w:val="General"/>
          <w:gallery w:val="placeholder"/>
        </w:category>
        <w:types>
          <w:type w:val="bbPlcHdr"/>
        </w:types>
        <w:behaviors>
          <w:behavior w:val="content"/>
        </w:behaviors>
        <w:guid w:val="{D3786375-278D-4567-AF66-2A814BAAD588}"/>
      </w:docPartPr>
      <w:docPartBody>
        <w:p w:rsidR="00511F22" w:rsidRDefault="008A359B" w:rsidP="008A359B">
          <w:pPr>
            <w:pStyle w:val="0AAF2E3B5D824FAE8E1C4D125F6D0846"/>
          </w:pPr>
          <w:r w:rsidRPr="00E9045C">
            <w:rPr>
              <w:rStyle w:val="PlaceholderText"/>
            </w:rPr>
            <w:t>Site #</w:t>
          </w:r>
        </w:p>
      </w:docPartBody>
    </w:docPart>
    <w:docPart>
      <w:docPartPr>
        <w:name w:val="DA7D4FEF4E0E4280B39F6B9AB2EEA7FA"/>
        <w:category>
          <w:name w:val="General"/>
          <w:gallery w:val="placeholder"/>
        </w:category>
        <w:types>
          <w:type w:val="bbPlcHdr"/>
        </w:types>
        <w:behaviors>
          <w:behavior w:val="content"/>
        </w:behaviors>
        <w:guid w:val="{E8FB7952-D296-4413-A451-25724CF007E2}"/>
      </w:docPartPr>
      <w:docPartBody>
        <w:p w:rsidR="00511F22" w:rsidRDefault="008A359B" w:rsidP="008A359B">
          <w:pPr>
            <w:pStyle w:val="DA7D4FEF4E0E4280B39F6B9AB2EEA7FA"/>
          </w:pPr>
          <w:r w:rsidRPr="00E9045C">
            <w:rPr>
              <w:rStyle w:val="PlaceholderText"/>
            </w:rPr>
            <w:t>Type of program</w:t>
          </w:r>
        </w:p>
      </w:docPartBody>
    </w:docPart>
    <w:docPart>
      <w:docPartPr>
        <w:name w:val="16AC1BD172274A97B2DF0B7FF9A13601"/>
        <w:category>
          <w:name w:val="General"/>
          <w:gallery w:val="placeholder"/>
        </w:category>
        <w:types>
          <w:type w:val="bbPlcHdr"/>
        </w:types>
        <w:behaviors>
          <w:behavior w:val="content"/>
        </w:behaviors>
        <w:guid w:val="{55AAC0B8-158A-43A2-BB42-32F468F2067C}"/>
      </w:docPartPr>
      <w:docPartBody>
        <w:p w:rsidR="00511F22" w:rsidRDefault="008A359B" w:rsidP="008A359B">
          <w:pPr>
            <w:pStyle w:val="16AC1BD172274A97B2DF0B7FF9A13601"/>
          </w:pPr>
          <w:r w:rsidRPr="00E9045C">
            <w:rPr>
              <w:rStyle w:val="PlaceholderText"/>
            </w:rPr>
            <w:t>Name of rotation</w:t>
          </w:r>
        </w:p>
      </w:docPartBody>
    </w:docPart>
    <w:docPart>
      <w:docPartPr>
        <w:name w:val="D7365FE475D34D27A828554F3A80C175"/>
        <w:category>
          <w:name w:val="General"/>
          <w:gallery w:val="placeholder"/>
        </w:category>
        <w:types>
          <w:type w:val="bbPlcHdr"/>
        </w:types>
        <w:behaviors>
          <w:behavior w:val="content"/>
        </w:behaviors>
        <w:guid w:val="{B444258F-590F-4D75-B37D-F31385F5E298}"/>
      </w:docPartPr>
      <w:docPartBody>
        <w:p w:rsidR="00511F22" w:rsidRDefault="008A359B" w:rsidP="008A359B">
          <w:pPr>
            <w:pStyle w:val="D7365FE475D34D27A828554F3A80C175"/>
          </w:pPr>
          <w:r w:rsidRPr="00E9045C">
            <w:rPr>
              <w:rStyle w:val="PlaceholderText"/>
            </w:rPr>
            <w:t>Length</w:t>
          </w:r>
        </w:p>
      </w:docPartBody>
    </w:docPart>
    <w:docPart>
      <w:docPartPr>
        <w:name w:val="4572226F0C7A41FCA534A3D4C565CEA3"/>
        <w:category>
          <w:name w:val="General"/>
          <w:gallery w:val="placeholder"/>
        </w:category>
        <w:types>
          <w:type w:val="bbPlcHdr"/>
        </w:types>
        <w:behaviors>
          <w:behavior w:val="content"/>
        </w:behaviors>
        <w:guid w:val="{7E92B919-0F6B-40D2-9BC0-6948EDAB710B}"/>
      </w:docPartPr>
      <w:docPartBody>
        <w:p w:rsidR="00511F22" w:rsidRDefault="008A359B" w:rsidP="008A359B">
          <w:pPr>
            <w:pStyle w:val="4572226F0C7A41FCA534A3D4C565CEA3"/>
          </w:pPr>
          <w:r w:rsidRPr="00E9045C">
            <w:rPr>
              <w:rStyle w:val="PlaceholderText"/>
            </w:rPr>
            <w:t>#</w:t>
          </w:r>
        </w:p>
      </w:docPartBody>
    </w:docPart>
    <w:docPart>
      <w:docPartPr>
        <w:name w:val="A9170509131A432C8E6A3CF74A7EE29B"/>
        <w:category>
          <w:name w:val="General"/>
          <w:gallery w:val="placeholder"/>
        </w:category>
        <w:types>
          <w:type w:val="bbPlcHdr"/>
        </w:types>
        <w:behaviors>
          <w:behavior w:val="content"/>
        </w:behaviors>
        <w:guid w:val="{6BCA0195-E77A-474D-B124-51D1B950421F}"/>
      </w:docPartPr>
      <w:docPartBody>
        <w:p w:rsidR="00511F22" w:rsidRDefault="008A359B" w:rsidP="008A359B">
          <w:pPr>
            <w:pStyle w:val="A9170509131A432C8E6A3CF74A7EE29B"/>
          </w:pPr>
          <w:r w:rsidRPr="00E9045C">
            <w:rPr>
              <w:rStyle w:val="PlaceholderText"/>
            </w:rPr>
            <w:t>Name</w:t>
          </w:r>
        </w:p>
      </w:docPartBody>
    </w:docPart>
    <w:docPart>
      <w:docPartPr>
        <w:name w:val="3DBC4A06E07C46F699212689DBCB8DD7"/>
        <w:category>
          <w:name w:val="General"/>
          <w:gallery w:val="placeholder"/>
        </w:category>
        <w:types>
          <w:type w:val="bbPlcHdr"/>
        </w:types>
        <w:behaviors>
          <w:behavior w:val="content"/>
        </w:behaviors>
        <w:guid w:val="{75AB9D69-0806-4BED-A63B-286EB67E6F1A}"/>
      </w:docPartPr>
      <w:docPartBody>
        <w:p w:rsidR="00511F22" w:rsidRDefault="008A359B" w:rsidP="008A359B">
          <w:pPr>
            <w:pStyle w:val="3DBC4A06E07C46F699212689DBCB8DD7"/>
          </w:pPr>
          <w:r w:rsidRPr="00E9045C">
            <w:rPr>
              <w:rStyle w:val="PlaceholderText"/>
            </w:rPr>
            <w:t>Fellowship</w:t>
          </w:r>
        </w:p>
      </w:docPartBody>
    </w:docPart>
    <w:docPart>
      <w:docPartPr>
        <w:name w:val="8A01E21BA8BE4F549F1AEF93FE7F6330"/>
        <w:category>
          <w:name w:val="General"/>
          <w:gallery w:val="placeholder"/>
        </w:category>
        <w:types>
          <w:type w:val="bbPlcHdr"/>
        </w:types>
        <w:behaviors>
          <w:behavior w:val="content"/>
        </w:behaviors>
        <w:guid w:val="{51872C31-FDD2-491D-860A-DE0E24F875D0}"/>
      </w:docPartPr>
      <w:docPartBody>
        <w:p w:rsidR="00511F22" w:rsidRDefault="008A359B" w:rsidP="008A359B">
          <w:pPr>
            <w:pStyle w:val="8A01E21BA8BE4F549F1AEF93FE7F6330"/>
          </w:pPr>
          <w:r w:rsidRPr="00E9045C">
            <w:rPr>
              <w:rStyle w:val="PlaceholderText"/>
            </w:rPr>
            <w:t>Description</w:t>
          </w:r>
        </w:p>
      </w:docPartBody>
    </w:docPart>
    <w:docPart>
      <w:docPartPr>
        <w:name w:val="F6512A70676C451C8998D2D3BD7D49BF"/>
        <w:category>
          <w:name w:val="General"/>
          <w:gallery w:val="placeholder"/>
        </w:category>
        <w:types>
          <w:type w:val="bbPlcHdr"/>
        </w:types>
        <w:behaviors>
          <w:behavior w:val="content"/>
        </w:behaviors>
        <w:guid w:val="{A4894CF7-48EE-4548-A98C-5943F2905A01}"/>
      </w:docPartPr>
      <w:docPartBody>
        <w:p w:rsidR="00511F22" w:rsidRDefault="008A359B" w:rsidP="008A359B">
          <w:pPr>
            <w:pStyle w:val="F6512A70676C451C8998D2D3BD7D49BF"/>
          </w:pPr>
          <w:r w:rsidRPr="00E9045C">
            <w:rPr>
              <w:rStyle w:val="PlaceholderText"/>
            </w:rPr>
            <w:t>Name</w:t>
          </w:r>
        </w:p>
      </w:docPartBody>
    </w:docPart>
    <w:docPart>
      <w:docPartPr>
        <w:name w:val="B8A302FE0C81486E9F55FD62FB95E781"/>
        <w:category>
          <w:name w:val="General"/>
          <w:gallery w:val="placeholder"/>
        </w:category>
        <w:types>
          <w:type w:val="bbPlcHdr"/>
        </w:types>
        <w:behaviors>
          <w:behavior w:val="content"/>
        </w:behaviors>
        <w:guid w:val="{204790AC-5342-44C7-8138-2687BDD1314C}"/>
      </w:docPartPr>
      <w:docPartBody>
        <w:p w:rsidR="00511F22" w:rsidRDefault="008A359B" w:rsidP="008A359B">
          <w:pPr>
            <w:pStyle w:val="B8A302FE0C81486E9F55FD62FB95E781"/>
          </w:pPr>
          <w:r w:rsidRPr="00E9045C">
            <w:rPr>
              <w:rStyle w:val="PlaceholderText"/>
            </w:rPr>
            <w:t>Fellowship</w:t>
          </w:r>
        </w:p>
      </w:docPartBody>
    </w:docPart>
    <w:docPart>
      <w:docPartPr>
        <w:name w:val="B8A8F085AB0A43E0A548BFAD67B1C3D3"/>
        <w:category>
          <w:name w:val="General"/>
          <w:gallery w:val="placeholder"/>
        </w:category>
        <w:types>
          <w:type w:val="bbPlcHdr"/>
        </w:types>
        <w:behaviors>
          <w:behavior w:val="content"/>
        </w:behaviors>
        <w:guid w:val="{B61975CA-E381-48FB-8F1A-01AAB701B2F1}"/>
      </w:docPartPr>
      <w:docPartBody>
        <w:p w:rsidR="00511F22" w:rsidRDefault="008A359B" w:rsidP="008A359B">
          <w:pPr>
            <w:pStyle w:val="B8A8F085AB0A43E0A548BFAD67B1C3D3"/>
          </w:pPr>
          <w:r w:rsidRPr="00E9045C">
            <w:rPr>
              <w:rStyle w:val="PlaceholderText"/>
            </w:rPr>
            <w:t>Description</w:t>
          </w:r>
        </w:p>
      </w:docPartBody>
    </w:docPart>
    <w:docPart>
      <w:docPartPr>
        <w:name w:val="3FE511DD882F4A95BB47887B89B57ACE"/>
        <w:category>
          <w:name w:val="General"/>
          <w:gallery w:val="placeholder"/>
        </w:category>
        <w:types>
          <w:type w:val="bbPlcHdr"/>
        </w:types>
        <w:behaviors>
          <w:behavior w:val="content"/>
        </w:behaviors>
        <w:guid w:val="{414286F0-A59B-42BE-A83E-2C1E8AEB0A13}"/>
      </w:docPartPr>
      <w:docPartBody>
        <w:p w:rsidR="00511F22" w:rsidRDefault="008A359B" w:rsidP="008A359B">
          <w:pPr>
            <w:pStyle w:val="3FE511DD882F4A95BB47887B89B57ACE"/>
          </w:pPr>
          <w:r w:rsidRPr="00E9045C">
            <w:rPr>
              <w:rStyle w:val="PlaceholderText"/>
            </w:rPr>
            <w:t>Name</w:t>
          </w:r>
        </w:p>
      </w:docPartBody>
    </w:docPart>
    <w:docPart>
      <w:docPartPr>
        <w:name w:val="386C5EBFE7FD482E9E107FEE94487A38"/>
        <w:category>
          <w:name w:val="General"/>
          <w:gallery w:val="placeholder"/>
        </w:category>
        <w:types>
          <w:type w:val="bbPlcHdr"/>
        </w:types>
        <w:behaviors>
          <w:behavior w:val="content"/>
        </w:behaviors>
        <w:guid w:val="{DC3483FB-8C9F-4B20-B075-C98B32BF43DF}"/>
      </w:docPartPr>
      <w:docPartBody>
        <w:p w:rsidR="00511F22" w:rsidRDefault="008A359B" w:rsidP="008A359B">
          <w:pPr>
            <w:pStyle w:val="386C5EBFE7FD482E9E107FEE94487A38"/>
          </w:pPr>
          <w:r w:rsidRPr="00E9045C">
            <w:rPr>
              <w:rStyle w:val="PlaceholderText"/>
            </w:rPr>
            <w:t>Fellowship</w:t>
          </w:r>
        </w:p>
      </w:docPartBody>
    </w:docPart>
    <w:docPart>
      <w:docPartPr>
        <w:name w:val="1FEBB6CA4DB94D6D8ACE85B2694C62B5"/>
        <w:category>
          <w:name w:val="General"/>
          <w:gallery w:val="placeholder"/>
        </w:category>
        <w:types>
          <w:type w:val="bbPlcHdr"/>
        </w:types>
        <w:behaviors>
          <w:behavior w:val="content"/>
        </w:behaviors>
        <w:guid w:val="{F5F4AA8E-D01C-49F5-8A2F-D29D6EF8CE7C}"/>
      </w:docPartPr>
      <w:docPartBody>
        <w:p w:rsidR="00511F22" w:rsidRDefault="008A359B" w:rsidP="008A359B">
          <w:pPr>
            <w:pStyle w:val="1FEBB6CA4DB94D6D8ACE85B2694C62B5"/>
          </w:pPr>
          <w:r w:rsidRPr="00E9045C">
            <w:rPr>
              <w:rStyle w:val="PlaceholderText"/>
            </w:rPr>
            <w:t>Description</w:t>
          </w:r>
        </w:p>
      </w:docPartBody>
    </w:docPart>
    <w:docPart>
      <w:docPartPr>
        <w:name w:val="F1B5E8CD8E324F73BAE5F0685F23559B"/>
        <w:category>
          <w:name w:val="General"/>
          <w:gallery w:val="placeholder"/>
        </w:category>
        <w:types>
          <w:type w:val="bbPlcHdr"/>
        </w:types>
        <w:behaviors>
          <w:behavior w:val="content"/>
        </w:behaviors>
        <w:guid w:val="{CDFA82ED-003E-4759-BB21-153AF003F269}"/>
      </w:docPartPr>
      <w:docPartBody>
        <w:p w:rsidR="00511F22" w:rsidRDefault="008A359B" w:rsidP="008A359B">
          <w:pPr>
            <w:pStyle w:val="F1B5E8CD8E324F73BAE5F0685F23559B"/>
          </w:pPr>
          <w:r w:rsidRPr="00E9045C">
            <w:rPr>
              <w:rStyle w:val="PlaceholderText"/>
            </w:rPr>
            <w:t>Name</w:t>
          </w:r>
        </w:p>
      </w:docPartBody>
    </w:docPart>
    <w:docPart>
      <w:docPartPr>
        <w:name w:val="A380FF18FA174CC19AEFE155A95198ED"/>
        <w:category>
          <w:name w:val="General"/>
          <w:gallery w:val="placeholder"/>
        </w:category>
        <w:types>
          <w:type w:val="bbPlcHdr"/>
        </w:types>
        <w:behaviors>
          <w:behavior w:val="content"/>
        </w:behaviors>
        <w:guid w:val="{AA175D00-CF20-4B97-819E-5062EE340022}"/>
      </w:docPartPr>
      <w:docPartBody>
        <w:p w:rsidR="00511F22" w:rsidRDefault="008A359B" w:rsidP="008A359B">
          <w:pPr>
            <w:pStyle w:val="A380FF18FA174CC19AEFE155A95198ED"/>
          </w:pPr>
          <w:r w:rsidRPr="00E9045C">
            <w:rPr>
              <w:rStyle w:val="PlaceholderText"/>
            </w:rPr>
            <w:t>Fellowship</w:t>
          </w:r>
        </w:p>
      </w:docPartBody>
    </w:docPart>
    <w:docPart>
      <w:docPartPr>
        <w:name w:val="01A7B8B9EBB647DE94B0EAF98027A701"/>
        <w:category>
          <w:name w:val="General"/>
          <w:gallery w:val="placeholder"/>
        </w:category>
        <w:types>
          <w:type w:val="bbPlcHdr"/>
        </w:types>
        <w:behaviors>
          <w:behavior w:val="content"/>
        </w:behaviors>
        <w:guid w:val="{DD4B41A3-A9EF-459E-9A28-60D3198EBD93}"/>
      </w:docPartPr>
      <w:docPartBody>
        <w:p w:rsidR="00511F22" w:rsidRDefault="008A359B" w:rsidP="008A359B">
          <w:pPr>
            <w:pStyle w:val="01A7B8B9EBB647DE94B0EAF98027A701"/>
          </w:pPr>
          <w:r w:rsidRPr="00E9045C">
            <w:rPr>
              <w:rStyle w:val="PlaceholderText"/>
            </w:rPr>
            <w:t>Description</w:t>
          </w:r>
        </w:p>
      </w:docPartBody>
    </w:docPart>
    <w:docPart>
      <w:docPartPr>
        <w:name w:val="4D6F9FF785DA4ACD8BAC693778D12E79"/>
        <w:category>
          <w:name w:val="General"/>
          <w:gallery w:val="placeholder"/>
        </w:category>
        <w:types>
          <w:type w:val="bbPlcHdr"/>
        </w:types>
        <w:behaviors>
          <w:behavior w:val="content"/>
        </w:behaviors>
        <w:guid w:val="{2E0BE00D-D1D8-4DAB-8688-D921451DCB25}"/>
      </w:docPartPr>
      <w:docPartBody>
        <w:p w:rsidR="00511F22" w:rsidRDefault="008A359B" w:rsidP="008A359B">
          <w:pPr>
            <w:pStyle w:val="4D6F9FF785DA4ACD8BAC693778D12E79"/>
          </w:pPr>
          <w:r w:rsidRPr="00E9045C">
            <w:rPr>
              <w:rStyle w:val="PlaceholderText"/>
            </w:rPr>
            <w:t>Click here to enter text.</w:t>
          </w:r>
        </w:p>
      </w:docPartBody>
    </w:docPart>
    <w:docPart>
      <w:docPartPr>
        <w:name w:val="CAD76A682880471BA7C15F454274D438"/>
        <w:category>
          <w:name w:val="General"/>
          <w:gallery w:val="placeholder"/>
        </w:category>
        <w:types>
          <w:type w:val="bbPlcHdr"/>
        </w:types>
        <w:behaviors>
          <w:behavior w:val="content"/>
        </w:behaviors>
        <w:guid w:val="{4A29AD80-47C3-4A56-86CA-C4118F04B46D}"/>
      </w:docPartPr>
      <w:docPartBody>
        <w:p w:rsidR="00511F22" w:rsidRDefault="008A359B" w:rsidP="008A359B">
          <w:pPr>
            <w:pStyle w:val="CAD76A682880471BA7C15F454274D438"/>
          </w:pPr>
          <w:r w:rsidRPr="00E9045C">
            <w:rPr>
              <w:rStyle w:val="PlaceholderText"/>
            </w:rPr>
            <w:t>Didactic Activity Name</w:t>
          </w:r>
        </w:p>
      </w:docPartBody>
    </w:docPart>
    <w:docPart>
      <w:docPartPr>
        <w:name w:val="E0A0932680E1438D8D72F0CEF1C4B19E"/>
        <w:category>
          <w:name w:val="General"/>
          <w:gallery w:val="placeholder"/>
        </w:category>
        <w:types>
          <w:type w:val="bbPlcHdr"/>
        </w:types>
        <w:behaviors>
          <w:behavior w:val="content"/>
        </w:behaviors>
        <w:guid w:val="{5B76B633-1F4E-47AC-8762-B1D25372334F}"/>
      </w:docPartPr>
      <w:docPartBody>
        <w:p w:rsidR="00511F22" w:rsidRDefault="008A359B" w:rsidP="008A359B">
          <w:pPr>
            <w:pStyle w:val="E0A0932680E1438D8D72F0CEF1C4B19E"/>
          </w:pPr>
          <w:r w:rsidRPr="00E9045C">
            <w:rPr>
              <w:rStyle w:val="PlaceholderText"/>
            </w:rPr>
            <w:t>Frequency/Duration</w:t>
          </w:r>
        </w:p>
      </w:docPartBody>
    </w:docPart>
    <w:docPart>
      <w:docPartPr>
        <w:name w:val="A277B25D8EA749A7A430F38524EEFF57"/>
        <w:category>
          <w:name w:val="General"/>
          <w:gallery w:val="placeholder"/>
        </w:category>
        <w:types>
          <w:type w:val="bbPlcHdr"/>
        </w:types>
        <w:behaviors>
          <w:behavior w:val="content"/>
        </w:behaviors>
        <w:guid w:val="{0091533F-647B-4288-85F1-5A2D91976A11}"/>
      </w:docPartPr>
      <w:docPartBody>
        <w:p w:rsidR="00511F22" w:rsidRDefault="008A359B" w:rsidP="008A359B">
          <w:pPr>
            <w:pStyle w:val="A277B25D8EA749A7A430F38524EEFF57"/>
          </w:pPr>
          <w:r w:rsidRPr="00E9045C">
            <w:rPr>
              <w:rStyle w:val="PlaceholderText"/>
            </w:rPr>
            <w:t xml:space="preserve">Name(s) of group/individual(s) </w:t>
          </w:r>
        </w:p>
      </w:docPartBody>
    </w:docPart>
    <w:docPart>
      <w:docPartPr>
        <w:name w:val="5C8E824D37C94453BCA942AFD16D2467"/>
        <w:category>
          <w:name w:val="General"/>
          <w:gallery w:val="placeholder"/>
        </w:category>
        <w:types>
          <w:type w:val="bbPlcHdr"/>
        </w:types>
        <w:behaviors>
          <w:behavior w:val="content"/>
        </w:behaviors>
        <w:guid w:val="{B133C669-CDC5-41BB-A29D-5EF69693FB6B}"/>
      </w:docPartPr>
      <w:docPartBody>
        <w:p w:rsidR="00511F22" w:rsidRDefault="008A359B" w:rsidP="008A359B">
          <w:pPr>
            <w:pStyle w:val="5C8E824D37C94453BCA942AFD16D24671"/>
          </w:pPr>
          <w:r w:rsidRPr="00E9045C">
            <w:rPr>
              <w:rStyle w:val="PlaceholderText"/>
            </w:rPr>
            <w:t>Didactic Activity Name</w:t>
          </w:r>
        </w:p>
      </w:docPartBody>
    </w:docPart>
    <w:docPart>
      <w:docPartPr>
        <w:name w:val="5D300E4EBE404D0E9D235AB24A7371E8"/>
        <w:category>
          <w:name w:val="General"/>
          <w:gallery w:val="placeholder"/>
        </w:category>
        <w:types>
          <w:type w:val="bbPlcHdr"/>
        </w:types>
        <w:behaviors>
          <w:behavior w:val="content"/>
        </w:behaviors>
        <w:guid w:val="{9E5D2D00-CF68-49EE-B1F3-61E0772F7B03}"/>
      </w:docPartPr>
      <w:docPartBody>
        <w:p w:rsidR="00511F22" w:rsidRDefault="008A359B" w:rsidP="008A359B">
          <w:pPr>
            <w:pStyle w:val="5D300E4EBE404D0E9D235AB24A7371E81"/>
          </w:pPr>
          <w:r w:rsidRPr="00E9045C">
            <w:rPr>
              <w:rStyle w:val="PlaceholderText"/>
            </w:rPr>
            <w:t>Frequency/Duration</w:t>
          </w:r>
        </w:p>
      </w:docPartBody>
    </w:docPart>
    <w:docPart>
      <w:docPartPr>
        <w:name w:val="C10607EF229F48BAA4C6DB4A06207E02"/>
        <w:category>
          <w:name w:val="General"/>
          <w:gallery w:val="placeholder"/>
        </w:category>
        <w:types>
          <w:type w:val="bbPlcHdr"/>
        </w:types>
        <w:behaviors>
          <w:behavior w:val="content"/>
        </w:behaviors>
        <w:guid w:val="{446A72F3-3576-41E0-BF09-B05EE81EB7C8}"/>
      </w:docPartPr>
      <w:docPartBody>
        <w:p w:rsidR="00511F22" w:rsidRDefault="008A359B" w:rsidP="008A359B">
          <w:pPr>
            <w:pStyle w:val="C10607EF229F48BAA4C6DB4A06207E021"/>
          </w:pPr>
          <w:r w:rsidRPr="00E9045C">
            <w:rPr>
              <w:rStyle w:val="PlaceholderText"/>
            </w:rPr>
            <w:t xml:space="preserve">Name(s) of group/individual(s) </w:t>
          </w:r>
        </w:p>
      </w:docPartBody>
    </w:docPart>
    <w:docPart>
      <w:docPartPr>
        <w:name w:val="90CDBBC1B6C04AB388C59F44AFE43E4D"/>
        <w:category>
          <w:name w:val="General"/>
          <w:gallery w:val="placeholder"/>
        </w:category>
        <w:types>
          <w:type w:val="bbPlcHdr"/>
        </w:types>
        <w:behaviors>
          <w:behavior w:val="content"/>
        </w:behaviors>
        <w:guid w:val="{3911033B-BCEF-4E9C-AC32-DA98B59C998E}"/>
      </w:docPartPr>
      <w:docPartBody>
        <w:p w:rsidR="00511F22" w:rsidRDefault="008A359B" w:rsidP="008A359B">
          <w:pPr>
            <w:pStyle w:val="90CDBBC1B6C04AB388C59F44AFE43E4D1"/>
          </w:pPr>
          <w:r w:rsidRPr="00E9045C">
            <w:rPr>
              <w:rStyle w:val="PlaceholderText"/>
            </w:rPr>
            <w:t>Didactic Activity Name</w:t>
          </w:r>
        </w:p>
      </w:docPartBody>
    </w:docPart>
    <w:docPart>
      <w:docPartPr>
        <w:name w:val="F8F9567E08B94CC096A9CD9D23727962"/>
        <w:category>
          <w:name w:val="General"/>
          <w:gallery w:val="placeholder"/>
        </w:category>
        <w:types>
          <w:type w:val="bbPlcHdr"/>
        </w:types>
        <w:behaviors>
          <w:behavior w:val="content"/>
        </w:behaviors>
        <w:guid w:val="{D161ABFB-6484-4327-B546-AED9BAF3091B}"/>
      </w:docPartPr>
      <w:docPartBody>
        <w:p w:rsidR="00511F22" w:rsidRDefault="008A359B" w:rsidP="008A359B">
          <w:pPr>
            <w:pStyle w:val="F8F9567E08B94CC096A9CD9D237279621"/>
          </w:pPr>
          <w:r w:rsidRPr="00E9045C">
            <w:rPr>
              <w:rStyle w:val="PlaceholderText"/>
            </w:rPr>
            <w:t>Frequency/Duration</w:t>
          </w:r>
        </w:p>
      </w:docPartBody>
    </w:docPart>
    <w:docPart>
      <w:docPartPr>
        <w:name w:val="A2BD54B69CEE474FAB996ED792446A40"/>
        <w:category>
          <w:name w:val="General"/>
          <w:gallery w:val="placeholder"/>
        </w:category>
        <w:types>
          <w:type w:val="bbPlcHdr"/>
        </w:types>
        <w:behaviors>
          <w:behavior w:val="content"/>
        </w:behaviors>
        <w:guid w:val="{A8955AF1-193A-42B5-B39F-096BD6109CC5}"/>
      </w:docPartPr>
      <w:docPartBody>
        <w:p w:rsidR="00511F22" w:rsidRDefault="008A359B" w:rsidP="008A359B">
          <w:pPr>
            <w:pStyle w:val="A2BD54B69CEE474FAB996ED792446A401"/>
          </w:pPr>
          <w:r w:rsidRPr="00E9045C">
            <w:rPr>
              <w:rStyle w:val="PlaceholderText"/>
            </w:rPr>
            <w:t xml:space="preserve">Name(s) of group/individual(s) </w:t>
          </w:r>
        </w:p>
      </w:docPartBody>
    </w:docPart>
    <w:docPart>
      <w:docPartPr>
        <w:name w:val="40D5647C282547CE897EEF61648F8D57"/>
        <w:category>
          <w:name w:val="General"/>
          <w:gallery w:val="placeholder"/>
        </w:category>
        <w:types>
          <w:type w:val="bbPlcHdr"/>
        </w:types>
        <w:behaviors>
          <w:behavior w:val="content"/>
        </w:behaviors>
        <w:guid w:val="{5F07445C-2E4E-4FF8-AD1D-0E9897731652}"/>
      </w:docPartPr>
      <w:docPartBody>
        <w:p w:rsidR="00511F22" w:rsidRDefault="008A359B" w:rsidP="008A359B">
          <w:pPr>
            <w:pStyle w:val="40D5647C282547CE897EEF61648F8D571"/>
          </w:pPr>
          <w:r w:rsidRPr="00E9045C">
            <w:rPr>
              <w:rStyle w:val="PlaceholderText"/>
            </w:rPr>
            <w:t>Didactic Activity Name</w:t>
          </w:r>
        </w:p>
      </w:docPartBody>
    </w:docPart>
    <w:docPart>
      <w:docPartPr>
        <w:name w:val="5A8008D2053C4C5BB83843E5A9746F9A"/>
        <w:category>
          <w:name w:val="General"/>
          <w:gallery w:val="placeholder"/>
        </w:category>
        <w:types>
          <w:type w:val="bbPlcHdr"/>
        </w:types>
        <w:behaviors>
          <w:behavior w:val="content"/>
        </w:behaviors>
        <w:guid w:val="{4D197A11-5DE5-463D-8EED-84AA2AC3F0FC}"/>
      </w:docPartPr>
      <w:docPartBody>
        <w:p w:rsidR="00511F22" w:rsidRDefault="008A359B" w:rsidP="008A359B">
          <w:pPr>
            <w:pStyle w:val="5A8008D2053C4C5BB83843E5A9746F9A1"/>
          </w:pPr>
          <w:r w:rsidRPr="00E9045C">
            <w:rPr>
              <w:rStyle w:val="PlaceholderText"/>
            </w:rPr>
            <w:t>Frequency/Duration</w:t>
          </w:r>
        </w:p>
      </w:docPartBody>
    </w:docPart>
    <w:docPart>
      <w:docPartPr>
        <w:name w:val="4878941E998E440395C63D1FA984B256"/>
        <w:category>
          <w:name w:val="General"/>
          <w:gallery w:val="placeholder"/>
        </w:category>
        <w:types>
          <w:type w:val="bbPlcHdr"/>
        </w:types>
        <w:behaviors>
          <w:behavior w:val="content"/>
        </w:behaviors>
        <w:guid w:val="{417A0094-95D4-444B-BDBC-64806C73CB4C}"/>
      </w:docPartPr>
      <w:docPartBody>
        <w:p w:rsidR="00511F22" w:rsidRDefault="008A359B" w:rsidP="008A359B">
          <w:pPr>
            <w:pStyle w:val="4878941E998E440395C63D1FA984B2561"/>
          </w:pPr>
          <w:r w:rsidRPr="00E9045C">
            <w:rPr>
              <w:rStyle w:val="PlaceholderText"/>
            </w:rPr>
            <w:t xml:space="preserve">Name(s) of group/individual(s) </w:t>
          </w:r>
        </w:p>
      </w:docPartBody>
    </w:docPart>
    <w:docPart>
      <w:docPartPr>
        <w:name w:val="E71BF9E6630A40D3B1C27D6B5F8E66B1"/>
        <w:category>
          <w:name w:val="General"/>
          <w:gallery w:val="placeholder"/>
        </w:category>
        <w:types>
          <w:type w:val="bbPlcHdr"/>
        </w:types>
        <w:behaviors>
          <w:behavior w:val="content"/>
        </w:behaviors>
        <w:guid w:val="{A8854DB9-5D0D-4C73-9131-F4E39C85D234}"/>
      </w:docPartPr>
      <w:docPartBody>
        <w:p w:rsidR="00511F22" w:rsidRDefault="008A359B" w:rsidP="008A359B">
          <w:pPr>
            <w:pStyle w:val="E71BF9E6630A40D3B1C27D6B5F8E66B11"/>
          </w:pPr>
          <w:r w:rsidRPr="00E9045C">
            <w:rPr>
              <w:rStyle w:val="PlaceholderText"/>
            </w:rPr>
            <w:t>Didactic Activity Name</w:t>
          </w:r>
        </w:p>
      </w:docPartBody>
    </w:docPart>
    <w:docPart>
      <w:docPartPr>
        <w:name w:val="ED102104FD6A4B3395E0CE543D9C6408"/>
        <w:category>
          <w:name w:val="General"/>
          <w:gallery w:val="placeholder"/>
        </w:category>
        <w:types>
          <w:type w:val="bbPlcHdr"/>
        </w:types>
        <w:behaviors>
          <w:behavior w:val="content"/>
        </w:behaviors>
        <w:guid w:val="{452E1AAC-31C6-4B25-8BD7-917B3716F2C6}"/>
      </w:docPartPr>
      <w:docPartBody>
        <w:p w:rsidR="00511F22" w:rsidRDefault="008A359B" w:rsidP="008A359B">
          <w:pPr>
            <w:pStyle w:val="ED102104FD6A4B3395E0CE543D9C64081"/>
          </w:pPr>
          <w:r w:rsidRPr="00E9045C">
            <w:rPr>
              <w:rStyle w:val="PlaceholderText"/>
            </w:rPr>
            <w:t>Frequency/Duration</w:t>
          </w:r>
        </w:p>
      </w:docPartBody>
    </w:docPart>
    <w:docPart>
      <w:docPartPr>
        <w:name w:val="F6E988A264B14938872D3248093C4838"/>
        <w:category>
          <w:name w:val="General"/>
          <w:gallery w:val="placeholder"/>
        </w:category>
        <w:types>
          <w:type w:val="bbPlcHdr"/>
        </w:types>
        <w:behaviors>
          <w:behavior w:val="content"/>
        </w:behaviors>
        <w:guid w:val="{F1003B8C-9453-426D-BC43-513E32E19289}"/>
      </w:docPartPr>
      <w:docPartBody>
        <w:p w:rsidR="00511F22" w:rsidRDefault="008A359B" w:rsidP="008A359B">
          <w:pPr>
            <w:pStyle w:val="F6E988A264B14938872D3248093C48381"/>
          </w:pPr>
          <w:r w:rsidRPr="00E9045C">
            <w:rPr>
              <w:rStyle w:val="PlaceholderText"/>
            </w:rPr>
            <w:t xml:space="preserve">Name(s) of group/individual(s) </w:t>
          </w:r>
        </w:p>
      </w:docPartBody>
    </w:docPart>
    <w:docPart>
      <w:docPartPr>
        <w:name w:val="3C91DF7EBA2E4C9D80BCEFD841813626"/>
        <w:category>
          <w:name w:val="General"/>
          <w:gallery w:val="placeholder"/>
        </w:category>
        <w:types>
          <w:type w:val="bbPlcHdr"/>
        </w:types>
        <w:behaviors>
          <w:behavior w:val="content"/>
        </w:behaviors>
        <w:guid w:val="{5D7D2BF2-E25C-427F-A513-8128B42AC851}"/>
      </w:docPartPr>
      <w:docPartBody>
        <w:p w:rsidR="00511F22" w:rsidRDefault="008A359B" w:rsidP="008A359B">
          <w:pPr>
            <w:pStyle w:val="3C91DF7EBA2E4C9D80BCEFD8418136261"/>
          </w:pPr>
          <w:r w:rsidRPr="00E9045C">
            <w:rPr>
              <w:rStyle w:val="PlaceholderText"/>
            </w:rPr>
            <w:t>Didactic Activity Name</w:t>
          </w:r>
        </w:p>
      </w:docPartBody>
    </w:docPart>
    <w:docPart>
      <w:docPartPr>
        <w:name w:val="DC737464B4154BCDB5C22499EFC9D048"/>
        <w:category>
          <w:name w:val="General"/>
          <w:gallery w:val="placeholder"/>
        </w:category>
        <w:types>
          <w:type w:val="bbPlcHdr"/>
        </w:types>
        <w:behaviors>
          <w:behavior w:val="content"/>
        </w:behaviors>
        <w:guid w:val="{47E0E6AE-E31D-4147-8C00-B5697469485D}"/>
      </w:docPartPr>
      <w:docPartBody>
        <w:p w:rsidR="00511F22" w:rsidRDefault="008A359B" w:rsidP="008A359B">
          <w:pPr>
            <w:pStyle w:val="DC737464B4154BCDB5C22499EFC9D0481"/>
          </w:pPr>
          <w:r w:rsidRPr="00E9045C">
            <w:rPr>
              <w:rStyle w:val="PlaceholderText"/>
            </w:rPr>
            <w:t>Frequency/Duration</w:t>
          </w:r>
        </w:p>
      </w:docPartBody>
    </w:docPart>
    <w:docPart>
      <w:docPartPr>
        <w:name w:val="5F758E80C0F64707BEA38062C17A08BE"/>
        <w:category>
          <w:name w:val="General"/>
          <w:gallery w:val="placeholder"/>
        </w:category>
        <w:types>
          <w:type w:val="bbPlcHdr"/>
        </w:types>
        <w:behaviors>
          <w:behavior w:val="content"/>
        </w:behaviors>
        <w:guid w:val="{CB1FC304-4500-4C2B-A44C-DB218A629B9A}"/>
      </w:docPartPr>
      <w:docPartBody>
        <w:p w:rsidR="00511F22" w:rsidRDefault="008A359B" w:rsidP="008A359B">
          <w:pPr>
            <w:pStyle w:val="5F758E80C0F64707BEA38062C17A08BE1"/>
          </w:pPr>
          <w:r w:rsidRPr="00E9045C">
            <w:rPr>
              <w:rStyle w:val="PlaceholderText"/>
            </w:rPr>
            <w:t xml:space="preserve">Name(s) of group/individual(s) </w:t>
          </w:r>
        </w:p>
      </w:docPartBody>
    </w:docPart>
    <w:docPart>
      <w:docPartPr>
        <w:name w:val="1CC52A931C2F4AACA9D800851BA23B0C"/>
        <w:category>
          <w:name w:val="General"/>
          <w:gallery w:val="placeholder"/>
        </w:category>
        <w:types>
          <w:type w:val="bbPlcHdr"/>
        </w:types>
        <w:behaviors>
          <w:behavior w:val="content"/>
        </w:behaviors>
        <w:guid w:val="{5AD6DA4A-D20C-465D-BC75-A049E339A218}"/>
      </w:docPartPr>
      <w:docPartBody>
        <w:p w:rsidR="00511F22" w:rsidRDefault="008A359B" w:rsidP="008A359B">
          <w:pPr>
            <w:pStyle w:val="1CC52A931C2F4AACA9D800851BA23B0C1"/>
          </w:pPr>
          <w:r w:rsidRPr="00E9045C">
            <w:rPr>
              <w:rStyle w:val="PlaceholderText"/>
            </w:rPr>
            <w:t>Didactic Activity Name</w:t>
          </w:r>
        </w:p>
      </w:docPartBody>
    </w:docPart>
    <w:docPart>
      <w:docPartPr>
        <w:name w:val="7FCC9C9C1CAF4B85B61069B586B269C8"/>
        <w:category>
          <w:name w:val="General"/>
          <w:gallery w:val="placeholder"/>
        </w:category>
        <w:types>
          <w:type w:val="bbPlcHdr"/>
        </w:types>
        <w:behaviors>
          <w:behavior w:val="content"/>
        </w:behaviors>
        <w:guid w:val="{D1DB97BA-563A-4849-8309-3AF6C4037874}"/>
      </w:docPartPr>
      <w:docPartBody>
        <w:p w:rsidR="00511F22" w:rsidRDefault="008A359B" w:rsidP="008A359B">
          <w:pPr>
            <w:pStyle w:val="7FCC9C9C1CAF4B85B61069B586B269C81"/>
          </w:pPr>
          <w:r w:rsidRPr="00E9045C">
            <w:rPr>
              <w:rStyle w:val="PlaceholderText"/>
            </w:rPr>
            <w:t>Frequency/Duration</w:t>
          </w:r>
        </w:p>
      </w:docPartBody>
    </w:docPart>
    <w:docPart>
      <w:docPartPr>
        <w:name w:val="6194D209C2334CE098A977C6771C1E9D"/>
        <w:category>
          <w:name w:val="General"/>
          <w:gallery w:val="placeholder"/>
        </w:category>
        <w:types>
          <w:type w:val="bbPlcHdr"/>
        </w:types>
        <w:behaviors>
          <w:behavior w:val="content"/>
        </w:behaviors>
        <w:guid w:val="{321F00CC-EF19-4352-952E-C0F145F42D30}"/>
      </w:docPartPr>
      <w:docPartBody>
        <w:p w:rsidR="00511F22" w:rsidRDefault="008A359B" w:rsidP="008A359B">
          <w:pPr>
            <w:pStyle w:val="6194D209C2334CE098A977C6771C1E9D1"/>
          </w:pPr>
          <w:r w:rsidRPr="00E9045C">
            <w:rPr>
              <w:rStyle w:val="PlaceholderText"/>
            </w:rPr>
            <w:t xml:space="preserve">Name(s) of group/individual(s) </w:t>
          </w:r>
        </w:p>
      </w:docPartBody>
    </w:docPart>
    <w:docPart>
      <w:docPartPr>
        <w:name w:val="3CC0887BE85C4C7FAF5C7D1BE9EE0386"/>
        <w:category>
          <w:name w:val="General"/>
          <w:gallery w:val="placeholder"/>
        </w:category>
        <w:types>
          <w:type w:val="bbPlcHdr"/>
        </w:types>
        <w:behaviors>
          <w:behavior w:val="content"/>
        </w:behaviors>
        <w:guid w:val="{B76683A3-C279-4642-A706-0969522315D8}"/>
      </w:docPartPr>
      <w:docPartBody>
        <w:p w:rsidR="00511F22" w:rsidRDefault="008A359B" w:rsidP="008A359B">
          <w:pPr>
            <w:pStyle w:val="3CC0887BE85C4C7FAF5C7D1BE9EE03861"/>
          </w:pPr>
          <w:r w:rsidRPr="00E9045C">
            <w:rPr>
              <w:rStyle w:val="PlaceholderText"/>
            </w:rPr>
            <w:t>Didactic Activity Name</w:t>
          </w:r>
        </w:p>
      </w:docPartBody>
    </w:docPart>
    <w:docPart>
      <w:docPartPr>
        <w:name w:val="9216E9DEE99D4FF8A81D2CD12A2D7C6A"/>
        <w:category>
          <w:name w:val="General"/>
          <w:gallery w:val="placeholder"/>
        </w:category>
        <w:types>
          <w:type w:val="bbPlcHdr"/>
        </w:types>
        <w:behaviors>
          <w:behavior w:val="content"/>
        </w:behaviors>
        <w:guid w:val="{17D46AB4-3000-4E61-8F16-A452C61FAC88}"/>
      </w:docPartPr>
      <w:docPartBody>
        <w:p w:rsidR="00511F22" w:rsidRDefault="008A359B" w:rsidP="008A359B">
          <w:pPr>
            <w:pStyle w:val="9216E9DEE99D4FF8A81D2CD12A2D7C6A1"/>
          </w:pPr>
          <w:r w:rsidRPr="00E9045C">
            <w:rPr>
              <w:rStyle w:val="PlaceholderText"/>
            </w:rPr>
            <w:t>Frequency/Duration</w:t>
          </w:r>
        </w:p>
      </w:docPartBody>
    </w:docPart>
    <w:docPart>
      <w:docPartPr>
        <w:name w:val="5A42C2CB2600431E90F6D99BE07486BD"/>
        <w:category>
          <w:name w:val="General"/>
          <w:gallery w:val="placeholder"/>
        </w:category>
        <w:types>
          <w:type w:val="bbPlcHdr"/>
        </w:types>
        <w:behaviors>
          <w:behavior w:val="content"/>
        </w:behaviors>
        <w:guid w:val="{EA6512FD-5AAD-4B92-9403-18CCCC867205}"/>
      </w:docPartPr>
      <w:docPartBody>
        <w:p w:rsidR="00511F22" w:rsidRDefault="008A359B" w:rsidP="008A359B">
          <w:pPr>
            <w:pStyle w:val="5A42C2CB2600431E90F6D99BE07486BD1"/>
          </w:pPr>
          <w:r w:rsidRPr="00E9045C">
            <w:rPr>
              <w:rStyle w:val="PlaceholderText"/>
            </w:rPr>
            <w:t xml:space="preserve">Name(s) of group/individual(s) </w:t>
          </w:r>
        </w:p>
      </w:docPartBody>
    </w:docPart>
    <w:docPart>
      <w:docPartPr>
        <w:name w:val="27EF64344EBC44D4A23431AF941EADD6"/>
        <w:category>
          <w:name w:val="General"/>
          <w:gallery w:val="placeholder"/>
        </w:category>
        <w:types>
          <w:type w:val="bbPlcHdr"/>
        </w:types>
        <w:behaviors>
          <w:behavior w:val="content"/>
        </w:behaviors>
        <w:guid w:val="{30E331CB-99C8-41E5-97D6-06C611AEB00F}"/>
      </w:docPartPr>
      <w:docPartBody>
        <w:p w:rsidR="00511F22" w:rsidRDefault="008A359B" w:rsidP="008A359B">
          <w:pPr>
            <w:pStyle w:val="27EF64344EBC44D4A23431AF941EADD61"/>
          </w:pPr>
          <w:r w:rsidRPr="00E9045C">
            <w:rPr>
              <w:rStyle w:val="PlaceholderText"/>
            </w:rPr>
            <w:t>Didactic Activity Name</w:t>
          </w:r>
        </w:p>
      </w:docPartBody>
    </w:docPart>
    <w:docPart>
      <w:docPartPr>
        <w:name w:val="C0C3D8E18AB944E29349E71100642C8B"/>
        <w:category>
          <w:name w:val="General"/>
          <w:gallery w:val="placeholder"/>
        </w:category>
        <w:types>
          <w:type w:val="bbPlcHdr"/>
        </w:types>
        <w:behaviors>
          <w:behavior w:val="content"/>
        </w:behaviors>
        <w:guid w:val="{1580D0CF-B7A4-43EF-AF0C-BEDE653E4222}"/>
      </w:docPartPr>
      <w:docPartBody>
        <w:p w:rsidR="00511F22" w:rsidRDefault="008A359B" w:rsidP="008A359B">
          <w:pPr>
            <w:pStyle w:val="C0C3D8E18AB944E29349E71100642C8B1"/>
          </w:pPr>
          <w:r w:rsidRPr="00E9045C">
            <w:rPr>
              <w:rStyle w:val="PlaceholderText"/>
            </w:rPr>
            <w:t>Frequency/Duration</w:t>
          </w:r>
        </w:p>
      </w:docPartBody>
    </w:docPart>
    <w:docPart>
      <w:docPartPr>
        <w:name w:val="10F0DC3CCB274749B50D40BEB0FE9C0C"/>
        <w:category>
          <w:name w:val="General"/>
          <w:gallery w:val="placeholder"/>
        </w:category>
        <w:types>
          <w:type w:val="bbPlcHdr"/>
        </w:types>
        <w:behaviors>
          <w:behavior w:val="content"/>
        </w:behaviors>
        <w:guid w:val="{A7E8E3D1-43E7-43ED-9CA7-C81206E4907A}"/>
      </w:docPartPr>
      <w:docPartBody>
        <w:p w:rsidR="00511F22" w:rsidRDefault="008A359B" w:rsidP="008A359B">
          <w:pPr>
            <w:pStyle w:val="10F0DC3CCB274749B50D40BEB0FE9C0C1"/>
          </w:pPr>
          <w:r w:rsidRPr="00E9045C">
            <w:rPr>
              <w:rStyle w:val="PlaceholderText"/>
            </w:rPr>
            <w:t xml:space="preserve">Name(s) of group/individual(s) </w:t>
          </w:r>
        </w:p>
      </w:docPartBody>
    </w:docPart>
    <w:docPart>
      <w:docPartPr>
        <w:name w:val="B108CA50C21045F6B72A32B159CB1333"/>
        <w:category>
          <w:name w:val="General"/>
          <w:gallery w:val="placeholder"/>
        </w:category>
        <w:types>
          <w:type w:val="bbPlcHdr"/>
        </w:types>
        <w:behaviors>
          <w:behavior w:val="content"/>
        </w:behaviors>
        <w:guid w:val="{EB464560-D4A8-4CB9-A7C3-B0E45D2BAF2A}"/>
      </w:docPartPr>
      <w:docPartBody>
        <w:p w:rsidR="00511F22" w:rsidRDefault="008A359B" w:rsidP="008A359B">
          <w:pPr>
            <w:pStyle w:val="B108CA50C21045F6B72A32B159CB13331"/>
          </w:pPr>
          <w:r w:rsidRPr="00E9045C">
            <w:rPr>
              <w:rStyle w:val="PlaceholderText"/>
            </w:rPr>
            <w:t>Didactic Activity Name</w:t>
          </w:r>
        </w:p>
      </w:docPartBody>
    </w:docPart>
    <w:docPart>
      <w:docPartPr>
        <w:name w:val="EDAE889BD009496F844E650AFE4A8653"/>
        <w:category>
          <w:name w:val="General"/>
          <w:gallery w:val="placeholder"/>
        </w:category>
        <w:types>
          <w:type w:val="bbPlcHdr"/>
        </w:types>
        <w:behaviors>
          <w:behavior w:val="content"/>
        </w:behaviors>
        <w:guid w:val="{3BCBA1B3-7E81-4E9F-B8EF-13FED5214E4A}"/>
      </w:docPartPr>
      <w:docPartBody>
        <w:p w:rsidR="00511F22" w:rsidRDefault="008A359B" w:rsidP="008A359B">
          <w:pPr>
            <w:pStyle w:val="EDAE889BD009496F844E650AFE4A86531"/>
          </w:pPr>
          <w:r w:rsidRPr="00E9045C">
            <w:rPr>
              <w:rStyle w:val="PlaceholderText"/>
            </w:rPr>
            <w:t>Frequency/Duration</w:t>
          </w:r>
        </w:p>
      </w:docPartBody>
    </w:docPart>
    <w:docPart>
      <w:docPartPr>
        <w:name w:val="36C48248429349ED95384C8C764F7154"/>
        <w:category>
          <w:name w:val="General"/>
          <w:gallery w:val="placeholder"/>
        </w:category>
        <w:types>
          <w:type w:val="bbPlcHdr"/>
        </w:types>
        <w:behaviors>
          <w:behavior w:val="content"/>
        </w:behaviors>
        <w:guid w:val="{D8862FAE-5EDB-4D5B-A1F0-416F1D906F75}"/>
      </w:docPartPr>
      <w:docPartBody>
        <w:p w:rsidR="00511F22" w:rsidRDefault="008A359B" w:rsidP="008A359B">
          <w:pPr>
            <w:pStyle w:val="36C48248429349ED95384C8C764F71541"/>
          </w:pPr>
          <w:r w:rsidRPr="00E9045C">
            <w:rPr>
              <w:rStyle w:val="PlaceholderText"/>
            </w:rPr>
            <w:t xml:space="preserve">Name(s) of group/individual(s) </w:t>
          </w:r>
        </w:p>
      </w:docPartBody>
    </w:docPart>
    <w:docPart>
      <w:docPartPr>
        <w:name w:val="8C95BD8A33334006977851840AC074F0"/>
        <w:category>
          <w:name w:val="General"/>
          <w:gallery w:val="placeholder"/>
        </w:category>
        <w:types>
          <w:type w:val="bbPlcHdr"/>
        </w:types>
        <w:behaviors>
          <w:behavior w:val="content"/>
        </w:behaviors>
        <w:guid w:val="{7D112E4D-2A12-4B7A-A3BB-024D211A64DC}"/>
      </w:docPartPr>
      <w:docPartBody>
        <w:p w:rsidR="00511F22" w:rsidRDefault="008A359B" w:rsidP="008A359B">
          <w:pPr>
            <w:pStyle w:val="8C95BD8A33334006977851840AC074F01"/>
          </w:pPr>
          <w:r w:rsidRPr="00E9045C">
            <w:rPr>
              <w:rStyle w:val="PlaceholderText"/>
            </w:rPr>
            <w:t>Didactic Activity Name</w:t>
          </w:r>
        </w:p>
      </w:docPartBody>
    </w:docPart>
    <w:docPart>
      <w:docPartPr>
        <w:name w:val="01CF933362A343A3859E56D1E7ED3F07"/>
        <w:category>
          <w:name w:val="General"/>
          <w:gallery w:val="placeholder"/>
        </w:category>
        <w:types>
          <w:type w:val="bbPlcHdr"/>
        </w:types>
        <w:behaviors>
          <w:behavior w:val="content"/>
        </w:behaviors>
        <w:guid w:val="{A20F2BA1-DD49-44D5-8A3C-5B2CA0996529}"/>
      </w:docPartPr>
      <w:docPartBody>
        <w:p w:rsidR="00511F22" w:rsidRDefault="008A359B" w:rsidP="008A359B">
          <w:pPr>
            <w:pStyle w:val="01CF933362A343A3859E56D1E7ED3F071"/>
          </w:pPr>
          <w:r w:rsidRPr="00E9045C">
            <w:rPr>
              <w:rStyle w:val="PlaceholderText"/>
            </w:rPr>
            <w:t>Frequency/Duration</w:t>
          </w:r>
        </w:p>
      </w:docPartBody>
    </w:docPart>
    <w:docPart>
      <w:docPartPr>
        <w:name w:val="082B1BEE19134A71BDE73A0A029EAD59"/>
        <w:category>
          <w:name w:val="General"/>
          <w:gallery w:val="placeholder"/>
        </w:category>
        <w:types>
          <w:type w:val="bbPlcHdr"/>
        </w:types>
        <w:behaviors>
          <w:behavior w:val="content"/>
        </w:behaviors>
        <w:guid w:val="{9EB6AD3D-A2FD-4791-A2EE-C6B8E0C85823}"/>
      </w:docPartPr>
      <w:docPartBody>
        <w:p w:rsidR="00511F22" w:rsidRDefault="008A359B" w:rsidP="008A359B">
          <w:pPr>
            <w:pStyle w:val="082B1BEE19134A71BDE73A0A029EAD591"/>
          </w:pPr>
          <w:r w:rsidRPr="00E9045C">
            <w:rPr>
              <w:rStyle w:val="PlaceholderText"/>
            </w:rPr>
            <w:t xml:space="preserve">Name(s) of group/individual(s) </w:t>
          </w:r>
        </w:p>
      </w:docPartBody>
    </w:docPart>
    <w:docPart>
      <w:docPartPr>
        <w:name w:val="B6985E48458A4FC68BE67EB804BD7270"/>
        <w:category>
          <w:name w:val="General"/>
          <w:gallery w:val="placeholder"/>
        </w:category>
        <w:types>
          <w:type w:val="bbPlcHdr"/>
        </w:types>
        <w:behaviors>
          <w:behavior w:val="content"/>
        </w:behaviors>
        <w:guid w:val="{CF623704-E630-466B-A73D-785F36771584}"/>
      </w:docPartPr>
      <w:docPartBody>
        <w:p w:rsidR="00511F22" w:rsidRDefault="008A359B" w:rsidP="008A359B">
          <w:pPr>
            <w:pStyle w:val="B6985E48458A4FC68BE67EB804BD72701"/>
          </w:pPr>
          <w:r w:rsidRPr="00E9045C">
            <w:rPr>
              <w:rStyle w:val="PlaceholderText"/>
            </w:rPr>
            <w:t>Didactic Activity Name</w:t>
          </w:r>
        </w:p>
      </w:docPartBody>
    </w:docPart>
    <w:docPart>
      <w:docPartPr>
        <w:name w:val="28F14D5B282548CCA511C9B6E182D8E8"/>
        <w:category>
          <w:name w:val="General"/>
          <w:gallery w:val="placeholder"/>
        </w:category>
        <w:types>
          <w:type w:val="bbPlcHdr"/>
        </w:types>
        <w:behaviors>
          <w:behavior w:val="content"/>
        </w:behaviors>
        <w:guid w:val="{17F786C1-9B8E-4103-B85F-5A5F1DB6B824}"/>
      </w:docPartPr>
      <w:docPartBody>
        <w:p w:rsidR="00511F22" w:rsidRDefault="008A359B" w:rsidP="008A359B">
          <w:pPr>
            <w:pStyle w:val="28F14D5B282548CCA511C9B6E182D8E81"/>
          </w:pPr>
          <w:r w:rsidRPr="00E9045C">
            <w:rPr>
              <w:rStyle w:val="PlaceholderText"/>
            </w:rPr>
            <w:t>Frequency/Duration</w:t>
          </w:r>
        </w:p>
      </w:docPartBody>
    </w:docPart>
    <w:docPart>
      <w:docPartPr>
        <w:name w:val="A51BC514223E4F62BB9CB3C1DC2F399D"/>
        <w:category>
          <w:name w:val="General"/>
          <w:gallery w:val="placeholder"/>
        </w:category>
        <w:types>
          <w:type w:val="bbPlcHdr"/>
        </w:types>
        <w:behaviors>
          <w:behavior w:val="content"/>
        </w:behaviors>
        <w:guid w:val="{0DEDFABE-61F6-42C0-82C8-957C21E0492F}"/>
      </w:docPartPr>
      <w:docPartBody>
        <w:p w:rsidR="00511F22" w:rsidRDefault="008A359B" w:rsidP="008A359B">
          <w:pPr>
            <w:pStyle w:val="A51BC514223E4F62BB9CB3C1DC2F399D1"/>
          </w:pPr>
          <w:r w:rsidRPr="00E9045C">
            <w:rPr>
              <w:rStyle w:val="PlaceholderText"/>
            </w:rPr>
            <w:t xml:space="preserve">Name(s) of group/individual(s) </w:t>
          </w:r>
        </w:p>
      </w:docPartBody>
    </w:docPart>
    <w:docPart>
      <w:docPartPr>
        <w:name w:val="A7010B3484894AB9B8335D37683A53AF"/>
        <w:category>
          <w:name w:val="General"/>
          <w:gallery w:val="placeholder"/>
        </w:category>
        <w:types>
          <w:type w:val="bbPlcHdr"/>
        </w:types>
        <w:behaviors>
          <w:behavior w:val="content"/>
        </w:behaviors>
        <w:guid w:val="{058FAA6F-B5C1-4654-ADF3-621C0CD59584}"/>
      </w:docPartPr>
      <w:docPartBody>
        <w:p w:rsidR="00511F22" w:rsidRDefault="008A359B" w:rsidP="008A359B">
          <w:pPr>
            <w:pStyle w:val="A7010B3484894AB9B8335D37683A53AF1"/>
          </w:pPr>
          <w:r w:rsidRPr="00E9045C">
            <w:rPr>
              <w:rStyle w:val="PlaceholderText"/>
            </w:rPr>
            <w:t>Didactic Activity Name</w:t>
          </w:r>
        </w:p>
      </w:docPartBody>
    </w:docPart>
    <w:docPart>
      <w:docPartPr>
        <w:name w:val="42F7B32048BE45598990F76232E0C03D"/>
        <w:category>
          <w:name w:val="General"/>
          <w:gallery w:val="placeholder"/>
        </w:category>
        <w:types>
          <w:type w:val="bbPlcHdr"/>
        </w:types>
        <w:behaviors>
          <w:behavior w:val="content"/>
        </w:behaviors>
        <w:guid w:val="{95FAF931-F6FC-4C66-BD39-0AC537073BFA}"/>
      </w:docPartPr>
      <w:docPartBody>
        <w:p w:rsidR="00511F22" w:rsidRDefault="008A359B" w:rsidP="008A359B">
          <w:pPr>
            <w:pStyle w:val="42F7B32048BE45598990F76232E0C03D1"/>
          </w:pPr>
          <w:r w:rsidRPr="00E9045C">
            <w:rPr>
              <w:rStyle w:val="PlaceholderText"/>
            </w:rPr>
            <w:t>Frequency/Duration</w:t>
          </w:r>
        </w:p>
      </w:docPartBody>
    </w:docPart>
    <w:docPart>
      <w:docPartPr>
        <w:name w:val="C59615C9AB0D4785BC19B83129B71EFC"/>
        <w:category>
          <w:name w:val="General"/>
          <w:gallery w:val="placeholder"/>
        </w:category>
        <w:types>
          <w:type w:val="bbPlcHdr"/>
        </w:types>
        <w:behaviors>
          <w:behavior w:val="content"/>
        </w:behaviors>
        <w:guid w:val="{B41BC58D-70F7-4FCD-8E74-7EFABA481D08}"/>
      </w:docPartPr>
      <w:docPartBody>
        <w:p w:rsidR="00511F22" w:rsidRDefault="008A359B" w:rsidP="008A359B">
          <w:pPr>
            <w:pStyle w:val="C59615C9AB0D4785BC19B83129B71EFC1"/>
          </w:pPr>
          <w:r w:rsidRPr="00E9045C">
            <w:rPr>
              <w:rStyle w:val="PlaceholderText"/>
            </w:rPr>
            <w:t xml:space="preserve">Name(s) of group/individual(s) </w:t>
          </w:r>
        </w:p>
      </w:docPartBody>
    </w:docPart>
    <w:docPart>
      <w:docPartPr>
        <w:name w:val="3E7E87DADF544C1E916414CCC8F57DB5"/>
        <w:category>
          <w:name w:val="General"/>
          <w:gallery w:val="placeholder"/>
        </w:category>
        <w:types>
          <w:type w:val="bbPlcHdr"/>
        </w:types>
        <w:behaviors>
          <w:behavior w:val="content"/>
        </w:behaviors>
        <w:guid w:val="{0B476F82-E896-42AE-BD8E-48EE6559FF08}"/>
      </w:docPartPr>
      <w:docPartBody>
        <w:p w:rsidR="00511F22" w:rsidRDefault="008A359B" w:rsidP="008A359B">
          <w:pPr>
            <w:pStyle w:val="3E7E87DADF544C1E916414CCC8F57DB51"/>
          </w:pPr>
          <w:r w:rsidRPr="00E9045C">
            <w:rPr>
              <w:rStyle w:val="PlaceholderText"/>
            </w:rPr>
            <w:t>Click here to enter text.</w:t>
          </w:r>
        </w:p>
      </w:docPartBody>
    </w:docPart>
    <w:docPart>
      <w:docPartPr>
        <w:name w:val="24E9B1C0CC884EED84824C2668BEE303"/>
        <w:category>
          <w:name w:val="General"/>
          <w:gallery w:val="placeholder"/>
        </w:category>
        <w:types>
          <w:type w:val="bbPlcHdr"/>
        </w:types>
        <w:behaviors>
          <w:behavior w:val="content"/>
        </w:behaviors>
        <w:guid w:val="{2D7D2AAE-3A6D-42C2-90B8-C105C6448F96}"/>
      </w:docPartPr>
      <w:docPartBody>
        <w:p w:rsidR="00A54FB0" w:rsidRDefault="008A359B" w:rsidP="008A359B">
          <w:pPr>
            <w:pStyle w:val="24E9B1C0CC884EED84824C2668BEE3031"/>
          </w:pPr>
          <w:r w:rsidRPr="00E9045C">
            <w:rPr>
              <w:rStyle w:val="PlaceholderText"/>
            </w:rPr>
            <w:t>#</w:t>
          </w:r>
        </w:p>
      </w:docPartBody>
    </w:docPart>
    <w:docPart>
      <w:docPartPr>
        <w:name w:val="C8C029B2FA45435AA69F489EE7D799CC"/>
        <w:category>
          <w:name w:val="General"/>
          <w:gallery w:val="placeholder"/>
        </w:category>
        <w:types>
          <w:type w:val="bbPlcHdr"/>
        </w:types>
        <w:behaviors>
          <w:behavior w:val="content"/>
        </w:behaviors>
        <w:guid w:val="{93B154BE-119A-4834-A175-D3CB650A5CD6}"/>
      </w:docPartPr>
      <w:docPartBody>
        <w:p w:rsidR="00A54FB0" w:rsidRDefault="008A359B" w:rsidP="008A359B">
          <w:pPr>
            <w:pStyle w:val="C8C029B2FA45435AA69F489EE7D799CC1"/>
          </w:pPr>
          <w:r w:rsidRPr="00E9045C">
            <w:rPr>
              <w:rStyle w:val="PlaceholderText"/>
            </w:rPr>
            <w:t>#</w:t>
          </w:r>
        </w:p>
      </w:docPartBody>
    </w:docPart>
    <w:docPart>
      <w:docPartPr>
        <w:name w:val="E52D1F25B7A24E38B56A62D63328DB73"/>
        <w:category>
          <w:name w:val="General"/>
          <w:gallery w:val="placeholder"/>
        </w:category>
        <w:types>
          <w:type w:val="bbPlcHdr"/>
        </w:types>
        <w:behaviors>
          <w:behavior w:val="content"/>
        </w:behaviors>
        <w:guid w:val="{72199AC2-00AE-4ECE-858E-A7A001245DA1}"/>
      </w:docPartPr>
      <w:docPartBody>
        <w:p w:rsidR="00A54FB0" w:rsidRDefault="008A359B" w:rsidP="008A359B">
          <w:pPr>
            <w:pStyle w:val="E52D1F25B7A24E38B56A62D63328DB731"/>
          </w:pPr>
          <w:r w:rsidRPr="00E9045C">
            <w:rPr>
              <w:rStyle w:val="PlaceholderText"/>
            </w:rPr>
            <w:t>#</w:t>
          </w:r>
        </w:p>
      </w:docPartBody>
    </w:docPart>
    <w:docPart>
      <w:docPartPr>
        <w:name w:val="CAD85FDFC158409381B53A1876D7E458"/>
        <w:category>
          <w:name w:val="General"/>
          <w:gallery w:val="placeholder"/>
        </w:category>
        <w:types>
          <w:type w:val="bbPlcHdr"/>
        </w:types>
        <w:behaviors>
          <w:behavior w:val="content"/>
        </w:behaviors>
        <w:guid w:val="{F0201E37-2DF9-40DB-B4A8-FAA1E5519EF3}"/>
      </w:docPartPr>
      <w:docPartBody>
        <w:p w:rsidR="00A54FB0" w:rsidRDefault="008A359B" w:rsidP="008A359B">
          <w:pPr>
            <w:pStyle w:val="CAD85FDFC158409381B53A1876D7E4581"/>
          </w:pPr>
          <w:r w:rsidRPr="00E9045C">
            <w:rPr>
              <w:rStyle w:val="PlaceholderText"/>
            </w:rPr>
            <w:t>#</w:t>
          </w:r>
        </w:p>
      </w:docPartBody>
    </w:docPart>
    <w:docPart>
      <w:docPartPr>
        <w:name w:val="2D5D59968C8A4196B8ABA3BD67ACF17C"/>
        <w:category>
          <w:name w:val="General"/>
          <w:gallery w:val="placeholder"/>
        </w:category>
        <w:types>
          <w:type w:val="bbPlcHdr"/>
        </w:types>
        <w:behaviors>
          <w:behavior w:val="content"/>
        </w:behaviors>
        <w:guid w:val="{2A34D66F-14A5-4734-9FB0-8503B69D0B20}"/>
      </w:docPartPr>
      <w:docPartBody>
        <w:p w:rsidR="00A54FB0" w:rsidRDefault="008A359B" w:rsidP="008A359B">
          <w:pPr>
            <w:pStyle w:val="2D5D59968C8A4196B8ABA3BD67ACF17C1"/>
          </w:pPr>
          <w:r w:rsidRPr="00E9045C">
            <w:rPr>
              <w:rStyle w:val="PlaceholderText"/>
            </w:rPr>
            <w:t>#</w:t>
          </w:r>
        </w:p>
      </w:docPartBody>
    </w:docPart>
    <w:docPart>
      <w:docPartPr>
        <w:name w:val="417C79F7105243E6A4F0D41DD430E042"/>
        <w:category>
          <w:name w:val="General"/>
          <w:gallery w:val="placeholder"/>
        </w:category>
        <w:types>
          <w:type w:val="bbPlcHdr"/>
        </w:types>
        <w:behaviors>
          <w:behavior w:val="content"/>
        </w:behaviors>
        <w:guid w:val="{49AEA766-532D-4EC8-92A0-DBFD71F3B31F}"/>
      </w:docPartPr>
      <w:docPartBody>
        <w:p w:rsidR="00A54FB0" w:rsidRDefault="008A359B" w:rsidP="008A359B">
          <w:pPr>
            <w:pStyle w:val="417C79F7105243E6A4F0D41DD430E0421"/>
          </w:pPr>
          <w:r w:rsidRPr="00E9045C">
            <w:rPr>
              <w:rStyle w:val="PlaceholderText"/>
            </w:rPr>
            <w:t>#</w:t>
          </w:r>
        </w:p>
      </w:docPartBody>
    </w:docPart>
    <w:docPart>
      <w:docPartPr>
        <w:name w:val="CFA1070FC6A5414184EF213279269E7A"/>
        <w:category>
          <w:name w:val="General"/>
          <w:gallery w:val="placeholder"/>
        </w:category>
        <w:types>
          <w:type w:val="bbPlcHdr"/>
        </w:types>
        <w:behaviors>
          <w:behavior w:val="content"/>
        </w:behaviors>
        <w:guid w:val="{0898C4CA-074C-4074-A62A-18C4AF95D9D3}"/>
      </w:docPartPr>
      <w:docPartBody>
        <w:p w:rsidR="00A54FB0" w:rsidRDefault="008A359B" w:rsidP="008A359B">
          <w:pPr>
            <w:pStyle w:val="CFA1070FC6A5414184EF213279269E7A1"/>
          </w:pPr>
          <w:r w:rsidRPr="00E9045C">
            <w:rPr>
              <w:rStyle w:val="PlaceholderText"/>
            </w:rPr>
            <w:t>#</w:t>
          </w:r>
        </w:p>
      </w:docPartBody>
    </w:docPart>
    <w:docPart>
      <w:docPartPr>
        <w:name w:val="A2759CC73C674AA5A5F90B4E961363C9"/>
        <w:category>
          <w:name w:val="General"/>
          <w:gallery w:val="placeholder"/>
        </w:category>
        <w:types>
          <w:type w:val="bbPlcHdr"/>
        </w:types>
        <w:behaviors>
          <w:behavior w:val="content"/>
        </w:behaviors>
        <w:guid w:val="{CD906F6F-B9B9-42DB-9CA4-38120447486E}"/>
      </w:docPartPr>
      <w:docPartBody>
        <w:p w:rsidR="00A54FB0" w:rsidRDefault="008A359B" w:rsidP="008A359B">
          <w:pPr>
            <w:pStyle w:val="A2759CC73C674AA5A5F90B4E961363C91"/>
          </w:pPr>
          <w:r w:rsidRPr="00E9045C">
            <w:rPr>
              <w:rStyle w:val="PlaceholderText"/>
            </w:rPr>
            <w:t>#</w:t>
          </w:r>
        </w:p>
      </w:docPartBody>
    </w:docPart>
    <w:docPart>
      <w:docPartPr>
        <w:name w:val="7F89B4D474A5470D9E6F89F8BDC74B2D"/>
        <w:category>
          <w:name w:val="General"/>
          <w:gallery w:val="placeholder"/>
        </w:category>
        <w:types>
          <w:type w:val="bbPlcHdr"/>
        </w:types>
        <w:behaviors>
          <w:behavior w:val="content"/>
        </w:behaviors>
        <w:guid w:val="{632DE6A4-CC10-4A87-817D-FF0013D4A38E}"/>
      </w:docPartPr>
      <w:docPartBody>
        <w:p w:rsidR="00A54FB0" w:rsidRDefault="008A359B" w:rsidP="008A359B">
          <w:pPr>
            <w:pStyle w:val="7F89B4D474A5470D9E6F89F8BDC74B2D1"/>
          </w:pPr>
          <w:r w:rsidRPr="00E9045C">
            <w:rPr>
              <w:rStyle w:val="PlaceholderText"/>
            </w:rPr>
            <w:t>#</w:t>
          </w:r>
        </w:p>
      </w:docPartBody>
    </w:docPart>
    <w:docPart>
      <w:docPartPr>
        <w:name w:val="10597F911C934E9E809BA210608FA269"/>
        <w:category>
          <w:name w:val="General"/>
          <w:gallery w:val="placeholder"/>
        </w:category>
        <w:types>
          <w:type w:val="bbPlcHdr"/>
        </w:types>
        <w:behaviors>
          <w:behavior w:val="content"/>
        </w:behaviors>
        <w:guid w:val="{4454E386-66F9-4263-A272-F04DD6ECBB55}"/>
      </w:docPartPr>
      <w:docPartBody>
        <w:p w:rsidR="00A54FB0" w:rsidRDefault="008A359B" w:rsidP="008A359B">
          <w:pPr>
            <w:pStyle w:val="10597F911C934E9E809BA210608FA2691"/>
          </w:pPr>
          <w:r w:rsidRPr="00E9045C">
            <w:rPr>
              <w:rStyle w:val="PlaceholderText"/>
            </w:rPr>
            <w:t>#</w:t>
          </w:r>
        </w:p>
      </w:docPartBody>
    </w:docPart>
    <w:docPart>
      <w:docPartPr>
        <w:name w:val="178C21CB45DC473AAF4DA4C9BF4BBA7F"/>
        <w:category>
          <w:name w:val="General"/>
          <w:gallery w:val="placeholder"/>
        </w:category>
        <w:types>
          <w:type w:val="bbPlcHdr"/>
        </w:types>
        <w:behaviors>
          <w:behavior w:val="content"/>
        </w:behaviors>
        <w:guid w:val="{55DB49E7-8DCB-4A29-A54D-56DCA68A82BC}"/>
      </w:docPartPr>
      <w:docPartBody>
        <w:p w:rsidR="00A54FB0" w:rsidRDefault="008A359B" w:rsidP="008A359B">
          <w:pPr>
            <w:pStyle w:val="178C21CB45DC473AAF4DA4C9BF4BBA7F1"/>
          </w:pPr>
          <w:r w:rsidRPr="00E9045C">
            <w:rPr>
              <w:rStyle w:val="PlaceholderText"/>
            </w:rPr>
            <w:t>#</w:t>
          </w:r>
        </w:p>
      </w:docPartBody>
    </w:docPart>
    <w:docPart>
      <w:docPartPr>
        <w:name w:val="330D8D388D204B02988589530983395B"/>
        <w:category>
          <w:name w:val="General"/>
          <w:gallery w:val="placeholder"/>
        </w:category>
        <w:types>
          <w:type w:val="bbPlcHdr"/>
        </w:types>
        <w:behaviors>
          <w:behavior w:val="content"/>
        </w:behaviors>
        <w:guid w:val="{31BD17E7-F46F-4D64-86F0-86BEA8F320D9}"/>
      </w:docPartPr>
      <w:docPartBody>
        <w:p w:rsidR="00A54FB0" w:rsidRDefault="008A359B" w:rsidP="008A359B">
          <w:pPr>
            <w:pStyle w:val="330D8D388D204B02988589530983395B1"/>
          </w:pPr>
          <w:r w:rsidRPr="00E9045C">
            <w:rPr>
              <w:rStyle w:val="PlaceholderText"/>
            </w:rPr>
            <w:t>#</w:t>
          </w:r>
        </w:p>
      </w:docPartBody>
    </w:docPart>
    <w:docPart>
      <w:docPartPr>
        <w:name w:val="7FAF04D9117A49B4AA07309E011FC545"/>
        <w:category>
          <w:name w:val="General"/>
          <w:gallery w:val="placeholder"/>
        </w:category>
        <w:types>
          <w:type w:val="bbPlcHdr"/>
        </w:types>
        <w:behaviors>
          <w:behavior w:val="content"/>
        </w:behaviors>
        <w:guid w:val="{CE81C2DC-115A-4187-A83D-4CD470D8D7EF}"/>
      </w:docPartPr>
      <w:docPartBody>
        <w:p w:rsidR="00A54FB0" w:rsidRDefault="008A359B" w:rsidP="008A359B">
          <w:pPr>
            <w:pStyle w:val="7FAF04D9117A49B4AA07309E011FC5451"/>
          </w:pPr>
          <w:r w:rsidRPr="00E9045C">
            <w:rPr>
              <w:rStyle w:val="PlaceholderText"/>
            </w:rPr>
            <w:t>#</w:t>
          </w:r>
        </w:p>
      </w:docPartBody>
    </w:docPart>
    <w:docPart>
      <w:docPartPr>
        <w:name w:val="B870C4F58D4249ABA72BEA2C91A0B6B1"/>
        <w:category>
          <w:name w:val="General"/>
          <w:gallery w:val="placeholder"/>
        </w:category>
        <w:types>
          <w:type w:val="bbPlcHdr"/>
        </w:types>
        <w:behaviors>
          <w:behavior w:val="content"/>
        </w:behaviors>
        <w:guid w:val="{6EF8C2D3-FF0B-4D8D-990E-AA2078E98B03}"/>
      </w:docPartPr>
      <w:docPartBody>
        <w:p w:rsidR="00A54FB0" w:rsidRDefault="008A359B" w:rsidP="008A359B">
          <w:pPr>
            <w:pStyle w:val="B870C4F58D4249ABA72BEA2C91A0B6B11"/>
          </w:pPr>
          <w:r w:rsidRPr="00E9045C">
            <w:rPr>
              <w:rStyle w:val="PlaceholderText"/>
            </w:rPr>
            <w:t>#</w:t>
          </w:r>
        </w:p>
      </w:docPartBody>
    </w:docPart>
    <w:docPart>
      <w:docPartPr>
        <w:name w:val="63FE4B68591249509349EAC2D87985A0"/>
        <w:category>
          <w:name w:val="General"/>
          <w:gallery w:val="placeholder"/>
        </w:category>
        <w:types>
          <w:type w:val="bbPlcHdr"/>
        </w:types>
        <w:behaviors>
          <w:behavior w:val="content"/>
        </w:behaviors>
        <w:guid w:val="{DBBF4B85-718F-49B0-91E7-8BBA94CB2E9F}"/>
      </w:docPartPr>
      <w:docPartBody>
        <w:p w:rsidR="00A54FB0" w:rsidRDefault="008A359B" w:rsidP="008A359B">
          <w:pPr>
            <w:pStyle w:val="63FE4B68591249509349EAC2D87985A01"/>
          </w:pPr>
          <w:r w:rsidRPr="00E9045C">
            <w:rPr>
              <w:rStyle w:val="PlaceholderText"/>
            </w:rPr>
            <w:t>#</w:t>
          </w:r>
        </w:p>
      </w:docPartBody>
    </w:docPart>
    <w:docPart>
      <w:docPartPr>
        <w:name w:val="80A1A2F44C0E475C98D45CA1F666BBC9"/>
        <w:category>
          <w:name w:val="General"/>
          <w:gallery w:val="placeholder"/>
        </w:category>
        <w:types>
          <w:type w:val="bbPlcHdr"/>
        </w:types>
        <w:behaviors>
          <w:behavior w:val="content"/>
        </w:behaviors>
        <w:guid w:val="{1A775E84-F1A4-46A3-BD9E-7A38F24D6A87}"/>
      </w:docPartPr>
      <w:docPartBody>
        <w:p w:rsidR="00A54FB0" w:rsidRDefault="008A359B" w:rsidP="008A359B">
          <w:pPr>
            <w:pStyle w:val="80A1A2F44C0E475C98D45CA1F666BBC91"/>
          </w:pPr>
          <w:r w:rsidRPr="00E9045C">
            <w:rPr>
              <w:rStyle w:val="PlaceholderText"/>
            </w:rPr>
            <w:t>#</w:t>
          </w:r>
        </w:p>
      </w:docPartBody>
    </w:docPart>
    <w:docPart>
      <w:docPartPr>
        <w:name w:val="6BFA44FC95354C12B22E9D02BFB2CDF1"/>
        <w:category>
          <w:name w:val="General"/>
          <w:gallery w:val="placeholder"/>
        </w:category>
        <w:types>
          <w:type w:val="bbPlcHdr"/>
        </w:types>
        <w:behaviors>
          <w:behavior w:val="content"/>
        </w:behaviors>
        <w:guid w:val="{5889F33F-0D5C-4AD2-839D-8EAD29D18E11}"/>
      </w:docPartPr>
      <w:docPartBody>
        <w:p w:rsidR="00A54FB0" w:rsidRDefault="008A359B" w:rsidP="008A359B">
          <w:pPr>
            <w:pStyle w:val="6BFA44FC95354C12B22E9D02BFB2CDF11"/>
          </w:pPr>
          <w:r w:rsidRPr="00E9045C">
            <w:rPr>
              <w:rStyle w:val="PlaceholderText"/>
            </w:rPr>
            <w:t>#</w:t>
          </w:r>
        </w:p>
      </w:docPartBody>
    </w:docPart>
    <w:docPart>
      <w:docPartPr>
        <w:name w:val="C8884FEC261A4D25926DF3C9972714AE"/>
        <w:category>
          <w:name w:val="General"/>
          <w:gallery w:val="placeholder"/>
        </w:category>
        <w:types>
          <w:type w:val="bbPlcHdr"/>
        </w:types>
        <w:behaviors>
          <w:behavior w:val="content"/>
        </w:behaviors>
        <w:guid w:val="{1778CE6F-265C-48BF-A444-C52EC81D002F}"/>
      </w:docPartPr>
      <w:docPartBody>
        <w:p w:rsidR="00A54FB0" w:rsidRDefault="008A359B" w:rsidP="008A359B">
          <w:pPr>
            <w:pStyle w:val="C8884FEC261A4D25926DF3C9972714AE1"/>
          </w:pPr>
          <w:r w:rsidRPr="00E9045C">
            <w:rPr>
              <w:rStyle w:val="PlaceholderText"/>
            </w:rPr>
            <w:t>#</w:t>
          </w:r>
        </w:p>
      </w:docPartBody>
    </w:docPart>
    <w:docPart>
      <w:docPartPr>
        <w:name w:val="6BB01D89D3894BCC8C3A0AB89D8F1BC4"/>
        <w:category>
          <w:name w:val="General"/>
          <w:gallery w:val="placeholder"/>
        </w:category>
        <w:types>
          <w:type w:val="bbPlcHdr"/>
        </w:types>
        <w:behaviors>
          <w:behavior w:val="content"/>
        </w:behaviors>
        <w:guid w:val="{0DF00BFE-3247-46ED-AC84-C930447BFBB0}"/>
      </w:docPartPr>
      <w:docPartBody>
        <w:p w:rsidR="00A54FB0" w:rsidRDefault="008A359B" w:rsidP="008A359B">
          <w:pPr>
            <w:pStyle w:val="6BB01D89D3894BCC8C3A0AB89D8F1BC41"/>
          </w:pPr>
          <w:r w:rsidRPr="00E9045C">
            <w:rPr>
              <w:rStyle w:val="PlaceholderText"/>
            </w:rPr>
            <w:t>#</w:t>
          </w:r>
        </w:p>
      </w:docPartBody>
    </w:docPart>
    <w:docPart>
      <w:docPartPr>
        <w:name w:val="7C83DAB4BDDA42E4820641F54E926251"/>
        <w:category>
          <w:name w:val="General"/>
          <w:gallery w:val="placeholder"/>
        </w:category>
        <w:types>
          <w:type w:val="bbPlcHdr"/>
        </w:types>
        <w:behaviors>
          <w:behavior w:val="content"/>
        </w:behaviors>
        <w:guid w:val="{FEEF6B0D-6141-43C4-9744-A013253D2EF6}"/>
      </w:docPartPr>
      <w:docPartBody>
        <w:p w:rsidR="00A54FB0" w:rsidRDefault="008A359B" w:rsidP="008A359B">
          <w:pPr>
            <w:pStyle w:val="7C83DAB4BDDA42E4820641F54E9262511"/>
          </w:pPr>
          <w:r w:rsidRPr="00E9045C">
            <w:rPr>
              <w:rStyle w:val="PlaceholderText"/>
            </w:rPr>
            <w:t>#</w:t>
          </w:r>
        </w:p>
      </w:docPartBody>
    </w:docPart>
    <w:docPart>
      <w:docPartPr>
        <w:name w:val="76E8A378B2BD4DE4805760443D90369D"/>
        <w:category>
          <w:name w:val="General"/>
          <w:gallery w:val="placeholder"/>
        </w:category>
        <w:types>
          <w:type w:val="bbPlcHdr"/>
        </w:types>
        <w:behaviors>
          <w:behavior w:val="content"/>
        </w:behaviors>
        <w:guid w:val="{9584447C-4377-4D72-AA1B-1EEC92829E1F}"/>
      </w:docPartPr>
      <w:docPartBody>
        <w:p w:rsidR="00A54FB0" w:rsidRDefault="008A359B" w:rsidP="008A359B">
          <w:pPr>
            <w:pStyle w:val="76E8A378B2BD4DE4805760443D90369D1"/>
          </w:pPr>
          <w:r w:rsidRPr="00E9045C">
            <w:rPr>
              <w:rStyle w:val="PlaceholderText"/>
            </w:rPr>
            <w:t>#</w:t>
          </w:r>
        </w:p>
      </w:docPartBody>
    </w:docPart>
    <w:docPart>
      <w:docPartPr>
        <w:name w:val="EAAD91C3EDAA447798CB720D663DE79A"/>
        <w:category>
          <w:name w:val="General"/>
          <w:gallery w:val="placeholder"/>
        </w:category>
        <w:types>
          <w:type w:val="bbPlcHdr"/>
        </w:types>
        <w:behaviors>
          <w:behavior w:val="content"/>
        </w:behaviors>
        <w:guid w:val="{F151B807-F88B-429D-BAF3-701CCB8CA785}"/>
      </w:docPartPr>
      <w:docPartBody>
        <w:p w:rsidR="00A54FB0" w:rsidRDefault="008A359B" w:rsidP="008A359B">
          <w:pPr>
            <w:pStyle w:val="EAAD91C3EDAA447798CB720D663DE79A1"/>
          </w:pPr>
          <w:r w:rsidRPr="00E9045C">
            <w:rPr>
              <w:rStyle w:val="PlaceholderText"/>
            </w:rPr>
            <w:t>#</w:t>
          </w:r>
        </w:p>
      </w:docPartBody>
    </w:docPart>
    <w:docPart>
      <w:docPartPr>
        <w:name w:val="491B65DB803949AEB52887A853DA5DE6"/>
        <w:category>
          <w:name w:val="General"/>
          <w:gallery w:val="placeholder"/>
        </w:category>
        <w:types>
          <w:type w:val="bbPlcHdr"/>
        </w:types>
        <w:behaviors>
          <w:behavior w:val="content"/>
        </w:behaviors>
        <w:guid w:val="{426AB1A0-E5D8-468A-A8BE-52209EAE5A29}"/>
      </w:docPartPr>
      <w:docPartBody>
        <w:p w:rsidR="00A54FB0" w:rsidRDefault="008A359B" w:rsidP="008A359B">
          <w:pPr>
            <w:pStyle w:val="491B65DB803949AEB52887A853DA5DE61"/>
          </w:pPr>
          <w:r w:rsidRPr="00E9045C">
            <w:rPr>
              <w:rStyle w:val="PlaceholderText"/>
            </w:rPr>
            <w:t>#</w:t>
          </w:r>
        </w:p>
      </w:docPartBody>
    </w:docPart>
    <w:docPart>
      <w:docPartPr>
        <w:name w:val="5AF33D8D84964751B6AD83A635A9DA28"/>
        <w:category>
          <w:name w:val="General"/>
          <w:gallery w:val="placeholder"/>
        </w:category>
        <w:types>
          <w:type w:val="bbPlcHdr"/>
        </w:types>
        <w:behaviors>
          <w:behavior w:val="content"/>
        </w:behaviors>
        <w:guid w:val="{548C54C9-7E60-439B-AC62-B731DA27DE87}"/>
      </w:docPartPr>
      <w:docPartBody>
        <w:p w:rsidR="00A54FB0" w:rsidRDefault="008A359B" w:rsidP="008A359B">
          <w:pPr>
            <w:pStyle w:val="5AF33D8D84964751B6AD83A635A9DA281"/>
          </w:pPr>
          <w:r w:rsidRPr="00E9045C">
            <w:rPr>
              <w:rStyle w:val="PlaceholderText"/>
            </w:rPr>
            <w:t>#</w:t>
          </w:r>
        </w:p>
      </w:docPartBody>
    </w:docPart>
    <w:docPart>
      <w:docPartPr>
        <w:name w:val="6642E649DD98400EBB832FE72430B9DC"/>
        <w:category>
          <w:name w:val="General"/>
          <w:gallery w:val="placeholder"/>
        </w:category>
        <w:types>
          <w:type w:val="bbPlcHdr"/>
        </w:types>
        <w:behaviors>
          <w:behavior w:val="content"/>
        </w:behaviors>
        <w:guid w:val="{7A7CED26-9C8D-46D7-9C0B-836A2580ACA9}"/>
      </w:docPartPr>
      <w:docPartBody>
        <w:p w:rsidR="00A54FB0" w:rsidRDefault="008A359B" w:rsidP="008A359B">
          <w:pPr>
            <w:pStyle w:val="6642E649DD98400EBB832FE72430B9DC1"/>
          </w:pPr>
          <w:r w:rsidRPr="00E9045C">
            <w:rPr>
              <w:rStyle w:val="PlaceholderText"/>
            </w:rPr>
            <w:t>#</w:t>
          </w:r>
        </w:p>
      </w:docPartBody>
    </w:docPart>
    <w:docPart>
      <w:docPartPr>
        <w:name w:val="221BB2FF4918485B80FF9B68F85315E7"/>
        <w:category>
          <w:name w:val="General"/>
          <w:gallery w:val="placeholder"/>
        </w:category>
        <w:types>
          <w:type w:val="bbPlcHdr"/>
        </w:types>
        <w:behaviors>
          <w:behavior w:val="content"/>
        </w:behaviors>
        <w:guid w:val="{45B22923-7E9A-4544-8947-28AC5FC35164}"/>
      </w:docPartPr>
      <w:docPartBody>
        <w:p w:rsidR="00A54FB0" w:rsidRDefault="008A359B" w:rsidP="008A359B">
          <w:pPr>
            <w:pStyle w:val="221BB2FF4918485B80FF9B68F85315E71"/>
          </w:pPr>
          <w:r w:rsidRPr="00E9045C">
            <w:rPr>
              <w:rStyle w:val="PlaceholderText"/>
            </w:rPr>
            <w:t>#</w:t>
          </w:r>
        </w:p>
      </w:docPartBody>
    </w:docPart>
    <w:docPart>
      <w:docPartPr>
        <w:name w:val="D333C51641534F1290983C63A9BC226F"/>
        <w:category>
          <w:name w:val="General"/>
          <w:gallery w:val="placeholder"/>
        </w:category>
        <w:types>
          <w:type w:val="bbPlcHdr"/>
        </w:types>
        <w:behaviors>
          <w:behavior w:val="content"/>
        </w:behaviors>
        <w:guid w:val="{C8BE6775-7862-4933-AAD3-6030FA82837B}"/>
      </w:docPartPr>
      <w:docPartBody>
        <w:p w:rsidR="00A54FB0" w:rsidRDefault="008A359B" w:rsidP="008A359B">
          <w:pPr>
            <w:pStyle w:val="D333C51641534F1290983C63A9BC226F1"/>
          </w:pPr>
          <w:r w:rsidRPr="00E9045C">
            <w:rPr>
              <w:rStyle w:val="PlaceholderText"/>
            </w:rPr>
            <w:t>#</w:t>
          </w:r>
        </w:p>
      </w:docPartBody>
    </w:docPart>
    <w:docPart>
      <w:docPartPr>
        <w:name w:val="4E34DE0551784DB4857F0FD420FD2B8E"/>
        <w:category>
          <w:name w:val="General"/>
          <w:gallery w:val="placeholder"/>
        </w:category>
        <w:types>
          <w:type w:val="bbPlcHdr"/>
        </w:types>
        <w:behaviors>
          <w:behavior w:val="content"/>
        </w:behaviors>
        <w:guid w:val="{0E85C311-E7E9-4C91-AB1A-DFE0EFB354F1}"/>
      </w:docPartPr>
      <w:docPartBody>
        <w:p w:rsidR="00A54FB0" w:rsidRDefault="008A359B" w:rsidP="008A359B">
          <w:pPr>
            <w:pStyle w:val="4E34DE0551784DB4857F0FD420FD2B8E1"/>
          </w:pPr>
          <w:r w:rsidRPr="00E9045C">
            <w:rPr>
              <w:rStyle w:val="PlaceholderText"/>
            </w:rPr>
            <w:t>#</w:t>
          </w:r>
        </w:p>
      </w:docPartBody>
    </w:docPart>
    <w:docPart>
      <w:docPartPr>
        <w:name w:val="36D74D1B021641A79C361526C050B3FE"/>
        <w:category>
          <w:name w:val="General"/>
          <w:gallery w:val="placeholder"/>
        </w:category>
        <w:types>
          <w:type w:val="bbPlcHdr"/>
        </w:types>
        <w:behaviors>
          <w:behavior w:val="content"/>
        </w:behaviors>
        <w:guid w:val="{785244F1-EC21-4501-8CAC-06FF50000C0D}"/>
      </w:docPartPr>
      <w:docPartBody>
        <w:p w:rsidR="00A54FB0" w:rsidRDefault="008A359B" w:rsidP="008A359B">
          <w:pPr>
            <w:pStyle w:val="36D74D1B021641A79C361526C050B3FE1"/>
          </w:pPr>
          <w:r w:rsidRPr="00E9045C">
            <w:rPr>
              <w:rStyle w:val="PlaceholderText"/>
            </w:rPr>
            <w:t>#</w:t>
          </w:r>
        </w:p>
      </w:docPartBody>
    </w:docPart>
    <w:docPart>
      <w:docPartPr>
        <w:name w:val="B85ECD32777B4375A109AF2D4885C663"/>
        <w:category>
          <w:name w:val="General"/>
          <w:gallery w:val="placeholder"/>
        </w:category>
        <w:types>
          <w:type w:val="bbPlcHdr"/>
        </w:types>
        <w:behaviors>
          <w:behavior w:val="content"/>
        </w:behaviors>
        <w:guid w:val="{ED8C041B-A8C5-47F7-9289-A57D856E2559}"/>
      </w:docPartPr>
      <w:docPartBody>
        <w:p w:rsidR="00A54FB0" w:rsidRDefault="008A359B" w:rsidP="008A359B">
          <w:pPr>
            <w:pStyle w:val="B85ECD32777B4375A109AF2D4885C6631"/>
          </w:pPr>
          <w:r w:rsidRPr="00E9045C">
            <w:rPr>
              <w:rStyle w:val="PlaceholderText"/>
            </w:rPr>
            <w:t>#</w:t>
          </w:r>
        </w:p>
      </w:docPartBody>
    </w:docPart>
    <w:docPart>
      <w:docPartPr>
        <w:name w:val="9A94B59CE59B404D8F8D0D6F88B2F4D1"/>
        <w:category>
          <w:name w:val="General"/>
          <w:gallery w:val="placeholder"/>
        </w:category>
        <w:types>
          <w:type w:val="bbPlcHdr"/>
        </w:types>
        <w:behaviors>
          <w:behavior w:val="content"/>
        </w:behaviors>
        <w:guid w:val="{A355214B-E921-4056-8E84-942A4B3DF8D7}"/>
      </w:docPartPr>
      <w:docPartBody>
        <w:p w:rsidR="00A54FB0" w:rsidRDefault="008A359B" w:rsidP="008A359B">
          <w:pPr>
            <w:pStyle w:val="9A94B59CE59B404D8F8D0D6F88B2F4D11"/>
          </w:pPr>
          <w:r w:rsidRPr="00E9045C">
            <w:rPr>
              <w:rStyle w:val="PlaceholderText"/>
            </w:rPr>
            <w:t>#</w:t>
          </w:r>
        </w:p>
      </w:docPartBody>
    </w:docPart>
    <w:docPart>
      <w:docPartPr>
        <w:name w:val="193F7E46822948A58D28C812465C0C1F"/>
        <w:category>
          <w:name w:val="General"/>
          <w:gallery w:val="placeholder"/>
        </w:category>
        <w:types>
          <w:type w:val="bbPlcHdr"/>
        </w:types>
        <w:behaviors>
          <w:behavior w:val="content"/>
        </w:behaviors>
        <w:guid w:val="{5DFFB12A-25D0-4E6B-9B9C-EB0A77349F48}"/>
      </w:docPartPr>
      <w:docPartBody>
        <w:p w:rsidR="00A54FB0" w:rsidRDefault="008A359B" w:rsidP="008A359B">
          <w:pPr>
            <w:pStyle w:val="193F7E46822948A58D28C812465C0C1F1"/>
          </w:pPr>
          <w:r w:rsidRPr="00E9045C">
            <w:rPr>
              <w:rStyle w:val="PlaceholderText"/>
            </w:rPr>
            <w:t>#</w:t>
          </w:r>
        </w:p>
      </w:docPartBody>
    </w:docPart>
    <w:docPart>
      <w:docPartPr>
        <w:name w:val="F722EC8C2A594E09B8D34D72F829F9CF"/>
        <w:category>
          <w:name w:val="General"/>
          <w:gallery w:val="placeholder"/>
        </w:category>
        <w:types>
          <w:type w:val="bbPlcHdr"/>
        </w:types>
        <w:behaviors>
          <w:behavior w:val="content"/>
        </w:behaviors>
        <w:guid w:val="{45B1DF3C-3BAE-4AA5-AEE2-0C2F53F508DA}"/>
      </w:docPartPr>
      <w:docPartBody>
        <w:p w:rsidR="00A54FB0" w:rsidRDefault="008A359B" w:rsidP="008A359B">
          <w:pPr>
            <w:pStyle w:val="F722EC8C2A594E09B8D34D72F829F9CF1"/>
          </w:pPr>
          <w:r w:rsidRPr="00E9045C">
            <w:rPr>
              <w:rStyle w:val="PlaceholderText"/>
            </w:rPr>
            <w:t>#</w:t>
          </w:r>
        </w:p>
      </w:docPartBody>
    </w:docPart>
    <w:docPart>
      <w:docPartPr>
        <w:name w:val="246F64AAA17647C2B1C1522034C8384D"/>
        <w:category>
          <w:name w:val="General"/>
          <w:gallery w:val="placeholder"/>
        </w:category>
        <w:types>
          <w:type w:val="bbPlcHdr"/>
        </w:types>
        <w:behaviors>
          <w:behavior w:val="content"/>
        </w:behaviors>
        <w:guid w:val="{F6F76F65-FD21-4A78-8361-F279381C7C51}"/>
      </w:docPartPr>
      <w:docPartBody>
        <w:p w:rsidR="00A54FB0" w:rsidRDefault="008A359B" w:rsidP="008A359B">
          <w:pPr>
            <w:pStyle w:val="246F64AAA17647C2B1C1522034C8384D1"/>
          </w:pPr>
          <w:r w:rsidRPr="00E9045C">
            <w:rPr>
              <w:rStyle w:val="PlaceholderText"/>
            </w:rPr>
            <w:t>#</w:t>
          </w:r>
        </w:p>
      </w:docPartBody>
    </w:docPart>
    <w:docPart>
      <w:docPartPr>
        <w:name w:val="55AC126D386841C0B12388A264CF89C9"/>
        <w:category>
          <w:name w:val="General"/>
          <w:gallery w:val="placeholder"/>
        </w:category>
        <w:types>
          <w:type w:val="bbPlcHdr"/>
        </w:types>
        <w:behaviors>
          <w:behavior w:val="content"/>
        </w:behaviors>
        <w:guid w:val="{B85822E3-3D23-4512-A37E-FFD8A4D17A70}"/>
      </w:docPartPr>
      <w:docPartBody>
        <w:p w:rsidR="00A54FB0" w:rsidRDefault="008A359B" w:rsidP="008A359B">
          <w:pPr>
            <w:pStyle w:val="55AC126D386841C0B12388A264CF89C91"/>
          </w:pPr>
          <w:r w:rsidRPr="00E9045C">
            <w:rPr>
              <w:rStyle w:val="PlaceholderText"/>
            </w:rPr>
            <w:t>#</w:t>
          </w:r>
        </w:p>
      </w:docPartBody>
    </w:docPart>
    <w:docPart>
      <w:docPartPr>
        <w:name w:val="FFC4DF60180E48639648F0D9E15BDC40"/>
        <w:category>
          <w:name w:val="General"/>
          <w:gallery w:val="placeholder"/>
        </w:category>
        <w:types>
          <w:type w:val="bbPlcHdr"/>
        </w:types>
        <w:behaviors>
          <w:behavior w:val="content"/>
        </w:behaviors>
        <w:guid w:val="{E992A64C-1ACD-48C7-8C31-D19571113E9B}"/>
      </w:docPartPr>
      <w:docPartBody>
        <w:p w:rsidR="00A54FB0" w:rsidRDefault="008A359B" w:rsidP="008A359B">
          <w:pPr>
            <w:pStyle w:val="FFC4DF60180E48639648F0D9E15BDC401"/>
          </w:pPr>
          <w:r w:rsidRPr="00E9045C">
            <w:rPr>
              <w:rStyle w:val="PlaceholderText"/>
            </w:rPr>
            <w:t>#</w:t>
          </w:r>
        </w:p>
      </w:docPartBody>
    </w:docPart>
    <w:docPart>
      <w:docPartPr>
        <w:name w:val="B60A35CA477749F4B777B6B707DBCFF0"/>
        <w:category>
          <w:name w:val="General"/>
          <w:gallery w:val="placeholder"/>
        </w:category>
        <w:types>
          <w:type w:val="bbPlcHdr"/>
        </w:types>
        <w:behaviors>
          <w:behavior w:val="content"/>
        </w:behaviors>
        <w:guid w:val="{BFC81593-2B09-4789-8CB7-EE67300A6DFE}"/>
      </w:docPartPr>
      <w:docPartBody>
        <w:p w:rsidR="00A54FB0" w:rsidRDefault="008A359B" w:rsidP="008A359B">
          <w:pPr>
            <w:pStyle w:val="B60A35CA477749F4B777B6B707DBCFF01"/>
          </w:pPr>
          <w:r w:rsidRPr="00E9045C">
            <w:rPr>
              <w:rStyle w:val="PlaceholderText"/>
            </w:rPr>
            <w:t>#</w:t>
          </w:r>
        </w:p>
      </w:docPartBody>
    </w:docPart>
    <w:docPart>
      <w:docPartPr>
        <w:name w:val="0DFF0B5B61FD40A79C6606587D47B040"/>
        <w:category>
          <w:name w:val="General"/>
          <w:gallery w:val="placeholder"/>
        </w:category>
        <w:types>
          <w:type w:val="bbPlcHdr"/>
        </w:types>
        <w:behaviors>
          <w:behavior w:val="content"/>
        </w:behaviors>
        <w:guid w:val="{6A23D127-5F44-4932-A2B7-E69E23B32D39}"/>
      </w:docPartPr>
      <w:docPartBody>
        <w:p w:rsidR="00A54FB0" w:rsidRDefault="008A359B" w:rsidP="008A359B">
          <w:pPr>
            <w:pStyle w:val="0DFF0B5B61FD40A79C6606587D47B0401"/>
          </w:pPr>
          <w:r w:rsidRPr="00E9045C">
            <w:rPr>
              <w:rStyle w:val="PlaceholderText"/>
            </w:rPr>
            <w:t>#</w:t>
          </w:r>
        </w:p>
      </w:docPartBody>
    </w:docPart>
    <w:docPart>
      <w:docPartPr>
        <w:name w:val="61514C539B034FFFB45BF0CB2F1C9ADF"/>
        <w:category>
          <w:name w:val="General"/>
          <w:gallery w:val="placeholder"/>
        </w:category>
        <w:types>
          <w:type w:val="bbPlcHdr"/>
        </w:types>
        <w:behaviors>
          <w:behavior w:val="content"/>
        </w:behaviors>
        <w:guid w:val="{52E01706-4F49-4EB8-838D-96E411BE4B37}"/>
      </w:docPartPr>
      <w:docPartBody>
        <w:p w:rsidR="00A54FB0" w:rsidRDefault="008A359B" w:rsidP="008A359B">
          <w:pPr>
            <w:pStyle w:val="61514C539B034FFFB45BF0CB2F1C9ADF1"/>
          </w:pPr>
          <w:r w:rsidRPr="00E9045C">
            <w:rPr>
              <w:rStyle w:val="PlaceholderText"/>
            </w:rPr>
            <w:t>#</w:t>
          </w:r>
        </w:p>
      </w:docPartBody>
    </w:docPart>
    <w:docPart>
      <w:docPartPr>
        <w:name w:val="549BC7357C184782A713F353D1759D11"/>
        <w:category>
          <w:name w:val="General"/>
          <w:gallery w:val="placeholder"/>
        </w:category>
        <w:types>
          <w:type w:val="bbPlcHdr"/>
        </w:types>
        <w:behaviors>
          <w:behavior w:val="content"/>
        </w:behaviors>
        <w:guid w:val="{1B468CD2-3683-4504-A014-174DDB426D83}"/>
      </w:docPartPr>
      <w:docPartBody>
        <w:p w:rsidR="00A54FB0" w:rsidRDefault="008A359B" w:rsidP="008A359B">
          <w:pPr>
            <w:pStyle w:val="549BC7357C184782A713F353D1759D111"/>
          </w:pPr>
          <w:r w:rsidRPr="00E9045C">
            <w:rPr>
              <w:rStyle w:val="PlaceholderText"/>
            </w:rPr>
            <w:t>#</w:t>
          </w:r>
        </w:p>
      </w:docPartBody>
    </w:docPart>
    <w:docPart>
      <w:docPartPr>
        <w:name w:val="090727C968FD451A97FC6CF1C6EEC963"/>
        <w:category>
          <w:name w:val="General"/>
          <w:gallery w:val="placeholder"/>
        </w:category>
        <w:types>
          <w:type w:val="bbPlcHdr"/>
        </w:types>
        <w:behaviors>
          <w:behavior w:val="content"/>
        </w:behaviors>
        <w:guid w:val="{A4130DA4-4CEA-4563-9575-8E1CA01048CE}"/>
      </w:docPartPr>
      <w:docPartBody>
        <w:p w:rsidR="00A54FB0" w:rsidRDefault="008A359B" w:rsidP="008A359B">
          <w:pPr>
            <w:pStyle w:val="090727C968FD451A97FC6CF1C6EEC9631"/>
          </w:pPr>
          <w:r w:rsidRPr="00E9045C">
            <w:rPr>
              <w:rStyle w:val="PlaceholderText"/>
            </w:rPr>
            <w:t>#</w:t>
          </w:r>
        </w:p>
      </w:docPartBody>
    </w:docPart>
    <w:docPart>
      <w:docPartPr>
        <w:name w:val="86DAE97804DA48F696A565D40E31AB14"/>
        <w:category>
          <w:name w:val="General"/>
          <w:gallery w:val="placeholder"/>
        </w:category>
        <w:types>
          <w:type w:val="bbPlcHdr"/>
        </w:types>
        <w:behaviors>
          <w:behavior w:val="content"/>
        </w:behaviors>
        <w:guid w:val="{9B36D1FD-C4DA-4731-B3A5-B8F516710DB0}"/>
      </w:docPartPr>
      <w:docPartBody>
        <w:p w:rsidR="00A54FB0" w:rsidRDefault="008A359B" w:rsidP="008A359B">
          <w:pPr>
            <w:pStyle w:val="86DAE97804DA48F696A565D40E31AB141"/>
          </w:pPr>
          <w:r w:rsidRPr="00E9045C">
            <w:rPr>
              <w:rStyle w:val="PlaceholderText"/>
            </w:rPr>
            <w:t>#</w:t>
          </w:r>
        </w:p>
      </w:docPartBody>
    </w:docPart>
    <w:docPart>
      <w:docPartPr>
        <w:name w:val="2E6868DB33234880B8BFC345DDFEB3AC"/>
        <w:category>
          <w:name w:val="General"/>
          <w:gallery w:val="placeholder"/>
        </w:category>
        <w:types>
          <w:type w:val="bbPlcHdr"/>
        </w:types>
        <w:behaviors>
          <w:behavior w:val="content"/>
        </w:behaviors>
        <w:guid w:val="{1D11B9A8-C7F8-4170-BC70-DC0E2C763FBD}"/>
      </w:docPartPr>
      <w:docPartBody>
        <w:p w:rsidR="00A54FB0" w:rsidRDefault="008A359B" w:rsidP="008A359B">
          <w:pPr>
            <w:pStyle w:val="2E6868DB33234880B8BFC345DDFEB3AC1"/>
          </w:pPr>
          <w:r w:rsidRPr="00E9045C">
            <w:rPr>
              <w:rStyle w:val="PlaceholderText"/>
            </w:rPr>
            <w:t>#</w:t>
          </w:r>
        </w:p>
      </w:docPartBody>
    </w:docPart>
    <w:docPart>
      <w:docPartPr>
        <w:name w:val="143FF110CD204B378FB6ABBDB05D39FB"/>
        <w:category>
          <w:name w:val="General"/>
          <w:gallery w:val="placeholder"/>
        </w:category>
        <w:types>
          <w:type w:val="bbPlcHdr"/>
        </w:types>
        <w:behaviors>
          <w:behavior w:val="content"/>
        </w:behaviors>
        <w:guid w:val="{55A54B87-2913-4DAC-9E14-614B5B41F48F}"/>
      </w:docPartPr>
      <w:docPartBody>
        <w:p w:rsidR="00A54FB0" w:rsidRDefault="008A359B" w:rsidP="008A359B">
          <w:pPr>
            <w:pStyle w:val="143FF110CD204B378FB6ABBDB05D39FB1"/>
          </w:pPr>
          <w:r w:rsidRPr="00E9045C">
            <w:rPr>
              <w:rStyle w:val="PlaceholderText"/>
            </w:rPr>
            <w:t>#</w:t>
          </w:r>
        </w:p>
      </w:docPartBody>
    </w:docPart>
    <w:docPart>
      <w:docPartPr>
        <w:name w:val="8A0FB68D992B4ADEB74F278924CB2027"/>
        <w:category>
          <w:name w:val="General"/>
          <w:gallery w:val="placeholder"/>
        </w:category>
        <w:types>
          <w:type w:val="bbPlcHdr"/>
        </w:types>
        <w:behaviors>
          <w:behavior w:val="content"/>
        </w:behaviors>
        <w:guid w:val="{1E3E5E2B-79E4-4B79-AAD0-70AEA141053A}"/>
      </w:docPartPr>
      <w:docPartBody>
        <w:p w:rsidR="00A54FB0" w:rsidRDefault="008A359B" w:rsidP="008A359B">
          <w:pPr>
            <w:pStyle w:val="8A0FB68D992B4ADEB74F278924CB20271"/>
          </w:pPr>
          <w:r w:rsidRPr="00E9045C">
            <w:rPr>
              <w:rStyle w:val="PlaceholderText"/>
            </w:rPr>
            <w:t>#</w:t>
          </w:r>
        </w:p>
      </w:docPartBody>
    </w:docPart>
    <w:docPart>
      <w:docPartPr>
        <w:name w:val="1425F0FFAAEB41A2B6BD6142F4EACCFD"/>
        <w:category>
          <w:name w:val="General"/>
          <w:gallery w:val="placeholder"/>
        </w:category>
        <w:types>
          <w:type w:val="bbPlcHdr"/>
        </w:types>
        <w:behaviors>
          <w:behavior w:val="content"/>
        </w:behaviors>
        <w:guid w:val="{06BB410B-5532-411F-952F-864FE68188FF}"/>
      </w:docPartPr>
      <w:docPartBody>
        <w:p w:rsidR="00A54FB0" w:rsidRDefault="008A359B" w:rsidP="008A359B">
          <w:pPr>
            <w:pStyle w:val="1425F0FFAAEB41A2B6BD6142F4EACCFD1"/>
          </w:pPr>
          <w:r w:rsidRPr="00E9045C">
            <w:rPr>
              <w:rStyle w:val="PlaceholderText"/>
            </w:rPr>
            <w:t>#</w:t>
          </w:r>
        </w:p>
      </w:docPartBody>
    </w:docPart>
    <w:docPart>
      <w:docPartPr>
        <w:name w:val="ECE81AC0F2A54C0CB6E14E1FF02975EE"/>
        <w:category>
          <w:name w:val="General"/>
          <w:gallery w:val="placeholder"/>
        </w:category>
        <w:types>
          <w:type w:val="bbPlcHdr"/>
        </w:types>
        <w:behaviors>
          <w:behavior w:val="content"/>
        </w:behaviors>
        <w:guid w:val="{F7981381-1B68-40DB-BB57-39191392FF27}"/>
      </w:docPartPr>
      <w:docPartBody>
        <w:p w:rsidR="00A54FB0" w:rsidRDefault="008A359B" w:rsidP="00E04A11">
          <w:pPr>
            <w:pStyle w:val="ECE81AC0F2A54C0CB6E14E1FF02975EE1"/>
          </w:pPr>
          <w:r w:rsidRPr="00E9045C">
            <w:t>#</w:t>
          </w:r>
        </w:p>
      </w:docPartBody>
    </w:docPart>
    <w:docPart>
      <w:docPartPr>
        <w:name w:val="4F5353B0DB514907B15689CD39F450CD"/>
        <w:category>
          <w:name w:val="General"/>
          <w:gallery w:val="placeholder"/>
        </w:category>
        <w:types>
          <w:type w:val="bbPlcHdr"/>
        </w:types>
        <w:behaviors>
          <w:behavior w:val="content"/>
        </w:behaviors>
        <w:guid w:val="{9AB3AFA0-26F0-4F65-A3F9-8E7992E013A9}"/>
      </w:docPartPr>
      <w:docPartBody>
        <w:p w:rsidR="00A54FB0" w:rsidRDefault="008A359B" w:rsidP="008A359B">
          <w:pPr>
            <w:pStyle w:val="4F5353B0DB514907B15689CD39F450CD1"/>
          </w:pPr>
          <w:r w:rsidRPr="00E9045C">
            <w:rPr>
              <w:rStyle w:val="PlaceholderText"/>
            </w:rPr>
            <w:t>#</w:t>
          </w:r>
        </w:p>
      </w:docPartBody>
    </w:docPart>
    <w:docPart>
      <w:docPartPr>
        <w:name w:val="000E503780E644F1863C4F4E40FBF071"/>
        <w:category>
          <w:name w:val="General"/>
          <w:gallery w:val="placeholder"/>
        </w:category>
        <w:types>
          <w:type w:val="bbPlcHdr"/>
        </w:types>
        <w:behaviors>
          <w:behavior w:val="content"/>
        </w:behaviors>
        <w:guid w:val="{45DC29CC-2FFE-46AD-8DF2-F9D404150397}"/>
      </w:docPartPr>
      <w:docPartBody>
        <w:p w:rsidR="00A54FB0" w:rsidRDefault="008A359B" w:rsidP="008A359B">
          <w:pPr>
            <w:pStyle w:val="000E503780E644F1863C4F4E40FBF0711"/>
          </w:pPr>
          <w:r w:rsidRPr="00E9045C">
            <w:rPr>
              <w:rStyle w:val="PlaceholderText"/>
            </w:rPr>
            <w:t>#</w:t>
          </w:r>
        </w:p>
      </w:docPartBody>
    </w:docPart>
    <w:docPart>
      <w:docPartPr>
        <w:name w:val="8362AAF820AC407786207D47606E9068"/>
        <w:category>
          <w:name w:val="General"/>
          <w:gallery w:val="placeholder"/>
        </w:category>
        <w:types>
          <w:type w:val="bbPlcHdr"/>
        </w:types>
        <w:behaviors>
          <w:behavior w:val="content"/>
        </w:behaviors>
        <w:guid w:val="{5282612F-EABC-48F3-8EC1-CF82387265DB}"/>
      </w:docPartPr>
      <w:docPartBody>
        <w:p w:rsidR="00A54FB0" w:rsidRDefault="008A359B" w:rsidP="008A359B">
          <w:pPr>
            <w:pStyle w:val="8362AAF820AC407786207D47606E90681"/>
          </w:pPr>
          <w:r w:rsidRPr="00E9045C">
            <w:rPr>
              <w:rStyle w:val="PlaceholderText"/>
            </w:rPr>
            <w:t>#</w:t>
          </w:r>
        </w:p>
      </w:docPartBody>
    </w:docPart>
    <w:docPart>
      <w:docPartPr>
        <w:name w:val="89989306E51943FF8F761A0084046E74"/>
        <w:category>
          <w:name w:val="General"/>
          <w:gallery w:val="placeholder"/>
        </w:category>
        <w:types>
          <w:type w:val="bbPlcHdr"/>
        </w:types>
        <w:behaviors>
          <w:behavior w:val="content"/>
        </w:behaviors>
        <w:guid w:val="{8BA30ED3-D5B7-49D3-8226-29D630751DDE}"/>
      </w:docPartPr>
      <w:docPartBody>
        <w:p w:rsidR="00A54FB0" w:rsidRDefault="008A359B" w:rsidP="008A359B">
          <w:pPr>
            <w:pStyle w:val="89989306E51943FF8F761A0084046E741"/>
          </w:pPr>
          <w:r w:rsidRPr="00E9045C">
            <w:rPr>
              <w:rStyle w:val="PlaceholderText"/>
            </w:rPr>
            <w:t>#</w:t>
          </w:r>
        </w:p>
      </w:docPartBody>
    </w:docPart>
    <w:docPart>
      <w:docPartPr>
        <w:name w:val="55BF768CCB1343419441D628F63D8C69"/>
        <w:category>
          <w:name w:val="General"/>
          <w:gallery w:val="placeholder"/>
        </w:category>
        <w:types>
          <w:type w:val="bbPlcHdr"/>
        </w:types>
        <w:behaviors>
          <w:behavior w:val="content"/>
        </w:behaviors>
        <w:guid w:val="{E7770729-8EC0-49E0-863E-DD63E2340A5D}"/>
      </w:docPartPr>
      <w:docPartBody>
        <w:p w:rsidR="00A54FB0" w:rsidRDefault="008A359B" w:rsidP="008A359B">
          <w:pPr>
            <w:pStyle w:val="55BF768CCB1343419441D628F63D8C691"/>
          </w:pPr>
          <w:r w:rsidRPr="00E9045C">
            <w:rPr>
              <w:rStyle w:val="PlaceholderText"/>
            </w:rPr>
            <w:t>#</w:t>
          </w:r>
        </w:p>
      </w:docPartBody>
    </w:docPart>
    <w:docPart>
      <w:docPartPr>
        <w:name w:val="706A7D0EB5F948CA86901A201C71FE8A"/>
        <w:category>
          <w:name w:val="General"/>
          <w:gallery w:val="placeholder"/>
        </w:category>
        <w:types>
          <w:type w:val="bbPlcHdr"/>
        </w:types>
        <w:behaviors>
          <w:behavior w:val="content"/>
        </w:behaviors>
        <w:guid w:val="{32CD6B9A-1E9F-489D-B905-6117332B5664}"/>
      </w:docPartPr>
      <w:docPartBody>
        <w:p w:rsidR="00A54FB0" w:rsidRDefault="008A359B" w:rsidP="00E04A11">
          <w:pPr>
            <w:pStyle w:val="706A7D0EB5F948CA86901A201C71FE8A1"/>
          </w:pPr>
          <w:r w:rsidRPr="00E9045C">
            <w:t>#</w:t>
          </w:r>
        </w:p>
      </w:docPartBody>
    </w:docPart>
    <w:docPart>
      <w:docPartPr>
        <w:name w:val="D38BD2F804C746F0BFD784F9B1C0DD35"/>
        <w:category>
          <w:name w:val="General"/>
          <w:gallery w:val="placeholder"/>
        </w:category>
        <w:types>
          <w:type w:val="bbPlcHdr"/>
        </w:types>
        <w:behaviors>
          <w:behavior w:val="content"/>
        </w:behaviors>
        <w:guid w:val="{B6BE8510-7E81-4296-8D14-B2DE519A3A82}"/>
      </w:docPartPr>
      <w:docPartBody>
        <w:p w:rsidR="00A54FB0" w:rsidRDefault="008A359B" w:rsidP="008A359B">
          <w:pPr>
            <w:pStyle w:val="D38BD2F804C746F0BFD784F9B1C0DD351"/>
          </w:pPr>
          <w:r w:rsidRPr="00E9045C">
            <w:rPr>
              <w:rStyle w:val="PlaceholderText"/>
            </w:rPr>
            <w:t>#</w:t>
          </w:r>
        </w:p>
      </w:docPartBody>
    </w:docPart>
    <w:docPart>
      <w:docPartPr>
        <w:name w:val="435C4C84737C46DB8BAFD4BBEC2C5B07"/>
        <w:category>
          <w:name w:val="General"/>
          <w:gallery w:val="placeholder"/>
        </w:category>
        <w:types>
          <w:type w:val="bbPlcHdr"/>
        </w:types>
        <w:behaviors>
          <w:behavior w:val="content"/>
        </w:behaviors>
        <w:guid w:val="{EB7688FF-04DE-4813-A4FC-8B5B998D8926}"/>
      </w:docPartPr>
      <w:docPartBody>
        <w:p w:rsidR="00A54FB0" w:rsidRDefault="008A359B" w:rsidP="008A359B">
          <w:pPr>
            <w:pStyle w:val="435C4C84737C46DB8BAFD4BBEC2C5B071"/>
          </w:pPr>
          <w:r w:rsidRPr="00E9045C">
            <w:rPr>
              <w:rStyle w:val="PlaceholderText"/>
            </w:rPr>
            <w:t>#</w:t>
          </w:r>
        </w:p>
      </w:docPartBody>
    </w:docPart>
    <w:docPart>
      <w:docPartPr>
        <w:name w:val="7EA6C845F047431EBB472063B064817A"/>
        <w:category>
          <w:name w:val="General"/>
          <w:gallery w:val="placeholder"/>
        </w:category>
        <w:types>
          <w:type w:val="bbPlcHdr"/>
        </w:types>
        <w:behaviors>
          <w:behavior w:val="content"/>
        </w:behaviors>
        <w:guid w:val="{A44BC8DB-8C52-4A83-92C8-506EBD3BF257}"/>
      </w:docPartPr>
      <w:docPartBody>
        <w:p w:rsidR="00A54FB0" w:rsidRDefault="008A359B" w:rsidP="008A359B">
          <w:pPr>
            <w:pStyle w:val="7EA6C845F047431EBB472063B064817A1"/>
          </w:pPr>
          <w:r w:rsidRPr="00E9045C">
            <w:rPr>
              <w:rStyle w:val="PlaceholderText"/>
            </w:rPr>
            <w:t>#</w:t>
          </w:r>
        </w:p>
      </w:docPartBody>
    </w:docPart>
    <w:docPart>
      <w:docPartPr>
        <w:name w:val="EF50672C881E4A4D897F48D8EF061299"/>
        <w:category>
          <w:name w:val="General"/>
          <w:gallery w:val="placeholder"/>
        </w:category>
        <w:types>
          <w:type w:val="bbPlcHdr"/>
        </w:types>
        <w:behaviors>
          <w:behavior w:val="content"/>
        </w:behaviors>
        <w:guid w:val="{D3BE5E47-251D-4DDB-89A0-3EAB3A7D90F0}"/>
      </w:docPartPr>
      <w:docPartBody>
        <w:p w:rsidR="00A54FB0" w:rsidRDefault="008A359B" w:rsidP="008A359B">
          <w:pPr>
            <w:pStyle w:val="EF50672C881E4A4D897F48D8EF0612991"/>
          </w:pPr>
          <w:r w:rsidRPr="00E9045C">
            <w:rPr>
              <w:rStyle w:val="PlaceholderText"/>
            </w:rPr>
            <w:t>#</w:t>
          </w:r>
        </w:p>
      </w:docPartBody>
    </w:docPart>
    <w:docPart>
      <w:docPartPr>
        <w:name w:val="4BF8CD57918B49779E41ED50BF818B96"/>
        <w:category>
          <w:name w:val="General"/>
          <w:gallery w:val="placeholder"/>
        </w:category>
        <w:types>
          <w:type w:val="bbPlcHdr"/>
        </w:types>
        <w:behaviors>
          <w:behavior w:val="content"/>
        </w:behaviors>
        <w:guid w:val="{7FC72FBA-94FA-483A-A2D3-0BA0BE4717F8}"/>
      </w:docPartPr>
      <w:docPartBody>
        <w:p w:rsidR="00A54FB0" w:rsidRDefault="008A359B" w:rsidP="008A359B">
          <w:pPr>
            <w:pStyle w:val="4BF8CD57918B49779E41ED50BF818B961"/>
          </w:pPr>
          <w:r w:rsidRPr="00E9045C">
            <w:rPr>
              <w:rStyle w:val="PlaceholderText"/>
            </w:rPr>
            <w:t>#</w:t>
          </w:r>
        </w:p>
      </w:docPartBody>
    </w:docPart>
    <w:docPart>
      <w:docPartPr>
        <w:name w:val="429110B7C3EC430A88B8CB706CE32844"/>
        <w:category>
          <w:name w:val="General"/>
          <w:gallery w:val="placeholder"/>
        </w:category>
        <w:types>
          <w:type w:val="bbPlcHdr"/>
        </w:types>
        <w:behaviors>
          <w:behavior w:val="content"/>
        </w:behaviors>
        <w:guid w:val="{AD693907-CA06-4810-845B-BC806B84C016}"/>
      </w:docPartPr>
      <w:docPartBody>
        <w:p w:rsidR="00A54FB0" w:rsidRDefault="008A359B" w:rsidP="00E04A11">
          <w:pPr>
            <w:pStyle w:val="429110B7C3EC430A88B8CB706CE328441"/>
          </w:pPr>
          <w:r w:rsidRPr="00E9045C">
            <w:t>#</w:t>
          </w:r>
        </w:p>
      </w:docPartBody>
    </w:docPart>
    <w:docPart>
      <w:docPartPr>
        <w:name w:val="C7C3567867C4410681439A820F0015EA"/>
        <w:category>
          <w:name w:val="General"/>
          <w:gallery w:val="placeholder"/>
        </w:category>
        <w:types>
          <w:type w:val="bbPlcHdr"/>
        </w:types>
        <w:behaviors>
          <w:behavior w:val="content"/>
        </w:behaviors>
        <w:guid w:val="{6A0437AA-C56A-49B8-826C-AD1D03745EEF}"/>
      </w:docPartPr>
      <w:docPartBody>
        <w:p w:rsidR="00A54FB0" w:rsidRDefault="008A359B" w:rsidP="008A359B">
          <w:pPr>
            <w:pStyle w:val="C7C3567867C4410681439A820F0015EA1"/>
          </w:pPr>
          <w:r w:rsidRPr="00E9045C">
            <w:rPr>
              <w:rStyle w:val="PlaceholderText"/>
            </w:rPr>
            <w:t>#</w:t>
          </w:r>
        </w:p>
      </w:docPartBody>
    </w:docPart>
    <w:docPart>
      <w:docPartPr>
        <w:name w:val="C3409AA48FA44B00A33883D3CFFB75D5"/>
        <w:category>
          <w:name w:val="General"/>
          <w:gallery w:val="placeholder"/>
        </w:category>
        <w:types>
          <w:type w:val="bbPlcHdr"/>
        </w:types>
        <w:behaviors>
          <w:behavior w:val="content"/>
        </w:behaviors>
        <w:guid w:val="{CBE3E7FA-E294-4563-89C7-529AACDBFEDD}"/>
      </w:docPartPr>
      <w:docPartBody>
        <w:p w:rsidR="00A54FB0" w:rsidRDefault="008A359B" w:rsidP="008A359B">
          <w:pPr>
            <w:pStyle w:val="C3409AA48FA44B00A33883D3CFFB75D51"/>
          </w:pPr>
          <w:r w:rsidRPr="00E9045C">
            <w:rPr>
              <w:rStyle w:val="PlaceholderText"/>
            </w:rPr>
            <w:t>#</w:t>
          </w:r>
        </w:p>
      </w:docPartBody>
    </w:docPart>
    <w:docPart>
      <w:docPartPr>
        <w:name w:val="F058EADA8F78428A88355052E6F1D944"/>
        <w:category>
          <w:name w:val="General"/>
          <w:gallery w:val="placeholder"/>
        </w:category>
        <w:types>
          <w:type w:val="bbPlcHdr"/>
        </w:types>
        <w:behaviors>
          <w:behavior w:val="content"/>
        </w:behaviors>
        <w:guid w:val="{0B179640-550F-46A5-A7FF-2CD9A3F7397C}"/>
      </w:docPartPr>
      <w:docPartBody>
        <w:p w:rsidR="00A54FB0" w:rsidRDefault="008A359B" w:rsidP="008A359B">
          <w:pPr>
            <w:pStyle w:val="F058EADA8F78428A88355052E6F1D9441"/>
          </w:pPr>
          <w:r w:rsidRPr="00E9045C">
            <w:rPr>
              <w:rStyle w:val="PlaceholderText"/>
            </w:rPr>
            <w:t>#</w:t>
          </w:r>
        </w:p>
      </w:docPartBody>
    </w:docPart>
    <w:docPart>
      <w:docPartPr>
        <w:name w:val="EEAB4C10AAFB486982454F0E9A22723A"/>
        <w:category>
          <w:name w:val="General"/>
          <w:gallery w:val="placeholder"/>
        </w:category>
        <w:types>
          <w:type w:val="bbPlcHdr"/>
        </w:types>
        <w:behaviors>
          <w:behavior w:val="content"/>
        </w:behaviors>
        <w:guid w:val="{7C56DE47-8952-41CB-9C88-7EA7A412F457}"/>
      </w:docPartPr>
      <w:docPartBody>
        <w:p w:rsidR="00A54FB0" w:rsidRDefault="008A359B" w:rsidP="008A359B">
          <w:pPr>
            <w:pStyle w:val="EEAB4C10AAFB486982454F0E9A22723A1"/>
          </w:pPr>
          <w:r w:rsidRPr="00E9045C">
            <w:rPr>
              <w:rStyle w:val="PlaceholderText"/>
            </w:rPr>
            <w:t>#</w:t>
          </w:r>
        </w:p>
      </w:docPartBody>
    </w:docPart>
    <w:docPart>
      <w:docPartPr>
        <w:name w:val="3C832B8D29FC48EE9FD1611FB6FAD2D3"/>
        <w:category>
          <w:name w:val="General"/>
          <w:gallery w:val="placeholder"/>
        </w:category>
        <w:types>
          <w:type w:val="bbPlcHdr"/>
        </w:types>
        <w:behaviors>
          <w:behavior w:val="content"/>
        </w:behaviors>
        <w:guid w:val="{A79101FF-CE46-4665-A7A7-ABDE3C7AA420}"/>
      </w:docPartPr>
      <w:docPartBody>
        <w:p w:rsidR="00A54FB0" w:rsidRDefault="008A359B" w:rsidP="008A359B">
          <w:pPr>
            <w:pStyle w:val="3C832B8D29FC48EE9FD1611FB6FAD2D31"/>
          </w:pPr>
          <w:r w:rsidRPr="00E9045C">
            <w:rPr>
              <w:rStyle w:val="PlaceholderText"/>
            </w:rPr>
            <w:t>#</w:t>
          </w:r>
        </w:p>
      </w:docPartBody>
    </w:docPart>
    <w:docPart>
      <w:docPartPr>
        <w:name w:val="165DB96BF636498D84F0871F67E82BB6"/>
        <w:category>
          <w:name w:val="General"/>
          <w:gallery w:val="placeholder"/>
        </w:category>
        <w:types>
          <w:type w:val="bbPlcHdr"/>
        </w:types>
        <w:behaviors>
          <w:behavior w:val="content"/>
        </w:behaviors>
        <w:guid w:val="{7F7FAF32-D13E-4F42-9A1B-F838F9610E87}"/>
      </w:docPartPr>
      <w:docPartBody>
        <w:p w:rsidR="00A54FB0" w:rsidRDefault="008A359B" w:rsidP="008A359B">
          <w:pPr>
            <w:pStyle w:val="165DB96BF636498D84F0871F67E82BB61"/>
          </w:pPr>
          <w:r w:rsidRPr="00E9045C">
            <w:rPr>
              <w:rStyle w:val="PlaceholderText"/>
            </w:rPr>
            <w:t>#</w:t>
          </w:r>
        </w:p>
      </w:docPartBody>
    </w:docPart>
    <w:docPart>
      <w:docPartPr>
        <w:name w:val="D6221897814440749414C74989345E80"/>
        <w:category>
          <w:name w:val="General"/>
          <w:gallery w:val="placeholder"/>
        </w:category>
        <w:types>
          <w:type w:val="bbPlcHdr"/>
        </w:types>
        <w:behaviors>
          <w:behavior w:val="content"/>
        </w:behaviors>
        <w:guid w:val="{6B5B1814-5DE6-4209-B191-44D2132D4724}"/>
      </w:docPartPr>
      <w:docPartBody>
        <w:p w:rsidR="00A54FB0" w:rsidRDefault="008A359B" w:rsidP="008A359B">
          <w:pPr>
            <w:pStyle w:val="D6221897814440749414C74989345E801"/>
          </w:pPr>
          <w:r w:rsidRPr="00E9045C">
            <w:rPr>
              <w:rStyle w:val="PlaceholderText"/>
            </w:rPr>
            <w:t>#</w:t>
          </w:r>
        </w:p>
      </w:docPartBody>
    </w:docPart>
    <w:docPart>
      <w:docPartPr>
        <w:name w:val="85FF9A4A30B544C9A50198C0FE9A6A87"/>
        <w:category>
          <w:name w:val="General"/>
          <w:gallery w:val="placeholder"/>
        </w:category>
        <w:types>
          <w:type w:val="bbPlcHdr"/>
        </w:types>
        <w:behaviors>
          <w:behavior w:val="content"/>
        </w:behaviors>
        <w:guid w:val="{096A6AC1-E1AD-4B92-A89B-D8E23953B767}"/>
      </w:docPartPr>
      <w:docPartBody>
        <w:p w:rsidR="00A54FB0" w:rsidRDefault="008A359B" w:rsidP="008A359B">
          <w:pPr>
            <w:pStyle w:val="85FF9A4A30B544C9A50198C0FE9A6A871"/>
          </w:pPr>
          <w:r w:rsidRPr="00E9045C">
            <w:rPr>
              <w:rStyle w:val="PlaceholderText"/>
            </w:rPr>
            <w:t>#</w:t>
          </w:r>
        </w:p>
      </w:docPartBody>
    </w:docPart>
    <w:docPart>
      <w:docPartPr>
        <w:name w:val="762D3736244949C7B738EADA0E5BA086"/>
        <w:category>
          <w:name w:val="General"/>
          <w:gallery w:val="placeholder"/>
        </w:category>
        <w:types>
          <w:type w:val="bbPlcHdr"/>
        </w:types>
        <w:behaviors>
          <w:behavior w:val="content"/>
        </w:behaviors>
        <w:guid w:val="{11F1479B-A792-4B99-80FF-005553571185}"/>
      </w:docPartPr>
      <w:docPartBody>
        <w:p w:rsidR="00A54FB0" w:rsidRDefault="008A359B" w:rsidP="008A359B">
          <w:pPr>
            <w:pStyle w:val="762D3736244949C7B738EADA0E5BA0861"/>
          </w:pPr>
          <w:r w:rsidRPr="00E9045C">
            <w:rPr>
              <w:rStyle w:val="PlaceholderText"/>
            </w:rPr>
            <w:t>#</w:t>
          </w:r>
        </w:p>
      </w:docPartBody>
    </w:docPart>
    <w:docPart>
      <w:docPartPr>
        <w:name w:val="2AD487E6BC00425AB1BCD687729EA45A"/>
        <w:category>
          <w:name w:val="General"/>
          <w:gallery w:val="placeholder"/>
        </w:category>
        <w:types>
          <w:type w:val="bbPlcHdr"/>
        </w:types>
        <w:behaviors>
          <w:behavior w:val="content"/>
        </w:behaviors>
        <w:guid w:val="{F77B0366-F868-4F61-A354-871775266A29}"/>
      </w:docPartPr>
      <w:docPartBody>
        <w:p w:rsidR="00A54FB0" w:rsidRDefault="008A359B" w:rsidP="008A359B">
          <w:pPr>
            <w:pStyle w:val="2AD487E6BC00425AB1BCD687729EA45A1"/>
          </w:pPr>
          <w:r w:rsidRPr="00E9045C">
            <w:rPr>
              <w:rStyle w:val="PlaceholderText"/>
            </w:rPr>
            <w:t>#</w:t>
          </w:r>
        </w:p>
      </w:docPartBody>
    </w:docPart>
    <w:docPart>
      <w:docPartPr>
        <w:name w:val="54D1CE3F9A514D83AAAD65D4833755E2"/>
        <w:category>
          <w:name w:val="General"/>
          <w:gallery w:val="placeholder"/>
        </w:category>
        <w:types>
          <w:type w:val="bbPlcHdr"/>
        </w:types>
        <w:behaviors>
          <w:behavior w:val="content"/>
        </w:behaviors>
        <w:guid w:val="{72467101-BCA1-47E7-A4E0-2C5B30797371}"/>
      </w:docPartPr>
      <w:docPartBody>
        <w:p w:rsidR="00A54FB0" w:rsidRDefault="008A359B" w:rsidP="008A359B">
          <w:pPr>
            <w:pStyle w:val="54D1CE3F9A514D83AAAD65D4833755E21"/>
          </w:pPr>
          <w:r w:rsidRPr="00E9045C">
            <w:rPr>
              <w:rStyle w:val="PlaceholderText"/>
            </w:rPr>
            <w:t>#</w:t>
          </w:r>
        </w:p>
      </w:docPartBody>
    </w:docPart>
    <w:docPart>
      <w:docPartPr>
        <w:name w:val="53970F9DE41744C0BB5BE9C811EB5158"/>
        <w:category>
          <w:name w:val="General"/>
          <w:gallery w:val="placeholder"/>
        </w:category>
        <w:types>
          <w:type w:val="bbPlcHdr"/>
        </w:types>
        <w:behaviors>
          <w:behavior w:val="content"/>
        </w:behaviors>
        <w:guid w:val="{B45CE03C-31BD-4FD3-B25C-CFB8BA267D48}"/>
      </w:docPartPr>
      <w:docPartBody>
        <w:p w:rsidR="00A54FB0" w:rsidRDefault="008A359B" w:rsidP="00E04A11">
          <w:pPr>
            <w:pStyle w:val="53970F9DE41744C0BB5BE9C811EB51581"/>
          </w:pPr>
          <w:r w:rsidRPr="00E9045C">
            <w:t>#</w:t>
          </w:r>
        </w:p>
      </w:docPartBody>
    </w:docPart>
    <w:docPart>
      <w:docPartPr>
        <w:name w:val="2FC787F4C6084EDF8D9DA88A963E91A2"/>
        <w:category>
          <w:name w:val="General"/>
          <w:gallery w:val="placeholder"/>
        </w:category>
        <w:types>
          <w:type w:val="bbPlcHdr"/>
        </w:types>
        <w:behaviors>
          <w:behavior w:val="content"/>
        </w:behaviors>
        <w:guid w:val="{167F3281-6463-4C08-9182-B785DFCA5339}"/>
      </w:docPartPr>
      <w:docPartBody>
        <w:p w:rsidR="00A54FB0" w:rsidRDefault="008A359B" w:rsidP="008A359B">
          <w:pPr>
            <w:pStyle w:val="2FC787F4C6084EDF8D9DA88A963E91A21"/>
          </w:pPr>
          <w:r w:rsidRPr="00E9045C">
            <w:rPr>
              <w:rStyle w:val="PlaceholderText"/>
            </w:rPr>
            <w:t>#</w:t>
          </w:r>
        </w:p>
      </w:docPartBody>
    </w:docPart>
    <w:docPart>
      <w:docPartPr>
        <w:name w:val="156988D42072452C986292A72A8BD06A"/>
        <w:category>
          <w:name w:val="General"/>
          <w:gallery w:val="placeholder"/>
        </w:category>
        <w:types>
          <w:type w:val="bbPlcHdr"/>
        </w:types>
        <w:behaviors>
          <w:behavior w:val="content"/>
        </w:behaviors>
        <w:guid w:val="{ACB5D617-25F4-4917-868F-98A9BDAB8E24}"/>
      </w:docPartPr>
      <w:docPartBody>
        <w:p w:rsidR="00A54FB0" w:rsidRDefault="008A359B" w:rsidP="008A359B">
          <w:pPr>
            <w:pStyle w:val="156988D42072452C986292A72A8BD06A1"/>
          </w:pPr>
          <w:r w:rsidRPr="00E9045C">
            <w:rPr>
              <w:rStyle w:val="PlaceholderText"/>
            </w:rPr>
            <w:t>#</w:t>
          </w:r>
        </w:p>
      </w:docPartBody>
    </w:docPart>
    <w:docPart>
      <w:docPartPr>
        <w:name w:val="2707FFF9A1B44A778A5FF15B40CF8846"/>
        <w:category>
          <w:name w:val="General"/>
          <w:gallery w:val="placeholder"/>
        </w:category>
        <w:types>
          <w:type w:val="bbPlcHdr"/>
        </w:types>
        <w:behaviors>
          <w:behavior w:val="content"/>
        </w:behaviors>
        <w:guid w:val="{CAA32DC8-B746-4713-9C9B-24F818DB16CF}"/>
      </w:docPartPr>
      <w:docPartBody>
        <w:p w:rsidR="00A54FB0" w:rsidRDefault="008A359B" w:rsidP="008A359B">
          <w:pPr>
            <w:pStyle w:val="2707FFF9A1B44A778A5FF15B40CF88461"/>
          </w:pPr>
          <w:r w:rsidRPr="00E9045C">
            <w:rPr>
              <w:rStyle w:val="PlaceholderText"/>
            </w:rPr>
            <w:t>#</w:t>
          </w:r>
        </w:p>
      </w:docPartBody>
    </w:docPart>
    <w:docPart>
      <w:docPartPr>
        <w:name w:val="519E857E6F104646ACF554B86DAE6481"/>
        <w:category>
          <w:name w:val="General"/>
          <w:gallery w:val="placeholder"/>
        </w:category>
        <w:types>
          <w:type w:val="bbPlcHdr"/>
        </w:types>
        <w:behaviors>
          <w:behavior w:val="content"/>
        </w:behaviors>
        <w:guid w:val="{4ABE29C7-B202-490B-8CCF-A1AF153C507C}"/>
      </w:docPartPr>
      <w:docPartBody>
        <w:p w:rsidR="00A54FB0" w:rsidRDefault="008A359B" w:rsidP="008A359B">
          <w:pPr>
            <w:pStyle w:val="519E857E6F104646ACF554B86DAE64811"/>
          </w:pPr>
          <w:r w:rsidRPr="00E9045C">
            <w:rPr>
              <w:rStyle w:val="PlaceholderText"/>
            </w:rPr>
            <w:t>#</w:t>
          </w:r>
        </w:p>
      </w:docPartBody>
    </w:docPart>
    <w:docPart>
      <w:docPartPr>
        <w:name w:val="C49142E916454557A552506C9A099755"/>
        <w:category>
          <w:name w:val="General"/>
          <w:gallery w:val="placeholder"/>
        </w:category>
        <w:types>
          <w:type w:val="bbPlcHdr"/>
        </w:types>
        <w:behaviors>
          <w:behavior w:val="content"/>
        </w:behaviors>
        <w:guid w:val="{68EEC968-E351-4B8A-8270-48AB8FD1E77C}"/>
      </w:docPartPr>
      <w:docPartBody>
        <w:p w:rsidR="00A54FB0" w:rsidRDefault="008A359B" w:rsidP="008A359B">
          <w:pPr>
            <w:pStyle w:val="C49142E916454557A552506C9A0997551"/>
          </w:pPr>
          <w:r w:rsidRPr="00E9045C">
            <w:rPr>
              <w:rStyle w:val="PlaceholderText"/>
            </w:rPr>
            <w:t>#</w:t>
          </w:r>
        </w:p>
      </w:docPartBody>
    </w:docPart>
    <w:docPart>
      <w:docPartPr>
        <w:name w:val="C3AF37F28CD540AC9062D3956E9AD5FB"/>
        <w:category>
          <w:name w:val="General"/>
          <w:gallery w:val="placeholder"/>
        </w:category>
        <w:types>
          <w:type w:val="bbPlcHdr"/>
        </w:types>
        <w:behaviors>
          <w:behavior w:val="content"/>
        </w:behaviors>
        <w:guid w:val="{C467A084-3C03-44B0-B21B-B83FB4F241B1}"/>
      </w:docPartPr>
      <w:docPartBody>
        <w:p w:rsidR="00A54FB0" w:rsidRDefault="008A359B" w:rsidP="00E04A11">
          <w:pPr>
            <w:pStyle w:val="C3AF37F28CD540AC9062D3956E9AD5FB1"/>
          </w:pPr>
          <w:r w:rsidRPr="00E9045C">
            <w:t>#</w:t>
          </w:r>
        </w:p>
      </w:docPartBody>
    </w:docPart>
    <w:docPart>
      <w:docPartPr>
        <w:name w:val="C2BB4534E9BB457CB88EDB18FD400A7A"/>
        <w:category>
          <w:name w:val="General"/>
          <w:gallery w:val="placeholder"/>
        </w:category>
        <w:types>
          <w:type w:val="bbPlcHdr"/>
        </w:types>
        <w:behaviors>
          <w:behavior w:val="content"/>
        </w:behaviors>
        <w:guid w:val="{2F0F88D4-3EFF-4981-9878-DA09667B675A}"/>
      </w:docPartPr>
      <w:docPartBody>
        <w:p w:rsidR="00A54FB0" w:rsidRDefault="008A359B" w:rsidP="008A359B">
          <w:pPr>
            <w:pStyle w:val="C2BB4534E9BB457CB88EDB18FD400A7A1"/>
          </w:pPr>
          <w:r w:rsidRPr="00E9045C">
            <w:rPr>
              <w:rStyle w:val="PlaceholderText"/>
            </w:rPr>
            <w:t>#</w:t>
          </w:r>
        </w:p>
      </w:docPartBody>
    </w:docPart>
    <w:docPart>
      <w:docPartPr>
        <w:name w:val="4144C1638F3643FFB48834B55A646D47"/>
        <w:category>
          <w:name w:val="General"/>
          <w:gallery w:val="placeholder"/>
        </w:category>
        <w:types>
          <w:type w:val="bbPlcHdr"/>
        </w:types>
        <w:behaviors>
          <w:behavior w:val="content"/>
        </w:behaviors>
        <w:guid w:val="{7497ABAD-4D8D-4DAD-BA12-A152E274AC14}"/>
      </w:docPartPr>
      <w:docPartBody>
        <w:p w:rsidR="00A54FB0" w:rsidRDefault="008A359B" w:rsidP="008A359B">
          <w:pPr>
            <w:pStyle w:val="4144C1638F3643FFB48834B55A646D471"/>
          </w:pPr>
          <w:r w:rsidRPr="00E9045C">
            <w:rPr>
              <w:rStyle w:val="PlaceholderText"/>
            </w:rPr>
            <w:t>#</w:t>
          </w:r>
        </w:p>
      </w:docPartBody>
    </w:docPart>
    <w:docPart>
      <w:docPartPr>
        <w:name w:val="66845EF42B814830A636D3FF835E4E93"/>
        <w:category>
          <w:name w:val="General"/>
          <w:gallery w:val="placeholder"/>
        </w:category>
        <w:types>
          <w:type w:val="bbPlcHdr"/>
        </w:types>
        <w:behaviors>
          <w:behavior w:val="content"/>
        </w:behaviors>
        <w:guid w:val="{4E13D1C4-BBDA-495F-B8A5-A6696D79CB69}"/>
      </w:docPartPr>
      <w:docPartBody>
        <w:p w:rsidR="00A54FB0" w:rsidRDefault="008A359B" w:rsidP="008A359B">
          <w:pPr>
            <w:pStyle w:val="66845EF42B814830A636D3FF835E4E931"/>
          </w:pPr>
          <w:r w:rsidRPr="00E9045C">
            <w:rPr>
              <w:rStyle w:val="PlaceholderText"/>
            </w:rPr>
            <w:t>#</w:t>
          </w:r>
        </w:p>
      </w:docPartBody>
    </w:docPart>
    <w:docPart>
      <w:docPartPr>
        <w:name w:val="E27BAE8D9D2D450BAF942D234C13C419"/>
        <w:category>
          <w:name w:val="General"/>
          <w:gallery w:val="placeholder"/>
        </w:category>
        <w:types>
          <w:type w:val="bbPlcHdr"/>
        </w:types>
        <w:behaviors>
          <w:behavior w:val="content"/>
        </w:behaviors>
        <w:guid w:val="{5B11F553-2B4B-4E04-84BB-FE6CF3DDD900}"/>
      </w:docPartPr>
      <w:docPartBody>
        <w:p w:rsidR="00A54FB0" w:rsidRDefault="008A359B" w:rsidP="008A359B">
          <w:pPr>
            <w:pStyle w:val="E27BAE8D9D2D450BAF942D234C13C4191"/>
          </w:pPr>
          <w:r w:rsidRPr="00E9045C">
            <w:rPr>
              <w:rStyle w:val="PlaceholderText"/>
            </w:rPr>
            <w:t>#</w:t>
          </w:r>
        </w:p>
      </w:docPartBody>
    </w:docPart>
    <w:docPart>
      <w:docPartPr>
        <w:name w:val="9B57FDA7B58E46DCAE9873EFAECD478A"/>
        <w:category>
          <w:name w:val="General"/>
          <w:gallery w:val="placeholder"/>
        </w:category>
        <w:types>
          <w:type w:val="bbPlcHdr"/>
        </w:types>
        <w:behaviors>
          <w:behavior w:val="content"/>
        </w:behaviors>
        <w:guid w:val="{62E346EE-20E0-47EE-8D1C-35779D0D2B57}"/>
      </w:docPartPr>
      <w:docPartBody>
        <w:p w:rsidR="00A54FB0" w:rsidRDefault="008A359B" w:rsidP="008A359B">
          <w:pPr>
            <w:pStyle w:val="9B57FDA7B58E46DCAE9873EFAECD478A1"/>
          </w:pPr>
          <w:r w:rsidRPr="00E9045C">
            <w:rPr>
              <w:rStyle w:val="PlaceholderText"/>
            </w:rPr>
            <w:t>#</w:t>
          </w:r>
        </w:p>
      </w:docPartBody>
    </w:docPart>
    <w:docPart>
      <w:docPartPr>
        <w:name w:val="9025CFFDA5D2415F8758AA5CBB9EAEC7"/>
        <w:category>
          <w:name w:val="General"/>
          <w:gallery w:val="placeholder"/>
        </w:category>
        <w:types>
          <w:type w:val="bbPlcHdr"/>
        </w:types>
        <w:behaviors>
          <w:behavior w:val="content"/>
        </w:behaviors>
        <w:guid w:val="{9E9B2A58-9DE2-48E3-AC36-CA88D790CB83}"/>
      </w:docPartPr>
      <w:docPartBody>
        <w:p w:rsidR="00A54FB0" w:rsidRDefault="008A359B" w:rsidP="00E04A11">
          <w:pPr>
            <w:pStyle w:val="9025CFFDA5D2415F8758AA5CBB9EAEC71"/>
          </w:pPr>
          <w:r w:rsidRPr="00E9045C">
            <w:t>#</w:t>
          </w:r>
        </w:p>
      </w:docPartBody>
    </w:docPart>
    <w:docPart>
      <w:docPartPr>
        <w:name w:val="3B9025107DB64F56AAD55E7C9EC5E7ED"/>
        <w:category>
          <w:name w:val="General"/>
          <w:gallery w:val="placeholder"/>
        </w:category>
        <w:types>
          <w:type w:val="bbPlcHdr"/>
        </w:types>
        <w:behaviors>
          <w:behavior w:val="content"/>
        </w:behaviors>
        <w:guid w:val="{F30C9FFC-B6EE-42B4-92F7-DF69CD185A85}"/>
      </w:docPartPr>
      <w:docPartBody>
        <w:p w:rsidR="00A54FB0" w:rsidRDefault="008A359B" w:rsidP="008A359B">
          <w:pPr>
            <w:pStyle w:val="3B9025107DB64F56AAD55E7C9EC5E7ED1"/>
          </w:pPr>
          <w:r w:rsidRPr="00E9045C">
            <w:rPr>
              <w:rStyle w:val="PlaceholderText"/>
            </w:rPr>
            <w:t>#</w:t>
          </w:r>
        </w:p>
      </w:docPartBody>
    </w:docPart>
    <w:docPart>
      <w:docPartPr>
        <w:name w:val="2FEB08DBBED54BA3969FA63B54887215"/>
        <w:category>
          <w:name w:val="General"/>
          <w:gallery w:val="placeholder"/>
        </w:category>
        <w:types>
          <w:type w:val="bbPlcHdr"/>
        </w:types>
        <w:behaviors>
          <w:behavior w:val="content"/>
        </w:behaviors>
        <w:guid w:val="{95A28C3D-30DA-4CC4-A4BE-83FAD5DA98A8}"/>
      </w:docPartPr>
      <w:docPartBody>
        <w:p w:rsidR="00A54FB0" w:rsidRDefault="008A359B" w:rsidP="008A359B">
          <w:pPr>
            <w:pStyle w:val="2FEB08DBBED54BA3969FA63B548872151"/>
          </w:pPr>
          <w:r w:rsidRPr="00E9045C">
            <w:rPr>
              <w:rStyle w:val="PlaceholderText"/>
            </w:rPr>
            <w:t>#</w:t>
          </w:r>
        </w:p>
      </w:docPartBody>
    </w:docPart>
    <w:docPart>
      <w:docPartPr>
        <w:name w:val="54289A172E37461496C0D367313949F6"/>
        <w:category>
          <w:name w:val="General"/>
          <w:gallery w:val="placeholder"/>
        </w:category>
        <w:types>
          <w:type w:val="bbPlcHdr"/>
        </w:types>
        <w:behaviors>
          <w:behavior w:val="content"/>
        </w:behaviors>
        <w:guid w:val="{172D7B84-3DB0-428E-B5FF-CEAFC94C7BFE}"/>
      </w:docPartPr>
      <w:docPartBody>
        <w:p w:rsidR="00A54FB0" w:rsidRDefault="008A359B" w:rsidP="008A359B">
          <w:pPr>
            <w:pStyle w:val="54289A172E37461496C0D367313949F61"/>
          </w:pPr>
          <w:r w:rsidRPr="00E9045C">
            <w:rPr>
              <w:rStyle w:val="PlaceholderText"/>
            </w:rPr>
            <w:t>#</w:t>
          </w:r>
        </w:p>
      </w:docPartBody>
    </w:docPart>
    <w:docPart>
      <w:docPartPr>
        <w:name w:val="C6E5EA320303475D9EB9E9BE1E98B16F"/>
        <w:category>
          <w:name w:val="General"/>
          <w:gallery w:val="placeholder"/>
        </w:category>
        <w:types>
          <w:type w:val="bbPlcHdr"/>
        </w:types>
        <w:behaviors>
          <w:behavior w:val="content"/>
        </w:behaviors>
        <w:guid w:val="{8CE3279D-CE94-4A77-B679-926C0507FD05}"/>
      </w:docPartPr>
      <w:docPartBody>
        <w:p w:rsidR="00A54FB0" w:rsidRDefault="008A359B" w:rsidP="008A359B">
          <w:pPr>
            <w:pStyle w:val="C6E5EA320303475D9EB9E9BE1E98B16F1"/>
          </w:pPr>
          <w:r w:rsidRPr="00E9045C">
            <w:rPr>
              <w:rStyle w:val="PlaceholderText"/>
            </w:rPr>
            <w:t>#</w:t>
          </w:r>
        </w:p>
      </w:docPartBody>
    </w:docPart>
    <w:docPart>
      <w:docPartPr>
        <w:name w:val="9F688B72C56D4ED2AB81B87743A86484"/>
        <w:category>
          <w:name w:val="General"/>
          <w:gallery w:val="placeholder"/>
        </w:category>
        <w:types>
          <w:type w:val="bbPlcHdr"/>
        </w:types>
        <w:behaviors>
          <w:behavior w:val="content"/>
        </w:behaviors>
        <w:guid w:val="{02C1C9D7-0DC0-4067-8577-1426A460A07A}"/>
      </w:docPartPr>
      <w:docPartBody>
        <w:p w:rsidR="00A54FB0" w:rsidRDefault="008A359B" w:rsidP="008A359B">
          <w:pPr>
            <w:pStyle w:val="9F688B72C56D4ED2AB81B87743A864841"/>
          </w:pPr>
          <w:r w:rsidRPr="00E9045C">
            <w:rPr>
              <w:rStyle w:val="PlaceholderText"/>
            </w:rPr>
            <w:t>#</w:t>
          </w:r>
        </w:p>
      </w:docPartBody>
    </w:docPart>
    <w:docPart>
      <w:docPartPr>
        <w:name w:val="AB27C22B962F4337B5F4AF643BB5CD38"/>
        <w:category>
          <w:name w:val="General"/>
          <w:gallery w:val="placeholder"/>
        </w:category>
        <w:types>
          <w:type w:val="bbPlcHdr"/>
        </w:types>
        <w:behaviors>
          <w:behavior w:val="content"/>
        </w:behaviors>
        <w:guid w:val="{6BD6DBA8-2242-463D-9D81-DF9B3DD6557A}"/>
      </w:docPartPr>
      <w:docPartBody>
        <w:p w:rsidR="00A54FB0" w:rsidRDefault="008A359B" w:rsidP="008A359B">
          <w:pPr>
            <w:pStyle w:val="AB27C22B962F4337B5F4AF643BB5CD381"/>
          </w:pPr>
          <w:r w:rsidRPr="00E9045C">
            <w:rPr>
              <w:rStyle w:val="PlaceholderText"/>
            </w:rPr>
            <w:t>#</w:t>
          </w:r>
        </w:p>
      </w:docPartBody>
    </w:docPart>
    <w:docPart>
      <w:docPartPr>
        <w:name w:val="4152BDEB39704C9EBF6A2B5D537A467A"/>
        <w:category>
          <w:name w:val="General"/>
          <w:gallery w:val="placeholder"/>
        </w:category>
        <w:types>
          <w:type w:val="bbPlcHdr"/>
        </w:types>
        <w:behaviors>
          <w:behavior w:val="content"/>
        </w:behaviors>
        <w:guid w:val="{26CECE47-08F9-4658-B181-B2BC3D6A0EF5}"/>
      </w:docPartPr>
      <w:docPartBody>
        <w:p w:rsidR="00A54FB0" w:rsidRDefault="008A359B" w:rsidP="008A359B">
          <w:pPr>
            <w:pStyle w:val="4152BDEB39704C9EBF6A2B5D537A467A1"/>
          </w:pPr>
          <w:r w:rsidRPr="00E9045C">
            <w:rPr>
              <w:rStyle w:val="PlaceholderText"/>
            </w:rPr>
            <w:t>#</w:t>
          </w:r>
        </w:p>
      </w:docPartBody>
    </w:docPart>
    <w:docPart>
      <w:docPartPr>
        <w:name w:val="98418DA6CCA149FFAD76B25CEF1D454B"/>
        <w:category>
          <w:name w:val="General"/>
          <w:gallery w:val="placeholder"/>
        </w:category>
        <w:types>
          <w:type w:val="bbPlcHdr"/>
        </w:types>
        <w:behaviors>
          <w:behavior w:val="content"/>
        </w:behaviors>
        <w:guid w:val="{11588868-18AE-4E8A-A43E-C6CCDF1139BB}"/>
      </w:docPartPr>
      <w:docPartBody>
        <w:p w:rsidR="00A54FB0" w:rsidRDefault="008A359B" w:rsidP="008A359B">
          <w:pPr>
            <w:pStyle w:val="98418DA6CCA149FFAD76B25CEF1D454B1"/>
          </w:pPr>
          <w:r w:rsidRPr="00E9045C">
            <w:rPr>
              <w:rStyle w:val="PlaceholderText"/>
            </w:rPr>
            <w:t>#</w:t>
          </w:r>
        </w:p>
      </w:docPartBody>
    </w:docPart>
    <w:docPart>
      <w:docPartPr>
        <w:name w:val="2A3A709354574D2D9451E573F578FD72"/>
        <w:category>
          <w:name w:val="General"/>
          <w:gallery w:val="placeholder"/>
        </w:category>
        <w:types>
          <w:type w:val="bbPlcHdr"/>
        </w:types>
        <w:behaviors>
          <w:behavior w:val="content"/>
        </w:behaviors>
        <w:guid w:val="{94ECE248-79DC-4CD0-A158-848624A661ED}"/>
      </w:docPartPr>
      <w:docPartBody>
        <w:p w:rsidR="00A54FB0" w:rsidRDefault="008A359B" w:rsidP="008A359B">
          <w:pPr>
            <w:pStyle w:val="2A3A709354574D2D9451E573F578FD721"/>
          </w:pPr>
          <w:r w:rsidRPr="00E9045C">
            <w:rPr>
              <w:rStyle w:val="PlaceholderText"/>
            </w:rPr>
            <w:t>#</w:t>
          </w:r>
        </w:p>
      </w:docPartBody>
    </w:docPart>
    <w:docPart>
      <w:docPartPr>
        <w:name w:val="F6B5B5F1DCBB445CA3E01BFC211B33F9"/>
        <w:category>
          <w:name w:val="General"/>
          <w:gallery w:val="placeholder"/>
        </w:category>
        <w:types>
          <w:type w:val="bbPlcHdr"/>
        </w:types>
        <w:behaviors>
          <w:behavior w:val="content"/>
        </w:behaviors>
        <w:guid w:val="{D6A2A06D-2763-4D4E-A845-65B3EC0153DC}"/>
      </w:docPartPr>
      <w:docPartBody>
        <w:p w:rsidR="00A54FB0" w:rsidRDefault="008A359B" w:rsidP="008A359B">
          <w:pPr>
            <w:pStyle w:val="F6B5B5F1DCBB445CA3E01BFC211B33F91"/>
          </w:pPr>
          <w:r w:rsidRPr="00E9045C">
            <w:rPr>
              <w:rStyle w:val="PlaceholderText"/>
            </w:rPr>
            <w:t>#</w:t>
          </w:r>
        </w:p>
      </w:docPartBody>
    </w:docPart>
    <w:docPart>
      <w:docPartPr>
        <w:name w:val="87681F91A0434115A088C64CF0E028A9"/>
        <w:category>
          <w:name w:val="General"/>
          <w:gallery w:val="placeholder"/>
        </w:category>
        <w:types>
          <w:type w:val="bbPlcHdr"/>
        </w:types>
        <w:behaviors>
          <w:behavior w:val="content"/>
        </w:behaviors>
        <w:guid w:val="{74630243-EFC5-4A15-8528-2F970E92E9C0}"/>
      </w:docPartPr>
      <w:docPartBody>
        <w:p w:rsidR="00A54FB0" w:rsidRDefault="008A359B" w:rsidP="008A359B">
          <w:pPr>
            <w:pStyle w:val="87681F91A0434115A088C64CF0E028A91"/>
          </w:pPr>
          <w:r w:rsidRPr="00E9045C">
            <w:rPr>
              <w:rStyle w:val="PlaceholderText"/>
            </w:rPr>
            <w:t>#</w:t>
          </w:r>
        </w:p>
      </w:docPartBody>
    </w:docPart>
    <w:docPart>
      <w:docPartPr>
        <w:name w:val="E663570926824BFF832EC213F0B961B5"/>
        <w:category>
          <w:name w:val="General"/>
          <w:gallery w:val="placeholder"/>
        </w:category>
        <w:types>
          <w:type w:val="bbPlcHdr"/>
        </w:types>
        <w:behaviors>
          <w:behavior w:val="content"/>
        </w:behaviors>
        <w:guid w:val="{8871C67E-1F3A-4BA2-9B74-455CACBBFD6A}"/>
      </w:docPartPr>
      <w:docPartBody>
        <w:p w:rsidR="00A54FB0" w:rsidRDefault="008A359B" w:rsidP="00E04A11">
          <w:pPr>
            <w:pStyle w:val="E663570926824BFF832EC213F0B961B51"/>
          </w:pPr>
          <w:r w:rsidRPr="00E9045C">
            <w:t>#</w:t>
          </w:r>
        </w:p>
      </w:docPartBody>
    </w:docPart>
    <w:docPart>
      <w:docPartPr>
        <w:name w:val="B173A50C6E894013B93516AEC55C3E5A"/>
        <w:category>
          <w:name w:val="General"/>
          <w:gallery w:val="placeholder"/>
        </w:category>
        <w:types>
          <w:type w:val="bbPlcHdr"/>
        </w:types>
        <w:behaviors>
          <w:behavior w:val="content"/>
        </w:behaviors>
        <w:guid w:val="{E3304846-9616-489E-B824-3E92A7095C46}"/>
      </w:docPartPr>
      <w:docPartBody>
        <w:p w:rsidR="00A54FB0" w:rsidRDefault="008A359B" w:rsidP="008A359B">
          <w:pPr>
            <w:pStyle w:val="B173A50C6E894013B93516AEC55C3E5A1"/>
          </w:pPr>
          <w:r w:rsidRPr="00E9045C">
            <w:rPr>
              <w:rStyle w:val="PlaceholderText"/>
            </w:rPr>
            <w:t>#</w:t>
          </w:r>
        </w:p>
      </w:docPartBody>
    </w:docPart>
    <w:docPart>
      <w:docPartPr>
        <w:name w:val="A4D6AF478EA7414793E3016157317E26"/>
        <w:category>
          <w:name w:val="General"/>
          <w:gallery w:val="placeholder"/>
        </w:category>
        <w:types>
          <w:type w:val="bbPlcHdr"/>
        </w:types>
        <w:behaviors>
          <w:behavior w:val="content"/>
        </w:behaviors>
        <w:guid w:val="{7F745406-0596-4E09-914C-AF150C7100E3}"/>
      </w:docPartPr>
      <w:docPartBody>
        <w:p w:rsidR="00A54FB0" w:rsidRDefault="008A359B" w:rsidP="008A359B">
          <w:pPr>
            <w:pStyle w:val="A4D6AF478EA7414793E3016157317E261"/>
          </w:pPr>
          <w:r w:rsidRPr="00E9045C">
            <w:rPr>
              <w:rStyle w:val="PlaceholderText"/>
            </w:rPr>
            <w:t>#</w:t>
          </w:r>
        </w:p>
      </w:docPartBody>
    </w:docPart>
    <w:docPart>
      <w:docPartPr>
        <w:name w:val="E902E3A301684CFC9FDCB06F2AD1CD82"/>
        <w:category>
          <w:name w:val="General"/>
          <w:gallery w:val="placeholder"/>
        </w:category>
        <w:types>
          <w:type w:val="bbPlcHdr"/>
        </w:types>
        <w:behaviors>
          <w:behavior w:val="content"/>
        </w:behaviors>
        <w:guid w:val="{50B51B7A-AA4C-481E-8B23-4896083E10BC}"/>
      </w:docPartPr>
      <w:docPartBody>
        <w:p w:rsidR="00A54FB0" w:rsidRDefault="008A359B" w:rsidP="008A359B">
          <w:pPr>
            <w:pStyle w:val="E902E3A301684CFC9FDCB06F2AD1CD821"/>
          </w:pPr>
          <w:r w:rsidRPr="00E9045C">
            <w:rPr>
              <w:rStyle w:val="PlaceholderText"/>
            </w:rPr>
            <w:t>#</w:t>
          </w:r>
        </w:p>
      </w:docPartBody>
    </w:docPart>
    <w:docPart>
      <w:docPartPr>
        <w:name w:val="13D2436BA3B14C53B2CCC2896AA25F85"/>
        <w:category>
          <w:name w:val="General"/>
          <w:gallery w:val="placeholder"/>
        </w:category>
        <w:types>
          <w:type w:val="bbPlcHdr"/>
        </w:types>
        <w:behaviors>
          <w:behavior w:val="content"/>
        </w:behaviors>
        <w:guid w:val="{F01E0A6A-B410-4B5C-909D-0EAFDA4DA72A}"/>
      </w:docPartPr>
      <w:docPartBody>
        <w:p w:rsidR="00A54FB0" w:rsidRDefault="008A359B" w:rsidP="008A359B">
          <w:pPr>
            <w:pStyle w:val="13D2436BA3B14C53B2CCC2896AA25F851"/>
          </w:pPr>
          <w:r w:rsidRPr="00E9045C">
            <w:rPr>
              <w:rStyle w:val="PlaceholderText"/>
            </w:rPr>
            <w:t>#</w:t>
          </w:r>
        </w:p>
      </w:docPartBody>
    </w:docPart>
    <w:docPart>
      <w:docPartPr>
        <w:name w:val="6EB727CA892D48D293ED74041FE74C56"/>
        <w:category>
          <w:name w:val="General"/>
          <w:gallery w:val="placeholder"/>
        </w:category>
        <w:types>
          <w:type w:val="bbPlcHdr"/>
        </w:types>
        <w:behaviors>
          <w:behavior w:val="content"/>
        </w:behaviors>
        <w:guid w:val="{67D12DBB-FD13-4C8D-8D6A-60E126B46210}"/>
      </w:docPartPr>
      <w:docPartBody>
        <w:p w:rsidR="00A54FB0" w:rsidRDefault="008A359B" w:rsidP="008A359B">
          <w:pPr>
            <w:pStyle w:val="6EB727CA892D48D293ED74041FE74C561"/>
          </w:pPr>
          <w:r w:rsidRPr="00E9045C">
            <w:rPr>
              <w:rStyle w:val="PlaceholderText"/>
            </w:rPr>
            <w:t>#</w:t>
          </w:r>
        </w:p>
      </w:docPartBody>
    </w:docPart>
    <w:docPart>
      <w:docPartPr>
        <w:name w:val="30E69A0DAC4D4BABA8066420DC6CE335"/>
        <w:category>
          <w:name w:val="General"/>
          <w:gallery w:val="placeholder"/>
        </w:category>
        <w:types>
          <w:type w:val="bbPlcHdr"/>
        </w:types>
        <w:behaviors>
          <w:behavior w:val="content"/>
        </w:behaviors>
        <w:guid w:val="{788AB7AA-EA0D-4F30-BC62-2A0293B4C497}"/>
      </w:docPartPr>
      <w:docPartBody>
        <w:p w:rsidR="00A54FB0" w:rsidRDefault="008A359B" w:rsidP="00E04A11">
          <w:pPr>
            <w:pStyle w:val="30E69A0DAC4D4BABA8066420DC6CE3351"/>
          </w:pPr>
          <w:r w:rsidRPr="00E9045C">
            <w:t>#</w:t>
          </w:r>
        </w:p>
      </w:docPartBody>
    </w:docPart>
    <w:docPart>
      <w:docPartPr>
        <w:name w:val="72ED535BAA4748C3866E50E8446AA0CA"/>
        <w:category>
          <w:name w:val="General"/>
          <w:gallery w:val="placeholder"/>
        </w:category>
        <w:types>
          <w:type w:val="bbPlcHdr"/>
        </w:types>
        <w:behaviors>
          <w:behavior w:val="content"/>
        </w:behaviors>
        <w:guid w:val="{4A432058-27F6-486F-A156-2FED62EDDB52}"/>
      </w:docPartPr>
      <w:docPartBody>
        <w:p w:rsidR="00A54FB0" w:rsidRDefault="008A359B" w:rsidP="008A359B">
          <w:pPr>
            <w:pStyle w:val="72ED535BAA4748C3866E50E8446AA0CA1"/>
          </w:pPr>
          <w:r w:rsidRPr="00E9045C">
            <w:rPr>
              <w:rStyle w:val="PlaceholderText"/>
            </w:rPr>
            <w:t>#</w:t>
          </w:r>
        </w:p>
      </w:docPartBody>
    </w:docPart>
    <w:docPart>
      <w:docPartPr>
        <w:name w:val="EA62D983A9764375B7E56AED18788189"/>
        <w:category>
          <w:name w:val="General"/>
          <w:gallery w:val="placeholder"/>
        </w:category>
        <w:types>
          <w:type w:val="bbPlcHdr"/>
        </w:types>
        <w:behaviors>
          <w:behavior w:val="content"/>
        </w:behaviors>
        <w:guid w:val="{61D42E66-9BEB-4724-BAFB-6538C72A52C7}"/>
      </w:docPartPr>
      <w:docPartBody>
        <w:p w:rsidR="00A54FB0" w:rsidRDefault="008A359B" w:rsidP="008A359B">
          <w:pPr>
            <w:pStyle w:val="EA62D983A9764375B7E56AED187881891"/>
          </w:pPr>
          <w:r w:rsidRPr="00E9045C">
            <w:rPr>
              <w:rStyle w:val="PlaceholderText"/>
            </w:rPr>
            <w:t>#</w:t>
          </w:r>
        </w:p>
      </w:docPartBody>
    </w:docPart>
    <w:docPart>
      <w:docPartPr>
        <w:name w:val="4EDA131D857F4C849FC02881706025D4"/>
        <w:category>
          <w:name w:val="General"/>
          <w:gallery w:val="placeholder"/>
        </w:category>
        <w:types>
          <w:type w:val="bbPlcHdr"/>
        </w:types>
        <w:behaviors>
          <w:behavior w:val="content"/>
        </w:behaviors>
        <w:guid w:val="{500F44AE-0466-4B2D-84F3-F029523227AD}"/>
      </w:docPartPr>
      <w:docPartBody>
        <w:p w:rsidR="00A54FB0" w:rsidRDefault="008A359B" w:rsidP="008A359B">
          <w:pPr>
            <w:pStyle w:val="4EDA131D857F4C849FC02881706025D41"/>
          </w:pPr>
          <w:r w:rsidRPr="00E9045C">
            <w:rPr>
              <w:rStyle w:val="PlaceholderText"/>
            </w:rPr>
            <w:t>#</w:t>
          </w:r>
        </w:p>
      </w:docPartBody>
    </w:docPart>
    <w:docPart>
      <w:docPartPr>
        <w:name w:val="ADE12F7536E8482AB5F660E79C6FB56E"/>
        <w:category>
          <w:name w:val="General"/>
          <w:gallery w:val="placeholder"/>
        </w:category>
        <w:types>
          <w:type w:val="bbPlcHdr"/>
        </w:types>
        <w:behaviors>
          <w:behavior w:val="content"/>
        </w:behaviors>
        <w:guid w:val="{11537DC7-CE0E-4FB7-AB77-1DB418179EA1}"/>
      </w:docPartPr>
      <w:docPartBody>
        <w:p w:rsidR="00A54FB0" w:rsidRDefault="008A359B" w:rsidP="008A359B">
          <w:pPr>
            <w:pStyle w:val="ADE12F7536E8482AB5F660E79C6FB56E1"/>
          </w:pPr>
          <w:r w:rsidRPr="00E9045C">
            <w:rPr>
              <w:rStyle w:val="PlaceholderText"/>
            </w:rPr>
            <w:t>#</w:t>
          </w:r>
        </w:p>
      </w:docPartBody>
    </w:docPart>
    <w:docPart>
      <w:docPartPr>
        <w:name w:val="9836E988B31B41CE812EFBB54A7BFEA2"/>
        <w:category>
          <w:name w:val="General"/>
          <w:gallery w:val="placeholder"/>
        </w:category>
        <w:types>
          <w:type w:val="bbPlcHdr"/>
        </w:types>
        <w:behaviors>
          <w:behavior w:val="content"/>
        </w:behaviors>
        <w:guid w:val="{B8199C9F-59FC-402A-960D-7B24B3F94491}"/>
      </w:docPartPr>
      <w:docPartBody>
        <w:p w:rsidR="00A54FB0" w:rsidRDefault="008A359B" w:rsidP="008A359B">
          <w:pPr>
            <w:pStyle w:val="9836E988B31B41CE812EFBB54A7BFEA21"/>
          </w:pPr>
          <w:r w:rsidRPr="00E9045C">
            <w:rPr>
              <w:rStyle w:val="PlaceholderText"/>
            </w:rPr>
            <w:t>#</w:t>
          </w:r>
        </w:p>
      </w:docPartBody>
    </w:docPart>
    <w:docPart>
      <w:docPartPr>
        <w:name w:val="4AED54E889A643BBAFFA24ECDA6D8AA5"/>
        <w:category>
          <w:name w:val="General"/>
          <w:gallery w:val="placeholder"/>
        </w:category>
        <w:types>
          <w:type w:val="bbPlcHdr"/>
        </w:types>
        <w:behaviors>
          <w:behavior w:val="content"/>
        </w:behaviors>
        <w:guid w:val="{2C80211F-A151-4D57-BB51-C8A1C379F763}"/>
      </w:docPartPr>
      <w:docPartBody>
        <w:p w:rsidR="00A54FB0" w:rsidRDefault="008A359B" w:rsidP="00E04A11">
          <w:pPr>
            <w:pStyle w:val="4AED54E889A643BBAFFA24ECDA6D8AA51"/>
          </w:pPr>
          <w:r w:rsidRPr="00E9045C">
            <w:t>#</w:t>
          </w:r>
        </w:p>
      </w:docPartBody>
    </w:docPart>
    <w:docPart>
      <w:docPartPr>
        <w:name w:val="DF9F14E4E7B04B5E8C738FF219F3379D"/>
        <w:category>
          <w:name w:val="General"/>
          <w:gallery w:val="placeholder"/>
        </w:category>
        <w:types>
          <w:type w:val="bbPlcHdr"/>
        </w:types>
        <w:behaviors>
          <w:behavior w:val="content"/>
        </w:behaviors>
        <w:guid w:val="{E907D6A2-66A9-4C6E-B35D-CCBCDAE427A7}"/>
      </w:docPartPr>
      <w:docPartBody>
        <w:p w:rsidR="00A54FB0" w:rsidRDefault="008A359B" w:rsidP="008A359B">
          <w:pPr>
            <w:pStyle w:val="DF9F14E4E7B04B5E8C738FF219F3379D1"/>
          </w:pPr>
          <w:r w:rsidRPr="00E9045C">
            <w:rPr>
              <w:rStyle w:val="PlaceholderText"/>
            </w:rPr>
            <w:t>#</w:t>
          </w:r>
        </w:p>
      </w:docPartBody>
    </w:docPart>
    <w:docPart>
      <w:docPartPr>
        <w:name w:val="9F671D5E7C3D4F46B6A3756E14A5CC30"/>
        <w:category>
          <w:name w:val="General"/>
          <w:gallery w:val="placeholder"/>
        </w:category>
        <w:types>
          <w:type w:val="bbPlcHdr"/>
        </w:types>
        <w:behaviors>
          <w:behavior w:val="content"/>
        </w:behaviors>
        <w:guid w:val="{65E4A407-75E1-4394-B88C-4111107D51F1}"/>
      </w:docPartPr>
      <w:docPartBody>
        <w:p w:rsidR="00A54FB0" w:rsidRDefault="008A359B" w:rsidP="008A359B">
          <w:pPr>
            <w:pStyle w:val="9F671D5E7C3D4F46B6A3756E14A5CC301"/>
          </w:pPr>
          <w:r w:rsidRPr="00E9045C">
            <w:rPr>
              <w:rStyle w:val="PlaceholderText"/>
            </w:rPr>
            <w:t>#</w:t>
          </w:r>
        </w:p>
      </w:docPartBody>
    </w:docPart>
    <w:docPart>
      <w:docPartPr>
        <w:name w:val="834172CA1E9E41D5A8BE593217C6D40D"/>
        <w:category>
          <w:name w:val="General"/>
          <w:gallery w:val="placeholder"/>
        </w:category>
        <w:types>
          <w:type w:val="bbPlcHdr"/>
        </w:types>
        <w:behaviors>
          <w:behavior w:val="content"/>
        </w:behaviors>
        <w:guid w:val="{6FB0F41B-8033-4987-AA64-4249ED951EE2}"/>
      </w:docPartPr>
      <w:docPartBody>
        <w:p w:rsidR="00A54FB0" w:rsidRDefault="008A359B" w:rsidP="008A359B">
          <w:pPr>
            <w:pStyle w:val="834172CA1E9E41D5A8BE593217C6D40D1"/>
          </w:pPr>
          <w:r w:rsidRPr="00E9045C">
            <w:rPr>
              <w:rStyle w:val="PlaceholderText"/>
            </w:rPr>
            <w:t>#</w:t>
          </w:r>
        </w:p>
      </w:docPartBody>
    </w:docPart>
    <w:docPart>
      <w:docPartPr>
        <w:name w:val="E37C96C24A1041939633CDA5A872D331"/>
        <w:category>
          <w:name w:val="General"/>
          <w:gallery w:val="placeholder"/>
        </w:category>
        <w:types>
          <w:type w:val="bbPlcHdr"/>
        </w:types>
        <w:behaviors>
          <w:behavior w:val="content"/>
        </w:behaviors>
        <w:guid w:val="{4B7C6D1D-E984-4FA1-9DDE-64BF6DE3A5D4}"/>
      </w:docPartPr>
      <w:docPartBody>
        <w:p w:rsidR="00A54FB0" w:rsidRDefault="008A359B" w:rsidP="008A359B">
          <w:pPr>
            <w:pStyle w:val="E37C96C24A1041939633CDA5A872D3311"/>
          </w:pPr>
          <w:r w:rsidRPr="00E9045C">
            <w:rPr>
              <w:rStyle w:val="PlaceholderText"/>
            </w:rPr>
            <w:t>#</w:t>
          </w:r>
        </w:p>
      </w:docPartBody>
    </w:docPart>
    <w:docPart>
      <w:docPartPr>
        <w:name w:val="94B7901B0E22467590BDF909C209A943"/>
        <w:category>
          <w:name w:val="General"/>
          <w:gallery w:val="placeholder"/>
        </w:category>
        <w:types>
          <w:type w:val="bbPlcHdr"/>
        </w:types>
        <w:behaviors>
          <w:behavior w:val="content"/>
        </w:behaviors>
        <w:guid w:val="{EDC60C99-1425-453F-B8BE-50676ED0617C}"/>
      </w:docPartPr>
      <w:docPartBody>
        <w:p w:rsidR="00A54FB0" w:rsidRDefault="008A359B" w:rsidP="008A359B">
          <w:pPr>
            <w:pStyle w:val="94B7901B0E22467590BDF909C209A9431"/>
          </w:pPr>
          <w:r w:rsidRPr="00E9045C">
            <w:rPr>
              <w:rStyle w:val="PlaceholderText"/>
            </w:rPr>
            <w:t>#</w:t>
          </w:r>
        </w:p>
      </w:docPartBody>
    </w:docPart>
    <w:docPart>
      <w:docPartPr>
        <w:name w:val="4910569087C04FB698AB384C7A024A38"/>
        <w:category>
          <w:name w:val="General"/>
          <w:gallery w:val="placeholder"/>
        </w:category>
        <w:types>
          <w:type w:val="bbPlcHdr"/>
        </w:types>
        <w:behaviors>
          <w:behavior w:val="content"/>
        </w:behaviors>
        <w:guid w:val="{C1752D91-225A-40EF-A672-16CF832816E8}"/>
      </w:docPartPr>
      <w:docPartBody>
        <w:p w:rsidR="00A54FB0" w:rsidRDefault="008A359B" w:rsidP="00E04A11">
          <w:pPr>
            <w:pStyle w:val="4910569087C04FB698AB384C7A024A381"/>
          </w:pPr>
          <w:r w:rsidRPr="00E9045C">
            <w:t>#</w:t>
          </w:r>
        </w:p>
      </w:docPartBody>
    </w:docPart>
    <w:docPart>
      <w:docPartPr>
        <w:name w:val="4A72FA8EC5D240D491D06C849D945DBD"/>
        <w:category>
          <w:name w:val="General"/>
          <w:gallery w:val="placeholder"/>
        </w:category>
        <w:types>
          <w:type w:val="bbPlcHdr"/>
        </w:types>
        <w:behaviors>
          <w:behavior w:val="content"/>
        </w:behaviors>
        <w:guid w:val="{13E9B539-E7DB-48F5-957F-854472AA8E36}"/>
      </w:docPartPr>
      <w:docPartBody>
        <w:p w:rsidR="00A54FB0" w:rsidRDefault="008A359B" w:rsidP="008A359B">
          <w:pPr>
            <w:pStyle w:val="4A72FA8EC5D240D491D06C849D945DBD1"/>
          </w:pPr>
          <w:r w:rsidRPr="00E9045C">
            <w:rPr>
              <w:rStyle w:val="PlaceholderText"/>
            </w:rPr>
            <w:t>#</w:t>
          </w:r>
        </w:p>
      </w:docPartBody>
    </w:docPart>
    <w:docPart>
      <w:docPartPr>
        <w:name w:val="D11A04A6F7194364AD675593075A7E06"/>
        <w:category>
          <w:name w:val="General"/>
          <w:gallery w:val="placeholder"/>
        </w:category>
        <w:types>
          <w:type w:val="bbPlcHdr"/>
        </w:types>
        <w:behaviors>
          <w:behavior w:val="content"/>
        </w:behaviors>
        <w:guid w:val="{1BC3C4CF-BE14-436A-9C88-B6DA7A8F5F02}"/>
      </w:docPartPr>
      <w:docPartBody>
        <w:p w:rsidR="00A54FB0" w:rsidRDefault="008A359B" w:rsidP="00E04A11">
          <w:pPr>
            <w:pStyle w:val="D11A04A6F7194364AD675593075A7E06"/>
          </w:pPr>
          <w:r w:rsidRPr="00E9045C">
            <w:t>Domain</w:t>
          </w:r>
        </w:p>
      </w:docPartBody>
    </w:docPart>
    <w:docPart>
      <w:docPartPr>
        <w:name w:val="4DEF1BAF41CF4009A1497515E9085AAF"/>
        <w:category>
          <w:name w:val="General"/>
          <w:gallery w:val="placeholder"/>
        </w:category>
        <w:types>
          <w:type w:val="bbPlcHdr"/>
        </w:types>
        <w:behaviors>
          <w:behavior w:val="content"/>
        </w:behaviors>
        <w:guid w:val="{A7DEF050-D657-4CAB-8DBB-DD561D03F833}"/>
      </w:docPartPr>
      <w:docPartBody>
        <w:p w:rsidR="00A54FB0" w:rsidRDefault="008A359B" w:rsidP="00E04A11">
          <w:pPr>
            <w:pStyle w:val="4DEF1BAF41CF4009A1497515E9085AAF"/>
          </w:pPr>
          <w:r w:rsidRPr="00E9045C">
            <w:t>Domain</w:t>
          </w:r>
        </w:p>
      </w:docPartBody>
    </w:docPart>
    <w:docPart>
      <w:docPartPr>
        <w:name w:val="B5EF0FC067994AD8AF573DFADA8B075D"/>
        <w:category>
          <w:name w:val="General"/>
          <w:gallery w:val="placeholder"/>
        </w:category>
        <w:types>
          <w:type w:val="bbPlcHdr"/>
        </w:types>
        <w:behaviors>
          <w:behavior w:val="content"/>
        </w:behaviors>
        <w:guid w:val="{64855F0C-F043-45C3-9A1E-8DD0186D63D3}"/>
      </w:docPartPr>
      <w:docPartBody>
        <w:p w:rsidR="00A54FB0" w:rsidRDefault="008A359B">
          <w:r w:rsidRPr="00E9045C">
            <w:t>Dom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802"/>
    <w:rsid w:val="00011FE5"/>
    <w:rsid w:val="000D3025"/>
    <w:rsid w:val="00151A7C"/>
    <w:rsid w:val="001E0D5F"/>
    <w:rsid w:val="00334666"/>
    <w:rsid w:val="00334847"/>
    <w:rsid w:val="00336424"/>
    <w:rsid w:val="003801BB"/>
    <w:rsid w:val="003C2AE9"/>
    <w:rsid w:val="0040601F"/>
    <w:rsid w:val="00431EF6"/>
    <w:rsid w:val="004A0CAF"/>
    <w:rsid w:val="00506A39"/>
    <w:rsid w:val="00511F22"/>
    <w:rsid w:val="005529A2"/>
    <w:rsid w:val="005A011F"/>
    <w:rsid w:val="006836D5"/>
    <w:rsid w:val="00705A89"/>
    <w:rsid w:val="00720802"/>
    <w:rsid w:val="00726064"/>
    <w:rsid w:val="00735FBD"/>
    <w:rsid w:val="00897CE5"/>
    <w:rsid w:val="008A359B"/>
    <w:rsid w:val="008A6256"/>
    <w:rsid w:val="008B7E65"/>
    <w:rsid w:val="008C3B83"/>
    <w:rsid w:val="008D54E4"/>
    <w:rsid w:val="0092046F"/>
    <w:rsid w:val="00A43AF6"/>
    <w:rsid w:val="00A54FB0"/>
    <w:rsid w:val="00A564B8"/>
    <w:rsid w:val="00AE6B0C"/>
    <w:rsid w:val="00B3360C"/>
    <w:rsid w:val="00C71A6F"/>
    <w:rsid w:val="00C8696C"/>
    <w:rsid w:val="00CB618B"/>
    <w:rsid w:val="00CC5F78"/>
    <w:rsid w:val="00CD7ED7"/>
    <w:rsid w:val="00D12167"/>
    <w:rsid w:val="00D54DB4"/>
    <w:rsid w:val="00DE7833"/>
    <w:rsid w:val="00E04A11"/>
    <w:rsid w:val="00E24DA9"/>
    <w:rsid w:val="00E26DA4"/>
    <w:rsid w:val="00E3374B"/>
    <w:rsid w:val="00E83B21"/>
    <w:rsid w:val="00FC3B38"/>
    <w:rsid w:val="00FC3BA8"/>
    <w:rsid w:val="00FF2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359B"/>
    <w:rPr>
      <w:color w:val="808080"/>
    </w:rPr>
  </w:style>
  <w:style w:type="paragraph" w:customStyle="1" w:styleId="D11A04A6F7194364AD675593075A7E06">
    <w:name w:val="D11A04A6F7194364AD675593075A7E06"/>
    <w:rsid w:val="00E04A11"/>
  </w:style>
  <w:style w:type="paragraph" w:customStyle="1" w:styleId="4DEF1BAF41CF4009A1497515E9085AAF">
    <w:name w:val="4DEF1BAF41CF4009A1497515E9085AAF"/>
    <w:rsid w:val="00E04A11"/>
  </w:style>
  <w:style w:type="paragraph" w:styleId="BodyText">
    <w:name w:val="Body Text"/>
    <w:basedOn w:val="Normal"/>
    <w:link w:val="BodyTextChar"/>
    <w:rsid w:val="00E04A11"/>
    <w:pPr>
      <w:spacing w:after="0" w:line="240" w:lineRule="auto"/>
    </w:pPr>
    <w:rPr>
      <w:rFonts w:ascii="Times New Roman" w:eastAsia="Calibri" w:hAnsi="Times New Roman" w:cs="Times New Roman"/>
    </w:rPr>
  </w:style>
  <w:style w:type="character" w:customStyle="1" w:styleId="BodyTextChar">
    <w:name w:val="Body Text Char"/>
    <w:basedOn w:val="DefaultParagraphFont"/>
    <w:link w:val="BodyText"/>
    <w:rsid w:val="00E04A11"/>
    <w:rPr>
      <w:rFonts w:ascii="Times New Roman" w:eastAsia="Calibri" w:hAnsi="Times New Roman" w:cs="Times New Roman"/>
    </w:rPr>
  </w:style>
  <w:style w:type="paragraph" w:customStyle="1" w:styleId="ECE81AC0F2A54C0CB6E14E1FF02975EE1">
    <w:name w:val="ECE81AC0F2A54C0CB6E14E1FF02975EE1"/>
    <w:rsid w:val="00E04A11"/>
    <w:pPr>
      <w:spacing w:after="0" w:line="240" w:lineRule="auto"/>
    </w:pPr>
    <w:rPr>
      <w:rFonts w:ascii="Arial" w:eastAsia="Calibri" w:hAnsi="Arial" w:cs="Times New Roman"/>
    </w:rPr>
  </w:style>
  <w:style w:type="paragraph" w:customStyle="1" w:styleId="706A7D0EB5F948CA86901A201C71FE8A1">
    <w:name w:val="706A7D0EB5F948CA86901A201C71FE8A1"/>
    <w:rsid w:val="00E04A11"/>
    <w:pPr>
      <w:spacing w:after="0" w:line="240" w:lineRule="auto"/>
    </w:pPr>
    <w:rPr>
      <w:rFonts w:ascii="Arial" w:eastAsia="Calibri" w:hAnsi="Arial" w:cs="Times New Roman"/>
    </w:rPr>
  </w:style>
  <w:style w:type="paragraph" w:customStyle="1" w:styleId="429110B7C3EC430A88B8CB706CE328441">
    <w:name w:val="429110B7C3EC430A88B8CB706CE328441"/>
    <w:rsid w:val="00E04A11"/>
    <w:pPr>
      <w:spacing w:after="0" w:line="240" w:lineRule="auto"/>
    </w:pPr>
    <w:rPr>
      <w:rFonts w:ascii="Arial" w:eastAsia="Calibri" w:hAnsi="Arial" w:cs="Times New Roman"/>
    </w:rPr>
  </w:style>
  <w:style w:type="paragraph" w:customStyle="1" w:styleId="53970F9DE41744C0BB5BE9C811EB51581">
    <w:name w:val="53970F9DE41744C0BB5BE9C811EB51581"/>
    <w:rsid w:val="00E04A11"/>
    <w:pPr>
      <w:spacing w:after="0" w:line="240" w:lineRule="auto"/>
    </w:pPr>
    <w:rPr>
      <w:rFonts w:ascii="Arial" w:eastAsia="Calibri" w:hAnsi="Arial" w:cs="Times New Roman"/>
    </w:rPr>
  </w:style>
  <w:style w:type="paragraph" w:customStyle="1" w:styleId="C3AF37F28CD540AC9062D3956E9AD5FB1">
    <w:name w:val="C3AF37F28CD540AC9062D3956E9AD5FB1"/>
    <w:rsid w:val="00E04A11"/>
    <w:pPr>
      <w:spacing w:after="0" w:line="240" w:lineRule="auto"/>
    </w:pPr>
    <w:rPr>
      <w:rFonts w:ascii="Arial" w:eastAsia="Calibri" w:hAnsi="Arial" w:cs="Times New Roman"/>
    </w:rPr>
  </w:style>
  <w:style w:type="paragraph" w:customStyle="1" w:styleId="9025CFFDA5D2415F8758AA5CBB9EAEC71">
    <w:name w:val="9025CFFDA5D2415F8758AA5CBB9EAEC71"/>
    <w:rsid w:val="00E04A11"/>
    <w:pPr>
      <w:spacing w:after="0" w:line="240" w:lineRule="auto"/>
    </w:pPr>
    <w:rPr>
      <w:rFonts w:ascii="Arial" w:eastAsia="Calibri" w:hAnsi="Arial" w:cs="Times New Roman"/>
    </w:rPr>
  </w:style>
  <w:style w:type="paragraph" w:customStyle="1" w:styleId="E663570926824BFF832EC213F0B961B51">
    <w:name w:val="E663570926824BFF832EC213F0B961B51"/>
    <w:rsid w:val="00E04A11"/>
    <w:pPr>
      <w:spacing w:after="0" w:line="240" w:lineRule="auto"/>
    </w:pPr>
    <w:rPr>
      <w:rFonts w:ascii="Arial" w:eastAsia="Calibri" w:hAnsi="Arial" w:cs="Times New Roman"/>
    </w:rPr>
  </w:style>
  <w:style w:type="paragraph" w:customStyle="1" w:styleId="30E69A0DAC4D4BABA8066420DC6CE3351">
    <w:name w:val="30E69A0DAC4D4BABA8066420DC6CE3351"/>
    <w:rsid w:val="00E04A11"/>
    <w:pPr>
      <w:spacing w:after="0" w:line="240" w:lineRule="auto"/>
    </w:pPr>
    <w:rPr>
      <w:rFonts w:ascii="Arial" w:eastAsia="Calibri" w:hAnsi="Arial" w:cs="Times New Roman"/>
    </w:rPr>
  </w:style>
  <w:style w:type="paragraph" w:customStyle="1" w:styleId="4AED54E889A643BBAFFA24ECDA6D8AA51">
    <w:name w:val="4AED54E889A643BBAFFA24ECDA6D8AA51"/>
    <w:rsid w:val="00E04A11"/>
    <w:pPr>
      <w:spacing w:after="0" w:line="240" w:lineRule="auto"/>
    </w:pPr>
    <w:rPr>
      <w:rFonts w:ascii="Arial" w:eastAsia="Calibri" w:hAnsi="Arial" w:cs="Times New Roman"/>
    </w:rPr>
  </w:style>
  <w:style w:type="paragraph" w:customStyle="1" w:styleId="4910569087C04FB698AB384C7A024A381">
    <w:name w:val="4910569087C04FB698AB384C7A024A381"/>
    <w:rsid w:val="00E04A11"/>
    <w:pPr>
      <w:spacing w:after="0" w:line="240" w:lineRule="auto"/>
    </w:pPr>
    <w:rPr>
      <w:rFonts w:ascii="Arial" w:eastAsia="Calibri" w:hAnsi="Arial" w:cs="Times New Roman"/>
    </w:rPr>
  </w:style>
  <w:style w:type="paragraph" w:customStyle="1" w:styleId="7412F35694A24CABBC28931487804837">
    <w:name w:val="7412F35694A24CABBC28931487804837"/>
    <w:rsid w:val="008A359B"/>
    <w:pPr>
      <w:spacing w:after="0" w:line="240" w:lineRule="auto"/>
      <w:ind w:left="720"/>
      <w:contextualSpacing/>
    </w:pPr>
    <w:rPr>
      <w:rFonts w:ascii="Arial" w:eastAsia="Calibri" w:hAnsi="Arial" w:cs="Times New Roman"/>
    </w:rPr>
  </w:style>
  <w:style w:type="paragraph" w:customStyle="1" w:styleId="4E8410C9A7564738A44987E5BB43F1A4">
    <w:name w:val="4E8410C9A7564738A44987E5BB43F1A4"/>
    <w:rsid w:val="008A359B"/>
    <w:pPr>
      <w:spacing w:after="0" w:line="240" w:lineRule="auto"/>
    </w:pPr>
    <w:rPr>
      <w:rFonts w:ascii="Arial" w:eastAsia="Calibri" w:hAnsi="Arial" w:cs="Times New Roman"/>
    </w:rPr>
  </w:style>
  <w:style w:type="paragraph" w:customStyle="1" w:styleId="0D5CADAF58E24E20893AD35B9A01CB3B">
    <w:name w:val="0D5CADAF58E24E20893AD35B9A01CB3B"/>
    <w:rsid w:val="008A359B"/>
    <w:pPr>
      <w:spacing w:after="0" w:line="240" w:lineRule="auto"/>
    </w:pPr>
    <w:rPr>
      <w:rFonts w:ascii="Arial" w:eastAsia="Calibri" w:hAnsi="Arial" w:cs="Times New Roman"/>
    </w:rPr>
  </w:style>
  <w:style w:type="paragraph" w:customStyle="1" w:styleId="982ACD3296A442E7B9C657329DB5A200">
    <w:name w:val="982ACD3296A442E7B9C657329DB5A200"/>
    <w:rsid w:val="008A359B"/>
    <w:pPr>
      <w:spacing w:after="0" w:line="240" w:lineRule="auto"/>
    </w:pPr>
    <w:rPr>
      <w:rFonts w:ascii="Arial" w:eastAsia="Calibri" w:hAnsi="Arial" w:cs="Times New Roman"/>
    </w:rPr>
  </w:style>
  <w:style w:type="paragraph" w:customStyle="1" w:styleId="9ADF0BBEA7804933A935AED8A3D3C33B">
    <w:name w:val="9ADF0BBEA7804933A935AED8A3D3C33B"/>
    <w:rsid w:val="008A359B"/>
    <w:pPr>
      <w:spacing w:after="0" w:line="240" w:lineRule="auto"/>
    </w:pPr>
    <w:rPr>
      <w:rFonts w:ascii="Arial" w:eastAsia="Calibri" w:hAnsi="Arial" w:cs="Times New Roman"/>
    </w:rPr>
  </w:style>
  <w:style w:type="paragraph" w:customStyle="1" w:styleId="F5943D4E46B4435BB0E6D29C059E68AB">
    <w:name w:val="F5943D4E46B4435BB0E6D29C059E68AB"/>
    <w:rsid w:val="008A359B"/>
    <w:pPr>
      <w:spacing w:after="0" w:line="240" w:lineRule="auto"/>
    </w:pPr>
    <w:rPr>
      <w:rFonts w:ascii="Arial" w:eastAsia="Calibri" w:hAnsi="Arial" w:cs="Times New Roman"/>
    </w:rPr>
  </w:style>
  <w:style w:type="paragraph" w:customStyle="1" w:styleId="24E9B1C0CC884EED84824C2668BEE3031">
    <w:name w:val="24E9B1C0CC884EED84824C2668BEE3031"/>
    <w:rsid w:val="008A359B"/>
    <w:pPr>
      <w:spacing w:after="0" w:line="240" w:lineRule="auto"/>
    </w:pPr>
    <w:rPr>
      <w:rFonts w:ascii="Arial" w:eastAsia="Calibri" w:hAnsi="Arial" w:cs="Times New Roman"/>
    </w:rPr>
  </w:style>
  <w:style w:type="paragraph" w:customStyle="1" w:styleId="C8C029B2FA45435AA69F489EE7D799CC1">
    <w:name w:val="C8C029B2FA45435AA69F489EE7D799CC1"/>
    <w:rsid w:val="008A359B"/>
    <w:pPr>
      <w:spacing w:after="0" w:line="240" w:lineRule="auto"/>
    </w:pPr>
    <w:rPr>
      <w:rFonts w:ascii="Arial" w:eastAsia="Calibri" w:hAnsi="Arial" w:cs="Times New Roman"/>
    </w:rPr>
  </w:style>
  <w:style w:type="paragraph" w:customStyle="1" w:styleId="E52D1F25B7A24E38B56A62D63328DB731">
    <w:name w:val="E52D1F25B7A24E38B56A62D63328DB731"/>
    <w:rsid w:val="008A359B"/>
    <w:pPr>
      <w:spacing w:after="0" w:line="240" w:lineRule="auto"/>
    </w:pPr>
    <w:rPr>
      <w:rFonts w:ascii="Arial" w:eastAsia="Calibri" w:hAnsi="Arial" w:cs="Times New Roman"/>
    </w:rPr>
  </w:style>
  <w:style w:type="paragraph" w:customStyle="1" w:styleId="CAD85FDFC158409381B53A1876D7E4581">
    <w:name w:val="CAD85FDFC158409381B53A1876D7E4581"/>
    <w:rsid w:val="008A359B"/>
    <w:pPr>
      <w:spacing w:after="0" w:line="240" w:lineRule="auto"/>
    </w:pPr>
    <w:rPr>
      <w:rFonts w:ascii="Arial" w:eastAsia="Calibri" w:hAnsi="Arial" w:cs="Times New Roman"/>
    </w:rPr>
  </w:style>
  <w:style w:type="paragraph" w:customStyle="1" w:styleId="2D5D59968C8A4196B8ABA3BD67ACF17C1">
    <w:name w:val="2D5D59968C8A4196B8ABA3BD67ACF17C1"/>
    <w:rsid w:val="008A359B"/>
    <w:pPr>
      <w:spacing w:after="0" w:line="240" w:lineRule="auto"/>
    </w:pPr>
    <w:rPr>
      <w:rFonts w:ascii="Arial" w:eastAsia="Calibri" w:hAnsi="Arial" w:cs="Times New Roman"/>
    </w:rPr>
  </w:style>
  <w:style w:type="paragraph" w:customStyle="1" w:styleId="417C79F7105243E6A4F0D41DD430E0421">
    <w:name w:val="417C79F7105243E6A4F0D41DD430E0421"/>
    <w:rsid w:val="008A359B"/>
    <w:pPr>
      <w:spacing w:after="0" w:line="240" w:lineRule="auto"/>
    </w:pPr>
    <w:rPr>
      <w:rFonts w:ascii="Arial" w:eastAsia="Calibri" w:hAnsi="Arial" w:cs="Times New Roman"/>
    </w:rPr>
  </w:style>
  <w:style w:type="paragraph" w:customStyle="1" w:styleId="CFA1070FC6A5414184EF213279269E7A1">
    <w:name w:val="CFA1070FC6A5414184EF213279269E7A1"/>
    <w:rsid w:val="008A359B"/>
    <w:pPr>
      <w:spacing w:after="0" w:line="240" w:lineRule="auto"/>
    </w:pPr>
    <w:rPr>
      <w:rFonts w:ascii="Arial" w:eastAsia="Calibri" w:hAnsi="Arial" w:cs="Times New Roman"/>
    </w:rPr>
  </w:style>
  <w:style w:type="paragraph" w:customStyle="1" w:styleId="A2759CC73C674AA5A5F90B4E961363C91">
    <w:name w:val="A2759CC73C674AA5A5F90B4E961363C91"/>
    <w:rsid w:val="008A359B"/>
    <w:pPr>
      <w:spacing w:after="0" w:line="240" w:lineRule="auto"/>
    </w:pPr>
    <w:rPr>
      <w:rFonts w:ascii="Arial" w:eastAsia="Calibri" w:hAnsi="Arial" w:cs="Times New Roman"/>
    </w:rPr>
  </w:style>
  <w:style w:type="paragraph" w:customStyle="1" w:styleId="7F89B4D474A5470D9E6F89F8BDC74B2D1">
    <w:name w:val="7F89B4D474A5470D9E6F89F8BDC74B2D1"/>
    <w:rsid w:val="008A359B"/>
    <w:pPr>
      <w:spacing w:after="0" w:line="240" w:lineRule="auto"/>
    </w:pPr>
    <w:rPr>
      <w:rFonts w:ascii="Arial" w:eastAsia="Calibri" w:hAnsi="Arial" w:cs="Times New Roman"/>
    </w:rPr>
  </w:style>
  <w:style w:type="paragraph" w:customStyle="1" w:styleId="10597F911C934E9E809BA210608FA2691">
    <w:name w:val="10597F911C934E9E809BA210608FA2691"/>
    <w:rsid w:val="008A359B"/>
    <w:pPr>
      <w:spacing w:after="0" w:line="240" w:lineRule="auto"/>
    </w:pPr>
    <w:rPr>
      <w:rFonts w:ascii="Arial" w:eastAsia="Calibri" w:hAnsi="Arial" w:cs="Times New Roman"/>
    </w:rPr>
  </w:style>
  <w:style w:type="paragraph" w:customStyle="1" w:styleId="178C21CB45DC473AAF4DA4C9BF4BBA7F1">
    <w:name w:val="178C21CB45DC473AAF4DA4C9BF4BBA7F1"/>
    <w:rsid w:val="008A359B"/>
    <w:pPr>
      <w:spacing w:after="0" w:line="240" w:lineRule="auto"/>
    </w:pPr>
    <w:rPr>
      <w:rFonts w:ascii="Arial" w:eastAsia="Calibri" w:hAnsi="Arial" w:cs="Times New Roman"/>
    </w:rPr>
  </w:style>
  <w:style w:type="paragraph" w:customStyle="1" w:styleId="330D8D388D204B02988589530983395B1">
    <w:name w:val="330D8D388D204B02988589530983395B1"/>
    <w:rsid w:val="008A359B"/>
    <w:pPr>
      <w:spacing w:after="0" w:line="240" w:lineRule="auto"/>
    </w:pPr>
    <w:rPr>
      <w:rFonts w:ascii="Arial" w:eastAsia="Calibri" w:hAnsi="Arial" w:cs="Times New Roman"/>
    </w:rPr>
  </w:style>
  <w:style w:type="paragraph" w:customStyle="1" w:styleId="7FAF04D9117A49B4AA07309E011FC5451">
    <w:name w:val="7FAF04D9117A49B4AA07309E011FC5451"/>
    <w:rsid w:val="008A359B"/>
    <w:pPr>
      <w:spacing w:after="0" w:line="240" w:lineRule="auto"/>
    </w:pPr>
    <w:rPr>
      <w:rFonts w:ascii="Arial" w:eastAsia="Calibri" w:hAnsi="Arial" w:cs="Times New Roman"/>
    </w:rPr>
  </w:style>
  <w:style w:type="paragraph" w:customStyle="1" w:styleId="B870C4F58D4249ABA72BEA2C91A0B6B11">
    <w:name w:val="B870C4F58D4249ABA72BEA2C91A0B6B11"/>
    <w:rsid w:val="008A359B"/>
    <w:pPr>
      <w:spacing w:after="0" w:line="240" w:lineRule="auto"/>
    </w:pPr>
    <w:rPr>
      <w:rFonts w:ascii="Arial" w:eastAsia="Calibri" w:hAnsi="Arial" w:cs="Times New Roman"/>
    </w:rPr>
  </w:style>
  <w:style w:type="paragraph" w:customStyle="1" w:styleId="63FE4B68591249509349EAC2D87985A01">
    <w:name w:val="63FE4B68591249509349EAC2D87985A01"/>
    <w:rsid w:val="008A359B"/>
    <w:pPr>
      <w:spacing w:after="0" w:line="240" w:lineRule="auto"/>
    </w:pPr>
    <w:rPr>
      <w:rFonts w:ascii="Arial" w:eastAsia="Calibri" w:hAnsi="Arial" w:cs="Times New Roman"/>
    </w:rPr>
  </w:style>
  <w:style w:type="paragraph" w:customStyle="1" w:styleId="80A1A2F44C0E475C98D45CA1F666BBC91">
    <w:name w:val="80A1A2F44C0E475C98D45CA1F666BBC91"/>
    <w:rsid w:val="008A359B"/>
    <w:pPr>
      <w:spacing w:after="0" w:line="240" w:lineRule="auto"/>
    </w:pPr>
    <w:rPr>
      <w:rFonts w:ascii="Arial" w:eastAsia="Calibri" w:hAnsi="Arial" w:cs="Times New Roman"/>
    </w:rPr>
  </w:style>
  <w:style w:type="paragraph" w:customStyle="1" w:styleId="6BFA44FC95354C12B22E9D02BFB2CDF11">
    <w:name w:val="6BFA44FC95354C12B22E9D02BFB2CDF11"/>
    <w:rsid w:val="008A359B"/>
    <w:pPr>
      <w:spacing w:after="0" w:line="240" w:lineRule="auto"/>
    </w:pPr>
    <w:rPr>
      <w:rFonts w:ascii="Arial" w:eastAsia="Calibri" w:hAnsi="Arial" w:cs="Times New Roman"/>
    </w:rPr>
  </w:style>
  <w:style w:type="paragraph" w:customStyle="1" w:styleId="C8884FEC261A4D25926DF3C9972714AE1">
    <w:name w:val="C8884FEC261A4D25926DF3C9972714AE1"/>
    <w:rsid w:val="008A359B"/>
    <w:pPr>
      <w:spacing w:after="0" w:line="240" w:lineRule="auto"/>
    </w:pPr>
    <w:rPr>
      <w:rFonts w:ascii="Arial" w:eastAsia="Calibri" w:hAnsi="Arial" w:cs="Times New Roman"/>
    </w:rPr>
  </w:style>
  <w:style w:type="paragraph" w:customStyle="1" w:styleId="6BB01D89D3894BCC8C3A0AB89D8F1BC41">
    <w:name w:val="6BB01D89D3894BCC8C3A0AB89D8F1BC41"/>
    <w:rsid w:val="008A359B"/>
    <w:pPr>
      <w:spacing w:after="0" w:line="240" w:lineRule="auto"/>
    </w:pPr>
    <w:rPr>
      <w:rFonts w:ascii="Arial" w:eastAsia="Calibri" w:hAnsi="Arial" w:cs="Times New Roman"/>
    </w:rPr>
  </w:style>
  <w:style w:type="paragraph" w:customStyle="1" w:styleId="7C83DAB4BDDA42E4820641F54E9262511">
    <w:name w:val="7C83DAB4BDDA42E4820641F54E9262511"/>
    <w:rsid w:val="008A359B"/>
    <w:pPr>
      <w:spacing w:after="0" w:line="240" w:lineRule="auto"/>
    </w:pPr>
    <w:rPr>
      <w:rFonts w:ascii="Arial" w:eastAsia="Calibri" w:hAnsi="Arial" w:cs="Times New Roman"/>
    </w:rPr>
  </w:style>
  <w:style w:type="paragraph" w:customStyle="1" w:styleId="76E8A378B2BD4DE4805760443D90369D1">
    <w:name w:val="76E8A378B2BD4DE4805760443D90369D1"/>
    <w:rsid w:val="008A359B"/>
    <w:pPr>
      <w:spacing w:after="0" w:line="240" w:lineRule="auto"/>
    </w:pPr>
    <w:rPr>
      <w:rFonts w:ascii="Arial" w:eastAsia="Calibri" w:hAnsi="Arial" w:cs="Times New Roman"/>
    </w:rPr>
  </w:style>
  <w:style w:type="paragraph" w:customStyle="1" w:styleId="EAAD91C3EDAA447798CB720D663DE79A1">
    <w:name w:val="EAAD91C3EDAA447798CB720D663DE79A1"/>
    <w:rsid w:val="008A359B"/>
    <w:pPr>
      <w:spacing w:after="0" w:line="240" w:lineRule="auto"/>
    </w:pPr>
    <w:rPr>
      <w:rFonts w:ascii="Arial" w:eastAsia="Calibri" w:hAnsi="Arial" w:cs="Times New Roman"/>
    </w:rPr>
  </w:style>
  <w:style w:type="paragraph" w:customStyle="1" w:styleId="491B65DB803949AEB52887A853DA5DE61">
    <w:name w:val="491B65DB803949AEB52887A853DA5DE61"/>
    <w:rsid w:val="008A359B"/>
    <w:pPr>
      <w:spacing w:after="0" w:line="240" w:lineRule="auto"/>
    </w:pPr>
    <w:rPr>
      <w:rFonts w:ascii="Arial" w:eastAsia="Calibri" w:hAnsi="Arial" w:cs="Times New Roman"/>
    </w:rPr>
  </w:style>
  <w:style w:type="paragraph" w:customStyle="1" w:styleId="5AF33D8D84964751B6AD83A635A9DA281">
    <w:name w:val="5AF33D8D84964751B6AD83A635A9DA281"/>
    <w:rsid w:val="008A359B"/>
    <w:pPr>
      <w:spacing w:after="0" w:line="240" w:lineRule="auto"/>
    </w:pPr>
    <w:rPr>
      <w:rFonts w:ascii="Arial" w:eastAsia="Calibri" w:hAnsi="Arial" w:cs="Times New Roman"/>
    </w:rPr>
  </w:style>
  <w:style w:type="paragraph" w:customStyle="1" w:styleId="6642E649DD98400EBB832FE72430B9DC1">
    <w:name w:val="6642E649DD98400EBB832FE72430B9DC1"/>
    <w:rsid w:val="008A359B"/>
    <w:pPr>
      <w:spacing w:after="0" w:line="240" w:lineRule="auto"/>
    </w:pPr>
    <w:rPr>
      <w:rFonts w:ascii="Arial" w:eastAsia="Calibri" w:hAnsi="Arial" w:cs="Times New Roman"/>
    </w:rPr>
  </w:style>
  <w:style w:type="paragraph" w:customStyle="1" w:styleId="221BB2FF4918485B80FF9B68F85315E71">
    <w:name w:val="221BB2FF4918485B80FF9B68F85315E71"/>
    <w:rsid w:val="008A359B"/>
    <w:pPr>
      <w:spacing w:after="0" w:line="240" w:lineRule="auto"/>
    </w:pPr>
    <w:rPr>
      <w:rFonts w:ascii="Arial" w:eastAsia="Calibri" w:hAnsi="Arial" w:cs="Times New Roman"/>
    </w:rPr>
  </w:style>
  <w:style w:type="paragraph" w:customStyle="1" w:styleId="D333C51641534F1290983C63A9BC226F1">
    <w:name w:val="D333C51641534F1290983C63A9BC226F1"/>
    <w:rsid w:val="008A359B"/>
    <w:pPr>
      <w:spacing w:after="0" w:line="240" w:lineRule="auto"/>
    </w:pPr>
    <w:rPr>
      <w:rFonts w:ascii="Arial" w:eastAsia="Calibri" w:hAnsi="Arial" w:cs="Times New Roman"/>
    </w:rPr>
  </w:style>
  <w:style w:type="paragraph" w:customStyle="1" w:styleId="4E34DE0551784DB4857F0FD420FD2B8E1">
    <w:name w:val="4E34DE0551784DB4857F0FD420FD2B8E1"/>
    <w:rsid w:val="008A359B"/>
    <w:pPr>
      <w:spacing w:after="0" w:line="240" w:lineRule="auto"/>
    </w:pPr>
    <w:rPr>
      <w:rFonts w:ascii="Arial" w:eastAsia="Calibri" w:hAnsi="Arial" w:cs="Times New Roman"/>
    </w:rPr>
  </w:style>
  <w:style w:type="paragraph" w:customStyle="1" w:styleId="36D74D1B021641A79C361526C050B3FE1">
    <w:name w:val="36D74D1B021641A79C361526C050B3FE1"/>
    <w:rsid w:val="008A359B"/>
    <w:pPr>
      <w:spacing w:after="0" w:line="240" w:lineRule="auto"/>
    </w:pPr>
    <w:rPr>
      <w:rFonts w:ascii="Arial" w:eastAsia="Calibri" w:hAnsi="Arial" w:cs="Times New Roman"/>
    </w:rPr>
  </w:style>
  <w:style w:type="paragraph" w:customStyle="1" w:styleId="B85ECD32777B4375A109AF2D4885C6631">
    <w:name w:val="B85ECD32777B4375A109AF2D4885C6631"/>
    <w:rsid w:val="008A359B"/>
    <w:pPr>
      <w:spacing w:after="0" w:line="240" w:lineRule="auto"/>
    </w:pPr>
    <w:rPr>
      <w:rFonts w:ascii="Arial" w:eastAsia="Calibri" w:hAnsi="Arial" w:cs="Times New Roman"/>
    </w:rPr>
  </w:style>
  <w:style w:type="paragraph" w:customStyle="1" w:styleId="9A94B59CE59B404D8F8D0D6F88B2F4D11">
    <w:name w:val="9A94B59CE59B404D8F8D0D6F88B2F4D11"/>
    <w:rsid w:val="008A359B"/>
    <w:pPr>
      <w:spacing w:after="0" w:line="240" w:lineRule="auto"/>
    </w:pPr>
    <w:rPr>
      <w:rFonts w:ascii="Arial" w:eastAsia="Calibri" w:hAnsi="Arial" w:cs="Times New Roman"/>
    </w:rPr>
  </w:style>
  <w:style w:type="paragraph" w:customStyle="1" w:styleId="193F7E46822948A58D28C812465C0C1F1">
    <w:name w:val="193F7E46822948A58D28C812465C0C1F1"/>
    <w:rsid w:val="008A359B"/>
    <w:pPr>
      <w:spacing w:after="0" w:line="240" w:lineRule="auto"/>
    </w:pPr>
    <w:rPr>
      <w:rFonts w:ascii="Arial" w:eastAsia="Calibri" w:hAnsi="Arial" w:cs="Times New Roman"/>
    </w:rPr>
  </w:style>
  <w:style w:type="paragraph" w:customStyle="1" w:styleId="F722EC8C2A594E09B8D34D72F829F9CF1">
    <w:name w:val="F722EC8C2A594E09B8D34D72F829F9CF1"/>
    <w:rsid w:val="008A359B"/>
    <w:pPr>
      <w:spacing w:after="0" w:line="240" w:lineRule="auto"/>
    </w:pPr>
    <w:rPr>
      <w:rFonts w:ascii="Arial" w:eastAsia="Calibri" w:hAnsi="Arial" w:cs="Times New Roman"/>
    </w:rPr>
  </w:style>
  <w:style w:type="paragraph" w:customStyle="1" w:styleId="246F64AAA17647C2B1C1522034C8384D1">
    <w:name w:val="246F64AAA17647C2B1C1522034C8384D1"/>
    <w:rsid w:val="008A359B"/>
    <w:pPr>
      <w:spacing w:after="0" w:line="240" w:lineRule="auto"/>
    </w:pPr>
    <w:rPr>
      <w:rFonts w:ascii="Arial" w:eastAsia="Calibri" w:hAnsi="Arial" w:cs="Times New Roman"/>
    </w:rPr>
  </w:style>
  <w:style w:type="paragraph" w:customStyle="1" w:styleId="55AC126D386841C0B12388A264CF89C91">
    <w:name w:val="55AC126D386841C0B12388A264CF89C91"/>
    <w:rsid w:val="008A359B"/>
    <w:pPr>
      <w:spacing w:after="0" w:line="240" w:lineRule="auto"/>
    </w:pPr>
    <w:rPr>
      <w:rFonts w:ascii="Arial" w:eastAsia="Calibri" w:hAnsi="Arial" w:cs="Times New Roman"/>
    </w:rPr>
  </w:style>
  <w:style w:type="paragraph" w:customStyle="1" w:styleId="FFC4DF60180E48639648F0D9E15BDC401">
    <w:name w:val="FFC4DF60180E48639648F0D9E15BDC401"/>
    <w:rsid w:val="008A359B"/>
    <w:pPr>
      <w:spacing w:after="0" w:line="240" w:lineRule="auto"/>
    </w:pPr>
    <w:rPr>
      <w:rFonts w:ascii="Arial" w:eastAsia="Calibri" w:hAnsi="Arial" w:cs="Times New Roman"/>
    </w:rPr>
  </w:style>
  <w:style w:type="paragraph" w:customStyle="1" w:styleId="B60A35CA477749F4B777B6B707DBCFF01">
    <w:name w:val="B60A35CA477749F4B777B6B707DBCFF01"/>
    <w:rsid w:val="008A359B"/>
    <w:pPr>
      <w:spacing w:after="0" w:line="240" w:lineRule="auto"/>
    </w:pPr>
    <w:rPr>
      <w:rFonts w:ascii="Arial" w:eastAsia="Calibri" w:hAnsi="Arial" w:cs="Times New Roman"/>
    </w:rPr>
  </w:style>
  <w:style w:type="paragraph" w:customStyle="1" w:styleId="0DFF0B5B61FD40A79C6606587D47B0401">
    <w:name w:val="0DFF0B5B61FD40A79C6606587D47B0401"/>
    <w:rsid w:val="008A359B"/>
    <w:pPr>
      <w:spacing w:after="0" w:line="240" w:lineRule="auto"/>
    </w:pPr>
    <w:rPr>
      <w:rFonts w:ascii="Arial" w:eastAsia="Calibri" w:hAnsi="Arial" w:cs="Times New Roman"/>
    </w:rPr>
  </w:style>
  <w:style w:type="paragraph" w:customStyle="1" w:styleId="61514C539B034FFFB45BF0CB2F1C9ADF1">
    <w:name w:val="61514C539B034FFFB45BF0CB2F1C9ADF1"/>
    <w:rsid w:val="008A359B"/>
    <w:pPr>
      <w:spacing w:after="0" w:line="240" w:lineRule="auto"/>
    </w:pPr>
    <w:rPr>
      <w:rFonts w:ascii="Arial" w:eastAsia="Calibri" w:hAnsi="Arial" w:cs="Times New Roman"/>
    </w:rPr>
  </w:style>
  <w:style w:type="paragraph" w:customStyle="1" w:styleId="549BC7357C184782A713F353D1759D111">
    <w:name w:val="549BC7357C184782A713F353D1759D111"/>
    <w:rsid w:val="008A359B"/>
    <w:pPr>
      <w:spacing w:after="0" w:line="240" w:lineRule="auto"/>
    </w:pPr>
    <w:rPr>
      <w:rFonts w:ascii="Arial" w:eastAsia="Calibri" w:hAnsi="Arial" w:cs="Times New Roman"/>
    </w:rPr>
  </w:style>
  <w:style w:type="paragraph" w:customStyle="1" w:styleId="090727C968FD451A97FC6CF1C6EEC9631">
    <w:name w:val="090727C968FD451A97FC6CF1C6EEC9631"/>
    <w:rsid w:val="008A359B"/>
    <w:pPr>
      <w:spacing w:after="0" w:line="240" w:lineRule="auto"/>
    </w:pPr>
    <w:rPr>
      <w:rFonts w:ascii="Arial" w:eastAsia="Calibri" w:hAnsi="Arial" w:cs="Times New Roman"/>
    </w:rPr>
  </w:style>
  <w:style w:type="paragraph" w:customStyle="1" w:styleId="86DAE97804DA48F696A565D40E31AB141">
    <w:name w:val="86DAE97804DA48F696A565D40E31AB141"/>
    <w:rsid w:val="008A359B"/>
    <w:pPr>
      <w:spacing w:after="0" w:line="240" w:lineRule="auto"/>
    </w:pPr>
    <w:rPr>
      <w:rFonts w:ascii="Arial" w:eastAsia="Calibri" w:hAnsi="Arial" w:cs="Times New Roman"/>
    </w:rPr>
  </w:style>
  <w:style w:type="paragraph" w:customStyle="1" w:styleId="2E6868DB33234880B8BFC345DDFEB3AC1">
    <w:name w:val="2E6868DB33234880B8BFC345DDFEB3AC1"/>
    <w:rsid w:val="008A359B"/>
    <w:pPr>
      <w:spacing w:after="0" w:line="240" w:lineRule="auto"/>
    </w:pPr>
    <w:rPr>
      <w:rFonts w:ascii="Arial" w:eastAsia="Calibri" w:hAnsi="Arial" w:cs="Times New Roman"/>
    </w:rPr>
  </w:style>
  <w:style w:type="paragraph" w:customStyle="1" w:styleId="143FF110CD204B378FB6ABBDB05D39FB1">
    <w:name w:val="143FF110CD204B378FB6ABBDB05D39FB1"/>
    <w:rsid w:val="008A359B"/>
    <w:pPr>
      <w:spacing w:after="0" w:line="240" w:lineRule="auto"/>
    </w:pPr>
    <w:rPr>
      <w:rFonts w:ascii="Arial" w:eastAsia="Calibri" w:hAnsi="Arial" w:cs="Times New Roman"/>
    </w:rPr>
  </w:style>
  <w:style w:type="paragraph" w:customStyle="1" w:styleId="8A0FB68D992B4ADEB74F278924CB20271">
    <w:name w:val="8A0FB68D992B4ADEB74F278924CB20271"/>
    <w:rsid w:val="008A359B"/>
    <w:pPr>
      <w:spacing w:after="0" w:line="240" w:lineRule="auto"/>
    </w:pPr>
    <w:rPr>
      <w:rFonts w:ascii="Arial" w:eastAsia="Calibri" w:hAnsi="Arial" w:cs="Times New Roman"/>
    </w:rPr>
  </w:style>
  <w:style w:type="paragraph" w:customStyle="1" w:styleId="1425F0FFAAEB41A2B6BD6142F4EACCFD1">
    <w:name w:val="1425F0FFAAEB41A2B6BD6142F4EACCFD1"/>
    <w:rsid w:val="008A359B"/>
    <w:pPr>
      <w:spacing w:after="0" w:line="240" w:lineRule="auto"/>
    </w:pPr>
    <w:rPr>
      <w:rFonts w:ascii="Arial" w:eastAsia="Calibri" w:hAnsi="Arial" w:cs="Times New Roman"/>
    </w:rPr>
  </w:style>
  <w:style w:type="paragraph" w:customStyle="1" w:styleId="4F5353B0DB514907B15689CD39F450CD1">
    <w:name w:val="4F5353B0DB514907B15689CD39F450CD1"/>
    <w:rsid w:val="008A359B"/>
    <w:pPr>
      <w:spacing w:after="0" w:line="240" w:lineRule="auto"/>
    </w:pPr>
    <w:rPr>
      <w:rFonts w:ascii="Arial" w:eastAsia="Calibri" w:hAnsi="Arial" w:cs="Times New Roman"/>
    </w:rPr>
  </w:style>
  <w:style w:type="paragraph" w:customStyle="1" w:styleId="000E503780E644F1863C4F4E40FBF0711">
    <w:name w:val="000E503780E644F1863C4F4E40FBF0711"/>
    <w:rsid w:val="008A359B"/>
    <w:pPr>
      <w:spacing w:after="0" w:line="240" w:lineRule="auto"/>
    </w:pPr>
    <w:rPr>
      <w:rFonts w:ascii="Arial" w:eastAsia="Calibri" w:hAnsi="Arial" w:cs="Times New Roman"/>
    </w:rPr>
  </w:style>
  <w:style w:type="paragraph" w:customStyle="1" w:styleId="8362AAF820AC407786207D47606E90681">
    <w:name w:val="8362AAF820AC407786207D47606E90681"/>
    <w:rsid w:val="008A359B"/>
    <w:pPr>
      <w:spacing w:after="0" w:line="240" w:lineRule="auto"/>
    </w:pPr>
    <w:rPr>
      <w:rFonts w:ascii="Arial" w:eastAsia="Calibri" w:hAnsi="Arial" w:cs="Times New Roman"/>
    </w:rPr>
  </w:style>
  <w:style w:type="paragraph" w:customStyle="1" w:styleId="89989306E51943FF8F761A0084046E741">
    <w:name w:val="89989306E51943FF8F761A0084046E741"/>
    <w:rsid w:val="008A359B"/>
    <w:pPr>
      <w:spacing w:after="0" w:line="240" w:lineRule="auto"/>
    </w:pPr>
    <w:rPr>
      <w:rFonts w:ascii="Arial" w:eastAsia="Calibri" w:hAnsi="Arial" w:cs="Times New Roman"/>
    </w:rPr>
  </w:style>
  <w:style w:type="paragraph" w:customStyle="1" w:styleId="55BF768CCB1343419441D628F63D8C691">
    <w:name w:val="55BF768CCB1343419441D628F63D8C691"/>
    <w:rsid w:val="008A359B"/>
    <w:pPr>
      <w:spacing w:after="0" w:line="240" w:lineRule="auto"/>
    </w:pPr>
    <w:rPr>
      <w:rFonts w:ascii="Arial" w:eastAsia="Calibri" w:hAnsi="Arial" w:cs="Times New Roman"/>
    </w:rPr>
  </w:style>
  <w:style w:type="paragraph" w:customStyle="1" w:styleId="D38BD2F804C746F0BFD784F9B1C0DD351">
    <w:name w:val="D38BD2F804C746F0BFD784F9B1C0DD351"/>
    <w:rsid w:val="008A359B"/>
    <w:pPr>
      <w:spacing w:after="0" w:line="240" w:lineRule="auto"/>
    </w:pPr>
    <w:rPr>
      <w:rFonts w:ascii="Arial" w:eastAsia="Calibri" w:hAnsi="Arial" w:cs="Times New Roman"/>
    </w:rPr>
  </w:style>
  <w:style w:type="paragraph" w:customStyle="1" w:styleId="435C4C84737C46DB8BAFD4BBEC2C5B071">
    <w:name w:val="435C4C84737C46DB8BAFD4BBEC2C5B071"/>
    <w:rsid w:val="008A359B"/>
    <w:pPr>
      <w:spacing w:after="0" w:line="240" w:lineRule="auto"/>
    </w:pPr>
    <w:rPr>
      <w:rFonts w:ascii="Arial" w:eastAsia="Calibri" w:hAnsi="Arial" w:cs="Times New Roman"/>
    </w:rPr>
  </w:style>
  <w:style w:type="paragraph" w:customStyle="1" w:styleId="7EA6C845F047431EBB472063B064817A1">
    <w:name w:val="7EA6C845F047431EBB472063B064817A1"/>
    <w:rsid w:val="008A359B"/>
    <w:pPr>
      <w:spacing w:after="0" w:line="240" w:lineRule="auto"/>
    </w:pPr>
    <w:rPr>
      <w:rFonts w:ascii="Arial" w:eastAsia="Calibri" w:hAnsi="Arial" w:cs="Times New Roman"/>
    </w:rPr>
  </w:style>
  <w:style w:type="paragraph" w:customStyle="1" w:styleId="EF50672C881E4A4D897F48D8EF0612991">
    <w:name w:val="EF50672C881E4A4D897F48D8EF0612991"/>
    <w:rsid w:val="008A359B"/>
    <w:pPr>
      <w:spacing w:after="0" w:line="240" w:lineRule="auto"/>
    </w:pPr>
    <w:rPr>
      <w:rFonts w:ascii="Arial" w:eastAsia="Calibri" w:hAnsi="Arial" w:cs="Times New Roman"/>
    </w:rPr>
  </w:style>
  <w:style w:type="paragraph" w:customStyle="1" w:styleId="4BF8CD57918B49779E41ED50BF818B961">
    <w:name w:val="4BF8CD57918B49779E41ED50BF818B961"/>
    <w:rsid w:val="008A359B"/>
    <w:pPr>
      <w:spacing w:after="0" w:line="240" w:lineRule="auto"/>
    </w:pPr>
    <w:rPr>
      <w:rFonts w:ascii="Arial" w:eastAsia="Calibri" w:hAnsi="Arial" w:cs="Times New Roman"/>
    </w:rPr>
  </w:style>
  <w:style w:type="paragraph" w:customStyle="1" w:styleId="C7C3567867C4410681439A820F0015EA1">
    <w:name w:val="C7C3567867C4410681439A820F0015EA1"/>
    <w:rsid w:val="008A359B"/>
    <w:pPr>
      <w:spacing w:after="0" w:line="240" w:lineRule="auto"/>
    </w:pPr>
    <w:rPr>
      <w:rFonts w:ascii="Arial" w:eastAsia="Calibri" w:hAnsi="Arial" w:cs="Times New Roman"/>
    </w:rPr>
  </w:style>
  <w:style w:type="paragraph" w:customStyle="1" w:styleId="C3409AA48FA44B00A33883D3CFFB75D51">
    <w:name w:val="C3409AA48FA44B00A33883D3CFFB75D51"/>
    <w:rsid w:val="008A359B"/>
    <w:pPr>
      <w:spacing w:after="0" w:line="240" w:lineRule="auto"/>
    </w:pPr>
    <w:rPr>
      <w:rFonts w:ascii="Arial" w:eastAsia="Calibri" w:hAnsi="Arial" w:cs="Times New Roman"/>
    </w:rPr>
  </w:style>
  <w:style w:type="paragraph" w:customStyle="1" w:styleId="F058EADA8F78428A88355052E6F1D9441">
    <w:name w:val="F058EADA8F78428A88355052E6F1D9441"/>
    <w:rsid w:val="008A359B"/>
    <w:pPr>
      <w:spacing w:after="0" w:line="240" w:lineRule="auto"/>
    </w:pPr>
    <w:rPr>
      <w:rFonts w:ascii="Arial" w:eastAsia="Calibri" w:hAnsi="Arial" w:cs="Times New Roman"/>
    </w:rPr>
  </w:style>
  <w:style w:type="paragraph" w:customStyle="1" w:styleId="EEAB4C10AAFB486982454F0E9A22723A1">
    <w:name w:val="EEAB4C10AAFB486982454F0E9A22723A1"/>
    <w:rsid w:val="008A359B"/>
    <w:pPr>
      <w:spacing w:after="0" w:line="240" w:lineRule="auto"/>
    </w:pPr>
    <w:rPr>
      <w:rFonts w:ascii="Arial" w:eastAsia="Calibri" w:hAnsi="Arial" w:cs="Times New Roman"/>
    </w:rPr>
  </w:style>
  <w:style w:type="paragraph" w:customStyle="1" w:styleId="3C832B8D29FC48EE9FD1611FB6FAD2D31">
    <w:name w:val="3C832B8D29FC48EE9FD1611FB6FAD2D31"/>
    <w:rsid w:val="008A359B"/>
    <w:pPr>
      <w:spacing w:after="0" w:line="240" w:lineRule="auto"/>
    </w:pPr>
    <w:rPr>
      <w:rFonts w:ascii="Arial" w:eastAsia="Calibri" w:hAnsi="Arial" w:cs="Times New Roman"/>
    </w:rPr>
  </w:style>
  <w:style w:type="paragraph" w:customStyle="1" w:styleId="165DB96BF636498D84F0871F67E82BB61">
    <w:name w:val="165DB96BF636498D84F0871F67E82BB61"/>
    <w:rsid w:val="008A359B"/>
    <w:pPr>
      <w:spacing w:after="0" w:line="240" w:lineRule="auto"/>
    </w:pPr>
    <w:rPr>
      <w:rFonts w:ascii="Arial" w:eastAsia="Calibri" w:hAnsi="Arial" w:cs="Times New Roman"/>
    </w:rPr>
  </w:style>
  <w:style w:type="paragraph" w:customStyle="1" w:styleId="D6221897814440749414C74989345E801">
    <w:name w:val="D6221897814440749414C74989345E801"/>
    <w:rsid w:val="008A359B"/>
    <w:pPr>
      <w:spacing w:after="0" w:line="240" w:lineRule="auto"/>
    </w:pPr>
    <w:rPr>
      <w:rFonts w:ascii="Arial" w:eastAsia="Calibri" w:hAnsi="Arial" w:cs="Times New Roman"/>
    </w:rPr>
  </w:style>
  <w:style w:type="paragraph" w:customStyle="1" w:styleId="85FF9A4A30B544C9A50198C0FE9A6A871">
    <w:name w:val="85FF9A4A30B544C9A50198C0FE9A6A871"/>
    <w:rsid w:val="008A359B"/>
    <w:pPr>
      <w:spacing w:after="0" w:line="240" w:lineRule="auto"/>
    </w:pPr>
    <w:rPr>
      <w:rFonts w:ascii="Arial" w:eastAsia="Calibri" w:hAnsi="Arial" w:cs="Times New Roman"/>
    </w:rPr>
  </w:style>
  <w:style w:type="paragraph" w:customStyle="1" w:styleId="762D3736244949C7B738EADA0E5BA0861">
    <w:name w:val="762D3736244949C7B738EADA0E5BA0861"/>
    <w:rsid w:val="008A359B"/>
    <w:pPr>
      <w:spacing w:after="0" w:line="240" w:lineRule="auto"/>
    </w:pPr>
    <w:rPr>
      <w:rFonts w:ascii="Arial" w:eastAsia="Calibri" w:hAnsi="Arial" w:cs="Times New Roman"/>
    </w:rPr>
  </w:style>
  <w:style w:type="paragraph" w:customStyle="1" w:styleId="2AD487E6BC00425AB1BCD687729EA45A1">
    <w:name w:val="2AD487E6BC00425AB1BCD687729EA45A1"/>
    <w:rsid w:val="008A359B"/>
    <w:pPr>
      <w:spacing w:after="0" w:line="240" w:lineRule="auto"/>
    </w:pPr>
    <w:rPr>
      <w:rFonts w:ascii="Arial" w:eastAsia="Calibri" w:hAnsi="Arial" w:cs="Times New Roman"/>
    </w:rPr>
  </w:style>
  <w:style w:type="paragraph" w:customStyle="1" w:styleId="54D1CE3F9A514D83AAAD65D4833755E21">
    <w:name w:val="54D1CE3F9A514D83AAAD65D4833755E21"/>
    <w:rsid w:val="008A359B"/>
    <w:pPr>
      <w:spacing w:after="0" w:line="240" w:lineRule="auto"/>
    </w:pPr>
    <w:rPr>
      <w:rFonts w:ascii="Arial" w:eastAsia="Calibri" w:hAnsi="Arial" w:cs="Times New Roman"/>
    </w:rPr>
  </w:style>
  <w:style w:type="paragraph" w:customStyle="1" w:styleId="2FC787F4C6084EDF8D9DA88A963E91A21">
    <w:name w:val="2FC787F4C6084EDF8D9DA88A963E91A21"/>
    <w:rsid w:val="008A359B"/>
    <w:pPr>
      <w:spacing w:after="0" w:line="240" w:lineRule="auto"/>
    </w:pPr>
    <w:rPr>
      <w:rFonts w:ascii="Arial" w:eastAsia="Calibri" w:hAnsi="Arial" w:cs="Times New Roman"/>
    </w:rPr>
  </w:style>
  <w:style w:type="paragraph" w:customStyle="1" w:styleId="156988D42072452C986292A72A8BD06A1">
    <w:name w:val="156988D42072452C986292A72A8BD06A1"/>
    <w:rsid w:val="008A359B"/>
    <w:pPr>
      <w:spacing w:after="0" w:line="240" w:lineRule="auto"/>
    </w:pPr>
    <w:rPr>
      <w:rFonts w:ascii="Arial" w:eastAsia="Calibri" w:hAnsi="Arial" w:cs="Times New Roman"/>
    </w:rPr>
  </w:style>
  <w:style w:type="paragraph" w:customStyle="1" w:styleId="2707FFF9A1B44A778A5FF15B40CF88461">
    <w:name w:val="2707FFF9A1B44A778A5FF15B40CF88461"/>
    <w:rsid w:val="008A359B"/>
    <w:pPr>
      <w:spacing w:after="0" w:line="240" w:lineRule="auto"/>
    </w:pPr>
    <w:rPr>
      <w:rFonts w:ascii="Arial" w:eastAsia="Calibri" w:hAnsi="Arial" w:cs="Times New Roman"/>
    </w:rPr>
  </w:style>
  <w:style w:type="paragraph" w:customStyle="1" w:styleId="519E857E6F104646ACF554B86DAE64811">
    <w:name w:val="519E857E6F104646ACF554B86DAE64811"/>
    <w:rsid w:val="008A359B"/>
    <w:pPr>
      <w:spacing w:after="0" w:line="240" w:lineRule="auto"/>
    </w:pPr>
    <w:rPr>
      <w:rFonts w:ascii="Arial" w:eastAsia="Calibri" w:hAnsi="Arial" w:cs="Times New Roman"/>
    </w:rPr>
  </w:style>
  <w:style w:type="paragraph" w:customStyle="1" w:styleId="C49142E916454557A552506C9A0997551">
    <w:name w:val="C49142E916454557A552506C9A0997551"/>
    <w:rsid w:val="008A359B"/>
    <w:pPr>
      <w:spacing w:after="0" w:line="240" w:lineRule="auto"/>
    </w:pPr>
    <w:rPr>
      <w:rFonts w:ascii="Arial" w:eastAsia="Calibri" w:hAnsi="Arial" w:cs="Times New Roman"/>
    </w:rPr>
  </w:style>
  <w:style w:type="paragraph" w:customStyle="1" w:styleId="C2BB4534E9BB457CB88EDB18FD400A7A1">
    <w:name w:val="C2BB4534E9BB457CB88EDB18FD400A7A1"/>
    <w:rsid w:val="008A359B"/>
    <w:pPr>
      <w:spacing w:after="0" w:line="240" w:lineRule="auto"/>
    </w:pPr>
    <w:rPr>
      <w:rFonts w:ascii="Arial" w:eastAsia="Calibri" w:hAnsi="Arial" w:cs="Times New Roman"/>
    </w:rPr>
  </w:style>
  <w:style w:type="paragraph" w:customStyle="1" w:styleId="4144C1638F3643FFB48834B55A646D471">
    <w:name w:val="4144C1638F3643FFB48834B55A646D471"/>
    <w:rsid w:val="008A359B"/>
    <w:pPr>
      <w:spacing w:after="0" w:line="240" w:lineRule="auto"/>
    </w:pPr>
    <w:rPr>
      <w:rFonts w:ascii="Arial" w:eastAsia="Calibri" w:hAnsi="Arial" w:cs="Times New Roman"/>
    </w:rPr>
  </w:style>
  <w:style w:type="paragraph" w:customStyle="1" w:styleId="66845EF42B814830A636D3FF835E4E931">
    <w:name w:val="66845EF42B814830A636D3FF835E4E931"/>
    <w:rsid w:val="008A359B"/>
    <w:pPr>
      <w:spacing w:after="0" w:line="240" w:lineRule="auto"/>
    </w:pPr>
    <w:rPr>
      <w:rFonts w:ascii="Arial" w:eastAsia="Calibri" w:hAnsi="Arial" w:cs="Times New Roman"/>
    </w:rPr>
  </w:style>
  <w:style w:type="paragraph" w:customStyle="1" w:styleId="E27BAE8D9D2D450BAF942D234C13C4191">
    <w:name w:val="E27BAE8D9D2D450BAF942D234C13C4191"/>
    <w:rsid w:val="008A359B"/>
    <w:pPr>
      <w:spacing w:after="0" w:line="240" w:lineRule="auto"/>
    </w:pPr>
    <w:rPr>
      <w:rFonts w:ascii="Arial" w:eastAsia="Calibri" w:hAnsi="Arial" w:cs="Times New Roman"/>
    </w:rPr>
  </w:style>
  <w:style w:type="paragraph" w:customStyle="1" w:styleId="9B57FDA7B58E46DCAE9873EFAECD478A1">
    <w:name w:val="9B57FDA7B58E46DCAE9873EFAECD478A1"/>
    <w:rsid w:val="008A359B"/>
    <w:pPr>
      <w:spacing w:after="0" w:line="240" w:lineRule="auto"/>
    </w:pPr>
    <w:rPr>
      <w:rFonts w:ascii="Arial" w:eastAsia="Calibri" w:hAnsi="Arial" w:cs="Times New Roman"/>
    </w:rPr>
  </w:style>
  <w:style w:type="paragraph" w:customStyle="1" w:styleId="3B9025107DB64F56AAD55E7C9EC5E7ED1">
    <w:name w:val="3B9025107DB64F56AAD55E7C9EC5E7ED1"/>
    <w:rsid w:val="008A359B"/>
    <w:pPr>
      <w:spacing w:after="0" w:line="240" w:lineRule="auto"/>
    </w:pPr>
    <w:rPr>
      <w:rFonts w:ascii="Arial" w:eastAsia="Calibri" w:hAnsi="Arial" w:cs="Times New Roman"/>
    </w:rPr>
  </w:style>
  <w:style w:type="paragraph" w:customStyle="1" w:styleId="2FEB08DBBED54BA3969FA63B548872151">
    <w:name w:val="2FEB08DBBED54BA3969FA63B548872151"/>
    <w:rsid w:val="008A359B"/>
    <w:pPr>
      <w:spacing w:after="0" w:line="240" w:lineRule="auto"/>
    </w:pPr>
    <w:rPr>
      <w:rFonts w:ascii="Arial" w:eastAsia="Calibri" w:hAnsi="Arial" w:cs="Times New Roman"/>
    </w:rPr>
  </w:style>
  <w:style w:type="paragraph" w:customStyle="1" w:styleId="54289A172E37461496C0D367313949F61">
    <w:name w:val="54289A172E37461496C0D367313949F61"/>
    <w:rsid w:val="008A359B"/>
    <w:pPr>
      <w:spacing w:after="0" w:line="240" w:lineRule="auto"/>
    </w:pPr>
    <w:rPr>
      <w:rFonts w:ascii="Arial" w:eastAsia="Calibri" w:hAnsi="Arial" w:cs="Times New Roman"/>
    </w:rPr>
  </w:style>
  <w:style w:type="paragraph" w:customStyle="1" w:styleId="C6E5EA320303475D9EB9E9BE1E98B16F1">
    <w:name w:val="C6E5EA320303475D9EB9E9BE1E98B16F1"/>
    <w:rsid w:val="008A359B"/>
    <w:pPr>
      <w:spacing w:after="0" w:line="240" w:lineRule="auto"/>
    </w:pPr>
    <w:rPr>
      <w:rFonts w:ascii="Arial" w:eastAsia="Calibri" w:hAnsi="Arial" w:cs="Times New Roman"/>
    </w:rPr>
  </w:style>
  <w:style w:type="paragraph" w:customStyle="1" w:styleId="9F688B72C56D4ED2AB81B87743A864841">
    <w:name w:val="9F688B72C56D4ED2AB81B87743A864841"/>
    <w:rsid w:val="008A359B"/>
    <w:pPr>
      <w:spacing w:after="0" w:line="240" w:lineRule="auto"/>
    </w:pPr>
    <w:rPr>
      <w:rFonts w:ascii="Arial" w:eastAsia="Calibri" w:hAnsi="Arial" w:cs="Times New Roman"/>
    </w:rPr>
  </w:style>
  <w:style w:type="paragraph" w:customStyle="1" w:styleId="AB27C22B962F4337B5F4AF643BB5CD381">
    <w:name w:val="AB27C22B962F4337B5F4AF643BB5CD381"/>
    <w:rsid w:val="008A359B"/>
    <w:pPr>
      <w:spacing w:after="0" w:line="240" w:lineRule="auto"/>
    </w:pPr>
    <w:rPr>
      <w:rFonts w:ascii="Arial" w:eastAsia="Calibri" w:hAnsi="Arial" w:cs="Times New Roman"/>
    </w:rPr>
  </w:style>
  <w:style w:type="paragraph" w:customStyle="1" w:styleId="4152BDEB39704C9EBF6A2B5D537A467A1">
    <w:name w:val="4152BDEB39704C9EBF6A2B5D537A467A1"/>
    <w:rsid w:val="008A359B"/>
    <w:pPr>
      <w:spacing w:after="0" w:line="240" w:lineRule="auto"/>
    </w:pPr>
    <w:rPr>
      <w:rFonts w:ascii="Arial" w:eastAsia="Calibri" w:hAnsi="Arial" w:cs="Times New Roman"/>
    </w:rPr>
  </w:style>
  <w:style w:type="paragraph" w:customStyle="1" w:styleId="98418DA6CCA149FFAD76B25CEF1D454B1">
    <w:name w:val="98418DA6CCA149FFAD76B25CEF1D454B1"/>
    <w:rsid w:val="008A359B"/>
    <w:pPr>
      <w:spacing w:after="0" w:line="240" w:lineRule="auto"/>
    </w:pPr>
    <w:rPr>
      <w:rFonts w:ascii="Arial" w:eastAsia="Calibri" w:hAnsi="Arial" w:cs="Times New Roman"/>
    </w:rPr>
  </w:style>
  <w:style w:type="paragraph" w:customStyle="1" w:styleId="2A3A709354574D2D9451E573F578FD721">
    <w:name w:val="2A3A709354574D2D9451E573F578FD721"/>
    <w:rsid w:val="008A359B"/>
    <w:pPr>
      <w:spacing w:after="0" w:line="240" w:lineRule="auto"/>
    </w:pPr>
    <w:rPr>
      <w:rFonts w:ascii="Arial" w:eastAsia="Calibri" w:hAnsi="Arial" w:cs="Times New Roman"/>
    </w:rPr>
  </w:style>
  <w:style w:type="paragraph" w:customStyle="1" w:styleId="F6B5B5F1DCBB445CA3E01BFC211B33F91">
    <w:name w:val="F6B5B5F1DCBB445CA3E01BFC211B33F91"/>
    <w:rsid w:val="008A359B"/>
    <w:pPr>
      <w:spacing w:after="0" w:line="240" w:lineRule="auto"/>
    </w:pPr>
    <w:rPr>
      <w:rFonts w:ascii="Arial" w:eastAsia="Calibri" w:hAnsi="Arial" w:cs="Times New Roman"/>
    </w:rPr>
  </w:style>
  <w:style w:type="paragraph" w:customStyle="1" w:styleId="87681F91A0434115A088C64CF0E028A91">
    <w:name w:val="87681F91A0434115A088C64CF0E028A91"/>
    <w:rsid w:val="008A359B"/>
    <w:pPr>
      <w:spacing w:after="0" w:line="240" w:lineRule="auto"/>
    </w:pPr>
    <w:rPr>
      <w:rFonts w:ascii="Arial" w:eastAsia="Calibri" w:hAnsi="Arial" w:cs="Times New Roman"/>
    </w:rPr>
  </w:style>
  <w:style w:type="paragraph" w:customStyle="1" w:styleId="B173A50C6E894013B93516AEC55C3E5A1">
    <w:name w:val="B173A50C6E894013B93516AEC55C3E5A1"/>
    <w:rsid w:val="008A359B"/>
    <w:pPr>
      <w:spacing w:after="0" w:line="240" w:lineRule="auto"/>
    </w:pPr>
    <w:rPr>
      <w:rFonts w:ascii="Arial" w:eastAsia="Calibri" w:hAnsi="Arial" w:cs="Times New Roman"/>
    </w:rPr>
  </w:style>
  <w:style w:type="paragraph" w:customStyle="1" w:styleId="A4D6AF478EA7414793E3016157317E261">
    <w:name w:val="A4D6AF478EA7414793E3016157317E261"/>
    <w:rsid w:val="008A359B"/>
    <w:pPr>
      <w:spacing w:after="0" w:line="240" w:lineRule="auto"/>
    </w:pPr>
    <w:rPr>
      <w:rFonts w:ascii="Arial" w:eastAsia="Calibri" w:hAnsi="Arial" w:cs="Times New Roman"/>
    </w:rPr>
  </w:style>
  <w:style w:type="paragraph" w:customStyle="1" w:styleId="E902E3A301684CFC9FDCB06F2AD1CD821">
    <w:name w:val="E902E3A301684CFC9FDCB06F2AD1CD821"/>
    <w:rsid w:val="008A359B"/>
    <w:pPr>
      <w:spacing w:after="0" w:line="240" w:lineRule="auto"/>
    </w:pPr>
    <w:rPr>
      <w:rFonts w:ascii="Arial" w:eastAsia="Calibri" w:hAnsi="Arial" w:cs="Times New Roman"/>
    </w:rPr>
  </w:style>
  <w:style w:type="paragraph" w:customStyle="1" w:styleId="13D2436BA3B14C53B2CCC2896AA25F851">
    <w:name w:val="13D2436BA3B14C53B2CCC2896AA25F851"/>
    <w:rsid w:val="008A359B"/>
    <w:pPr>
      <w:spacing w:after="0" w:line="240" w:lineRule="auto"/>
    </w:pPr>
    <w:rPr>
      <w:rFonts w:ascii="Arial" w:eastAsia="Calibri" w:hAnsi="Arial" w:cs="Times New Roman"/>
    </w:rPr>
  </w:style>
  <w:style w:type="paragraph" w:customStyle="1" w:styleId="6EB727CA892D48D293ED74041FE74C561">
    <w:name w:val="6EB727CA892D48D293ED74041FE74C561"/>
    <w:rsid w:val="008A359B"/>
    <w:pPr>
      <w:spacing w:after="0" w:line="240" w:lineRule="auto"/>
    </w:pPr>
    <w:rPr>
      <w:rFonts w:ascii="Arial" w:eastAsia="Calibri" w:hAnsi="Arial" w:cs="Times New Roman"/>
    </w:rPr>
  </w:style>
  <w:style w:type="paragraph" w:customStyle="1" w:styleId="72ED535BAA4748C3866E50E8446AA0CA1">
    <w:name w:val="72ED535BAA4748C3866E50E8446AA0CA1"/>
    <w:rsid w:val="008A359B"/>
    <w:pPr>
      <w:spacing w:after="0" w:line="240" w:lineRule="auto"/>
    </w:pPr>
    <w:rPr>
      <w:rFonts w:ascii="Arial" w:eastAsia="Calibri" w:hAnsi="Arial" w:cs="Times New Roman"/>
    </w:rPr>
  </w:style>
  <w:style w:type="paragraph" w:customStyle="1" w:styleId="EA62D983A9764375B7E56AED187881891">
    <w:name w:val="EA62D983A9764375B7E56AED187881891"/>
    <w:rsid w:val="008A359B"/>
    <w:pPr>
      <w:spacing w:after="0" w:line="240" w:lineRule="auto"/>
    </w:pPr>
    <w:rPr>
      <w:rFonts w:ascii="Arial" w:eastAsia="Calibri" w:hAnsi="Arial" w:cs="Times New Roman"/>
    </w:rPr>
  </w:style>
  <w:style w:type="paragraph" w:customStyle="1" w:styleId="4EDA131D857F4C849FC02881706025D41">
    <w:name w:val="4EDA131D857F4C849FC02881706025D41"/>
    <w:rsid w:val="008A359B"/>
    <w:pPr>
      <w:spacing w:after="0" w:line="240" w:lineRule="auto"/>
    </w:pPr>
    <w:rPr>
      <w:rFonts w:ascii="Arial" w:eastAsia="Calibri" w:hAnsi="Arial" w:cs="Times New Roman"/>
    </w:rPr>
  </w:style>
  <w:style w:type="paragraph" w:customStyle="1" w:styleId="ADE12F7536E8482AB5F660E79C6FB56E1">
    <w:name w:val="ADE12F7536E8482AB5F660E79C6FB56E1"/>
    <w:rsid w:val="008A359B"/>
    <w:pPr>
      <w:spacing w:after="0" w:line="240" w:lineRule="auto"/>
    </w:pPr>
    <w:rPr>
      <w:rFonts w:ascii="Arial" w:eastAsia="Calibri" w:hAnsi="Arial" w:cs="Times New Roman"/>
    </w:rPr>
  </w:style>
  <w:style w:type="paragraph" w:customStyle="1" w:styleId="9836E988B31B41CE812EFBB54A7BFEA21">
    <w:name w:val="9836E988B31B41CE812EFBB54A7BFEA21"/>
    <w:rsid w:val="008A359B"/>
    <w:pPr>
      <w:spacing w:after="0" w:line="240" w:lineRule="auto"/>
    </w:pPr>
    <w:rPr>
      <w:rFonts w:ascii="Arial" w:eastAsia="Calibri" w:hAnsi="Arial" w:cs="Times New Roman"/>
    </w:rPr>
  </w:style>
  <w:style w:type="paragraph" w:customStyle="1" w:styleId="DF9F14E4E7B04B5E8C738FF219F3379D1">
    <w:name w:val="DF9F14E4E7B04B5E8C738FF219F3379D1"/>
    <w:rsid w:val="008A359B"/>
    <w:pPr>
      <w:spacing w:after="0" w:line="240" w:lineRule="auto"/>
    </w:pPr>
    <w:rPr>
      <w:rFonts w:ascii="Arial" w:eastAsia="Calibri" w:hAnsi="Arial" w:cs="Times New Roman"/>
    </w:rPr>
  </w:style>
  <w:style w:type="paragraph" w:customStyle="1" w:styleId="9F671D5E7C3D4F46B6A3756E14A5CC301">
    <w:name w:val="9F671D5E7C3D4F46B6A3756E14A5CC301"/>
    <w:rsid w:val="008A359B"/>
    <w:pPr>
      <w:spacing w:after="0" w:line="240" w:lineRule="auto"/>
    </w:pPr>
    <w:rPr>
      <w:rFonts w:ascii="Arial" w:eastAsia="Calibri" w:hAnsi="Arial" w:cs="Times New Roman"/>
    </w:rPr>
  </w:style>
  <w:style w:type="paragraph" w:customStyle="1" w:styleId="834172CA1E9E41D5A8BE593217C6D40D1">
    <w:name w:val="834172CA1E9E41D5A8BE593217C6D40D1"/>
    <w:rsid w:val="008A359B"/>
    <w:pPr>
      <w:spacing w:after="0" w:line="240" w:lineRule="auto"/>
    </w:pPr>
    <w:rPr>
      <w:rFonts w:ascii="Arial" w:eastAsia="Calibri" w:hAnsi="Arial" w:cs="Times New Roman"/>
    </w:rPr>
  </w:style>
  <w:style w:type="paragraph" w:customStyle="1" w:styleId="E37C96C24A1041939633CDA5A872D3311">
    <w:name w:val="E37C96C24A1041939633CDA5A872D3311"/>
    <w:rsid w:val="008A359B"/>
    <w:pPr>
      <w:spacing w:after="0" w:line="240" w:lineRule="auto"/>
    </w:pPr>
    <w:rPr>
      <w:rFonts w:ascii="Arial" w:eastAsia="Calibri" w:hAnsi="Arial" w:cs="Times New Roman"/>
    </w:rPr>
  </w:style>
  <w:style w:type="paragraph" w:customStyle="1" w:styleId="94B7901B0E22467590BDF909C209A9431">
    <w:name w:val="94B7901B0E22467590BDF909C209A9431"/>
    <w:rsid w:val="008A359B"/>
    <w:pPr>
      <w:spacing w:after="0" w:line="240" w:lineRule="auto"/>
    </w:pPr>
    <w:rPr>
      <w:rFonts w:ascii="Arial" w:eastAsia="Calibri" w:hAnsi="Arial" w:cs="Times New Roman"/>
    </w:rPr>
  </w:style>
  <w:style w:type="paragraph" w:customStyle="1" w:styleId="4A72FA8EC5D240D491D06C849D945DBD1">
    <w:name w:val="4A72FA8EC5D240D491D06C849D945DBD1"/>
    <w:rsid w:val="008A359B"/>
    <w:pPr>
      <w:spacing w:after="0" w:line="240" w:lineRule="auto"/>
    </w:pPr>
    <w:rPr>
      <w:rFonts w:ascii="Arial" w:eastAsia="Calibri" w:hAnsi="Arial" w:cs="Times New Roman"/>
    </w:rPr>
  </w:style>
  <w:style w:type="paragraph" w:customStyle="1" w:styleId="1A5C437EC6D349BAA8AE4346540A43F4">
    <w:name w:val="1A5C437EC6D349BAA8AE4346540A43F4"/>
    <w:rsid w:val="008A359B"/>
    <w:pPr>
      <w:spacing w:after="0" w:line="240" w:lineRule="auto"/>
    </w:pPr>
    <w:rPr>
      <w:rFonts w:ascii="Arial" w:eastAsia="Calibri" w:hAnsi="Arial" w:cs="Times New Roman"/>
    </w:rPr>
  </w:style>
  <w:style w:type="paragraph" w:customStyle="1" w:styleId="33AFFB7748634A72AE370A17AD58AB6D">
    <w:name w:val="33AFFB7748634A72AE370A17AD58AB6D"/>
    <w:rsid w:val="008A359B"/>
    <w:pPr>
      <w:spacing w:after="0" w:line="240" w:lineRule="auto"/>
    </w:pPr>
    <w:rPr>
      <w:rFonts w:ascii="Arial" w:eastAsia="Calibri" w:hAnsi="Arial" w:cs="Times New Roman"/>
    </w:rPr>
  </w:style>
  <w:style w:type="paragraph" w:customStyle="1" w:styleId="9AE39FB36CCB480DA551DE7A4BC2DA32">
    <w:name w:val="9AE39FB36CCB480DA551DE7A4BC2DA32"/>
    <w:rsid w:val="008A359B"/>
    <w:pPr>
      <w:spacing w:after="0" w:line="240" w:lineRule="auto"/>
    </w:pPr>
    <w:rPr>
      <w:rFonts w:ascii="Arial" w:eastAsia="Calibri" w:hAnsi="Arial" w:cs="Times New Roman"/>
    </w:rPr>
  </w:style>
  <w:style w:type="paragraph" w:customStyle="1" w:styleId="9B90E4102BD54255892D6C5B64CF9552">
    <w:name w:val="9B90E4102BD54255892D6C5B64CF9552"/>
    <w:rsid w:val="008A359B"/>
    <w:pPr>
      <w:spacing w:after="0" w:line="240" w:lineRule="auto"/>
    </w:pPr>
    <w:rPr>
      <w:rFonts w:ascii="Arial" w:eastAsia="Calibri" w:hAnsi="Arial" w:cs="Times New Roman"/>
    </w:rPr>
  </w:style>
  <w:style w:type="paragraph" w:customStyle="1" w:styleId="1C704F8AC217444DAADA1D8EFF8C7802">
    <w:name w:val="1C704F8AC217444DAADA1D8EFF8C7802"/>
    <w:rsid w:val="008A359B"/>
    <w:pPr>
      <w:spacing w:after="0" w:line="240" w:lineRule="auto"/>
    </w:pPr>
    <w:rPr>
      <w:rFonts w:ascii="Arial" w:eastAsia="Calibri" w:hAnsi="Arial" w:cs="Times New Roman"/>
    </w:rPr>
  </w:style>
  <w:style w:type="paragraph" w:customStyle="1" w:styleId="A73901F75CC645ED9B834AA95A78A279">
    <w:name w:val="A73901F75CC645ED9B834AA95A78A279"/>
    <w:rsid w:val="008A359B"/>
    <w:pPr>
      <w:spacing w:after="0" w:line="240" w:lineRule="auto"/>
    </w:pPr>
    <w:rPr>
      <w:rFonts w:ascii="Arial" w:eastAsia="Calibri" w:hAnsi="Arial" w:cs="Times New Roman"/>
    </w:rPr>
  </w:style>
  <w:style w:type="paragraph" w:customStyle="1" w:styleId="159C459C580A450FB4DF32566BCAF868">
    <w:name w:val="159C459C580A450FB4DF32566BCAF868"/>
    <w:rsid w:val="008A359B"/>
    <w:pPr>
      <w:spacing w:after="0" w:line="240" w:lineRule="auto"/>
    </w:pPr>
    <w:rPr>
      <w:rFonts w:ascii="Arial" w:eastAsia="Calibri" w:hAnsi="Arial" w:cs="Times New Roman"/>
    </w:rPr>
  </w:style>
  <w:style w:type="paragraph" w:customStyle="1" w:styleId="2A52A36293B84475843AEF03CCBD00C5">
    <w:name w:val="2A52A36293B84475843AEF03CCBD00C5"/>
    <w:rsid w:val="008A359B"/>
    <w:pPr>
      <w:spacing w:after="0" w:line="240" w:lineRule="auto"/>
    </w:pPr>
    <w:rPr>
      <w:rFonts w:ascii="Arial" w:eastAsia="Calibri" w:hAnsi="Arial" w:cs="Times New Roman"/>
    </w:rPr>
  </w:style>
  <w:style w:type="paragraph" w:customStyle="1" w:styleId="B8DDCE39EA224EC8A14BDAE5E204FABB">
    <w:name w:val="B8DDCE39EA224EC8A14BDAE5E204FABB"/>
    <w:rsid w:val="008A359B"/>
    <w:pPr>
      <w:spacing w:after="0" w:line="240" w:lineRule="auto"/>
    </w:pPr>
    <w:rPr>
      <w:rFonts w:ascii="Arial" w:eastAsia="Calibri" w:hAnsi="Arial" w:cs="Times New Roman"/>
    </w:rPr>
  </w:style>
  <w:style w:type="paragraph" w:customStyle="1" w:styleId="C598E335DBAD40548B7C56D2AF866701">
    <w:name w:val="C598E335DBAD40548B7C56D2AF866701"/>
    <w:rsid w:val="008A359B"/>
    <w:pPr>
      <w:spacing w:after="0" w:line="240" w:lineRule="auto"/>
    </w:pPr>
    <w:rPr>
      <w:rFonts w:ascii="Arial" w:eastAsia="Calibri" w:hAnsi="Arial" w:cs="Times New Roman"/>
    </w:rPr>
  </w:style>
  <w:style w:type="paragraph" w:customStyle="1" w:styleId="F7593CEE710E4280839E17C92D57A3F8">
    <w:name w:val="F7593CEE710E4280839E17C92D57A3F8"/>
    <w:rsid w:val="008A359B"/>
    <w:pPr>
      <w:spacing w:after="0" w:line="240" w:lineRule="auto"/>
    </w:pPr>
    <w:rPr>
      <w:rFonts w:ascii="Arial" w:eastAsia="Calibri" w:hAnsi="Arial" w:cs="Times New Roman"/>
    </w:rPr>
  </w:style>
  <w:style w:type="paragraph" w:customStyle="1" w:styleId="EA7D56F8AEEE48298C189E4997C9BC44">
    <w:name w:val="EA7D56F8AEEE48298C189E4997C9BC44"/>
    <w:rsid w:val="008A359B"/>
    <w:pPr>
      <w:spacing w:after="0" w:line="240" w:lineRule="auto"/>
    </w:pPr>
    <w:rPr>
      <w:rFonts w:ascii="Arial" w:eastAsia="Calibri" w:hAnsi="Arial" w:cs="Times New Roman"/>
    </w:rPr>
  </w:style>
  <w:style w:type="paragraph" w:customStyle="1" w:styleId="6ACC8ACE8FBF4143BFADB3FF3A0E7846">
    <w:name w:val="6ACC8ACE8FBF4143BFADB3FF3A0E7846"/>
    <w:rsid w:val="008A359B"/>
    <w:pPr>
      <w:spacing w:after="0" w:line="240" w:lineRule="auto"/>
    </w:pPr>
    <w:rPr>
      <w:rFonts w:ascii="Arial" w:eastAsia="Calibri" w:hAnsi="Arial" w:cs="Times New Roman"/>
    </w:rPr>
  </w:style>
  <w:style w:type="paragraph" w:customStyle="1" w:styleId="B52BC1BC992243DF8AE56D40EF4C8E2B">
    <w:name w:val="B52BC1BC992243DF8AE56D40EF4C8E2B"/>
    <w:rsid w:val="008A359B"/>
    <w:pPr>
      <w:spacing w:after="0" w:line="240" w:lineRule="auto"/>
    </w:pPr>
    <w:rPr>
      <w:rFonts w:ascii="Arial" w:eastAsia="Calibri" w:hAnsi="Arial" w:cs="Times New Roman"/>
    </w:rPr>
  </w:style>
  <w:style w:type="paragraph" w:customStyle="1" w:styleId="9F15B23C6F53497D82E22C4DE9C235D1">
    <w:name w:val="9F15B23C6F53497D82E22C4DE9C235D1"/>
    <w:rsid w:val="008A359B"/>
    <w:pPr>
      <w:spacing w:after="0" w:line="240" w:lineRule="auto"/>
    </w:pPr>
    <w:rPr>
      <w:rFonts w:ascii="Arial" w:eastAsia="Calibri" w:hAnsi="Arial" w:cs="Times New Roman"/>
    </w:rPr>
  </w:style>
  <w:style w:type="paragraph" w:customStyle="1" w:styleId="2A551D196399477180181C075DEC0FFC">
    <w:name w:val="2A551D196399477180181C075DEC0FFC"/>
    <w:rsid w:val="008A359B"/>
    <w:pPr>
      <w:spacing w:after="0" w:line="240" w:lineRule="auto"/>
    </w:pPr>
    <w:rPr>
      <w:rFonts w:ascii="Arial" w:eastAsia="Calibri" w:hAnsi="Arial" w:cs="Times New Roman"/>
    </w:rPr>
  </w:style>
  <w:style w:type="paragraph" w:customStyle="1" w:styleId="742148BB5A4246B5A1895C5712A3B118">
    <w:name w:val="742148BB5A4246B5A1895C5712A3B118"/>
    <w:rsid w:val="008A359B"/>
    <w:pPr>
      <w:spacing w:after="0" w:line="240" w:lineRule="auto"/>
    </w:pPr>
    <w:rPr>
      <w:rFonts w:ascii="Arial" w:eastAsia="Calibri" w:hAnsi="Arial" w:cs="Times New Roman"/>
    </w:rPr>
  </w:style>
  <w:style w:type="paragraph" w:customStyle="1" w:styleId="0841C5F1A994480DA39068F08700AC8F">
    <w:name w:val="0841C5F1A994480DA39068F08700AC8F"/>
    <w:rsid w:val="008A359B"/>
    <w:pPr>
      <w:spacing w:after="0" w:line="240" w:lineRule="auto"/>
    </w:pPr>
    <w:rPr>
      <w:rFonts w:ascii="Arial" w:eastAsia="Calibri" w:hAnsi="Arial" w:cs="Times New Roman"/>
    </w:rPr>
  </w:style>
  <w:style w:type="paragraph" w:customStyle="1" w:styleId="A116283EBB154B28B212A686532B0D70">
    <w:name w:val="A116283EBB154B28B212A686532B0D70"/>
    <w:rsid w:val="008A359B"/>
    <w:pPr>
      <w:spacing w:after="0" w:line="240" w:lineRule="auto"/>
    </w:pPr>
    <w:rPr>
      <w:rFonts w:ascii="Arial" w:eastAsia="Calibri" w:hAnsi="Arial" w:cs="Times New Roman"/>
    </w:rPr>
  </w:style>
  <w:style w:type="paragraph" w:customStyle="1" w:styleId="58E85075A2A04F8D9CB5E059331D43FC">
    <w:name w:val="58E85075A2A04F8D9CB5E059331D43FC"/>
    <w:rsid w:val="008A359B"/>
    <w:pPr>
      <w:spacing w:after="0" w:line="240" w:lineRule="auto"/>
    </w:pPr>
    <w:rPr>
      <w:rFonts w:ascii="Arial" w:eastAsia="Calibri" w:hAnsi="Arial" w:cs="Times New Roman"/>
    </w:rPr>
  </w:style>
  <w:style w:type="paragraph" w:customStyle="1" w:styleId="031C22DFFE894DC5BF665A35047A5D8B">
    <w:name w:val="031C22DFFE894DC5BF665A35047A5D8B"/>
    <w:rsid w:val="008A359B"/>
    <w:pPr>
      <w:spacing w:after="0" w:line="240" w:lineRule="auto"/>
    </w:pPr>
    <w:rPr>
      <w:rFonts w:ascii="Arial" w:eastAsia="Calibri" w:hAnsi="Arial" w:cs="Times New Roman"/>
    </w:rPr>
  </w:style>
  <w:style w:type="paragraph" w:customStyle="1" w:styleId="909D6C8470154FC7A2E5A45BB57FA1D7">
    <w:name w:val="909D6C8470154FC7A2E5A45BB57FA1D7"/>
    <w:rsid w:val="008A359B"/>
    <w:pPr>
      <w:spacing w:after="0" w:line="240" w:lineRule="auto"/>
    </w:pPr>
    <w:rPr>
      <w:rFonts w:ascii="Arial" w:eastAsia="Calibri" w:hAnsi="Arial" w:cs="Times New Roman"/>
    </w:rPr>
  </w:style>
  <w:style w:type="paragraph" w:customStyle="1" w:styleId="D854CF9177A74BB88D0C57975825F425">
    <w:name w:val="D854CF9177A74BB88D0C57975825F425"/>
    <w:rsid w:val="008A359B"/>
    <w:pPr>
      <w:spacing w:after="0" w:line="240" w:lineRule="auto"/>
    </w:pPr>
    <w:rPr>
      <w:rFonts w:ascii="Arial" w:eastAsia="Calibri" w:hAnsi="Arial" w:cs="Times New Roman"/>
    </w:rPr>
  </w:style>
  <w:style w:type="paragraph" w:customStyle="1" w:styleId="0C58BF80FEC84E679C65B16205E0FC51">
    <w:name w:val="0C58BF80FEC84E679C65B16205E0FC51"/>
    <w:rsid w:val="008A359B"/>
    <w:pPr>
      <w:spacing w:after="0" w:line="240" w:lineRule="auto"/>
    </w:pPr>
    <w:rPr>
      <w:rFonts w:ascii="Arial" w:eastAsia="Calibri" w:hAnsi="Arial" w:cs="Times New Roman"/>
    </w:rPr>
  </w:style>
  <w:style w:type="paragraph" w:customStyle="1" w:styleId="4B643495DB8B416EB407C5D37CD73EDA">
    <w:name w:val="4B643495DB8B416EB407C5D37CD73EDA"/>
    <w:rsid w:val="008A359B"/>
    <w:pPr>
      <w:spacing w:after="0" w:line="240" w:lineRule="auto"/>
    </w:pPr>
    <w:rPr>
      <w:rFonts w:ascii="Arial" w:eastAsia="Calibri" w:hAnsi="Arial" w:cs="Times New Roman"/>
    </w:rPr>
  </w:style>
  <w:style w:type="paragraph" w:customStyle="1" w:styleId="1C7517331FDB4E86BA59ABB322E49BE8">
    <w:name w:val="1C7517331FDB4E86BA59ABB322E49BE8"/>
    <w:rsid w:val="008A359B"/>
    <w:pPr>
      <w:spacing w:after="0" w:line="240" w:lineRule="auto"/>
    </w:pPr>
    <w:rPr>
      <w:rFonts w:ascii="Arial" w:eastAsia="Calibri" w:hAnsi="Arial" w:cs="Times New Roman"/>
    </w:rPr>
  </w:style>
  <w:style w:type="paragraph" w:customStyle="1" w:styleId="19880519CFF543D7A9F68A34381B664B">
    <w:name w:val="19880519CFF543D7A9F68A34381B664B"/>
    <w:rsid w:val="008A359B"/>
    <w:pPr>
      <w:spacing w:after="0" w:line="240" w:lineRule="auto"/>
    </w:pPr>
    <w:rPr>
      <w:rFonts w:ascii="Arial" w:eastAsia="Calibri" w:hAnsi="Arial" w:cs="Times New Roman"/>
    </w:rPr>
  </w:style>
  <w:style w:type="paragraph" w:customStyle="1" w:styleId="BD75AF25712D47D7A59E1F83749E7B60">
    <w:name w:val="BD75AF25712D47D7A59E1F83749E7B60"/>
    <w:rsid w:val="008A359B"/>
    <w:pPr>
      <w:spacing w:after="0" w:line="240" w:lineRule="auto"/>
    </w:pPr>
    <w:rPr>
      <w:rFonts w:ascii="Arial" w:eastAsia="Calibri" w:hAnsi="Arial" w:cs="Times New Roman"/>
    </w:rPr>
  </w:style>
  <w:style w:type="paragraph" w:customStyle="1" w:styleId="C4246260F78E4EA0930BE96918C1F654">
    <w:name w:val="C4246260F78E4EA0930BE96918C1F654"/>
    <w:rsid w:val="008A359B"/>
    <w:pPr>
      <w:spacing w:after="0" w:line="240" w:lineRule="auto"/>
    </w:pPr>
    <w:rPr>
      <w:rFonts w:ascii="Arial" w:eastAsia="Calibri" w:hAnsi="Arial" w:cs="Times New Roman"/>
    </w:rPr>
  </w:style>
  <w:style w:type="paragraph" w:customStyle="1" w:styleId="B7BBAAE1EF504870BCB05223F606AB3D">
    <w:name w:val="B7BBAAE1EF504870BCB05223F606AB3D"/>
    <w:rsid w:val="008A359B"/>
    <w:pPr>
      <w:spacing w:after="0" w:line="240" w:lineRule="auto"/>
    </w:pPr>
    <w:rPr>
      <w:rFonts w:ascii="Arial" w:eastAsia="Calibri" w:hAnsi="Arial" w:cs="Times New Roman"/>
    </w:rPr>
  </w:style>
  <w:style w:type="paragraph" w:customStyle="1" w:styleId="F81289CC7C20451BA9249F87C0EE98A4">
    <w:name w:val="F81289CC7C20451BA9249F87C0EE98A4"/>
    <w:rsid w:val="008A359B"/>
    <w:pPr>
      <w:spacing w:after="0" w:line="240" w:lineRule="auto"/>
    </w:pPr>
    <w:rPr>
      <w:rFonts w:ascii="Arial" w:eastAsia="Calibri" w:hAnsi="Arial" w:cs="Times New Roman"/>
    </w:rPr>
  </w:style>
  <w:style w:type="paragraph" w:customStyle="1" w:styleId="D710A299E2CC40738BD0FF56217C49CD">
    <w:name w:val="D710A299E2CC40738BD0FF56217C49CD"/>
    <w:rsid w:val="008A359B"/>
    <w:pPr>
      <w:spacing w:after="0" w:line="240" w:lineRule="auto"/>
    </w:pPr>
    <w:rPr>
      <w:rFonts w:ascii="Arial" w:eastAsia="Calibri" w:hAnsi="Arial" w:cs="Times New Roman"/>
    </w:rPr>
  </w:style>
  <w:style w:type="paragraph" w:customStyle="1" w:styleId="2C39F333F4304FF8ACFC1FFE104C422F">
    <w:name w:val="2C39F333F4304FF8ACFC1FFE104C422F"/>
    <w:rsid w:val="008A359B"/>
    <w:pPr>
      <w:spacing w:after="0" w:line="240" w:lineRule="auto"/>
    </w:pPr>
    <w:rPr>
      <w:rFonts w:ascii="Arial" w:eastAsia="Calibri" w:hAnsi="Arial" w:cs="Times New Roman"/>
    </w:rPr>
  </w:style>
  <w:style w:type="paragraph" w:customStyle="1" w:styleId="F6861F70B283418297915D9D7834093A">
    <w:name w:val="F6861F70B283418297915D9D7834093A"/>
    <w:rsid w:val="008A359B"/>
    <w:pPr>
      <w:spacing w:after="0" w:line="240" w:lineRule="auto"/>
    </w:pPr>
    <w:rPr>
      <w:rFonts w:ascii="Arial" w:eastAsia="Calibri" w:hAnsi="Arial" w:cs="Times New Roman"/>
    </w:rPr>
  </w:style>
  <w:style w:type="paragraph" w:customStyle="1" w:styleId="0C16BDADD062415C879CC6C4FA6EB63D">
    <w:name w:val="0C16BDADD062415C879CC6C4FA6EB63D"/>
    <w:rsid w:val="008A359B"/>
    <w:pPr>
      <w:spacing w:after="0" w:line="240" w:lineRule="auto"/>
    </w:pPr>
    <w:rPr>
      <w:rFonts w:ascii="Arial" w:eastAsia="Calibri" w:hAnsi="Arial" w:cs="Times New Roman"/>
    </w:rPr>
  </w:style>
  <w:style w:type="paragraph" w:customStyle="1" w:styleId="D58869C36AD342428B3D205CD24F7999">
    <w:name w:val="D58869C36AD342428B3D205CD24F7999"/>
    <w:rsid w:val="008A359B"/>
    <w:pPr>
      <w:spacing w:after="0" w:line="240" w:lineRule="auto"/>
    </w:pPr>
    <w:rPr>
      <w:rFonts w:ascii="Arial" w:eastAsia="Calibri" w:hAnsi="Arial" w:cs="Times New Roman"/>
    </w:rPr>
  </w:style>
  <w:style w:type="paragraph" w:customStyle="1" w:styleId="E2187372AB3343188989077DB8C810FB">
    <w:name w:val="E2187372AB3343188989077DB8C810FB"/>
    <w:rsid w:val="008A359B"/>
    <w:pPr>
      <w:spacing w:after="0" w:line="240" w:lineRule="auto"/>
    </w:pPr>
    <w:rPr>
      <w:rFonts w:ascii="Arial" w:eastAsia="Calibri" w:hAnsi="Arial" w:cs="Times New Roman"/>
    </w:rPr>
  </w:style>
  <w:style w:type="paragraph" w:customStyle="1" w:styleId="7F3CAF970C784AC49A7618548ADDCC1E">
    <w:name w:val="7F3CAF970C784AC49A7618548ADDCC1E"/>
    <w:rsid w:val="008A359B"/>
    <w:pPr>
      <w:spacing w:after="0" w:line="240" w:lineRule="auto"/>
    </w:pPr>
    <w:rPr>
      <w:rFonts w:ascii="Arial" w:eastAsia="Calibri" w:hAnsi="Arial" w:cs="Times New Roman"/>
    </w:rPr>
  </w:style>
  <w:style w:type="paragraph" w:customStyle="1" w:styleId="F4D8605740214185A9AA47E45334B0F0">
    <w:name w:val="F4D8605740214185A9AA47E45334B0F0"/>
    <w:rsid w:val="008A359B"/>
    <w:pPr>
      <w:spacing w:after="0" w:line="240" w:lineRule="auto"/>
    </w:pPr>
    <w:rPr>
      <w:rFonts w:ascii="Arial" w:eastAsia="Calibri" w:hAnsi="Arial" w:cs="Times New Roman"/>
    </w:rPr>
  </w:style>
  <w:style w:type="paragraph" w:customStyle="1" w:styleId="AAB36C8B91D64CE080499857AA76BA1B">
    <w:name w:val="AAB36C8B91D64CE080499857AA76BA1B"/>
    <w:rsid w:val="008A359B"/>
    <w:pPr>
      <w:spacing w:after="0" w:line="240" w:lineRule="auto"/>
    </w:pPr>
    <w:rPr>
      <w:rFonts w:ascii="Arial" w:eastAsia="Calibri" w:hAnsi="Arial" w:cs="Times New Roman"/>
    </w:rPr>
  </w:style>
  <w:style w:type="paragraph" w:customStyle="1" w:styleId="BB93BAD297F5421EB7EECC6D51DCD019">
    <w:name w:val="BB93BAD297F5421EB7EECC6D51DCD019"/>
    <w:rsid w:val="008A359B"/>
    <w:pPr>
      <w:spacing w:after="0" w:line="240" w:lineRule="auto"/>
    </w:pPr>
    <w:rPr>
      <w:rFonts w:ascii="Arial" w:eastAsia="Calibri" w:hAnsi="Arial" w:cs="Times New Roman"/>
    </w:rPr>
  </w:style>
  <w:style w:type="paragraph" w:customStyle="1" w:styleId="F83313BA95964BBEA9CB0A46464CFAF5">
    <w:name w:val="F83313BA95964BBEA9CB0A46464CFAF5"/>
    <w:rsid w:val="008A359B"/>
    <w:pPr>
      <w:spacing w:after="0" w:line="240" w:lineRule="auto"/>
    </w:pPr>
    <w:rPr>
      <w:rFonts w:ascii="Arial" w:eastAsia="Calibri" w:hAnsi="Arial" w:cs="Times New Roman"/>
    </w:rPr>
  </w:style>
  <w:style w:type="paragraph" w:customStyle="1" w:styleId="38BF143CB7D84C53A58E3942F38C376A">
    <w:name w:val="38BF143CB7D84C53A58E3942F38C376A"/>
    <w:rsid w:val="008A359B"/>
    <w:pPr>
      <w:spacing w:after="0" w:line="240" w:lineRule="auto"/>
    </w:pPr>
    <w:rPr>
      <w:rFonts w:ascii="Arial" w:eastAsia="Calibri" w:hAnsi="Arial" w:cs="Times New Roman"/>
    </w:rPr>
  </w:style>
  <w:style w:type="paragraph" w:customStyle="1" w:styleId="13B2E7EE2FA84E02AF25D1033CD9396B">
    <w:name w:val="13B2E7EE2FA84E02AF25D1033CD9396B"/>
    <w:rsid w:val="008A359B"/>
    <w:pPr>
      <w:spacing w:after="0" w:line="240" w:lineRule="auto"/>
    </w:pPr>
    <w:rPr>
      <w:rFonts w:ascii="Arial" w:eastAsia="Calibri" w:hAnsi="Arial" w:cs="Times New Roman"/>
    </w:rPr>
  </w:style>
  <w:style w:type="paragraph" w:customStyle="1" w:styleId="2ADB4697B4B4485F9671CEE1D4D53954">
    <w:name w:val="2ADB4697B4B4485F9671CEE1D4D53954"/>
    <w:rsid w:val="008A359B"/>
    <w:pPr>
      <w:spacing w:after="0" w:line="240" w:lineRule="auto"/>
    </w:pPr>
    <w:rPr>
      <w:rFonts w:ascii="Arial" w:eastAsia="Calibri" w:hAnsi="Arial" w:cs="Times New Roman"/>
    </w:rPr>
  </w:style>
  <w:style w:type="paragraph" w:customStyle="1" w:styleId="0AAF2E3B5D824FAE8E1C4D125F6D0846">
    <w:name w:val="0AAF2E3B5D824FAE8E1C4D125F6D0846"/>
    <w:rsid w:val="008A359B"/>
    <w:pPr>
      <w:spacing w:after="0" w:line="240" w:lineRule="auto"/>
    </w:pPr>
    <w:rPr>
      <w:rFonts w:ascii="Arial" w:eastAsia="Calibri" w:hAnsi="Arial" w:cs="Times New Roman"/>
    </w:rPr>
  </w:style>
  <w:style w:type="paragraph" w:customStyle="1" w:styleId="DA7D4FEF4E0E4280B39F6B9AB2EEA7FA">
    <w:name w:val="DA7D4FEF4E0E4280B39F6B9AB2EEA7FA"/>
    <w:rsid w:val="008A359B"/>
    <w:pPr>
      <w:spacing w:after="0" w:line="240" w:lineRule="auto"/>
    </w:pPr>
    <w:rPr>
      <w:rFonts w:ascii="Arial" w:eastAsia="Calibri" w:hAnsi="Arial" w:cs="Times New Roman"/>
    </w:rPr>
  </w:style>
  <w:style w:type="paragraph" w:customStyle="1" w:styleId="16AC1BD172274A97B2DF0B7FF9A13601">
    <w:name w:val="16AC1BD172274A97B2DF0B7FF9A13601"/>
    <w:rsid w:val="008A359B"/>
    <w:pPr>
      <w:spacing w:after="0" w:line="240" w:lineRule="auto"/>
    </w:pPr>
    <w:rPr>
      <w:rFonts w:ascii="Arial" w:eastAsia="Calibri" w:hAnsi="Arial" w:cs="Times New Roman"/>
    </w:rPr>
  </w:style>
  <w:style w:type="paragraph" w:customStyle="1" w:styleId="D7365FE475D34D27A828554F3A80C175">
    <w:name w:val="D7365FE475D34D27A828554F3A80C175"/>
    <w:rsid w:val="008A359B"/>
    <w:pPr>
      <w:spacing w:after="0" w:line="240" w:lineRule="auto"/>
    </w:pPr>
    <w:rPr>
      <w:rFonts w:ascii="Arial" w:eastAsia="Calibri" w:hAnsi="Arial" w:cs="Times New Roman"/>
    </w:rPr>
  </w:style>
  <w:style w:type="paragraph" w:customStyle="1" w:styleId="4572226F0C7A41FCA534A3D4C565CEA3">
    <w:name w:val="4572226F0C7A41FCA534A3D4C565CEA3"/>
    <w:rsid w:val="008A359B"/>
    <w:pPr>
      <w:spacing w:after="0" w:line="240" w:lineRule="auto"/>
    </w:pPr>
    <w:rPr>
      <w:rFonts w:ascii="Arial" w:eastAsia="Calibri" w:hAnsi="Arial" w:cs="Times New Roman"/>
    </w:rPr>
  </w:style>
  <w:style w:type="paragraph" w:customStyle="1" w:styleId="2D89C1EBC7224057B3C64255B4D50BB2">
    <w:name w:val="2D89C1EBC7224057B3C64255B4D50BB2"/>
    <w:rsid w:val="008A359B"/>
    <w:pPr>
      <w:spacing w:after="0" w:line="240" w:lineRule="auto"/>
    </w:pPr>
    <w:rPr>
      <w:rFonts w:ascii="Arial" w:eastAsia="Calibri" w:hAnsi="Arial" w:cs="Times New Roman"/>
    </w:rPr>
  </w:style>
  <w:style w:type="paragraph" w:customStyle="1" w:styleId="67C3A6C2621044C3834B94D0453D9F4B">
    <w:name w:val="67C3A6C2621044C3834B94D0453D9F4B"/>
    <w:rsid w:val="008A359B"/>
    <w:pPr>
      <w:spacing w:after="0" w:line="240" w:lineRule="auto"/>
    </w:pPr>
    <w:rPr>
      <w:rFonts w:ascii="Arial" w:eastAsia="Calibri" w:hAnsi="Arial" w:cs="Times New Roman"/>
    </w:rPr>
  </w:style>
  <w:style w:type="paragraph" w:customStyle="1" w:styleId="934EEF117E424C55BBDB06544F2B55A2">
    <w:name w:val="934EEF117E424C55BBDB06544F2B55A2"/>
    <w:rsid w:val="008A359B"/>
    <w:pPr>
      <w:spacing w:after="0" w:line="240" w:lineRule="auto"/>
    </w:pPr>
    <w:rPr>
      <w:rFonts w:ascii="Arial" w:eastAsia="Calibri" w:hAnsi="Arial" w:cs="Times New Roman"/>
    </w:rPr>
  </w:style>
  <w:style w:type="paragraph" w:customStyle="1" w:styleId="0B76D06CB0944FDF915134AA1B199E00">
    <w:name w:val="0B76D06CB0944FDF915134AA1B199E00"/>
    <w:rsid w:val="008A359B"/>
    <w:pPr>
      <w:spacing w:after="0" w:line="240" w:lineRule="auto"/>
    </w:pPr>
    <w:rPr>
      <w:rFonts w:ascii="Arial" w:eastAsia="Calibri" w:hAnsi="Arial" w:cs="Times New Roman"/>
    </w:rPr>
  </w:style>
  <w:style w:type="paragraph" w:customStyle="1" w:styleId="08F19FAA462B45F2995C1700008706D0">
    <w:name w:val="08F19FAA462B45F2995C1700008706D0"/>
    <w:rsid w:val="008A359B"/>
    <w:pPr>
      <w:spacing w:after="0" w:line="240" w:lineRule="auto"/>
    </w:pPr>
    <w:rPr>
      <w:rFonts w:ascii="Arial" w:eastAsia="Calibri" w:hAnsi="Arial" w:cs="Times New Roman"/>
    </w:rPr>
  </w:style>
  <w:style w:type="paragraph" w:customStyle="1" w:styleId="828E62BD407748F1B3117219674FC461">
    <w:name w:val="828E62BD407748F1B3117219674FC461"/>
    <w:rsid w:val="008A359B"/>
    <w:pPr>
      <w:spacing w:after="0" w:line="240" w:lineRule="auto"/>
    </w:pPr>
    <w:rPr>
      <w:rFonts w:ascii="Arial" w:eastAsia="Calibri" w:hAnsi="Arial" w:cs="Times New Roman"/>
    </w:rPr>
  </w:style>
  <w:style w:type="paragraph" w:customStyle="1" w:styleId="7C233F1CB104477F938DC83485602586">
    <w:name w:val="7C233F1CB104477F938DC83485602586"/>
    <w:rsid w:val="008A359B"/>
    <w:pPr>
      <w:spacing w:after="0" w:line="240" w:lineRule="auto"/>
    </w:pPr>
    <w:rPr>
      <w:rFonts w:ascii="Arial" w:eastAsia="Calibri" w:hAnsi="Arial" w:cs="Times New Roman"/>
    </w:rPr>
  </w:style>
  <w:style w:type="paragraph" w:customStyle="1" w:styleId="055CF676D9DC4AA5A92E8A7B2CDE1799">
    <w:name w:val="055CF676D9DC4AA5A92E8A7B2CDE1799"/>
    <w:rsid w:val="008A359B"/>
    <w:pPr>
      <w:spacing w:after="0" w:line="240" w:lineRule="auto"/>
    </w:pPr>
    <w:rPr>
      <w:rFonts w:ascii="Arial" w:eastAsia="Calibri" w:hAnsi="Arial" w:cs="Times New Roman"/>
    </w:rPr>
  </w:style>
  <w:style w:type="paragraph" w:customStyle="1" w:styleId="185080EE8BB4410BA3B5B399A6532978">
    <w:name w:val="185080EE8BB4410BA3B5B399A6532978"/>
    <w:rsid w:val="008A359B"/>
    <w:pPr>
      <w:spacing w:after="0" w:line="240" w:lineRule="auto"/>
    </w:pPr>
    <w:rPr>
      <w:rFonts w:ascii="Arial" w:eastAsia="Calibri" w:hAnsi="Arial" w:cs="Times New Roman"/>
    </w:rPr>
  </w:style>
  <w:style w:type="paragraph" w:customStyle="1" w:styleId="48389803081742029C4C124AE8C34A43">
    <w:name w:val="48389803081742029C4C124AE8C34A43"/>
    <w:rsid w:val="008A359B"/>
    <w:pPr>
      <w:spacing w:after="0" w:line="240" w:lineRule="auto"/>
    </w:pPr>
    <w:rPr>
      <w:rFonts w:ascii="Arial" w:eastAsia="Calibri" w:hAnsi="Arial" w:cs="Times New Roman"/>
    </w:rPr>
  </w:style>
  <w:style w:type="paragraph" w:customStyle="1" w:styleId="29447C26EC824EA79249E880C54ADC1D">
    <w:name w:val="29447C26EC824EA79249E880C54ADC1D"/>
    <w:rsid w:val="008A359B"/>
    <w:pPr>
      <w:spacing w:after="0" w:line="240" w:lineRule="auto"/>
    </w:pPr>
    <w:rPr>
      <w:rFonts w:ascii="Arial" w:eastAsia="Calibri" w:hAnsi="Arial" w:cs="Times New Roman"/>
    </w:rPr>
  </w:style>
  <w:style w:type="paragraph" w:customStyle="1" w:styleId="DDCF050CC557455581F91C30F2B1435B">
    <w:name w:val="DDCF050CC557455581F91C30F2B1435B"/>
    <w:rsid w:val="008A359B"/>
    <w:pPr>
      <w:spacing w:after="0" w:line="240" w:lineRule="auto"/>
    </w:pPr>
    <w:rPr>
      <w:rFonts w:ascii="Arial" w:eastAsia="Calibri" w:hAnsi="Arial" w:cs="Times New Roman"/>
    </w:rPr>
  </w:style>
  <w:style w:type="paragraph" w:customStyle="1" w:styleId="305877ABEA4C4B6E80720B05FDC7DC1B">
    <w:name w:val="305877ABEA4C4B6E80720B05FDC7DC1B"/>
    <w:rsid w:val="008A359B"/>
    <w:pPr>
      <w:spacing w:after="0" w:line="240" w:lineRule="auto"/>
    </w:pPr>
    <w:rPr>
      <w:rFonts w:ascii="Arial" w:eastAsia="Calibri" w:hAnsi="Arial" w:cs="Times New Roman"/>
    </w:rPr>
  </w:style>
  <w:style w:type="paragraph" w:customStyle="1" w:styleId="EFF8622EB1AC4CAF93DA822F7234CAAC">
    <w:name w:val="EFF8622EB1AC4CAF93DA822F7234CAAC"/>
    <w:rsid w:val="008A359B"/>
    <w:pPr>
      <w:spacing w:after="0" w:line="240" w:lineRule="auto"/>
    </w:pPr>
    <w:rPr>
      <w:rFonts w:ascii="Arial" w:eastAsia="Calibri" w:hAnsi="Arial" w:cs="Times New Roman"/>
    </w:rPr>
  </w:style>
  <w:style w:type="paragraph" w:customStyle="1" w:styleId="36F814605B6C4472A53B36AD25D6DCF0">
    <w:name w:val="36F814605B6C4472A53B36AD25D6DCF0"/>
    <w:rsid w:val="008A359B"/>
    <w:pPr>
      <w:spacing w:after="0" w:line="240" w:lineRule="auto"/>
    </w:pPr>
    <w:rPr>
      <w:rFonts w:ascii="Arial" w:eastAsia="Calibri" w:hAnsi="Arial" w:cs="Times New Roman"/>
    </w:rPr>
  </w:style>
  <w:style w:type="paragraph" w:customStyle="1" w:styleId="AEA382AE3133470A835D120D495406F7">
    <w:name w:val="AEA382AE3133470A835D120D495406F7"/>
    <w:rsid w:val="008A359B"/>
    <w:pPr>
      <w:spacing w:after="0" w:line="240" w:lineRule="auto"/>
    </w:pPr>
    <w:rPr>
      <w:rFonts w:ascii="Arial" w:eastAsia="Calibri" w:hAnsi="Arial" w:cs="Times New Roman"/>
    </w:rPr>
  </w:style>
  <w:style w:type="paragraph" w:customStyle="1" w:styleId="6CFB88AD981544559E3A9F5BBABCBD88">
    <w:name w:val="6CFB88AD981544559E3A9F5BBABCBD88"/>
    <w:rsid w:val="008A359B"/>
    <w:pPr>
      <w:spacing w:after="0" w:line="240" w:lineRule="auto"/>
    </w:pPr>
    <w:rPr>
      <w:rFonts w:ascii="Arial" w:eastAsia="Calibri" w:hAnsi="Arial" w:cs="Times New Roman"/>
    </w:rPr>
  </w:style>
  <w:style w:type="paragraph" w:customStyle="1" w:styleId="DFDE4BA0E6EE4F099ADB6BEE93CE9553">
    <w:name w:val="DFDE4BA0E6EE4F099ADB6BEE93CE9553"/>
    <w:rsid w:val="008A359B"/>
    <w:pPr>
      <w:spacing w:after="0" w:line="240" w:lineRule="auto"/>
    </w:pPr>
    <w:rPr>
      <w:rFonts w:ascii="Arial" w:eastAsia="Calibri" w:hAnsi="Arial" w:cs="Times New Roman"/>
    </w:rPr>
  </w:style>
  <w:style w:type="paragraph" w:customStyle="1" w:styleId="D87B606658264E20910321D8E7B60269">
    <w:name w:val="D87B606658264E20910321D8E7B60269"/>
    <w:rsid w:val="008A359B"/>
    <w:pPr>
      <w:spacing w:after="0" w:line="240" w:lineRule="auto"/>
    </w:pPr>
    <w:rPr>
      <w:rFonts w:ascii="Arial" w:eastAsia="Calibri" w:hAnsi="Arial" w:cs="Times New Roman"/>
    </w:rPr>
  </w:style>
  <w:style w:type="paragraph" w:customStyle="1" w:styleId="34D1F44150684A76B53F625758082AD4">
    <w:name w:val="34D1F44150684A76B53F625758082AD4"/>
    <w:rsid w:val="008A359B"/>
    <w:pPr>
      <w:spacing w:after="0" w:line="240" w:lineRule="auto"/>
    </w:pPr>
    <w:rPr>
      <w:rFonts w:ascii="Arial" w:eastAsia="Calibri" w:hAnsi="Arial" w:cs="Times New Roman"/>
    </w:rPr>
  </w:style>
  <w:style w:type="paragraph" w:customStyle="1" w:styleId="6D543EE884924A1F982BF90ED076171F">
    <w:name w:val="6D543EE884924A1F982BF90ED076171F"/>
    <w:rsid w:val="008A359B"/>
    <w:pPr>
      <w:spacing w:after="0" w:line="240" w:lineRule="auto"/>
    </w:pPr>
    <w:rPr>
      <w:rFonts w:ascii="Arial" w:eastAsia="Calibri" w:hAnsi="Arial" w:cs="Times New Roman"/>
    </w:rPr>
  </w:style>
  <w:style w:type="paragraph" w:customStyle="1" w:styleId="E10454B2408A436D8E9360DCBCB0ACA0">
    <w:name w:val="E10454B2408A436D8E9360DCBCB0ACA0"/>
    <w:rsid w:val="008A359B"/>
    <w:pPr>
      <w:spacing w:after="0" w:line="240" w:lineRule="auto"/>
    </w:pPr>
    <w:rPr>
      <w:rFonts w:ascii="Arial" w:eastAsia="Calibri" w:hAnsi="Arial" w:cs="Times New Roman"/>
    </w:rPr>
  </w:style>
  <w:style w:type="paragraph" w:customStyle="1" w:styleId="0202D17215E54A0B982B93A5A9264023">
    <w:name w:val="0202D17215E54A0B982B93A5A9264023"/>
    <w:rsid w:val="008A359B"/>
    <w:pPr>
      <w:spacing w:after="0" w:line="240" w:lineRule="auto"/>
    </w:pPr>
    <w:rPr>
      <w:rFonts w:ascii="Arial" w:eastAsia="Calibri" w:hAnsi="Arial" w:cs="Times New Roman"/>
    </w:rPr>
  </w:style>
  <w:style w:type="paragraph" w:customStyle="1" w:styleId="BEA5E48951AE4AAA9FDD7520E5DAB1D1">
    <w:name w:val="BEA5E48951AE4AAA9FDD7520E5DAB1D1"/>
    <w:rsid w:val="008A359B"/>
    <w:pPr>
      <w:spacing w:after="0" w:line="240" w:lineRule="auto"/>
    </w:pPr>
    <w:rPr>
      <w:rFonts w:ascii="Arial" w:eastAsia="Calibri" w:hAnsi="Arial" w:cs="Times New Roman"/>
    </w:rPr>
  </w:style>
  <w:style w:type="paragraph" w:customStyle="1" w:styleId="A9170509131A432C8E6A3CF74A7EE29B">
    <w:name w:val="A9170509131A432C8E6A3CF74A7EE29B"/>
    <w:rsid w:val="008A359B"/>
    <w:pPr>
      <w:spacing w:after="0" w:line="240" w:lineRule="auto"/>
    </w:pPr>
    <w:rPr>
      <w:rFonts w:ascii="Arial" w:eastAsia="Calibri" w:hAnsi="Arial" w:cs="Times New Roman"/>
    </w:rPr>
  </w:style>
  <w:style w:type="paragraph" w:customStyle="1" w:styleId="3DBC4A06E07C46F699212689DBCB8DD7">
    <w:name w:val="3DBC4A06E07C46F699212689DBCB8DD7"/>
    <w:rsid w:val="008A359B"/>
    <w:pPr>
      <w:spacing w:after="0" w:line="240" w:lineRule="auto"/>
    </w:pPr>
    <w:rPr>
      <w:rFonts w:ascii="Arial" w:eastAsia="Calibri" w:hAnsi="Arial" w:cs="Times New Roman"/>
    </w:rPr>
  </w:style>
  <w:style w:type="paragraph" w:customStyle="1" w:styleId="8A01E21BA8BE4F549F1AEF93FE7F6330">
    <w:name w:val="8A01E21BA8BE4F549F1AEF93FE7F6330"/>
    <w:rsid w:val="008A359B"/>
    <w:pPr>
      <w:spacing w:after="0" w:line="240" w:lineRule="auto"/>
    </w:pPr>
    <w:rPr>
      <w:rFonts w:ascii="Arial" w:eastAsia="Calibri" w:hAnsi="Arial" w:cs="Times New Roman"/>
    </w:rPr>
  </w:style>
  <w:style w:type="paragraph" w:customStyle="1" w:styleId="F6512A70676C451C8998D2D3BD7D49BF">
    <w:name w:val="F6512A70676C451C8998D2D3BD7D49BF"/>
    <w:rsid w:val="008A359B"/>
    <w:pPr>
      <w:spacing w:after="0" w:line="240" w:lineRule="auto"/>
    </w:pPr>
    <w:rPr>
      <w:rFonts w:ascii="Arial" w:eastAsia="Calibri" w:hAnsi="Arial" w:cs="Times New Roman"/>
    </w:rPr>
  </w:style>
  <w:style w:type="paragraph" w:customStyle="1" w:styleId="B8A302FE0C81486E9F55FD62FB95E781">
    <w:name w:val="B8A302FE0C81486E9F55FD62FB95E781"/>
    <w:rsid w:val="008A359B"/>
    <w:pPr>
      <w:spacing w:after="0" w:line="240" w:lineRule="auto"/>
    </w:pPr>
    <w:rPr>
      <w:rFonts w:ascii="Arial" w:eastAsia="Calibri" w:hAnsi="Arial" w:cs="Times New Roman"/>
    </w:rPr>
  </w:style>
  <w:style w:type="paragraph" w:customStyle="1" w:styleId="B8A8F085AB0A43E0A548BFAD67B1C3D3">
    <w:name w:val="B8A8F085AB0A43E0A548BFAD67B1C3D3"/>
    <w:rsid w:val="008A359B"/>
    <w:pPr>
      <w:spacing w:after="0" w:line="240" w:lineRule="auto"/>
    </w:pPr>
    <w:rPr>
      <w:rFonts w:ascii="Arial" w:eastAsia="Calibri" w:hAnsi="Arial" w:cs="Times New Roman"/>
    </w:rPr>
  </w:style>
  <w:style w:type="paragraph" w:customStyle="1" w:styleId="3FE511DD882F4A95BB47887B89B57ACE">
    <w:name w:val="3FE511DD882F4A95BB47887B89B57ACE"/>
    <w:rsid w:val="008A359B"/>
    <w:pPr>
      <w:spacing w:after="0" w:line="240" w:lineRule="auto"/>
    </w:pPr>
    <w:rPr>
      <w:rFonts w:ascii="Arial" w:eastAsia="Calibri" w:hAnsi="Arial" w:cs="Times New Roman"/>
    </w:rPr>
  </w:style>
  <w:style w:type="paragraph" w:customStyle="1" w:styleId="386C5EBFE7FD482E9E107FEE94487A38">
    <w:name w:val="386C5EBFE7FD482E9E107FEE94487A38"/>
    <w:rsid w:val="008A359B"/>
    <w:pPr>
      <w:spacing w:after="0" w:line="240" w:lineRule="auto"/>
    </w:pPr>
    <w:rPr>
      <w:rFonts w:ascii="Arial" w:eastAsia="Calibri" w:hAnsi="Arial" w:cs="Times New Roman"/>
    </w:rPr>
  </w:style>
  <w:style w:type="paragraph" w:customStyle="1" w:styleId="1FEBB6CA4DB94D6D8ACE85B2694C62B5">
    <w:name w:val="1FEBB6CA4DB94D6D8ACE85B2694C62B5"/>
    <w:rsid w:val="008A359B"/>
    <w:pPr>
      <w:spacing w:after="0" w:line="240" w:lineRule="auto"/>
    </w:pPr>
    <w:rPr>
      <w:rFonts w:ascii="Arial" w:eastAsia="Calibri" w:hAnsi="Arial" w:cs="Times New Roman"/>
    </w:rPr>
  </w:style>
  <w:style w:type="paragraph" w:customStyle="1" w:styleId="F1B5E8CD8E324F73BAE5F0685F23559B">
    <w:name w:val="F1B5E8CD8E324F73BAE5F0685F23559B"/>
    <w:rsid w:val="008A359B"/>
    <w:pPr>
      <w:spacing w:after="0" w:line="240" w:lineRule="auto"/>
    </w:pPr>
    <w:rPr>
      <w:rFonts w:ascii="Arial" w:eastAsia="Calibri" w:hAnsi="Arial" w:cs="Times New Roman"/>
    </w:rPr>
  </w:style>
  <w:style w:type="paragraph" w:customStyle="1" w:styleId="A380FF18FA174CC19AEFE155A95198ED">
    <w:name w:val="A380FF18FA174CC19AEFE155A95198ED"/>
    <w:rsid w:val="008A359B"/>
    <w:pPr>
      <w:spacing w:after="0" w:line="240" w:lineRule="auto"/>
    </w:pPr>
    <w:rPr>
      <w:rFonts w:ascii="Arial" w:eastAsia="Calibri" w:hAnsi="Arial" w:cs="Times New Roman"/>
    </w:rPr>
  </w:style>
  <w:style w:type="paragraph" w:customStyle="1" w:styleId="01A7B8B9EBB647DE94B0EAF98027A701">
    <w:name w:val="01A7B8B9EBB647DE94B0EAF98027A701"/>
    <w:rsid w:val="008A359B"/>
    <w:pPr>
      <w:spacing w:after="0" w:line="240" w:lineRule="auto"/>
    </w:pPr>
    <w:rPr>
      <w:rFonts w:ascii="Arial" w:eastAsia="Calibri" w:hAnsi="Arial" w:cs="Times New Roman"/>
    </w:rPr>
  </w:style>
  <w:style w:type="paragraph" w:customStyle="1" w:styleId="2C542BA372A647099F58D2620A108049">
    <w:name w:val="2C542BA372A647099F58D2620A108049"/>
    <w:rsid w:val="008A359B"/>
    <w:pPr>
      <w:spacing w:after="0" w:line="240" w:lineRule="auto"/>
    </w:pPr>
    <w:rPr>
      <w:rFonts w:ascii="Arial" w:eastAsia="Calibri" w:hAnsi="Arial" w:cs="Times New Roman"/>
    </w:rPr>
  </w:style>
  <w:style w:type="paragraph" w:customStyle="1" w:styleId="15E7EDAAE1564074B3A83DDAD771B766">
    <w:name w:val="15E7EDAAE1564074B3A83DDAD771B766"/>
    <w:rsid w:val="008A359B"/>
    <w:pPr>
      <w:spacing w:after="0" w:line="240" w:lineRule="auto"/>
    </w:pPr>
    <w:rPr>
      <w:rFonts w:ascii="Arial" w:eastAsia="Calibri" w:hAnsi="Arial" w:cs="Times New Roman"/>
    </w:rPr>
  </w:style>
  <w:style w:type="paragraph" w:customStyle="1" w:styleId="4D6F9FF785DA4ACD8BAC693778D12E79">
    <w:name w:val="4D6F9FF785DA4ACD8BAC693778D12E79"/>
    <w:rsid w:val="008A359B"/>
    <w:pPr>
      <w:spacing w:after="0" w:line="240" w:lineRule="auto"/>
    </w:pPr>
    <w:rPr>
      <w:rFonts w:ascii="Arial" w:eastAsia="Calibri" w:hAnsi="Arial" w:cs="Times New Roman"/>
    </w:rPr>
  </w:style>
  <w:style w:type="paragraph" w:customStyle="1" w:styleId="5579F91BD0DE4BD1BC24755F6068BB0A">
    <w:name w:val="5579F91BD0DE4BD1BC24755F6068BB0A"/>
    <w:rsid w:val="008A359B"/>
    <w:pPr>
      <w:spacing w:after="0" w:line="240" w:lineRule="auto"/>
    </w:pPr>
    <w:rPr>
      <w:rFonts w:ascii="Arial" w:eastAsia="Calibri" w:hAnsi="Arial" w:cs="Times New Roman"/>
    </w:rPr>
  </w:style>
  <w:style w:type="paragraph" w:customStyle="1" w:styleId="CAD76A682880471BA7C15F454274D438">
    <w:name w:val="CAD76A682880471BA7C15F454274D438"/>
    <w:rsid w:val="008A359B"/>
    <w:pPr>
      <w:spacing w:after="0" w:line="240" w:lineRule="auto"/>
    </w:pPr>
    <w:rPr>
      <w:rFonts w:ascii="Arial" w:eastAsia="Calibri" w:hAnsi="Arial" w:cs="Times New Roman"/>
    </w:rPr>
  </w:style>
  <w:style w:type="paragraph" w:customStyle="1" w:styleId="E0A0932680E1438D8D72F0CEF1C4B19E">
    <w:name w:val="E0A0932680E1438D8D72F0CEF1C4B19E"/>
    <w:rsid w:val="008A359B"/>
    <w:pPr>
      <w:spacing w:after="0" w:line="240" w:lineRule="auto"/>
    </w:pPr>
    <w:rPr>
      <w:rFonts w:ascii="Arial" w:eastAsia="Calibri" w:hAnsi="Arial" w:cs="Times New Roman"/>
    </w:rPr>
  </w:style>
  <w:style w:type="paragraph" w:customStyle="1" w:styleId="A277B25D8EA749A7A430F38524EEFF57">
    <w:name w:val="A277B25D8EA749A7A430F38524EEFF57"/>
    <w:rsid w:val="008A359B"/>
    <w:pPr>
      <w:spacing w:after="0" w:line="240" w:lineRule="auto"/>
    </w:pPr>
    <w:rPr>
      <w:rFonts w:ascii="Arial" w:eastAsia="Calibri" w:hAnsi="Arial" w:cs="Times New Roman"/>
    </w:rPr>
  </w:style>
  <w:style w:type="paragraph" w:customStyle="1" w:styleId="5C8E824D37C94453BCA942AFD16D24671">
    <w:name w:val="5C8E824D37C94453BCA942AFD16D24671"/>
    <w:rsid w:val="008A359B"/>
    <w:pPr>
      <w:spacing w:after="0" w:line="240" w:lineRule="auto"/>
    </w:pPr>
    <w:rPr>
      <w:rFonts w:ascii="Arial" w:eastAsia="Calibri" w:hAnsi="Arial" w:cs="Times New Roman"/>
    </w:rPr>
  </w:style>
  <w:style w:type="paragraph" w:customStyle="1" w:styleId="5D300E4EBE404D0E9D235AB24A7371E81">
    <w:name w:val="5D300E4EBE404D0E9D235AB24A7371E81"/>
    <w:rsid w:val="008A359B"/>
    <w:pPr>
      <w:spacing w:after="0" w:line="240" w:lineRule="auto"/>
    </w:pPr>
    <w:rPr>
      <w:rFonts w:ascii="Arial" w:eastAsia="Calibri" w:hAnsi="Arial" w:cs="Times New Roman"/>
    </w:rPr>
  </w:style>
  <w:style w:type="paragraph" w:customStyle="1" w:styleId="C10607EF229F48BAA4C6DB4A06207E021">
    <w:name w:val="C10607EF229F48BAA4C6DB4A06207E021"/>
    <w:rsid w:val="008A359B"/>
    <w:pPr>
      <w:spacing w:after="0" w:line="240" w:lineRule="auto"/>
    </w:pPr>
    <w:rPr>
      <w:rFonts w:ascii="Arial" w:eastAsia="Calibri" w:hAnsi="Arial" w:cs="Times New Roman"/>
    </w:rPr>
  </w:style>
  <w:style w:type="paragraph" w:customStyle="1" w:styleId="90CDBBC1B6C04AB388C59F44AFE43E4D1">
    <w:name w:val="90CDBBC1B6C04AB388C59F44AFE43E4D1"/>
    <w:rsid w:val="008A359B"/>
    <w:pPr>
      <w:spacing w:after="0" w:line="240" w:lineRule="auto"/>
    </w:pPr>
    <w:rPr>
      <w:rFonts w:ascii="Arial" w:eastAsia="Calibri" w:hAnsi="Arial" w:cs="Times New Roman"/>
    </w:rPr>
  </w:style>
  <w:style w:type="paragraph" w:customStyle="1" w:styleId="F8F9567E08B94CC096A9CD9D237279621">
    <w:name w:val="F8F9567E08B94CC096A9CD9D237279621"/>
    <w:rsid w:val="008A359B"/>
    <w:pPr>
      <w:spacing w:after="0" w:line="240" w:lineRule="auto"/>
    </w:pPr>
    <w:rPr>
      <w:rFonts w:ascii="Arial" w:eastAsia="Calibri" w:hAnsi="Arial" w:cs="Times New Roman"/>
    </w:rPr>
  </w:style>
  <w:style w:type="paragraph" w:customStyle="1" w:styleId="A2BD54B69CEE474FAB996ED792446A401">
    <w:name w:val="A2BD54B69CEE474FAB996ED792446A401"/>
    <w:rsid w:val="008A359B"/>
    <w:pPr>
      <w:spacing w:after="0" w:line="240" w:lineRule="auto"/>
    </w:pPr>
    <w:rPr>
      <w:rFonts w:ascii="Arial" w:eastAsia="Calibri" w:hAnsi="Arial" w:cs="Times New Roman"/>
    </w:rPr>
  </w:style>
  <w:style w:type="paragraph" w:customStyle="1" w:styleId="40D5647C282547CE897EEF61648F8D571">
    <w:name w:val="40D5647C282547CE897EEF61648F8D571"/>
    <w:rsid w:val="008A359B"/>
    <w:pPr>
      <w:spacing w:after="0" w:line="240" w:lineRule="auto"/>
    </w:pPr>
    <w:rPr>
      <w:rFonts w:ascii="Arial" w:eastAsia="Calibri" w:hAnsi="Arial" w:cs="Times New Roman"/>
    </w:rPr>
  </w:style>
  <w:style w:type="paragraph" w:customStyle="1" w:styleId="5A8008D2053C4C5BB83843E5A9746F9A1">
    <w:name w:val="5A8008D2053C4C5BB83843E5A9746F9A1"/>
    <w:rsid w:val="008A359B"/>
    <w:pPr>
      <w:spacing w:after="0" w:line="240" w:lineRule="auto"/>
    </w:pPr>
    <w:rPr>
      <w:rFonts w:ascii="Arial" w:eastAsia="Calibri" w:hAnsi="Arial" w:cs="Times New Roman"/>
    </w:rPr>
  </w:style>
  <w:style w:type="paragraph" w:customStyle="1" w:styleId="4878941E998E440395C63D1FA984B2561">
    <w:name w:val="4878941E998E440395C63D1FA984B2561"/>
    <w:rsid w:val="008A359B"/>
    <w:pPr>
      <w:spacing w:after="0" w:line="240" w:lineRule="auto"/>
    </w:pPr>
    <w:rPr>
      <w:rFonts w:ascii="Arial" w:eastAsia="Calibri" w:hAnsi="Arial" w:cs="Times New Roman"/>
    </w:rPr>
  </w:style>
  <w:style w:type="paragraph" w:customStyle="1" w:styleId="E71BF9E6630A40D3B1C27D6B5F8E66B11">
    <w:name w:val="E71BF9E6630A40D3B1C27D6B5F8E66B11"/>
    <w:rsid w:val="008A359B"/>
    <w:pPr>
      <w:spacing w:after="0" w:line="240" w:lineRule="auto"/>
    </w:pPr>
    <w:rPr>
      <w:rFonts w:ascii="Arial" w:eastAsia="Calibri" w:hAnsi="Arial" w:cs="Times New Roman"/>
    </w:rPr>
  </w:style>
  <w:style w:type="paragraph" w:customStyle="1" w:styleId="ED102104FD6A4B3395E0CE543D9C64081">
    <w:name w:val="ED102104FD6A4B3395E0CE543D9C64081"/>
    <w:rsid w:val="008A359B"/>
    <w:pPr>
      <w:spacing w:after="0" w:line="240" w:lineRule="auto"/>
    </w:pPr>
    <w:rPr>
      <w:rFonts w:ascii="Arial" w:eastAsia="Calibri" w:hAnsi="Arial" w:cs="Times New Roman"/>
    </w:rPr>
  </w:style>
  <w:style w:type="paragraph" w:customStyle="1" w:styleId="F6E988A264B14938872D3248093C48381">
    <w:name w:val="F6E988A264B14938872D3248093C48381"/>
    <w:rsid w:val="008A359B"/>
    <w:pPr>
      <w:spacing w:after="0" w:line="240" w:lineRule="auto"/>
    </w:pPr>
    <w:rPr>
      <w:rFonts w:ascii="Arial" w:eastAsia="Calibri" w:hAnsi="Arial" w:cs="Times New Roman"/>
    </w:rPr>
  </w:style>
  <w:style w:type="paragraph" w:customStyle="1" w:styleId="3C91DF7EBA2E4C9D80BCEFD8418136261">
    <w:name w:val="3C91DF7EBA2E4C9D80BCEFD8418136261"/>
    <w:rsid w:val="008A359B"/>
    <w:pPr>
      <w:spacing w:after="0" w:line="240" w:lineRule="auto"/>
    </w:pPr>
    <w:rPr>
      <w:rFonts w:ascii="Arial" w:eastAsia="Calibri" w:hAnsi="Arial" w:cs="Times New Roman"/>
    </w:rPr>
  </w:style>
  <w:style w:type="paragraph" w:customStyle="1" w:styleId="DC737464B4154BCDB5C22499EFC9D0481">
    <w:name w:val="DC737464B4154BCDB5C22499EFC9D0481"/>
    <w:rsid w:val="008A359B"/>
    <w:pPr>
      <w:spacing w:after="0" w:line="240" w:lineRule="auto"/>
    </w:pPr>
    <w:rPr>
      <w:rFonts w:ascii="Arial" w:eastAsia="Calibri" w:hAnsi="Arial" w:cs="Times New Roman"/>
    </w:rPr>
  </w:style>
  <w:style w:type="paragraph" w:customStyle="1" w:styleId="5F758E80C0F64707BEA38062C17A08BE1">
    <w:name w:val="5F758E80C0F64707BEA38062C17A08BE1"/>
    <w:rsid w:val="008A359B"/>
    <w:pPr>
      <w:spacing w:after="0" w:line="240" w:lineRule="auto"/>
    </w:pPr>
    <w:rPr>
      <w:rFonts w:ascii="Arial" w:eastAsia="Calibri" w:hAnsi="Arial" w:cs="Times New Roman"/>
    </w:rPr>
  </w:style>
  <w:style w:type="paragraph" w:customStyle="1" w:styleId="1CC52A931C2F4AACA9D800851BA23B0C1">
    <w:name w:val="1CC52A931C2F4AACA9D800851BA23B0C1"/>
    <w:rsid w:val="008A359B"/>
    <w:pPr>
      <w:spacing w:after="0" w:line="240" w:lineRule="auto"/>
    </w:pPr>
    <w:rPr>
      <w:rFonts w:ascii="Arial" w:eastAsia="Calibri" w:hAnsi="Arial" w:cs="Times New Roman"/>
    </w:rPr>
  </w:style>
  <w:style w:type="paragraph" w:customStyle="1" w:styleId="7FCC9C9C1CAF4B85B61069B586B269C81">
    <w:name w:val="7FCC9C9C1CAF4B85B61069B586B269C81"/>
    <w:rsid w:val="008A359B"/>
    <w:pPr>
      <w:spacing w:after="0" w:line="240" w:lineRule="auto"/>
    </w:pPr>
    <w:rPr>
      <w:rFonts w:ascii="Arial" w:eastAsia="Calibri" w:hAnsi="Arial" w:cs="Times New Roman"/>
    </w:rPr>
  </w:style>
  <w:style w:type="paragraph" w:customStyle="1" w:styleId="6194D209C2334CE098A977C6771C1E9D1">
    <w:name w:val="6194D209C2334CE098A977C6771C1E9D1"/>
    <w:rsid w:val="008A359B"/>
    <w:pPr>
      <w:spacing w:after="0" w:line="240" w:lineRule="auto"/>
    </w:pPr>
    <w:rPr>
      <w:rFonts w:ascii="Arial" w:eastAsia="Calibri" w:hAnsi="Arial" w:cs="Times New Roman"/>
    </w:rPr>
  </w:style>
  <w:style w:type="paragraph" w:customStyle="1" w:styleId="3CC0887BE85C4C7FAF5C7D1BE9EE03861">
    <w:name w:val="3CC0887BE85C4C7FAF5C7D1BE9EE03861"/>
    <w:rsid w:val="008A359B"/>
    <w:pPr>
      <w:spacing w:after="0" w:line="240" w:lineRule="auto"/>
    </w:pPr>
    <w:rPr>
      <w:rFonts w:ascii="Arial" w:eastAsia="Calibri" w:hAnsi="Arial" w:cs="Times New Roman"/>
    </w:rPr>
  </w:style>
  <w:style w:type="paragraph" w:customStyle="1" w:styleId="9216E9DEE99D4FF8A81D2CD12A2D7C6A1">
    <w:name w:val="9216E9DEE99D4FF8A81D2CD12A2D7C6A1"/>
    <w:rsid w:val="008A359B"/>
    <w:pPr>
      <w:spacing w:after="0" w:line="240" w:lineRule="auto"/>
    </w:pPr>
    <w:rPr>
      <w:rFonts w:ascii="Arial" w:eastAsia="Calibri" w:hAnsi="Arial" w:cs="Times New Roman"/>
    </w:rPr>
  </w:style>
  <w:style w:type="paragraph" w:customStyle="1" w:styleId="5A42C2CB2600431E90F6D99BE07486BD1">
    <w:name w:val="5A42C2CB2600431E90F6D99BE07486BD1"/>
    <w:rsid w:val="008A359B"/>
    <w:pPr>
      <w:spacing w:after="0" w:line="240" w:lineRule="auto"/>
    </w:pPr>
    <w:rPr>
      <w:rFonts w:ascii="Arial" w:eastAsia="Calibri" w:hAnsi="Arial" w:cs="Times New Roman"/>
    </w:rPr>
  </w:style>
  <w:style w:type="paragraph" w:customStyle="1" w:styleId="27EF64344EBC44D4A23431AF941EADD61">
    <w:name w:val="27EF64344EBC44D4A23431AF941EADD61"/>
    <w:rsid w:val="008A359B"/>
    <w:pPr>
      <w:spacing w:after="0" w:line="240" w:lineRule="auto"/>
    </w:pPr>
    <w:rPr>
      <w:rFonts w:ascii="Arial" w:eastAsia="Calibri" w:hAnsi="Arial" w:cs="Times New Roman"/>
    </w:rPr>
  </w:style>
  <w:style w:type="paragraph" w:customStyle="1" w:styleId="C0C3D8E18AB944E29349E71100642C8B1">
    <w:name w:val="C0C3D8E18AB944E29349E71100642C8B1"/>
    <w:rsid w:val="008A359B"/>
    <w:pPr>
      <w:spacing w:after="0" w:line="240" w:lineRule="auto"/>
    </w:pPr>
    <w:rPr>
      <w:rFonts w:ascii="Arial" w:eastAsia="Calibri" w:hAnsi="Arial" w:cs="Times New Roman"/>
    </w:rPr>
  </w:style>
  <w:style w:type="paragraph" w:customStyle="1" w:styleId="10F0DC3CCB274749B50D40BEB0FE9C0C1">
    <w:name w:val="10F0DC3CCB274749B50D40BEB0FE9C0C1"/>
    <w:rsid w:val="008A359B"/>
    <w:pPr>
      <w:spacing w:after="0" w:line="240" w:lineRule="auto"/>
    </w:pPr>
    <w:rPr>
      <w:rFonts w:ascii="Arial" w:eastAsia="Calibri" w:hAnsi="Arial" w:cs="Times New Roman"/>
    </w:rPr>
  </w:style>
  <w:style w:type="paragraph" w:customStyle="1" w:styleId="B108CA50C21045F6B72A32B159CB13331">
    <w:name w:val="B108CA50C21045F6B72A32B159CB13331"/>
    <w:rsid w:val="008A359B"/>
    <w:pPr>
      <w:spacing w:after="0" w:line="240" w:lineRule="auto"/>
    </w:pPr>
    <w:rPr>
      <w:rFonts w:ascii="Arial" w:eastAsia="Calibri" w:hAnsi="Arial" w:cs="Times New Roman"/>
    </w:rPr>
  </w:style>
  <w:style w:type="paragraph" w:customStyle="1" w:styleId="EDAE889BD009496F844E650AFE4A86531">
    <w:name w:val="EDAE889BD009496F844E650AFE4A86531"/>
    <w:rsid w:val="008A359B"/>
    <w:pPr>
      <w:spacing w:after="0" w:line="240" w:lineRule="auto"/>
    </w:pPr>
    <w:rPr>
      <w:rFonts w:ascii="Arial" w:eastAsia="Calibri" w:hAnsi="Arial" w:cs="Times New Roman"/>
    </w:rPr>
  </w:style>
  <w:style w:type="paragraph" w:customStyle="1" w:styleId="36C48248429349ED95384C8C764F71541">
    <w:name w:val="36C48248429349ED95384C8C764F71541"/>
    <w:rsid w:val="008A359B"/>
    <w:pPr>
      <w:spacing w:after="0" w:line="240" w:lineRule="auto"/>
    </w:pPr>
    <w:rPr>
      <w:rFonts w:ascii="Arial" w:eastAsia="Calibri" w:hAnsi="Arial" w:cs="Times New Roman"/>
    </w:rPr>
  </w:style>
  <w:style w:type="paragraph" w:customStyle="1" w:styleId="8C95BD8A33334006977851840AC074F01">
    <w:name w:val="8C95BD8A33334006977851840AC074F01"/>
    <w:rsid w:val="008A359B"/>
    <w:pPr>
      <w:spacing w:after="0" w:line="240" w:lineRule="auto"/>
    </w:pPr>
    <w:rPr>
      <w:rFonts w:ascii="Arial" w:eastAsia="Calibri" w:hAnsi="Arial" w:cs="Times New Roman"/>
    </w:rPr>
  </w:style>
  <w:style w:type="paragraph" w:customStyle="1" w:styleId="01CF933362A343A3859E56D1E7ED3F071">
    <w:name w:val="01CF933362A343A3859E56D1E7ED3F071"/>
    <w:rsid w:val="008A359B"/>
    <w:pPr>
      <w:spacing w:after="0" w:line="240" w:lineRule="auto"/>
    </w:pPr>
    <w:rPr>
      <w:rFonts w:ascii="Arial" w:eastAsia="Calibri" w:hAnsi="Arial" w:cs="Times New Roman"/>
    </w:rPr>
  </w:style>
  <w:style w:type="paragraph" w:customStyle="1" w:styleId="082B1BEE19134A71BDE73A0A029EAD591">
    <w:name w:val="082B1BEE19134A71BDE73A0A029EAD591"/>
    <w:rsid w:val="008A359B"/>
    <w:pPr>
      <w:spacing w:after="0" w:line="240" w:lineRule="auto"/>
    </w:pPr>
    <w:rPr>
      <w:rFonts w:ascii="Arial" w:eastAsia="Calibri" w:hAnsi="Arial" w:cs="Times New Roman"/>
    </w:rPr>
  </w:style>
  <w:style w:type="paragraph" w:customStyle="1" w:styleId="B6985E48458A4FC68BE67EB804BD72701">
    <w:name w:val="B6985E48458A4FC68BE67EB804BD72701"/>
    <w:rsid w:val="008A359B"/>
    <w:pPr>
      <w:spacing w:after="0" w:line="240" w:lineRule="auto"/>
    </w:pPr>
    <w:rPr>
      <w:rFonts w:ascii="Arial" w:eastAsia="Calibri" w:hAnsi="Arial" w:cs="Times New Roman"/>
    </w:rPr>
  </w:style>
  <w:style w:type="paragraph" w:customStyle="1" w:styleId="28F14D5B282548CCA511C9B6E182D8E81">
    <w:name w:val="28F14D5B282548CCA511C9B6E182D8E81"/>
    <w:rsid w:val="008A359B"/>
    <w:pPr>
      <w:spacing w:after="0" w:line="240" w:lineRule="auto"/>
    </w:pPr>
    <w:rPr>
      <w:rFonts w:ascii="Arial" w:eastAsia="Calibri" w:hAnsi="Arial" w:cs="Times New Roman"/>
    </w:rPr>
  </w:style>
  <w:style w:type="paragraph" w:customStyle="1" w:styleId="A51BC514223E4F62BB9CB3C1DC2F399D1">
    <w:name w:val="A51BC514223E4F62BB9CB3C1DC2F399D1"/>
    <w:rsid w:val="008A359B"/>
    <w:pPr>
      <w:spacing w:after="0" w:line="240" w:lineRule="auto"/>
    </w:pPr>
    <w:rPr>
      <w:rFonts w:ascii="Arial" w:eastAsia="Calibri" w:hAnsi="Arial" w:cs="Times New Roman"/>
    </w:rPr>
  </w:style>
  <w:style w:type="paragraph" w:customStyle="1" w:styleId="A7010B3484894AB9B8335D37683A53AF1">
    <w:name w:val="A7010B3484894AB9B8335D37683A53AF1"/>
    <w:rsid w:val="008A359B"/>
    <w:pPr>
      <w:spacing w:after="0" w:line="240" w:lineRule="auto"/>
    </w:pPr>
    <w:rPr>
      <w:rFonts w:ascii="Arial" w:eastAsia="Calibri" w:hAnsi="Arial" w:cs="Times New Roman"/>
    </w:rPr>
  </w:style>
  <w:style w:type="paragraph" w:customStyle="1" w:styleId="42F7B32048BE45598990F76232E0C03D1">
    <w:name w:val="42F7B32048BE45598990F76232E0C03D1"/>
    <w:rsid w:val="008A359B"/>
    <w:pPr>
      <w:spacing w:after="0" w:line="240" w:lineRule="auto"/>
    </w:pPr>
    <w:rPr>
      <w:rFonts w:ascii="Arial" w:eastAsia="Calibri" w:hAnsi="Arial" w:cs="Times New Roman"/>
    </w:rPr>
  </w:style>
  <w:style w:type="paragraph" w:customStyle="1" w:styleId="C59615C9AB0D4785BC19B83129B71EFC1">
    <w:name w:val="C59615C9AB0D4785BC19B83129B71EFC1"/>
    <w:rsid w:val="008A359B"/>
    <w:pPr>
      <w:spacing w:after="0" w:line="240" w:lineRule="auto"/>
    </w:pPr>
    <w:rPr>
      <w:rFonts w:ascii="Arial" w:eastAsia="Calibri" w:hAnsi="Arial" w:cs="Times New Roman"/>
    </w:rPr>
  </w:style>
  <w:style w:type="paragraph" w:customStyle="1" w:styleId="A1927D6A957A49EB9A1F9F80DFBCB17C">
    <w:name w:val="A1927D6A957A49EB9A1F9F80DFBCB17C"/>
    <w:rsid w:val="008A359B"/>
    <w:pPr>
      <w:spacing w:after="0" w:line="240" w:lineRule="auto"/>
    </w:pPr>
    <w:rPr>
      <w:rFonts w:ascii="Arial" w:eastAsia="Calibri" w:hAnsi="Arial" w:cs="Times New Roman"/>
    </w:rPr>
  </w:style>
  <w:style w:type="paragraph" w:customStyle="1" w:styleId="D100E7D202EE447181950A0306E38772">
    <w:name w:val="D100E7D202EE447181950A0306E38772"/>
    <w:rsid w:val="008A359B"/>
    <w:pPr>
      <w:spacing w:after="0" w:line="240" w:lineRule="auto"/>
    </w:pPr>
    <w:rPr>
      <w:rFonts w:ascii="Arial" w:eastAsia="Calibri" w:hAnsi="Arial" w:cs="Times New Roman"/>
    </w:rPr>
  </w:style>
  <w:style w:type="paragraph" w:customStyle="1" w:styleId="E1D3132B3E564F7BBB062DDAE0907E85">
    <w:name w:val="E1D3132B3E564F7BBB062DDAE0907E85"/>
    <w:rsid w:val="008A359B"/>
    <w:pPr>
      <w:spacing w:after="0" w:line="240" w:lineRule="auto"/>
    </w:pPr>
    <w:rPr>
      <w:rFonts w:ascii="Arial" w:eastAsia="Calibri" w:hAnsi="Arial" w:cs="Times New Roman"/>
    </w:rPr>
  </w:style>
  <w:style w:type="paragraph" w:customStyle="1" w:styleId="3E7E87DADF544C1E916414CCC8F57DB51">
    <w:name w:val="3E7E87DADF544C1E916414CCC8F57DB51"/>
    <w:rsid w:val="008A359B"/>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50A4-849E-46D7-BC93-5749F352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1741</Words>
  <Characters>9925</Characters>
  <Application>Microsoft Office Word</Application>
  <DocSecurity>0</DocSecurity>
  <Lines>82</Lines>
  <Paragraphs>23</Paragraphs>
  <ScaleCrop>false</ScaleCrop>
  <Company>ACGME</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RDT</cp:lastModifiedBy>
  <cp:revision>481</cp:revision>
  <cp:lastPrinted>2019-06-25T23:48:00Z</cp:lastPrinted>
  <dcterms:created xsi:type="dcterms:W3CDTF">2019-07-15T17:31:00Z</dcterms:created>
  <dcterms:modified xsi:type="dcterms:W3CDTF">2021-10-21T20:03:00Z</dcterms:modified>
</cp:coreProperties>
</file>